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3E92F" w14:textId="48B9DDB6" w:rsidR="007079C2" w:rsidRPr="00AC4C17" w:rsidRDefault="0009130E" w:rsidP="00257F1A">
      <w:pPr>
        <w:jc w:val="center"/>
        <w:rPr>
          <w:rFonts w:ascii="Times New Roman" w:hAnsi="Times New Roman"/>
          <w:bCs/>
          <w:sz w:val="52"/>
          <w:szCs w:val="52"/>
          <w14:textOutline w14:w="11112" w14:cap="flat" w14:cmpd="sng" w14:algn="ctr">
            <w14:solidFill>
              <w14:srgbClr w14:val="000000"/>
            </w14:solidFill>
            <w14:prstDash w14:val="solid"/>
            <w14:round/>
          </w14:textOutline>
        </w:rPr>
      </w:pPr>
      <w:r w:rsidRPr="00AC4C17">
        <w:rPr>
          <w:rFonts w:ascii="Times New Roman" w:hAnsi="Times New Roman"/>
          <w:bCs/>
          <w:noProof/>
          <w:sz w:val="52"/>
          <w:szCs w:val="52"/>
        </w:rPr>
        <mc:AlternateContent>
          <mc:Choice Requires="wps">
            <w:drawing>
              <wp:anchor distT="0" distB="0" distL="114300" distR="114300" simplePos="0" relativeHeight="251658242" behindDoc="0" locked="0" layoutInCell="1" allowOverlap="1" wp14:anchorId="40550127" wp14:editId="74FCEA63">
                <wp:simplePos x="0" y="0"/>
                <wp:positionH relativeFrom="margin">
                  <wp:align>center</wp:align>
                </wp:positionH>
                <wp:positionV relativeFrom="paragraph">
                  <wp:posOffset>-428625</wp:posOffset>
                </wp:positionV>
                <wp:extent cx="6762750" cy="1943100"/>
                <wp:effectExtent l="19050" t="19050" r="38100" b="38100"/>
                <wp:wrapNone/>
                <wp:docPr id="2" name="Rectangle 2"/>
                <wp:cNvGraphicFramePr/>
                <a:graphic xmlns:a="http://schemas.openxmlformats.org/drawingml/2006/main">
                  <a:graphicData uri="http://schemas.microsoft.com/office/word/2010/wordprocessingShape">
                    <wps:wsp>
                      <wps:cNvSpPr/>
                      <wps:spPr>
                        <a:xfrm>
                          <a:off x="0" y="0"/>
                          <a:ext cx="6762750" cy="194310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16B29" id="Rectangle 2" o:spid="_x0000_s1026" style="position:absolute;margin-left:0;margin-top:-33.75pt;width:532.5pt;height:153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" filled="f" strokecolor="black [3213]" strokeweight="4.5pt">
                <w10:wrap anchorx="margin"/>
              </v:rect>
            </w:pict>
          </mc:Fallback>
        </mc:AlternateContent>
      </w:r>
      <w:r w:rsidRPr="00AC4C17">
        <w:rPr>
          <w:rFonts w:ascii="Times New Roman" w:hAnsi="Times New Roman"/>
          <w:bCs/>
          <w:noProof/>
          <w:sz w:val="52"/>
          <w:szCs w:val="52"/>
        </w:rPr>
        <mc:AlternateContent>
          <mc:Choice Requires="wps">
            <w:drawing>
              <wp:anchor distT="0" distB="0" distL="114300" distR="114300" simplePos="0" relativeHeight="251658243" behindDoc="0" locked="0" layoutInCell="1" allowOverlap="1" wp14:anchorId="0B13A548" wp14:editId="644FB353">
                <wp:simplePos x="0" y="0"/>
                <wp:positionH relativeFrom="margin">
                  <wp:align>center</wp:align>
                </wp:positionH>
                <wp:positionV relativeFrom="paragraph">
                  <wp:posOffset>-190500</wp:posOffset>
                </wp:positionV>
                <wp:extent cx="6248400" cy="1476375"/>
                <wp:effectExtent l="19050" t="19050" r="19050" b="28575"/>
                <wp:wrapNone/>
                <wp:docPr id="3" name="Rectangle 3"/>
                <wp:cNvGraphicFramePr/>
                <a:graphic xmlns:a="http://schemas.openxmlformats.org/drawingml/2006/main">
                  <a:graphicData uri="http://schemas.microsoft.com/office/word/2010/wordprocessingShape">
                    <wps:wsp>
                      <wps:cNvSpPr/>
                      <wps:spPr>
                        <a:xfrm>
                          <a:off x="0" y="0"/>
                          <a:ext cx="6248400" cy="14763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71756" id="Rectangle 3" o:spid="_x0000_s1026" style="position:absolute;margin-left:0;margin-top:-15pt;width:492pt;height:116.2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" filled="f" strokecolor="black [3213]" strokeweight="3pt">
                <w10:wrap anchorx="margin"/>
              </v:rect>
            </w:pict>
          </mc:Fallback>
        </mc:AlternateContent>
      </w:r>
      <w:r w:rsidR="00244C23" w:rsidRPr="00AC4C17">
        <w:rPr>
          <w:rFonts w:ascii="Times New Roman" w:hAnsi="Times New Roman"/>
          <w:bCs/>
          <w:noProof/>
          <w:sz w:val="52"/>
          <w:szCs w:val="52"/>
        </w:rPr>
        <w:drawing>
          <wp:anchor distT="0" distB="0" distL="114300" distR="114300" simplePos="0" relativeHeight="251658240" behindDoc="1" locked="0" layoutInCell="1" allowOverlap="1" wp14:anchorId="01B36892" wp14:editId="6933FC09">
            <wp:simplePos x="0" y="0"/>
            <wp:positionH relativeFrom="margin">
              <wp:align>right</wp:align>
            </wp:positionH>
            <wp:positionV relativeFrom="paragraph">
              <wp:posOffset>0</wp:posOffset>
            </wp:positionV>
            <wp:extent cx="1133475" cy="1031875"/>
            <wp:effectExtent l="0" t="0" r="9525" b="0"/>
            <wp:wrapTight wrapText="bothSides">
              <wp:wrapPolygon edited="0">
                <wp:start x="9802" y="0"/>
                <wp:lineTo x="7261" y="6779"/>
                <wp:lineTo x="4356" y="13159"/>
                <wp:lineTo x="2904" y="15153"/>
                <wp:lineTo x="0" y="19540"/>
                <wp:lineTo x="0" y="21135"/>
                <wp:lineTo x="21055" y="21135"/>
                <wp:lineTo x="21418" y="21135"/>
                <wp:lineTo x="21418" y="19540"/>
                <wp:lineTo x="19603" y="19540"/>
                <wp:lineTo x="11617" y="0"/>
                <wp:lineTo x="9802"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ogo-blue.gif"/>
                    <pic:cNvPicPr/>
                  </pic:nvPicPr>
                  <pic:blipFill>
                    <a:blip r:embed="rId11" cstate="print">
                      <a:grayscl/>
                      <a:extLst>
                        <a:ext uri="{BEBA8EAE-BF5A-486C-A8C5-ECC9F3942E4B}">
                          <a14:imgProps xmlns:a14="http://schemas.microsoft.com/office/drawing/2010/main">
                            <a14:imgLayer r:embed="rId12">
                              <a14:imgEffect>
                                <a14:backgroundRemoval t="0" b="100000" l="0" r="100000">
                                  <a14:foregroundMark x1="66893" y1="51493" x2="66893" y2="51493"/>
                                  <a14:foregroundMark x1="7029" y1="91045" x2="7029" y2="91045"/>
                                  <a14:foregroundMark x1="10658" y1="94527" x2="10658" y2="94527"/>
                                  <a14:foregroundMark x1="31293" y1="93532" x2="31293" y2="93532"/>
                                  <a14:foregroundMark x1="24943" y1="92040" x2="24943" y2="92040"/>
                                  <a14:foregroundMark x1="17687" y1="91542" x2="19274" y2="91542"/>
                                  <a14:foregroundMark x1="37415" y1="90796" x2="37415" y2="90796"/>
                                  <a14:foregroundMark x1="42857" y1="91045" x2="42857" y2="91045"/>
                                  <a14:foregroundMark x1="80726" y1="97761" x2="80726" y2="97761"/>
                                  <a14:foregroundMark x1="86168" y1="91791" x2="86168" y2="91791"/>
                                  <a14:foregroundMark x1="89342" y1="95025" x2="89342" y2="95025"/>
                                  <a14:foregroundMark x1="97732" y1="96766" x2="97732" y2="96766"/>
                                </a14:backgroundRemoval>
                              </a14:imgEffect>
                            </a14:imgLayer>
                          </a14:imgProps>
                        </a:ext>
                        <a:ext uri="{28A0092B-C50C-407E-A947-70E740481C1C}">
                          <a14:useLocalDpi xmlns:a14="http://schemas.microsoft.com/office/drawing/2010/main" val="0"/>
                        </a:ext>
                      </a:extLst>
                    </a:blip>
                    <a:stretch>
                      <a:fillRect/>
                    </a:stretch>
                  </pic:blipFill>
                  <pic:spPr>
                    <a:xfrm>
                      <a:off x="0" y="0"/>
                      <a:ext cx="1133475" cy="1031875"/>
                    </a:xfrm>
                    <a:prstGeom prst="rect">
                      <a:avLst/>
                    </a:prstGeom>
                  </pic:spPr>
                </pic:pic>
              </a:graphicData>
            </a:graphic>
            <wp14:sizeRelH relativeFrom="margin">
              <wp14:pctWidth>0</wp14:pctWidth>
            </wp14:sizeRelH>
            <wp14:sizeRelV relativeFrom="margin">
              <wp14:pctHeight>0</wp14:pctHeight>
            </wp14:sizeRelV>
          </wp:anchor>
        </w:drawing>
      </w:r>
      <w:r w:rsidR="00244C23" w:rsidRPr="00AC4C17">
        <w:rPr>
          <w:rFonts w:ascii="Times New Roman" w:hAnsi="Times New Roman"/>
          <w:bCs/>
          <w:noProof/>
          <w:sz w:val="52"/>
          <w:szCs w:val="52"/>
        </w:rPr>
        <w:drawing>
          <wp:anchor distT="0" distB="0" distL="114300" distR="114300" simplePos="0" relativeHeight="251658241" behindDoc="1" locked="0" layoutInCell="1" allowOverlap="1" wp14:anchorId="0DE7CEF0" wp14:editId="230A4E46">
            <wp:simplePos x="0" y="0"/>
            <wp:positionH relativeFrom="margin">
              <wp:align>left</wp:align>
            </wp:positionH>
            <wp:positionV relativeFrom="paragraph">
              <wp:posOffset>0</wp:posOffset>
            </wp:positionV>
            <wp:extent cx="1133475" cy="1031875"/>
            <wp:effectExtent l="0" t="0" r="9525" b="0"/>
            <wp:wrapTight wrapText="bothSides">
              <wp:wrapPolygon edited="0">
                <wp:start x="9802" y="0"/>
                <wp:lineTo x="7261" y="6779"/>
                <wp:lineTo x="4356" y="13159"/>
                <wp:lineTo x="2904" y="15153"/>
                <wp:lineTo x="0" y="19540"/>
                <wp:lineTo x="0" y="21135"/>
                <wp:lineTo x="21055" y="21135"/>
                <wp:lineTo x="21418" y="21135"/>
                <wp:lineTo x="21418" y="19540"/>
                <wp:lineTo x="19603" y="19540"/>
                <wp:lineTo x="11617" y="0"/>
                <wp:lineTo x="9802" y="0"/>
              </wp:wrapPolygon>
            </wp:wrapTight>
            <wp:docPr id="1" name="Picture 1" descr="A picture containing light, sign, li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ight, sign, lit, dark&#10;&#10;Description automatically generated"/>
                    <pic:cNvPicPr/>
                  </pic:nvPicPr>
                  <pic:blipFill>
                    <a:blip r:embed="rId11" cstate="print">
                      <a:grayscl/>
                      <a:extLst>
                        <a:ext uri="{BEBA8EAE-BF5A-486C-A8C5-ECC9F3942E4B}">
                          <a14:imgProps xmlns:a14="http://schemas.microsoft.com/office/drawing/2010/main">
                            <a14:imgLayer r:embed="rId12">
                              <a14:imgEffect>
                                <a14:backgroundRemoval t="0" b="100000" l="0" r="100000">
                                  <a14:foregroundMark x1="66893" y1="51493" x2="66893" y2="51493"/>
                                  <a14:foregroundMark x1="7029" y1="91045" x2="7029" y2="91045"/>
                                  <a14:foregroundMark x1="10658" y1="94527" x2="10658" y2="94527"/>
                                  <a14:foregroundMark x1="31293" y1="93532" x2="31293" y2="93532"/>
                                  <a14:foregroundMark x1="24943" y1="92040" x2="24943" y2="92040"/>
                                  <a14:foregroundMark x1="17687" y1="91542" x2="19274" y2="91542"/>
                                  <a14:foregroundMark x1="37415" y1="90796" x2="37415" y2="90796"/>
                                  <a14:foregroundMark x1="42857" y1="91045" x2="42857" y2="91045"/>
                                  <a14:foregroundMark x1="80726" y1="97761" x2="80726" y2="97761"/>
                                  <a14:foregroundMark x1="86168" y1="91791" x2="86168" y2="91791"/>
                                  <a14:foregroundMark x1="89342" y1="95025" x2="89342" y2="95025"/>
                                  <a14:foregroundMark x1="97732" y1="96766" x2="97732" y2="96766"/>
                                </a14:backgroundRemoval>
                              </a14:imgEffect>
                            </a14:imgLayer>
                          </a14:imgProps>
                        </a:ext>
                        <a:ext uri="{28A0092B-C50C-407E-A947-70E740481C1C}">
                          <a14:useLocalDpi xmlns:a14="http://schemas.microsoft.com/office/drawing/2010/main" val="0"/>
                        </a:ext>
                      </a:extLst>
                    </a:blip>
                    <a:stretch>
                      <a:fillRect/>
                    </a:stretch>
                  </pic:blipFill>
                  <pic:spPr>
                    <a:xfrm>
                      <a:off x="0" y="0"/>
                      <a:ext cx="1133475" cy="1031875"/>
                    </a:xfrm>
                    <a:prstGeom prst="rect">
                      <a:avLst/>
                    </a:prstGeom>
                  </pic:spPr>
                </pic:pic>
              </a:graphicData>
            </a:graphic>
            <wp14:sizeRelH relativeFrom="margin">
              <wp14:pctWidth>0</wp14:pctWidth>
            </wp14:sizeRelH>
            <wp14:sizeRelV relativeFrom="margin">
              <wp14:pctHeight>0</wp14:pctHeight>
            </wp14:sizeRelV>
          </wp:anchor>
        </w:drawing>
      </w:r>
      <w:r w:rsidR="00913639" w:rsidRPr="00AC4C17">
        <w:rPr>
          <w:rFonts w:ascii="Times New Roman" w:hAnsi="Times New Roman"/>
          <w:bCs/>
          <w:sz w:val="52"/>
          <w:szCs w:val="52"/>
          <w14:textOutline w14:w="11112" w14:cap="flat" w14:cmpd="sng" w14:algn="ctr">
            <w14:solidFill>
              <w14:srgbClr w14:val="000000"/>
            </w14:solidFill>
            <w14:prstDash w14:val="solid"/>
            <w14:round/>
          </w14:textOutline>
        </w:rPr>
        <w:t>Welcome</w:t>
      </w:r>
      <w:r w:rsidR="00451A6E" w:rsidRPr="00AC4C17">
        <w:rPr>
          <w:rFonts w:ascii="Times New Roman" w:hAnsi="Times New Roman"/>
          <w:bCs/>
          <w:sz w:val="52"/>
          <w:szCs w:val="52"/>
          <w14:textOutline w14:w="11112" w14:cap="flat" w14:cmpd="sng" w14:algn="ctr">
            <w14:solidFill>
              <w14:srgbClr w14:val="000000"/>
            </w14:solidFill>
            <w14:prstDash w14:val="solid"/>
            <w14:round/>
          </w14:textOutline>
        </w:rPr>
        <w:t xml:space="preserve"> to The</w:t>
      </w:r>
      <w:bookmarkStart w:id="0" w:name="_Hlk24045342"/>
      <w:r w:rsidR="00A12E63" w:rsidRPr="00AC4C17">
        <w:rPr>
          <w:rFonts w:ascii="Times New Roman" w:hAnsi="Times New Roman"/>
          <w:bCs/>
          <w:sz w:val="52"/>
          <w:szCs w:val="52"/>
          <w14:textOutline w14:w="11112" w14:cap="flat" w14:cmpd="sng" w14:algn="ctr">
            <w14:solidFill>
              <w14:srgbClr w14:val="000000"/>
            </w14:solidFill>
            <w14:prstDash w14:val="solid"/>
            <w14:round/>
          </w14:textOutline>
        </w:rPr>
        <w:t xml:space="preserve"> </w:t>
      </w:r>
      <w:r w:rsidR="00451A6E" w:rsidRPr="00AC4C17">
        <w:rPr>
          <w:rFonts w:ascii="Times New Roman" w:hAnsi="Times New Roman"/>
          <w:bCs/>
          <w:sz w:val="52"/>
          <w:szCs w:val="52"/>
          <w14:textOutline w14:w="11112" w14:cap="flat" w14:cmpd="sng" w14:algn="ctr">
            <w14:solidFill>
              <w14:srgbClr w14:val="000000"/>
            </w14:solidFill>
            <w14:prstDash w14:val="solid"/>
            <w14:round/>
          </w14:textOutline>
        </w:rPr>
        <w:t>River Falls Group Home</w:t>
      </w:r>
    </w:p>
    <w:bookmarkEnd w:id="0"/>
    <w:p w14:paraId="7E6BEC69" w14:textId="3F257B6B" w:rsidR="00A12E63" w:rsidRPr="00AC4C17" w:rsidRDefault="00A12E63" w:rsidP="0077308C">
      <w:pPr>
        <w:rPr>
          <w:rFonts w:ascii="Times New Roman" w:hAnsi="Times New Roman"/>
          <w:sz w:val="24"/>
          <w:szCs w:val="24"/>
        </w:rPr>
      </w:pPr>
    </w:p>
    <w:p w14:paraId="0E88FEA6" w14:textId="77777777" w:rsidR="004E40F3" w:rsidRPr="00AC4C17" w:rsidRDefault="004E40F3" w:rsidP="0077308C">
      <w:pPr>
        <w:rPr>
          <w:rFonts w:ascii="Times New Roman" w:hAnsi="Times New Roman"/>
          <w:sz w:val="24"/>
          <w:szCs w:val="24"/>
        </w:rPr>
      </w:pPr>
    </w:p>
    <w:p w14:paraId="70DB05AD" w14:textId="77777777" w:rsidR="00D17ACB" w:rsidRPr="00AC4C17" w:rsidRDefault="00D17ACB" w:rsidP="000C06B8">
      <w:pPr>
        <w:ind w:firstLine="720"/>
        <w:rPr>
          <w:rFonts w:ascii="Times New Roman" w:hAnsi="Times New Roman"/>
        </w:rPr>
      </w:pPr>
    </w:p>
    <w:p w14:paraId="1B6BA9D2" w14:textId="33D92A42" w:rsidR="00B82A73" w:rsidRPr="00AC4C17" w:rsidRDefault="007079C2" w:rsidP="00465ED3">
      <w:pPr>
        <w:ind w:firstLine="720"/>
        <w:jc w:val="both"/>
        <w:rPr>
          <w:rFonts w:ascii="Times New Roman" w:hAnsi="Times New Roman"/>
        </w:rPr>
      </w:pPr>
      <w:r w:rsidRPr="00AC4C17">
        <w:rPr>
          <w:rFonts w:ascii="Times New Roman" w:hAnsi="Times New Roman"/>
        </w:rPr>
        <w:t xml:space="preserve">The </w:t>
      </w:r>
      <w:r w:rsidR="00F6472E" w:rsidRPr="00AC4C17">
        <w:rPr>
          <w:rFonts w:ascii="Times New Roman" w:hAnsi="Times New Roman"/>
        </w:rPr>
        <w:t>team</w:t>
      </w:r>
      <w:r w:rsidRPr="00AC4C17">
        <w:rPr>
          <w:rFonts w:ascii="Times New Roman" w:hAnsi="Times New Roman"/>
        </w:rPr>
        <w:t xml:space="preserve"> at Positive Alternatives would like to take a moment to welcome you to the River Falls </w:t>
      </w:r>
      <w:r w:rsidR="00064C2E" w:rsidRPr="00AC4C17">
        <w:rPr>
          <w:rFonts w:ascii="Times New Roman" w:hAnsi="Times New Roman"/>
        </w:rPr>
        <w:t>G</w:t>
      </w:r>
      <w:r w:rsidRPr="00AC4C17">
        <w:rPr>
          <w:rFonts w:ascii="Times New Roman" w:hAnsi="Times New Roman"/>
        </w:rPr>
        <w:t xml:space="preserve">roup </w:t>
      </w:r>
      <w:r w:rsidR="00064C2E" w:rsidRPr="00AC4C17">
        <w:rPr>
          <w:rFonts w:ascii="Times New Roman" w:hAnsi="Times New Roman"/>
        </w:rPr>
        <w:t>H</w:t>
      </w:r>
      <w:r w:rsidRPr="00AC4C17">
        <w:rPr>
          <w:rFonts w:ascii="Times New Roman" w:hAnsi="Times New Roman"/>
        </w:rPr>
        <w:t xml:space="preserve">ome and provide you with answers to </w:t>
      </w:r>
      <w:r w:rsidR="00B82A73" w:rsidRPr="00AC4C17">
        <w:rPr>
          <w:rFonts w:ascii="Times New Roman" w:hAnsi="Times New Roman"/>
        </w:rPr>
        <w:t xml:space="preserve">some of </w:t>
      </w:r>
      <w:r w:rsidRPr="00AC4C17">
        <w:rPr>
          <w:rFonts w:ascii="Times New Roman" w:hAnsi="Times New Roman"/>
        </w:rPr>
        <w:t>the questions you might have. As you find yourself read</w:t>
      </w:r>
      <w:r w:rsidR="00F6472E" w:rsidRPr="00AC4C17">
        <w:rPr>
          <w:rFonts w:ascii="Times New Roman" w:hAnsi="Times New Roman"/>
        </w:rPr>
        <w:t xml:space="preserve">ing </w:t>
      </w:r>
      <w:r w:rsidRPr="00AC4C17">
        <w:rPr>
          <w:rFonts w:ascii="Times New Roman" w:hAnsi="Times New Roman"/>
        </w:rPr>
        <w:t>this handbook, you m</w:t>
      </w:r>
      <w:r w:rsidR="00241F99" w:rsidRPr="00AC4C17">
        <w:rPr>
          <w:rFonts w:ascii="Times New Roman" w:hAnsi="Times New Roman"/>
        </w:rPr>
        <w:t xml:space="preserve">ay be wondering </w:t>
      </w:r>
      <w:r w:rsidRPr="00AC4C17">
        <w:rPr>
          <w:rFonts w:ascii="Times New Roman" w:hAnsi="Times New Roman"/>
        </w:rPr>
        <w:t xml:space="preserve">how you ended up here. </w:t>
      </w:r>
      <w:r w:rsidR="003E323C" w:rsidRPr="00AC4C17">
        <w:rPr>
          <w:rFonts w:ascii="Times New Roman" w:hAnsi="Times New Roman"/>
        </w:rPr>
        <w:t xml:space="preserve">It is normal to be </w:t>
      </w:r>
      <w:r w:rsidRPr="00AC4C17">
        <w:rPr>
          <w:rFonts w:ascii="Times New Roman" w:hAnsi="Times New Roman"/>
        </w:rPr>
        <w:t xml:space="preserve">feeling angry, scared, </w:t>
      </w:r>
      <w:r w:rsidR="00F6472E" w:rsidRPr="00AC4C17">
        <w:rPr>
          <w:rFonts w:ascii="Times New Roman" w:hAnsi="Times New Roman"/>
        </w:rPr>
        <w:t xml:space="preserve">sad, </w:t>
      </w:r>
      <w:r w:rsidRPr="00AC4C17">
        <w:rPr>
          <w:rFonts w:ascii="Times New Roman" w:hAnsi="Times New Roman"/>
        </w:rPr>
        <w:t xml:space="preserve">or confused. No matter the reason for your </w:t>
      </w:r>
      <w:r w:rsidR="00B82A73" w:rsidRPr="00AC4C17">
        <w:rPr>
          <w:rFonts w:ascii="Times New Roman" w:hAnsi="Times New Roman"/>
        </w:rPr>
        <w:t>stay</w:t>
      </w:r>
      <w:r w:rsidRPr="00AC4C17">
        <w:rPr>
          <w:rFonts w:ascii="Times New Roman" w:hAnsi="Times New Roman"/>
        </w:rPr>
        <w:t xml:space="preserve">, you have </w:t>
      </w:r>
      <w:r w:rsidR="00F6472E" w:rsidRPr="00AC4C17">
        <w:rPr>
          <w:rFonts w:ascii="Times New Roman" w:hAnsi="Times New Roman"/>
        </w:rPr>
        <w:t>likely</w:t>
      </w:r>
      <w:r w:rsidRPr="00AC4C17">
        <w:rPr>
          <w:rFonts w:ascii="Times New Roman" w:hAnsi="Times New Roman"/>
        </w:rPr>
        <w:t xml:space="preserve"> been </w:t>
      </w:r>
      <w:r w:rsidR="00B82A73" w:rsidRPr="00AC4C17">
        <w:rPr>
          <w:rFonts w:ascii="Times New Roman" w:hAnsi="Times New Roman"/>
        </w:rPr>
        <w:t>through a lot and are not quite sure what to expect</w:t>
      </w:r>
      <w:r w:rsidR="00F6472E" w:rsidRPr="00AC4C17">
        <w:rPr>
          <w:rFonts w:ascii="Times New Roman" w:hAnsi="Times New Roman"/>
        </w:rPr>
        <w:t xml:space="preserve"> from your time here</w:t>
      </w:r>
      <w:r w:rsidR="00B82A73" w:rsidRPr="00AC4C17">
        <w:rPr>
          <w:rFonts w:ascii="Times New Roman" w:hAnsi="Times New Roman"/>
        </w:rPr>
        <w:t xml:space="preserve">. The </w:t>
      </w:r>
      <w:r w:rsidR="00F6472E" w:rsidRPr="00AC4C17">
        <w:rPr>
          <w:rFonts w:ascii="Times New Roman" w:hAnsi="Times New Roman"/>
        </w:rPr>
        <w:t>team</w:t>
      </w:r>
      <w:r w:rsidR="00B82A73" w:rsidRPr="00AC4C17">
        <w:rPr>
          <w:rFonts w:ascii="Times New Roman" w:hAnsi="Times New Roman"/>
        </w:rPr>
        <w:t xml:space="preserve"> at </w:t>
      </w:r>
      <w:r w:rsidR="00E62DBA" w:rsidRPr="00AC4C17">
        <w:rPr>
          <w:rFonts w:ascii="Times New Roman" w:hAnsi="Times New Roman"/>
        </w:rPr>
        <w:t>River Falls</w:t>
      </w:r>
      <w:r w:rsidR="00B82A73" w:rsidRPr="00AC4C17">
        <w:rPr>
          <w:rFonts w:ascii="Times New Roman" w:hAnsi="Times New Roman"/>
        </w:rPr>
        <w:t xml:space="preserve"> </w:t>
      </w:r>
      <w:r w:rsidR="003B0FB2" w:rsidRPr="00AC4C17">
        <w:rPr>
          <w:rFonts w:ascii="Times New Roman" w:hAnsi="Times New Roman"/>
        </w:rPr>
        <w:t>is</w:t>
      </w:r>
      <w:r w:rsidR="00B82A73" w:rsidRPr="00AC4C17">
        <w:rPr>
          <w:rFonts w:ascii="Times New Roman" w:hAnsi="Times New Roman"/>
        </w:rPr>
        <w:t xml:space="preserve"> here to guide you through this experience. We will work </w:t>
      </w:r>
      <w:r w:rsidR="00F6472E" w:rsidRPr="00AC4C17">
        <w:rPr>
          <w:rFonts w:ascii="Times New Roman" w:hAnsi="Times New Roman"/>
        </w:rPr>
        <w:t>together</w:t>
      </w:r>
      <w:r w:rsidR="00B82A73" w:rsidRPr="00AC4C17">
        <w:rPr>
          <w:rFonts w:ascii="Times New Roman" w:hAnsi="Times New Roman"/>
        </w:rPr>
        <w:t xml:space="preserve"> to create an environment that supports and encourages you to make progress towards your goals</w:t>
      </w:r>
      <w:r w:rsidR="00873ED7" w:rsidRPr="00AC4C17">
        <w:rPr>
          <w:rFonts w:ascii="Times New Roman" w:hAnsi="Times New Roman"/>
        </w:rPr>
        <w:t>.</w:t>
      </w:r>
      <w:r w:rsidR="00973904" w:rsidRPr="00AC4C17">
        <w:rPr>
          <w:rFonts w:ascii="Times New Roman" w:hAnsi="Times New Roman"/>
        </w:rPr>
        <w:t xml:space="preserve"> </w:t>
      </w:r>
    </w:p>
    <w:p w14:paraId="77C0C2E6" w14:textId="3BA1FE00" w:rsidR="00973F8C" w:rsidRPr="00AC4C17" w:rsidRDefault="00CA451D" w:rsidP="00465ED3">
      <w:pPr>
        <w:ind w:firstLine="720"/>
        <w:jc w:val="both"/>
        <w:rPr>
          <w:rFonts w:ascii="Times New Roman" w:hAnsi="Times New Roman"/>
        </w:rPr>
      </w:pPr>
      <w:r w:rsidRPr="00AC4C17">
        <w:rPr>
          <w:rFonts w:ascii="Times New Roman" w:hAnsi="Times New Roman"/>
        </w:rPr>
        <w:t>The River Falls</w:t>
      </w:r>
      <w:r w:rsidR="00913639" w:rsidRPr="00AC4C17">
        <w:rPr>
          <w:rFonts w:ascii="Times New Roman" w:hAnsi="Times New Roman"/>
        </w:rPr>
        <w:t xml:space="preserve"> Group Home</w:t>
      </w:r>
      <w:r w:rsidRPr="00AC4C17">
        <w:rPr>
          <w:rFonts w:ascii="Times New Roman" w:hAnsi="Times New Roman"/>
        </w:rPr>
        <w:t xml:space="preserve"> accepts youth for many different reasons</w:t>
      </w:r>
      <w:r w:rsidR="00913639" w:rsidRPr="00AC4C17">
        <w:rPr>
          <w:rFonts w:ascii="Times New Roman" w:hAnsi="Times New Roman"/>
        </w:rPr>
        <w:t>.</w:t>
      </w:r>
      <w:r w:rsidRPr="00AC4C17">
        <w:rPr>
          <w:rFonts w:ascii="Times New Roman" w:hAnsi="Times New Roman"/>
        </w:rPr>
        <w:t xml:space="preserve"> Your stay may be short</w:t>
      </w:r>
      <w:r w:rsidR="00F6472E" w:rsidRPr="00AC4C17">
        <w:rPr>
          <w:rFonts w:ascii="Times New Roman" w:hAnsi="Times New Roman"/>
        </w:rPr>
        <w:t xml:space="preserve">, </w:t>
      </w:r>
      <w:r w:rsidRPr="00AC4C17">
        <w:rPr>
          <w:rFonts w:ascii="Times New Roman" w:hAnsi="Times New Roman"/>
        </w:rPr>
        <w:t>long</w:t>
      </w:r>
      <w:r w:rsidR="00F6472E" w:rsidRPr="00AC4C17">
        <w:rPr>
          <w:rFonts w:ascii="Times New Roman" w:hAnsi="Times New Roman"/>
        </w:rPr>
        <w:t>, or somewhere in between</w:t>
      </w:r>
      <w:r w:rsidRPr="00AC4C17">
        <w:rPr>
          <w:rFonts w:ascii="Times New Roman" w:hAnsi="Times New Roman"/>
        </w:rPr>
        <w:t>.</w:t>
      </w:r>
      <w:r w:rsidR="00913639" w:rsidRPr="00AC4C17">
        <w:rPr>
          <w:rFonts w:ascii="Times New Roman" w:hAnsi="Times New Roman"/>
        </w:rPr>
        <w:t xml:space="preserve"> For the most part</w:t>
      </w:r>
      <w:r w:rsidRPr="00AC4C17">
        <w:rPr>
          <w:rFonts w:ascii="Times New Roman" w:hAnsi="Times New Roman"/>
        </w:rPr>
        <w:t xml:space="preserve">, </w:t>
      </w:r>
      <w:r w:rsidR="00626479" w:rsidRPr="00AC4C17">
        <w:rPr>
          <w:rFonts w:ascii="Times New Roman" w:hAnsi="Times New Roman"/>
        </w:rPr>
        <w:t>the</w:t>
      </w:r>
      <w:r w:rsidRPr="00AC4C17">
        <w:rPr>
          <w:rFonts w:ascii="Times New Roman" w:hAnsi="Times New Roman"/>
        </w:rPr>
        <w:t xml:space="preserve"> rules and expectations are the same for all youth</w:t>
      </w:r>
      <w:r w:rsidR="00F6472E" w:rsidRPr="00AC4C17">
        <w:rPr>
          <w:rFonts w:ascii="Times New Roman" w:hAnsi="Times New Roman"/>
        </w:rPr>
        <w:t>. However, everyone is a unique individual with different wants, needs, strengths, interests, and experiences</w:t>
      </w:r>
      <w:r w:rsidR="004B1448" w:rsidRPr="00AC4C17">
        <w:rPr>
          <w:rFonts w:ascii="Times New Roman" w:hAnsi="Times New Roman"/>
        </w:rPr>
        <w:t xml:space="preserve">, which may </w:t>
      </w:r>
      <w:r w:rsidR="00F6472E" w:rsidRPr="00AC4C17">
        <w:rPr>
          <w:rFonts w:ascii="Times New Roman" w:hAnsi="Times New Roman"/>
        </w:rPr>
        <w:t xml:space="preserve">require </w:t>
      </w:r>
      <w:r w:rsidR="004B1448" w:rsidRPr="00AC4C17">
        <w:rPr>
          <w:rFonts w:ascii="Times New Roman" w:hAnsi="Times New Roman"/>
        </w:rPr>
        <w:t xml:space="preserve">more </w:t>
      </w:r>
      <w:r w:rsidR="00F6472E" w:rsidRPr="00AC4C17">
        <w:rPr>
          <w:rFonts w:ascii="Times New Roman" w:hAnsi="Times New Roman"/>
        </w:rPr>
        <w:t xml:space="preserve">individualized treatment and expectations. </w:t>
      </w:r>
      <w:r w:rsidR="00542A1D" w:rsidRPr="00AC4C17">
        <w:rPr>
          <w:rFonts w:ascii="Times New Roman" w:hAnsi="Times New Roman"/>
        </w:rPr>
        <w:t>So</w:t>
      </w:r>
      <w:r w:rsidR="002A51D8" w:rsidRPr="00AC4C17">
        <w:rPr>
          <w:rFonts w:ascii="Times New Roman" w:hAnsi="Times New Roman"/>
        </w:rPr>
        <w:t>,</w:t>
      </w:r>
      <w:r w:rsidR="00542A1D" w:rsidRPr="00AC4C17">
        <w:rPr>
          <w:rFonts w:ascii="Times New Roman" w:hAnsi="Times New Roman"/>
        </w:rPr>
        <w:t xml:space="preserve"> w</w:t>
      </w:r>
      <w:r w:rsidRPr="00AC4C17">
        <w:rPr>
          <w:rFonts w:ascii="Times New Roman" w:hAnsi="Times New Roman"/>
        </w:rPr>
        <w:t xml:space="preserve">hile you are living in the same home and </w:t>
      </w:r>
      <w:r w:rsidR="002A51D8" w:rsidRPr="00AC4C17">
        <w:rPr>
          <w:rFonts w:ascii="Times New Roman" w:hAnsi="Times New Roman"/>
        </w:rPr>
        <w:t xml:space="preserve">are </w:t>
      </w:r>
      <w:r w:rsidRPr="00AC4C17">
        <w:rPr>
          <w:rFonts w:ascii="Times New Roman" w:hAnsi="Times New Roman"/>
        </w:rPr>
        <w:t xml:space="preserve">following </w:t>
      </w:r>
      <w:r w:rsidR="002A51D8" w:rsidRPr="00AC4C17">
        <w:rPr>
          <w:rFonts w:ascii="Times New Roman" w:hAnsi="Times New Roman"/>
        </w:rPr>
        <w:t xml:space="preserve">similar </w:t>
      </w:r>
      <w:r w:rsidR="00FC4FD1" w:rsidRPr="00AC4C17">
        <w:rPr>
          <w:rFonts w:ascii="Times New Roman" w:hAnsi="Times New Roman"/>
        </w:rPr>
        <w:t>rules</w:t>
      </w:r>
      <w:r w:rsidRPr="00AC4C17">
        <w:rPr>
          <w:rFonts w:ascii="Times New Roman" w:hAnsi="Times New Roman"/>
        </w:rPr>
        <w:t xml:space="preserve"> as </w:t>
      </w:r>
      <w:r w:rsidR="00542A1D" w:rsidRPr="00AC4C17">
        <w:rPr>
          <w:rFonts w:ascii="Times New Roman" w:hAnsi="Times New Roman"/>
        </w:rPr>
        <w:t>your peers</w:t>
      </w:r>
      <w:r w:rsidRPr="00AC4C17">
        <w:rPr>
          <w:rFonts w:ascii="Times New Roman" w:hAnsi="Times New Roman"/>
        </w:rPr>
        <w:t>, another person’s stay m</w:t>
      </w:r>
      <w:r w:rsidR="003C35FA" w:rsidRPr="00AC4C17">
        <w:rPr>
          <w:rFonts w:ascii="Times New Roman" w:hAnsi="Times New Roman"/>
        </w:rPr>
        <w:t>ight</w:t>
      </w:r>
      <w:r w:rsidRPr="00AC4C17">
        <w:rPr>
          <w:rFonts w:ascii="Times New Roman" w:hAnsi="Times New Roman"/>
        </w:rPr>
        <w:t xml:space="preserve"> look </w:t>
      </w:r>
      <w:r w:rsidR="00542A1D" w:rsidRPr="00AC4C17">
        <w:rPr>
          <w:rFonts w:ascii="Times New Roman" w:hAnsi="Times New Roman"/>
        </w:rPr>
        <w:t xml:space="preserve">slightly </w:t>
      </w:r>
      <w:r w:rsidRPr="00AC4C17">
        <w:rPr>
          <w:rFonts w:ascii="Times New Roman" w:hAnsi="Times New Roman"/>
        </w:rPr>
        <w:t>different.</w:t>
      </w:r>
      <w:r w:rsidR="00A0291C" w:rsidRPr="00AC4C17">
        <w:rPr>
          <w:rFonts w:ascii="Times New Roman" w:hAnsi="Times New Roman"/>
        </w:rPr>
        <w:t xml:space="preserve"> Additionally, if </w:t>
      </w:r>
      <w:r w:rsidR="00FE4E45" w:rsidRPr="00AC4C17">
        <w:rPr>
          <w:rFonts w:ascii="Times New Roman" w:hAnsi="Times New Roman"/>
        </w:rPr>
        <w:t xml:space="preserve">you have specific concerns about your treatment, </w:t>
      </w:r>
      <w:r w:rsidR="00F41BFB" w:rsidRPr="00AC4C17">
        <w:rPr>
          <w:rFonts w:ascii="Times New Roman" w:hAnsi="Times New Roman"/>
        </w:rPr>
        <w:t>we encourage you to have a discussion with your case manager</w:t>
      </w:r>
      <w:r w:rsidR="00081E18" w:rsidRPr="00AC4C17">
        <w:rPr>
          <w:rFonts w:ascii="Times New Roman" w:hAnsi="Times New Roman"/>
        </w:rPr>
        <w:t xml:space="preserve">, so that we can address these </w:t>
      </w:r>
      <w:r w:rsidR="007B6D01" w:rsidRPr="00AC4C17">
        <w:rPr>
          <w:rFonts w:ascii="Times New Roman" w:hAnsi="Times New Roman"/>
        </w:rPr>
        <w:t>needs</w:t>
      </w:r>
      <w:r w:rsidR="00F41BFB" w:rsidRPr="00AC4C17">
        <w:rPr>
          <w:rFonts w:ascii="Times New Roman" w:hAnsi="Times New Roman"/>
        </w:rPr>
        <w:t>.</w:t>
      </w:r>
      <w:r w:rsidR="00FE4E45" w:rsidRPr="00AC4C17">
        <w:rPr>
          <w:rFonts w:ascii="Times New Roman" w:hAnsi="Times New Roman"/>
        </w:rPr>
        <w:t xml:space="preserve"> </w:t>
      </w:r>
    </w:p>
    <w:p w14:paraId="45D40D27" w14:textId="63687CCF" w:rsidR="00A22C01" w:rsidRPr="00AC4C17" w:rsidRDefault="004F7C9B" w:rsidP="00465ED3">
      <w:pPr>
        <w:ind w:firstLine="720"/>
        <w:jc w:val="both"/>
        <w:rPr>
          <w:rFonts w:ascii="Times New Roman" w:hAnsi="Times New Roman"/>
        </w:rPr>
      </w:pPr>
      <w:r w:rsidRPr="00AC4C17">
        <w:rPr>
          <w:rFonts w:ascii="Times New Roman" w:hAnsi="Times New Roman"/>
        </w:rPr>
        <w:t>The purpose of this handbook is t</w:t>
      </w:r>
      <w:r w:rsidR="00F22E20" w:rsidRPr="00AC4C17">
        <w:rPr>
          <w:rFonts w:ascii="Times New Roman" w:hAnsi="Times New Roman"/>
        </w:rPr>
        <w:t xml:space="preserve">o be a reference and learning tool, which outlines the general rules and expectations of the group home. </w:t>
      </w:r>
      <w:r w:rsidR="0073593A" w:rsidRPr="00AC4C17">
        <w:rPr>
          <w:rFonts w:ascii="Times New Roman" w:hAnsi="Times New Roman"/>
        </w:rPr>
        <w:t xml:space="preserve">Our goal with </w:t>
      </w:r>
      <w:r w:rsidR="005B1E33" w:rsidRPr="00AC4C17">
        <w:rPr>
          <w:rFonts w:ascii="Times New Roman" w:hAnsi="Times New Roman"/>
        </w:rPr>
        <w:t xml:space="preserve">creating this handbook is to </w:t>
      </w:r>
      <w:r w:rsidR="00913639" w:rsidRPr="00AC4C17">
        <w:rPr>
          <w:rFonts w:ascii="Times New Roman" w:hAnsi="Times New Roman"/>
        </w:rPr>
        <w:t xml:space="preserve">help you to understand </w:t>
      </w:r>
      <w:r w:rsidR="00CA451D" w:rsidRPr="00AC4C17">
        <w:rPr>
          <w:rFonts w:ascii="Times New Roman" w:hAnsi="Times New Roman"/>
        </w:rPr>
        <w:t>what we</w:t>
      </w:r>
      <w:r w:rsidR="00913639" w:rsidRPr="00AC4C17">
        <w:rPr>
          <w:rFonts w:ascii="Times New Roman" w:hAnsi="Times New Roman"/>
        </w:rPr>
        <w:t xml:space="preserve"> do and why we do </w:t>
      </w:r>
      <w:r w:rsidR="003C35FA" w:rsidRPr="00AC4C17">
        <w:rPr>
          <w:rFonts w:ascii="Times New Roman" w:hAnsi="Times New Roman"/>
        </w:rPr>
        <w:t>it</w:t>
      </w:r>
      <w:r w:rsidR="00C17681" w:rsidRPr="00AC4C17">
        <w:rPr>
          <w:rFonts w:ascii="Times New Roman" w:hAnsi="Times New Roman"/>
        </w:rPr>
        <w:t>, so that you are able to thrive and be successful during your time here.</w:t>
      </w:r>
      <w:r w:rsidR="0076511D" w:rsidRPr="00AC4C17">
        <w:rPr>
          <w:rFonts w:ascii="Times New Roman" w:hAnsi="Times New Roman"/>
        </w:rPr>
        <w:t xml:space="preserve"> As a team, we believe </w:t>
      </w:r>
      <w:r w:rsidR="005E3E82" w:rsidRPr="00AC4C17">
        <w:rPr>
          <w:rFonts w:ascii="Times New Roman" w:hAnsi="Times New Roman"/>
        </w:rPr>
        <w:t xml:space="preserve">that it is </w:t>
      </w:r>
      <w:r w:rsidR="0076511D" w:rsidRPr="00AC4C17">
        <w:rPr>
          <w:rFonts w:ascii="Times New Roman" w:hAnsi="Times New Roman"/>
        </w:rPr>
        <w:t xml:space="preserve">important to be transparent </w:t>
      </w:r>
      <w:r w:rsidR="005E3E82" w:rsidRPr="00AC4C17">
        <w:rPr>
          <w:rFonts w:ascii="Times New Roman" w:hAnsi="Times New Roman"/>
        </w:rPr>
        <w:t>about our expectations</w:t>
      </w:r>
      <w:r w:rsidR="00561166" w:rsidRPr="00AC4C17">
        <w:rPr>
          <w:rFonts w:ascii="Times New Roman" w:hAnsi="Times New Roman"/>
        </w:rPr>
        <w:t xml:space="preserve">, so that you have a good understanding of what </w:t>
      </w:r>
      <w:r w:rsidR="00EE454A" w:rsidRPr="00AC4C17">
        <w:rPr>
          <w:rFonts w:ascii="Times New Roman" w:hAnsi="Times New Roman"/>
        </w:rPr>
        <w:t>c</w:t>
      </w:r>
      <w:r w:rsidR="007D735F" w:rsidRPr="00AC4C17">
        <w:rPr>
          <w:rFonts w:ascii="Times New Roman" w:hAnsi="Times New Roman"/>
        </w:rPr>
        <w:t>hoices</w:t>
      </w:r>
      <w:r w:rsidR="00EE454A" w:rsidRPr="00AC4C17">
        <w:rPr>
          <w:rFonts w:ascii="Times New Roman" w:hAnsi="Times New Roman"/>
        </w:rPr>
        <w:t xml:space="preserve"> and behaviors</w:t>
      </w:r>
      <w:r w:rsidR="007D735F" w:rsidRPr="00AC4C17">
        <w:rPr>
          <w:rFonts w:ascii="Times New Roman" w:hAnsi="Times New Roman"/>
        </w:rPr>
        <w:t xml:space="preserve"> </w:t>
      </w:r>
      <w:r w:rsidR="001C2FA2" w:rsidRPr="00AC4C17">
        <w:rPr>
          <w:rFonts w:ascii="Times New Roman" w:hAnsi="Times New Roman"/>
        </w:rPr>
        <w:t xml:space="preserve">may lead to different </w:t>
      </w:r>
      <w:r w:rsidR="00A22C01" w:rsidRPr="00AC4C17">
        <w:rPr>
          <w:rFonts w:ascii="Times New Roman" w:hAnsi="Times New Roman"/>
        </w:rPr>
        <w:t>privileges</w:t>
      </w:r>
      <w:r w:rsidR="00520FFC" w:rsidRPr="00AC4C17">
        <w:rPr>
          <w:rFonts w:ascii="Times New Roman" w:hAnsi="Times New Roman"/>
        </w:rPr>
        <w:t>.</w:t>
      </w:r>
      <w:r w:rsidR="00A40A0D" w:rsidRPr="00AC4C17">
        <w:rPr>
          <w:rFonts w:ascii="Times New Roman" w:hAnsi="Times New Roman"/>
        </w:rPr>
        <w:t xml:space="preserve"> Additionally, this handbook will outline your </w:t>
      </w:r>
      <w:r w:rsidR="003C27C5" w:rsidRPr="00AC4C17">
        <w:rPr>
          <w:rFonts w:ascii="Times New Roman" w:hAnsi="Times New Roman"/>
        </w:rPr>
        <w:t>rights as a client during your stay at the group home.</w:t>
      </w:r>
      <w:r w:rsidR="00577693" w:rsidRPr="00AC4C17">
        <w:rPr>
          <w:rFonts w:ascii="Times New Roman" w:hAnsi="Times New Roman"/>
        </w:rPr>
        <w:t xml:space="preserve"> If at any point you have concerns about </w:t>
      </w:r>
      <w:r w:rsidR="001E7BD1" w:rsidRPr="00AC4C17">
        <w:rPr>
          <w:rFonts w:ascii="Times New Roman" w:hAnsi="Times New Roman"/>
        </w:rPr>
        <w:t xml:space="preserve">how you are being treated </w:t>
      </w:r>
      <w:r w:rsidR="00577693" w:rsidRPr="00AC4C17">
        <w:rPr>
          <w:rFonts w:ascii="Times New Roman" w:hAnsi="Times New Roman"/>
        </w:rPr>
        <w:t xml:space="preserve">by </w:t>
      </w:r>
      <w:r w:rsidR="001E7BD1" w:rsidRPr="00AC4C17">
        <w:rPr>
          <w:rFonts w:ascii="Times New Roman" w:hAnsi="Times New Roman"/>
        </w:rPr>
        <w:t xml:space="preserve">the </w:t>
      </w:r>
      <w:r w:rsidR="00577693" w:rsidRPr="00AC4C17">
        <w:rPr>
          <w:rFonts w:ascii="Times New Roman" w:hAnsi="Times New Roman"/>
        </w:rPr>
        <w:t xml:space="preserve">team or your peers, </w:t>
      </w:r>
      <w:r w:rsidR="00DE455F" w:rsidRPr="00AC4C17">
        <w:rPr>
          <w:rFonts w:ascii="Times New Roman" w:hAnsi="Times New Roman"/>
        </w:rPr>
        <w:t>you are encouraged to speak with your case manager</w:t>
      </w:r>
      <w:r w:rsidR="008610FE" w:rsidRPr="00AC4C17">
        <w:rPr>
          <w:rFonts w:ascii="Times New Roman" w:hAnsi="Times New Roman"/>
        </w:rPr>
        <w:t>,</w:t>
      </w:r>
      <w:r w:rsidR="00DE455F" w:rsidRPr="00AC4C17">
        <w:rPr>
          <w:rFonts w:ascii="Times New Roman" w:hAnsi="Times New Roman"/>
        </w:rPr>
        <w:t xml:space="preserve"> or a trusted adult, so that we can </w:t>
      </w:r>
      <w:r w:rsidR="001E7BD1" w:rsidRPr="00AC4C17">
        <w:rPr>
          <w:rFonts w:ascii="Times New Roman" w:hAnsi="Times New Roman"/>
        </w:rPr>
        <w:t xml:space="preserve">properly </w:t>
      </w:r>
      <w:r w:rsidR="00DE455F" w:rsidRPr="00AC4C17">
        <w:rPr>
          <w:rFonts w:ascii="Times New Roman" w:hAnsi="Times New Roman"/>
        </w:rPr>
        <w:t xml:space="preserve">address </w:t>
      </w:r>
      <w:r w:rsidR="001E7BD1" w:rsidRPr="00AC4C17">
        <w:rPr>
          <w:rFonts w:ascii="Times New Roman" w:hAnsi="Times New Roman"/>
        </w:rPr>
        <w:t>th</w:t>
      </w:r>
      <w:r w:rsidR="005975BB" w:rsidRPr="00AC4C17">
        <w:rPr>
          <w:rFonts w:ascii="Times New Roman" w:hAnsi="Times New Roman"/>
        </w:rPr>
        <w:t>e</w:t>
      </w:r>
      <w:r w:rsidR="001E7BD1" w:rsidRPr="00AC4C17">
        <w:rPr>
          <w:rFonts w:ascii="Times New Roman" w:hAnsi="Times New Roman"/>
        </w:rPr>
        <w:t xml:space="preserve"> situation. </w:t>
      </w:r>
      <w:r w:rsidR="00AD4051" w:rsidRPr="00AC4C17">
        <w:rPr>
          <w:rFonts w:ascii="Times New Roman" w:hAnsi="Times New Roman"/>
        </w:rPr>
        <w:t>As a team</w:t>
      </w:r>
      <w:r w:rsidR="00D93FE2" w:rsidRPr="00AC4C17">
        <w:rPr>
          <w:rFonts w:ascii="Times New Roman" w:hAnsi="Times New Roman"/>
        </w:rPr>
        <w:t>, w</w:t>
      </w:r>
      <w:r w:rsidR="00770BE8" w:rsidRPr="00AC4C17">
        <w:rPr>
          <w:rFonts w:ascii="Times New Roman" w:hAnsi="Times New Roman"/>
        </w:rPr>
        <w:t>e</w:t>
      </w:r>
      <w:r w:rsidR="00D93FE2" w:rsidRPr="00AC4C17">
        <w:rPr>
          <w:rFonts w:ascii="Times New Roman" w:hAnsi="Times New Roman"/>
        </w:rPr>
        <w:t xml:space="preserve"> take </w:t>
      </w:r>
      <w:r w:rsidR="00770BE8" w:rsidRPr="00AC4C17">
        <w:rPr>
          <w:rFonts w:ascii="Times New Roman" w:hAnsi="Times New Roman"/>
        </w:rPr>
        <w:t xml:space="preserve">pride </w:t>
      </w:r>
      <w:r w:rsidR="00D93FE2" w:rsidRPr="00AC4C17">
        <w:rPr>
          <w:rFonts w:ascii="Times New Roman" w:hAnsi="Times New Roman"/>
        </w:rPr>
        <w:t>in</w:t>
      </w:r>
      <w:r w:rsidR="00B03AA3" w:rsidRPr="00AC4C17">
        <w:rPr>
          <w:rFonts w:ascii="Times New Roman" w:hAnsi="Times New Roman"/>
        </w:rPr>
        <w:t xml:space="preserve"> being </w:t>
      </w:r>
      <w:r w:rsidR="00D11779" w:rsidRPr="00AC4C17">
        <w:rPr>
          <w:rFonts w:ascii="Times New Roman" w:hAnsi="Times New Roman"/>
        </w:rPr>
        <w:t xml:space="preserve">inclusive of all </w:t>
      </w:r>
      <w:r w:rsidR="00CF1129" w:rsidRPr="00AC4C17">
        <w:rPr>
          <w:rFonts w:ascii="Times New Roman" w:hAnsi="Times New Roman"/>
        </w:rPr>
        <w:t>people</w:t>
      </w:r>
      <w:r w:rsidR="009F75A5" w:rsidRPr="00AC4C17">
        <w:rPr>
          <w:rFonts w:ascii="Times New Roman" w:hAnsi="Times New Roman"/>
        </w:rPr>
        <w:t xml:space="preserve"> and we believe that our </w:t>
      </w:r>
      <w:r w:rsidR="009654BA" w:rsidRPr="00AC4C17">
        <w:rPr>
          <w:rFonts w:ascii="Times New Roman" w:hAnsi="Times New Roman"/>
        </w:rPr>
        <w:t>differences and uniqueness should be celebrated</w:t>
      </w:r>
      <w:r w:rsidR="00582246" w:rsidRPr="00AC4C17">
        <w:rPr>
          <w:rFonts w:ascii="Times New Roman" w:hAnsi="Times New Roman"/>
        </w:rPr>
        <w:t xml:space="preserve"> and shared</w:t>
      </w:r>
      <w:r w:rsidR="00D17770" w:rsidRPr="00AC4C17">
        <w:rPr>
          <w:rFonts w:ascii="Times New Roman" w:hAnsi="Times New Roman"/>
        </w:rPr>
        <w:t xml:space="preserve">. Additionally, </w:t>
      </w:r>
      <w:r w:rsidR="002D19FC" w:rsidRPr="00AC4C17">
        <w:rPr>
          <w:rFonts w:ascii="Times New Roman" w:hAnsi="Times New Roman"/>
        </w:rPr>
        <w:t>w</w:t>
      </w:r>
      <w:r w:rsidR="00C03D42" w:rsidRPr="00AC4C17">
        <w:rPr>
          <w:rFonts w:ascii="Times New Roman" w:hAnsi="Times New Roman"/>
        </w:rPr>
        <w:t>e strive to create an inclusive environment where all people feel valued, respected</w:t>
      </w:r>
      <w:r w:rsidR="00B25437" w:rsidRPr="00AC4C17">
        <w:rPr>
          <w:rFonts w:ascii="Times New Roman" w:hAnsi="Times New Roman"/>
        </w:rPr>
        <w:t>,</w:t>
      </w:r>
      <w:r w:rsidR="00C03D42" w:rsidRPr="00AC4C17">
        <w:rPr>
          <w:rFonts w:ascii="Times New Roman" w:hAnsi="Times New Roman"/>
        </w:rPr>
        <w:t xml:space="preserve"> and safe.</w:t>
      </w:r>
    </w:p>
    <w:p w14:paraId="57158685" w14:textId="60A2628E" w:rsidR="00840A93" w:rsidRPr="00AC4C17" w:rsidRDefault="00BE317F" w:rsidP="00465ED3">
      <w:pPr>
        <w:ind w:firstLine="720"/>
        <w:jc w:val="both"/>
        <w:rPr>
          <w:rFonts w:ascii="Times New Roman" w:hAnsi="Times New Roman"/>
        </w:rPr>
      </w:pPr>
      <w:r w:rsidRPr="00AC4C17">
        <w:rPr>
          <w:rFonts w:ascii="Times New Roman" w:hAnsi="Times New Roman"/>
        </w:rPr>
        <w:t>Change can be challenging,</w:t>
      </w:r>
      <w:r w:rsidR="007D7F56" w:rsidRPr="00AC4C17">
        <w:rPr>
          <w:rFonts w:ascii="Times New Roman" w:hAnsi="Times New Roman"/>
        </w:rPr>
        <w:t xml:space="preserve"> and </w:t>
      </w:r>
      <w:r w:rsidR="00E27A93" w:rsidRPr="00AC4C17">
        <w:rPr>
          <w:rFonts w:ascii="Times New Roman" w:hAnsi="Times New Roman"/>
        </w:rPr>
        <w:t xml:space="preserve">we understand that the transition </w:t>
      </w:r>
      <w:r w:rsidR="002507B2" w:rsidRPr="00AC4C17">
        <w:rPr>
          <w:rFonts w:ascii="Times New Roman" w:hAnsi="Times New Roman"/>
        </w:rPr>
        <w:t xml:space="preserve">to a new placement </w:t>
      </w:r>
      <w:r w:rsidR="001436F4" w:rsidRPr="00AC4C17">
        <w:rPr>
          <w:rFonts w:ascii="Times New Roman" w:hAnsi="Times New Roman"/>
        </w:rPr>
        <w:t xml:space="preserve">may be very </w:t>
      </w:r>
      <w:r w:rsidR="00A57E5C" w:rsidRPr="00AC4C17">
        <w:rPr>
          <w:rFonts w:ascii="Times New Roman" w:hAnsi="Times New Roman"/>
        </w:rPr>
        <w:t xml:space="preserve">scary and </w:t>
      </w:r>
      <w:r w:rsidR="001436F4" w:rsidRPr="00AC4C17">
        <w:rPr>
          <w:rFonts w:ascii="Times New Roman" w:hAnsi="Times New Roman"/>
        </w:rPr>
        <w:t>difficult</w:t>
      </w:r>
      <w:r w:rsidR="00913639" w:rsidRPr="00AC4C17">
        <w:rPr>
          <w:rFonts w:ascii="Times New Roman" w:hAnsi="Times New Roman"/>
        </w:rPr>
        <w:t>.</w:t>
      </w:r>
      <w:r w:rsidR="00C07274" w:rsidRPr="00AC4C17">
        <w:rPr>
          <w:rFonts w:ascii="Times New Roman" w:hAnsi="Times New Roman"/>
        </w:rPr>
        <w:t xml:space="preserve"> </w:t>
      </w:r>
      <w:r w:rsidR="00A32154" w:rsidRPr="00AC4C17">
        <w:rPr>
          <w:rFonts w:ascii="Times New Roman" w:hAnsi="Times New Roman"/>
        </w:rPr>
        <w:t>During t</w:t>
      </w:r>
      <w:r w:rsidR="000165C6" w:rsidRPr="00AC4C17">
        <w:rPr>
          <w:rFonts w:ascii="Times New Roman" w:hAnsi="Times New Roman"/>
        </w:rPr>
        <w:t xml:space="preserve">he first couple </w:t>
      </w:r>
      <w:r w:rsidR="00F25AAA" w:rsidRPr="00AC4C17">
        <w:rPr>
          <w:rFonts w:ascii="Times New Roman" w:hAnsi="Times New Roman"/>
        </w:rPr>
        <w:t xml:space="preserve">of </w:t>
      </w:r>
      <w:r w:rsidR="000165C6" w:rsidRPr="00AC4C17">
        <w:rPr>
          <w:rFonts w:ascii="Times New Roman" w:hAnsi="Times New Roman"/>
        </w:rPr>
        <w:t xml:space="preserve">weeks, you will receive a lot of new information, have </w:t>
      </w:r>
      <w:r w:rsidR="00A32154" w:rsidRPr="00AC4C17">
        <w:rPr>
          <w:rFonts w:ascii="Times New Roman" w:hAnsi="Times New Roman"/>
        </w:rPr>
        <w:t xml:space="preserve">new experiences, </w:t>
      </w:r>
      <w:r w:rsidR="000165C6" w:rsidRPr="00AC4C17">
        <w:rPr>
          <w:rFonts w:ascii="Times New Roman" w:hAnsi="Times New Roman"/>
        </w:rPr>
        <w:t xml:space="preserve">and meet new people. </w:t>
      </w:r>
      <w:r w:rsidR="00C07274" w:rsidRPr="00AC4C17">
        <w:rPr>
          <w:rFonts w:ascii="Times New Roman" w:hAnsi="Times New Roman"/>
        </w:rPr>
        <w:t>We want you to know that</w:t>
      </w:r>
      <w:r w:rsidR="00913639" w:rsidRPr="00AC4C17">
        <w:rPr>
          <w:rFonts w:ascii="Times New Roman" w:hAnsi="Times New Roman"/>
        </w:rPr>
        <w:t xml:space="preserve"> </w:t>
      </w:r>
      <w:r w:rsidR="00B964FB" w:rsidRPr="00AC4C17">
        <w:rPr>
          <w:rFonts w:ascii="Times New Roman" w:hAnsi="Times New Roman"/>
        </w:rPr>
        <w:t>our team at River Falls is here</w:t>
      </w:r>
      <w:r w:rsidR="00963EC3" w:rsidRPr="00AC4C17">
        <w:rPr>
          <w:rFonts w:ascii="Times New Roman" w:hAnsi="Times New Roman"/>
        </w:rPr>
        <w:t xml:space="preserve"> to </w:t>
      </w:r>
      <w:r w:rsidR="00504464" w:rsidRPr="00AC4C17">
        <w:rPr>
          <w:rFonts w:ascii="Times New Roman" w:hAnsi="Times New Roman"/>
        </w:rPr>
        <w:t xml:space="preserve">sit in your corner, to </w:t>
      </w:r>
      <w:r w:rsidR="00B964FB" w:rsidRPr="00AC4C17">
        <w:rPr>
          <w:rFonts w:ascii="Times New Roman" w:hAnsi="Times New Roman"/>
        </w:rPr>
        <w:t xml:space="preserve">be a support </w:t>
      </w:r>
      <w:r w:rsidR="00963EC3" w:rsidRPr="00AC4C17">
        <w:rPr>
          <w:rFonts w:ascii="Times New Roman" w:hAnsi="Times New Roman"/>
        </w:rPr>
        <w:t>and advocate for you</w:t>
      </w:r>
      <w:r w:rsidR="0050064C" w:rsidRPr="00AC4C17">
        <w:rPr>
          <w:rFonts w:ascii="Times New Roman" w:hAnsi="Times New Roman"/>
        </w:rPr>
        <w:t xml:space="preserve"> along the way. </w:t>
      </w:r>
      <w:r w:rsidR="007347F7" w:rsidRPr="00AC4C17">
        <w:rPr>
          <w:rFonts w:ascii="Times New Roman" w:hAnsi="Times New Roman"/>
        </w:rPr>
        <w:t xml:space="preserve">We hope to create a space that </w:t>
      </w:r>
      <w:r w:rsidR="002579F6" w:rsidRPr="00AC4C17">
        <w:rPr>
          <w:rFonts w:ascii="Times New Roman" w:hAnsi="Times New Roman"/>
        </w:rPr>
        <w:t xml:space="preserve">helps you to feel safe and comfortable, so that you are able to focus on </w:t>
      </w:r>
      <w:r w:rsidR="00552F4C" w:rsidRPr="00AC4C17">
        <w:rPr>
          <w:rFonts w:ascii="Times New Roman" w:hAnsi="Times New Roman"/>
        </w:rPr>
        <w:t>what</w:t>
      </w:r>
      <w:r w:rsidR="00337D0F" w:rsidRPr="00AC4C17">
        <w:rPr>
          <w:rFonts w:ascii="Times New Roman" w:hAnsi="Times New Roman"/>
        </w:rPr>
        <w:t xml:space="preserve"> </w:t>
      </w:r>
      <w:r w:rsidR="00552F4C" w:rsidRPr="00AC4C17">
        <w:rPr>
          <w:rFonts w:ascii="Times New Roman" w:hAnsi="Times New Roman"/>
        </w:rPr>
        <w:t xml:space="preserve">you need </w:t>
      </w:r>
      <w:r w:rsidR="007510A8" w:rsidRPr="00AC4C17">
        <w:rPr>
          <w:rFonts w:ascii="Times New Roman" w:hAnsi="Times New Roman"/>
        </w:rPr>
        <w:t xml:space="preserve">in order to improve your wellbeing and </w:t>
      </w:r>
      <w:r w:rsidR="001E6764" w:rsidRPr="00AC4C17">
        <w:rPr>
          <w:rFonts w:ascii="Times New Roman" w:hAnsi="Times New Roman"/>
        </w:rPr>
        <w:t xml:space="preserve">to </w:t>
      </w:r>
      <w:r w:rsidR="007510A8" w:rsidRPr="00AC4C17">
        <w:rPr>
          <w:rFonts w:ascii="Times New Roman" w:hAnsi="Times New Roman"/>
        </w:rPr>
        <w:t xml:space="preserve">meet your goals. </w:t>
      </w:r>
    </w:p>
    <w:p w14:paraId="50ABD307" w14:textId="77777777" w:rsidR="00840A93" w:rsidRPr="00AC4C17" w:rsidRDefault="00840A93">
      <w:pPr>
        <w:rPr>
          <w:rFonts w:ascii="Times New Roman" w:hAnsi="Times New Roman"/>
        </w:rPr>
      </w:pPr>
      <w:r w:rsidRPr="00AC4C17">
        <w:rPr>
          <w:rFonts w:ascii="Times New Roman" w:hAnsi="Times New Roman"/>
        </w:rPr>
        <w:br w:type="page"/>
      </w:r>
    </w:p>
    <w:p w14:paraId="4283CB01" w14:textId="2A881530" w:rsidR="00840A93" w:rsidRPr="00AC4C17" w:rsidRDefault="00840A93" w:rsidP="00465ED3">
      <w:pPr>
        <w:jc w:val="center"/>
        <w:rPr>
          <w:rFonts w:ascii="Times New Roman" w:hAnsi="Times New Roman"/>
          <w:b/>
          <w:bCs/>
          <w:sz w:val="28"/>
          <w:szCs w:val="28"/>
        </w:rPr>
      </w:pPr>
      <w:r w:rsidRPr="00AC4C17">
        <w:rPr>
          <w:rFonts w:ascii="Times New Roman" w:hAnsi="Times New Roman"/>
          <w:b/>
          <w:bCs/>
          <w:sz w:val="32"/>
          <w:szCs w:val="32"/>
          <w:u w:val="single"/>
        </w:rPr>
        <w:lastRenderedPageBreak/>
        <w:t>TABLE OF CONTENTS</w:t>
      </w:r>
    </w:p>
    <w:p w14:paraId="682FAADD" w14:textId="48231151" w:rsidR="00EF7831" w:rsidRPr="00AC4C17" w:rsidRDefault="00EF7831">
      <w:pPr>
        <w:pStyle w:val="ListParagraph"/>
        <w:numPr>
          <w:ilvl w:val="0"/>
          <w:numId w:val="8"/>
        </w:numPr>
        <w:jc w:val="both"/>
        <w:rPr>
          <w:rFonts w:ascii="Times New Roman" w:hAnsi="Times New Roman"/>
        </w:rPr>
      </w:pPr>
      <w:r w:rsidRPr="00AC4C17">
        <w:rPr>
          <w:rFonts w:ascii="Times New Roman" w:hAnsi="Times New Roman"/>
        </w:rPr>
        <w:t>Welcome Introduction...</w:t>
      </w:r>
      <w:r w:rsidR="00EA1D71" w:rsidRPr="00AC4C17">
        <w:rPr>
          <w:rFonts w:ascii="Times New Roman" w:hAnsi="Times New Roman"/>
        </w:rPr>
        <w:t>....</w:t>
      </w:r>
      <w:r w:rsidRPr="00AC4C17">
        <w:rPr>
          <w:rFonts w:ascii="Times New Roman" w:hAnsi="Times New Roman"/>
        </w:rPr>
        <w:t>..................................................................................................</w:t>
      </w:r>
      <w:r w:rsidR="00807CF8" w:rsidRPr="00AC4C17">
        <w:rPr>
          <w:rFonts w:ascii="Times New Roman" w:hAnsi="Times New Roman"/>
        </w:rPr>
        <w:t>..</w:t>
      </w:r>
      <w:r w:rsidR="00CD3007" w:rsidRPr="00AC4C17">
        <w:rPr>
          <w:rFonts w:ascii="Times New Roman" w:hAnsi="Times New Roman"/>
        </w:rPr>
        <w:t>.</w:t>
      </w:r>
      <w:r w:rsidRPr="00AC4C17">
        <w:rPr>
          <w:rFonts w:ascii="Times New Roman" w:hAnsi="Times New Roman"/>
        </w:rPr>
        <w:t xml:space="preserve">pg. </w:t>
      </w:r>
      <w:r w:rsidR="00913074" w:rsidRPr="00AC4C17">
        <w:rPr>
          <w:rFonts w:ascii="Times New Roman" w:hAnsi="Times New Roman"/>
        </w:rPr>
        <w:t>1</w:t>
      </w:r>
      <w:r w:rsidRPr="00AC4C17">
        <w:rPr>
          <w:rFonts w:ascii="Times New Roman" w:hAnsi="Times New Roman"/>
        </w:rPr>
        <w:t xml:space="preserve"> </w:t>
      </w:r>
    </w:p>
    <w:p w14:paraId="15F8F21A" w14:textId="1BA132FC" w:rsidR="00EF7831" w:rsidRPr="00AC4C17" w:rsidRDefault="00EF7831">
      <w:pPr>
        <w:pStyle w:val="ListParagraph"/>
        <w:numPr>
          <w:ilvl w:val="0"/>
          <w:numId w:val="8"/>
        </w:numPr>
        <w:jc w:val="both"/>
        <w:rPr>
          <w:rFonts w:ascii="Times New Roman" w:hAnsi="Times New Roman"/>
        </w:rPr>
      </w:pPr>
      <w:r w:rsidRPr="00AC4C17">
        <w:rPr>
          <w:rFonts w:ascii="Times New Roman" w:hAnsi="Times New Roman"/>
        </w:rPr>
        <w:t>Table of Contents...</w:t>
      </w:r>
      <w:r w:rsidR="00EA1D71" w:rsidRPr="00AC4C17">
        <w:rPr>
          <w:rFonts w:ascii="Times New Roman" w:hAnsi="Times New Roman"/>
        </w:rPr>
        <w:t>...</w:t>
      </w:r>
      <w:r w:rsidRPr="00AC4C17">
        <w:rPr>
          <w:rFonts w:ascii="Times New Roman" w:hAnsi="Times New Roman"/>
        </w:rPr>
        <w:t>...........................................................................................................</w:t>
      </w:r>
      <w:r w:rsidR="00360D89" w:rsidRPr="00AC4C17">
        <w:rPr>
          <w:rFonts w:ascii="Times New Roman" w:hAnsi="Times New Roman"/>
        </w:rPr>
        <w:t>.</w:t>
      </w:r>
      <w:r w:rsidR="00807CF8" w:rsidRPr="00AC4C17">
        <w:rPr>
          <w:rFonts w:ascii="Times New Roman" w:hAnsi="Times New Roman"/>
        </w:rPr>
        <w:t>.</w:t>
      </w:r>
      <w:r w:rsidR="00056F0F" w:rsidRPr="00AC4C17">
        <w:rPr>
          <w:rFonts w:ascii="Times New Roman" w:hAnsi="Times New Roman"/>
        </w:rPr>
        <w:t>.</w:t>
      </w:r>
      <w:r w:rsidRPr="00AC4C17">
        <w:rPr>
          <w:rFonts w:ascii="Times New Roman" w:hAnsi="Times New Roman"/>
        </w:rPr>
        <w:t xml:space="preserve">pg. </w:t>
      </w:r>
      <w:r w:rsidR="00913074" w:rsidRPr="00AC4C17">
        <w:rPr>
          <w:rFonts w:ascii="Times New Roman" w:hAnsi="Times New Roman"/>
        </w:rPr>
        <w:t>2</w:t>
      </w:r>
      <w:r w:rsidRPr="00AC4C17">
        <w:rPr>
          <w:rFonts w:ascii="Times New Roman" w:hAnsi="Times New Roman"/>
        </w:rPr>
        <w:t xml:space="preserve"> </w:t>
      </w:r>
    </w:p>
    <w:p w14:paraId="550FBF93" w14:textId="65273CCD" w:rsidR="00840A93" w:rsidRPr="00AC4C17" w:rsidRDefault="00840A93">
      <w:pPr>
        <w:pStyle w:val="ListParagraph"/>
        <w:numPr>
          <w:ilvl w:val="0"/>
          <w:numId w:val="8"/>
        </w:numPr>
        <w:jc w:val="both"/>
        <w:rPr>
          <w:rFonts w:ascii="Times New Roman" w:hAnsi="Times New Roman"/>
        </w:rPr>
      </w:pPr>
      <w:r w:rsidRPr="00AC4C17">
        <w:rPr>
          <w:rFonts w:ascii="Times New Roman" w:hAnsi="Times New Roman"/>
        </w:rPr>
        <w:t>Our Purpose &amp; Values</w:t>
      </w:r>
      <w:r w:rsidR="00FF4A75" w:rsidRPr="00AC4C17">
        <w:rPr>
          <w:rFonts w:ascii="Times New Roman" w:hAnsi="Times New Roman"/>
        </w:rPr>
        <w:t>..</w:t>
      </w:r>
      <w:r w:rsidRPr="00AC4C17">
        <w:rPr>
          <w:rFonts w:ascii="Times New Roman" w:hAnsi="Times New Roman"/>
        </w:rPr>
        <w:t>.....</w:t>
      </w:r>
      <w:r w:rsidR="00992BF2" w:rsidRPr="00AC4C17">
        <w:rPr>
          <w:rFonts w:ascii="Times New Roman" w:hAnsi="Times New Roman"/>
        </w:rPr>
        <w:t>..</w:t>
      </w:r>
      <w:r w:rsidRPr="00AC4C17">
        <w:rPr>
          <w:rFonts w:ascii="Times New Roman" w:hAnsi="Times New Roman"/>
        </w:rPr>
        <w:t>................................................</w:t>
      </w:r>
      <w:r w:rsidR="000370C0" w:rsidRPr="00AC4C17">
        <w:rPr>
          <w:rFonts w:ascii="Times New Roman" w:hAnsi="Times New Roman"/>
        </w:rPr>
        <w:t>.</w:t>
      </w:r>
      <w:r w:rsidRPr="00AC4C17">
        <w:rPr>
          <w:rFonts w:ascii="Times New Roman" w:hAnsi="Times New Roman"/>
        </w:rPr>
        <w:t>..............................................</w:t>
      </w:r>
      <w:r w:rsidR="00360D89" w:rsidRPr="00AC4C17">
        <w:rPr>
          <w:rFonts w:ascii="Times New Roman" w:hAnsi="Times New Roman"/>
        </w:rPr>
        <w:t>.</w:t>
      </w:r>
      <w:r w:rsidRPr="00AC4C17">
        <w:rPr>
          <w:rFonts w:ascii="Times New Roman" w:hAnsi="Times New Roman"/>
        </w:rPr>
        <w:t>.</w:t>
      </w:r>
      <w:r w:rsidR="00807CF8" w:rsidRPr="00AC4C17">
        <w:rPr>
          <w:rFonts w:ascii="Times New Roman" w:hAnsi="Times New Roman"/>
        </w:rPr>
        <w:t>.</w:t>
      </w:r>
      <w:r w:rsidR="00056F0F" w:rsidRPr="00AC4C17">
        <w:rPr>
          <w:rFonts w:ascii="Times New Roman" w:hAnsi="Times New Roman"/>
        </w:rPr>
        <w:t>.</w:t>
      </w:r>
      <w:r w:rsidRPr="00AC4C17">
        <w:rPr>
          <w:rFonts w:ascii="Times New Roman" w:hAnsi="Times New Roman"/>
        </w:rPr>
        <w:t xml:space="preserve">pg. 3 </w:t>
      </w:r>
    </w:p>
    <w:p w14:paraId="073DDC72" w14:textId="77777777" w:rsidR="00EF7831" w:rsidRPr="00AC4C17" w:rsidRDefault="00EF7831" w:rsidP="00465ED3">
      <w:pPr>
        <w:pStyle w:val="ListParagraph"/>
        <w:jc w:val="both"/>
        <w:rPr>
          <w:rFonts w:ascii="Times New Roman" w:hAnsi="Times New Roman"/>
        </w:rPr>
      </w:pPr>
    </w:p>
    <w:p w14:paraId="58355EEA" w14:textId="67B8AEEC" w:rsidR="00840A93" w:rsidRPr="00AC4C17" w:rsidRDefault="00840A93">
      <w:pPr>
        <w:pStyle w:val="ListParagraph"/>
        <w:numPr>
          <w:ilvl w:val="0"/>
          <w:numId w:val="8"/>
        </w:numPr>
        <w:jc w:val="both"/>
        <w:rPr>
          <w:rFonts w:ascii="Times New Roman" w:hAnsi="Times New Roman"/>
        </w:rPr>
      </w:pPr>
      <w:r w:rsidRPr="00AC4C17">
        <w:rPr>
          <w:rFonts w:ascii="Times New Roman" w:hAnsi="Times New Roman"/>
        </w:rPr>
        <w:t>Daily Routines.......</w:t>
      </w:r>
      <w:r w:rsidR="00992BF2" w:rsidRPr="00AC4C17">
        <w:rPr>
          <w:rFonts w:ascii="Times New Roman" w:hAnsi="Times New Roman"/>
        </w:rPr>
        <w:t>..................</w:t>
      </w:r>
      <w:r w:rsidRPr="00AC4C17">
        <w:rPr>
          <w:rFonts w:ascii="Times New Roman" w:hAnsi="Times New Roman"/>
        </w:rPr>
        <w:t>...........................................................................</w:t>
      </w:r>
      <w:r w:rsidR="000370C0" w:rsidRPr="00AC4C17">
        <w:rPr>
          <w:rFonts w:ascii="Times New Roman" w:hAnsi="Times New Roman"/>
        </w:rPr>
        <w:t>.</w:t>
      </w:r>
      <w:r w:rsidRPr="00AC4C17">
        <w:rPr>
          <w:rFonts w:ascii="Times New Roman" w:hAnsi="Times New Roman"/>
        </w:rPr>
        <w:t>...............</w:t>
      </w:r>
      <w:r w:rsidR="00807CF8" w:rsidRPr="00AC4C17">
        <w:rPr>
          <w:rFonts w:ascii="Times New Roman" w:hAnsi="Times New Roman"/>
        </w:rPr>
        <w:t>..</w:t>
      </w:r>
      <w:r w:rsidR="00360D89" w:rsidRPr="00AC4C17">
        <w:rPr>
          <w:rFonts w:ascii="Times New Roman" w:hAnsi="Times New Roman"/>
        </w:rPr>
        <w:t>.</w:t>
      </w:r>
      <w:r w:rsidR="00056F0F" w:rsidRPr="00AC4C17">
        <w:rPr>
          <w:rFonts w:ascii="Times New Roman" w:hAnsi="Times New Roman"/>
        </w:rPr>
        <w:t>.</w:t>
      </w:r>
      <w:r w:rsidRPr="00AC4C17">
        <w:rPr>
          <w:rFonts w:ascii="Times New Roman" w:hAnsi="Times New Roman"/>
        </w:rPr>
        <w:t xml:space="preserve">pg. 4 </w:t>
      </w:r>
    </w:p>
    <w:p w14:paraId="12872229" w14:textId="32FBD620" w:rsidR="00840A93" w:rsidRPr="00AC4C17" w:rsidRDefault="00840A93">
      <w:pPr>
        <w:pStyle w:val="ListParagraph"/>
        <w:numPr>
          <w:ilvl w:val="0"/>
          <w:numId w:val="8"/>
        </w:numPr>
        <w:jc w:val="both"/>
        <w:rPr>
          <w:rFonts w:ascii="Times New Roman" w:hAnsi="Times New Roman"/>
        </w:rPr>
      </w:pPr>
      <w:r w:rsidRPr="00AC4C17">
        <w:rPr>
          <w:rFonts w:ascii="Times New Roman" w:hAnsi="Times New Roman"/>
        </w:rPr>
        <w:t>Daily Schedule.....................................................................................................</w:t>
      </w:r>
      <w:r w:rsidR="000370C0" w:rsidRPr="00AC4C17">
        <w:rPr>
          <w:rFonts w:ascii="Times New Roman" w:hAnsi="Times New Roman"/>
        </w:rPr>
        <w:t>.</w:t>
      </w:r>
      <w:r w:rsidRPr="00AC4C17">
        <w:rPr>
          <w:rFonts w:ascii="Times New Roman" w:hAnsi="Times New Roman"/>
        </w:rPr>
        <w:t>...............</w:t>
      </w:r>
      <w:r w:rsidR="00807CF8" w:rsidRPr="00AC4C17">
        <w:rPr>
          <w:rFonts w:ascii="Times New Roman" w:hAnsi="Times New Roman"/>
        </w:rPr>
        <w:t>.</w:t>
      </w:r>
      <w:r w:rsidR="00360D89" w:rsidRPr="00AC4C17">
        <w:rPr>
          <w:rFonts w:ascii="Times New Roman" w:hAnsi="Times New Roman"/>
        </w:rPr>
        <w:t>.</w:t>
      </w:r>
      <w:r w:rsidRPr="00AC4C17">
        <w:rPr>
          <w:rFonts w:ascii="Times New Roman" w:hAnsi="Times New Roman"/>
        </w:rPr>
        <w:t>.pg. 5</w:t>
      </w:r>
    </w:p>
    <w:p w14:paraId="653628A1" w14:textId="223283F2" w:rsidR="00840A93" w:rsidRPr="00AC4C17" w:rsidRDefault="00840A93">
      <w:pPr>
        <w:pStyle w:val="ListParagraph"/>
        <w:numPr>
          <w:ilvl w:val="0"/>
          <w:numId w:val="8"/>
        </w:numPr>
        <w:jc w:val="both"/>
        <w:rPr>
          <w:rFonts w:ascii="Times New Roman" w:hAnsi="Times New Roman"/>
        </w:rPr>
      </w:pPr>
      <w:r w:rsidRPr="00AC4C17">
        <w:rPr>
          <w:rFonts w:ascii="Times New Roman" w:hAnsi="Times New Roman"/>
        </w:rPr>
        <w:t>Morning</w:t>
      </w:r>
      <w:r w:rsidR="00CE3E80" w:rsidRPr="00AC4C17">
        <w:rPr>
          <w:rFonts w:ascii="Times New Roman" w:hAnsi="Times New Roman"/>
        </w:rPr>
        <w:t xml:space="preserve"> </w:t>
      </w:r>
      <w:r w:rsidRPr="00AC4C17">
        <w:rPr>
          <w:rFonts w:ascii="Times New Roman" w:hAnsi="Times New Roman"/>
        </w:rPr>
        <w:t>Routine........................................................................................</w:t>
      </w:r>
      <w:r w:rsidR="00CE3E80" w:rsidRPr="00AC4C17">
        <w:rPr>
          <w:rFonts w:ascii="Times New Roman" w:hAnsi="Times New Roman"/>
        </w:rPr>
        <w:t>....................</w:t>
      </w:r>
      <w:r w:rsidRPr="00AC4C17">
        <w:rPr>
          <w:rFonts w:ascii="Times New Roman" w:hAnsi="Times New Roman"/>
        </w:rPr>
        <w:t>..</w:t>
      </w:r>
      <w:r w:rsidR="003F330B" w:rsidRPr="00AC4C17">
        <w:rPr>
          <w:rFonts w:ascii="Times New Roman" w:hAnsi="Times New Roman"/>
        </w:rPr>
        <w:t>.</w:t>
      </w:r>
      <w:r w:rsidRPr="00AC4C17">
        <w:rPr>
          <w:rFonts w:ascii="Times New Roman" w:hAnsi="Times New Roman"/>
        </w:rPr>
        <w:t>....</w:t>
      </w:r>
      <w:r w:rsidR="00807CF8" w:rsidRPr="00AC4C17">
        <w:rPr>
          <w:rFonts w:ascii="Times New Roman" w:hAnsi="Times New Roman"/>
        </w:rPr>
        <w:t>.</w:t>
      </w:r>
      <w:r w:rsidR="00386991" w:rsidRPr="00AC4C17">
        <w:rPr>
          <w:rFonts w:ascii="Times New Roman" w:hAnsi="Times New Roman"/>
        </w:rPr>
        <w:t>.</w:t>
      </w:r>
      <w:r w:rsidRPr="00AC4C17">
        <w:rPr>
          <w:rFonts w:ascii="Times New Roman" w:hAnsi="Times New Roman"/>
        </w:rPr>
        <w:t>pg. 6</w:t>
      </w:r>
    </w:p>
    <w:p w14:paraId="41690DEF" w14:textId="69754913" w:rsidR="003F330B" w:rsidRPr="00AC4C17" w:rsidRDefault="003F330B">
      <w:pPr>
        <w:pStyle w:val="ListParagraph"/>
        <w:numPr>
          <w:ilvl w:val="0"/>
          <w:numId w:val="8"/>
        </w:numPr>
        <w:jc w:val="both"/>
        <w:rPr>
          <w:rFonts w:ascii="Times New Roman" w:hAnsi="Times New Roman"/>
        </w:rPr>
      </w:pPr>
      <w:r w:rsidRPr="00AC4C17">
        <w:rPr>
          <w:rFonts w:ascii="Times New Roman" w:hAnsi="Times New Roman"/>
        </w:rPr>
        <w:t>Bedtime Routine................................................................................................................</w:t>
      </w:r>
      <w:r w:rsidR="002C4669" w:rsidRPr="00AC4C17">
        <w:rPr>
          <w:rFonts w:ascii="Times New Roman" w:hAnsi="Times New Roman"/>
        </w:rPr>
        <w:t>.</w:t>
      </w:r>
      <w:r w:rsidRPr="00AC4C17">
        <w:rPr>
          <w:rFonts w:ascii="Times New Roman" w:hAnsi="Times New Roman"/>
        </w:rPr>
        <w:t>....pg. 7</w:t>
      </w:r>
    </w:p>
    <w:p w14:paraId="69C188FE" w14:textId="458A3019" w:rsidR="00840A93" w:rsidRPr="00AC4C17" w:rsidRDefault="00840A93">
      <w:pPr>
        <w:pStyle w:val="ListParagraph"/>
        <w:numPr>
          <w:ilvl w:val="0"/>
          <w:numId w:val="8"/>
        </w:numPr>
        <w:jc w:val="both"/>
        <w:rPr>
          <w:rFonts w:ascii="Times New Roman" w:hAnsi="Times New Roman"/>
        </w:rPr>
      </w:pPr>
      <w:r w:rsidRPr="00AC4C17">
        <w:rPr>
          <w:rFonts w:ascii="Times New Roman" w:hAnsi="Times New Roman"/>
        </w:rPr>
        <w:t>Medication Administration........................................</w:t>
      </w:r>
      <w:r w:rsidR="00CD3661" w:rsidRPr="00AC4C17">
        <w:rPr>
          <w:rFonts w:ascii="Times New Roman" w:hAnsi="Times New Roman"/>
        </w:rPr>
        <w:t>....</w:t>
      </w:r>
      <w:r w:rsidRPr="00AC4C17">
        <w:rPr>
          <w:rFonts w:ascii="Times New Roman" w:hAnsi="Times New Roman"/>
        </w:rPr>
        <w:t>.....................................................</w:t>
      </w:r>
      <w:r w:rsidR="00386991" w:rsidRPr="00AC4C17">
        <w:rPr>
          <w:rFonts w:ascii="Times New Roman" w:hAnsi="Times New Roman"/>
        </w:rPr>
        <w:t>.</w:t>
      </w:r>
      <w:r w:rsidR="00807CF8" w:rsidRPr="00AC4C17">
        <w:rPr>
          <w:rFonts w:ascii="Times New Roman" w:hAnsi="Times New Roman"/>
        </w:rPr>
        <w:t>.</w:t>
      </w:r>
      <w:r w:rsidR="00E8220B" w:rsidRPr="00AC4C17">
        <w:rPr>
          <w:rFonts w:ascii="Times New Roman" w:hAnsi="Times New Roman"/>
        </w:rPr>
        <w:t>.</w:t>
      </w:r>
      <w:r w:rsidRPr="00AC4C17">
        <w:rPr>
          <w:rFonts w:ascii="Times New Roman" w:hAnsi="Times New Roman"/>
        </w:rPr>
        <w:t>pg. 8</w:t>
      </w:r>
    </w:p>
    <w:p w14:paraId="40B176AE" w14:textId="18ED2119" w:rsidR="00840A93" w:rsidRPr="00AC4C17" w:rsidRDefault="00840A93">
      <w:pPr>
        <w:pStyle w:val="ListParagraph"/>
        <w:numPr>
          <w:ilvl w:val="0"/>
          <w:numId w:val="8"/>
        </w:numPr>
        <w:jc w:val="both"/>
        <w:rPr>
          <w:rFonts w:ascii="Times New Roman" w:hAnsi="Times New Roman"/>
        </w:rPr>
      </w:pPr>
      <w:r w:rsidRPr="00AC4C17">
        <w:rPr>
          <w:rFonts w:ascii="Times New Roman" w:hAnsi="Times New Roman"/>
        </w:rPr>
        <w:t>Personal Health &amp; Hygiene.....................................</w:t>
      </w:r>
      <w:r w:rsidR="005D3B60" w:rsidRPr="00AC4C17">
        <w:rPr>
          <w:rFonts w:ascii="Times New Roman" w:hAnsi="Times New Roman"/>
        </w:rPr>
        <w:t>........</w:t>
      </w:r>
      <w:r w:rsidRPr="00AC4C17">
        <w:rPr>
          <w:rFonts w:ascii="Times New Roman" w:hAnsi="Times New Roman"/>
        </w:rPr>
        <w:t>...................................................</w:t>
      </w:r>
      <w:r w:rsidR="00386991" w:rsidRPr="00AC4C17">
        <w:rPr>
          <w:rFonts w:ascii="Times New Roman" w:hAnsi="Times New Roman"/>
        </w:rPr>
        <w:t>.</w:t>
      </w:r>
      <w:r w:rsidRPr="00AC4C17">
        <w:rPr>
          <w:rFonts w:ascii="Times New Roman" w:hAnsi="Times New Roman"/>
        </w:rPr>
        <w:t>..</w:t>
      </w:r>
      <w:r w:rsidR="00807CF8" w:rsidRPr="00AC4C17">
        <w:rPr>
          <w:rFonts w:ascii="Times New Roman" w:hAnsi="Times New Roman"/>
        </w:rPr>
        <w:t>.</w:t>
      </w:r>
      <w:r w:rsidRPr="00AC4C17">
        <w:rPr>
          <w:rFonts w:ascii="Times New Roman" w:hAnsi="Times New Roman"/>
        </w:rPr>
        <w:t>pg. 9</w:t>
      </w:r>
    </w:p>
    <w:p w14:paraId="7322B518" w14:textId="16E2294E" w:rsidR="00840A93" w:rsidRPr="00AC4C17" w:rsidRDefault="00840A93">
      <w:pPr>
        <w:pStyle w:val="ListParagraph"/>
        <w:numPr>
          <w:ilvl w:val="0"/>
          <w:numId w:val="8"/>
        </w:numPr>
        <w:jc w:val="both"/>
        <w:rPr>
          <w:rFonts w:ascii="Times New Roman" w:hAnsi="Times New Roman"/>
        </w:rPr>
      </w:pPr>
      <w:r w:rsidRPr="00AC4C17">
        <w:rPr>
          <w:rFonts w:ascii="Times New Roman" w:hAnsi="Times New Roman"/>
        </w:rPr>
        <w:t>Room Cleans &amp; Chores........................................................</w:t>
      </w:r>
      <w:r w:rsidR="005D3B60" w:rsidRPr="00AC4C17">
        <w:rPr>
          <w:rFonts w:ascii="Times New Roman" w:hAnsi="Times New Roman"/>
        </w:rPr>
        <w:t>....</w:t>
      </w:r>
      <w:r w:rsidRPr="00AC4C17">
        <w:rPr>
          <w:rFonts w:ascii="Times New Roman" w:hAnsi="Times New Roman"/>
        </w:rPr>
        <w:t>........................................</w:t>
      </w:r>
      <w:r w:rsidR="002C4669" w:rsidRPr="00AC4C17">
        <w:rPr>
          <w:rFonts w:ascii="Times New Roman" w:hAnsi="Times New Roman"/>
        </w:rPr>
        <w:t>.</w:t>
      </w:r>
      <w:r w:rsidR="00386991" w:rsidRPr="00AC4C17">
        <w:rPr>
          <w:rFonts w:ascii="Times New Roman" w:hAnsi="Times New Roman"/>
        </w:rPr>
        <w:t>.</w:t>
      </w:r>
      <w:r w:rsidRPr="00AC4C17">
        <w:rPr>
          <w:rFonts w:ascii="Times New Roman" w:hAnsi="Times New Roman"/>
        </w:rPr>
        <w:t>...</w:t>
      </w:r>
      <w:r w:rsidR="00807CF8" w:rsidRPr="00AC4C17">
        <w:rPr>
          <w:rFonts w:ascii="Times New Roman" w:hAnsi="Times New Roman"/>
        </w:rPr>
        <w:t>.</w:t>
      </w:r>
      <w:r w:rsidRPr="00AC4C17">
        <w:rPr>
          <w:rFonts w:ascii="Times New Roman" w:hAnsi="Times New Roman"/>
        </w:rPr>
        <w:t>pg. 10</w:t>
      </w:r>
    </w:p>
    <w:p w14:paraId="158A494A" w14:textId="360D7963" w:rsidR="00840A93" w:rsidRPr="00AC4C17" w:rsidRDefault="00840A93">
      <w:pPr>
        <w:pStyle w:val="ListParagraph"/>
        <w:numPr>
          <w:ilvl w:val="0"/>
          <w:numId w:val="8"/>
        </w:numPr>
        <w:jc w:val="both"/>
        <w:rPr>
          <w:rFonts w:ascii="Times New Roman" w:hAnsi="Times New Roman"/>
        </w:rPr>
      </w:pPr>
      <w:r w:rsidRPr="00AC4C17">
        <w:rPr>
          <w:rFonts w:ascii="Times New Roman" w:hAnsi="Times New Roman"/>
        </w:rPr>
        <w:t>Weekend Super Cleans.........................</w:t>
      </w:r>
      <w:r w:rsidR="005D3B60" w:rsidRPr="00AC4C17">
        <w:rPr>
          <w:rFonts w:ascii="Times New Roman" w:hAnsi="Times New Roman"/>
        </w:rPr>
        <w:t>....</w:t>
      </w:r>
      <w:r w:rsidRPr="00AC4C17">
        <w:rPr>
          <w:rFonts w:ascii="Times New Roman" w:hAnsi="Times New Roman"/>
        </w:rPr>
        <w:t>.............................................................................pg. 11</w:t>
      </w:r>
    </w:p>
    <w:p w14:paraId="752A6130" w14:textId="7FAA2C0B" w:rsidR="00840A93" w:rsidRPr="00AC4C17" w:rsidRDefault="00840A93">
      <w:pPr>
        <w:pStyle w:val="ListParagraph"/>
        <w:numPr>
          <w:ilvl w:val="0"/>
          <w:numId w:val="8"/>
        </w:numPr>
        <w:jc w:val="both"/>
        <w:rPr>
          <w:rFonts w:ascii="Times New Roman" w:hAnsi="Times New Roman"/>
        </w:rPr>
      </w:pPr>
      <w:r w:rsidRPr="00AC4C17">
        <w:rPr>
          <w:rFonts w:ascii="Times New Roman" w:hAnsi="Times New Roman"/>
        </w:rPr>
        <w:t>Snack &amp; Mealtimes................................................................................................</w:t>
      </w:r>
      <w:r w:rsidR="005D3B60" w:rsidRPr="00AC4C17">
        <w:rPr>
          <w:rFonts w:ascii="Times New Roman" w:hAnsi="Times New Roman"/>
        </w:rPr>
        <w:t>.....</w:t>
      </w:r>
      <w:r w:rsidRPr="00AC4C17">
        <w:rPr>
          <w:rFonts w:ascii="Times New Roman" w:hAnsi="Times New Roman"/>
        </w:rPr>
        <w:t>...........pg. 12</w:t>
      </w:r>
    </w:p>
    <w:p w14:paraId="669278BA" w14:textId="77777777" w:rsidR="00910236" w:rsidRPr="00AC4C17" w:rsidRDefault="00910236" w:rsidP="00465ED3">
      <w:pPr>
        <w:pStyle w:val="ListParagraph"/>
        <w:jc w:val="both"/>
        <w:rPr>
          <w:rFonts w:ascii="Times New Roman" w:hAnsi="Times New Roman"/>
        </w:rPr>
      </w:pPr>
    </w:p>
    <w:p w14:paraId="75DF6F50" w14:textId="2C8F1D53" w:rsidR="00840A93" w:rsidRPr="00AC4C17" w:rsidRDefault="00840A93">
      <w:pPr>
        <w:pStyle w:val="ListParagraph"/>
        <w:numPr>
          <w:ilvl w:val="0"/>
          <w:numId w:val="8"/>
        </w:numPr>
        <w:jc w:val="both"/>
        <w:rPr>
          <w:rFonts w:ascii="Times New Roman" w:hAnsi="Times New Roman"/>
        </w:rPr>
      </w:pPr>
      <w:r w:rsidRPr="00AC4C17">
        <w:rPr>
          <w:rFonts w:ascii="Times New Roman" w:hAnsi="Times New Roman"/>
        </w:rPr>
        <w:t>Recreation........................................................</w:t>
      </w:r>
      <w:r w:rsidR="005D3B60" w:rsidRPr="00AC4C17">
        <w:rPr>
          <w:rFonts w:ascii="Times New Roman" w:hAnsi="Times New Roman"/>
        </w:rPr>
        <w:t>....</w:t>
      </w:r>
      <w:r w:rsidRPr="00AC4C17">
        <w:rPr>
          <w:rFonts w:ascii="Times New Roman" w:hAnsi="Times New Roman"/>
        </w:rPr>
        <w:t>..................................................................pg. 13</w:t>
      </w:r>
    </w:p>
    <w:p w14:paraId="17BE3A17" w14:textId="6AF01B1F" w:rsidR="00840A93" w:rsidRPr="00AC4C17" w:rsidRDefault="00840A93">
      <w:pPr>
        <w:pStyle w:val="ListParagraph"/>
        <w:numPr>
          <w:ilvl w:val="0"/>
          <w:numId w:val="8"/>
        </w:numPr>
        <w:jc w:val="both"/>
        <w:rPr>
          <w:rFonts w:ascii="Times New Roman" w:hAnsi="Times New Roman"/>
        </w:rPr>
      </w:pPr>
      <w:r w:rsidRPr="00AC4C17">
        <w:rPr>
          <w:rFonts w:ascii="Times New Roman" w:hAnsi="Times New Roman"/>
        </w:rPr>
        <w:t>Group........................................................................</w:t>
      </w:r>
      <w:r w:rsidR="00F53DDB" w:rsidRPr="00AC4C17">
        <w:rPr>
          <w:rFonts w:ascii="Times New Roman" w:hAnsi="Times New Roman"/>
        </w:rPr>
        <w:t>....</w:t>
      </w:r>
      <w:r w:rsidRPr="00AC4C17">
        <w:rPr>
          <w:rFonts w:ascii="Times New Roman" w:hAnsi="Times New Roman"/>
        </w:rPr>
        <w:t>...................................................</w:t>
      </w:r>
      <w:r w:rsidR="002C4669" w:rsidRPr="00AC4C17">
        <w:rPr>
          <w:rFonts w:ascii="Times New Roman" w:hAnsi="Times New Roman"/>
        </w:rPr>
        <w:t>.</w:t>
      </w:r>
      <w:r w:rsidRPr="00AC4C17">
        <w:rPr>
          <w:rFonts w:ascii="Times New Roman" w:hAnsi="Times New Roman"/>
        </w:rPr>
        <w:t>.....pg. 14</w:t>
      </w:r>
    </w:p>
    <w:p w14:paraId="77C738BA" w14:textId="721700B4" w:rsidR="00840A93" w:rsidRPr="00AC4C17" w:rsidRDefault="00840A93">
      <w:pPr>
        <w:pStyle w:val="ListParagraph"/>
        <w:numPr>
          <w:ilvl w:val="0"/>
          <w:numId w:val="8"/>
        </w:numPr>
        <w:jc w:val="both"/>
        <w:rPr>
          <w:rFonts w:ascii="Times New Roman" w:hAnsi="Times New Roman"/>
        </w:rPr>
      </w:pPr>
      <w:r w:rsidRPr="00AC4C17">
        <w:rPr>
          <w:rFonts w:ascii="Times New Roman" w:hAnsi="Times New Roman"/>
        </w:rPr>
        <w:t>Study Hour..............................</w:t>
      </w:r>
      <w:r w:rsidR="00F53DDB" w:rsidRPr="00AC4C17">
        <w:rPr>
          <w:rFonts w:ascii="Times New Roman" w:hAnsi="Times New Roman"/>
        </w:rPr>
        <w:t>....</w:t>
      </w:r>
      <w:r w:rsidRPr="00AC4C17">
        <w:rPr>
          <w:rFonts w:ascii="Times New Roman" w:hAnsi="Times New Roman"/>
        </w:rPr>
        <w:t>..........................................................................................pg. 15</w:t>
      </w:r>
    </w:p>
    <w:p w14:paraId="30D83680" w14:textId="69959D29" w:rsidR="00840A93" w:rsidRPr="00AC4C17" w:rsidRDefault="00840A93">
      <w:pPr>
        <w:pStyle w:val="ListParagraph"/>
        <w:numPr>
          <w:ilvl w:val="0"/>
          <w:numId w:val="8"/>
        </w:numPr>
        <w:jc w:val="both"/>
        <w:rPr>
          <w:rFonts w:ascii="Times New Roman" w:hAnsi="Times New Roman"/>
        </w:rPr>
      </w:pPr>
      <w:r w:rsidRPr="00AC4C17">
        <w:rPr>
          <w:rFonts w:ascii="Times New Roman" w:hAnsi="Times New Roman"/>
        </w:rPr>
        <w:t>Physical Activity......................................</w:t>
      </w:r>
      <w:r w:rsidR="00F53DDB" w:rsidRPr="00AC4C17">
        <w:rPr>
          <w:rFonts w:ascii="Times New Roman" w:hAnsi="Times New Roman"/>
        </w:rPr>
        <w:t>....</w:t>
      </w:r>
      <w:r w:rsidRPr="00AC4C17">
        <w:rPr>
          <w:rFonts w:ascii="Times New Roman" w:hAnsi="Times New Roman"/>
        </w:rPr>
        <w:t>...................................................................</w:t>
      </w:r>
      <w:r w:rsidR="002C4669" w:rsidRPr="00AC4C17">
        <w:rPr>
          <w:rFonts w:ascii="Times New Roman" w:hAnsi="Times New Roman"/>
        </w:rPr>
        <w:t>.</w:t>
      </w:r>
      <w:r w:rsidRPr="00AC4C17">
        <w:rPr>
          <w:rFonts w:ascii="Times New Roman" w:hAnsi="Times New Roman"/>
        </w:rPr>
        <w:t>.....pg. 16</w:t>
      </w:r>
    </w:p>
    <w:p w14:paraId="71AF9AF2" w14:textId="53E6BB9A" w:rsidR="00840A93" w:rsidRPr="00AC4C17" w:rsidRDefault="00840A93">
      <w:pPr>
        <w:pStyle w:val="ListParagraph"/>
        <w:numPr>
          <w:ilvl w:val="0"/>
          <w:numId w:val="8"/>
        </w:numPr>
        <w:jc w:val="both"/>
        <w:rPr>
          <w:rFonts w:ascii="Times New Roman" w:hAnsi="Times New Roman"/>
        </w:rPr>
      </w:pPr>
      <w:r w:rsidRPr="00AC4C17">
        <w:rPr>
          <w:rFonts w:ascii="Times New Roman" w:hAnsi="Times New Roman"/>
        </w:rPr>
        <w:t>Transition................................</w:t>
      </w:r>
      <w:r w:rsidR="00F53DDB" w:rsidRPr="00AC4C17">
        <w:rPr>
          <w:rFonts w:ascii="Times New Roman" w:hAnsi="Times New Roman"/>
        </w:rPr>
        <w:t>....</w:t>
      </w:r>
      <w:r w:rsidRPr="00AC4C17">
        <w:rPr>
          <w:rFonts w:ascii="Times New Roman" w:hAnsi="Times New Roman"/>
        </w:rPr>
        <w:t>..........................................................................................pg. 17</w:t>
      </w:r>
    </w:p>
    <w:p w14:paraId="2E1E4207" w14:textId="77777777" w:rsidR="00913074" w:rsidRPr="00AC4C17" w:rsidRDefault="00913074" w:rsidP="00465ED3">
      <w:pPr>
        <w:pStyle w:val="ListParagraph"/>
        <w:jc w:val="both"/>
        <w:rPr>
          <w:rFonts w:ascii="Times New Roman" w:hAnsi="Times New Roman"/>
        </w:rPr>
      </w:pPr>
    </w:p>
    <w:p w14:paraId="1F232EEE" w14:textId="6E6F2848" w:rsidR="00430C89" w:rsidRPr="00AC4C17" w:rsidRDefault="00430C89">
      <w:pPr>
        <w:pStyle w:val="ListParagraph"/>
        <w:numPr>
          <w:ilvl w:val="0"/>
          <w:numId w:val="8"/>
        </w:numPr>
        <w:jc w:val="both"/>
        <w:rPr>
          <w:rFonts w:ascii="Times New Roman" w:hAnsi="Times New Roman"/>
        </w:rPr>
      </w:pPr>
      <w:r w:rsidRPr="00AC4C17">
        <w:rPr>
          <w:rFonts w:ascii="Times New Roman" w:hAnsi="Times New Roman"/>
        </w:rPr>
        <w:t>Privileges</w:t>
      </w:r>
      <w:r w:rsidR="002C1F6F" w:rsidRPr="00AC4C17">
        <w:rPr>
          <w:rFonts w:ascii="Times New Roman" w:hAnsi="Times New Roman"/>
        </w:rPr>
        <w:t xml:space="preserve"> &amp; Reward Bucks </w:t>
      </w:r>
      <w:r w:rsidRPr="00AC4C17">
        <w:rPr>
          <w:rFonts w:ascii="Times New Roman" w:hAnsi="Times New Roman"/>
        </w:rPr>
        <w:t>............................................</w:t>
      </w:r>
      <w:r w:rsidR="000D5358" w:rsidRPr="00AC4C17">
        <w:rPr>
          <w:rFonts w:ascii="Times New Roman" w:hAnsi="Times New Roman"/>
        </w:rPr>
        <w:t>..............................</w:t>
      </w:r>
      <w:r w:rsidRPr="00AC4C17">
        <w:rPr>
          <w:rFonts w:ascii="Times New Roman" w:hAnsi="Times New Roman"/>
        </w:rPr>
        <w:t>.................</w:t>
      </w:r>
      <w:r w:rsidR="000370C0" w:rsidRPr="00AC4C17">
        <w:rPr>
          <w:rFonts w:ascii="Times New Roman" w:hAnsi="Times New Roman"/>
        </w:rPr>
        <w:t>.</w:t>
      </w:r>
      <w:r w:rsidRPr="00AC4C17">
        <w:rPr>
          <w:rFonts w:ascii="Times New Roman" w:hAnsi="Times New Roman"/>
        </w:rPr>
        <w:t>.....pg.</w:t>
      </w:r>
      <w:r w:rsidR="00594B47" w:rsidRPr="00AC4C17">
        <w:rPr>
          <w:rFonts w:ascii="Times New Roman" w:hAnsi="Times New Roman"/>
        </w:rPr>
        <w:t xml:space="preserve"> 18</w:t>
      </w:r>
      <w:r w:rsidR="002C1F6F" w:rsidRPr="00AC4C17">
        <w:rPr>
          <w:rFonts w:ascii="Times New Roman" w:hAnsi="Times New Roman"/>
        </w:rPr>
        <w:t>-20</w:t>
      </w:r>
    </w:p>
    <w:p w14:paraId="6363CC31" w14:textId="10D759D3" w:rsidR="0032467E" w:rsidRPr="00AC4C17" w:rsidRDefault="0032467E">
      <w:pPr>
        <w:pStyle w:val="ListParagraph"/>
        <w:numPr>
          <w:ilvl w:val="0"/>
          <w:numId w:val="8"/>
        </w:numPr>
        <w:jc w:val="both"/>
        <w:rPr>
          <w:rFonts w:ascii="Times New Roman" w:hAnsi="Times New Roman"/>
        </w:rPr>
      </w:pPr>
      <w:r w:rsidRPr="00AC4C17">
        <w:rPr>
          <w:rFonts w:ascii="Times New Roman" w:hAnsi="Times New Roman"/>
        </w:rPr>
        <w:t>Electronics............................................................................................................................pg. 21</w:t>
      </w:r>
    </w:p>
    <w:p w14:paraId="63EE1C3D" w14:textId="35F57D8B" w:rsidR="0032467E" w:rsidRPr="00AC4C17" w:rsidRDefault="0032467E">
      <w:pPr>
        <w:pStyle w:val="ListParagraph"/>
        <w:numPr>
          <w:ilvl w:val="0"/>
          <w:numId w:val="8"/>
        </w:numPr>
        <w:jc w:val="both"/>
        <w:rPr>
          <w:rFonts w:ascii="Times New Roman" w:hAnsi="Times New Roman"/>
        </w:rPr>
      </w:pPr>
      <w:r w:rsidRPr="00AC4C17">
        <w:rPr>
          <w:rFonts w:ascii="Times New Roman" w:hAnsi="Times New Roman"/>
        </w:rPr>
        <w:t>Phone &amp; Mail.......................................................................................................................pg. 22</w:t>
      </w:r>
    </w:p>
    <w:p w14:paraId="0659E51D" w14:textId="0124FD61" w:rsidR="00430C89" w:rsidRPr="00AC4C17" w:rsidRDefault="00430C89">
      <w:pPr>
        <w:pStyle w:val="ListParagraph"/>
        <w:numPr>
          <w:ilvl w:val="0"/>
          <w:numId w:val="8"/>
        </w:numPr>
        <w:jc w:val="both"/>
        <w:rPr>
          <w:rFonts w:ascii="Times New Roman" w:hAnsi="Times New Roman"/>
        </w:rPr>
      </w:pPr>
      <w:r w:rsidRPr="00AC4C17">
        <w:rPr>
          <w:rFonts w:ascii="Times New Roman" w:hAnsi="Times New Roman"/>
        </w:rPr>
        <w:t>Treatment Plan....................................................</w:t>
      </w:r>
      <w:r w:rsidR="000D5358" w:rsidRPr="00AC4C17">
        <w:rPr>
          <w:rFonts w:ascii="Times New Roman" w:hAnsi="Times New Roman"/>
        </w:rPr>
        <w:t>...</w:t>
      </w:r>
      <w:r w:rsidRPr="00AC4C17">
        <w:rPr>
          <w:rFonts w:ascii="Times New Roman" w:hAnsi="Times New Roman"/>
        </w:rPr>
        <w:t>........................................................</w:t>
      </w:r>
      <w:r w:rsidR="00386991" w:rsidRPr="00AC4C17">
        <w:rPr>
          <w:rFonts w:ascii="Times New Roman" w:hAnsi="Times New Roman"/>
        </w:rPr>
        <w:t>.</w:t>
      </w:r>
      <w:r w:rsidRPr="00AC4C17">
        <w:rPr>
          <w:rFonts w:ascii="Times New Roman" w:hAnsi="Times New Roman"/>
        </w:rPr>
        <w:t>....</w:t>
      </w:r>
      <w:r w:rsidR="002A3027" w:rsidRPr="00AC4C17">
        <w:rPr>
          <w:rFonts w:ascii="Times New Roman" w:hAnsi="Times New Roman"/>
        </w:rPr>
        <w:t>.</w:t>
      </w:r>
      <w:r w:rsidRPr="00AC4C17">
        <w:rPr>
          <w:rFonts w:ascii="Times New Roman" w:hAnsi="Times New Roman"/>
        </w:rPr>
        <w:t>pg.</w:t>
      </w:r>
      <w:r w:rsidR="00AD0525" w:rsidRPr="00AC4C17">
        <w:rPr>
          <w:rFonts w:ascii="Times New Roman" w:hAnsi="Times New Roman"/>
        </w:rPr>
        <w:t xml:space="preserve"> </w:t>
      </w:r>
      <w:r w:rsidR="002C1F6F" w:rsidRPr="00AC4C17">
        <w:rPr>
          <w:rFonts w:ascii="Times New Roman" w:hAnsi="Times New Roman"/>
        </w:rPr>
        <w:t>2</w:t>
      </w:r>
      <w:r w:rsidR="0032467E" w:rsidRPr="00AC4C17">
        <w:rPr>
          <w:rFonts w:ascii="Times New Roman" w:hAnsi="Times New Roman"/>
        </w:rPr>
        <w:t>3</w:t>
      </w:r>
    </w:p>
    <w:p w14:paraId="2BF1C1AE" w14:textId="0AFC4192" w:rsidR="00430C89" w:rsidRPr="00AC4C17" w:rsidRDefault="00430C89">
      <w:pPr>
        <w:pStyle w:val="ListParagraph"/>
        <w:numPr>
          <w:ilvl w:val="0"/>
          <w:numId w:val="8"/>
        </w:numPr>
        <w:jc w:val="both"/>
        <w:rPr>
          <w:rFonts w:ascii="Times New Roman" w:hAnsi="Times New Roman"/>
        </w:rPr>
      </w:pPr>
      <w:r w:rsidRPr="00AC4C17">
        <w:rPr>
          <w:rFonts w:ascii="Times New Roman" w:hAnsi="Times New Roman"/>
        </w:rPr>
        <w:t>Primaries...................................................................................</w:t>
      </w:r>
      <w:r w:rsidR="007158DC" w:rsidRPr="00AC4C17">
        <w:rPr>
          <w:rFonts w:ascii="Times New Roman" w:hAnsi="Times New Roman"/>
        </w:rPr>
        <w:t>...</w:t>
      </w:r>
      <w:r w:rsidRPr="00AC4C17">
        <w:rPr>
          <w:rFonts w:ascii="Times New Roman" w:hAnsi="Times New Roman"/>
        </w:rPr>
        <w:t>........................................</w:t>
      </w:r>
      <w:r w:rsidR="002A3027" w:rsidRPr="00AC4C17">
        <w:rPr>
          <w:rFonts w:ascii="Times New Roman" w:hAnsi="Times New Roman"/>
        </w:rPr>
        <w:t>.</w:t>
      </w:r>
      <w:r w:rsidRPr="00AC4C17">
        <w:rPr>
          <w:rFonts w:ascii="Times New Roman" w:hAnsi="Times New Roman"/>
        </w:rPr>
        <w:t>pg.</w:t>
      </w:r>
      <w:r w:rsidR="00AD0525" w:rsidRPr="00AC4C17">
        <w:rPr>
          <w:rFonts w:ascii="Times New Roman" w:hAnsi="Times New Roman"/>
        </w:rPr>
        <w:t xml:space="preserve"> 2</w:t>
      </w:r>
      <w:r w:rsidR="00050F89" w:rsidRPr="00AC4C17">
        <w:rPr>
          <w:rFonts w:ascii="Times New Roman" w:hAnsi="Times New Roman"/>
        </w:rPr>
        <w:t>4</w:t>
      </w:r>
    </w:p>
    <w:p w14:paraId="6E894F64" w14:textId="75C82EB2" w:rsidR="00430C89" w:rsidRPr="00AC4C17" w:rsidRDefault="00430C89">
      <w:pPr>
        <w:pStyle w:val="ListParagraph"/>
        <w:numPr>
          <w:ilvl w:val="0"/>
          <w:numId w:val="8"/>
        </w:numPr>
        <w:jc w:val="both"/>
        <w:rPr>
          <w:rFonts w:ascii="Times New Roman" w:hAnsi="Times New Roman"/>
        </w:rPr>
      </w:pPr>
      <w:r w:rsidRPr="00AC4C17">
        <w:rPr>
          <w:rFonts w:ascii="Times New Roman" w:hAnsi="Times New Roman"/>
        </w:rPr>
        <w:t>Employment....................................................</w:t>
      </w:r>
      <w:r w:rsidR="005D6CEE" w:rsidRPr="00AC4C17">
        <w:rPr>
          <w:rFonts w:ascii="Times New Roman" w:hAnsi="Times New Roman"/>
        </w:rPr>
        <w:t>....</w:t>
      </w:r>
      <w:r w:rsidRPr="00AC4C17">
        <w:rPr>
          <w:rFonts w:ascii="Times New Roman" w:hAnsi="Times New Roman"/>
        </w:rPr>
        <w:t>..........................................................</w:t>
      </w:r>
      <w:r w:rsidR="00DF4E32" w:rsidRPr="00AC4C17">
        <w:rPr>
          <w:rFonts w:ascii="Times New Roman" w:hAnsi="Times New Roman"/>
        </w:rPr>
        <w:t>.</w:t>
      </w:r>
      <w:r w:rsidRPr="00AC4C17">
        <w:rPr>
          <w:rFonts w:ascii="Times New Roman" w:hAnsi="Times New Roman"/>
        </w:rPr>
        <w:t>.......pg.</w:t>
      </w:r>
      <w:r w:rsidR="00AD0525" w:rsidRPr="00AC4C17">
        <w:rPr>
          <w:rFonts w:ascii="Times New Roman" w:hAnsi="Times New Roman"/>
        </w:rPr>
        <w:t xml:space="preserve"> 2</w:t>
      </w:r>
      <w:r w:rsidR="00050F89" w:rsidRPr="00AC4C17">
        <w:rPr>
          <w:rFonts w:ascii="Times New Roman" w:hAnsi="Times New Roman"/>
        </w:rPr>
        <w:t>5</w:t>
      </w:r>
    </w:p>
    <w:p w14:paraId="6E68D34D" w14:textId="72EB48D6" w:rsidR="0032467E" w:rsidRPr="00AC4C17" w:rsidRDefault="0032467E">
      <w:pPr>
        <w:pStyle w:val="ListParagraph"/>
        <w:numPr>
          <w:ilvl w:val="0"/>
          <w:numId w:val="8"/>
        </w:numPr>
        <w:jc w:val="both"/>
        <w:rPr>
          <w:rFonts w:ascii="Times New Roman" w:hAnsi="Times New Roman"/>
        </w:rPr>
      </w:pPr>
      <w:r w:rsidRPr="00AC4C17">
        <w:rPr>
          <w:rFonts w:ascii="Times New Roman" w:hAnsi="Times New Roman"/>
        </w:rPr>
        <w:t>School &amp; Day Treatment......................................................................................................pg. 2</w:t>
      </w:r>
      <w:r w:rsidR="00050F89" w:rsidRPr="00AC4C17">
        <w:rPr>
          <w:rFonts w:ascii="Times New Roman" w:hAnsi="Times New Roman"/>
        </w:rPr>
        <w:t>6</w:t>
      </w:r>
    </w:p>
    <w:p w14:paraId="442C90E1" w14:textId="520DE9D4" w:rsidR="0032467E" w:rsidRPr="00AC4C17" w:rsidRDefault="0032467E">
      <w:pPr>
        <w:pStyle w:val="ListParagraph"/>
        <w:numPr>
          <w:ilvl w:val="0"/>
          <w:numId w:val="8"/>
        </w:numPr>
        <w:jc w:val="both"/>
        <w:rPr>
          <w:rFonts w:ascii="Times New Roman" w:hAnsi="Times New Roman"/>
        </w:rPr>
      </w:pPr>
      <w:r w:rsidRPr="00AC4C17">
        <w:rPr>
          <w:rFonts w:ascii="Times New Roman" w:hAnsi="Times New Roman"/>
        </w:rPr>
        <w:t xml:space="preserve">Sick Policy............................................................................................................................pg. </w:t>
      </w:r>
      <w:r w:rsidR="00A1674C" w:rsidRPr="00AC4C17">
        <w:rPr>
          <w:rFonts w:ascii="Times New Roman" w:hAnsi="Times New Roman"/>
        </w:rPr>
        <w:t>2</w:t>
      </w:r>
      <w:r w:rsidR="00050F89" w:rsidRPr="00AC4C17">
        <w:rPr>
          <w:rFonts w:ascii="Times New Roman" w:hAnsi="Times New Roman"/>
        </w:rPr>
        <w:t>7</w:t>
      </w:r>
    </w:p>
    <w:p w14:paraId="4FBFDC18" w14:textId="77777777" w:rsidR="0032467E" w:rsidRPr="00AC4C17" w:rsidRDefault="0032467E" w:rsidP="0032467E">
      <w:pPr>
        <w:pStyle w:val="ListParagraph"/>
        <w:jc w:val="both"/>
        <w:rPr>
          <w:rFonts w:ascii="Times New Roman" w:hAnsi="Times New Roman"/>
        </w:rPr>
      </w:pPr>
    </w:p>
    <w:p w14:paraId="5D5E6327" w14:textId="263A7288" w:rsidR="00430C89" w:rsidRPr="00AC4C17" w:rsidRDefault="00430C89">
      <w:pPr>
        <w:pStyle w:val="ListParagraph"/>
        <w:numPr>
          <w:ilvl w:val="0"/>
          <w:numId w:val="8"/>
        </w:numPr>
        <w:jc w:val="both"/>
        <w:rPr>
          <w:rFonts w:ascii="Times New Roman" w:hAnsi="Times New Roman"/>
        </w:rPr>
      </w:pPr>
      <w:r w:rsidRPr="00AC4C17">
        <w:rPr>
          <w:rFonts w:ascii="Times New Roman" w:hAnsi="Times New Roman"/>
        </w:rPr>
        <w:t>Personal Belongings</w:t>
      </w:r>
      <w:r w:rsidR="001962DA" w:rsidRPr="00AC4C17">
        <w:rPr>
          <w:rFonts w:ascii="Times New Roman" w:hAnsi="Times New Roman"/>
        </w:rPr>
        <w:t>...</w:t>
      </w:r>
      <w:r w:rsidRPr="00AC4C17">
        <w:rPr>
          <w:rFonts w:ascii="Times New Roman" w:hAnsi="Times New Roman"/>
        </w:rPr>
        <w:t>.</w:t>
      </w:r>
      <w:r w:rsidR="001962DA" w:rsidRPr="00AC4C17">
        <w:rPr>
          <w:rFonts w:ascii="Times New Roman" w:hAnsi="Times New Roman"/>
        </w:rPr>
        <w:t>..........................</w:t>
      </w:r>
      <w:r w:rsidRPr="00AC4C17">
        <w:rPr>
          <w:rFonts w:ascii="Times New Roman" w:hAnsi="Times New Roman"/>
        </w:rPr>
        <w:t>.......................</w:t>
      </w:r>
      <w:r w:rsidR="006456BE" w:rsidRPr="00AC4C17">
        <w:rPr>
          <w:rFonts w:ascii="Times New Roman" w:hAnsi="Times New Roman"/>
        </w:rPr>
        <w:t>...</w:t>
      </w:r>
      <w:r w:rsidRPr="00AC4C17">
        <w:rPr>
          <w:rFonts w:ascii="Times New Roman" w:hAnsi="Times New Roman"/>
        </w:rPr>
        <w:t>.............................................</w:t>
      </w:r>
      <w:r w:rsidR="00DF4E32" w:rsidRPr="00AC4C17">
        <w:rPr>
          <w:rFonts w:ascii="Times New Roman" w:hAnsi="Times New Roman"/>
        </w:rPr>
        <w:t>.</w:t>
      </w:r>
      <w:r w:rsidRPr="00AC4C17">
        <w:rPr>
          <w:rFonts w:ascii="Times New Roman" w:hAnsi="Times New Roman"/>
        </w:rPr>
        <w:t>.......pg.</w:t>
      </w:r>
      <w:r w:rsidR="00E45D82" w:rsidRPr="00AC4C17">
        <w:rPr>
          <w:rFonts w:ascii="Times New Roman" w:hAnsi="Times New Roman"/>
        </w:rPr>
        <w:t xml:space="preserve"> </w:t>
      </w:r>
      <w:r w:rsidR="001962DA" w:rsidRPr="00AC4C17">
        <w:rPr>
          <w:rFonts w:ascii="Times New Roman" w:hAnsi="Times New Roman"/>
        </w:rPr>
        <w:t>2</w:t>
      </w:r>
      <w:r w:rsidR="00050F89" w:rsidRPr="00AC4C17">
        <w:rPr>
          <w:rFonts w:ascii="Times New Roman" w:hAnsi="Times New Roman"/>
        </w:rPr>
        <w:t>8</w:t>
      </w:r>
    </w:p>
    <w:p w14:paraId="090EB766" w14:textId="11C8273C" w:rsidR="00430C89" w:rsidRPr="00AC4C17" w:rsidRDefault="001962DA">
      <w:pPr>
        <w:pStyle w:val="ListParagraph"/>
        <w:numPr>
          <w:ilvl w:val="0"/>
          <w:numId w:val="8"/>
        </w:numPr>
        <w:jc w:val="both"/>
        <w:rPr>
          <w:rFonts w:ascii="Times New Roman" w:hAnsi="Times New Roman"/>
        </w:rPr>
      </w:pPr>
      <w:r w:rsidRPr="00AC4C17">
        <w:rPr>
          <w:rFonts w:ascii="Times New Roman" w:hAnsi="Times New Roman"/>
        </w:rPr>
        <w:t>Sharing Items &amp; Donations</w:t>
      </w:r>
      <w:r w:rsidR="00430C89" w:rsidRPr="00AC4C17">
        <w:rPr>
          <w:rFonts w:ascii="Times New Roman" w:hAnsi="Times New Roman"/>
        </w:rPr>
        <w:t>....</w:t>
      </w:r>
      <w:r w:rsidRPr="00AC4C17">
        <w:rPr>
          <w:rFonts w:ascii="Times New Roman" w:hAnsi="Times New Roman"/>
        </w:rPr>
        <w:t>............</w:t>
      </w:r>
      <w:r w:rsidR="00430C89" w:rsidRPr="00AC4C17">
        <w:rPr>
          <w:rFonts w:ascii="Times New Roman" w:hAnsi="Times New Roman"/>
        </w:rPr>
        <w:t>..................................................................................pg.</w:t>
      </w:r>
      <w:r w:rsidR="00E45D82" w:rsidRPr="00AC4C17">
        <w:rPr>
          <w:rFonts w:ascii="Times New Roman" w:hAnsi="Times New Roman"/>
        </w:rPr>
        <w:t xml:space="preserve"> </w:t>
      </w:r>
      <w:r w:rsidR="00050F89" w:rsidRPr="00AC4C17">
        <w:rPr>
          <w:rFonts w:ascii="Times New Roman" w:hAnsi="Times New Roman"/>
        </w:rPr>
        <w:t>29</w:t>
      </w:r>
    </w:p>
    <w:p w14:paraId="3D0D59CE" w14:textId="7EA90CAB" w:rsidR="00430C89" w:rsidRPr="00AC4C17" w:rsidRDefault="00430C89">
      <w:pPr>
        <w:pStyle w:val="ListParagraph"/>
        <w:numPr>
          <w:ilvl w:val="0"/>
          <w:numId w:val="8"/>
        </w:numPr>
        <w:jc w:val="both"/>
        <w:rPr>
          <w:rFonts w:ascii="Times New Roman" w:hAnsi="Times New Roman"/>
        </w:rPr>
      </w:pPr>
      <w:r w:rsidRPr="00AC4C17">
        <w:rPr>
          <w:rFonts w:ascii="Times New Roman" w:hAnsi="Times New Roman"/>
        </w:rPr>
        <w:t>Controlled Substance Policy.......................</w:t>
      </w:r>
      <w:r w:rsidR="006456BE" w:rsidRPr="00AC4C17">
        <w:rPr>
          <w:rFonts w:ascii="Times New Roman" w:hAnsi="Times New Roman"/>
        </w:rPr>
        <w:t>....</w:t>
      </w:r>
      <w:r w:rsidRPr="00AC4C17">
        <w:rPr>
          <w:rFonts w:ascii="Times New Roman" w:hAnsi="Times New Roman"/>
        </w:rPr>
        <w:t>.........................................................</w:t>
      </w:r>
      <w:r w:rsidR="006754CA" w:rsidRPr="00AC4C17">
        <w:rPr>
          <w:rFonts w:ascii="Times New Roman" w:hAnsi="Times New Roman"/>
        </w:rPr>
        <w:t>.</w:t>
      </w:r>
      <w:r w:rsidRPr="00AC4C17">
        <w:rPr>
          <w:rFonts w:ascii="Times New Roman" w:hAnsi="Times New Roman"/>
        </w:rPr>
        <w:t>..........</w:t>
      </w:r>
      <w:r w:rsidR="008849BB" w:rsidRPr="00AC4C17">
        <w:rPr>
          <w:rFonts w:ascii="Times New Roman" w:hAnsi="Times New Roman"/>
        </w:rPr>
        <w:t>.</w:t>
      </w:r>
      <w:r w:rsidRPr="00AC4C17">
        <w:rPr>
          <w:rFonts w:ascii="Times New Roman" w:hAnsi="Times New Roman"/>
        </w:rPr>
        <w:t>pg.</w:t>
      </w:r>
      <w:r w:rsidR="00E45D82" w:rsidRPr="00AC4C17">
        <w:rPr>
          <w:rFonts w:ascii="Times New Roman" w:hAnsi="Times New Roman"/>
        </w:rPr>
        <w:t xml:space="preserve"> </w:t>
      </w:r>
      <w:r w:rsidR="00CE5863" w:rsidRPr="00AC4C17">
        <w:rPr>
          <w:rFonts w:ascii="Times New Roman" w:hAnsi="Times New Roman"/>
        </w:rPr>
        <w:t>3</w:t>
      </w:r>
      <w:r w:rsidR="00050F89" w:rsidRPr="00AC4C17">
        <w:rPr>
          <w:rFonts w:ascii="Times New Roman" w:hAnsi="Times New Roman"/>
        </w:rPr>
        <w:t>0</w:t>
      </w:r>
    </w:p>
    <w:p w14:paraId="609D7E1E" w14:textId="69D95E11" w:rsidR="00430C89" w:rsidRPr="00AC4C17" w:rsidRDefault="008849BB">
      <w:pPr>
        <w:pStyle w:val="ListParagraph"/>
        <w:numPr>
          <w:ilvl w:val="0"/>
          <w:numId w:val="8"/>
        </w:numPr>
        <w:jc w:val="both"/>
        <w:rPr>
          <w:rFonts w:ascii="Times New Roman" w:hAnsi="Times New Roman"/>
        </w:rPr>
      </w:pPr>
      <w:r w:rsidRPr="00AC4C17">
        <w:rPr>
          <w:rFonts w:ascii="Times New Roman" w:hAnsi="Times New Roman"/>
        </w:rPr>
        <w:t xml:space="preserve">Physical </w:t>
      </w:r>
      <w:r w:rsidR="00430C89" w:rsidRPr="00AC4C17">
        <w:rPr>
          <w:rFonts w:ascii="Times New Roman" w:hAnsi="Times New Roman"/>
        </w:rPr>
        <w:t>Boundaries</w:t>
      </w:r>
      <w:r w:rsidR="00793129" w:rsidRPr="00AC4C17">
        <w:rPr>
          <w:rFonts w:ascii="Times New Roman" w:hAnsi="Times New Roman"/>
        </w:rPr>
        <w:t xml:space="preserve"> &amp; Restricted Areas.</w:t>
      </w:r>
      <w:r w:rsidR="006D28E3" w:rsidRPr="00AC4C17">
        <w:rPr>
          <w:rFonts w:ascii="Times New Roman" w:hAnsi="Times New Roman"/>
        </w:rPr>
        <w:t>................................................................</w:t>
      </w:r>
      <w:r w:rsidR="006754CA" w:rsidRPr="00AC4C17">
        <w:rPr>
          <w:rFonts w:ascii="Times New Roman" w:hAnsi="Times New Roman"/>
        </w:rPr>
        <w:t>.</w:t>
      </w:r>
      <w:r w:rsidR="006D28E3" w:rsidRPr="00AC4C17">
        <w:rPr>
          <w:rFonts w:ascii="Times New Roman" w:hAnsi="Times New Roman"/>
        </w:rPr>
        <w:t>...........</w:t>
      </w:r>
      <w:r w:rsidR="00430C89" w:rsidRPr="00AC4C17">
        <w:rPr>
          <w:rFonts w:ascii="Times New Roman" w:hAnsi="Times New Roman"/>
        </w:rPr>
        <w:t>pg.</w:t>
      </w:r>
      <w:r w:rsidR="00E45D82" w:rsidRPr="00AC4C17">
        <w:rPr>
          <w:rFonts w:ascii="Times New Roman" w:hAnsi="Times New Roman"/>
        </w:rPr>
        <w:t xml:space="preserve"> 3</w:t>
      </w:r>
      <w:r w:rsidR="00050F89" w:rsidRPr="00AC4C17">
        <w:rPr>
          <w:rFonts w:ascii="Times New Roman" w:hAnsi="Times New Roman"/>
        </w:rPr>
        <w:t>1</w:t>
      </w:r>
    </w:p>
    <w:p w14:paraId="034E5A6B" w14:textId="71A65DF1" w:rsidR="008849BB" w:rsidRPr="00AC4C17" w:rsidRDefault="008849BB">
      <w:pPr>
        <w:pStyle w:val="ListParagraph"/>
        <w:numPr>
          <w:ilvl w:val="0"/>
          <w:numId w:val="8"/>
        </w:numPr>
        <w:jc w:val="both"/>
        <w:rPr>
          <w:rFonts w:ascii="Times New Roman" w:hAnsi="Times New Roman"/>
        </w:rPr>
      </w:pPr>
      <w:r w:rsidRPr="00AC4C17">
        <w:rPr>
          <w:rFonts w:ascii="Times New Roman" w:hAnsi="Times New Roman"/>
        </w:rPr>
        <w:t>Safety &amp; Respect</w:t>
      </w:r>
      <w:r w:rsidR="00430C89" w:rsidRPr="00AC4C17">
        <w:rPr>
          <w:rFonts w:ascii="Times New Roman" w:hAnsi="Times New Roman"/>
        </w:rPr>
        <w:t>..................................................................</w:t>
      </w:r>
      <w:r w:rsidR="006D28E3" w:rsidRPr="00AC4C17">
        <w:rPr>
          <w:rFonts w:ascii="Times New Roman" w:hAnsi="Times New Roman"/>
        </w:rPr>
        <w:t>.....</w:t>
      </w:r>
      <w:r w:rsidR="00430C89" w:rsidRPr="00AC4C17">
        <w:rPr>
          <w:rFonts w:ascii="Times New Roman" w:hAnsi="Times New Roman"/>
        </w:rPr>
        <w:t>...........................................pg.</w:t>
      </w:r>
      <w:r w:rsidR="00E45D82" w:rsidRPr="00AC4C17">
        <w:rPr>
          <w:rFonts w:ascii="Times New Roman" w:hAnsi="Times New Roman"/>
        </w:rPr>
        <w:t xml:space="preserve"> 3</w:t>
      </w:r>
      <w:r w:rsidR="00050F89" w:rsidRPr="00AC4C17">
        <w:rPr>
          <w:rFonts w:ascii="Times New Roman" w:hAnsi="Times New Roman"/>
        </w:rPr>
        <w:t>2</w:t>
      </w:r>
    </w:p>
    <w:p w14:paraId="48522CB1" w14:textId="33EB5613" w:rsidR="008849BB" w:rsidRPr="00AC4C17" w:rsidRDefault="005304CC">
      <w:pPr>
        <w:pStyle w:val="ListParagraph"/>
        <w:numPr>
          <w:ilvl w:val="0"/>
          <w:numId w:val="8"/>
        </w:numPr>
        <w:jc w:val="both"/>
        <w:rPr>
          <w:rFonts w:ascii="Times New Roman" w:hAnsi="Times New Roman"/>
        </w:rPr>
      </w:pPr>
      <w:r w:rsidRPr="00AC4C17">
        <w:rPr>
          <w:rFonts w:ascii="Times New Roman" w:hAnsi="Times New Roman"/>
        </w:rPr>
        <w:t>Supervision</w:t>
      </w:r>
      <w:r w:rsidR="009D48F2" w:rsidRPr="00AC4C17">
        <w:rPr>
          <w:rFonts w:ascii="Times New Roman" w:hAnsi="Times New Roman"/>
        </w:rPr>
        <w:t xml:space="preserve"> &amp; Run Policy</w:t>
      </w:r>
      <w:r w:rsidR="00DD4638" w:rsidRPr="00AC4C17">
        <w:rPr>
          <w:rFonts w:ascii="Times New Roman" w:hAnsi="Times New Roman"/>
        </w:rPr>
        <w:t>....................................................................................................pg. 3</w:t>
      </w:r>
      <w:r w:rsidR="00050F89" w:rsidRPr="00AC4C17">
        <w:rPr>
          <w:rFonts w:ascii="Times New Roman" w:hAnsi="Times New Roman"/>
        </w:rPr>
        <w:t>3</w:t>
      </w:r>
    </w:p>
    <w:p w14:paraId="770E830B" w14:textId="77777777" w:rsidR="00DD4638" w:rsidRPr="00AC4C17" w:rsidRDefault="00DD4638" w:rsidP="00DD4638">
      <w:pPr>
        <w:pStyle w:val="ListParagraph"/>
        <w:jc w:val="both"/>
        <w:rPr>
          <w:rFonts w:ascii="Times New Roman" w:hAnsi="Times New Roman"/>
        </w:rPr>
      </w:pPr>
    </w:p>
    <w:p w14:paraId="763BE7E0" w14:textId="71371310" w:rsidR="0032467E" w:rsidRPr="00AC4C17" w:rsidRDefault="0032467E">
      <w:pPr>
        <w:pStyle w:val="ListParagraph"/>
        <w:numPr>
          <w:ilvl w:val="0"/>
          <w:numId w:val="8"/>
        </w:numPr>
        <w:jc w:val="both"/>
        <w:rPr>
          <w:rFonts w:ascii="Times New Roman" w:hAnsi="Times New Roman"/>
        </w:rPr>
      </w:pPr>
      <w:r w:rsidRPr="00AC4C17">
        <w:rPr>
          <w:rFonts w:ascii="Times New Roman" w:hAnsi="Times New Roman"/>
        </w:rPr>
        <w:t xml:space="preserve">Youth Rights........................................................................................................................pg. </w:t>
      </w:r>
      <w:r w:rsidR="00DD4638" w:rsidRPr="00AC4C17">
        <w:rPr>
          <w:rFonts w:ascii="Times New Roman" w:hAnsi="Times New Roman"/>
        </w:rPr>
        <w:t>3</w:t>
      </w:r>
      <w:r w:rsidR="00050F89" w:rsidRPr="00AC4C17">
        <w:rPr>
          <w:rFonts w:ascii="Times New Roman" w:hAnsi="Times New Roman"/>
        </w:rPr>
        <w:t>4</w:t>
      </w:r>
    </w:p>
    <w:p w14:paraId="733B78E7" w14:textId="710BDB46" w:rsidR="0032467E" w:rsidRPr="00AC4C17" w:rsidRDefault="0032467E">
      <w:pPr>
        <w:pStyle w:val="ListParagraph"/>
        <w:numPr>
          <w:ilvl w:val="0"/>
          <w:numId w:val="8"/>
        </w:numPr>
        <w:jc w:val="both"/>
        <w:rPr>
          <w:rFonts w:ascii="Times New Roman" w:hAnsi="Times New Roman"/>
        </w:rPr>
      </w:pPr>
      <w:r w:rsidRPr="00AC4C17">
        <w:rPr>
          <w:rFonts w:ascii="Times New Roman" w:hAnsi="Times New Roman"/>
        </w:rPr>
        <w:t xml:space="preserve">Grievance Policy..................................................................................................................pg. </w:t>
      </w:r>
      <w:r w:rsidR="00DD4638" w:rsidRPr="00AC4C17">
        <w:rPr>
          <w:rFonts w:ascii="Times New Roman" w:hAnsi="Times New Roman"/>
        </w:rPr>
        <w:t>3</w:t>
      </w:r>
      <w:r w:rsidR="00050F89" w:rsidRPr="00AC4C17">
        <w:rPr>
          <w:rFonts w:ascii="Times New Roman" w:hAnsi="Times New Roman"/>
        </w:rPr>
        <w:t>5</w:t>
      </w:r>
    </w:p>
    <w:p w14:paraId="4B9A31ED" w14:textId="52B8C888" w:rsidR="0032467E" w:rsidRPr="00AC4C17" w:rsidRDefault="0032467E">
      <w:pPr>
        <w:pStyle w:val="ListParagraph"/>
        <w:numPr>
          <w:ilvl w:val="0"/>
          <w:numId w:val="8"/>
        </w:numPr>
        <w:jc w:val="both"/>
        <w:rPr>
          <w:rFonts w:ascii="Times New Roman" w:hAnsi="Times New Roman"/>
        </w:rPr>
      </w:pPr>
      <w:r w:rsidRPr="00AC4C17">
        <w:rPr>
          <w:rFonts w:ascii="Times New Roman" w:hAnsi="Times New Roman"/>
        </w:rPr>
        <w:t xml:space="preserve">Emergency Plan...................................................................................................................pg. </w:t>
      </w:r>
      <w:r w:rsidR="00DD4638" w:rsidRPr="00AC4C17">
        <w:rPr>
          <w:rFonts w:ascii="Times New Roman" w:hAnsi="Times New Roman"/>
        </w:rPr>
        <w:t>3</w:t>
      </w:r>
      <w:r w:rsidR="00050F89" w:rsidRPr="00AC4C17">
        <w:rPr>
          <w:rFonts w:ascii="Times New Roman" w:hAnsi="Times New Roman"/>
        </w:rPr>
        <w:t>6</w:t>
      </w:r>
    </w:p>
    <w:p w14:paraId="757A1C3F" w14:textId="77777777" w:rsidR="0032467E" w:rsidRPr="00AC4C17" w:rsidRDefault="0032467E" w:rsidP="0032467E">
      <w:pPr>
        <w:pStyle w:val="ListParagraph"/>
        <w:jc w:val="both"/>
        <w:rPr>
          <w:rFonts w:ascii="Times New Roman" w:hAnsi="Times New Roman"/>
        </w:rPr>
      </w:pPr>
    </w:p>
    <w:p w14:paraId="21DA1008" w14:textId="0C16BAFE" w:rsidR="005E6EBE" w:rsidRPr="00AC4C17" w:rsidRDefault="00840A93" w:rsidP="005304CC">
      <w:pPr>
        <w:jc w:val="center"/>
        <w:rPr>
          <w:rFonts w:ascii="Times New Roman" w:hAnsi="Times New Roman"/>
          <w:b/>
          <w:bCs/>
          <w:sz w:val="32"/>
          <w:szCs w:val="32"/>
          <w:u w:val="single"/>
        </w:rPr>
      </w:pPr>
      <w:r w:rsidRPr="00AC4C17">
        <w:rPr>
          <w:rFonts w:ascii="Times New Roman" w:hAnsi="Times New Roman"/>
          <w:b/>
          <w:bCs/>
          <w:sz w:val="32"/>
          <w:szCs w:val="32"/>
          <w:u w:val="single"/>
        </w:rPr>
        <w:br w:type="page"/>
      </w:r>
      <w:r w:rsidR="00BC3CC1" w:rsidRPr="00AC4C17">
        <w:rPr>
          <w:rFonts w:ascii="Times New Roman" w:hAnsi="Times New Roman"/>
          <w:b/>
          <w:bCs/>
          <w:sz w:val="32"/>
          <w:szCs w:val="32"/>
          <w:u w:val="single"/>
        </w:rPr>
        <w:t xml:space="preserve">OUR </w:t>
      </w:r>
      <w:r w:rsidR="00710B52" w:rsidRPr="00AC4C17">
        <w:rPr>
          <w:rFonts w:ascii="Times New Roman" w:hAnsi="Times New Roman"/>
          <w:b/>
          <w:bCs/>
          <w:sz w:val="32"/>
          <w:szCs w:val="32"/>
          <w:u w:val="single"/>
        </w:rPr>
        <w:t xml:space="preserve">PURPOSE &amp; </w:t>
      </w:r>
      <w:r w:rsidR="00BC3CC1" w:rsidRPr="00AC4C17">
        <w:rPr>
          <w:rFonts w:ascii="Times New Roman" w:hAnsi="Times New Roman"/>
          <w:b/>
          <w:bCs/>
          <w:sz w:val="32"/>
          <w:szCs w:val="32"/>
          <w:u w:val="single"/>
        </w:rPr>
        <w:t>VALUES</w:t>
      </w:r>
    </w:p>
    <w:p w14:paraId="34B463A0" w14:textId="13FE9360" w:rsidR="00B63BB6" w:rsidRPr="00AC4C17" w:rsidRDefault="00344313" w:rsidP="00C430D8">
      <w:pPr>
        <w:pBdr>
          <w:bottom w:val="single" w:sz="12" w:space="1" w:color="auto"/>
        </w:pBdr>
        <w:autoSpaceDE w:val="0"/>
        <w:autoSpaceDN w:val="0"/>
        <w:adjustRightInd w:val="0"/>
        <w:spacing w:after="0"/>
        <w:rPr>
          <w:rFonts w:ascii="Times New Roman" w:hAnsi="Times New Roman"/>
          <w:b/>
          <w:bCs/>
          <w:sz w:val="28"/>
          <w:szCs w:val="28"/>
        </w:rPr>
      </w:pPr>
      <w:r w:rsidRPr="00AC4C17">
        <w:rPr>
          <w:rFonts w:ascii="Times New Roman" w:hAnsi="Times New Roman"/>
          <w:b/>
          <w:bCs/>
          <w:sz w:val="28"/>
          <w:szCs w:val="28"/>
        </w:rPr>
        <w:t>M</w:t>
      </w:r>
      <w:r w:rsidR="00B63BB6" w:rsidRPr="00AC4C17">
        <w:rPr>
          <w:rFonts w:ascii="Times New Roman" w:hAnsi="Times New Roman"/>
          <w:b/>
          <w:bCs/>
          <w:sz w:val="28"/>
          <w:szCs w:val="28"/>
        </w:rPr>
        <w:t>ission</w:t>
      </w:r>
    </w:p>
    <w:p w14:paraId="7355047D" w14:textId="3DA3C978" w:rsidR="00344313" w:rsidRPr="00AC4C17" w:rsidRDefault="00B63BB6" w:rsidP="00C430D8">
      <w:pPr>
        <w:autoSpaceDE w:val="0"/>
        <w:autoSpaceDN w:val="0"/>
        <w:adjustRightInd w:val="0"/>
        <w:spacing w:after="0"/>
        <w:rPr>
          <w:rFonts w:ascii="Times New Roman" w:hAnsi="Times New Roman"/>
        </w:rPr>
      </w:pPr>
      <w:r w:rsidRPr="00AC4C17">
        <w:rPr>
          <w:rFonts w:ascii="Times New Roman" w:hAnsi="Times New Roman"/>
        </w:rPr>
        <w:t>T</w:t>
      </w:r>
      <w:r w:rsidR="00344313" w:rsidRPr="00AC4C17">
        <w:rPr>
          <w:rFonts w:ascii="Times New Roman" w:hAnsi="Times New Roman"/>
        </w:rPr>
        <w:t xml:space="preserve">hrough a continuum of family and strength-based services, Positive Alternatives strives to equip at-risk youth and young adults with the social, </w:t>
      </w:r>
      <w:r w:rsidR="00450B15" w:rsidRPr="00AC4C17">
        <w:rPr>
          <w:rFonts w:ascii="Times New Roman" w:hAnsi="Times New Roman"/>
        </w:rPr>
        <w:t>emotional,</w:t>
      </w:r>
      <w:r w:rsidR="00344313" w:rsidRPr="00AC4C17">
        <w:rPr>
          <w:rFonts w:ascii="Times New Roman" w:hAnsi="Times New Roman"/>
        </w:rPr>
        <w:t xml:space="preserve"> and developmental skills needed to flourish.</w:t>
      </w:r>
    </w:p>
    <w:p w14:paraId="1F9A1816" w14:textId="77777777" w:rsidR="00344313" w:rsidRPr="00AC4C17" w:rsidRDefault="00344313" w:rsidP="00344313">
      <w:pPr>
        <w:autoSpaceDE w:val="0"/>
        <w:autoSpaceDN w:val="0"/>
        <w:adjustRightInd w:val="0"/>
        <w:spacing w:after="0" w:line="240" w:lineRule="auto"/>
        <w:ind w:left="360"/>
        <w:rPr>
          <w:rFonts w:ascii="Times New Roman" w:hAnsi="Times New Roman"/>
        </w:rPr>
      </w:pPr>
    </w:p>
    <w:p w14:paraId="09FBED83" w14:textId="77777777" w:rsidR="00DF7A54" w:rsidRPr="00AC4C17" w:rsidRDefault="00DF7A54" w:rsidP="00B63BB6">
      <w:pPr>
        <w:pBdr>
          <w:bottom w:val="single" w:sz="12" w:space="1" w:color="auto"/>
        </w:pBdr>
        <w:autoSpaceDE w:val="0"/>
        <w:autoSpaceDN w:val="0"/>
        <w:adjustRightInd w:val="0"/>
        <w:spacing w:after="0" w:line="240" w:lineRule="auto"/>
        <w:rPr>
          <w:rFonts w:ascii="Times New Roman" w:hAnsi="Times New Roman"/>
          <w:b/>
          <w:bCs/>
          <w:sz w:val="28"/>
          <w:szCs w:val="32"/>
        </w:rPr>
        <w:sectPr w:rsidR="00DF7A54" w:rsidRPr="00AC4C17" w:rsidSect="00DA4BAC">
          <w:footerReference w:type="default" r:id="rId13"/>
          <w:pgSz w:w="12240" w:h="15840"/>
          <w:pgMar w:top="1440" w:right="1440" w:bottom="1440" w:left="1440" w:header="720" w:footer="720" w:gutter="0"/>
          <w:cols w:space="720"/>
          <w:docGrid w:linePitch="360"/>
        </w:sectPr>
      </w:pPr>
    </w:p>
    <w:p w14:paraId="759AD463" w14:textId="7257453A" w:rsidR="00344313" w:rsidRPr="00AC4C17" w:rsidRDefault="00344313" w:rsidP="00C430D8">
      <w:pPr>
        <w:pBdr>
          <w:bottom w:val="single" w:sz="12" w:space="1" w:color="auto"/>
        </w:pBdr>
        <w:autoSpaceDE w:val="0"/>
        <w:autoSpaceDN w:val="0"/>
        <w:adjustRightInd w:val="0"/>
        <w:spacing w:after="0"/>
        <w:rPr>
          <w:rFonts w:ascii="Times New Roman" w:hAnsi="Times New Roman"/>
          <w:b/>
          <w:bCs/>
          <w:sz w:val="28"/>
          <w:szCs w:val="32"/>
        </w:rPr>
      </w:pPr>
      <w:r w:rsidRPr="00AC4C17">
        <w:rPr>
          <w:rFonts w:ascii="Times New Roman" w:hAnsi="Times New Roman"/>
          <w:b/>
          <w:bCs/>
          <w:sz w:val="28"/>
          <w:szCs w:val="32"/>
        </w:rPr>
        <w:t>V</w:t>
      </w:r>
      <w:r w:rsidR="00B63BB6" w:rsidRPr="00AC4C17">
        <w:rPr>
          <w:rFonts w:ascii="Times New Roman" w:hAnsi="Times New Roman"/>
          <w:b/>
          <w:bCs/>
          <w:sz w:val="28"/>
          <w:szCs w:val="32"/>
        </w:rPr>
        <w:t>ision</w:t>
      </w:r>
    </w:p>
    <w:p w14:paraId="4FD2D658" w14:textId="77777777" w:rsidR="00344313" w:rsidRPr="00AC4C17" w:rsidRDefault="00344313" w:rsidP="00C430D8">
      <w:pPr>
        <w:autoSpaceDE w:val="0"/>
        <w:autoSpaceDN w:val="0"/>
        <w:adjustRightInd w:val="0"/>
        <w:spacing w:after="0"/>
        <w:rPr>
          <w:rFonts w:ascii="Times New Roman" w:hAnsi="Times New Roman"/>
        </w:rPr>
      </w:pPr>
      <w:r w:rsidRPr="00AC4C17">
        <w:rPr>
          <w:rFonts w:ascii="Times New Roman" w:hAnsi="Times New Roman"/>
        </w:rPr>
        <w:t>Positive Alternatives is an innovative resource in Wisconsin for at-risk youth, young adults, and their families by providing creative and collaborative services.</w:t>
      </w:r>
    </w:p>
    <w:p w14:paraId="6675DBE3" w14:textId="77777777" w:rsidR="00344313" w:rsidRPr="00AC4C17" w:rsidRDefault="00344313">
      <w:pPr>
        <w:pStyle w:val="ListParagraph"/>
        <w:numPr>
          <w:ilvl w:val="0"/>
          <w:numId w:val="13"/>
        </w:numPr>
        <w:autoSpaceDE w:val="0"/>
        <w:autoSpaceDN w:val="0"/>
        <w:adjustRightInd w:val="0"/>
        <w:spacing w:after="0"/>
        <w:rPr>
          <w:rFonts w:ascii="Times New Roman" w:hAnsi="Times New Roman"/>
        </w:rPr>
      </w:pPr>
      <w:r w:rsidRPr="00AC4C17">
        <w:rPr>
          <w:rFonts w:ascii="Times New Roman" w:hAnsi="Times New Roman"/>
        </w:rPr>
        <w:t>Acknowledging that youth, families, and the community share the responsibility for preparing children for a successful adulthood, Positive Alternatives strives to equip at-risk youth and young adults with the social, emotional, and developmental skills needed to flourish.</w:t>
      </w:r>
    </w:p>
    <w:p w14:paraId="52817F36" w14:textId="77777777" w:rsidR="00344313" w:rsidRPr="00AC4C17" w:rsidRDefault="00344313">
      <w:pPr>
        <w:pStyle w:val="ListParagraph"/>
        <w:numPr>
          <w:ilvl w:val="0"/>
          <w:numId w:val="13"/>
        </w:numPr>
        <w:autoSpaceDE w:val="0"/>
        <w:autoSpaceDN w:val="0"/>
        <w:adjustRightInd w:val="0"/>
        <w:spacing w:after="0"/>
        <w:rPr>
          <w:rFonts w:ascii="Times New Roman" w:hAnsi="Times New Roman"/>
        </w:rPr>
      </w:pPr>
      <w:r w:rsidRPr="00AC4C17">
        <w:rPr>
          <w:rFonts w:ascii="Times New Roman" w:hAnsi="Times New Roman"/>
        </w:rPr>
        <w:t>We are dedicated to empowering those we serve to reach their greatest potential, creating an environment that fosters unity, pride, and resiliency and inspires our community to embrace the strengths of youth.</w:t>
      </w:r>
    </w:p>
    <w:p w14:paraId="4CFA1C19" w14:textId="19E3CEFE" w:rsidR="00344313" w:rsidRPr="00AC4C17" w:rsidRDefault="00344313">
      <w:pPr>
        <w:pStyle w:val="ListParagraph"/>
        <w:numPr>
          <w:ilvl w:val="0"/>
          <w:numId w:val="13"/>
        </w:numPr>
        <w:autoSpaceDE w:val="0"/>
        <w:autoSpaceDN w:val="0"/>
        <w:adjustRightInd w:val="0"/>
        <w:spacing w:after="0"/>
        <w:rPr>
          <w:rFonts w:ascii="Times New Roman" w:hAnsi="Times New Roman"/>
        </w:rPr>
      </w:pPr>
      <w:r w:rsidRPr="00AC4C17">
        <w:rPr>
          <w:rFonts w:ascii="Times New Roman" w:hAnsi="Times New Roman"/>
        </w:rPr>
        <w:t>Our goal is to provide services that involve the family, focus on the desired outcome, and build on strengths to allow individuals the opportunity to enhance social, emotional, and developmental skills.</w:t>
      </w:r>
    </w:p>
    <w:p w14:paraId="63A22E95" w14:textId="2A2C2D97" w:rsidR="00344313" w:rsidRPr="00AC4C17" w:rsidRDefault="00344313" w:rsidP="00C430D8">
      <w:pPr>
        <w:pBdr>
          <w:bottom w:val="single" w:sz="12" w:space="1" w:color="auto"/>
        </w:pBdr>
        <w:autoSpaceDE w:val="0"/>
        <w:autoSpaceDN w:val="0"/>
        <w:adjustRightInd w:val="0"/>
        <w:spacing w:after="0"/>
        <w:rPr>
          <w:rFonts w:ascii="Times New Roman" w:hAnsi="Times New Roman"/>
          <w:b/>
          <w:bCs/>
          <w:sz w:val="28"/>
          <w:szCs w:val="32"/>
        </w:rPr>
      </w:pPr>
      <w:bookmarkStart w:id="1" w:name="_Hlk64116295"/>
      <w:r w:rsidRPr="00AC4C17">
        <w:rPr>
          <w:rFonts w:ascii="Times New Roman" w:hAnsi="Times New Roman"/>
          <w:b/>
          <w:bCs/>
          <w:sz w:val="28"/>
          <w:szCs w:val="32"/>
        </w:rPr>
        <w:t>P</w:t>
      </w:r>
      <w:r w:rsidR="00B63BB6" w:rsidRPr="00AC4C17">
        <w:rPr>
          <w:rFonts w:ascii="Times New Roman" w:hAnsi="Times New Roman"/>
          <w:b/>
          <w:bCs/>
          <w:sz w:val="28"/>
          <w:szCs w:val="32"/>
        </w:rPr>
        <w:t>hilosophy</w:t>
      </w:r>
    </w:p>
    <w:bookmarkEnd w:id="1"/>
    <w:p w14:paraId="5FE1FE91" w14:textId="36AAD8D8" w:rsidR="00344313" w:rsidRPr="00AC4C17" w:rsidRDefault="00344313" w:rsidP="00C430D8">
      <w:pPr>
        <w:autoSpaceDE w:val="0"/>
        <w:autoSpaceDN w:val="0"/>
        <w:adjustRightInd w:val="0"/>
        <w:spacing w:after="0"/>
        <w:rPr>
          <w:rFonts w:ascii="Times New Roman" w:hAnsi="Times New Roman"/>
        </w:rPr>
      </w:pPr>
      <w:r w:rsidRPr="00AC4C17">
        <w:rPr>
          <w:rFonts w:ascii="Times New Roman" w:hAnsi="Times New Roman"/>
        </w:rPr>
        <w:t>Positive Alternatives operates from the belief that individuals and families pass through developmental stages.</w:t>
      </w:r>
    </w:p>
    <w:p w14:paraId="7BEFE4DA" w14:textId="4D7D1CF4" w:rsidR="00344313" w:rsidRPr="00AC4C17" w:rsidRDefault="00344313">
      <w:pPr>
        <w:pStyle w:val="ListParagraph"/>
        <w:numPr>
          <w:ilvl w:val="0"/>
          <w:numId w:val="14"/>
        </w:numPr>
        <w:autoSpaceDE w:val="0"/>
        <w:autoSpaceDN w:val="0"/>
        <w:adjustRightInd w:val="0"/>
        <w:spacing w:after="0"/>
        <w:rPr>
          <w:rFonts w:ascii="Times New Roman" w:hAnsi="Times New Roman"/>
        </w:rPr>
      </w:pPr>
      <w:r w:rsidRPr="00AC4C17">
        <w:rPr>
          <w:rFonts w:ascii="Times New Roman" w:hAnsi="Times New Roman"/>
        </w:rPr>
        <w:t xml:space="preserve">Each stage requires the individuals and/or families to face new tasks and discover alternative adaptive techniques. Successful adaptation at any one stage depends greatly on the individual and family’s ability to master the skills required in the previous stage. </w:t>
      </w:r>
    </w:p>
    <w:p w14:paraId="3D2B79C7" w14:textId="47A0EE97" w:rsidR="00344313" w:rsidRPr="00AC4C17" w:rsidRDefault="00344313">
      <w:pPr>
        <w:pStyle w:val="ListParagraph"/>
        <w:numPr>
          <w:ilvl w:val="0"/>
          <w:numId w:val="14"/>
        </w:numPr>
        <w:autoSpaceDE w:val="0"/>
        <w:autoSpaceDN w:val="0"/>
        <w:adjustRightInd w:val="0"/>
        <w:spacing w:after="160"/>
        <w:rPr>
          <w:rFonts w:ascii="Times New Roman" w:hAnsi="Times New Roman"/>
        </w:rPr>
      </w:pPr>
      <w:r w:rsidRPr="00AC4C17">
        <w:rPr>
          <w:rFonts w:ascii="Times New Roman" w:hAnsi="Times New Roman"/>
        </w:rPr>
        <w:t>Behaviors that prove to be problematic are viewed as signals of difficulties mastering the skills associated with the tasks for their stage of development. We recognize the unique task associated with the developmental stages involving youth.</w:t>
      </w:r>
    </w:p>
    <w:p w14:paraId="63C71055" w14:textId="65A24DB6" w:rsidR="00DF7A54" w:rsidRPr="00AC4C17" w:rsidRDefault="00822D49" w:rsidP="00DF7A54">
      <w:pPr>
        <w:autoSpaceDE w:val="0"/>
        <w:autoSpaceDN w:val="0"/>
        <w:adjustRightInd w:val="0"/>
        <w:spacing w:after="160" w:line="259" w:lineRule="auto"/>
        <w:rPr>
          <w:rFonts w:ascii="Times New Roman" w:hAnsi="Times New Roman"/>
        </w:rPr>
      </w:pPr>
      <w:r w:rsidRPr="00AC4C17">
        <w:rPr>
          <w:noProof/>
        </w:rPr>
        <w:drawing>
          <wp:anchor distT="0" distB="0" distL="114300" distR="114300" simplePos="0" relativeHeight="251688960" behindDoc="1" locked="0" layoutInCell="1" allowOverlap="1" wp14:anchorId="181E061A" wp14:editId="78E0B3D8">
            <wp:simplePos x="0" y="0"/>
            <wp:positionH relativeFrom="margin">
              <wp:posOffset>3990459</wp:posOffset>
            </wp:positionH>
            <wp:positionV relativeFrom="paragraph">
              <wp:posOffset>9481</wp:posOffset>
            </wp:positionV>
            <wp:extent cx="1268730" cy="878205"/>
            <wp:effectExtent l="0" t="0" r="7620" b="0"/>
            <wp:wrapTight wrapText="bothSides">
              <wp:wrapPolygon edited="0">
                <wp:start x="0" y="0"/>
                <wp:lineTo x="0" y="21085"/>
                <wp:lineTo x="21405" y="21085"/>
                <wp:lineTo x="21405" y="0"/>
                <wp:lineTo x="0" y="0"/>
              </wp:wrapPolygon>
            </wp:wrapTight>
            <wp:docPr id="17" name="Picture 17"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8730" cy="87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214217" w14:textId="249FB8E9" w:rsidR="00DF7A54" w:rsidRPr="00AC4C17" w:rsidRDefault="00DF7A54" w:rsidP="00DF7A54">
      <w:pPr>
        <w:autoSpaceDE w:val="0"/>
        <w:autoSpaceDN w:val="0"/>
        <w:adjustRightInd w:val="0"/>
        <w:spacing w:after="160" w:line="259" w:lineRule="auto"/>
        <w:rPr>
          <w:rFonts w:ascii="Times New Roman" w:hAnsi="Times New Roman"/>
        </w:rPr>
      </w:pPr>
    </w:p>
    <w:p w14:paraId="38697A79" w14:textId="1E4A8DE7" w:rsidR="00DF7A54" w:rsidRPr="00AC4C17" w:rsidRDefault="00DF7A54" w:rsidP="00DF7A54">
      <w:pPr>
        <w:autoSpaceDE w:val="0"/>
        <w:autoSpaceDN w:val="0"/>
        <w:adjustRightInd w:val="0"/>
        <w:spacing w:after="160" w:line="259" w:lineRule="auto"/>
        <w:rPr>
          <w:rFonts w:ascii="Times New Roman" w:hAnsi="Times New Roman"/>
        </w:rPr>
      </w:pPr>
    </w:p>
    <w:p w14:paraId="20D370C4" w14:textId="77777777" w:rsidR="00DF7A54" w:rsidRPr="00AC4C17" w:rsidRDefault="00DF7A54" w:rsidP="00513177">
      <w:pPr>
        <w:pStyle w:val="ListParagraph"/>
        <w:autoSpaceDE w:val="0"/>
        <w:autoSpaceDN w:val="0"/>
        <w:adjustRightInd w:val="0"/>
        <w:spacing w:after="160" w:line="259" w:lineRule="auto"/>
        <w:rPr>
          <w:rFonts w:ascii="Times New Roman" w:hAnsi="Times New Roman"/>
        </w:rPr>
        <w:sectPr w:rsidR="00DF7A54" w:rsidRPr="00AC4C17" w:rsidSect="00DF7A54">
          <w:type w:val="continuous"/>
          <w:pgSz w:w="12240" w:h="15840"/>
          <w:pgMar w:top="1440" w:right="1440" w:bottom="1440" w:left="1440" w:header="720" w:footer="720" w:gutter="0"/>
          <w:cols w:num="2" w:space="720"/>
          <w:docGrid w:linePitch="360"/>
        </w:sectPr>
      </w:pPr>
    </w:p>
    <w:p w14:paraId="01E4E86B" w14:textId="77777777" w:rsidR="00C430D8" w:rsidRPr="00AC4C17" w:rsidRDefault="00C430D8" w:rsidP="00C430D8">
      <w:pPr>
        <w:autoSpaceDE w:val="0"/>
        <w:autoSpaceDN w:val="0"/>
        <w:adjustRightInd w:val="0"/>
        <w:spacing w:after="0"/>
        <w:ind w:left="360"/>
        <w:jc w:val="center"/>
        <w:rPr>
          <w:rFonts w:ascii="Times New Roman" w:hAnsi="Times New Roman"/>
          <w:b/>
          <w:bCs/>
          <w:i/>
          <w:iCs/>
          <w:sz w:val="2"/>
          <w:szCs w:val="2"/>
        </w:rPr>
      </w:pPr>
    </w:p>
    <w:p w14:paraId="47EBA76D" w14:textId="3AFFC993" w:rsidR="00344313" w:rsidRPr="00AC4C17" w:rsidRDefault="00344313" w:rsidP="00C430D8">
      <w:pPr>
        <w:autoSpaceDE w:val="0"/>
        <w:autoSpaceDN w:val="0"/>
        <w:adjustRightInd w:val="0"/>
        <w:spacing w:before="240" w:after="0"/>
        <w:ind w:left="360"/>
        <w:jc w:val="center"/>
        <w:rPr>
          <w:rFonts w:ascii="Times New Roman" w:hAnsi="Times New Roman"/>
          <w:b/>
          <w:bCs/>
        </w:rPr>
      </w:pPr>
      <w:r w:rsidRPr="00AC4C17">
        <w:rPr>
          <w:rFonts w:ascii="Times New Roman" w:hAnsi="Times New Roman"/>
          <w:b/>
          <w:bCs/>
          <w:i/>
          <w:iCs/>
        </w:rPr>
        <w:t>Through Positive Alternative’s philosophy and mission statement, each program’s purpose is reflected and maintained for the youth and families that we serve.</w:t>
      </w:r>
    </w:p>
    <w:p w14:paraId="3682DC29" w14:textId="505EAEC5" w:rsidR="00344313" w:rsidRPr="00AC4C17" w:rsidRDefault="00C430D8" w:rsidP="00344313">
      <w:pPr>
        <w:spacing w:after="0" w:line="240" w:lineRule="auto"/>
        <w:ind w:right="527"/>
        <w:jc w:val="center"/>
        <w:rPr>
          <w:rFonts w:ascii="Times New Roman" w:hAnsi="Times New Roman"/>
          <w:b/>
          <w:bCs/>
        </w:rPr>
      </w:pPr>
      <w:r w:rsidRPr="00AC4C17">
        <w:rPr>
          <w:rFonts w:ascii="Times New Roman" w:hAnsi="Times New Roman"/>
          <w:b/>
          <w:bCs/>
          <w:noProof/>
          <w:sz w:val="28"/>
          <w:szCs w:val="28"/>
        </w:rPr>
        <mc:AlternateContent>
          <mc:Choice Requires="wps">
            <w:drawing>
              <wp:anchor distT="45720" distB="45720" distL="114300" distR="114300" simplePos="0" relativeHeight="251502592" behindDoc="1" locked="0" layoutInCell="1" allowOverlap="1" wp14:anchorId="33F04D02" wp14:editId="588BEC0A">
                <wp:simplePos x="0" y="0"/>
                <wp:positionH relativeFrom="margin">
                  <wp:posOffset>-165735</wp:posOffset>
                </wp:positionH>
                <wp:positionV relativeFrom="paragraph">
                  <wp:posOffset>324485</wp:posOffset>
                </wp:positionV>
                <wp:extent cx="1820545" cy="365760"/>
                <wp:effectExtent l="0" t="0" r="0" b="0"/>
                <wp:wrapTight wrapText="bothSides">
                  <wp:wrapPolygon edited="0">
                    <wp:start x="678" y="0"/>
                    <wp:lineTo x="678" y="20250"/>
                    <wp:lineTo x="20794" y="20250"/>
                    <wp:lineTo x="20794" y="0"/>
                    <wp:lineTo x="678"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365760"/>
                        </a:xfrm>
                        <a:prstGeom prst="rect">
                          <a:avLst/>
                        </a:prstGeom>
                        <a:noFill/>
                        <a:ln w="9525">
                          <a:noFill/>
                          <a:miter lim="800000"/>
                          <a:headEnd/>
                          <a:tailEnd/>
                        </a:ln>
                      </wps:spPr>
                      <wps:txbx>
                        <w:txbxContent>
                          <w:p w14:paraId="2C6F91FB" w14:textId="2AA11951" w:rsidR="00E63A1F" w:rsidRPr="00C41453" w:rsidRDefault="00E63A1F" w:rsidP="00E63A1F">
                            <w:pPr>
                              <w:rPr>
                                <w:rFonts w:ascii="Dreaming Outloud Pro" w:hAnsi="Dreaming Outloud Pro" w:cs="Dreaming Outloud Pro"/>
                                <w:b/>
                                <w:bCs/>
                                <w:sz w:val="32"/>
                                <w:szCs w:val="32"/>
                              </w:rPr>
                            </w:pPr>
                            <w:r w:rsidRPr="00C41453">
                              <w:rPr>
                                <w:rFonts w:ascii="Dreaming Outloud Pro" w:hAnsi="Dreaming Outloud Pro" w:cs="Dreaming Outloud Pro"/>
                                <w:b/>
                                <w:bCs/>
                                <w:sz w:val="32"/>
                                <w:szCs w:val="32"/>
                              </w:rPr>
                              <w:t>CLIENT CEN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04D02" id="_x0000_t202" coordsize="21600,21600" o:spt="202" path="m,l,21600r21600,l21600,xe">
                <v:stroke joinstyle="miter"/>
                <v:path gradientshapeok="t" o:connecttype="rect"/>
              </v:shapetype>
              <v:shape id="Text Box 2" o:spid="_x0000_s1026" type="#_x0000_t202" style="position:absolute;left:0;text-align:left;margin-left:-13.05pt;margin-top:25.55pt;width:143.35pt;height:28.8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" filled="f" stroked="f">
                <v:textbox>
                  <w:txbxContent>
                    <w:p w14:paraId="2C6F91FB" w14:textId="2AA11951" w:rsidR="00E63A1F" w:rsidRPr="00C41453" w:rsidRDefault="00E63A1F" w:rsidP="00E63A1F">
                      <w:pPr>
                        <w:rPr>
                          <w:rFonts w:ascii="Dreaming Outloud Pro" w:hAnsi="Dreaming Outloud Pro" w:cs="Dreaming Outloud Pro"/>
                          <w:b/>
                          <w:bCs/>
                          <w:sz w:val="32"/>
                          <w:szCs w:val="32"/>
                        </w:rPr>
                      </w:pPr>
                      <w:r w:rsidRPr="00C41453">
                        <w:rPr>
                          <w:rFonts w:ascii="Dreaming Outloud Pro" w:hAnsi="Dreaming Outloud Pro" w:cs="Dreaming Outloud Pro"/>
                          <w:b/>
                          <w:bCs/>
                          <w:sz w:val="32"/>
                          <w:szCs w:val="32"/>
                        </w:rPr>
                        <w:t>CLIENT CENTERED</w:t>
                      </w:r>
                    </w:p>
                  </w:txbxContent>
                </v:textbox>
                <w10:wrap type="tight" anchorx="margin"/>
              </v:shape>
            </w:pict>
          </mc:Fallback>
        </mc:AlternateContent>
      </w:r>
      <w:r w:rsidRPr="00AC4C17">
        <w:rPr>
          <w:rFonts w:ascii="Times New Roman" w:hAnsi="Times New Roman"/>
          <w:b/>
          <w:bCs/>
          <w:noProof/>
          <w:sz w:val="28"/>
          <w:szCs w:val="28"/>
        </w:rPr>
        <mc:AlternateContent>
          <mc:Choice Requires="wps">
            <w:drawing>
              <wp:anchor distT="45720" distB="45720" distL="114300" distR="114300" simplePos="0" relativeHeight="251459584" behindDoc="1" locked="0" layoutInCell="1" allowOverlap="1" wp14:anchorId="69FF6624" wp14:editId="7C2920C8">
                <wp:simplePos x="0" y="0"/>
                <wp:positionH relativeFrom="margin">
                  <wp:posOffset>4242435</wp:posOffset>
                </wp:positionH>
                <wp:positionV relativeFrom="paragraph">
                  <wp:posOffset>323850</wp:posOffset>
                </wp:positionV>
                <wp:extent cx="1701165" cy="532130"/>
                <wp:effectExtent l="0" t="0" r="0" b="1270"/>
                <wp:wrapTight wrapText="bothSides">
                  <wp:wrapPolygon edited="0">
                    <wp:start x="726" y="0"/>
                    <wp:lineTo x="726" y="20878"/>
                    <wp:lineTo x="20802" y="20878"/>
                    <wp:lineTo x="20802" y="0"/>
                    <wp:lineTo x="726"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532130"/>
                        </a:xfrm>
                        <a:prstGeom prst="rect">
                          <a:avLst/>
                        </a:prstGeom>
                        <a:noFill/>
                        <a:ln w="9525">
                          <a:noFill/>
                          <a:miter lim="800000"/>
                          <a:headEnd/>
                          <a:tailEnd/>
                        </a:ln>
                      </wps:spPr>
                      <wps:txbx>
                        <w:txbxContent>
                          <w:p w14:paraId="2253FBDE" w14:textId="7D700084" w:rsidR="00E63A1F" w:rsidRPr="00C41453" w:rsidRDefault="00E63A1F">
                            <w:pPr>
                              <w:rPr>
                                <w:rFonts w:ascii="Dreaming Outloud Pro" w:hAnsi="Dreaming Outloud Pro" w:cs="Dreaming Outloud Pro"/>
                                <w:b/>
                                <w:bCs/>
                                <w:sz w:val="32"/>
                                <w:szCs w:val="32"/>
                              </w:rPr>
                            </w:pPr>
                            <w:r w:rsidRPr="00C41453">
                              <w:rPr>
                                <w:rFonts w:ascii="Dreaming Outloud Pro" w:hAnsi="Dreaming Outloud Pro" w:cs="Dreaming Outloud Pro"/>
                                <w:b/>
                                <w:bCs/>
                                <w:sz w:val="32"/>
                                <w:szCs w:val="32"/>
                              </w:rPr>
                              <w:t>CONSCIENTI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F6624" id="_x0000_s1027" type="#_x0000_t202" style="position:absolute;left:0;text-align:left;margin-left:334.05pt;margin-top:25.5pt;width:133.95pt;height:41.9pt;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" filled="f" stroked="f">
                <v:textbox>
                  <w:txbxContent>
                    <w:p w14:paraId="2253FBDE" w14:textId="7D700084" w:rsidR="00E63A1F" w:rsidRPr="00C41453" w:rsidRDefault="00E63A1F">
                      <w:pPr>
                        <w:rPr>
                          <w:rFonts w:ascii="Dreaming Outloud Pro" w:hAnsi="Dreaming Outloud Pro" w:cs="Dreaming Outloud Pro"/>
                          <w:b/>
                          <w:bCs/>
                          <w:sz w:val="32"/>
                          <w:szCs w:val="32"/>
                        </w:rPr>
                      </w:pPr>
                      <w:r w:rsidRPr="00C41453">
                        <w:rPr>
                          <w:rFonts w:ascii="Dreaming Outloud Pro" w:hAnsi="Dreaming Outloud Pro" w:cs="Dreaming Outloud Pro"/>
                          <w:b/>
                          <w:bCs/>
                          <w:sz w:val="32"/>
                          <w:szCs w:val="32"/>
                        </w:rPr>
                        <w:t>CONSCIENTIOUS</w:t>
                      </w:r>
                    </w:p>
                  </w:txbxContent>
                </v:textbox>
                <w10:wrap type="tight" anchorx="margin"/>
              </v:shape>
            </w:pict>
          </mc:Fallback>
        </mc:AlternateContent>
      </w:r>
      <w:r w:rsidRPr="00AC4C17">
        <w:rPr>
          <w:rFonts w:ascii="Times New Roman" w:hAnsi="Times New Roman"/>
          <w:b/>
          <w:bCs/>
          <w:noProof/>
          <w:sz w:val="28"/>
          <w:szCs w:val="28"/>
        </w:rPr>
        <mc:AlternateContent>
          <mc:Choice Requires="wps">
            <w:drawing>
              <wp:anchor distT="45720" distB="45720" distL="114300" distR="114300" simplePos="0" relativeHeight="251610112" behindDoc="1" locked="0" layoutInCell="1" allowOverlap="1" wp14:anchorId="0C461020" wp14:editId="5B639734">
                <wp:simplePos x="0" y="0"/>
                <wp:positionH relativeFrom="margin">
                  <wp:posOffset>1660525</wp:posOffset>
                </wp:positionH>
                <wp:positionV relativeFrom="paragraph">
                  <wp:posOffset>78105</wp:posOffset>
                </wp:positionV>
                <wp:extent cx="2622550" cy="390525"/>
                <wp:effectExtent l="0" t="0" r="0" b="0"/>
                <wp:wrapTight wrapText="bothSides">
                  <wp:wrapPolygon edited="0">
                    <wp:start x="471" y="0"/>
                    <wp:lineTo x="471" y="20020"/>
                    <wp:lineTo x="21025" y="20020"/>
                    <wp:lineTo x="21025" y="0"/>
                    <wp:lineTo x="471"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390525"/>
                        </a:xfrm>
                        <a:prstGeom prst="rect">
                          <a:avLst/>
                        </a:prstGeom>
                        <a:noFill/>
                        <a:ln w="9525">
                          <a:noFill/>
                          <a:miter lim="800000"/>
                          <a:headEnd/>
                          <a:tailEnd/>
                        </a:ln>
                      </wps:spPr>
                      <wps:txbx>
                        <w:txbxContent>
                          <w:p w14:paraId="7092C838" w14:textId="7083C61B" w:rsidR="00E63A1F" w:rsidRPr="00C41453" w:rsidRDefault="00E63A1F" w:rsidP="00C41453">
                            <w:pPr>
                              <w:jc w:val="center"/>
                              <w:rPr>
                                <w:rFonts w:ascii="Dreaming Outloud Pro" w:hAnsi="Dreaming Outloud Pro" w:cs="Dreaming Outloud Pro"/>
                                <w:b/>
                                <w:bCs/>
                                <w:sz w:val="32"/>
                                <w:szCs w:val="32"/>
                              </w:rPr>
                            </w:pPr>
                            <w:r w:rsidRPr="00C41453">
                              <w:rPr>
                                <w:rFonts w:ascii="Dreaming Outloud Pro" w:hAnsi="Dreaming Outloud Pro" w:cs="Dreaming Outloud Pro"/>
                                <w:b/>
                                <w:bCs/>
                                <w:sz w:val="32"/>
                                <w:szCs w:val="32"/>
                              </w:rPr>
                              <w:t>COMMUNITY ORIE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61020" id="_x0000_s1028" type="#_x0000_t202" style="position:absolute;left:0;text-align:left;margin-left:130.75pt;margin-top:6.15pt;width:206.5pt;height:30.7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" filled="f" stroked="f">
                <v:textbox>
                  <w:txbxContent>
                    <w:p w14:paraId="7092C838" w14:textId="7083C61B" w:rsidR="00E63A1F" w:rsidRPr="00C41453" w:rsidRDefault="00E63A1F" w:rsidP="00C41453">
                      <w:pPr>
                        <w:jc w:val="center"/>
                        <w:rPr>
                          <w:rFonts w:ascii="Dreaming Outloud Pro" w:hAnsi="Dreaming Outloud Pro" w:cs="Dreaming Outloud Pro"/>
                          <w:b/>
                          <w:bCs/>
                          <w:sz w:val="32"/>
                          <w:szCs w:val="32"/>
                        </w:rPr>
                      </w:pPr>
                      <w:r w:rsidRPr="00C41453">
                        <w:rPr>
                          <w:rFonts w:ascii="Dreaming Outloud Pro" w:hAnsi="Dreaming Outloud Pro" w:cs="Dreaming Outloud Pro"/>
                          <w:b/>
                          <w:bCs/>
                          <w:sz w:val="32"/>
                          <w:szCs w:val="32"/>
                        </w:rPr>
                        <w:t>COMMUNITY ORIENTED</w:t>
                      </w:r>
                    </w:p>
                  </w:txbxContent>
                </v:textbox>
                <w10:wrap type="tight" anchorx="margin"/>
              </v:shape>
            </w:pict>
          </mc:Fallback>
        </mc:AlternateContent>
      </w:r>
      <w:r w:rsidRPr="00AC4C17">
        <w:rPr>
          <w:noProof/>
        </w:rPr>
        <w:drawing>
          <wp:anchor distT="0" distB="0" distL="114300" distR="114300" simplePos="0" relativeHeight="251683840" behindDoc="1" locked="0" layoutInCell="1" allowOverlap="1" wp14:anchorId="233D0B6A" wp14:editId="0DF73E72">
            <wp:simplePos x="0" y="0"/>
            <wp:positionH relativeFrom="margin">
              <wp:posOffset>1126490</wp:posOffset>
            </wp:positionH>
            <wp:positionV relativeFrom="paragraph">
              <wp:posOffset>666839</wp:posOffset>
            </wp:positionV>
            <wp:extent cx="3636645" cy="1466850"/>
            <wp:effectExtent l="0" t="0" r="1905" b="0"/>
            <wp:wrapTight wrapText="bothSides">
              <wp:wrapPolygon edited="0">
                <wp:start x="0" y="0"/>
                <wp:lineTo x="0" y="21319"/>
                <wp:lineTo x="21498" y="21319"/>
                <wp:lineTo x="21498" y="0"/>
                <wp:lineTo x="0" y="0"/>
              </wp:wrapPolygon>
            </wp:wrapTight>
            <wp:docPr id="18" name="Picture 18" descr="A group of people in a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in a circle&#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664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4E962" w14:textId="797EE597" w:rsidR="00344313" w:rsidRPr="00AC4C17" w:rsidRDefault="00344313" w:rsidP="00344313">
      <w:pPr>
        <w:spacing w:after="0" w:line="240" w:lineRule="auto"/>
        <w:ind w:right="527"/>
        <w:jc w:val="center"/>
        <w:rPr>
          <w:rFonts w:ascii="Times New Roman" w:hAnsi="Times New Roman"/>
          <w:b/>
          <w:bCs/>
        </w:rPr>
      </w:pPr>
    </w:p>
    <w:p w14:paraId="4FBA424C" w14:textId="0D1976F9" w:rsidR="00344313" w:rsidRPr="00AC4C17" w:rsidRDefault="00344313" w:rsidP="00344313">
      <w:pPr>
        <w:spacing w:after="0" w:line="240" w:lineRule="auto"/>
        <w:ind w:left="-4" w:right="358"/>
        <w:jc w:val="center"/>
        <w:rPr>
          <w:rFonts w:ascii="Times New Roman" w:hAnsi="Times New Roman"/>
          <w:b/>
          <w:bCs/>
          <w:sz w:val="16"/>
          <w:szCs w:val="16"/>
        </w:rPr>
      </w:pPr>
    </w:p>
    <w:p w14:paraId="4898AEFC" w14:textId="24F5EA1A" w:rsidR="004B14D2" w:rsidRPr="00AC4C17" w:rsidRDefault="00C430D8" w:rsidP="000E28EB">
      <w:pPr>
        <w:jc w:val="center"/>
        <w:rPr>
          <w:rFonts w:ascii="Times New Roman" w:hAnsi="Times New Roman"/>
          <w:b/>
          <w:bCs/>
          <w:sz w:val="28"/>
          <w:szCs w:val="28"/>
        </w:rPr>
      </w:pPr>
      <w:r w:rsidRPr="00AC4C17">
        <w:rPr>
          <w:rFonts w:ascii="Times New Roman" w:hAnsi="Times New Roman"/>
          <w:b/>
          <w:bCs/>
          <w:noProof/>
          <w:sz w:val="28"/>
          <w:szCs w:val="28"/>
        </w:rPr>
        <mc:AlternateContent>
          <mc:Choice Requires="wps">
            <w:drawing>
              <wp:anchor distT="45720" distB="45720" distL="114300" distR="114300" simplePos="0" relativeHeight="251553792" behindDoc="1" locked="0" layoutInCell="1" allowOverlap="1" wp14:anchorId="35952D80" wp14:editId="15320759">
                <wp:simplePos x="0" y="0"/>
                <wp:positionH relativeFrom="column">
                  <wp:posOffset>4843780</wp:posOffset>
                </wp:positionH>
                <wp:positionV relativeFrom="paragraph">
                  <wp:posOffset>218440</wp:posOffset>
                </wp:positionV>
                <wp:extent cx="1669415" cy="389255"/>
                <wp:effectExtent l="0" t="0" r="0" b="0"/>
                <wp:wrapTight wrapText="bothSides">
                  <wp:wrapPolygon edited="0">
                    <wp:start x="739" y="0"/>
                    <wp:lineTo x="739" y="20085"/>
                    <wp:lineTo x="20704" y="20085"/>
                    <wp:lineTo x="20704" y="0"/>
                    <wp:lineTo x="739"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389255"/>
                        </a:xfrm>
                        <a:prstGeom prst="rect">
                          <a:avLst/>
                        </a:prstGeom>
                        <a:noFill/>
                        <a:ln w="9525">
                          <a:noFill/>
                          <a:miter lim="800000"/>
                          <a:headEnd/>
                          <a:tailEnd/>
                        </a:ln>
                      </wps:spPr>
                      <wps:txbx>
                        <w:txbxContent>
                          <w:p w14:paraId="18C5D3F0" w14:textId="7AFD0552" w:rsidR="00E63A1F" w:rsidRPr="00C41453" w:rsidRDefault="00E63A1F" w:rsidP="00E63A1F">
                            <w:pPr>
                              <w:rPr>
                                <w:rFonts w:ascii="Dreaming Outloud Pro" w:hAnsi="Dreaming Outloud Pro" w:cs="Dreaming Outloud Pro"/>
                                <w:b/>
                                <w:bCs/>
                                <w:sz w:val="32"/>
                                <w:szCs w:val="32"/>
                              </w:rPr>
                            </w:pPr>
                            <w:r w:rsidRPr="00C41453">
                              <w:rPr>
                                <w:rFonts w:ascii="Dreaming Outloud Pro" w:hAnsi="Dreaming Outloud Pro" w:cs="Dreaming Outloud Pro"/>
                                <w:b/>
                                <w:bCs/>
                                <w:sz w:val="32"/>
                                <w:szCs w:val="32"/>
                              </w:rPr>
                              <w:t>COMPASSIO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52D80" id="_x0000_s1029" type="#_x0000_t202" style="position:absolute;left:0;text-align:left;margin-left:381.4pt;margin-top:17.2pt;width:131.45pt;height:30.6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" filled="f" stroked="f">
                <v:textbox>
                  <w:txbxContent>
                    <w:p w14:paraId="18C5D3F0" w14:textId="7AFD0552" w:rsidR="00E63A1F" w:rsidRPr="00C41453" w:rsidRDefault="00E63A1F" w:rsidP="00E63A1F">
                      <w:pPr>
                        <w:rPr>
                          <w:rFonts w:ascii="Dreaming Outloud Pro" w:hAnsi="Dreaming Outloud Pro" w:cs="Dreaming Outloud Pro"/>
                          <w:b/>
                          <w:bCs/>
                          <w:sz w:val="32"/>
                          <w:szCs w:val="32"/>
                        </w:rPr>
                      </w:pPr>
                      <w:r w:rsidRPr="00C41453">
                        <w:rPr>
                          <w:rFonts w:ascii="Dreaming Outloud Pro" w:hAnsi="Dreaming Outloud Pro" w:cs="Dreaming Outloud Pro"/>
                          <w:b/>
                          <w:bCs/>
                          <w:sz w:val="32"/>
                          <w:szCs w:val="32"/>
                        </w:rPr>
                        <w:t>COMPASSIONATE</w:t>
                      </w:r>
                    </w:p>
                  </w:txbxContent>
                </v:textbox>
                <w10:wrap type="tight"/>
              </v:shape>
            </w:pict>
          </mc:Fallback>
        </mc:AlternateContent>
      </w:r>
      <w:r w:rsidRPr="00AC4C17">
        <w:rPr>
          <w:rFonts w:ascii="Times New Roman" w:hAnsi="Times New Roman"/>
          <w:b/>
          <w:bCs/>
          <w:noProof/>
          <w:sz w:val="28"/>
          <w:szCs w:val="28"/>
        </w:rPr>
        <mc:AlternateContent>
          <mc:Choice Requires="wps">
            <w:drawing>
              <wp:anchor distT="45720" distB="45720" distL="114300" distR="114300" simplePos="0" relativeHeight="251662336" behindDoc="1" locked="0" layoutInCell="1" allowOverlap="1" wp14:anchorId="276650FE" wp14:editId="694CFB95">
                <wp:simplePos x="0" y="0"/>
                <wp:positionH relativeFrom="column">
                  <wp:posOffset>-511810</wp:posOffset>
                </wp:positionH>
                <wp:positionV relativeFrom="paragraph">
                  <wp:posOffset>271780</wp:posOffset>
                </wp:positionV>
                <wp:extent cx="1590040" cy="397510"/>
                <wp:effectExtent l="0" t="0" r="0" b="2540"/>
                <wp:wrapTight wrapText="bothSides">
                  <wp:wrapPolygon edited="0">
                    <wp:start x="776" y="0"/>
                    <wp:lineTo x="776" y="20703"/>
                    <wp:lineTo x="20703" y="20703"/>
                    <wp:lineTo x="20703" y="0"/>
                    <wp:lineTo x="776"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397510"/>
                        </a:xfrm>
                        <a:prstGeom prst="rect">
                          <a:avLst/>
                        </a:prstGeom>
                        <a:noFill/>
                        <a:ln w="9525">
                          <a:noFill/>
                          <a:miter lim="800000"/>
                          <a:headEnd/>
                          <a:tailEnd/>
                        </a:ln>
                      </wps:spPr>
                      <wps:txbx>
                        <w:txbxContent>
                          <w:p w14:paraId="6C8198B4" w14:textId="5BF142E4" w:rsidR="00E63A1F" w:rsidRPr="00C41453" w:rsidRDefault="00E63A1F" w:rsidP="00E63A1F">
                            <w:pPr>
                              <w:rPr>
                                <w:rFonts w:ascii="Dreaming Outloud Pro" w:hAnsi="Dreaming Outloud Pro" w:cs="Dreaming Outloud Pro"/>
                                <w:b/>
                                <w:bCs/>
                                <w:sz w:val="32"/>
                                <w:szCs w:val="32"/>
                              </w:rPr>
                            </w:pPr>
                            <w:r w:rsidRPr="00C41453">
                              <w:rPr>
                                <w:rFonts w:ascii="Dreaming Outloud Pro" w:hAnsi="Dreaming Outloud Pro" w:cs="Dreaming Outloud Pro"/>
                                <w:b/>
                                <w:bCs/>
                                <w:sz w:val="32"/>
                                <w:szCs w:val="32"/>
                              </w:rPr>
                              <w:t>COLLABOR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650FE" id="_x0000_s1030" type="#_x0000_t202" style="position:absolute;left:0;text-align:left;margin-left:-40.3pt;margin-top:21.4pt;width:125.2pt;height:31.3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" filled="f" stroked="f">
                <v:textbox>
                  <w:txbxContent>
                    <w:p w14:paraId="6C8198B4" w14:textId="5BF142E4" w:rsidR="00E63A1F" w:rsidRPr="00C41453" w:rsidRDefault="00E63A1F" w:rsidP="00E63A1F">
                      <w:pPr>
                        <w:rPr>
                          <w:rFonts w:ascii="Dreaming Outloud Pro" w:hAnsi="Dreaming Outloud Pro" w:cs="Dreaming Outloud Pro"/>
                          <w:b/>
                          <w:bCs/>
                          <w:sz w:val="32"/>
                          <w:szCs w:val="32"/>
                        </w:rPr>
                      </w:pPr>
                      <w:r w:rsidRPr="00C41453">
                        <w:rPr>
                          <w:rFonts w:ascii="Dreaming Outloud Pro" w:hAnsi="Dreaming Outloud Pro" w:cs="Dreaming Outloud Pro"/>
                          <w:b/>
                          <w:bCs/>
                          <w:sz w:val="32"/>
                          <w:szCs w:val="32"/>
                        </w:rPr>
                        <w:t>COLLABORATIVE</w:t>
                      </w:r>
                    </w:p>
                  </w:txbxContent>
                </v:textbox>
                <w10:wrap type="tight"/>
              </v:shape>
            </w:pict>
          </mc:Fallback>
        </mc:AlternateContent>
      </w:r>
      <w:r w:rsidR="00344313" w:rsidRPr="00AC4C17">
        <w:rPr>
          <w:rFonts w:ascii="Times New Roman" w:hAnsi="Times New Roman"/>
          <w:b/>
          <w:bCs/>
          <w:sz w:val="28"/>
          <w:szCs w:val="28"/>
        </w:rPr>
        <w:br w:type="page"/>
      </w:r>
    </w:p>
    <w:p w14:paraId="0D825041" w14:textId="7857C77F" w:rsidR="00A90E93" w:rsidRPr="00AC4C17" w:rsidRDefault="00D16019" w:rsidP="00C430D8">
      <w:pPr>
        <w:jc w:val="center"/>
        <w:rPr>
          <w:rFonts w:ascii="Times New Roman" w:hAnsi="Times New Roman"/>
          <w:b/>
          <w:bCs/>
          <w:sz w:val="32"/>
          <w:szCs w:val="32"/>
          <w:u w:val="single"/>
        </w:rPr>
      </w:pPr>
      <w:r w:rsidRPr="00AC4C17">
        <w:rPr>
          <w:rFonts w:ascii="Times New Roman" w:hAnsi="Times New Roman"/>
          <w:b/>
          <w:bCs/>
          <w:sz w:val="32"/>
          <w:szCs w:val="32"/>
          <w:u w:val="single"/>
        </w:rPr>
        <w:t>DAILY ROUTINES</w:t>
      </w:r>
    </w:p>
    <w:p w14:paraId="00ACCDC9" w14:textId="1722CCAC" w:rsidR="00446D0E" w:rsidRPr="00AC4C17" w:rsidRDefault="00A90E93" w:rsidP="00C430D8">
      <w:pPr>
        <w:ind w:firstLine="720"/>
        <w:jc w:val="both"/>
        <w:rPr>
          <w:rFonts w:ascii="Times New Roman" w:hAnsi="Times New Roman"/>
          <w:b/>
          <w:sz w:val="28"/>
          <w:szCs w:val="28"/>
          <w:u w:val="single"/>
        </w:rPr>
      </w:pPr>
      <w:r w:rsidRPr="00AC4C17">
        <w:rPr>
          <w:rFonts w:ascii="Times New Roman" w:hAnsi="Times New Roman"/>
        </w:rPr>
        <w:t xml:space="preserve">One of the first things </w:t>
      </w:r>
      <w:r w:rsidR="00C30B8D" w:rsidRPr="00AC4C17">
        <w:rPr>
          <w:rFonts w:ascii="Times New Roman" w:hAnsi="Times New Roman"/>
        </w:rPr>
        <w:t xml:space="preserve">that </w:t>
      </w:r>
      <w:r w:rsidRPr="00AC4C17">
        <w:rPr>
          <w:rFonts w:ascii="Times New Roman" w:hAnsi="Times New Roman"/>
        </w:rPr>
        <w:t>you may</w:t>
      </w:r>
      <w:r w:rsidR="00941725" w:rsidRPr="00AC4C17">
        <w:rPr>
          <w:rFonts w:ascii="Times New Roman" w:hAnsi="Times New Roman"/>
        </w:rPr>
        <w:t xml:space="preserve"> be</w:t>
      </w:r>
      <w:r w:rsidRPr="00AC4C17">
        <w:rPr>
          <w:rFonts w:ascii="Times New Roman" w:hAnsi="Times New Roman"/>
        </w:rPr>
        <w:t xml:space="preserve"> wonder</w:t>
      </w:r>
      <w:r w:rsidR="00941725" w:rsidRPr="00AC4C17">
        <w:rPr>
          <w:rFonts w:ascii="Times New Roman" w:hAnsi="Times New Roman"/>
        </w:rPr>
        <w:t>ing</w:t>
      </w:r>
      <w:r w:rsidR="00171074" w:rsidRPr="00AC4C17">
        <w:rPr>
          <w:rFonts w:ascii="Times New Roman" w:hAnsi="Times New Roman"/>
        </w:rPr>
        <w:t>,</w:t>
      </w:r>
      <w:r w:rsidRPr="00AC4C17">
        <w:rPr>
          <w:rFonts w:ascii="Times New Roman" w:hAnsi="Times New Roman"/>
        </w:rPr>
        <w:t xml:space="preserve"> is what your </w:t>
      </w:r>
      <w:r w:rsidR="00356725" w:rsidRPr="00AC4C17">
        <w:rPr>
          <w:rFonts w:ascii="Times New Roman" w:hAnsi="Times New Roman"/>
        </w:rPr>
        <w:t xml:space="preserve">typical </w:t>
      </w:r>
      <w:r w:rsidRPr="00AC4C17">
        <w:rPr>
          <w:rFonts w:ascii="Times New Roman" w:hAnsi="Times New Roman"/>
        </w:rPr>
        <w:t xml:space="preserve">day will look like. </w:t>
      </w:r>
      <w:r w:rsidR="00D0718A" w:rsidRPr="00AC4C17">
        <w:rPr>
          <w:rFonts w:ascii="Times New Roman" w:hAnsi="Times New Roman"/>
        </w:rPr>
        <w:t>As a team,</w:t>
      </w:r>
      <w:r w:rsidRPr="00AC4C17">
        <w:rPr>
          <w:rFonts w:ascii="Times New Roman" w:hAnsi="Times New Roman"/>
        </w:rPr>
        <w:t xml:space="preserve"> we believe</w:t>
      </w:r>
      <w:r w:rsidR="004665DE" w:rsidRPr="00AC4C17">
        <w:rPr>
          <w:rFonts w:ascii="Times New Roman" w:hAnsi="Times New Roman"/>
        </w:rPr>
        <w:t xml:space="preserve"> that</w:t>
      </w:r>
      <w:r w:rsidRPr="00AC4C17">
        <w:rPr>
          <w:rFonts w:ascii="Times New Roman" w:hAnsi="Times New Roman"/>
        </w:rPr>
        <w:t xml:space="preserve"> structure and consistency are important</w:t>
      </w:r>
      <w:r w:rsidR="00D2724E" w:rsidRPr="00AC4C17">
        <w:rPr>
          <w:rFonts w:ascii="Times New Roman" w:hAnsi="Times New Roman"/>
        </w:rPr>
        <w:t xml:space="preserve"> factors that will help you </w:t>
      </w:r>
      <w:r w:rsidR="004B5459" w:rsidRPr="00AC4C17">
        <w:rPr>
          <w:rFonts w:ascii="Times New Roman" w:hAnsi="Times New Roman"/>
        </w:rPr>
        <w:t xml:space="preserve">to </w:t>
      </w:r>
      <w:r w:rsidR="00D2724E" w:rsidRPr="00AC4C17">
        <w:rPr>
          <w:rFonts w:ascii="Times New Roman" w:hAnsi="Times New Roman"/>
        </w:rPr>
        <w:t xml:space="preserve">predict what </w:t>
      </w:r>
      <w:r w:rsidR="004B5459" w:rsidRPr="00AC4C17">
        <w:rPr>
          <w:rFonts w:ascii="Times New Roman" w:hAnsi="Times New Roman"/>
        </w:rPr>
        <w:t xml:space="preserve">your days will </w:t>
      </w:r>
      <w:r w:rsidR="00E62400" w:rsidRPr="00AC4C17">
        <w:rPr>
          <w:rFonts w:ascii="Times New Roman" w:hAnsi="Times New Roman"/>
        </w:rPr>
        <w:t xml:space="preserve">be </w:t>
      </w:r>
      <w:r w:rsidR="004B5459" w:rsidRPr="00AC4C17">
        <w:rPr>
          <w:rFonts w:ascii="Times New Roman" w:hAnsi="Times New Roman"/>
        </w:rPr>
        <w:t xml:space="preserve">like. </w:t>
      </w:r>
      <w:r w:rsidR="00405881" w:rsidRPr="00AC4C17">
        <w:rPr>
          <w:rFonts w:ascii="Times New Roman" w:hAnsi="Times New Roman"/>
        </w:rPr>
        <w:t xml:space="preserve">Along with this, we believe that it is important to learn the benefits of being flexible </w:t>
      </w:r>
      <w:r w:rsidR="00F52199" w:rsidRPr="00AC4C17">
        <w:rPr>
          <w:rFonts w:ascii="Times New Roman" w:hAnsi="Times New Roman"/>
        </w:rPr>
        <w:t>and being comfort</w:t>
      </w:r>
      <w:r w:rsidR="00ED191E" w:rsidRPr="00AC4C17">
        <w:rPr>
          <w:rFonts w:ascii="Times New Roman" w:hAnsi="Times New Roman"/>
        </w:rPr>
        <w:t>able</w:t>
      </w:r>
      <w:r w:rsidR="00F52199" w:rsidRPr="00AC4C17">
        <w:rPr>
          <w:rFonts w:ascii="Times New Roman" w:hAnsi="Times New Roman"/>
        </w:rPr>
        <w:t xml:space="preserve"> with change. </w:t>
      </w:r>
      <w:r w:rsidR="003E64C1" w:rsidRPr="00AC4C17">
        <w:rPr>
          <w:rFonts w:ascii="Times New Roman" w:hAnsi="Times New Roman"/>
        </w:rPr>
        <w:t>So</w:t>
      </w:r>
      <w:r w:rsidR="00123C00" w:rsidRPr="00AC4C17">
        <w:rPr>
          <w:rFonts w:ascii="Times New Roman" w:hAnsi="Times New Roman"/>
        </w:rPr>
        <w:t>,</w:t>
      </w:r>
      <w:r w:rsidR="003E64C1" w:rsidRPr="00AC4C17">
        <w:rPr>
          <w:rFonts w:ascii="Times New Roman" w:hAnsi="Times New Roman"/>
        </w:rPr>
        <w:t xml:space="preserve"> while most days will </w:t>
      </w:r>
      <w:r w:rsidR="00687AD7" w:rsidRPr="00AC4C17">
        <w:rPr>
          <w:rFonts w:ascii="Times New Roman" w:hAnsi="Times New Roman"/>
        </w:rPr>
        <w:t xml:space="preserve">be </w:t>
      </w:r>
      <w:r w:rsidR="00D334FE" w:rsidRPr="00AC4C17">
        <w:rPr>
          <w:rFonts w:ascii="Times New Roman" w:hAnsi="Times New Roman"/>
        </w:rPr>
        <w:t xml:space="preserve">consistent and look the same, there will be </w:t>
      </w:r>
      <w:r w:rsidR="00031E46" w:rsidRPr="00AC4C17">
        <w:rPr>
          <w:rFonts w:ascii="Times New Roman" w:hAnsi="Times New Roman"/>
        </w:rPr>
        <w:t>times when</w:t>
      </w:r>
      <w:r w:rsidR="00A6423D" w:rsidRPr="00AC4C17">
        <w:rPr>
          <w:rFonts w:ascii="Times New Roman" w:hAnsi="Times New Roman"/>
        </w:rPr>
        <w:t xml:space="preserve"> different activities </w:t>
      </w:r>
      <w:r w:rsidR="006D44DC" w:rsidRPr="00AC4C17">
        <w:rPr>
          <w:rFonts w:ascii="Times New Roman" w:hAnsi="Times New Roman"/>
        </w:rPr>
        <w:t xml:space="preserve">will be switched around </w:t>
      </w:r>
      <w:r w:rsidR="00B87567" w:rsidRPr="00AC4C17">
        <w:rPr>
          <w:rFonts w:ascii="Times New Roman" w:hAnsi="Times New Roman"/>
        </w:rPr>
        <w:t xml:space="preserve">or excused for that day, </w:t>
      </w:r>
      <w:r w:rsidR="006D44DC" w:rsidRPr="00AC4C17">
        <w:rPr>
          <w:rFonts w:ascii="Times New Roman" w:hAnsi="Times New Roman"/>
        </w:rPr>
        <w:t xml:space="preserve">due to </w:t>
      </w:r>
      <w:r w:rsidR="0011268F" w:rsidRPr="00AC4C17">
        <w:rPr>
          <w:rFonts w:ascii="Times New Roman" w:hAnsi="Times New Roman"/>
        </w:rPr>
        <w:t xml:space="preserve">appointments, visits, </w:t>
      </w:r>
      <w:r w:rsidR="004670D9" w:rsidRPr="00AC4C17">
        <w:rPr>
          <w:rFonts w:ascii="Times New Roman" w:hAnsi="Times New Roman"/>
        </w:rPr>
        <w:t xml:space="preserve">long recreation events, </w:t>
      </w:r>
      <w:r w:rsidR="00667C39" w:rsidRPr="00AC4C17">
        <w:rPr>
          <w:rFonts w:ascii="Times New Roman" w:hAnsi="Times New Roman"/>
        </w:rPr>
        <w:t xml:space="preserve">and the personal needs of </w:t>
      </w:r>
      <w:r w:rsidR="0094128A" w:rsidRPr="00AC4C17">
        <w:rPr>
          <w:rFonts w:ascii="Times New Roman" w:hAnsi="Times New Roman"/>
        </w:rPr>
        <w:t xml:space="preserve">the group. </w:t>
      </w:r>
      <w:r w:rsidR="001D57AC" w:rsidRPr="00AC4C17">
        <w:rPr>
          <w:rFonts w:ascii="Times New Roman" w:hAnsi="Times New Roman"/>
        </w:rPr>
        <w:t>When changes</w:t>
      </w:r>
      <w:r w:rsidR="005F3D2C" w:rsidRPr="00AC4C17">
        <w:rPr>
          <w:rFonts w:ascii="Times New Roman" w:hAnsi="Times New Roman"/>
        </w:rPr>
        <w:t xml:space="preserve"> need to be made</w:t>
      </w:r>
      <w:r w:rsidR="001D57AC" w:rsidRPr="00AC4C17">
        <w:rPr>
          <w:rFonts w:ascii="Times New Roman" w:hAnsi="Times New Roman"/>
        </w:rPr>
        <w:t xml:space="preserve"> to the daily schedule</w:t>
      </w:r>
      <w:r w:rsidR="00547D78" w:rsidRPr="00AC4C17">
        <w:rPr>
          <w:rFonts w:ascii="Times New Roman" w:hAnsi="Times New Roman"/>
        </w:rPr>
        <w:t xml:space="preserve">, the team will </w:t>
      </w:r>
      <w:r w:rsidR="004D4432" w:rsidRPr="00AC4C17">
        <w:rPr>
          <w:rFonts w:ascii="Times New Roman" w:hAnsi="Times New Roman"/>
        </w:rPr>
        <w:t xml:space="preserve">make it a priority to communicate this </w:t>
      </w:r>
      <w:r w:rsidR="00511A31" w:rsidRPr="00AC4C17">
        <w:rPr>
          <w:rFonts w:ascii="Times New Roman" w:hAnsi="Times New Roman"/>
        </w:rPr>
        <w:t>to you as soon as possible</w:t>
      </w:r>
      <w:r w:rsidR="00892778" w:rsidRPr="00AC4C17">
        <w:rPr>
          <w:rFonts w:ascii="Times New Roman" w:hAnsi="Times New Roman"/>
        </w:rPr>
        <w:t>.</w:t>
      </w:r>
      <w:r w:rsidR="00832510" w:rsidRPr="00AC4C17">
        <w:rPr>
          <w:rFonts w:ascii="Times New Roman" w:hAnsi="Times New Roman"/>
        </w:rPr>
        <w:t xml:space="preserve"> </w:t>
      </w:r>
    </w:p>
    <w:p w14:paraId="2AA55D04" w14:textId="3435DB48" w:rsidR="00FB5D18" w:rsidRPr="00AC4C17" w:rsidRDefault="00F7610D" w:rsidP="00C430D8">
      <w:pPr>
        <w:ind w:firstLine="720"/>
        <w:jc w:val="both"/>
        <w:rPr>
          <w:rFonts w:ascii="Times New Roman" w:hAnsi="Times New Roman"/>
          <w:bCs/>
        </w:rPr>
      </w:pPr>
      <w:r w:rsidRPr="00AC4C17">
        <w:rPr>
          <w:rFonts w:ascii="Times New Roman" w:hAnsi="Times New Roman"/>
          <w:bCs/>
        </w:rPr>
        <w:t xml:space="preserve">The day </w:t>
      </w:r>
      <w:r w:rsidR="0070044E" w:rsidRPr="00AC4C17">
        <w:rPr>
          <w:rFonts w:ascii="Times New Roman" w:hAnsi="Times New Roman"/>
          <w:bCs/>
        </w:rPr>
        <w:t xml:space="preserve">and its events are </w:t>
      </w:r>
      <w:r w:rsidRPr="00AC4C17">
        <w:rPr>
          <w:rFonts w:ascii="Times New Roman" w:hAnsi="Times New Roman"/>
          <w:bCs/>
        </w:rPr>
        <w:t>broken up into morning and evening</w:t>
      </w:r>
      <w:r w:rsidR="0070044E" w:rsidRPr="00AC4C17">
        <w:rPr>
          <w:rFonts w:ascii="Times New Roman" w:hAnsi="Times New Roman"/>
          <w:bCs/>
        </w:rPr>
        <w:t xml:space="preserve">. </w:t>
      </w:r>
      <w:r w:rsidR="00512C43" w:rsidRPr="00AC4C17">
        <w:rPr>
          <w:rFonts w:ascii="Times New Roman" w:hAnsi="Times New Roman"/>
          <w:bCs/>
        </w:rPr>
        <w:t xml:space="preserve">Throughout the day, youth </w:t>
      </w:r>
      <w:r w:rsidR="00E73523" w:rsidRPr="00AC4C17">
        <w:rPr>
          <w:rFonts w:ascii="Times New Roman" w:hAnsi="Times New Roman"/>
          <w:bCs/>
        </w:rPr>
        <w:t xml:space="preserve">are </w:t>
      </w:r>
      <w:r w:rsidR="00497EC6" w:rsidRPr="00AC4C17">
        <w:rPr>
          <w:rFonts w:ascii="Times New Roman" w:hAnsi="Times New Roman"/>
          <w:bCs/>
        </w:rPr>
        <w:t xml:space="preserve">encouraged to engage in different </w:t>
      </w:r>
      <w:r w:rsidR="0003519E" w:rsidRPr="00AC4C17">
        <w:rPr>
          <w:rFonts w:ascii="Times New Roman" w:hAnsi="Times New Roman"/>
          <w:bCs/>
        </w:rPr>
        <w:t>aspects of programming (</w:t>
      </w:r>
      <w:r w:rsidR="00641658" w:rsidRPr="00AC4C17">
        <w:rPr>
          <w:rFonts w:ascii="Times New Roman" w:hAnsi="Times New Roman"/>
          <w:bCs/>
        </w:rPr>
        <w:t>study hour, groups, recreation</w:t>
      </w:r>
      <w:r w:rsidR="00BE28F8" w:rsidRPr="00AC4C17">
        <w:rPr>
          <w:rFonts w:ascii="Times New Roman" w:hAnsi="Times New Roman"/>
          <w:bCs/>
        </w:rPr>
        <w:t>)</w:t>
      </w:r>
      <w:r w:rsidR="00274D3D" w:rsidRPr="00AC4C17">
        <w:rPr>
          <w:rFonts w:ascii="Times New Roman" w:hAnsi="Times New Roman"/>
          <w:bCs/>
        </w:rPr>
        <w:t xml:space="preserve"> </w:t>
      </w:r>
      <w:r w:rsidR="00793D34" w:rsidRPr="00AC4C17">
        <w:rPr>
          <w:rFonts w:ascii="Times New Roman" w:hAnsi="Times New Roman"/>
          <w:bCs/>
        </w:rPr>
        <w:t xml:space="preserve">along with </w:t>
      </w:r>
      <w:r w:rsidR="00443EB9" w:rsidRPr="00AC4C17">
        <w:rPr>
          <w:rFonts w:ascii="Times New Roman" w:hAnsi="Times New Roman"/>
          <w:bCs/>
        </w:rPr>
        <w:t xml:space="preserve">completing daily </w:t>
      </w:r>
      <w:r w:rsidR="000C0806" w:rsidRPr="00AC4C17">
        <w:rPr>
          <w:rFonts w:ascii="Times New Roman" w:hAnsi="Times New Roman"/>
          <w:bCs/>
        </w:rPr>
        <w:t xml:space="preserve">routines </w:t>
      </w:r>
      <w:r w:rsidR="00546CFB" w:rsidRPr="00AC4C17">
        <w:rPr>
          <w:rFonts w:ascii="Times New Roman" w:hAnsi="Times New Roman"/>
          <w:bCs/>
        </w:rPr>
        <w:t>(</w:t>
      </w:r>
      <w:r w:rsidR="00357ADC" w:rsidRPr="00AC4C17">
        <w:rPr>
          <w:rFonts w:ascii="Times New Roman" w:hAnsi="Times New Roman"/>
          <w:bCs/>
        </w:rPr>
        <w:t xml:space="preserve">eating meals, </w:t>
      </w:r>
      <w:r w:rsidR="00914091" w:rsidRPr="00AC4C17">
        <w:rPr>
          <w:rFonts w:ascii="Times New Roman" w:hAnsi="Times New Roman"/>
          <w:bCs/>
        </w:rPr>
        <w:t xml:space="preserve">hygiene, room cleans, </w:t>
      </w:r>
      <w:r w:rsidR="00B56DB4" w:rsidRPr="00AC4C17">
        <w:rPr>
          <w:rFonts w:ascii="Times New Roman" w:hAnsi="Times New Roman"/>
          <w:bCs/>
        </w:rPr>
        <w:t>chores</w:t>
      </w:r>
      <w:r w:rsidR="00BE28F8" w:rsidRPr="00AC4C17">
        <w:rPr>
          <w:rFonts w:ascii="Times New Roman" w:hAnsi="Times New Roman"/>
          <w:bCs/>
        </w:rPr>
        <w:t>, free time</w:t>
      </w:r>
      <w:r w:rsidR="00B56DB4" w:rsidRPr="00AC4C17">
        <w:rPr>
          <w:rFonts w:ascii="Times New Roman" w:hAnsi="Times New Roman"/>
          <w:bCs/>
        </w:rPr>
        <w:t>).</w:t>
      </w:r>
      <w:r w:rsidR="006136A2" w:rsidRPr="00AC4C17">
        <w:rPr>
          <w:rFonts w:ascii="Times New Roman" w:hAnsi="Times New Roman"/>
          <w:bCs/>
        </w:rPr>
        <w:t xml:space="preserve"> As a team we believe that it is important to learn and build time management skills</w:t>
      </w:r>
      <w:r w:rsidR="00AA12DF" w:rsidRPr="00AC4C17">
        <w:rPr>
          <w:rFonts w:ascii="Times New Roman" w:hAnsi="Times New Roman"/>
          <w:bCs/>
        </w:rPr>
        <w:t xml:space="preserve">. Due to this, we </w:t>
      </w:r>
      <w:r w:rsidR="00FF3C76" w:rsidRPr="00AC4C17">
        <w:rPr>
          <w:rFonts w:ascii="Times New Roman" w:hAnsi="Times New Roman"/>
          <w:bCs/>
        </w:rPr>
        <w:t xml:space="preserve">allow for flexibility during </w:t>
      </w:r>
      <w:r w:rsidR="008C4B96" w:rsidRPr="00AC4C17">
        <w:rPr>
          <w:rFonts w:ascii="Times New Roman" w:hAnsi="Times New Roman"/>
          <w:bCs/>
        </w:rPr>
        <w:t xml:space="preserve">our scheduled daily </w:t>
      </w:r>
      <w:r w:rsidR="00FF3C76" w:rsidRPr="00AC4C17">
        <w:rPr>
          <w:rFonts w:ascii="Times New Roman" w:hAnsi="Times New Roman"/>
          <w:bCs/>
        </w:rPr>
        <w:t>routine</w:t>
      </w:r>
      <w:r w:rsidR="008C4B96" w:rsidRPr="00AC4C17">
        <w:rPr>
          <w:rFonts w:ascii="Times New Roman" w:hAnsi="Times New Roman"/>
          <w:bCs/>
        </w:rPr>
        <w:t xml:space="preserve">s (morning, lunch, dinner, bedtime) </w:t>
      </w:r>
      <w:r w:rsidR="00E62D31" w:rsidRPr="00AC4C17">
        <w:rPr>
          <w:rFonts w:ascii="Times New Roman" w:hAnsi="Times New Roman"/>
          <w:bCs/>
        </w:rPr>
        <w:t xml:space="preserve">to provide you with </w:t>
      </w:r>
      <w:r w:rsidR="000A7751" w:rsidRPr="00AC4C17">
        <w:rPr>
          <w:rFonts w:ascii="Times New Roman" w:hAnsi="Times New Roman"/>
          <w:bCs/>
        </w:rPr>
        <w:t xml:space="preserve">the freedom to </w:t>
      </w:r>
      <w:r w:rsidR="005D0303" w:rsidRPr="00AC4C17">
        <w:rPr>
          <w:rFonts w:ascii="Times New Roman" w:hAnsi="Times New Roman"/>
          <w:bCs/>
        </w:rPr>
        <w:t xml:space="preserve">use </w:t>
      </w:r>
      <w:r w:rsidR="00A73C3A" w:rsidRPr="00AC4C17">
        <w:rPr>
          <w:rFonts w:ascii="Times New Roman" w:hAnsi="Times New Roman"/>
          <w:bCs/>
        </w:rPr>
        <w:t xml:space="preserve">and manage this time as you would like. </w:t>
      </w:r>
      <w:r w:rsidR="00372FDF" w:rsidRPr="00AC4C17">
        <w:rPr>
          <w:rFonts w:ascii="Times New Roman" w:hAnsi="Times New Roman"/>
          <w:bCs/>
        </w:rPr>
        <w:t xml:space="preserve">Below is a list of </w:t>
      </w:r>
      <w:r w:rsidR="00930390" w:rsidRPr="00AC4C17">
        <w:rPr>
          <w:rFonts w:ascii="Times New Roman" w:hAnsi="Times New Roman"/>
          <w:bCs/>
        </w:rPr>
        <w:t>tasks that are to be completed during d</w:t>
      </w:r>
      <w:r w:rsidR="00F3385A" w:rsidRPr="00AC4C17">
        <w:rPr>
          <w:rFonts w:ascii="Times New Roman" w:hAnsi="Times New Roman"/>
          <w:bCs/>
        </w:rPr>
        <w:t xml:space="preserve">ifferent routine times throughout the day: </w:t>
      </w:r>
    </w:p>
    <w:tbl>
      <w:tblPr>
        <w:tblStyle w:val="TableGrid"/>
        <w:tblpPr w:leftFromText="180" w:rightFromText="180" w:vertAnchor="text" w:horzAnchor="margin" w:tblpXSpec="center" w:tblpY="130"/>
        <w:tblW w:w="9761" w:type="dxa"/>
        <w:tblLook w:val="04A0" w:firstRow="1" w:lastRow="0" w:firstColumn="1" w:lastColumn="0" w:noHBand="0" w:noVBand="1"/>
      </w:tblPr>
      <w:tblGrid>
        <w:gridCol w:w="2765"/>
        <w:gridCol w:w="2218"/>
        <w:gridCol w:w="2218"/>
        <w:gridCol w:w="2560"/>
      </w:tblGrid>
      <w:tr w:rsidR="00AC4C17" w:rsidRPr="00AC4C17" w14:paraId="62F1E982" w14:textId="77777777" w:rsidTr="00FD2564">
        <w:trPr>
          <w:trHeight w:val="2295"/>
        </w:trPr>
        <w:tc>
          <w:tcPr>
            <w:tcW w:w="2765" w:type="dxa"/>
            <w:tcBorders>
              <w:top w:val="double" w:sz="12" w:space="0" w:color="auto"/>
              <w:left w:val="double" w:sz="12" w:space="0" w:color="auto"/>
              <w:bottom w:val="double" w:sz="12" w:space="0" w:color="auto"/>
              <w:right w:val="double" w:sz="12" w:space="0" w:color="auto"/>
            </w:tcBorders>
          </w:tcPr>
          <w:p w14:paraId="21896835" w14:textId="77777777" w:rsidR="00E1693C" w:rsidRPr="00AC4C17" w:rsidRDefault="00E1693C" w:rsidP="00E1693C">
            <w:pPr>
              <w:jc w:val="center"/>
              <w:rPr>
                <w:rFonts w:ascii="Times New Roman" w:hAnsi="Times New Roman"/>
                <w:b/>
                <w:sz w:val="32"/>
                <w:szCs w:val="32"/>
                <w:u w:val="single"/>
              </w:rPr>
            </w:pPr>
            <w:r w:rsidRPr="00AC4C17">
              <w:rPr>
                <w:rFonts w:ascii="Times New Roman" w:hAnsi="Times New Roman"/>
                <w:b/>
                <w:sz w:val="32"/>
                <w:szCs w:val="32"/>
                <w:u w:val="single"/>
              </w:rPr>
              <w:t>Morning</w:t>
            </w:r>
          </w:p>
          <w:p w14:paraId="2F6F8AED" w14:textId="77777777" w:rsidR="00E1693C" w:rsidRPr="00AC4C17" w:rsidRDefault="00E1693C" w:rsidP="00E1693C">
            <w:pPr>
              <w:jc w:val="center"/>
              <w:rPr>
                <w:rFonts w:ascii="Times New Roman" w:hAnsi="Times New Roman"/>
                <w:bCs/>
                <w:sz w:val="28"/>
                <w:szCs w:val="28"/>
              </w:rPr>
            </w:pPr>
          </w:p>
          <w:p w14:paraId="65317F7C" w14:textId="77777777" w:rsidR="00E1693C" w:rsidRPr="00AC4C17" w:rsidRDefault="00E1693C" w:rsidP="00E1693C">
            <w:pPr>
              <w:jc w:val="center"/>
              <w:rPr>
                <w:rFonts w:ascii="Times New Roman" w:hAnsi="Times New Roman"/>
                <w:bCs/>
                <w:sz w:val="28"/>
                <w:szCs w:val="28"/>
              </w:rPr>
            </w:pPr>
            <w:r w:rsidRPr="00AC4C17">
              <w:rPr>
                <w:rFonts w:ascii="Times New Roman" w:hAnsi="Times New Roman"/>
                <w:bCs/>
                <w:sz w:val="28"/>
                <w:szCs w:val="28"/>
              </w:rPr>
              <w:t>Room Clean</w:t>
            </w:r>
          </w:p>
          <w:p w14:paraId="36F4ACA3" w14:textId="77777777" w:rsidR="00E1693C" w:rsidRPr="00AC4C17" w:rsidRDefault="00E1693C" w:rsidP="00E1693C">
            <w:pPr>
              <w:jc w:val="center"/>
              <w:rPr>
                <w:rFonts w:ascii="Times New Roman" w:hAnsi="Times New Roman"/>
                <w:bCs/>
                <w:sz w:val="28"/>
                <w:szCs w:val="28"/>
              </w:rPr>
            </w:pPr>
            <w:r w:rsidRPr="00AC4C17">
              <w:rPr>
                <w:rFonts w:ascii="Times New Roman" w:hAnsi="Times New Roman"/>
                <w:bCs/>
                <w:sz w:val="28"/>
                <w:szCs w:val="28"/>
              </w:rPr>
              <w:t>Hygiene</w:t>
            </w:r>
          </w:p>
          <w:p w14:paraId="638FB4F7" w14:textId="77777777" w:rsidR="00E1693C" w:rsidRPr="00AC4C17" w:rsidRDefault="00E1693C" w:rsidP="00E1693C">
            <w:pPr>
              <w:jc w:val="center"/>
              <w:rPr>
                <w:rFonts w:ascii="Times New Roman" w:hAnsi="Times New Roman"/>
                <w:bCs/>
                <w:sz w:val="28"/>
                <w:szCs w:val="28"/>
              </w:rPr>
            </w:pPr>
            <w:r w:rsidRPr="00AC4C17">
              <w:rPr>
                <w:rFonts w:ascii="Times New Roman" w:hAnsi="Times New Roman"/>
                <w:bCs/>
                <w:sz w:val="28"/>
                <w:szCs w:val="28"/>
              </w:rPr>
              <w:t>Eat Breakfast</w:t>
            </w:r>
          </w:p>
          <w:p w14:paraId="1B1E5A13" w14:textId="77777777" w:rsidR="00E1693C" w:rsidRPr="00AC4C17" w:rsidRDefault="00E1693C" w:rsidP="00E1693C">
            <w:pPr>
              <w:jc w:val="center"/>
              <w:rPr>
                <w:rFonts w:ascii="Times New Roman" w:hAnsi="Times New Roman"/>
                <w:b/>
                <w:sz w:val="28"/>
                <w:szCs w:val="28"/>
                <w:u w:val="single"/>
              </w:rPr>
            </w:pPr>
            <w:r w:rsidRPr="00AC4C17">
              <w:rPr>
                <w:rFonts w:ascii="Times New Roman" w:hAnsi="Times New Roman"/>
                <w:bCs/>
                <w:sz w:val="28"/>
                <w:szCs w:val="28"/>
              </w:rPr>
              <w:t>Chore</w:t>
            </w:r>
          </w:p>
        </w:tc>
        <w:tc>
          <w:tcPr>
            <w:tcW w:w="2218" w:type="dxa"/>
            <w:tcBorders>
              <w:top w:val="double" w:sz="12" w:space="0" w:color="auto"/>
              <w:left w:val="double" w:sz="12" w:space="0" w:color="auto"/>
              <w:bottom w:val="double" w:sz="12" w:space="0" w:color="auto"/>
              <w:right w:val="double" w:sz="12" w:space="0" w:color="auto"/>
            </w:tcBorders>
          </w:tcPr>
          <w:p w14:paraId="7672456B" w14:textId="77777777" w:rsidR="00E1693C" w:rsidRPr="00AC4C17" w:rsidRDefault="00E1693C" w:rsidP="00E1693C">
            <w:pPr>
              <w:jc w:val="center"/>
              <w:rPr>
                <w:rFonts w:ascii="Times New Roman" w:hAnsi="Times New Roman"/>
                <w:b/>
                <w:sz w:val="32"/>
                <w:szCs w:val="32"/>
                <w:u w:val="single"/>
              </w:rPr>
            </w:pPr>
            <w:r w:rsidRPr="00AC4C17">
              <w:rPr>
                <w:rFonts w:ascii="Times New Roman" w:hAnsi="Times New Roman"/>
                <w:b/>
                <w:sz w:val="32"/>
                <w:szCs w:val="32"/>
                <w:u w:val="single"/>
              </w:rPr>
              <w:t>Lunch</w:t>
            </w:r>
          </w:p>
          <w:p w14:paraId="18DE14C2" w14:textId="77777777" w:rsidR="00E1693C" w:rsidRPr="00AC4C17" w:rsidRDefault="00E1693C" w:rsidP="00E1693C">
            <w:pPr>
              <w:jc w:val="center"/>
              <w:rPr>
                <w:rFonts w:ascii="Times New Roman" w:hAnsi="Times New Roman"/>
                <w:b/>
                <w:sz w:val="28"/>
                <w:szCs w:val="28"/>
                <w:u w:val="single"/>
              </w:rPr>
            </w:pPr>
          </w:p>
          <w:p w14:paraId="1ACF05C2" w14:textId="77777777" w:rsidR="00E1693C" w:rsidRPr="00AC4C17" w:rsidRDefault="00E1693C" w:rsidP="00E1693C">
            <w:pPr>
              <w:jc w:val="center"/>
              <w:rPr>
                <w:rFonts w:ascii="Times New Roman" w:hAnsi="Times New Roman"/>
                <w:bCs/>
                <w:sz w:val="28"/>
                <w:szCs w:val="28"/>
              </w:rPr>
            </w:pPr>
            <w:r w:rsidRPr="00AC4C17">
              <w:rPr>
                <w:rFonts w:ascii="Times New Roman" w:hAnsi="Times New Roman"/>
                <w:bCs/>
                <w:sz w:val="28"/>
                <w:szCs w:val="28"/>
              </w:rPr>
              <w:t>Eat Lunch</w:t>
            </w:r>
          </w:p>
          <w:p w14:paraId="131CAE8F" w14:textId="77777777" w:rsidR="00E1693C" w:rsidRPr="00AC4C17" w:rsidRDefault="00E1693C" w:rsidP="00E1693C">
            <w:pPr>
              <w:jc w:val="center"/>
              <w:rPr>
                <w:rFonts w:ascii="Times New Roman" w:hAnsi="Times New Roman"/>
                <w:bCs/>
                <w:sz w:val="28"/>
                <w:szCs w:val="28"/>
              </w:rPr>
            </w:pPr>
            <w:r w:rsidRPr="00AC4C17">
              <w:rPr>
                <w:rFonts w:ascii="Times New Roman" w:hAnsi="Times New Roman"/>
                <w:bCs/>
                <w:sz w:val="28"/>
                <w:szCs w:val="28"/>
              </w:rPr>
              <w:t>Chore</w:t>
            </w:r>
          </w:p>
          <w:p w14:paraId="4E615793" w14:textId="77777777" w:rsidR="00E1693C" w:rsidRPr="00AC4C17" w:rsidRDefault="00E1693C" w:rsidP="00E1693C">
            <w:pPr>
              <w:jc w:val="center"/>
              <w:rPr>
                <w:rFonts w:ascii="Times New Roman" w:hAnsi="Times New Roman"/>
                <w:b/>
                <w:sz w:val="28"/>
                <w:szCs w:val="28"/>
                <w:u w:val="single"/>
              </w:rPr>
            </w:pPr>
          </w:p>
        </w:tc>
        <w:tc>
          <w:tcPr>
            <w:tcW w:w="2218" w:type="dxa"/>
            <w:tcBorders>
              <w:top w:val="double" w:sz="12" w:space="0" w:color="auto"/>
              <w:left w:val="double" w:sz="12" w:space="0" w:color="auto"/>
              <w:bottom w:val="double" w:sz="12" w:space="0" w:color="auto"/>
              <w:right w:val="double" w:sz="12" w:space="0" w:color="auto"/>
            </w:tcBorders>
          </w:tcPr>
          <w:p w14:paraId="07698204" w14:textId="77777777" w:rsidR="00E1693C" w:rsidRPr="00AC4C17" w:rsidRDefault="00E1693C" w:rsidP="00E1693C">
            <w:pPr>
              <w:jc w:val="center"/>
              <w:rPr>
                <w:rFonts w:ascii="Times New Roman" w:hAnsi="Times New Roman"/>
                <w:b/>
                <w:sz w:val="32"/>
                <w:szCs w:val="32"/>
                <w:u w:val="single"/>
              </w:rPr>
            </w:pPr>
            <w:r w:rsidRPr="00AC4C17">
              <w:rPr>
                <w:rFonts w:ascii="Times New Roman" w:hAnsi="Times New Roman"/>
                <w:b/>
                <w:sz w:val="32"/>
                <w:szCs w:val="32"/>
                <w:u w:val="single"/>
              </w:rPr>
              <w:t>Dinner</w:t>
            </w:r>
          </w:p>
          <w:p w14:paraId="75AD7E3C" w14:textId="77777777" w:rsidR="00E1693C" w:rsidRPr="00AC4C17" w:rsidRDefault="00E1693C" w:rsidP="00E1693C">
            <w:pPr>
              <w:jc w:val="center"/>
              <w:rPr>
                <w:rFonts w:ascii="Times New Roman" w:hAnsi="Times New Roman"/>
                <w:b/>
                <w:sz w:val="28"/>
                <w:szCs w:val="28"/>
                <w:u w:val="single"/>
              </w:rPr>
            </w:pPr>
          </w:p>
          <w:p w14:paraId="6CDC4259" w14:textId="77777777" w:rsidR="0042144B" w:rsidRPr="00AC4C17" w:rsidRDefault="00E1693C" w:rsidP="00E1693C">
            <w:pPr>
              <w:jc w:val="center"/>
              <w:rPr>
                <w:rFonts w:ascii="Times New Roman" w:hAnsi="Times New Roman"/>
                <w:bCs/>
                <w:sz w:val="28"/>
                <w:szCs w:val="28"/>
              </w:rPr>
            </w:pPr>
            <w:r w:rsidRPr="00AC4C17">
              <w:rPr>
                <w:rFonts w:ascii="Times New Roman" w:hAnsi="Times New Roman"/>
                <w:bCs/>
                <w:sz w:val="28"/>
                <w:szCs w:val="28"/>
              </w:rPr>
              <w:t xml:space="preserve">Eat Dinner </w:t>
            </w:r>
          </w:p>
          <w:p w14:paraId="1BD0B923" w14:textId="24E12885" w:rsidR="00E1693C" w:rsidRPr="00AC4C17" w:rsidRDefault="00E1693C" w:rsidP="00E1693C">
            <w:pPr>
              <w:jc w:val="center"/>
              <w:rPr>
                <w:rFonts w:ascii="Times New Roman" w:hAnsi="Times New Roman"/>
                <w:b/>
                <w:sz w:val="28"/>
                <w:szCs w:val="28"/>
                <w:u w:val="single"/>
              </w:rPr>
            </w:pPr>
            <w:r w:rsidRPr="00AC4C17">
              <w:rPr>
                <w:rFonts w:ascii="Times New Roman" w:hAnsi="Times New Roman"/>
                <w:bCs/>
                <w:sz w:val="28"/>
                <w:szCs w:val="28"/>
              </w:rPr>
              <w:t>Chore</w:t>
            </w:r>
          </w:p>
          <w:p w14:paraId="315B3893" w14:textId="77777777" w:rsidR="00E1693C" w:rsidRPr="00AC4C17" w:rsidRDefault="00E1693C" w:rsidP="00E1693C">
            <w:pPr>
              <w:jc w:val="center"/>
              <w:rPr>
                <w:rFonts w:ascii="Times New Roman" w:hAnsi="Times New Roman"/>
                <w:b/>
                <w:sz w:val="28"/>
                <w:szCs w:val="28"/>
                <w:u w:val="single"/>
              </w:rPr>
            </w:pPr>
          </w:p>
        </w:tc>
        <w:tc>
          <w:tcPr>
            <w:tcW w:w="2560" w:type="dxa"/>
            <w:tcBorders>
              <w:top w:val="double" w:sz="12" w:space="0" w:color="auto"/>
              <w:left w:val="double" w:sz="12" w:space="0" w:color="auto"/>
              <w:bottom w:val="double" w:sz="12" w:space="0" w:color="auto"/>
              <w:right w:val="double" w:sz="12" w:space="0" w:color="auto"/>
            </w:tcBorders>
          </w:tcPr>
          <w:p w14:paraId="13963679" w14:textId="77777777" w:rsidR="00E1693C" w:rsidRPr="00AC4C17" w:rsidRDefault="00E1693C" w:rsidP="00E1693C">
            <w:pPr>
              <w:jc w:val="center"/>
              <w:rPr>
                <w:rFonts w:ascii="Times New Roman" w:hAnsi="Times New Roman"/>
                <w:b/>
                <w:sz w:val="32"/>
                <w:szCs w:val="32"/>
                <w:u w:val="single"/>
              </w:rPr>
            </w:pPr>
            <w:r w:rsidRPr="00AC4C17">
              <w:rPr>
                <w:rFonts w:ascii="Times New Roman" w:hAnsi="Times New Roman"/>
                <w:b/>
                <w:sz w:val="32"/>
                <w:szCs w:val="32"/>
                <w:u w:val="single"/>
              </w:rPr>
              <w:t>Bedtime</w:t>
            </w:r>
          </w:p>
          <w:p w14:paraId="04B475FC" w14:textId="77777777" w:rsidR="00E1693C" w:rsidRPr="00AC4C17" w:rsidRDefault="00E1693C" w:rsidP="00E1693C">
            <w:pPr>
              <w:jc w:val="center"/>
              <w:rPr>
                <w:rFonts w:ascii="Times New Roman" w:hAnsi="Times New Roman"/>
                <w:bCs/>
                <w:sz w:val="28"/>
                <w:szCs w:val="28"/>
              </w:rPr>
            </w:pPr>
          </w:p>
          <w:p w14:paraId="1A1EF69A" w14:textId="7F4B89B9" w:rsidR="00E1693C" w:rsidRPr="00AC4C17" w:rsidRDefault="0037336B" w:rsidP="00E1693C">
            <w:pPr>
              <w:jc w:val="center"/>
              <w:rPr>
                <w:rFonts w:ascii="Times New Roman" w:hAnsi="Times New Roman"/>
                <w:bCs/>
                <w:sz w:val="28"/>
                <w:szCs w:val="28"/>
              </w:rPr>
            </w:pPr>
            <w:r w:rsidRPr="00AC4C17">
              <w:rPr>
                <w:rFonts w:ascii="Times New Roman" w:hAnsi="Times New Roman"/>
                <w:bCs/>
                <w:sz w:val="28"/>
                <w:szCs w:val="28"/>
              </w:rPr>
              <w:t>Sn</w:t>
            </w:r>
            <w:r w:rsidR="00E1693C" w:rsidRPr="00AC4C17">
              <w:rPr>
                <w:rFonts w:ascii="Times New Roman" w:hAnsi="Times New Roman"/>
                <w:bCs/>
                <w:sz w:val="28"/>
                <w:szCs w:val="28"/>
              </w:rPr>
              <w:t xml:space="preserve">ack </w:t>
            </w:r>
          </w:p>
          <w:p w14:paraId="30E7324F" w14:textId="77777777" w:rsidR="00E1693C" w:rsidRPr="00AC4C17" w:rsidRDefault="00E1693C" w:rsidP="00E1693C">
            <w:pPr>
              <w:jc w:val="center"/>
              <w:rPr>
                <w:rFonts w:ascii="Times New Roman" w:hAnsi="Times New Roman"/>
                <w:bCs/>
                <w:sz w:val="28"/>
                <w:szCs w:val="28"/>
              </w:rPr>
            </w:pPr>
            <w:r w:rsidRPr="00AC4C17">
              <w:rPr>
                <w:rFonts w:ascii="Times New Roman" w:hAnsi="Times New Roman"/>
                <w:bCs/>
                <w:sz w:val="28"/>
                <w:szCs w:val="28"/>
              </w:rPr>
              <w:t>Room Clean</w:t>
            </w:r>
          </w:p>
          <w:p w14:paraId="3081DBAA" w14:textId="77777777" w:rsidR="00E1693C" w:rsidRPr="00AC4C17" w:rsidRDefault="00E1693C" w:rsidP="00E1693C">
            <w:pPr>
              <w:jc w:val="center"/>
              <w:rPr>
                <w:rFonts w:ascii="Times New Roman" w:hAnsi="Times New Roman"/>
                <w:bCs/>
                <w:sz w:val="28"/>
                <w:szCs w:val="28"/>
              </w:rPr>
            </w:pPr>
            <w:r w:rsidRPr="00AC4C17">
              <w:rPr>
                <w:rFonts w:ascii="Times New Roman" w:hAnsi="Times New Roman"/>
                <w:bCs/>
                <w:sz w:val="28"/>
                <w:szCs w:val="28"/>
              </w:rPr>
              <w:t>Hygiene</w:t>
            </w:r>
          </w:p>
          <w:p w14:paraId="04A90358" w14:textId="5B56F693" w:rsidR="00E1693C" w:rsidRPr="00AC4C17" w:rsidRDefault="00E1693C" w:rsidP="0037336B">
            <w:pPr>
              <w:jc w:val="center"/>
              <w:rPr>
                <w:rFonts w:ascii="Times New Roman" w:hAnsi="Times New Roman"/>
                <w:bCs/>
                <w:sz w:val="28"/>
                <w:szCs w:val="28"/>
              </w:rPr>
            </w:pPr>
            <w:r w:rsidRPr="00AC4C17">
              <w:rPr>
                <w:rFonts w:ascii="Times New Roman" w:hAnsi="Times New Roman"/>
                <w:bCs/>
                <w:sz w:val="28"/>
                <w:szCs w:val="28"/>
              </w:rPr>
              <w:t>Chore</w:t>
            </w:r>
          </w:p>
        </w:tc>
      </w:tr>
    </w:tbl>
    <w:p w14:paraId="294F4CF7" w14:textId="640C0178" w:rsidR="00EE5561" w:rsidRPr="00AC4C17" w:rsidRDefault="00EE5561" w:rsidP="00245543">
      <w:pPr>
        <w:jc w:val="center"/>
        <w:rPr>
          <w:rFonts w:ascii="Times New Roman" w:hAnsi="Times New Roman"/>
          <w:b/>
          <w:sz w:val="16"/>
          <w:szCs w:val="16"/>
        </w:rPr>
      </w:pPr>
    </w:p>
    <w:p w14:paraId="76A74784" w14:textId="4CC018CC" w:rsidR="004B3AE3" w:rsidRPr="00AC4C17" w:rsidRDefault="004B3AE3" w:rsidP="00C430D8">
      <w:pPr>
        <w:pBdr>
          <w:bottom w:val="single" w:sz="4" w:space="1" w:color="auto"/>
        </w:pBdr>
        <w:contextualSpacing/>
        <w:jc w:val="both"/>
        <w:rPr>
          <w:rFonts w:ascii="Times New Roman" w:hAnsi="Times New Roman"/>
          <w:b/>
          <w:sz w:val="28"/>
          <w:szCs w:val="28"/>
        </w:rPr>
      </w:pPr>
      <w:r w:rsidRPr="00AC4C17">
        <w:rPr>
          <w:rFonts w:ascii="Times New Roman" w:hAnsi="Times New Roman"/>
          <w:b/>
          <w:sz w:val="28"/>
          <w:szCs w:val="28"/>
        </w:rPr>
        <w:t>Free Time</w:t>
      </w:r>
    </w:p>
    <w:p w14:paraId="6E194595" w14:textId="0AA4ABC5" w:rsidR="00E1693C" w:rsidRPr="00AC4C17" w:rsidRDefault="00B40989" w:rsidP="00C430D8">
      <w:pPr>
        <w:spacing w:before="240"/>
        <w:jc w:val="both"/>
        <w:rPr>
          <w:rFonts w:ascii="Times New Roman" w:hAnsi="Times New Roman"/>
          <w:bCs/>
        </w:rPr>
      </w:pPr>
      <w:r w:rsidRPr="00AC4C17">
        <w:rPr>
          <w:noProof/>
        </w:rPr>
        <w:drawing>
          <wp:anchor distT="0" distB="0" distL="114300" distR="114300" simplePos="0" relativeHeight="251697152" behindDoc="1" locked="0" layoutInCell="1" allowOverlap="1" wp14:anchorId="4EE47D4B" wp14:editId="56CA6909">
            <wp:simplePos x="0" y="0"/>
            <wp:positionH relativeFrom="margin">
              <wp:posOffset>3193415</wp:posOffset>
            </wp:positionH>
            <wp:positionV relativeFrom="paragraph">
              <wp:posOffset>12800</wp:posOffset>
            </wp:positionV>
            <wp:extent cx="2839085" cy="2580640"/>
            <wp:effectExtent l="152400" t="152400" r="170815" b="162560"/>
            <wp:wrapTight wrapText="bothSides">
              <wp:wrapPolygon edited="0">
                <wp:start x="-290" y="-1276"/>
                <wp:lineTo x="-1159" y="-957"/>
                <wp:lineTo x="-1159" y="18337"/>
                <wp:lineTo x="2754" y="22801"/>
                <wp:lineTo x="22320" y="22801"/>
                <wp:lineTo x="22610" y="22004"/>
                <wp:lineTo x="22755" y="4146"/>
                <wp:lineTo x="21450" y="1754"/>
                <wp:lineTo x="21305" y="1276"/>
                <wp:lineTo x="18552" y="-1276"/>
                <wp:lineTo x="-290" y="-1276"/>
              </wp:wrapPolygon>
            </wp:wrapTight>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9085" cy="25806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B3AE3" w:rsidRPr="00AC4C17">
        <w:rPr>
          <w:rFonts w:ascii="Times New Roman" w:hAnsi="Times New Roman"/>
          <w:bCs/>
        </w:rPr>
        <w:t xml:space="preserve">Once all tasks are competed for that routine, all remaining </w:t>
      </w:r>
      <w:r w:rsidR="00773968">
        <w:rPr>
          <w:rFonts w:ascii="Times New Roman" w:hAnsi="Times New Roman"/>
          <w:bCs/>
        </w:rPr>
        <w:t xml:space="preserve">routine </w:t>
      </w:r>
      <w:r w:rsidR="004B3AE3" w:rsidRPr="00AC4C17">
        <w:rPr>
          <w:rFonts w:ascii="Times New Roman" w:hAnsi="Times New Roman"/>
          <w:bCs/>
        </w:rPr>
        <w:t>time can be used as a free period where you can choose to</w:t>
      </w:r>
      <w:r w:rsidR="00BB337E" w:rsidRPr="00AC4C17">
        <w:rPr>
          <w:rFonts w:ascii="Times New Roman" w:hAnsi="Times New Roman"/>
          <w:bCs/>
        </w:rPr>
        <w:t xml:space="preserve"> engage in a variety of activities. Some of these activities include, making ph</w:t>
      </w:r>
      <w:r w:rsidR="004B3AE3" w:rsidRPr="00AC4C17">
        <w:rPr>
          <w:rFonts w:ascii="Times New Roman" w:hAnsi="Times New Roman"/>
          <w:bCs/>
        </w:rPr>
        <w:t xml:space="preserve">one calls, </w:t>
      </w:r>
      <w:r w:rsidR="0016065B" w:rsidRPr="00AC4C17">
        <w:rPr>
          <w:rFonts w:ascii="Times New Roman" w:hAnsi="Times New Roman"/>
          <w:bCs/>
        </w:rPr>
        <w:t>napping, w</w:t>
      </w:r>
      <w:r w:rsidR="004B3AE3" w:rsidRPr="00AC4C17">
        <w:rPr>
          <w:rFonts w:ascii="Times New Roman" w:hAnsi="Times New Roman"/>
          <w:bCs/>
        </w:rPr>
        <w:t>atch</w:t>
      </w:r>
      <w:r w:rsidR="00D50A3D" w:rsidRPr="00AC4C17">
        <w:rPr>
          <w:rFonts w:ascii="Times New Roman" w:hAnsi="Times New Roman"/>
          <w:bCs/>
        </w:rPr>
        <w:t>ing</w:t>
      </w:r>
      <w:r w:rsidR="004B3AE3" w:rsidRPr="00AC4C17">
        <w:rPr>
          <w:rFonts w:ascii="Times New Roman" w:hAnsi="Times New Roman"/>
          <w:bCs/>
        </w:rPr>
        <w:t xml:space="preserve"> tv, </w:t>
      </w:r>
      <w:r w:rsidR="00D50A3D" w:rsidRPr="00AC4C17">
        <w:rPr>
          <w:rFonts w:ascii="Times New Roman" w:hAnsi="Times New Roman"/>
          <w:bCs/>
        </w:rPr>
        <w:t xml:space="preserve">playing the Wii, </w:t>
      </w:r>
      <w:r w:rsidR="000A0A9B" w:rsidRPr="00AC4C17">
        <w:rPr>
          <w:rFonts w:ascii="Times New Roman" w:hAnsi="Times New Roman"/>
          <w:bCs/>
        </w:rPr>
        <w:t xml:space="preserve">baking, </w:t>
      </w:r>
      <w:r w:rsidR="004B3AE3" w:rsidRPr="00AC4C17">
        <w:rPr>
          <w:rFonts w:ascii="Times New Roman" w:hAnsi="Times New Roman"/>
          <w:bCs/>
        </w:rPr>
        <w:t>socializ</w:t>
      </w:r>
      <w:r w:rsidR="00D50A3D" w:rsidRPr="00AC4C17">
        <w:rPr>
          <w:rFonts w:ascii="Times New Roman" w:hAnsi="Times New Roman"/>
          <w:bCs/>
        </w:rPr>
        <w:t>ing</w:t>
      </w:r>
      <w:r w:rsidR="004B3AE3" w:rsidRPr="00AC4C17">
        <w:rPr>
          <w:rFonts w:ascii="Times New Roman" w:hAnsi="Times New Roman"/>
          <w:bCs/>
        </w:rPr>
        <w:t xml:space="preserve"> with peers,</w:t>
      </w:r>
      <w:r w:rsidR="00D50A3D" w:rsidRPr="00AC4C17">
        <w:rPr>
          <w:rFonts w:ascii="Times New Roman" w:hAnsi="Times New Roman"/>
          <w:bCs/>
        </w:rPr>
        <w:t xml:space="preserve"> playing a board game, painting</w:t>
      </w:r>
      <w:r w:rsidR="00EE17D2" w:rsidRPr="00AC4C17">
        <w:rPr>
          <w:rFonts w:ascii="Times New Roman" w:hAnsi="Times New Roman"/>
          <w:bCs/>
        </w:rPr>
        <w:t>,</w:t>
      </w:r>
      <w:r w:rsidR="004B3AE3" w:rsidRPr="00AC4C17">
        <w:rPr>
          <w:rFonts w:ascii="Times New Roman" w:hAnsi="Times New Roman"/>
          <w:bCs/>
        </w:rPr>
        <w:t xml:space="preserve"> us</w:t>
      </w:r>
      <w:r w:rsidR="00F938B4" w:rsidRPr="00AC4C17">
        <w:rPr>
          <w:rFonts w:ascii="Times New Roman" w:hAnsi="Times New Roman"/>
          <w:bCs/>
        </w:rPr>
        <w:t>ing</w:t>
      </w:r>
      <w:r w:rsidR="004B3AE3" w:rsidRPr="00AC4C17">
        <w:rPr>
          <w:rFonts w:ascii="Times New Roman" w:hAnsi="Times New Roman"/>
          <w:bCs/>
        </w:rPr>
        <w:t xml:space="preserve"> an iPad</w:t>
      </w:r>
      <w:r w:rsidR="00EE17D2" w:rsidRPr="00AC4C17">
        <w:rPr>
          <w:rFonts w:ascii="Times New Roman" w:hAnsi="Times New Roman"/>
          <w:bCs/>
        </w:rPr>
        <w:t xml:space="preserve">/surface, listening to music, </w:t>
      </w:r>
      <w:r w:rsidR="004B3AE3" w:rsidRPr="00AC4C17">
        <w:rPr>
          <w:rFonts w:ascii="Times New Roman" w:hAnsi="Times New Roman"/>
          <w:bCs/>
        </w:rPr>
        <w:t>work</w:t>
      </w:r>
      <w:r w:rsidR="00EE17D2" w:rsidRPr="00AC4C17">
        <w:rPr>
          <w:rFonts w:ascii="Times New Roman" w:hAnsi="Times New Roman"/>
          <w:bCs/>
        </w:rPr>
        <w:t>ing</w:t>
      </w:r>
      <w:r w:rsidR="004B3AE3" w:rsidRPr="00AC4C17">
        <w:rPr>
          <w:rFonts w:ascii="Times New Roman" w:hAnsi="Times New Roman"/>
          <w:bCs/>
        </w:rPr>
        <w:t xml:space="preserve"> on homework, hav</w:t>
      </w:r>
      <w:r w:rsidR="00EE17D2" w:rsidRPr="00AC4C17">
        <w:rPr>
          <w:rFonts w:ascii="Times New Roman" w:hAnsi="Times New Roman"/>
          <w:bCs/>
        </w:rPr>
        <w:t>ing</w:t>
      </w:r>
      <w:r w:rsidR="004B3AE3" w:rsidRPr="00AC4C17">
        <w:rPr>
          <w:rFonts w:ascii="Times New Roman" w:hAnsi="Times New Roman"/>
          <w:bCs/>
        </w:rPr>
        <w:t xml:space="preserve"> a 1:1 with the team, etc. It is important to note that activity options are dependent on behaviors and choices made during that day. </w:t>
      </w:r>
      <w:r w:rsidR="0073717A" w:rsidRPr="00AC4C17">
        <w:rPr>
          <w:rFonts w:ascii="Times New Roman" w:hAnsi="Times New Roman"/>
          <w:bCs/>
        </w:rPr>
        <w:t xml:space="preserve">Additionally, it is your responsibility to make sure that you are ready </w:t>
      </w:r>
      <w:r w:rsidR="00AA174E" w:rsidRPr="00AC4C17">
        <w:rPr>
          <w:rFonts w:ascii="Times New Roman" w:hAnsi="Times New Roman"/>
          <w:bCs/>
        </w:rPr>
        <w:t>for the next scheduled activity</w:t>
      </w:r>
      <w:r w:rsidR="001E4B8D" w:rsidRPr="00AC4C17">
        <w:rPr>
          <w:rFonts w:ascii="Times New Roman" w:hAnsi="Times New Roman"/>
          <w:bCs/>
        </w:rPr>
        <w:t xml:space="preserve"> and that all items have been picked up and put away</w:t>
      </w:r>
      <w:r w:rsidR="00F80B68" w:rsidRPr="00AC4C17">
        <w:rPr>
          <w:rFonts w:ascii="Times New Roman" w:hAnsi="Times New Roman"/>
          <w:bCs/>
        </w:rPr>
        <w:t xml:space="preserve"> once you are done with them</w:t>
      </w:r>
      <w:r w:rsidR="001E4B8D" w:rsidRPr="00AC4C17">
        <w:rPr>
          <w:rFonts w:ascii="Times New Roman" w:hAnsi="Times New Roman"/>
          <w:bCs/>
        </w:rPr>
        <w:t xml:space="preserve">. </w:t>
      </w:r>
      <w:r w:rsidR="00E1693C" w:rsidRPr="00AC4C17">
        <w:rPr>
          <w:rFonts w:ascii="Times New Roman" w:hAnsi="Times New Roman"/>
          <w:b/>
          <w:sz w:val="28"/>
          <w:szCs w:val="28"/>
        </w:rPr>
        <w:br w:type="page"/>
      </w:r>
    </w:p>
    <w:bookmarkStart w:id="2" w:name="_Hlk24474199"/>
    <w:p w14:paraId="517948D4" w14:textId="27E655D9" w:rsidR="00E31C96" w:rsidRPr="00AC4C17" w:rsidRDefault="0035129A" w:rsidP="0035129A">
      <w:pPr>
        <w:jc w:val="center"/>
        <w:rPr>
          <w:rFonts w:ascii="Times New Roman" w:hAnsi="Times New Roman"/>
          <w:b/>
          <w:bCs/>
          <w:sz w:val="32"/>
          <w:szCs w:val="32"/>
          <w:u w:val="single"/>
        </w:rPr>
      </w:pPr>
      <w:r w:rsidRPr="00AC4C17">
        <w:rPr>
          <w:rFonts w:ascii="Times New Roman" w:hAnsi="Times New Roman"/>
          <w:b/>
          <w:noProof/>
          <w:sz w:val="24"/>
          <w:szCs w:val="24"/>
          <w:u w:val="single"/>
        </w:rPr>
        <mc:AlternateContent>
          <mc:Choice Requires="wps">
            <w:drawing>
              <wp:anchor distT="45720" distB="45720" distL="114300" distR="114300" simplePos="0" relativeHeight="251398144" behindDoc="0" locked="0" layoutInCell="1" allowOverlap="1" wp14:anchorId="3188F71B" wp14:editId="5A7E5CDA">
                <wp:simplePos x="0" y="0"/>
                <wp:positionH relativeFrom="rightMargin">
                  <wp:posOffset>-862330</wp:posOffset>
                </wp:positionH>
                <wp:positionV relativeFrom="paragraph">
                  <wp:posOffset>1849788</wp:posOffset>
                </wp:positionV>
                <wp:extent cx="2157730" cy="64897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57730" cy="648970"/>
                        </a:xfrm>
                        <a:prstGeom prst="rect">
                          <a:avLst/>
                        </a:prstGeom>
                        <a:noFill/>
                        <a:ln w="9525">
                          <a:noFill/>
                          <a:miter lim="800000"/>
                          <a:headEnd/>
                          <a:tailEnd/>
                        </a:ln>
                      </wps:spPr>
                      <wps:txbx>
                        <w:txbxContent>
                          <w:p w14:paraId="1EEC0EAC" w14:textId="77777777" w:rsidR="0035129A" w:rsidRPr="005D2A2A" w:rsidRDefault="0035129A" w:rsidP="0035129A">
                            <w:pPr>
                              <w:jc w:val="center"/>
                              <w:rPr>
                                <w:rFonts w:ascii="Times New Roman" w:hAnsi="Times New Roman"/>
                                <w:i/>
                                <w:iCs/>
                                <w:sz w:val="28"/>
                                <w:szCs w:val="28"/>
                              </w:rPr>
                            </w:pPr>
                            <w:r>
                              <w:rPr>
                                <w:rFonts w:ascii="Times New Roman" w:hAnsi="Times New Roman"/>
                                <w:i/>
                                <w:iCs/>
                                <w:sz w:val="28"/>
                                <w:szCs w:val="28"/>
                              </w:rPr>
                              <w:t xml:space="preserve">*** </w:t>
                            </w:r>
                            <w:r w:rsidRPr="005D2A2A">
                              <w:rPr>
                                <w:rFonts w:ascii="Times New Roman" w:hAnsi="Times New Roman"/>
                                <w:i/>
                                <w:iCs/>
                                <w:sz w:val="28"/>
                                <w:szCs w:val="28"/>
                              </w:rPr>
                              <w:t>The group schedule will change quarterly</w:t>
                            </w:r>
                            <w:r>
                              <w:rPr>
                                <w:rFonts w:ascii="Times New Roman" w:hAnsi="Times New Roman"/>
                                <w:i/>
                                <w:i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8F71B" id="_x0000_s1031" type="#_x0000_t202" style="position:absolute;left:0;text-align:left;margin-left:-67.9pt;margin-top:145.65pt;width:169.9pt;height:51.1pt;rotation:-90;z-index:2513981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" filled="f" stroked="f">
                <v:textbox>
                  <w:txbxContent>
                    <w:p w14:paraId="1EEC0EAC" w14:textId="77777777" w:rsidR="0035129A" w:rsidRPr="005D2A2A" w:rsidRDefault="0035129A" w:rsidP="0035129A">
                      <w:pPr>
                        <w:jc w:val="center"/>
                        <w:rPr>
                          <w:rFonts w:ascii="Times New Roman" w:hAnsi="Times New Roman"/>
                          <w:i/>
                          <w:iCs/>
                          <w:sz w:val="28"/>
                          <w:szCs w:val="28"/>
                        </w:rPr>
                      </w:pPr>
                      <w:r>
                        <w:rPr>
                          <w:rFonts w:ascii="Times New Roman" w:hAnsi="Times New Roman"/>
                          <w:i/>
                          <w:iCs/>
                          <w:sz w:val="28"/>
                          <w:szCs w:val="28"/>
                        </w:rPr>
                        <w:t xml:space="preserve">*** </w:t>
                      </w:r>
                      <w:r w:rsidRPr="005D2A2A">
                        <w:rPr>
                          <w:rFonts w:ascii="Times New Roman" w:hAnsi="Times New Roman"/>
                          <w:i/>
                          <w:iCs/>
                          <w:sz w:val="28"/>
                          <w:szCs w:val="28"/>
                        </w:rPr>
                        <w:t>The group schedule will change quarterly</w:t>
                      </w:r>
                      <w:r>
                        <w:rPr>
                          <w:rFonts w:ascii="Times New Roman" w:hAnsi="Times New Roman"/>
                          <w:i/>
                          <w:iCs/>
                          <w:sz w:val="28"/>
                          <w:szCs w:val="28"/>
                        </w:rPr>
                        <w:t xml:space="preserve"> ***</w:t>
                      </w:r>
                    </w:p>
                  </w:txbxContent>
                </v:textbox>
                <w10:wrap anchorx="margin"/>
              </v:shape>
            </w:pict>
          </mc:Fallback>
        </mc:AlternateContent>
      </w:r>
      <w:r w:rsidRPr="00AC4C17">
        <w:rPr>
          <w:rFonts w:ascii="Times New Roman" w:hAnsi="Times New Roman"/>
          <w:b/>
          <w:noProof/>
          <w:sz w:val="24"/>
          <w:szCs w:val="24"/>
          <w:u w:val="single"/>
        </w:rPr>
        <w:drawing>
          <wp:anchor distT="0" distB="0" distL="114300" distR="114300" simplePos="0" relativeHeight="251362304" behindDoc="1" locked="0" layoutInCell="1" allowOverlap="1" wp14:anchorId="48189177" wp14:editId="4A7839AD">
            <wp:simplePos x="0" y="0"/>
            <wp:positionH relativeFrom="margin">
              <wp:posOffset>-1013460</wp:posOffset>
            </wp:positionH>
            <wp:positionV relativeFrom="paragraph">
              <wp:posOffset>1197610</wp:posOffset>
            </wp:positionV>
            <wp:extent cx="7676515" cy="6341110"/>
            <wp:effectExtent l="953" t="0" r="1587" b="1588"/>
            <wp:wrapTight wrapText="bothSides">
              <wp:wrapPolygon edited="0">
                <wp:start x="21597" y="-3"/>
                <wp:lineTo x="49" y="-3"/>
                <wp:lineTo x="49" y="21541"/>
                <wp:lineTo x="21597" y="21541"/>
                <wp:lineTo x="21597" y="-3"/>
              </wp:wrapPolygon>
            </wp:wrapTight>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676515" cy="6341110"/>
                    </a:xfrm>
                    <a:prstGeom prst="rect">
                      <a:avLst/>
                    </a:prstGeom>
                  </pic:spPr>
                </pic:pic>
              </a:graphicData>
            </a:graphic>
            <wp14:sizeRelH relativeFrom="margin">
              <wp14:pctWidth>0</wp14:pctWidth>
            </wp14:sizeRelH>
            <wp14:sizeRelV relativeFrom="margin">
              <wp14:pctHeight>0</wp14:pctHeight>
            </wp14:sizeRelV>
          </wp:anchor>
        </w:drawing>
      </w:r>
      <w:r w:rsidR="006471AB" w:rsidRPr="00AC4C17">
        <w:rPr>
          <w:rFonts w:ascii="Times New Roman" w:hAnsi="Times New Roman"/>
          <w:b/>
          <w:bCs/>
          <w:sz w:val="32"/>
          <w:szCs w:val="32"/>
          <w:u w:val="single"/>
        </w:rPr>
        <w:t xml:space="preserve">DAILY </w:t>
      </w:r>
      <w:r w:rsidR="00E31C96" w:rsidRPr="00AC4C17">
        <w:rPr>
          <w:rFonts w:ascii="Times New Roman" w:hAnsi="Times New Roman"/>
          <w:b/>
          <w:bCs/>
          <w:sz w:val="32"/>
          <w:szCs w:val="32"/>
          <w:u w:val="single"/>
        </w:rPr>
        <w:t>SCHEDULE</w:t>
      </w:r>
    </w:p>
    <w:p w14:paraId="6BBD83EB" w14:textId="1E7CEBBA" w:rsidR="001B04ED" w:rsidRPr="00AC4C17" w:rsidRDefault="00E31C96" w:rsidP="00C430D8">
      <w:pPr>
        <w:jc w:val="center"/>
        <w:rPr>
          <w:rFonts w:ascii="Times New Roman" w:hAnsi="Times New Roman"/>
          <w:b/>
          <w:sz w:val="32"/>
          <w:szCs w:val="32"/>
          <w:u w:val="single"/>
        </w:rPr>
      </w:pPr>
      <w:r w:rsidRPr="00AC4C17">
        <w:rPr>
          <w:rFonts w:ascii="Times New Roman" w:hAnsi="Times New Roman"/>
          <w:b/>
          <w:bCs/>
          <w:sz w:val="32"/>
          <w:szCs w:val="32"/>
          <w:u w:val="single"/>
        </w:rPr>
        <w:br w:type="page"/>
      </w:r>
      <w:r w:rsidR="005F7FE9" w:rsidRPr="00AC4C17">
        <w:rPr>
          <w:rFonts w:ascii="Times New Roman" w:hAnsi="Times New Roman"/>
          <w:b/>
          <w:sz w:val="32"/>
          <w:szCs w:val="32"/>
          <w:u w:val="single"/>
        </w:rPr>
        <w:t xml:space="preserve">MORNING </w:t>
      </w:r>
      <w:r w:rsidR="00B80317" w:rsidRPr="00AC4C17">
        <w:rPr>
          <w:rFonts w:ascii="Times New Roman" w:hAnsi="Times New Roman"/>
          <w:b/>
          <w:sz w:val="32"/>
          <w:szCs w:val="32"/>
          <w:u w:val="single"/>
        </w:rPr>
        <w:t>ROUTINE</w:t>
      </w:r>
    </w:p>
    <w:p w14:paraId="0CF18C4A" w14:textId="48ADAFF1" w:rsidR="00474E1E" w:rsidRPr="00AC4C17" w:rsidRDefault="00CF6AE0">
      <w:pPr>
        <w:pStyle w:val="ListParagraph"/>
        <w:numPr>
          <w:ilvl w:val="0"/>
          <w:numId w:val="11"/>
        </w:numPr>
        <w:jc w:val="both"/>
        <w:rPr>
          <w:rFonts w:ascii="Times New Roman" w:hAnsi="Times New Roman"/>
        </w:rPr>
      </w:pPr>
      <w:r w:rsidRPr="00AC4C17">
        <w:rPr>
          <w:rFonts w:ascii="Times New Roman" w:hAnsi="Times New Roman"/>
        </w:rPr>
        <w:t xml:space="preserve">Wake up times </w:t>
      </w:r>
      <w:r w:rsidR="002141EA" w:rsidRPr="00AC4C17">
        <w:rPr>
          <w:rFonts w:ascii="Times New Roman" w:hAnsi="Times New Roman"/>
        </w:rPr>
        <w:t xml:space="preserve">during the school year </w:t>
      </w:r>
      <w:r w:rsidRPr="00AC4C17">
        <w:rPr>
          <w:rFonts w:ascii="Times New Roman" w:hAnsi="Times New Roman"/>
        </w:rPr>
        <w:t>will vary</w:t>
      </w:r>
      <w:r w:rsidR="002141EA" w:rsidRPr="00AC4C17">
        <w:rPr>
          <w:rFonts w:ascii="Times New Roman" w:hAnsi="Times New Roman"/>
        </w:rPr>
        <w:t xml:space="preserve"> </w:t>
      </w:r>
      <w:r w:rsidR="00837708" w:rsidRPr="00AC4C17">
        <w:rPr>
          <w:rFonts w:ascii="Times New Roman" w:hAnsi="Times New Roman"/>
        </w:rPr>
        <w:t xml:space="preserve">based on </w:t>
      </w:r>
      <w:r w:rsidR="00E55F8B" w:rsidRPr="00AC4C17">
        <w:rPr>
          <w:rFonts w:ascii="Times New Roman" w:hAnsi="Times New Roman"/>
        </w:rPr>
        <w:t xml:space="preserve">what time the </w:t>
      </w:r>
      <w:r w:rsidR="009E7DF4" w:rsidRPr="00AC4C17">
        <w:rPr>
          <w:rFonts w:ascii="Times New Roman" w:hAnsi="Times New Roman"/>
        </w:rPr>
        <w:t xml:space="preserve">school </w:t>
      </w:r>
      <w:r w:rsidR="00E55F8B" w:rsidRPr="00AC4C17">
        <w:rPr>
          <w:rFonts w:ascii="Times New Roman" w:hAnsi="Times New Roman"/>
        </w:rPr>
        <w:t>bus</w:t>
      </w:r>
      <w:r w:rsidR="009E7DF4" w:rsidRPr="00AC4C17">
        <w:rPr>
          <w:rFonts w:ascii="Times New Roman" w:hAnsi="Times New Roman"/>
        </w:rPr>
        <w:t xml:space="preserve"> </w:t>
      </w:r>
      <w:r w:rsidR="001B650D" w:rsidRPr="00AC4C17">
        <w:rPr>
          <w:rFonts w:ascii="Times New Roman" w:hAnsi="Times New Roman"/>
        </w:rPr>
        <w:t xml:space="preserve">or </w:t>
      </w:r>
      <w:r w:rsidR="00054B37" w:rsidRPr="00AC4C17">
        <w:rPr>
          <w:rFonts w:ascii="Times New Roman" w:hAnsi="Times New Roman"/>
        </w:rPr>
        <w:t xml:space="preserve">day treatment </w:t>
      </w:r>
      <w:r w:rsidR="001B650D" w:rsidRPr="00AC4C17">
        <w:rPr>
          <w:rFonts w:ascii="Times New Roman" w:hAnsi="Times New Roman"/>
        </w:rPr>
        <w:t xml:space="preserve">transport van </w:t>
      </w:r>
      <w:r w:rsidR="009E7DF4" w:rsidRPr="00AC4C17">
        <w:rPr>
          <w:rFonts w:ascii="Times New Roman" w:hAnsi="Times New Roman"/>
        </w:rPr>
        <w:t>arrive at the house</w:t>
      </w:r>
      <w:r w:rsidR="00AE1634" w:rsidRPr="00AC4C17">
        <w:rPr>
          <w:rFonts w:ascii="Times New Roman" w:hAnsi="Times New Roman"/>
        </w:rPr>
        <w:t xml:space="preserve">. </w:t>
      </w:r>
      <w:r w:rsidR="00B41CAD" w:rsidRPr="00AC4C17">
        <w:rPr>
          <w:rFonts w:ascii="Times New Roman" w:hAnsi="Times New Roman"/>
        </w:rPr>
        <w:t>Additionally, morning routines will look different during the school week</w:t>
      </w:r>
      <w:r w:rsidR="00C528CA" w:rsidRPr="00AC4C17">
        <w:rPr>
          <w:rFonts w:ascii="Times New Roman" w:hAnsi="Times New Roman"/>
        </w:rPr>
        <w:t>,</w:t>
      </w:r>
      <w:r w:rsidR="00B41CAD" w:rsidRPr="00AC4C17">
        <w:rPr>
          <w:rFonts w:ascii="Times New Roman" w:hAnsi="Times New Roman"/>
        </w:rPr>
        <w:t xml:space="preserve"> when </w:t>
      </w:r>
      <w:r w:rsidR="007C777C" w:rsidRPr="00AC4C17">
        <w:rPr>
          <w:rFonts w:ascii="Times New Roman" w:hAnsi="Times New Roman"/>
        </w:rPr>
        <w:t>c</w:t>
      </w:r>
      <w:r w:rsidR="00B41CAD" w:rsidRPr="00AC4C17">
        <w:rPr>
          <w:rFonts w:ascii="Times New Roman" w:hAnsi="Times New Roman"/>
        </w:rPr>
        <w:t>ompared to the weekends and summer.</w:t>
      </w:r>
    </w:p>
    <w:p w14:paraId="121ACB51" w14:textId="630B39BB" w:rsidR="00C679CB" w:rsidRPr="00AC4C17" w:rsidRDefault="008609D7">
      <w:pPr>
        <w:pStyle w:val="ListParagraph"/>
        <w:numPr>
          <w:ilvl w:val="0"/>
          <w:numId w:val="11"/>
        </w:numPr>
        <w:jc w:val="both"/>
        <w:rPr>
          <w:rFonts w:ascii="Times New Roman" w:hAnsi="Times New Roman"/>
        </w:rPr>
      </w:pPr>
      <w:r w:rsidRPr="00AC4C17">
        <w:rPr>
          <w:rFonts w:ascii="Times New Roman" w:hAnsi="Times New Roman"/>
        </w:rPr>
        <w:t>During the school week, y</w:t>
      </w:r>
      <w:r w:rsidR="00C679CB" w:rsidRPr="00AC4C17">
        <w:rPr>
          <w:rFonts w:ascii="Times New Roman" w:hAnsi="Times New Roman"/>
        </w:rPr>
        <w:t xml:space="preserve">outh are woken up </w:t>
      </w:r>
      <w:r w:rsidRPr="00AC4C17">
        <w:rPr>
          <w:rFonts w:ascii="Times New Roman" w:hAnsi="Times New Roman"/>
        </w:rPr>
        <w:t>an hour before they need to leave for school</w:t>
      </w:r>
      <w:r w:rsidR="00B83DBD" w:rsidRPr="00AC4C17">
        <w:rPr>
          <w:rFonts w:ascii="Times New Roman" w:hAnsi="Times New Roman"/>
        </w:rPr>
        <w:t>,</w:t>
      </w:r>
      <w:r w:rsidRPr="00AC4C17">
        <w:rPr>
          <w:rFonts w:ascii="Times New Roman" w:hAnsi="Times New Roman"/>
        </w:rPr>
        <w:t xml:space="preserve"> day treatment</w:t>
      </w:r>
      <w:r w:rsidR="00B83DBD" w:rsidRPr="00AC4C17">
        <w:rPr>
          <w:rFonts w:ascii="Times New Roman" w:hAnsi="Times New Roman"/>
        </w:rPr>
        <w:t>, and other appointments</w:t>
      </w:r>
      <w:r w:rsidRPr="00AC4C17">
        <w:rPr>
          <w:rFonts w:ascii="Times New Roman" w:hAnsi="Times New Roman"/>
        </w:rPr>
        <w:t xml:space="preserve">. </w:t>
      </w:r>
      <w:r w:rsidR="00CC5369" w:rsidRPr="00AC4C17">
        <w:rPr>
          <w:rFonts w:ascii="Times New Roman" w:hAnsi="Times New Roman"/>
        </w:rPr>
        <w:t xml:space="preserve">If </w:t>
      </w:r>
      <w:r w:rsidR="007F26C6" w:rsidRPr="00AC4C17">
        <w:rPr>
          <w:rFonts w:ascii="Times New Roman" w:hAnsi="Times New Roman"/>
        </w:rPr>
        <w:t xml:space="preserve">you are concerned about an hour </w:t>
      </w:r>
      <w:r w:rsidR="008E3925" w:rsidRPr="00AC4C17">
        <w:rPr>
          <w:rFonts w:ascii="Times New Roman" w:hAnsi="Times New Roman"/>
        </w:rPr>
        <w:t xml:space="preserve">not </w:t>
      </w:r>
      <w:r w:rsidR="007F26C6" w:rsidRPr="00AC4C17">
        <w:rPr>
          <w:rFonts w:ascii="Times New Roman" w:hAnsi="Times New Roman"/>
        </w:rPr>
        <w:t>being enough time to get ready, we encourage you to speak with a member of the team about this</w:t>
      </w:r>
      <w:r w:rsidR="00A0675D" w:rsidRPr="00AC4C17">
        <w:rPr>
          <w:rFonts w:ascii="Times New Roman" w:hAnsi="Times New Roman"/>
        </w:rPr>
        <w:t>,</w:t>
      </w:r>
      <w:r w:rsidR="007F26C6" w:rsidRPr="00AC4C17">
        <w:rPr>
          <w:rFonts w:ascii="Times New Roman" w:hAnsi="Times New Roman"/>
        </w:rPr>
        <w:t xml:space="preserve"> so that we can </w:t>
      </w:r>
      <w:r w:rsidR="00DE1004" w:rsidRPr="00AC4C17">
        <w:rPr>
          <w:rFonts w:ascii="Times New Roman" w:hAnsi="Times New Roman"/>
        </w:rPr>
        <w:t>adjust</w:t>
      </w:r>
      <w:r w:rsidR="007F26C6" w:rsidRPr="00AC4C17">
        <w:rPr>
          <w:rFonts w:ascii="Times New Roman" w:hAnsi="Times New Roman"/>
        </w:rPr>
        <w:t xml:space="preserve"> to your needs. </w:t>
      </w:r>
    </w:p>
    <w:p w14:paraId="3F71C570" w14:textId="0E754679" w:rsidR="00B648CC" w:rsidRPr="00AC4C17" w:rsidRDefault="00A5030A">
      <w:pPr>
        <w:pStyle w:val="ListParagraph"/>
        <w:numPr>
          <w:ilvl w:val="0"/>
          <w:numId w:val="11"/>
        </w:numPr>
        <w:jc w:val="both"/>
        <w:rPr>
          <w:rFonts w:ascii="Times New Roman" w:hAnsi="Times New Roman"/>
        </w:rPr>
      </w:pPr>
      <w:r w:rsidRPr="00AC4C17">
        <w:rPr>
          <w:rFonts w:ascii="Times New Roman" w:hAnsi="Times New Roman"/>
        </w:rPr>
        <w:t xml:space="preserve">On the weekends and during summer, youth are woken up </w:t>
      </w:r>
      <w:r w:rsidR="00E76853" w:rsidRPr="00AC4C17">
        <w:rPr>
          <w:rFonts w:ascii="Times New Roman" w:hAnsi="Times New Roman"/>
        </w:rPr>
        <w:t>at 9am to take their medications</w:t>
      </w:r>
      <w:r w:rsidR="0033580D" w:rsidRPr="00AC4C17">
        <w:rPr>
          <w:rFonts w:ascii="Times New Roman" w:hAnsi="Times New Roman"/>
        </w:rPr>
        <w:t xml:space="preserve"> and </w:t>
      </w:r>
      <w:r w:rsidR="00465F5D" w:rsidRPr="00AC4C17">
        <w:rPr>
          <w:rFonts w:ascii="Times New Roman" w:hAnsi="Times New Roman"/>
        </w:rPr>
        <w:t xml:space="preserve">they </w:t>
      </w:r>
      <w:r w:rsidR="00763371" w:rsidRPr="00AC4C17">
        <w:rPr>
          <w:rFonts w:ascii="Times New Roman" w:hAnsi="Times New Roman"/>
        </w:rPr>
        <w:t xml:space="preserve">are able to </w:t>
      </w:r>
      <w:r w:rsidR="00D53389" w:rsidRPr="00AC4C17">
        <w:rPr>
          <w:rFonts w:ascii="Times New Roman" w:hAnsi="Times New Roman"/>
        </w:rPr>
        <w:t xml:space="preserve">come out of their bedrooms and start their morning routines at 9:30am. </w:t>
      </w:r>
      <w:r w:rsidR="00173A54" w:rsidRPr="00AC4C17">
        <w:rPr>
          <w:rFonts w:ascii="Times New Roman" w:hAnsi="Times New Roman"/>
        </w:rPr>
        <w:t>Youth remain in their bedrooms during medication administration to ensure the confidentiality of other</w:t>
      </w:r>
      <w:r w:rsidR="00AD086B" w:rsidRPr="00AC4C17">
        <w:rPr>
          <w:rFonts w:ascii="Times New Roman" w:hAnsi="Times New Roman"/>
        </w:rPr>
        <w:t xml:space="preserve"> youth </w:t>
      </w:r>
      <w:r w:rsidR="00173A54" w:rsidRPr="00AC4C17">
        <w:rPr>
          <w:rFonts w:ascii="Times New Roman" w:hAnsi="Times New Roman"/>
        </w:rPr>
        <w:t>in the house</w:t>
      </w:r>
      <w:r w:rsidR="00BF1280" w:rsidRPr="00AC4C17">
        <w:rPr>
          <w:rFonts w:ascii="Times New Roman" w:hAnsi="Times New Roman"/>
        </w:rPr>
        <w:t>.</w:t>
      </w:r>
      <w:r w:rsidR="005E767B" w:rsidRPr="00AC4C17">
        <w:rPr>
          <w:rFonts w:ascii="Times New Roman" w:hAnsi="Times New Roman"/>
        </w:rPr>
        <w:t xml:space="preserve"> In addition, this allows for </w:t>
      </w:r>
      <w:r w:rsidR="00C32A14" w:rsidRPr="00AC4C17">
        <w:rPr>
          <w:rFonts w:ascii="Times New Roman" w:hAnsi="Times New Roman"/>
        </w:rPr>
        <w:t xml:space="preserve">the med administrator to </w:t>
      </w:r>
      <w:r w:rsidR="00C93385" w:rsidRPr="00AC4C17">
        <w:rPr>
          <w:rFonts w:ascii="Times New Roman" w:hAnsi="Times New Roman"/>
        </w:rPr>
        <w:t xml:space="preserve">give their full attention to </w:t>
      </w:r>
      <w:r w:rsidR="006C4323" w:rsidRPr="00AC4C17">
        <w:rPr>
          <w:rFonts w:ascii="Times New Roman" w:hAnsi="Times New Roman"/>
        </w:rPr>
        <w:t xml:space="preserve">the medication process, to ensure </w:t>
      </w:r>
      <w:r w:rsidR="0021253F" w:rsidRPr="00AC4C17">
        <w:rPr>
          <w:rFonts w:ascii="Times New Roman" w:hAnsi="Times New Roman"/>
        </w:rPr>
        <w:t>proper a</w:t>
      </w:r>
      <w:r w:rsidR="00A61DAA" w:rsidRPr="00AC4C17">
        <w:rPr>
          <w:rFonts w:ascii="Times New Roman" w:hAnsi="Times New Roman"/>
        </w:rPr>
        <w:t>dministration.</w:t>
      </w:r>
    </w:p>
    <w:p w14:paraId="6802C7BA" w14:textId="40621C33" w:rsidR="00B9763D" w:rsidRPr="00AC4C17" w:rsidRDefault="00B648CC">
      <w:pPr>
        <w:pStyle w:val="ListParagraph"/>
        <w:numPr>
          <w:ilvl w:val="0"/>
          <w:numId w:val="11"/>
        </w:numPr>
        <w:jc w:val="both"/>
        <w:rPr>
          <w:rFonts w:ascii="Times New Roman" w:hAnsi="Times New Roman"/>
        </w:rPr>
      </w:pPr>
      <w:r w:rsidRPr="00AC4C17">
        <w:rPr>
          <w:rFonts w:ascii="Times New Roman" w:hAnsi="Times New Roman"/>
        </w:rPr>
        <w:t xml:space="preserve">During </w:t>
      </w:r>
      <w:r w:rsidR="008A3644" w:rsidRPr="00AC4C17">
        <w:rPr>
          <w:rFonts w:ascii="Times New Roman" w:hAnsi="Times New Roman"/>
        </w:rPr>
        <w:t>morning routine</w:t>
      </w:r>
      <w:r w:rsidR="00391BEF" w:rsidRPr="00AC4C17">
        <w:rPr>
          <w:rFonts w:ascii="Times New Roman" w:hAnsi="Times New Roman"/>
        </w:rPr>
        <w:t>s</w:t>
      </w:r>
      <w:r w:rsidR="008A3644" w:rsidRPr="00AC4C17">
        <w:rPr>
          <w:rFonts w:ascii="Times New Roman" w:hAnsi="Times New Roman"/>
        </w:rPr>
        <w:t>, youth are expected to</w:t>
      </w:r>
      <w:r w:rsidR="008944E1" w:rsidRPr="00AC4C17">
        <w:rPr>
          <w:rFonts w:ascii="Times New Roman" w:hAnsi="Times New Roman"/>
        </w:rPr>
        <w:t xml:space="preserve"> eat breakfast and </w:t>
      </w:r>
      <w:r w:rsidR="00ED63A0" w:rsidRPr="00AC4C17">
        <w:rPr>
          <w:rFonts w:ascii="Times New Roman" w:hAnsi="Times New Roman"/>
        </w:rPr>
        <w:t>complete their room clean,</w:t>
      </w:r>
      <w:r w:rsidR="00A3017E" w:rsidRPr="00AC4C17">
        <w:rPr>
          <w:rFonts w:ascii="Times New Roman" w:hAnsi="Times New Roman"/>
        </w:rPr>
        <w:t xml:space="preserve"> chore, </w:t>
      </w:r>
      <w:r w:rsidR="008944E1" w:rsidRPr="00AC4C17">
        <w:rPr>
          <w:rFonts w:ascii="Times New Roman" w:hAnsi="Times New Roman"/>
        </w:rPr>
        <w:t>and hygiene.</w:t>
      </w:r>
      <w:r w:rsidR="002A0A29" w:rsidRPr="00AC4C17">
        <w:rPr>
          <w:rFonts w:ascii="Times New Roman" w:hAnsi="Times New Roman"/>
        </w:rPr>
        <w:t xml:space="preserve"> Once you have completed all required tasks, the remainder of this time can be used as a free period. </w:t>
      </w:r>
      <w:r w:rsidR="0084761A" w:rsidRPr="00AC4C17">
        <w:rPr>
          <w:rFonts w:ascii="Times New Roman" w:hAnsi="Times New Roman"/>
        </w:rPr>
        <w:t>In addition, y</w:t>
      </w:r>
      <w:r w:rsidR="00B9763D" w:rsidRPr="00AC4C17">
        <w:rPr>
          <w:rFonts w:ascii="Times New Roman" w:hAnsi="Times New Roman"/>
        </w:rPr>
        <w:t xml:space="preserve">outh </w:t>
      </w:r>
      <w:r w:rsidR="001938D7" w:rsidRPr="00AC4C17">
        <w:rPr>
          <w:rFonts w:ascii="Times New Roman" w:hAnsi="Times New Roman"/>
        </w:rPr>
        <w:t>can</w:t>
      </w:r>
      <w:r w:rsidR="00B9763D" w:rsidRPr="00AC4C17">
        <w:rPr>
          <w:rFonts w:ascii="Times New Roman" w:hAnsi="Times New Roman"/>
        </w:rPr>
        <w:t xml:space="preserve"> sleep in after taking their medications, as long as they </w:t>
      </w:r>
      <w:r w:rsidR="00903AE1" w:rsidRPr="00AC4C17">
        <w:rPr>
          <w:rFonts w:ascii="Times New Roman" w:hAnsi="Times New Roman"/>
        </w:rPr>
        <w:t xml:space="preserve">allow for enough time to </w:t>
      </w:r>
      <w:r w:rsidR="00684B46" w:rsidRPr="00AC4C17">
        <w:rPr>
          <w:rFonts w:ascii="Times New Roman" w:hAnsi="Times New Roman"/>
        </w:rPr>
        <w:t xml:space="preserve">complete their morning routine. </w:t>
      </w:r>
      <w:r w:rsidR="00391B62" w:rsidRPr="00AC4C17">
        <w:rPr>
          <w:rFonts w:ascii="Times New Roman" w:hAnsi="Times New Roman"/>
        </w:rPr>
        <w:t>This allows for youth to practice their time management skills.</w:t>
      </w:r>
    </w:p>
    <w:p w14:paraId="60FB2265" w14:textId="276E65B8" w:rsidR="00486330" w:rsidRPr="00AC4C17" w:rsidRDefault="00486330">
      <w:pPr>
        <w:pStyle w:val="ListParagraph"/>
        <w:numPr>
          <w:ilvl w:val="0"/>
          <w:numId w:val="11"/>
        </w:numPr>
        <w:jc w:val="both"/>
        <w:rPr>
          <w:rFonts w:ascii="Times New Roman" w:hAnsi="Times New Roman"/>
        </w:rPr>
      </w:pPr>
      <w:r w:rsidRPr="00AC4C17">
        <w:rPr>
          <w:rFonts w:ascii="Times New Roman" w:hAnsi="Times New Roman"/>
        </w:rPr>
        <w:t xml:space="preserve">Youth are able to use reward bucks to wake up 30 minutes early </w:t>
      </w:r>
      <w:r w:rsidR="006A25C7" w:rsidRPr="00AC4C17">
        <w:rPr>
          <w:rFonts w:ascii="Times New Roman" w:hAnsi="Times New Roman"/>
        </w:rPr>
        <w:t>at 8:30am</w:t>
      </w:r>
      <w:r w:rsidR="000E4279" w:rsidRPr="00AC4C17">
        <w:rPr>
          <w:rFonts w:ascii="Times New Roman" w:hAnsi="Times New Roman"/>
        </w:rPr>
        <w:t>, if they would like.</w:t>
      </w:r>
      <w:r w:rsidR="003E4B93" w:rsidRPr="00AC4C17">
        <w:rPr>
          <w:rFonts w:ascii="Times New Roman" w:hAnsi="Times New Roman"/>
        </w:rPr>
        <w:t xml:space="preserve"> During this time, youth are encouraged to </w:t>
      </w:r>
      <w:r w:rsidR="00FE4A54" w:rsidRPr="00AC4C17">
        <w:rPr>
          <w:rFonts w:ascii="Times New Roman" w:hAnsi="Times New Roman"/>
        </w:rPr>
        <w:t>engage in an independent activity</w:t>
      </w:r>
      <w:r w:rsidR="00E77E1B" w:rsidRPr="00AC4C17">
        <w:rPr>
          <w:rFonts w:ascii="Times New Roman" w:hAnsi="Times New Roman"/>
        </w:rPr>
        <w:t xml:space="preserve">. </w:t>
      </w:r>
    </w:p>
    <w:p w14:paraId="710A9F4D" w14:textId="5D3007A6" w:rsidR="00110B36" w:rsidRPr="00AC4C17" w:rsidRDefault="00110B36">
      <w:pPr>
        <w:pStyle w:val="ListParagraph"/>
        <w:numPr>
          <w:ilvl w:val="0"/>
          <w:numId w:val="11"/>
        </w:numPr>
        <w:jc w:val="both"/>
        <w:rPr>
          <w:rFonts w:ascii="Times New Roman" w:hAnsi="Times New Roman"/>
        </w:rPr>
      </w:pPr>
      <w:r w:rsidRPr="00AC4C17">
        <w:rPr>
          <w:rFonts w:ascii="Times New Roman" w:hAnsi="Times New Roman"/>
        </w:rPr>
        <w:t xml:space="preserve">Youth are expected to set their own morning alarms, to ensure that they are awake in time to get ready for school, day treatment, or any other appointments. </w:t>
      </w:r>
    </w:p>
    <w:p w14:paraId="2242D6AD" w14:textId="5CA6F891" w:rsidR="00DD5418" w:rsidRPr="00AC4C17" w:rsidRDefault="00C430D8" w:rsidP="00DD5418">
      <w:pPr>
        <w:pStyle w:val="ListParagraph"/>
        <w:pBdr>
          <w:bottom w:val="double" w:sz="12" w:space="1" w:color="auto"/>
        </w:pBdr>
        <w:spacing w:line="240" w:lineRule="auto"/>
        <w:ind w:left="450"/>
        <w:jc w:val="both"/>
        <w:rPr>
          <w:rFonts w:ascii="Times New Roman" w:hAnsi="Times New Roman"/>
        </w:rPr>
      </w:pPr>
      <w:r w:rsidRPr="00AC4C17">
        <w:rPr>
          <w:rFonts w:ascii="Times New Roman" w:hAnsi="Times New Roman"/>
          <w:noProof/>
        </w:rPr>
        <w:drawing>
          <wp:anchor distT="0" distB="0" distL="114300" distR="114300" simplePos="0" relativeHeight="251715584" behindDoc="1" locked="0" layoutInCell="1" allowOverlap="1" wp14:anchorId="3D69B26D" wp14:editId="7B64745A">
            <wp:simplePos x="0" y="0"/>
            <wp:positionH relativeFrom="margin">
              <wp:align>center</wp:align>
            </wp:positionH>
            <wp:positionV relativeFrom="paragraph">
              <wp:posOffset>290830</wp:posOffset>
            </wp:positionV>
            <wp:extent cx="3489960" cy="3596005"/>
            <wp:effectExtent l="0" t="0" r="0" b="4445"/>
            <wp:wrapTight wrapText="bothSides">
              <wp:wrapPolygon edited="0">
                <wp:start x="0" y="0"/>
                <wp:lineTo x="0" y="21512"/>
                <wp:lineTo x="21459" y="21512"/>
                <wp:lineTo x="2145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9960" cy="3596005"/>
                    </a:xfrm>
                    <a:prstGeom prst="rect">
                      <a:avLst/>
                    </a:prstGeom>
                    <a:noFill/>
                  </pic:spPr>
                </pic:pic>
              </a:graphicData>
            </a:graphic>
            <wp14:sizeRelH relativeFrom="margin">
              <wp14:pctWidth>0</wp14:pctWidth>
            </wp14:sizeRelH>
            <wp14:sizeRelV relativeFrom="margin">
              <wp14:pctHeight>0</wp14:pctHeight>
            </wp14:sizeRelV>
          </wp:anchor>
        </w:drawing>
      </w:r>
    </w:p>
    <w:p w14:paraId="0825A9E3" w14:textId="21267D70" w:rsidR="00F758AD" w:rsidRPr="00AC4C17" w:rsidRDefault="00F758AD" w:rsidP="007B6DD6">
      <w:pPr>
        <w:pBdr>
          <w:bottom w:val="double" w:sz="12" w:space="1" w:color="auto"/>
        </w:pBdr>
        <w:rPr>
          <w:rFonts w:ascii="Times New Roman" w:hAnsi="Times New Roman"/>
          <w:b/>
          <w:sz w:val="28"/>
          <w:szCs w:val="28"/>
        </w:rPr>
      </w:pPr>
      <w:r w:rsidRPr="00AC4C17">
        <w:rPr>
          <w:rFonts w:ascii="Times New Roman" w:hAnsi="Times New Roman"/>
          <w:b/>
          <w:sz w:val="28"/>
          <w:szCs w:val="28"/>
        </w:rPr>
        <w:br w:type="page"/>
      </w:r>
    </w:p>
    <w:p w14:paraId="6F31FEE4" w14:textId="584D68ED" w:rsidR="00F758AD" w:rsidRPr="00AC4C17" w:rsidRDefault="00D47CF2" w:rsidP="00D47CF2">
      <w:pPr>
        <w:pStyle w:val="ListParagraph"/>
        <w:spacing w:line="240" w:lineRule="auto"/>
        <w:ind w:left="450"/>
        <w:jc w:val="center"/>
        <w:rPr>
          <w:rFonts w:ascii="Times New Roman" w:hAnsi="Times New Roman"/>
          <w:b/>
          <w:sz w:val="32"/>
          <w:szCs w:val="32"/>
          <w:u w:val="single"/>
        </w:rPr>
      </w:pPr>
      <w:r w:rsidRPr="00AC4C17">
        <w:rPr>
          <w:rFonts w:ascii="Times New Roman" w:hAnsi="Times New Roman"/>
          <w:b/>
          <w:sz w:val="32"/>
          <w:szCs w:val="32"/>
          <w:u w:val="single"/>
        </w:rPr>
        <w:t>BEDTIME ROUTINE</w:t>
      </w:r>
    </w:p>
    <w:p w14:paraId="0D193EEC" w14:textId="7B702AA2" w:rsidR="00D47CF2" w:rsidRPr="00AC4C17" w:rsidRDefault="00D47CF2" w:rsidP="00F758AD">
      <w:pPr>
        <w:pStyle w:val="ListParagraph"/>
        <w:spacing w:line="240" w:lineRule="auto"/>
        <w:ind w:left="450"/>
        <w:rPr>
          <w:rFonts w:ascii="Times New Roman" w:hAnsi="Times New Roman"/>
        </w:rPr>
      </w:pPr>
    </w:p>
    <w:p w14:paraId="0466A073" w14:textId="22D6A043" w:rsidR="00E51F07" w:rsidRPr="00AC4C17" w:rsidRDefault="00E51F07">
      <w:pPr>
        <w:pStyle w:val="ListParagraph"/>
        <w:numPr>
          <w:ilvl w:val="0"/>
          <w:numId w:val="11"/>
        </w:numPr>
        <w:spacing w:line="240" w:lineRule="auto"/>
        <w:jc w:val="both"/>
        <w:rPr>
          <w:rFonts w:ascii="Times New Roman" w:hAnsi="Times New Roman"/>
        </w:rPr>
      </w:pPr>
      <w:r w:rsidRPr="00AC4C17">
        <w:rPr>
          <w:rFonts w:ascii="Times New Roman" w:hAnsi="Times New Roman"/>
        </w:rPr>
        <w:t>Bedtimes will vary</w:t>
      </w:r>
      <w:r w:rsidR="00FF62C9" w:rsidRPr="00AC4C17">
        <w:rPr>
          <w:rFonts w:ascii="Times New Roman" w:hAnsi="Times New Roman"/>
        </w:rPr>
        <w:t xml:space="preserve"> slightly</w:t>
      </w:r>
      <w:r w:rsidR="0074028E" w:rsidRPr="00AC4C17">
        <w:rPr>
          <w:rFonts w:ascii="Times New Roman" w:hAnsi="Times New Roman"/>
        </w:rPr>
        <w:t xml:space="preserve"> </w:t>
      </w:r>
      <w:r w:rsidR="00F908EB" w:rsidRPr="00AC4C17">
        <w:rPr>
          <w:rFonts w:ascii="Times New Roman" w:hAnsi="Times New Roman"/>
        </w:rPr>
        <w:t>by a</w:t>
      </w:r>
      <w:r w:rsidR="00FF62C9" w:rsidRPr="00AC4C17">
        <w:rPr>
          <w:rFonts w:ascii="Times New Roman" w:hAnsi="Times New Roman"/>
        </w:rPr>
        <w:t xml:space="preserve"> half-</w:t>
      </w:r>
      <w:r w:rsidR="00F908EB" w:rsidRPr="00AC4C17">
        <w:rPr>
          <w:rFonts w:ascii="Times New Roman" w:hAnsi="Times New Roman"/>
        </w:rPr>
        <w:t>hour on</w:t>
      </w:r>
      <w:r w:rsidR="006D2147" w:rsidRPr="00AC4C17">
        <w:rPr>
          <w:rFonts w:ascii="Times New Roman" w:hAnsi="Times New Roman"/>
        </w:rPr>
        <w:t xml:space="preserve"> </w:t>
      </w:r>
      <w:r w:rsidR="00D6675B" w:rsidRPr="00AC4C17">
        <w:rPr>
          <w:rFonts w:ascii="Times New Roman" w:hAnsi="Times New Roman"/>
        </w:rPr>
        <w:t xml:space="preserve">the weekdays (Sunday – Thursday) </w:t>
      </w:r>
      <w:r w:rsidR="00F908EB" w:rsidRPr="00AC4C17">
        <w:rPr>
          <w:rFonts w:ascii="Times New Roman" w:hAnsi="Times New Roman"/>
        </w:rPr>
        <w:t>and</w:t>
      </w:r>
      <w:r w:rsidR="00D6675B" w:rsidRPr="00AC4C17">
        <w:rPr>
          <w:rFonts w:ascii="Times New Roman" w:hAnsi="Times New Roman"/>
        </w:rPr>
        <w:t xml:space="preserve"> weekends</w:t>
      </w:r>
      <w:r w:rsidRPr="00AC4C17">
        <w:rPr>
          <w:rFonts w:ascii="Times New Roman" w:hAnsi="Times New Roman"/>
        </w:rPr>
        <w:t xml:space="preserve"> </w:t>
      </w:r>
      <w:r w:rsidR="00D6675B" w:rsidRPr="00AC4C17">
        <w:rPr>
          <w:rFonts w:ascii="Times New Roman" w:hAnsi="Times New Roman"/>
        </w:rPr>
        <w:t xml:space="preserve">(Friday – Saturday). </w:t>
      </w:r>
      <w:r w:rsidR="0078350A" w:rsidRPr="00AC4C17">
        <w:rPr>
          <w:rFonts w:ascii="Times New Roman" w:hAnsi="Times New Roman"/>
        </w:rPr>
        <w:t xml:space="preserve">On weekdays, </w:t>
      </w:r>
      <w:r w:rsidR="009D1B93" w:rsidRPr="00AC4C17">
        <w:rPr>
          <w:rFonts w:ascii="Times New Roman" w:hAnsi="Times New Roman"/>
        </w:rPr>
        <w:t xml:space="preserve">youth </w:t>
      </w:r>
      <w:r w:rsidR="00841193" w:rsidRPr="00AC4C17">
        <w:rPr>
          <w:rFonts w:ascii="Times New Roman" w:hAnsi="Times New Roman"/>
        </w:rPr>
        <w:t>will go to their rooms for the night at 9</w:t>
      </w:r>
      <w:r w:rsidR="00C369BB" w:rsidRPr="00AC4C17">
        <w:rPr>
          <w:rFonts w:ascii="Times New Roman" w:hAnsi="Times New Roman"/>
        </w:rPr>
        <w:t>:30</w:t>
      </w:r>
      <w:r w:rsidR="00841193" w:rsidRPr="00AC4C17">
        <w:rPr>
          <w:rFonts w:ascii="Times New Roman" w:hAnsi="Times New Roman"/>
        </w:rPr>
        <w:t>pm</w:t>
      </w:r>
      <w:r w:rsidR="00020BF8" w:rsidRPr="00AC4C17">
        <w:rPr>
          <w:rFonts w:ascii="Times New Roman" w:hAnsi="Times New Roman"/>
        </w:rPr>
        <w:t xml:space="preserve"> and on the weekends </w:t>
      </w:r>
      <w:r w:rsidR="008E35F5" w:rsidRPr="00AC4C17">
        <w:rPr>
          <w:rFonts w:ascii="Times New Roman" w:hAnsi="Times New Roman"/>
        </w:rPr>
        <w:t>it will be 10pm.</w:t>
      </w:r>
      <w:r w:rsidR="006D0AA0" w:rsidRPr="00AC4C17">
        <w:rPr>
          <w:rFonts w:ascii="Times New Roman" w:hAnsi="Times New Roman"/>
        </w:rPr>
        <w:t xml:space="preserve"> However, no matter the day of the week, youth will always be in their bedrooms from </w:t>
      </w:r>
      <w:r w:rsidR="00DE17EB" w:rsidRPr="00AC4C17">
        <w:rPr>
          <w:rFonts w:ascii="Times New Roman" w:hAnsi="Times New Roman"/>
        </w:rPr>
        <w:t>8</w:t>
      </w:r>
      <w:r w:rsidR="006D0AA0" w:rsidRPr="00AC4C17">
        <w:rPr>
          <w:rFonts w:ascii="Times New Roman" w:hAnsi="Times New Roman"/>
        </w:rPr>
        <w:t>-</w:t>
      </w:r>
      <w:r w:rsidR="00DE17EB" w:rsidRPr="00AC4C17">
        <w:rPr>
          <w:rFonts w:ascii="Times New Roman" w:hAnsi="Times New Roman"/>
        </w:rPr>
        <w:t>8</w:t>
      </w:r>
      <w:r w:rsidR="006D0AA0" w:rsidRPr="00AC4C17">
        <w:rPr>
          <w:rFonts w:ascii="Times New Roman" w:hAnsi="Times New Roman"/>
        </w:rPr>
        <w:t xml:space="preserve">:30pm for medication administration. </w:t>
      </w:r>
    </w:p>
    <w:p w14:paraId="06A36CD9" w14:textId="4D84459A" w:rsidR="00403FAD" w:rsidRPr="00AC4C17" w:rsidRDefault="00403FAD">
      <w:pPr>
        <w:pStyle w:val="ListParagraph"/>
        <w:numPr>
          <w:ilvl w:val="1"/>
          <w:numId w:val="11"/>
        </w:numPr>
        <w:spacing w:line="240" w:lineRule="auto"/>
        <w:jc w:val="both"/>
        <w:rPr>
          <w:rFonts w:ascii="Times New Roman" w:hAnsi="Times New Roman"/>
        </w:rPr>
      </w:pPr>
      <w:r w:rsidRPr="00AC4C17">
        <w:rPr>
          <w:rFonts w:ascii="Times New Roman" w:hAnsi="Times New Roman"/>
        </w:rPr>
        <w:t>As stated previously, youth remain in their bedrooms during medication administration to ensure the confidentiality of other youth in the house. In addition, this allows for the med administrator to give their full attention to the medication process, to ensure proper administration.</w:t>
      </w:r>
    </w:p>
    <w:p w14:paraId="68800811" w14:textId="5517B03E" w:rsidR="000F6D99" w:rsidRPr="00AC4C17" w:rsidRDefault="000F6D99">
      <w:pPr>
        <w:pStyle w:val="ListParagraph"/>
        <w:numPr>
          <w:ilvl w:val="0"/>
          <w:numId w:val="11"/>
        </w:numPr>
        <w:spacing w:line="240" w:lineRule="auto"/>
        <w:jc w:val="both"/>
        <w:rPr>
          <w:rFonts w:ascii="Times New Roman" w:hAnsi="Times New Roman"/>
        </w:rPr>
      </w:pPr>
      <w:r w:rsidRPr="00AC4C17">
        <w:rPr>
          <w:rFonts w:ascii="Times New Roman" w:hAnsi="Times New Roman"/>
        </w:rPr>
        <w:t>During bedtime routines, youth are expected to complete their room clean, chore, and hygiene. Once you have completed all required tasks, the remainder of this</w:t>
      </w:r>
      <w:r w:rsidR="00351B9A">
        <w:rPr>
          <w:rFonts w:ascii="Times New Roman" w:hAnsi="Times New Roman"/>
        </w:rPr>
        <w:t xml:space="preserve"> routine period</w:t>
      </w:r>
      <w:r w:rsidRPr="00AC4C17">
        <w:rPr>
          <w:rFonts w:ascii="Times New Roman" w:hAnsi="Times New Roman"/>
        </w:rPr>
        <w:t xml:space="preserve"> can be used as a free </w:t>
      </w:r>
      <w:r w:rsidR="00351B9A">
        <w:rPr>
          <w:rFonts w:ascii="Times New Roman" w:hAnsi="Times New Roman"/>
        </w:rPr>
        <w:t>time</w:t>
      </w:r>
      <w:r w:rsidRPr="00AC4C17">
        <w:rPr>
          <w:rFonts w:ascii="Times New Roman" w:hAnsi="Times New Roman"/>
        </w:rPr>
        <w:t xml:space="preserve">. </w:t>
      </w:r>
    </w:p>
    <w:p w14:paraId="656D841A" w14:textId="62FC8944" w:rsidR="008B57E8" w:rsidRPr="00AC4C17" w:rsidRDefault="008B57E8">
      <w:pPr>
        <w:pStyle w:val="ListParagraph"/>
        <w:numPr>
          <w:ilvl w:val="0"/>
          <w:numId w:val="11"/>
        </w:numPr>
        <w:spacing w:line="240" w:lineRule="auto"/>
        <w:jc w:val="both"/>
        <w:rPr>
          <w:rFonts w:ascii="Times New Roman" w:hAnsi="Times New Roman"/>
        </w:rPr>
      </w:pPr>
      <w:r w:rsidRPr="00AC4C17">
        <w:rPr>
          <w:rFonts w:ascii="Times New Roman" w:hAnsi="Times New Roman"/>
        </w:rPr>
        <w:t xml:space="preserve">Youth are encouraged to clean their bedrooms during med administration time, </w:t>
      </w:r>
      <w:r w:rsidR="00C24636" w:rsidRPr="00AC4C17">
        <w:rPr>
          <w:rFonts w:ascii="Times New Roman" w:hAnsi="Times New Roman"/>
        </w:rPr>
        <w:t xml:space="preserve">due to them already being in their </w:t>
      </w:r>
      <w:r w:rsidR="00045F3F" w:rsidRPr="00AC4C17">
        <w:rPr>
          <w:rFonts w:ascii="Times New Roman" w:hAnsi="Times New Roman"/>
        </w:rPr>
        <w:t>r</w:t>
      </w:r>
      <w:r w:rsidR="00C24636" w:rsidRPr="00AC4C17">
        <w:rPr>
          <w:rFonts w:ascii="Times New Roman" w:hAnsi="Times New Roman"/>
        </w:rPr>
        <w:t>ooms</w:t>
      </w:r>
      <w:r w:rsidR="00045F3F" w:rsidRPr="00AC4C17">
        <w:rPr>
          <w:rFonts w:ascii="Times New Roman" w:hAnsi="Times New Roman"/>
        </w:rPr>
        <w:t>.</w:t>
      </w:r>
      <w:r w:rsidR="00C24636" w:rsidRPr="00AC4C17">
        <w:rPr>
          <w:rFonts w:ascii="Times New Roman" w:hAnsi="Times New Roman"/>
        </w:rPr>
        <w:t xml:space="preserve"> </w:t>
      </w:r>
      <w:r w:rsidR="003E6C4A" w:rsidRPr="00AC4C17">
        <w:rPr>
          <w:rFonts w:ascii="Times New Roman" w:hAnsi="Times New Roman"/>
        </w:rPr>
        <w:t>After med admin</w:t>
      </w:r>
      <w:r w:rsidR="004F5B36" w:rsidRPr="00AC4C17">
        <w:rPr>
          <w:rFonts w:ascii="Times New Roman" w:hAnsi="Times New Roman"/>
        </w:rPr>
        <w:t>istration</w:t>
      </w:r>
      <w:r w:rsidR="003E6C4A" w:rsidRPr="00AC4C17">
        <w:rPr>
          <w:rFonts w:ascii="Times New Roman" w:hAnsi="Times New Roman"/>
        </w:rPr>
        <w:t xml:space="preserve">, the cleanliness of your bedroom will be checked </w:t>
      </w:r>
      <w:r w:rsidR="009B2FBC" w:rsidRPr="00AC4C17">
        <w:rPr>
          <w:rFonts w:ascii="Times New Roman" w:hAnsi="Times New Roman"/>
        </w:rPr>
        <w:t>and noted for allowance</w:t>
      </w:r>
      <w:r w:rsidR="00B02666" w:rsidRPr="00AC4C17">
        <w:rPr>
          <w:rFonts w:ascii="Times New Roman" w:hAnsi="Times New Roman"/>
        </w:rPr>
        <w:t xml:space="preserve"> each night</w:t>
      </w:r>
      <w:r w:rsidR="009B2FBC" w:rsidRPr="00AC4C17">
        <w:rPr>
          <w:rFonts w:ascii="Times New Roman" w:hAnsi="Times New Roman"/>
        </w:rPr>
        <w:t xml:space="preserve">. </w:t>
      </w:r>
    </w:p>
    <w:p w14:paraId="0111EF90" w14:textId="1056E93D" w:rsidR="001968DA" w:rsidRPr="00AC4C17" w:rsidRDefault="001968DA">
      <w:pPr>
        <w:pStyle w:val="ListParagraph"/>
        <w:numPr>
          <w:ilvl w:val="0"/>
          <w:numId w:val="11"/>
        </w:numPr>
        <w:spacing w:line="240" w:lineRule="auto"/>
        <w:jc w:val="both"/>
        <w:rPr>
          <w:rFonts w:ascii="Times New Roman" w:hAnsi="Times New Roman"/>
        </w:rPr>
      </w:pPr>
      <w:r w:rsidRPr="00AC4C17">
        <w:rPr>
          <w:rFonts w:ascii="Times New Roman" w:hAnsi="Times New Roman"/>
        </w:rPr>
        <w:t xml:space="preserve">Lights out occurs at </w:t>
      </w:r>
      <w:r w:rsidR="00B02666" w:rsidRPr="00AC4C17">
        <w:rPr>
          <w:rFonts w:ascii="Times New Roman" w:hAnsi="Times New Roman"/>
        </w:rPr>
        <w:t>10:00</w:t>
      </w:r>
      <w:r w:rsidRPr="00AC4C17">
        <w:rPr>
          <w:rFonts w:ascii="Times New Roman" w:hAnsi="Times New Roman"/>
        </w:rPr>
        <w:t xml:space="preserve">pm on weekdays and 10:30pm on weekends. </w:t>
      </w:r>
      <w:r w:rsidR="00786AF6" w:rsidRPr="00AC4C17">
        <w:rPr>
          <w:rFonts w:ascii="Times New Roman" w:hAnsi="Times New Roman"/>
        </w:rPr>
        <w:t xml:space="preserve">After lights out, youth are encouraged to </w:t>
      </w:r>
      <w:r w:rsidR="001C48D9" w:rsidRPr="00AC4C17">
        <w:rPr>
          <w:rFonts w:ascii="Times New Roman" w:hAnsi="Times New Roman"/>
        </w:rPr>
        <w:t xml:space="preserve">put down what ever they are working on </w:t>
      </w:r>
      <w:r w:rsidR="00931FEC" w:rsidRPr="00AC4C17">
        <w:rPr>
          <w:rFonts w:ascii="Times New Roman" w:hAnsi="Times New Roman"/>
        </w:rPr>
        <w:t>to</w:t>
      </w:r>
      <w:r w:rsidR="00FD7687" w:rsidRPr="00AC4C17">
        <w:rPr>
          <w:rFonts w:ascii="Times New Roman" w:hAnsi="Times New Roman"/>
        </w:rPr>
        <w:t xml:space="preserve"> try </w:t>
      </w:r>
      <w:r w:rsidR="00931FEC" w:rsidRPr="00AC4C17">
        <w:rPr>
          <w:rFonts w:ascii="Times New Roman" w:hAnsi="Times New Roman"/>
        </w:rPr>
        <w:t>and</w:t>
      </w:r>
      <w:r w:rsidR="00FD7687" w:rsidRPr="00AC4C17">
        <w:rPr>
          <w:rFonts w:ascii="Times New Roman" w:hAnsi="Times New Roman"/>
        </w:rPr>
        <w:t xml:space="preserve"> fall asleep for the night. </w:t>
      </w:r>
      <w:r w:rsidR="00931FEC" w:rsidRPr="00AC4C17">
        <w:rPr>
          <w:rFonts w:ascii="Times New Roman" w:hAnsi="Times New Roman"/>
        </w:rPr>
        <w:t xml:space="preserve">Youth are expected to return all controlled items </w:t>
      </w:r>
      <w:r w:rsidR="00FA1435" w:rsidRPr="00AC4C17">
        <w:rPr>
          <w:rFonts w:ascii="Times New Roman" w:hAnsi="Times New Roman"/>
        </w:rPr>
        <w:t xml:space="preserve">by lights out </w:t>
      </w:r>
      <w:r w:rsidR="00503760" w:rsidRPr="00AC4C17">
        <w:rPr>
          <w:rFonts w:ascii="Times New Roman" w:hAnsi="Times New Roman"/>
        </w:rPr>
        <w:t xml:space="preserve">each evening. </w:t>
      </w:r>
    </w:p>
    <w:p w14:paraId="72AD549C" w14:textId="1F0E8B04" w:rsidR="00752057" w:rsidRPr="00AC4C17" w:rsidRDefault="00E77E1B">
      <w:pPr>
        <w:pStyle w:val="ListParagraph"/>
        <w:numPr>
          <w:ilvl w:val="0"/>
          <w:numId w:val="11"/>
        </w:numPr>
        <w:spacing w:line="240" w:lineRule="auto"/>
        <w:jc w:val="both"/>
        <w:rPr>
          <w:rFonts w:ascii="Times New Roman" w:hAnsi="Times New Roman"/>
        </w:rPr>
      </w:pPr>
      <w:r w:rsidRPr="00AC4C17">
        <w:rPr>
          <w:rFonts w:ascii="Times New Roman" w:hAnsi="Times New Roman"/>
        </w:rPr>
        <w:t xml:space="preserve">Youth are able to use reward bucks to stay up 30 minutes late on </w:t>
      </w:r>
      <w:r w:rsidR="00D03938" w:rsidRPr="00AC4C17">
        <w:rPr>
          <w:rFonts w:ascii="Times New Roman" w:hAnsi="Times New Roman"/>
        </w:rPr>
        <w:t>weeknights</w:t>
      </w:r>
      <w:r w:rsidRPr="00AC4C17">
        <w:rPr>
          <w:rFonts w:ascii="Times New Roman" w:hAnsi="Times New Roman"/>
        </w:rPr>
        <w:t xml:space="preserve"> (</w:t>
      </w:r>
      <w:r w:rsidR="00662021" w:rsidRPr="00AC4C17">
        <w:rPr>
          <w:rFonts w:ascii="Times New Roman" w:hAnsi="Times New Roman"/>
        </w:rPr>
        <w:t xml:space="preserve">10pm) and </w:t>
      </w:r>
      <w:r w:rsidR="00D03938" w:rsidRPr="00AC4C17">
        <w:rPr>
          <w:rFonts w:ascii="Times New Roman" w:hAnsi="Times New Roman"/>
        </w:rPr>
        <w:t xml:space="preserve">they can stay up 1 hour late on </w:t>
      </w:r>
      <w:r w:rsidR="00B14C8D" w:rsidRPr="00AC4C17">
        <w:rPr>
          <w:rFonts w:ascii="Times New Roman" w:hAnsi="Times New Roman"/>
        </w:rPr>
        <w:t xml:space="preserve">the </w:t>
      </w:r>
      <w:r w:rsidR="00D03938" w:rsidRPr="00AC4C17">
        <w:rPr>
          <w:rFonts w:ascii="Times New Roman" w:hAnsi="Times New Roman"/>
        </w:rPr>
        <w:t xml:space="preserve">weekends (11pm). </w:t>
      </w:r>
      <w:r w:rsidRPr="00AC4C17">
        <w:rPr>
          <w:rFonts w:ascii="Times New Roman" w:hAnsi="Times New Roman"/>
        </w:rPr>
        <w:t xml:space="preserve">During this time, youth are encouraged to engage in an independent activity. </w:t>
      </w:r>
      <w:r w:rsidR="007E7A06" w:rsidRPr="00AC4C17">
        <w:rPr>
          <w:rFonts w:ascii="Times New Roman" w:hAnsi="Times New Roman"/>
        </w:rPr>
        <w:t xml:space="preserve">The team </w:t>
      </w:r>
      <w:r w:rsidR="008216FA" w:rsidRPr="00AC4C17">
        <w:rPr>
          <w:rFonts w:ascii="Times New Roman" w:hAnsi="Times New Roman"/>
        </w:rPr>
        <w:t>may not always agree to th</w:t>
      </w:r>
      <w:r w:rsidR="00962F48" w:rsidRPr="00AC4C17">
        <w:rPr>
          <w:rFonts w:ascii="Times New Roman" w:hAnsi="Times New Roman"/>
        </w:rPr>
        <w:t xml:space="preserve">is request and </w:t>
      </w:r>
      <w:r w:rsidR="004D059B" w:rsidRPr="00AC4C17">
        <w:rPr>
          <w:rFonts w:ascii="Times New Roman" w:hAnsi="Times New Roman"/>
        </w:rPr>
        <w:t xml:space="preserve">the answer will depend on </w:t>
      </w:r>
      <w:r w:rsidR="00752057" w:rsidRPr="00AC4C17">
        <w:rPr>
          <w:rFonts w:ascii="Times New Roman" w:hAnsi="Times New Roman"/>
        </w:rPr>
        <w:t xml:space="preserve">youth </w:t>
      </w:r>
      <w:r w:rsidR="004D059B" w:rsidRPr="00AC4C17">
        <w:rPr>
          <w:rFonts w:ascii="Times New Roman" w:hAnsi="Times New Roman"/>
        </w:rPr>
        <w:t xml:space="preserve">choices and </w:t>
      </w:r>
      <w:r w:rsidR="00752057" w:rsidRPr="00AC4C17">
        <w:rPr>
          <w:rFonts w:ascii="Times New Roman" w:hAnsi="Times New Roman"/>
        </w:rPr>
        <w:t xml:space="preserve">behaviors </w:t>
      </w:r>
      <w:r w:rsidR="004D059B" w:rsidRPr="00AC4C17">
        <w:rPr>
          <w:rFonts w:ascii="Times New Roman" w:hAnsi="Times New Roman"/>
        </w:rPr>
        <w:t>from the evening</w:t>
      </w:r>
      <w:r w:rsidR="00BC0E73" w:rsidRPr="00AC4C17">
        <w:rPr>
          <w:rFonts w:ascii="Times New Roman" w:hAnsi="Times New Roman"/>
        </w:rPr>
        <w:t xml:space="preserve">, the general </w:t>
      </w:r>
      <w:r w:rsidR="00752057" w:rsidRPr="00AC4C17">
        <w:rPr>
          <w:rFonts w:ascii="Times New Roman" w:hAnsi="Times New Roman"/>
        </w:rPr>
        <w:t>status of the house,</w:t>
      </w:r>
      <w:r w:rsidR="00BC0E73" w:rsidRPr="00AC4C17">
        <w:rPr>
          <w:rFonts w:ascii="Times New Roman" w:hAnsi="Times New Roman"/>
        </w:rPr>
        <w:t xml:space="preserve"> and </w:t>
      </w:r>
      <w:r w:rsidR="00264A23" w:rsidRPr="00AC4C17">
        <w:rPr>
          <w:rFonts w:ascii="Times New Roman" w:hAnsi="Times New Roman"/>
        </w:rPr>
        <w:t>what required tasks may</w:t>
      </w:r>
      <w:r w:rsidR="00A9552A" w:rsidRPr="00AC4C17">
        <w:rPr>
          <w:rFonts w:ascii="Times New Roman" w:hAnsi="Times New Roman"/>
        </w:rPr>
        <w:t xml:space="preserve"> still</w:t>
      </w:r>
      <w:r w:rsidR="00264A23" w:rsidRPr="00AC4C17">
        <w:rPr>
          <w:rFonts w:ascii="Times New Roman" w:hAnsi="Times New Roman"/>
        </w:rPr>
        <w:t xml:space="preserve"> need to be completed. </w:t>
      </w:r>
      <w:r w:rsidR="00351B9A">
        <w:rPr>
          <w:rFonts w:ascii="Times New Roman" w:hAnsi="Times New Roman"/>
        </w:rPr>
        <w:t>No more than 2 youth will be allowed to stay up at the same time.</w:t>
      </w:r>
    </w:p>
    <w:p w14:paraId="7C66EA07" w14:textId="2533586B" w:rsidR="00CA3E38" w:rsidRPr="00AC4C17" w:rsidRDefault="00B529CD">
      <w:pPr>
        <w:pStyle w:val="ListParagraph"/>
        <w:numPr>
          <w:ilvl w:val="0"/>
          <w:numId w:val="11"/>
        </w:numPr>
        <w:spacing w:line="240" w:lineRule="auto"/>
        <w:jc w:val="both"/>
        <w:rPr>
          <w:rFonts w:ascii="Times New Roman" w:hAnsi="Times New Roman"/>
        </w:rPr>
      </w:pPr>
      <w:r w:rsidRPr="00AC4C17">
        <w:rPr>
          <w:rFonts w:ascii="Times New Roman" w:hAnsi="Times New Roman"/>
        </w:rPr>
        <w:t>Youth are encouraged to make all phone calls during</w:t>
      </w:r>
      <w:r w:rsidR="007A029A" w:rsidRPr="00AC4C17">
        <w:rPr>
          <w:rFonts w:ascii="Times New Roman" w:hAnsi="Times New Roman"/>
        </w:rPr>
        <w:t xml:space="preserve"> snack/free time and</w:t>
      </w:r>
      <w:r w:rsidRPr="00AC4C17">
        <w:rPr>
          <w:rFonts w:ascii="Times New Roman" w:hAnsi="Times New Roman"/>
        </w:rPr>
        <w:t xml:space="preserve"> </w:t>
      </w:r>
      <w:r w:rsidR="005D24BD" w:rsidRPr="00AC4C17">
        <w:rPr>
          <w:rFonts w:ascii="Times New Roman" w:hAnsi="Times New Roman"/>
        </w:rPr>
        <w:t xml:space="preserve">bedtime routines, </w:t>
      </w:r>
      <w:r w:rsidR="00CB6D94" w:rsidRPr="00AC4C17">
        <w:rPr>
          <w:rFonts w:ascii="Times New Roman" w:hAnsi="Times New Roman"/>
        </w:rPr>
        <w:t>due to calls being</w:t>
      </w:r>
      <w:r w:rsidR="00391A96" w:rsidRPr="00AC4C17">
        <w:rPr>
          <w:rFonts w:ascii="Times New Roman" w:hAnsi="Times New Roman"/>
        </w:rPr>
        <w:t xml:space="preserve"> discouraged and limited </w:t>
      </w:r>
      <w:r w:rsidR="00CB6D94" w:rsidRPr="00AC4C17">
        <w:rPr>
          <w:rFonts w:ascii="Times New Roman" w:hAnsi="Times New Roman"/>
        </w:rPr>
        <w:t xml:space="preserve">after bedtime. </w:t>
      </w:r>
      <w:r w:rsidR="004E71D3" w:rsidRPr="00AC4C17">
        <w:rPr>
          <w:rFonts w:ascii="Times New Roman" w:hAnsi="Times New Roman"/>
        </w:rPr>
        <w:t>If a phone call at bedtime is requested, y</w:t>
      </w:r>
      <w:r w:rsidR="006817D5" w:rsidRPr="00AC4C17">
        <w:rPr>
          <w:rFonts w:ascii="Times New Roman" w:hAnsi="Times New Roman"/>
        </w:rPr>
        <w:t xml:space="preserve">ou </w:t>
      </w:r>
      <w:r w:rsidR="00847152" w:rsidRPr="00AC4C17">
        <w:rPr>
          <w:rFonts w:ascii="Times New Roman" w:hAnsi="Times New Roman"/>
        </w:rPr>
        <w:t xml:space="preserve">may </w:t>
      </w:r>
      <w:r w:rsidR="006817D5" w:rsidRPr="00AC4C17">
        <w:rPr>
          <w:rFonts w:ascii="Times New Roman" w:hAnsi="Times New Roman"/>
        </w:rPr>
        <w:t xml:space="preserve">be </w:t>
      </w:r>
      <w:r w:rsidR="00847152" w:rsidRPr="00AC4C17">
        <w:rPr>
          <w:rFonts w:ascii="Times New Roman" w:hAnsi="Times New Roman"/>
        </w:rPr>
        <w:t>encourage</w:t>
      </w:r>
      <w:r w:rsidR="006817D5" w:rsidRPr="00AC4C17">
        <w:rPr>
          <w:rFonts w:ascii="Times New Roman" w:hAnsi="Times New Roman"/>
        </w:rPr>
        <w:t xml:space="preserve">d to </w:t>
      </w:r>
      <w:r w:rsidR="00847152" w:rsidRPr="00AC4C17">
        <w:rPr>
          <w:rFonts w:ascii="Times New Roman" w:hAnsi="Times New Roman"/>
        </w:rPr>
        <w:t>save your call for the next day</w:t>
      </w:r>
      <w:r w:rsidR="00B562B0" w:rsidRPr="00AC4C17">
        <w:rPr>
          <w:rFonts w:ascii="Times New Roman" w:hAnsi="Times New Roman"/>
        </w:rPr>
        <w:t>,</w:t>
      </w:r>
      <w:r w:rsidR="00847152" w:rsidRPr="00AC4C17">
        <w:rPr>
          <w:rFonts w:ascii="Times New Roman" w:hAnsi="Times New Roman"/>
        </w:rPr>
        <w:t xml:space="preserve"> </w:t>
      </w:r>
      <w:r w:rsidR="0087315A" w:rsidRPr="00AC4C17">
        <w:rPr>
          <w:rFonts w:ascii="Times New Roman" w:hAnsi="Times New Roman"/>
        </w:rPr>
        <w:t xml:space="preserve">and </w:t>
      </w:r>
      <w:r w:rsidR="00B562B0" w:rsidRPr="00AC4C17">
        <w:rPr>
          <w:rFonts w:ascii="Times New Roman" w:hAnsi="Times New Roman"/>
        </w:rPr>
        <w:t>it is recommended that you have a 1:</w:t>
      </w:r>
      <w:r w:rsidR="00AB19A0" w:rsidRPr="00AC4C17">
        <w:rPr>
          <w:rFonts w:ascii="Times New Roman" w:hAnsi="Times New Roman"/>
        </w:rPr>
        <w:t xml:space="preserve">1 with </w:t>
      </w:r>
      <w:r w:rsidR="00B562B0" w:rsidRPr="00AC4C17">
        <w:rPr>
          <w:rFonts w:ascii="Times New Roman" w:hAnsi="Times New Roman"/>
        </w:rPr>
        <w:t>a team member instead</w:t>
      </w:r>
      <w:r w:rsidR="00AB19A0" w:rsidRPr="00AC4C17">
        <w:rPr>
          <w:rFonts w:ascii="Times New Roman" w:hAnsi="Times New Roman"/>
        </w:rPr>
        <w:t>.</w:t>
      </w:r>
      <w:r w:rsidR="0087315A" w:rsidRPr="00AC4C17">
        <w:rPr>
          <w:rFonts w:ascii="Times New Roman" w:hAnsi="Times New Roman"/>
        </w:rPr>
        <w:t xml:space="preserve"> </w:t>
      </w:r>
      <w:r w:rsidR="00DC26A9" w:rsidRPr="00AC4C17">
        <w:rPr>
          <w:rFonts w:ascii="Times New Roman" w:hAnsi="Times New Roman"/>
        </w:rPr>
        <w:t>However, you</w:t>
      </w:r>
      <w:r w:rsidR="00B87EC2" w:rsidRPr="00AC4C17">
        <w:rPr>
          <w:rFonts w:ascii="Times New Roman" w:hAnsi="Times New Roman"/>
        </w:rPr>
        <w:t xml:space="preserve"> will not be denied phone calls to </w:t>
      </w:r>
      <w:r w:rsidR="00902A1B" w:rsidRPr="00AC4C17">
        <w:rPr>
          <w:rFonts w:ascii="Times New Roman" w:hAnsi="Times New Roman"/>
        </w:rPr>
        <w:t xml:space="preserve">important individuals such as your social worker or guardian. </w:t>
      </w:r>
    </w:p>
    <w:p w14:paraId="450CD3BE" w14:textId="4FEEADA8" w:rsidR="001270A0" w:rsidRPr="00AC4C17" w:rsidRDefault="00A5441A">
      <w:pPr>
        <w:pStyle w:val="ListParagraph"/>
        <w:numPr>
          <w:ilvl w:val="0"/>
          <w:numId w:val="11"/>
        </w:numPr>
        <w:spacing w:line="240" w:lineRule="auto"/>
        <w:jc w:val="both"/>
        <w:rPr>
          <w:rFonts w:ascii="Times New Roman" w:hAnsi="Times New Roman"/>
        </w:rPr>
      </w:pPr>
      <w:r w:rsidRPr="00AC4C17">
        <w:rPr>
          <w:rFonts w:ascii="Times New Roman" w:hAnsi="Times New Roman"/>
        </w:rPr>
        <w:t>As a team we understand that b</w:t>
      </w:r>
      <w:r w:rsidR="00B1097D" w:rsidRPr="00AC4C17">
        <w:rPr>
          <w:rFonts w:ascii="Times New Roman" w:hAnsi="Times New Roman"/>
        </w:rPr>
        <w:t xml:space="preserve">edtime can be </w:t>
      </w:r>
      <w:r w:rsidR="00C0412B" w:rsidRPr="00AC4C17">
        <w:rPr>
          <w:rFonts w:ascii="Times New Roman" w:hAnsi="Times New Roman"/>
        </w:rPr>
        <w:t xml:space="preserve">challenging for </w:t>
      </w:r>
      <w:r w:rsidR="00B1097D" w:rsidRPr="00AC4C17">
        <w:rPr>
          <w:rFonts w:ascii="Times New Roman" w:hAnsi="Times New Roman"/>
        </w:rPr>
        <w:t>many people</w:t>
      </w:r>
      <w:r w:rsidR="00821ECB" w:rsidRPr="00AC4C17">
        <w:rPr>
          <w:rFonts w:ascii="Times New Roman" w:hAnsi="Times New Roman"/>
        </w:rPr>
        <w:t xml:space="preserve">. Youth are </w:t>
      </w:r>
      <w:r w:rsidR="00B1097D" w:rsidRPr="00AC4C17">
        <w:rPr>
          <w:rFonts w:ascii="Times New Roman" w:hAnsi="Times New Roman"/>
        </w:rPr>
        <w:t xml:space="preserve">allowed to sleep on the </w:t>
      </w:r>
      <w:r w:rsidR="00821ECB" w:rsidRPr="00AC4C17">
        <w:rPr>
          <w:rFonts w:ascii="Times New Roman" w:hAnsi="Times New Roman"/>
        </w:rPr>
        <w:t>living room c</w:t>
      </w:r>
      <w:r w:rsidR="00B1097D" w:rsidRPr="00AC4C17">
        <w:rPr>
          <w:rFonts w:ascii="Times New Roman" w:hAnsi="Times New Roman"/>
        </w:rPr>
        <w:t>ouch if requested</w:t>
      </w:r>
      <w:r w:rsidR="00821ECB" w:rsidRPr="00AC4C17">
        <w:rPr>
          <w:rFonts w:ascii="Times New Roman" w:hAnsi="Times New Roman"/>
        </w:rPr>
        <w:t>. H</w:t>
      </w:r>
      <w:r w:rsidR="00B1097D" w:rsidRPr="00AC4C17">
        <w:rPr>
          <w:rFonts w:ascii="Times New Roman" w:hAnsi="Times New Roman"/>
        </w:rPr>
        <w:t xml:space="preserve">owever, this should only be a temporary fix and youth are encouraged to talk with the team and their case manager to help find </w:t>
      </w:r>
      <w:r w:rsidR="008274E2" w:rsidRPr="00AC4C17">
        <w:rPr>
          <w:rFonts w:ascii="Times New Roman" w:hAnsi="Times New Roman"/>
        </w:rPr>
        <w:t>a</w:t>
      </w:r>
      <w:r w:rsidR="00B1097D" w:rsidRPr="00AC4C17">
        <w:rPr>
          <w:rFonts w:ascii="Times New Roman" w:hAnsi="Times New Roman"/>
        </w:rPr>
        <w:t xml:space="preserve"> long term solution</w:t>
      </w:r>
      <w:r w:rsidR="005B1653" w:rsidRPr="00AC4C17">
        <w:rPr>
          <w:rFonts w:ascii="Times New Roman" w:hAnsi="Times New Roman"/>
        </w:rPr>
        <w:t xml:space="preserve"> for this</w:t>
      </w:r>
      <w:r w:rsidR="00B1097D" w:rsidRPr="00AC4C17">
        <w:rPr>
          <w:rFonts w:ascii="Times New Roman" w:hAnsi="Times New Roman"/>
        </w:rPr>
        <w:t xml:space="preserve">. </w:t>
      </w:r>
      <w:r w:rsidR="001270A0" w:rsidRPr="00AC4C17">
        <w:rPr>
          <w:rFonts w:ascii="Times New Roman" w:hAnsi="Times New Roman"/>
        </w:rPr>
        <w:t xml:space="preserve">We can accommodate your needs by allowing you to sleep with your door open, providing you with a night light, allowing you to use music or a diffuser, etc. </w:t>
      </w:r>
    </w:p>
    <w:p w14:paraId="05DD5B82" w14:textId="42BDE3CA" w:rsidR="00DD5418" w:rsidRPr="00AC4C17" w:rsidRDefault="00B1097D">
      <w:pPr>
        <w:pStyle w:val="ListParagraph"/>
        <w:numPr>
          <w:ilvl w:val="1"/>
          <w:numId w:val="11"/>
        </w:numPr>
        <w:spacing w:line="240" w:lineRule="auto"/>
        <w:jc w:val="both"/>
        <w:rPr>
          <w:rFonts w:ascii="Times New Roman" w:hAnsi="Times New Roman"/>
        </w:rPr>
      </w:pPr>
      <w:r w:rsidRPr="00AC4C17">
        <w:rPr>
          <w:rFonts w:ascii="Times New Roman" w:hAnsi="Times New Roman"/>
        </w:rPr>
        <w:t>During overnights</w:t>
      </w:r>
      <w:r w:rsidR="00CA15DB" w:rsidRPr="00AC4C17">
        <w:rPr>
          <w:rFonts w:ascii="Times New Roman" w:hAnsi="Times New Roman"/>
        </w:rPr>
        <w:t xml:space="preserve">, </w:t>
      </w:r>
      <w:r w:rsidR="0099464B" w:rsidRPr="00AC4C17">
        <w:rPr>
          <w:rFonts w:ascii="Times New Roman" w:hAnsi="Times New Roman"/>
        </w:rPr>
        <w:t>there are many different tasks that must be completed</w:t>
      </w:r>
      <w:r w:rsidR="009B3913" w:rsidRPr="00AC4C17">
        <w:rPr>
          <w:rFonts w:ascii="Times New Roman" w:hAnsi="Times New Roman"/>
        </w:rPr>
        <w:t xml:space="preserve">, which </w:t>
      </w:r>
      <w:r w:rsidRPr="00AC4C17">
        <w:rPr>
          <w:rFonts w:ascii="Times New Roman" w:hAnsi="Times New Roman"/>
        </w:rPr>
        <w:t>ensure the smooth functioning of the house</w:t>
      </w:r>
      <w:r w:rsidR="00DC2631" w:rsidRPr="00AC4C17">
        <w:rPr>
          <w:rFonts w:ascii="Times New Roman" w:hAnsi="Times New Roman"/>
        </w:rPr>
        <w:t xml:space="preserve">. These tasks </w:t>
      </w:r>
      <w:r w:rsidR="00287D4D" w:rsidRPr="00AC4C17">
        <w:rPr>
          <w:rFonts w:ascii="Times New Roman" w:hAnsi="Times New Roman"/>
        </w:rPr>
        <w:t>i</w:t>
      </w:r>
      <w:r w:rsidR="0002211A" w:rsidRPr="00AC4C17">
        <w:rPr>
          <w:rFonts w:ascii="Times New Roman" w:hAnsi="Times New Roman"/>
        </w:rPr>
        <w:t xml:space="preserve">nclude </w:t>
      </w:r>
      <w:r w:rsidRPr="00AC4C17">
        <w:rPr>
          <w:rFonts w:ascii="Times New Roman" w:hAnsi="Times New Roman"/>
        </w:rPr>
        <w:t>cleaning, inventory, filing</w:t>
      </w:r>
      <w:r w:rsidR="00B27771" w:rsidRPr="00AC4C17">
        <w:rPr>
          <w:rFonts w:ascii="Times New Roman" w:hAnsi="Times New Roman"/>
        </w:rPr>
        <w:t>, etc.</w:t>
      </w:r>
      <w:r w:rsidR="00C20AA8" w:rsidRPr="00AC4C17">
        <w:rPr>
          <w:rFonts w:ascii="Times New Roman" w:hAnsi="Times New Roman"/>
        </w:rPr>
        <w:t xml:space="preserve"> </w:t>
      </w:r>
      <w:r w:rsidR="0002211A" w:rsidRPr="00AC4C17">
        <w:rPr>
          <w:rFonts w:ascii="Times New Roman" w:hAnsi="Times New Roman"/>
        </w:rPr>
        <w:t xml:space="preserve"> </w:t>
      </w:r>
      <w:r w:rsidR="0048726A" w:rsidRPr="00AC4C17">
        <w:rPr>
          <w:rFonts w:ascii="Times New Roman" w:hAnsi="Times New Roman"/>
        </w:rPr>
        <w:t xml:space="preserve">As a result, sleeping in the living room can prove to be challenging for both </w:t>
      </w:r>
      <w:r w:rsidR="00935D6A" w:rsidRPr="00AC4C17">
        <w:rPr>
          <w:rFonts w:ascii="Times New Roman" w:hAnsi="Times New Roman"/>
        </w:rPr>
        <w:t xml:space="preserve">the youth and </w:t>
      </w:r>
      <w:r w:rsidR="00786A70" w:rsidRPr="00AC4C17">
        <w:rPr>
          <w:rFonts w:ascii="Times New Roman" w:hAnsi="Times New Roman"/>
        </w:rPr>
        <w:t xml:space="preserve">team member, due to lights needing to stay on </w:t>
      </w:r>
      <w:r w:rsidR="0059634A" w:rsidRPr="00AC4C17">
        <w:rPr>
          <w:rFonts w:ascii="Times New Roman" w:hAnsi="Times New Roman"/>
        </w:rPr>
        <w:t xml:space="preserve">and </w:t>
      </w:r>
      <w:r w:rsidR="00350F08" w:rsidRPr="00AC4C17">
        <w:rPr>
          <w:rFonts w:ascii="Times New Roman" w:hAnsi="Times New Roman"/>
        </w:rPr>
        <w:t xml:space="preserve">there being loud movement throughout the house. </w:t>
      </w:r>
      <w:r w:rsidR="00405F04" w:rsidRPr="00AC4C17">
        <w:rPr>
          <w:rFonts w:ascii="Times New Roman" w:hAnsi="Times New Roman"/>
        </w:rPr>
        <w:t xml:space="preserve"> </w:t>
      </w:r>
    </w:p>
    <w:p w14:paraId="61ADF32E" w14:textId="31A65A06" w:rsidR="00FA3EF3" w:rsidRPr="00AC4C17" w:rsidRDefault="00C430D8" w:rsidP="00FA3EF3">
      <w:pPr>
        <w:pStyle w:val="ListParagraph"/>
        <w:pBdr>
          <w:bottom w:val="double" w:sz="12" w:space="1" w:color="auto"/>
        </w:pBdr>
        <w:spacing w:line="240" w:lineRule="auto"/>
        <w:ind w:left="450"/>
        <w:jc w:val="both"/>
        <w:rPr>
          <w:rFonts w:ascii="Times New Roman" w:hAnsi="Times New Roman"/>
        </w:rPr>
      </w:pPr>
      <w:r w:rsidRPr="00AC4C17">
        <w:rPr>
          <w:rFonts w:ascii="Times New Roman" w:hAnsi="Times New Roman"/>
          <w:noProof/>
        </w:rPr>
        <w:drawing>
          <wp:anchor distT="0" distB="0" distL="114300" distR="114300" simplePos="0" relativeHeight="251740160" behindDoc="1" locked="0" layoutInCell="1" allowOverlap="1" wp14:anchorId="2A75C942" wp14:editId="137599CA">
            <wp:simplePos x="0" y="0"/>
            <wp:positionH relativeFrom="margin">
              <wp:posOffset>1061471</wp:posOffset>
            </wp:positionH>
            <wp:positionV relativeFrom="paragraph">
              <wp:posOffset>161019</wp:posOffset>
            </wp:positionV>
            <wp:extent cx="3825240" cy="2263620"/>
            <wp:effectExtent l="0" t="0" r="381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5240" cy="2263620"/>
                    </a:xfrm>
                    <a:prstGeom prst="rect">
                      <a:avLst/>
                    </a:prstGeom>
                    <a:noFill/>
                  </pic:spPr>
                </pic:pic>
              </a:graphicData>
            </a:graphic>
            <wp14:sizeRelH relativeFrom="margin">
              <wp14:pctWidth>0</wp14:pctWidth>
            </wp14:sizeRelH>
            <wp14:sizeRelV relativeFrom="margin">
              <wp14:pctHeight>0</wp14:pctHeight>
            </wp14:sizeRelV>
          </wp:anchor>
        </w:drawing>
      </w:r>
    </w:p>
    <w:p w14:paraId="3BC3FDFC" w14:textId="18E8C620" w:rsidR="00FA3EF3" w:rsidRPr="00AC4C17" w:rsidRDefault="00FA3EF3" w:rsidP="00FA3EF3">
      <w:pPr>
        <w:pStyle w:val="ListParagraph"/>
        <w:spacing w:line="240" w:lineRule="auto"/>
        <w:ind w:left="900"/>
        <w:jc w:val="both"/>
        <w:rPr>
          <w:rFonts w:ascii="Times New Roman" w:hAnsi="Times New Roman"/>
        </w:rPr>
      </w:pPr>
    </w:p>
    <w:p w14:paraId="2EF8633D" w14:textId="452ED1AE" w:rsidR="00FB4A09" w:rsidRPr="00AC4C17" w:rsidRDefault="00FB4A09" w:rsidP="00FA3EF3">
      <w:pPr>
        <w:pStyle w:val="ListParagraph"/>
        <w:spacing w:line="240" w:lineRule="auto"/>
        <w:ind w:left="900"/>
        <w:jc w:val="both"/>
        <w:rPr>
          <w:rFonts w:ascii="Times New Roman" w:hAnsi="Times New Roman"/>
        </w:rPr>
      </w:pPr>
      <w:r w:rsidRPr="00AC4C17">
        <w:rPr>
          <w:rFonts w:ascii="Times New Roman" w:hAnsi="Times New Roman"/>
        </w:rPr>
        <w:br w:type="page"/>
      </w:r>
    </w:p>
    <w:p w14:paraId="449DA22C" w14:textId="3C78E3DB" w:rsidR="00526E40" w:rsidRPr="00AC4C17" w:rsidRDefault="00FD6937" w:rsidP="00FB4A09">
      <w:pPr>
        <w:jc w:val="center"/>
        <w:rPr>
          <w:rFonts w:ascii="Times New Roman" w:hAnsi="Times New Roman"/>
          <w:b/>
          <w:sz w:val="32"/>
          <w:szCs w:val="32"/>
          <w:u w:val="single"/>
        </w:rPr>
      </w:pPr>
      <w:r w:rsidRPr="00AC4C17">
        <w:rPr>
          <w:rFonts w:ascii="Times New Roman" w:hAnsi="Times New Roman"/>
          <w:b/>
          <w:sz w:val="32"/>
          <w:szCs w:val="32"/>
          <w:u w:val="single"/>
        </w:rPr>
        <w:t>MEDICATION ADMINISTRATION</w:t>
      </w:r>
    </w:p>
    <w:p w14:paraId="730DED10" w14:textId="617B8830" w:rsidR="006C6610" w:rsidRPr="00AC4C17" w:rsidRDefault="00A051A2">
      <w:pPr>
        <w:pStyle w:val="ListParagraph"/>
        <w:numPr>
          <w:ilvl w:val="0"/>
          <w:numId w:val="15"/>
        </w:numPr>
        <w:spacing w:line="240" w:lineRule="auto"/>
        <w:jc w:val="both"/>
        <w:rPr>
          <w:rFonts w:ascii="Times New Roman" w:hAnsi="Times New Roman"/>
        </w:rPr>
      </w:pPr>
      <w:r w:rsidRPr="00AC4C17">
        <w:rPr>
          <w:rFonts w:ascii="Times New Roman" w:hAnsi="Times New Roman"/>
        </w:rPr>
        <w:t xml:space="preserve">As a team we understand the importance of </w:t>
      </w:r>
      <w:r w:rsidR="00F505EA" w:rsidRPr="00AC4C17">
        <w:rPr>
          <w:rFonts w:ascii="Times New Roman" w:hAnsi="Times New Roman"/>
        </w:rPr>
        <w:t xml:space="preserve">proper </w:t>
      </w:r>
      <w:r w:rsidRPr="00AC4C17">
        <w:rPr>
          <w:rFonts w:ascii="Times New Roman" w:hAnsi="Times New Roman"/>
        </w:rPr>
        <w:t xml:space="preserve">medication administration </w:t>
      </w:r>
      <w:r w:rsidR="00E67C1A" w:rsidRPr="00AC4C17">
        <w:rPr>
          <w:rFonts w:ascii="Times New Roman" w:hAnsi="Times New Roman"/>
        </w:rPr>
        <w:t>to both your physical and mental health</w:t>
      </w:r>
      <w:r w:rsidR="00710278" w:rsidRPr="00AC4C17">
        <w:rPr>
          <w:rFonts w:ascii="Times New Roman" w:hAnsi="Times New Roman"/>
        </w:rPr>
        <w:t xml:space="preserve">. We </w:t>
      </w:r>
      <w:r w:rsidR="009C5A91" w:rsidRPr="00AC4C17">
        <w:rPr>
          <w:rFonts w:ascii="Times New Roman" w:hAnsi="Times New Roman"/>
        </w:rPr>
        <w:t>know that this is an important process</w:t>
      </w:r>
      <w:r w:rsidR="002919C6" w:rsidRPr="00AC4C17">
        <w:rPr>
          <w:rFonts w:ascii="Times New Roman" w:hAnsi="Times New Roman"/>
        </w:rPr>
        <w:t xml:space="preserve"> that </w:t>
      </w:r>
      <w:r w:rsidR="00084F1D" w:rsidRPr="00AC4C17">
        <w:rPr>
          <w:rFonts w:ascii="Times New Roman" w:hAnsi="Times New Roman"/>
        </w:rPr>
        <w:t>requires focus and concentration</w:t>
      </w:r>
      <w:r w:rsidR="00BB7064" w:rsidRPr="00AC4C17">
        <w:rPr>
          <w:rFonts w:ascii="Times New Roman" w:hAnsi="Times New Roman"/>
        </w:rPr>
        <w:t xml:space="preserve">, which has proven to be difficult when </w:t>
      </w:r>
      <w:r w:rsidR="00C35650" w:rsidRPr="00AC4C17">
        <w:rPr>
          <w:rFonts w:ascii="Times New Roman" w:hAnsi="Times New Roman"/>
        </w:rPr>
        <w:t xml:space="preserve">there is </w:t>
      </w:r>
      <w:r w:rsidR="002E08A5" w:rsidRPr="00AC4C17">
        <w:rPr>
          <w:rFonts w:ascii="Times New Roman" w:hAnsi="Times New Roman"/>
        </w:rPr>
        <w:t xml:space="preserve">movement </w:t>
      </w:r>
      <w:r w:rsidR="00C47DAC" w:rsidRPr="00AC4C17">
        <w:rPr>
          <w:rFonts w:ascii="Times New Roman" w:hAnsi="Times New Roman"/>
        </w:rPr>
        <w:t>throughout the house. Due to this,</w:t>
      </w:r>
      <w:r w:rsidR="00F6251C" w:rsidRPr="00AC4C17">
        <w:rPr>
          <w:rFonts w:ascii="Times New Roman" w:hAnsi="Times New Roman"/>
        </w:rPr>
        <w:t xml:space="preserve"> youth are </w:t>
      </w:r>
      <w:r w:rsidR="0002478A" w:rsidRPr="00AC4C17">
        <w:rPr>
          <w:rFonts w:ascii="Times New Roman" w:hAnsi="Times New Roman"/>
        </w:rPr>
        <w:t>expected to stay in their bedrooms during this time</w:t>
      </w:r>
      <w:r w:rsidR="00703B11" w:rsidRPr="00AC4C17">
        <w:rPr>
          <w:rFonts w:ascii="Times New Roman" w:hAnsi="Times New Roman"/>
        </w:rPr>
        <w:t xml:space="preserve"> (</w:t>
      </w:r>
      <w:r w:rsidR="001170B7" w:rsidRPr="00AC4C17">
        <w:rPr>
          <w:rFonts w:ascii="Times New Roman" w:hAnsi="Times New Roman"/>
        </w:rPr>
        <w:t>9-9:30am &amp; 8-8:30pm)</w:t>
      </w:r>
      <w:r w:rsidR="00B06B72" w:rsidRPr="00AC4C17">
        <w:rPr>
          <w:rFonts w:ascii="Times New Roman" w:hAnsi="Times New Roman"/>
        </w:rPr>
        <w:t>. In addition to ensuring pr</w:t>
      </w:r>
      <w:r w:rsidR="0002478A" w:rsidRPr="00AC4C17">
        <w:rPr>
          <w:rFonts w:ascii="Times New Roman" w:hAnsi="Times New Roman"/>
        </w:rPr>
        <w:t>oper administration</w:t>
      </w:r>
      <w:r w:rsidR="00B06B72" w:rsidRPr="00AC4C17">
        <w:rPr>
          <w:rFonts w:ascii="Times New Roman" w:hAnsi="Times New Roman"/>
        </w:rPr>
        <w:t xml:space="preserve">, this procedure also allows for </w:t>
      </w:r>
      <w:r w:rsidR="0012528E" w:rsidRPr="00AC4C17">
        <w:rPr>
          <w:rFonts w:ascii="Times New Roman" w:hAnsi="Times New Roman"/>
        </w:rPr>
        <w:t xml:space="preserve">maintaining the </w:t>
      </w:r>
      <w:r w:rsidR="005C2808" w:rsidRPr="00AC4C17">
        <w:rPr>
          <w:rFonts w:ascii="Times New Roman" w:hAnsi="Times New Roman"/>
        </w:rPr>
        <w:t xml:space="preserve">confidentiality of youth </w:t>
      </w:r>
      <w:r w:rsidR="00EF2B78" w:rsidRPr="00AC4C17">
        <w:rPr>
          <w:rFonts w:ascii="Times New Roman" w:hAnsi="Times New Roman"/>
        </w:rPr>
        <w:t xml:space="preserve">treatment and </w:t>
      </w:r>
      <w:r w:rsidR="005C2808" w:rsidRPr="00AC4C17">
        <w:rPr>
          <w:rFonts w:ascii="Times New Roman" w:hAnsi="Times New Roman"/>
        </w:rPr>
        <w:t>medic</w:t>
      </w:r>
      <w:r w:rsidR="00A948ED" w:rsidRPr="00AC4C17">
        <w:rPr>
          <w:rFonts w:ascii="Times New Roman" w:hAnsi="Times New Roman"/>
        </w:rPr>
        <w:t>al</w:t>
      </w:r>
      <w:r w:rsidR="005C2808" w:rsidRPr="00AC4C17">
        <w:rPr>
          <w:rFonts w:ascii="Times New Roman" w:hAnsi="Times New Roman"/>
        </w:rPr>
        <w:t xml:space="preserve"> information. </w:t>
      </w:r>
    </w:p>
    <w:p w14:paraId="30CF77FF" w14:textId="2D3ECF24" w:rsidR="006C6610" w:rsidRPr="00AC4C17" w:rsidRDefault="00570AD1">
      <w:pPr>
        <w:pStyle w:val="ListParagraph"/>
        <w:numPr>
          <w:ilvl w:val="0"/>
          <w:numId w:val="15"/>
        </w:numPr>
        <w:spacing w:line="240" w:lineRule="auto"/>
        <w:jc w:val="both"/>
        <w:rPr>
          <w:rFonts w:ascii="Times New Roman" w:hAnsi="Times New Roman"/>
        </w:rPr>
      </w:pPr>
      <w:r w:rsidRPr="00AC4C17">
        <w:rPr>
          <w:rFonts w:ascii="Times New Roman" w:hAnsi="Times New Roman"/>
        </w:rPr>
        <w:t xml:space="preserve">All medications will be kept in the RC office, and they will be available to you at their prescribed or requested times. Additionally, medications are always administered by a team member. Medication </w:t>
      </w:r>
      <w:r w:rsidR="005A0FF0" w:rsidRPr="00AC4C17">
        <w:rPr>
          <w:rFonts w:ascii="Times New Roman" w:hAnsi="Times New Roman"/>
        </w:rPr>
        <w:t>administration occurs during both morning and bedtime routines. It is also possible for additional medications to be prescribed at various times throughout the day</w:t>
      </w:r>
      <w:r w:rsidR="006A6F0B" w:rsidRPr="00AC4C17">
        <w:rPr>
          <w:rFonts w:ascii="Times New Roman" w:hAnsi="Times New Roman"/>
        </w:rPr>
        <w:t>, depending on your needs</w:t>
      </w:r>
      <w:r w:rsidR="005A0FF0" w:rsidRPr="00AC4C17">
        <w:rPr>
          <w:rFonts w:ascii="Times New Roman" w:hAnsi="Times New Roman"/>
        </w:rPr>
        <w:t xml:space="preserve">. </w:t>
      </w:r>
      <w:r w:rsidR="006C6610" w:rsidRPr="00AC4C17">
        <w:rPr>
          <w:rFonts w:ascii="Times New Roman" w:hAnsi="Times New Roman"/>
        </w:rPr>
        <w:t xml:space="preserve">Lastly, over the counter medications </w:t>
      </w:r>
      <w:r w:rsidR="00703303" w:rsidRPr="00AC4C17">
        <w:rPr>
          <w:rFonts w:ascii="Times New Roman" w:hAnsi="Times New Roman"/>
        </w:rPr>
        <w:t>(</w:t>
      </w:r>
      <w:r w:rsidR="00083E97" w:rsidRPr="00AC4C17">
        <w:rPr>
          <w:rFonts w:ascii="Times New Roman" w:hAnsi="Times New Roman"/>
        </w:rPr>
        <w:t xml:space="preserve">Tums, </w:t>
      </w:r>
      <w:r w:rsidR="00E21821" w:rsidRPr="00AC4C17">
        <w:rPr>
          <w:rFonts w:ascii="Times New Roman" w:hAnsi="Times New Roman"/>
        </w:rPr>
        <w:t>Tylenol</w:t>
      </w:r>
      <w:r w:rsidR="00083E97" w:rsidRPr="00AC4C17">
        <w:rPr>
          <w:rFonts w:ascii="Times New Roman" w:hAnsi="Times New Roman"/>
        </w:rPr>
        <w:t>,</w:t>
      </w:r>
      <w:r w:rsidR="006C6610" w:rsidRPr="00AC4C17">
        <w:rPr>
          <w:rFonts w:ascii="Times New Roman" w:hAnsi="Times New Roman"/>
        </w:rPr>
        <w:t xml:space="preserve"> ibuprofen, etc.</w:t>
      </w:r>
      <w:r w:rsidR="00703303" w:rsidRPr="00AC4C17">
        <w:rPr>
          <w:rFonts w:ascii="Times New Roman" w:hAnsi="Times New Roman"/>
        </w:rPr>
        <w:t xml:space="preserve">) </w:t>
      </w:r>
      <w:r w:rsidR="006C6610" w:rsidRPr="00AC4C17">
        <w:rPr>
          <w:rFonts w:ascii="Times New Roman" w:hAnsi="Times New Roman"/>
        </w:rPr>
        <w:t xml:space="preserve">are available upon request. </w:t>
      </w:r>
    </w:p>
    <w:p w14:paraId="7295C208" w14:textId="254D5E1F" w:rsidR="00EC2691" w:rsidRPr="00AC4C17" w:rsidRDefault="00EC2691">
      <w:pPr>
        <w:pStyle w:val="ListParagraph"/>
        <w:numPr>
          <w:ilvl w:val="0"/>
          <w:numId w:val="15"/>
        </w:numPr>
        <w:spacing w:line="240" w:lineRule="auto"/>
        <w:jc w:val="both"/>
        <w:rPr>
          <w:rFonts w:ascii="Times New Roman" w:hAnsi="Times New Roman"/>
        </w:rPr>
      </w:pPr>
      <w:r w:rsidRPr="00AC4C17">
        <w:rPr>
          <w:rFonts w:ascii="Times New Roman" w:hAnsi="Times New Roman"/>
        </w:rPr>
        <w:t>All medications will be prescribed by your doctor</w:t>
      </w:r>
      <w:r w:rsidR="00703303" w:rsidRPr="00AC4C17">
        <w:rPr>
          <w:rFonts w:ascii="Times New Roman" w:hAnsi="Times New Roman"/>
        </w:rPr>
        <w:t>,</w:t>
      </w:r>
      <w:r w:rsidRPr="00AC4C17">
        <w:rPr>
          <w:rFonts w:ascii="Times New Roman" w:hAnsi="Times New Roman"/>
        </w:rPr>
        <w:t xml:space="preserve"> and you will receive regular doctor’s visits</w:t>
      </w:r>
      <w:r w:rsidR="006C46BD" w:rsidRPr="00AC4C17">
        <w:rPr>
          <w:rFonts w:ascii="Times New Roman" w:hAnsi="Times New Roman"/>
        </w:rPr>
        <w:t xml:space="preserve"> throughout your stay</w:t>
      </w:r>
      <w:r w:rsidRPr="00AC4C17">
        <w:rPr>
          <w:rFonts w:ascii="Times New Roman" w:hAnsi="Times New Roman"/>
        </w:rPr>
        <w:t>. Additionally, you will have the ability to request doctor’s visits as needed, to discuss your physical or mental health needs.</w:t>
      </w:r>
    </w:p>
    <w:p w14:paraId="07A10C63" w14:textId="504AFA08" w:rsidR="00497ED2" w:rsidRPr="00AC4C17" w:rsidRDefault="00497ED2" w:rsidP="00497ED2">
      <w:pPr>
        <w:pBdr>
          <w:bottom w:val="single" w:sz="4" w:space="1" w:color="auto"/>
        </w:pBdr>
        <w:spacing w:line="240" w:lineRule="auto"/>
        <w:contextualSpacing/>
        <w:jc w:val="both"/>
        <w:rPr>
          <w:rFonts w:ascii="Times New Roman" w:hAnsi="Times New Roman"/>
          <w:b/>
          <w:sz w:val="28"/>
          <w:szCs w:val="28"/>
        </w:rPr>
      </w:pPr>
      <w:r w:rsidRPr="00AC4C17">
        <w:rPr>
          <w:rFonts w:ascii="Times New Roman" w:hAnsi="Times New Roman"/>
          <w:b/>
          <w:sz w:val="28"/>
          <w:szCs w:val="28"/>
        </w:rPr>
        <w:t>Expectations</w:t>
      </w:r>
    </w:p>
    <w:p w14:paraId="152A569A" w14:textId="5285F824" w:rsidR="005C2808" w:rsidRPr="00AC4C17" w:rsidRDefault="00E35CC7">
      <w:pPr>
        <w:pStyle w:val="ListParagraph"/>
        <w:numPr>
          <w:ilvl w:val="0"/>
          <w:numId w:val="15"/>
        </w:numPr>
        <w:spacing w:line="240" w:lineRule="auto"/>
        <w:jc w:val="both"/>
        <w:rPr>
          <w:rFonts w:ascii="Times New Roman" w:hAnsi="Times New Roman"/>
        </w:rPr>
      </w:pPr>
      <w:r w:rsidRPr="00AC4C17">
        <w:rPr>
          <w:rFonts w:ascii="Times New Roman" w:hAnsi="Times New Roman"/>
          <w:noProof/>
        </w:rPr>
        <w:drawing>
          <wp:anchor distT="0" distB="0" distL="114300" distR="114300" simplePos="0" relativeHeight="251765760" behindDoc="1" locked="0" layoutInCell="1" allowOverlap="1" wp14:anchorId="174FF1B9" wp14:editId="0386A12F">
            <wp:simplePos x="0" y="0"/>
            <wp:positionH relativeFrom="margin">
              <wp:posOffset>4217035</wp:posOffset>
            </wp:positionH>
            <wp:positionV relativeFrom="paragraph">
              <wp:posOffset>98461</wp:posOffset>
            </wp:positionV>
            <wp:extent cx="2245360" cy="2728595"/>
            <wp:effectExtent l="0" t="0" r="2540" b="0"/>
            <wp:wrapTight wrapText="bothSides">
              <wp:wrapPolygon edited="0">
                <wp:start x="0" y="0"/>
                <wp:lineTo x="0" y="21414"/>
                <wp:lineTo x="21441" y="21414"/>
                <wp:lineTo x="2144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5360" cy="2728595"/>
                    </a:xfrm>
                    <a:prstGeom prst="rect">
                      <a:avLst/>
                    </a:prstGeom>
                    <a:noFill/>
                  </pic:spPr>
                </pic:pic>
              </a:graphicData>
            </a:graphic>
            <wp14:sizeRelH relativeFrom="margin">
              <wp14:pctWidth>0</wp14:pctWidth>
            </wp14:sizeRelH>
            <wp14:sizeRelV relativeFrom="margin">
              <wp14:pctHeight>0</wp14:pctHeight>
            </wp14:sizeRelV>
          </wp:anchor>
        </w:drawing>
      </w:r>
      <w:r w:rsidR="00326F3F" w:rsidRPr="00AC4C17">
        <w:rPr>
          <w:rFonts w:ascii="Times New Roman" w:hAnsi="Times New Roman"/>
        </w:rPr>
        <w:t>Youth are required to take their medications with water</w:t>
      </w:r>
      <w:r w:rsidR="00A948ED" w:rsidRPr="00AC4C17">
        <w:rPr>
          <w:rFonts w:ascii="Times New Roman" w:hAnsi="Times New Roman"/>
        </w:rPr>
        <w:t xml:space="preserve">, </w:t>
      </w:r>
      <w:r w:rsidR="003C2A7B" w:rsidRPr="00AC4C17">
        <w:rPr>
          <w:rFonts w:ascii="Times New Roman" w:hAnsi="Times New Roman"/>
        </w:rPr>
        <w:t>without ice</w:t>
      </w:r>
      <w:r w:rsidR="00A948ED" w:rsidRPr="00AC4C17">
        <w:rPr>
          <w:rFonts w:ascii="Times New Roman" w:hAnsi="Times New Roman"/>
        </w:rPr>
        <w:t>,</w:t>
      </w:r>
      <w:r w:rsidR="003C2A7B" w:rsidRPr="00AC4C17">
        <w:rPr>
          <w:rFonts w:ascii="Times New Roman" w:hAnsi="Times New Roman"/>
        </w:rPr>
        <w:t xml:space="preserve"> </w:t>
      </w:r>
      <w:r w:rsidR="002445A0" w:rsidRPr="00AC4C17">
        <w:rPr>
          <w:rFonts w:ascii="Times New Roman" w:hAnsi="Times New Roman"/>
        </w:rPr>
        <w:t xml:space="preserve">and </w:t>
      </w:r>
      <w:r w:rsidR="003C2A7B" w:rsidRPr="00AC4C17">
        <w:rPr>
          <w:rFonts w:ascii="Times New Roman" w:hAnsi="Times New Roman"/>
        </w:rPr>
        <w:t xml:space="preserve">in a clear </w:t>
      </w:r>
      <w:r w:rsidR="00A03369" w:rsidRPr="00AC4C17">
        <w:rPr>
          <w:rFonts w:ascii="Times New Roman" w:hAnsi="Times New Roman"/>
        </w:rPr>
        <w:t>cup</w:t>
      </w:r>
      <w:r w:rsidR="00925BE2" w:rsidRPr="00AC4C17">
        <w:rPr>
          <w:rFonts w:ascii="Times New Roman" w:hAnsi="Times New Roman"/>
        </w:rPr>
        <w:t xml:space="preserve">, unless otherwise specified by your doctor. </w:t>
      </w:r>
      <w:r w:rsidR="00927263" w:rsidRPr="00AC4C17">
        <w:rPr>
          <w:rFonts w:ascii="Times New Roman" w:hAnsi="Times New Roman"/>
        </w:rPr>
        <w:t xml:space="preserve">Additionally, youth are required to drink </w:t>
      </w:r>
      <w:r w:rsidR="0077588A" w:rsidRPr="00AC4C17">
        <w:rPr>
          <w:rFonts w:ascii="Times New Roman" w:hAnsi="Times New Roman"/>
        </w:rPr>
        <w:t xml:space="preserve">the entire glass of water </w:t>
      </w:r>
      <w:r w:rsidR="00AC187B" w:rsidRPr="00AC4C17">
        <w:rPr>
          <w:rFonts w:ascii="Times New Roman" w:hAnsi="Times New Roman"/>
        </w:rPr>
        <w:t>when taking their med</w:t>
      </w:r>
      <w:r w:rsidR="0099180B" w:rsidRPr="00AC4C17">
        <w:rPr>
          <w:rFonts w:ascii="Times New Roman" w:hAnsi="Times New Roman"/>
        </w:rPr>
        <w:t>ications.</w:t>
      </w:r>
    </w:p>
    <w:p w14:paraId="00A601E2" w14:textId="569761CA" w:rsidR="00C66ECB" w:rsidRPr="00AC4C17" w:rsidRDefault="00C66ECB">
      <w:pPr>
        <w:pStyle w:val="ListParagraph"/>
        <w:numPr>
          <w:ilvl w:val="0"/>
          <w:numId w:val="15"/>
        </w:numPr>
        <w:spacing w:line="240" w:lineRule="auto"/>
        <w:jc w:val="both"/>
        <w:rPr>
          <w:rFonts w:ascii="Times New Roman" w:hAnsi="Times New Roman"/>
        </w:rPr>
      </w:pPr>
      <w:r w:rsidRPr="00AC4C17">
        <w:rPr>
          <w:rFonts w:ascii="Times New Roman" w:hAnsi="Times New Roman"/>
        </w:rPr>
        <w:t>During med</w:t>
      </w:r>
      <w:r w:rsidR="00CB35AA" w:rsidRPr="00AC4C17">
        <w:rPr>
          <w:rFonts w:ascii="Times New Roman" w:hAnsi="Times New Roman"/>
        </w:rPr>
        <w:t>ication</w:t>
      </w:r>
      <w:r w:rsidRPr="00AC4C17">
        <w:rPr>
          <w:rFonts w:ascii="Times New Roman" w:hAnsi="Times New Roman"/>
        </w:rPr>
        <w:t xml:space="preserve"> administration, you</w:t>
      </w:r>
      <w:r w:rsidR="00BE13DC" w:rsidRPr="00AC4C17">
        <w:rPr>
          <w:rFonts w:ascii="Times New Roman" w:hAnsi="Times New Roman"/>
        </w:rPr>
        <w:t xml:space="preserve"> will be asked to roll up your sleeves and to not </w:t>
      </w:r>
      <w:r w:rsidR="00EE0BAB" w:rsidRPr="00AC4C17">
        <w:rPr>
          <w:rFonts w:ascii="Times New Roman" w:hAnsi="Times New Roman"/>
        </w:rPr>
        <w:t xml:space="preserve">have a blanket on </w:t>
      </w:r>
      <w:r w:rsidR="00925459" w:rsidRPr="00AC4C17">
        <w:rPr>
          <w:rFonts w:ascii="Times New Roman" w:hAnsi="Times New Roman"/>
        </w:rPr>
        <w:t xml:space="preserve">or wrapped around you, </w:t>
      </w:r>
      <w:r w:rsidR="00EE0BAB" w:rsidRPr="00AC4C17">
        <w:rPr>
          <w:rFonts w:ascii="Times New Roman" w:hAnsi="Times New Roman"/>
        </w:rPr>
        <w:t>at the time</w:t>
      </w:r>
      <w:r w:rsidR="008F7325" w:rsidRPr="00AC4C17">
        <w:rPr>
          <w:rFonts w:ascii="Times New Roman" w:hAnsi="Times New Roman"/>
        </w:rPr>
        <w:t>. Additionally, the med administrator will ask</w:t>
      </w:r>
      <w:r w:rsidR="00AB5176" w:rsidRPr="00AC4C17">
        <w:rPr>
          <w:rFonts w:ascii="Times New Roman" w:hAnsi="Times New Roman"/>
        </w:rPr>
        <w:t xml:space="preserve"> you</w:t>
      </w:r>
      <w:r w:rsidR="008F7325" w:rsidRPr="00AC4C17">
        <w:rPr>
          <w:rFonts w:ascii="Times New Roman" w:hAnsi="Times New Roman"/>
        </w:rPr>
        <w:t xml:space="preserve"> </w:t>
      </w:r>
      <w:r w:rsidR="003B784A" w:rsidRPr="00AC4C17">
        <w:rPr>
          <w:rFonts w:ascii="Times New Roman" w:hAnsi="Times New Roman"/>
        </w:rPr>
        <w:t>to conduct</w:t>
      </w:r>
      <w:r w:rsidR="00FC150C" w:rsidRPr="00AC4C17">
        <w:rPr>
          <w:rFonts w:ascii="Times New Roman" w:hAnsi="Times New Roman"/>
        </w:rPr>
        <w:t xml:space="preserve"> routine</w:t>
      </w:r>
      <w:r w:rsidR="003B784A" w:rsidRPr="00AC4C17">
        <w:rPr>
          <w:rFonts w:ascii="Times New Roman" w:hAnsi="Times New Roman"/>
        </w:rPr>
        <w:t xml:space="preserve"> </w:t>
      </w:r>
      <w:r w:rsidR="000A169B" w:rsidRPr="00AC4C17">
        <w:rPr>
          <w:rFonts w:ascii="Times New Roman" w:hAnsi="Times New Roman"/>
        </w:rPr>
        <w:t>mouth checks</w:t>
      </w:r>
      <w:r w:rsidR="00E8603D" w:rsidRPr="00AC4C17">
        <w:rPr>
          <w:rFonts w:ascii="Times New Roman" w:hAnsi="Times New Roman"/>
        </w:rPr>
        <w:t>, after you have received your med</w:t>
      </w:r>
      <w:r w:rsidR="00180100" w:rsidRPr="00AC4C17">
        <w:rPr>
          <w:rFonts w:ascii="Times New Roman" w:hAnsi="Times New Roman"/>
        </w:rPr>
        <w:t>ication</w:t>
      </w:r>
      <w:r w:rsidR="00E8603D" w:rsidRPr="00AC4C17">
        <w:rPr>
          <w:rFonts w:ascii="Times New Roman" w:hAnsi="Times New Roman"/>
        </w:rPr>
        <w:t xml:space="preserve">. </w:t>
      </w:r>
    </w:p>
    <w:p w14:paraId="03AA5A3F" w14:textId="77777777" w:rsidR="0005397E" w:rsidRPr="00AC4C17" w:rsidRDefault="00E8603D">
      <w:pPr>
        <w:pStyle w:val="ListParagraph"/>
        <w:numPr>
          <w:ilvl w:val="0"/>
          <w:numId w:val="15"/>
        </w:numPr>
        <w:spacing w:line="240" w:lineRule="auto"/>
        <w:jc w:val="both"/>
        <w:rPr>
          <w:rFonts w:ascii="Times New Roman" w:hAnsi="Times New Roman"/>
        </w:rPr>
      </w:pPr>
      <w:r w:rsidRPr="00AC4C17">
        <w:rPr>
          <w:rFonts w:ascii="Times New Roman" w:hAnsi="Times New Roman"/>
        </w:rPr>
        <w:t>Medications should always be administered at the RC office doorway</w:t>
      </w:r>
      <w:r w:rsidR="00CF3713" w:rsidRPr="00AC4C17">
        <w:rPr>
          <w:rFonts w:ascii="Times New Roman" w:hAnsi="Times New Roman"/>
        </w:rPr>
        <w:t xml:space="preserve">, to ensure </w:t>
      </w:r>
      <w:r w:rsidR="00B22277" w:rsidRPr="00AC4C17">
        <w:rPr>
          <w:rFonts w:ascii="Times New Roman" w:hAnsi="Times New Roman"/>
        </w:rPr>
        <w:t>proper administration with minimized distractions</w:t>
      </w:r>
      <w:r w:rsidR="00EE6145" w:rsidRPr="00AC4C17">
        <w:rPr>
          <w:rFonts w:ascii="Times New Roman" w:hAnsi="Times New Roman"/>
        </w:rPr>
        <w:t xml:space="preserve"> and to p</w:t>
      </w:r>
      <w:r w:rsidR="00B22277" w:rsidRPr="00AC4C17">
        <w:rPr>
          <w:rFonts w:ascii="Times New Roman" w:hAnsi="Times New Roman"/>
        </w:rPr>
        <w:t>romote confidentiality of treatment</w:t>
      </w:r>
      <w:r w:rsidR="00EE6145" w:rsidRPr="00AC4C17">
        <w:rPr>
          <w:rFonts w:ascii="Times New Roman" w:hAnsi="Times New Roman"/>
        </w:rPr>
        <w:t xml:space="preserve"> and medical information. </w:t>
      </w:r>
    </w:p>
    <w:p w14:paraId="074290FA" w14:textId="58D15D56" w:rsidR="00FB4A09" w:rsidRPr="00AC4C17" w:rsidRDefault="0005397E">
      <w:pPr>
        <w:pStyle w:val="ListParagraph"/>
        <w:numPr>
          <w:ilvl w:val="0"/>
          <w:numId w:val="15"/>
        </w:numPr>
        <w:spacing w:line="240" w:lineRule="auto"/>
        <w:jc w:val="both"/>
        <w:rPr>
          <w:rFonts w:ascii="Times New Roman" w:hAnsi="Times New Roman"/>
          <w:bCs/>
        </w:rPr>
      </w:pPr>
      <w:r w:rsidRPr="00AC4C17">
        <w:rPr>
          <w:rFonts w:ascii="Times New Roman" w:hAnsi="Times New Roman"/>
          <w:bCs/>
        </w:rPr>
        <w:t xml:space="preserve">An important part of our wellness is knowing and understanding what medications we take and the purpose for them. </w:t>
      </w:r>
      <w:r w:rsidR="00E67826" w:rsidRPr="00AC4C17">
        <w:rPr>
          <w:rFonts w:ascii="Times New Roman" w:hAnsi="Times New Roman"/>
          <w:bCs/>
        </w:rPr>
        <w:t xml:space="preserve">As a result, </w:t>
      </w:r>
      <w:r w:rsidR="00B92112" w:rsidRPr="00AC4C17">
        <w:rPr>
          <w:rFonts w:ascii="Times New Roman" w:hAnsi="Times New Roman"/>
          <w:bCs/>
        </w:rPr>
        <w:t>before</w:t>
      </w:r>
      <w:r w:rsidR="007E2402" w:rsidRPr="00AC4C17">
        <w:rPr>
          <w:rFonts w:ascii="Times New Roman" w:hAnsi="Times New Roman"/>
          <w:bCs/>
        </w:rPr>
        <w:t xml:space="preserve"> you take your medications, the med administrator will ask you what it is that you are taking.</w:t>
      </w:r>
      <w:r w:rsidR="00E67826" w:rsidRPr="00AC4C17">
        <w:rPr>
          <w:rFonts w:ascii="Times New Roman" w:hAnsi="Times New Roman"/>
          <w:bCs/>
        </w:rPr>
        <w:t xml:space="preserve"> The team and your case manager are available to help you better understand what medications you have been prescribed.</w:t>
      </w:r>
    </w:p>
    <w:p w14:paraId="7CCB43CD" w14:textId="5AD78C19" w:rsidR="00F7613B" w:rsidRPr="00AC4C17" w:rsidRDefault="00F7613B" w:rsidP="00F7613B">
      <w:pPr>
        <w:pBdr>
          <w:bottom w:val="single" w:sz="4" w:space="1" w:color="auto"/>
        </w:pBdr>
        <w:spacing w:line="240" w:lineRule="auto"/>
        <w:contextualSpacing/>
        <w:jc w:val="both"/>
        <w:rPr>
          <w:rFonts w:ascii="Times New Roman" w:hAnsi="Times New Roman"/>
          <w:b/>
          <w:sz w:val="28"/>
          <w:szCs w:val="28"/>
        </w:rPr>
      </w:pPr>
      <w:r w:rsidRPr="00AC4C17">
        <w:rPr>
          <w:rFonts w:ascii="Times New Roman" w:hAnsi="Times New Roman"/>
          <w:b/>
          <w:sz w:val="28"/>
          <w:szCs w:val="28"/>
        </w:rPr>
        <w:t>Discontinuing Medications</w:t>
      </w:r>
    </w:p>
    <w:p w14:paraId="1CF502A4" w14:textId="77777777" w:rsidR="00F7613B" w:rsidRPr="00AC4C17" w:rsidRDefault="00F7613B">
      <w:pPr>
        <w:pStyle w:val="ListParagraph"/>
        <w:numPr>
          <w:ilvl w:val="0"/>
          <w:numId w:val="15"/>
        </w:numPr>
        <w:spacing w:line="240" w:lineRule="auto"/>
        <w:jc w:val="both"/>
        <w:rPr>
          <w:rFonts w:ascii="Times New Roman" w:hAnsi="Times New Roman"/>
        </w:rPr>
      </w:pPr>
      <w:r w:rsidRPr="00AC4C17">
        <w:rPr>
          <w:rFonts w:ascii="Times New Roman" w:hAnsi="Times New Roman"/>
        </w:rPr>
        <w:t xml:space="preserve">All youth have the right to choose to not take their medications. In this situation, the med administrator will facilitate a discussion with you about your reasoning for not wanting to take your medications and they will inform you of the potential negative side effects of stopping your medications all at once. They may also explain the importance of taking medications consistently for them to work in an effective manner. Lastly, they will encourage you to talk with your treatment team and doctor about your interest in stopping or changing your medications. </w:t>
      </w:r>
    </w:p>
    <w:p w14:paraId="7E730818" w14:textId="77777777" w:rsidR="00F7613B" w:rsidRPr="00AC4C17" w:rsidRDefault="00F7613B">
      <w:pPr>
        <w:pStyle w:val="ListParagraph"/>
        <w:numPr>
          <w:ilvl w:val="0"/>
          <w:numId w:val="15"/>
        </w:numPr>
        <w:spacing w:line="240" w:lineRule="auto"/>
        <w:jc w:val="both"/>
        <w:rPr>
          <w:rFonts w:ascii="Times New Roman" w:hAnsi="Times New Roman"/>
        </w:rPr>
      </w:pPr>
      <w:r w:rsidRPr="00AC4C17">
        <w:rPr>
          <w:rFonts w:ascii="Times New Roman" w:hAnsi="Times New Roman"/>
        </w:rPr>
        <w:t>If you are interested in discontinuing your medications, your case manager can help to set up a doctor’s visit for you. This will allow you with the opportunity to speak with a medical professional about either, finding a different medication that may be a better fit for you, or learning how to properly discontinue your medications in a way that is not harmful to your physical or mental health.</w:t>
      </w:r>
    </w:p>
    <w:p w14:paraId="505E014A" w14:textId="57A1B4A0" w:rsidR="007823EC" w:rsidRPr="00AC4C17" w:rsidRDefault="00F92FE9" w:rsidP="00881433">
      <w:pPr>
        <w:jc w:val="center"/>
        <w:rPr>
          <w:rFonts w:ascii="Times New Roman" w:hAnsi="Times New Roman"/>
          <w:b/>
          <w:sz w:val="32"/>
          <w:szCs w:val="32"/>
          <w:u w:val="single"/>
        </w:rPr>
      </w:pPr>
      <w:r w:rsidRPr="00AC4C17">
        <w:rPr>
          <w:rFonts w:ascii="Times New Roman" w:hAnsi="Times New Roman"/>
        </w:rPr>
        <w:br w:type="page"/>
      </w:r>
      <w:r w:rsidR="007823EC" w:rsidRPr="00AC4C17">
        <w:rPr>
          <w:rFonts w:ascii="Times New Roman" w:hAnsi="Times New Roman"/>
          <w:b/>
          <w:sz w:val="32"/>
          <w:szCs w:val="32"/>
          <w:u w:val="single"/>
        </w:rPr>
        <w:t xml:space="preserve">PERSONAL HEALTH </w:t>
      </w:r>
      <w:r w:rsidR="009B2A8C" w:rsidRPr="00AC4C17">
        <w:rPr>
          <w:rFonts w:ascii="Times New Roman" w:hAnsi="Times New Roman"/>
          <w:b/>
          <w:sz w:val="32"/>
          <w:szCs w:val="32"/>
          <w:u w:val="single"/>
        </w:rPr>
        <w:t>&amp;</w:t>
      </w:r>
      <w:r w:rsidR="007823EC" w:rsidRPr="00AC4C17">
        <w:rPr>
          <w:rFonts w:ascii="Times New Roman" w:hAnsi="Times New Roman"/>
          <w:b/>
          <w:sz w:val="32"/>
          <w:szCs w:val="32"/>
          <w:u w:val="single"/>
        </w:rPr>
        <w:t xml:space="preserve"> HYGIENE</w:t>
      </w:r>
    </w:p>
    <w:p w14:paraId="416449D3" w14:textId="35C67E1D" w:rsidR="007823EC" w:rsidRPr="00AC4C17" w:rsidRDefault="007823EC" w:rsidP="001576F0">
      <w:pPr>
        <w:spacing w:line="240" w:lineRule="auto"/>
        <w:ind w:firstLine="720"/>
        <w:jc w:val="both"/>
        <w:rPr>
          <w:rFonts w:ascii="Times New Roman" w:hAnsi="Times New Roman"/>
        </w:rPr>
      </w:pPr>
      <w:r w:rsidRPr="00AC4C17">
        <w:rPr>
          <w:rFonts w:ascii="Times New Roman" w:hAnsi="Times New Roman"/>
        </w:rPr>
        <w:t xml:space="preserve">Maintaining good personal hygiene is an essential factor when it comes to </w:t>
      </w:r>
      <w:r w:rsidR="001576F0" w:rsidRPr="00AC4C17">
        <w:rPr>
          <w:rFonts w:ascii="Times New Roman" w:hAnsi="Times New Roman"/>
        </w:rPr>
        <w:t>one’s</w:t>
      </w:r>
      <w:r w:rsidRPr="00AC4C17">
        <w:rPr>
          <w:rFonts w:ascii="Times New Roman" w:hAnsi="Times New Roman"/>
        </w:rPr>
        <w:t xml:space="preserve"> physical and mental well-being. As a team, we believe that it is important to develop regular hygiene routines that can be practiced daily to maintain good health. Personal hygiene is a broad term that encompasses a variety of practices including, washing your hands, </w:t>
      </w:r>
      <w:r w:rsidR="001576F0" w:rsidRPr="00AC4C17">
        <w:rPr>
          <w:rFonts w:ascii="Times New Roman" w:hAnsi="Times New Roman"/>
        </w:rPr>
        <w:t xml:space="preserve">brushing your hair, </w:t>
      </w:r>
      <w:r w:rsidRPr="00AC4C17">
        <w:rPr>
          <w:rFonts w:ascii="Times New Roman" w:hAnsi="Times New Roman"/>
        </w:rPr>
        <w:t xml:space="preserve">cleaning your face, brushing and flossing your teeth, bathing/showering, using soap and deodorant, regularly washing your clothes and bedding, etc. </w:t>
      </w:r>
    </w:p>
    <w:p w14:paraId="3F710A9B" w14:textId="101704BF" w:rsidR="007823EC" w:rsidRPr="00AC4C17" w:rsidRDefault="007823EC" w:rsidP="001576F0">
      <w:pPr>
        <w:spacing w:line="240" w:lineRule="auto"/>
        <w:ind w:firstLine="720"/>
        <w:jc w:val="both"/>
        <w:rPr>
          <w:rFonts w:ascii="Times New Roman" w:hAnsi="Times New Roman"/>
        </w:rPr>
      </w:pPr>
      <w:r w:rsidRPr="00AC4C17">
        <w:rPr>
          <w:rFonts w:ascii="Times New Roman" w:hAnsi="Times New Roman"/>
        </w:rPr>
        <w:t>There are built in times during the day where youth are expected to practice their personal hygiene. Youth are encouraged to shower daily and to focus on general hygiene in the morning and evenings. Each youth will be assigned a designated shower time, which will be staggered either in the morning or evening. The purpose of this is to ensure that everyone is provided with an adequate amount of time to complete their routine. Youth are also able to shower during free periods throughout the day, or during self-care activities. Additionally, youth are encouraged to keep their shower times to 15 minutes, to ensure that everyone will have a chance to complete their routine. While in the bathroom, a team member may knock on the door to verbally check in with you and ensure that you are okay. If we do not receive verbal confirmation</w:t>
      </w:r>
      <w:r w:rsidR="00653104" w:rsidRPr="00AC4C17">
        <w:rPr>
          <w:rFonts w:ascii="Times New Roman" w:hAnsi="Times New Roman"/>
        </w:rPr>
        <w:t xml:space="preserve"> that you are okay</w:t>
      </w:r>
      <w:r w:rsidRPr="00AC4C17">
        <w:rPr>
          <w:rFonts w:ascii="Times New Roman" w:hAnsi="Times New Roman"/>
        </w:rPr>
        <w:t xml:space="preserve">, </w:t>
      </w:r>
      <w:r w:rsidR="00A119F0" w:rsidRPr="00AC4C17">
        <w:rPr>
          <w:rFonts w:ascii="Times New Roman" w:hAnsi="Times New Roman"/>
        </w:rPr>
        <w:t xml:space="preserve">we </w:t>
      </w:r>
      <w:r w:rsidRPr="00AC4C17">
        <w:rPr>
          <w:rFonts w:ascii="Times New Roman" w:hAnsi="Times New Roman"/>
        </w:rPr>
        <w:t>may need to enter the bathroom to confirm your safety.</w:t>
      </w:r>
    </w:p>
    <w:p w14:paraId="6EB0A5D0" w14:textId="36F5F492" w:rsidR="007823EC" w:rsidRPr="00AC4C17" w:rsidRDefault="007823EC" w:rsidP="001576F0">
      <w:pPr>
        <w:spacing w:line="240" w:lineRule="auto"/>
        <w:ind w:firstLine="720"/>
        <w:jc w:val="both"/>
        <w:rPr>
          <w:rFonts w:ascii="Times New Roman" w:hAnsi="Times New Roman"/>
        </w:rPr>
      </w:pPr>
      <w:r w:rsidRPr="00AC4C17">
        <w:rPr>
          <w:rFonts w:ascii="Times New Roman" w:hAnsi="Times New Roman"/>
        </w:rPr>
        <w:t xml:space="preserve">During your stay, you will be provided with basic hygiene essentials, and you will have the opportunity to purchase preferred items at the store, if you would like. All hygiene products will be kept in a locked storage space and will be available during appropriate times when requested. Youth are expected to return their hygiene products after their use. Additionally, youth are able to use razors and shave, as long as there is no current safety risk present. </w:t>
      </w:r>
      <w:r w:rsidR="001072AA" w:rsidRPr="00AC4C17">
        <w:rPr>
          <w:rFonts w:ascii="Times New Roman" w:hAnsi="Times New Roman"/>
        </w:rPr>
        <w:t xml:space="preserve">Youth will be assigned a specific time when they can use their razor throughout the week, to ensure safety. </w:t>
      </w:r>
      <w:r w:rsidRPr="00AC4C17">
        <w:rPr>
          <w:rFonts w:ascii="Times New Roman" w:hAnsi="Times New Roman"/>
        </w:rPr>
        <w:t>When using a razor, you will be expected to return this item immediately after its use.</w:t>
      </w:r>
    </w:p>
    <w:p w14:paraId="09D5FDAC" w14:textId="004103E2" w:rsidR="007823EC" w:rsidRPr="00AC4C17" w:rsidRDefault="00F80695" w:rsidP="001576F0">
      <w:pPr>
        <w:spacing w:line="240" w:lineRule="auto"/>
        <w:ind w:firstLine="720"/>
        <w:jc w:val="both"/>
        <w:rPr>
          <w:rFonts w:ascii="Times New Roman" w:hAnsi="Times New Roman"/>
        </w:rPr>
      </w:pPr>
      <w:r w:rsidRPr="00AC4C17">
        <w:rPr>
          <w:rFonts w:ascii="Times New Roman" w:hAnsi="Times New Roman"/>
          <w:noProof/>
        </w:rPr>
        <mc:AlternateContent>
          <mc:Choice Requires="wps">
            <w:drawing>
              <wp:anchor distT="0" distB="0" distL="114300" distR="114300" simplePos="0" relativeHeight="251824128" behindDoc="1" locked="0" layoutInCell="1" allowOverlap="1" wp14:anchorId="5AD25360" wp14:editId="26F455E5">
                <wp:simplePos x="0" y="0"/>
                <wp:positionH relativeFrom="column">
                  <wp:posOffset>3608705</wp:posOffset>
                </wp:positionH>
                <wp:positionV relativeFrom="paragraph">
                  <wp:posOffset>861060</wp:posOffset>
                </wp:positionV>
                <wp:extent cx="20320" cy="2981325"/>
                <wp:effectExtent l="76200" t="38100" r="74930" b="85725"/>
                <wp:wrapTight wrapText="bothSides">
                  <wp:wrapPolygon edited="0">
                    <wp:start x="-60750" y="-276"/>
                    <wp:lineTo x="-81000" y="22083"/>
                    <wp:lineTo x="60750" y="22083"/>
                    <wp:lineTo x="81000" y="-276"/>
                    <wp:lineTo x="-60750" y="-276"/>
                  </wp:wrapPolygon>
                </wp:wrapTight>
                <wp:docPr id="33" name="Straight Connector 33"/>
                <wp:cNvGraphicFramePr/>
                <a:graphic xmlns:a="http://schemas.openxmlformats.org/drawingml/2006/main">
                  <a:graphicData uri="http://schemas.microsoft.com/office/word/2010/wordprocessingShape">
                    <wps:wsp>
                      <wps:cNvCnPr/>
                      <wps:spPr>
                        <a:xfrm flipH="1">
                          <a:off x="0" y="0"/>
                          <a:ext cx="20320" cy="2981325"/>
                        </a:xfrm>
                        <a:prstGeom prst="line">
                          <a:avLst/>
                        </a:prstGeom>
                        <a:ln w="44450" cmpd="dbl">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5F173" id="Straight Connector 33" o:spid="_x0000_s1026" style="position:absolute;flip:x;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15pt,67.8pt" to="285.75pt,3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" strokecolor="black [3213]" strokeweight="3.5pt">
                <v:stroke linestyle="thinThin"/>
                <v:shadow on="t" color="black" opacity="24903f" origin=",.5" offset="0,.55556mm"/>
                <w10:wrap type="tight"/>
              </v:line>
            </w:pict>
          </mc:Fallback>
        </mc:AlternateContent>
      </w:r>
      <w:r w:rsidRPr="00AC4C17">
        <w:rPr>
          <w:rFonts w:ascii="Times New Roman" w:hAnsi="Times New Roman"/>
          <w:noProof/>
        </w:rPr>
        <mc:AlternateContent>
          <mc:Choice Requires="wps">
            <w:drawing>
              <wp:anchor distT="0" distB="0" distL="114300" distR="114300" simplePos="0" relativeHeight="251858944" behindDoc="1" locked="0" layoutInCell="1" allowOverlap="1" wp14:anchorId="6537696C" wp14:editId="508B4F9A">
                <wp:simplePos x="0" y="0"/>
                <wp:positionH relativeFrom="margin">
                  <wp:posOffset>3611245</wp:posOffset>
                </wp:positionH>
                <wp:positionV relativeFrom="paragraph">
                  <wp:posOffset>880745</wp:posOffset>
                </wp:positionV>
                <wp:extent cx="2465705" cy="4445"/>
                <wp:effectExtent l="57150" t="57150" r="48895" b="90805"/>
                <wp:wrapTight wrapText="bothSides">
                  <wp:wrapPolygon edited="0">
                    <wp:start x="-501" y="-277714"/>
                    <wp:lineTo x="-334" y="370286"/>
                    <wp:lineTo x="21861" y="370286"/>
                    <wp:lineTo x="21861" y="-277714"/>
                    <wp:lineTo x="-501" y="-277714"/>
                  </wp:wrapPolygon>
                </wp:wrapTight>
                <wp:docPr id="36" name="Straight Connector 36"/>
                <wp:cNvGraphicFramePr/>
                <a:graphic xmlns:a="http://schemas.openxmlformats.org/drawingml/2006/main">
                  <a:graphicData uri="http://schemas.microsoft.com/office/word/2010/wordprocessingShape">
                    <wps:wsp>
                      <wps:cNvCnPr/>
                      <wps:spPr>
                        <a:xfrm flipH="1" flipV="1">
                          <a:off x="0" y="0"/>
                          <a:ext cx="2465705" cy="4445"/>
                        </a:xfrm>
                        <a:prstGeom prst="line">
                          <a:avLst/>
                        </a:prstGeom>
                        <a:ln w="44450" cmpd="dbl">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CF803" id="Straight Connector 36" o:spid="_x0000_s1026" style="position:absolute;flip:x y;z-index:-25145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4.35pt,69.35pt" to="478.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" strokecolor="black [3213]" strokeweight="3.5pt">
                <v:stroke linestyle="thinThin"/>
                <v:shadow on="t" color="black" opacity="24903f" origin=",.5" offset="0,.55556mm"/>
                <w10:wrap type="tight" anchorx="margin"/>
              </v:line>
            </w:pict>
          </mc:Fallback>
        </mc:AlternateContent>
      </w:r>
      <w:r w:rsidR="007823EC" w:rsidRPr="00AC4C17">
        <w:rPr>
          <w:rFonts w:ascii="Times New Roman" w:hAnsi="Times New Roman"/>
        </w:rPr>
        <w:t>Each youth will be assigned a bathroom that they will use during their stay. Youth are encouraged to respect the boundaries of their peers, by only using their assigned bathroom. Additionally, only one youth is to be in the bathroom at a time. Due to the bathroom being a shared space, it is your responsibility to keep it clean and dry after each use and to put away all personal belongings. Lastly, when using any heating tools (straightener, curling iron, hair dryer, etc.), youth are expected to leave the bathroom door open.</w:t>
      </w:r>
    </w:p>
    <w:p w14:paraId="7171728B" w14:textId="06432848" w:rsidR="007823EC" w:rsidRPr="00AC4C17" w:rsidRDefault="00F80695" w:rsidP="00B1494B">
      <w:pPr>
        <w:pBdr>
          <w:right w:val="double" w:sz="12" w:space="4" w:color="auto"/>
        </w:pBdr>
        <w:spacing w:line="240" w:lineRule="auto"/>
        <w:ind w:firstLine="720"/>
        <w:jc w:val="both"/>
        <w:rPr>
          <w:rFonts w:ascii="Times New Roman" w:hAnsi="Times New Roman"/>
        </w:rPr>
      </w:pPr>
      <w:r w:rsidRPr="00AC4C17">
        <w:rPr>
          <w:rFonts w:ascii="Times New Roman" w:hAnsi="Times New Roman"/>
          <w:noProof/>
        </w:rPr>
        <w:drawing>
          <wp:anchor distT="0" distB="0" distL="114300" distR="114300" simplePos="0" relativeHeight="251808768" behindDoc="1" locked="0" layoutInCell="1" allowOverlap="1" wp14:anchorId="28B8535A" wp14:editId="500F5B94">
            <wp:simplePos x="0" y="0"/>
            <wp:positionH relativeFrom="margin">
              <wp:posOffset>3761740</wp:posOffset>
            </wp:positionH>
            <wp:positionV relativeFrom="paragraph">
              <wp:posOffset>67310</wp:posOffset>
            </wp:positionV>
            <wp:extent cx="2244090" cy="2759075"/>
            <wp:effectExtent l="0" t="0" r="3810" b="3175"/>
            <wp:wrapTight wrapText="bothSides">
              <wp:wrapPolygon edited="0">
                <wp:start x="0" y="0"/>
                <wp:lineTo x="0" y="21476"/>
                <wp:lineTo x="21453" y="21476"/>
                <wp:lineTo x="2145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4187"/>
                    <a:stretch/>
                  </pic:blipFill>
                  <pic:spPr bwMode="auto">
                    <a:xfrm>
                      <a:off x="0" y="0"/>
                      <a:ext cx="2244090" cy="2759075"/>
                    </a:xfrm>
                    <a:prstGeom prst="rect">
                      <a:avLst/>
                    </a:prstGeom>
                    <a:noFill/>
                    <a:ln>
                      <a:noFill/>
                    </a:ln>
                    <a:effectLst>
                      <a:innerShdw blurRad="63500" dist="50800" dir="2700000">
                        <a:prstClr val="black">
                          <a:alpha val="50000"/>
                        </a:prstClr>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3EC" w:rsidRPr="00AC4C17">
        <w:rPr>
          <w:rFonts w:ascii="Times New Roman" w:hAnsi="Times New Roman"/>
        </w:rPr>
        <w:t>Another important factor to maintaining good hygiene is regularly cleaning your clothes and bedding. During your stay, you will be provided with detergent and drier sheets</w:t>
      </w:r>
      <w:r w:rsidR="008642D9" w:rsidRPr="00AC4C17">
        <w:rPr>
          <w:rFonts w:ascii="Times New Roman" w:hAnsi="Times New Roman"/>
        </w:rPr>
        <w:t xml:space="preserve"> to clean your laundry</w:t>
      </w:r>
      <w:r w:rsidR="007823EC" w:rsidRPr="00AC4C17">
        <w:rPr>
          <w:rFonts w:ascii="Times New Roman" w:hAnsi="Times New Roman"/>
        </w:rPr>
        <w:t xml:space="preserve">. If you have any specific allergies or needs for sensitive skin, please communicate this to the team. Each youth will have a designated day of the week where they will have the opportunity to use the laundry room. If there is a day that is not assigned to a specific person, youth are able to take advantage of this time to do their laundry. Only one youth </w:t>
      </w:r>
      <w:r w:rsidR="007E0A08" w:rsidRPr="00AC4C17">
        <w:rPr>
          <w:rFonts w:ascii="Times New Roman" w:hAnsi="Times New Roman"/>
        </w:rPr>
        <w:t>should</w:t>
      </w:r>
      <w:r w:rsidR="007823EC" w:rsidRPr="00AC4C17">
        <w:rPr>
          <w:rFonts w:ascii="Times New Roman" w:hAnsi="Times New Roman"/>
        </w:rPr>
        <w:t xml:space="preserve"> use and be in the laundry room at a time</w:t>
      </w:r>
      <w:r w:rsidR="004F0065" w:rsidRPr="00AC4C17">
        <w:rPr>
          <w:rFonts w:ascii="Times New Roman" w:hAnsi="Times New Roman"/>
        </w:rPr>
        <w:t xml:space="preserve"> and youth are not able to mix their laundry</w:t>
      </w:r>
      <w:r w:rsidR="008642D9" w:rsidRPr="00AC4C17">
        <w:rPr>
          <w:rFonts w:ascii="Times New Roman" w:hAnsi="Times New Roman"/>
        </w:rPr>
        <w:t xml:space="preserve"> with their peers</w:t>
      </w:r>
      <w:r w:rsidR="007823EC" w:rsidRPr="00AC4C17">
        <w:rPr>
          <w:rFonts w:ascii="Times New Roman" w:hAnsi="Times New Roman"/>
        </w:rPr>
        <w:t xml:space="preserve">. Youth are encouraged to focus on their time management skills by keeping up on this task throughout the day, so that all personal laundry is washed and out of the laundry room by bedtime. This is encouraged so that all house laundry, such as towels and bedding, can be washed overnight. It is your responsibility to ensure that the laundry room is kept clean and tidy after you have used it. </w:t>
      </w:r>
    </w:p>
    <w:p w14:paraId="51FC79AC" w14:textId="5B774151" w:rsidR="007823EC" w:rsidRPr="00AC4C17" w:rsidRDefault="007823EC" w:rsidP="001576F0">
      <w:pPr>
        <w:jc w:val="both"/>
        <w:rPr>
          <w:rFonts w:ascii="Times New Roman" w:hAnsi="Times New Roman"/>
          <w:b/>
          <w:sz w:val="24"/>
          <w:szCs w:val="24"/>
          <w:u w:val="single"/>
        </w:rPr>
      </w:pPr>
      <w:r w:rsidRPr="00AC4C17">
        <w:rPr>
          <w:rFonts w:ascii="Times New Roman" w:hAnsi="Times New Roman"/>
          <w:b/>
          <w:sz w:val="24"/>
          <w:szCs w:val="24"/>
          <w:u w:val="single"/>
        </w:rPr>
        <w:br w:type="page"/>
      </w:r>
    </w:p>
    <w:p w14:paraId="1011494D" w14:textId="195B3E54" w:rsidR="00931F24" w:rsidRPr="00AC4C17" w:rsidRDefault="00931F24" w:rsidP="00931F24">
      <w:pPr>
        <w:spacing w:line="240" w:lineRule="auto"/>
        <w:jc w:val="center"/>
        <w:rPr>
          <w:rFonts w:ascii="Times New Roman" w:hAnsi="Times New Roman"/>
          <w:b/>
          <w:sz w:val="32"/>
          <w:szCs w:val="32"/>
          <w:u w:val="single"/>
        </w:rPr>
      </w:pPr>
      <w:r w:rsidRPr="00AC4C17">
        <w:rPr>
          <w:rFonts w:ascii="Times New Roman" w:hAnsi="Times New Roman"/>
          <w:b/>
          <w:sz w:val="32"/>
          <w:szCs w:val="32"/>
          <w:u w:val="single"/>
        </w:rPr>
        <w:t xml:space="preserve">ROOM CLEANS </w:t>
      </w:r>
      <w:r w:rsidR="006B2E0E" w:rsidRPr="00AC4C17">
        <w:rPr>
          <w:rFonts w:ascii="Times New Roman" w:hAnsi="Times New Roman"/>
          <w:b/>
          <w:sz w:val="32"/>
          <w:szCs w:val="32"/>
          <w:u w:val="single"/>
        </w:rPr>
        <w:t>&amp;</w:t>
      </w:r>
      <w:r w:rsidRPr="00AC4C17">
        <w:rPr>
          <w:rFonts w:ascii="Times New Roman" w:hAnsi="Times New Roman"/>
          <w:b/>
          <w:sz w:val="32"/>
          <w:szCs w:val="32"/>
          <w:u w:val="single"/>
        </w:rPr>
        <w:t xml:space="preserve"> CHORES</w:t>
      </w:r>
    </w:p>
    <w:p w14:paraId="53C756DF" w14:textId="21CBD6DB" w:rsidR="003F199F" w:rsidRPr="00AC4C17" w:rsidRDefault="00F71941" w:rsidP="005D4934">
      <w:pPr>
        <w:spacing w:line="240" w:lineRule="auto"/>
        <w:ind w:firstLine="720"/>
        <w:jc w:val="both"/>
        <w:rPr>
          <w:rFonts w:ascii="Times New Roman" w:hAnsi="Times New Roman"/>
        </w:rPr>
      </w:pPr>
      <w:r w:rsidRPr="00AC4C17">
        <w:rPr>
          <w:rFonts w:ascii="Times New Roman" w:hAnsi="Times New Roman"/>
        </w:rPr>
        <w:t>An important part of our wellness i</w:t>
      </w:r>
      <w:r w:rsidR="00534C65" w:rsidRPr="00AC4C17">
        <w:rPr>
          <w:rFonts w:ascii="Times New Roman" w:hAnsi="Times New Roman"/>
        </w:rPr>
        <w:t xml:space="preserve">ncludes the cleanliness of the environment </w:t>
      </w:r>
      <w:r w:rsidR="004A21C4" w:rsidRPr="00AC4C17">
        <w:rPr>
          <w:rFonts w:ascii="Times New Roman" w:hAnsi="Times New Roman"/>
        </w:rPr>
        <w:t>that we live in</w:t>
      </w:r>
      <w:r w:rsidR="008628A8" w:rsidRPr="00AC4C17">
        <w:rPr>
          <w:rFonts w:ascii="Times New Roman" w:hAnsi="Times New Roman"/>
        </w:rPr>
        <w:t xml:space="preserve">. </w:t>
      </w:r>
      <w:r w:rsidR="006D01E8" w:rsidRPr="00AC4C17">
        <w:rPr>
          <w:rFonts w:ascii="Times New Roman" w:hAnsi="Times New Roman"/>
        </w:rPr>
        <w:t xml:space="preserve">Living in a clean </w:t>
      </w:r>
      <w:r w:rsidR="008628A8" w:rsidRPr="00AC4C17">
        <w:rPr>
          <w:rFonts w:ascii="Times New Roman" w:hAnsi="Times New Roman"/>
        </w:rPr>
        <w:t xml:space="preserve">space can help </w:t>
      </w:r>
      <w:r w:rsidR="00A31EE4" w:rsidRPr="00AC4C17">
        <w:rPr>
          <w:rFonts w:ascii="Times New Roman" w:hAnsi="Times New Roman"/>
        </w:rPr>
        <w:t>to improve our physical and mental health,</w:t>
      </w:r>
      <w:r w:rsidR="006D01E8" w:rsidRPr="00AC4C17">
        <w:rPr>
          <w:rFonts w:ascii="Times New Roman" w:hAnsi="Times New Roman"/>
        </w:rPr>
        <w:t xml:space="preserve"> by </w:t>
      </w:r>
      <w:r w:rsidR="00ED3C47" w:rsidRPr="00AC4C17">
        <w:rPr>
          <w:rFonts w:ascii="Times New Roman" w:hAnsi="Times New Roman"/>
        </w:rPr>
        <w:t>reducing stress</w:t>
      </w:r>
      <w:r w:rsidR="00C27726" w:rsidRPr="00AC4C17">
        <w:rPr>
          <w:rFonts w:ascii="Times New Roman" w:hAnsi="Times New Roman"/>
        </w:rPr>
        <w:t xml:space="preserve"> and anxiety levels, improving sleep,</w:t>
      </w:r>
      <w:r w:rsidR="004D5CF1" w:rsidRPr="00AC4C17">
        <w:rPr>
          <w:rFonts w:ascii="Times New Roman" w:hAnsi="Times New Roman"/>
        </w:rPr>
        <w:t xml:space="preserve"> </w:t>
      </w:r>
      <w:r w:rsidR="00CD3751" w:rsidRPr="00AC4C17">
        <w:rPr>
          <w:rFonts w:ascii="Times New Roman" w:hAnsi="Times New Roman"/>
        </w:rPr>
        <w:t>getting rid of harmful bacteria/germs, decreasing allergens, and warding off unwanted pests.</w:t>
      </w:r>
      <w:r w:rsidR="005B4F7A" w:rsidRPr="00AC4C17">
        <w:rPr>
          <w:rFonts w:ascii="Times New Roman" w:hAnsi="Times New Roman"/>
        </w:rPr>
        <w:t xml:space="preserve"> Due to this, as a team we believe that it is essential to help develop </w:t>
      </w:r>
      <w:r w:rsidR="00524D60" w:rsidRPr="00AC4C17">
        <w:rPr>
          <w:rFonts w:ascii="Times New Roman" w:hAnsi="Times New Roman"/>
        </w:rPr>
        <w:t>regular cleaning routines</w:t>
      </w:r>
      <w:r w:rsidR="00820B2D" w:rsidRPr="00AC4C17">
        <w:rPr>
          <w:rFonts w:ascii="Times New Roman" w:hAnsi="Times New Roman"/>
        </w:rPr>
        <w:t>.</w:t>
      </w:r>
      <w:r w:rsidR="00141E27" w:rsidRPr="00AC4C17">
        <w:rPr>
          <w:rFonts w:ascii="Times New Roman" w:hAnsi="Times New Roman"/>
        </w:rPr>
        <w:t xml:space="preserve"> </w:t>
      </w:r>
      <w:r w:rsidR="00A035C4" w:rsidRPr="00AC4C17">
        <w:rPr>
          <w:rFonts w:ascii="Times New Roman" w:hAnsi="Times New Roman"/>
        </w:rPr>
        <w:t xml:space="preserve">During your stay, you will be </w:t>
      </w:r>
      <w:r w:rsidR="009E54FE" w:rsidRPr="00AC4C17">
        <w:rPr>
          <w:rFonts w:ascii="Times New Roman" w:hAnsi="Times New Roman"/>
        </w:rPr>
        <w:t xml:space="preserve">expected to help maintain a clean home through daily room cleans and chores. </w:t>
      </w:r>
    </w:p>
    <w:p w14:paraId="590F7F78" w14:textId="60794E10" w:rsidR="00E51BA8" w:rsidRPr="00AC4C17" w:rsidRDefault="00AC73B1" w:rsidP="005D4934">
      <w:pPr>
        <w:spacing w:line="240" w:lineRule="auto"/>
        <w:ind w:firstLine="720"/>
        <w:jc w:val="both"/>
        <w:rPr>
          <w:rFonts w:ascii="Times New Roman" w:hAnsi="Times New Roman"/>
        </w:rPr>
      </w:pPr>
      <w:r w:rsidRPr="00AC4C17">
        <w:rPr>
          <w:rFonts w:ascii="Times New Roman" w:hAnsi="Times New Roman"/>
        </w:rPr>
        <w:t xml:space="preserve">Each youth will be </w:t>
      </w:r>
      <w:r w:rsidR="00322BF1" w:rsidRPr="00AC4C17">
        <w:rPr>
          <w:rFonts w:ascii="Times New Roman" w:hAnsi="Times New Roman"/>
        </w:rPr>
        <w:t>given</w:t>
      </w:r>
      <w:r w:rsidR="00A035C4" w:rsidRPr="00AC4C17">
        <w:rPr>
          <w:rFonts w:ascii="Times New Roman" w:hAnsi="Times New Roman"/>
        </w:rPr>
        <w:t xml:space="preserve"> a </w:t>
      </w:r>
      <w:r w:rsidR="00851A80" w:rsidRPr="00AC4C17">
        <w:rPr>
          <w:rFonts w:ascii="Times New Roman" w:hAnsi="Times New Roman"/>
        </w:rPr>
        <w:t>weekly</w:t>
      </w:r>
      <w:r w:rsidR="00A035C4" w:rsidRPr="00AC4C17">
        <w:rPr>
          <w:rFonts w:ascii="Times New Roman" w:hAnsi="Times New Roman"/>
        </w:rPr>
        <w:t xml:space="preserve"> chore</w:t>
      </w:r>
      <w:r w:rsidR="00322BF1" w:rsidRPr="00AC4C17">
        <w:rPr>
          <w:rFonts w:ascii="Times New Roman" w:hAnsi="Times New Roman"/>
        </w:rPr>
        <w:t xml:space="preserve">, where </w:t>
      </w:r>
      <w:r w:rsidRPr="00AC4C17">
        <w:rPr>
          <w:rFonts w:ascii="Times New Roman" w:hAnsi="Times New Roman"/>
        </w:rPr>
        <w:t xml:space="preserve">they </w:t>
      </w:r>
      <w:r w:rsidR="00322BF1" w:rsidRPr="00AC4C17">
        <w:rPr>
          <w:rFonts w:ascii="Times New Roman" w:hAnsi="Times New Roman"/>
        </w:rPr>
        <w:t>will be responsible for</w:t>
      </w:r>
      <w:r w:rsidRPr="00AC4C17">
        <w:rPr>
          <w:rFonts w:ascii="Times New Roman" w:hAnsi="Times New Roman"/>
        </w:rPr>
        <w:t xml:space="preserve"> maintaining the cleanliness of</w:t>
      </w:r>
      <w:r w:rsidR="00D56452" w:rsidRPr="00AC4C17">
        <w:rPr>
          <w:rFonts w:ascii="Times New Roman" w:hAnsi="Times New Roman"/>
        </w:rPr>
        <w:t xml:space="preserve"> that</w:t>
      </w:r>
      <w:r w:rsidRPr="00AC4C17">
        <w:rPr>
          <w:rFonts w:ascii="Times New Roman" w:hAnsi="Times New Roman"/>
        </w:rPr>
        <w:t xml:space="preserve"> </w:t>
      </w:r>
      <w:r w:rsidR="00C10155" w:rsidRPr="00AC4C17">
        <w:rPr>
          <w:rFonts w:ascii="Times New Roman" w:hAnsi="Times New Roman"/>
        </w:rPr>
        <w:t>section</w:t>
      </w:r>
      <w:r w:rsidR="00A06768" w:rsidRPr="00AC4C17">
        <w:rPr>
          <w:rFonts w:ascii="Times New Roman" w:hAnsi="Times New Roman"/>
        </w:rPr>
        <w:t xml:space="preserve"> of the home</w:t>
      </w:r>
      <w:r w:rsidR="00C10155" w:rsidRPr="00AC4C17">
        <w:rPr>
          <w:rFonts w:ascii="Times New Roman" w:hAnsi="Times New Roman"/>
        </w:rPr>
        <w:t xml:space="preserve"> throughout the </w:t>
      </w:r>
      <w:r w:rsidR="00851A80" w:rsidRPr="00AC4C17">
        <w:rPr>
          <w:rFonts w:ascii="Times New Roman" w:hAnsi="Times New Roman"/>
        </w:rPr>
        <w:t>week</w:t>
      </w:r>
      <w:r w:rsidR="00C10155" w:rsidRPr="00AC4C17">
        <w:rPr>
          <w:rFonts w:ascii="Times New Roman" w:hAnsi="Times New Roman"/>
        </w:rPr>
        <w:t xml:space="preserve">. </w:t>
      </w:r>
      <w:r w:rsidR="003F199F" w:rsidRPr="00AC4C17">
        <w:rPr>
          <w:rFonts w:ascii="Times New Roman" w:hAnsi="Times New Roman"/>
        </w:rPr>
        <w:t xml:space="preserve">There are 7 different chores that are rotated </w:t>
      </w:r>
      <w:r w:rsidR="00CF3AF3" w:rsidRPr="00AC4C17">
        <w:rPr>
          <w:rFonts w:ascii="Times New Roman" w:hAnsi="Times New Roman"/>
        </w:rPr>
        <w:t>amongst the youth</w:t>
      </w:r>
      <w:r w:rsidR="00851A80" w:rsidRPr="00AC4C17">
        <w:rPr>
          <w:rFonts w:ascii="Times New Roman" w:hAnsi="Times New Roman"/>
        </w:rPr>
        <w:t xml:space="preserve"> monthly</w:t>
      </w:r>
      <w:r w:rsidR="003F199F" w:rsidRPr="00AC4C17">
        <w:rPr>
          <w:rFonts w:ascii="Times New Roman" w:hAnsi="Times New Roman"/>
        </w:rPr>
        <w:t>, these include</w:t>
      </w:r>
      <w:r w:rsidR="00CF3AF3" w:rsidRPr="00AC4C17">
        <w:rPr>
          <w:rFonts w:ascii="Times New Roman" w:hAnsi="Times New Roman"/>
        </w:rPr>
        <w:t xml:space="preserve"> 1. Living, Laundry, and Chill Room; 2. Kitchen, Entryways, and Dining Room</w:t>
      </w:r>
      <w:r w:rsidR="00891242" w:rsidRPr="00AC4C17">
        <w:rPr>
          <w:rFonts w:ascii="Times New Roman" w:hAnsi="Times New Roman"/>
        </w:rPr>
        <w:t xml:space="preserve">; 3. </w:t>
      </w:r>
      <w:r w:rsidR="00CF3AF3" w:rsidRPr="00AC4C17">
        <w:rPr>
          <w:rFonts w:ascii="Times New Roman" w:hAnsi="Times New Roman"/>
        </w:rPr>
        <w:t>Dishes</w:t>
      </w:r>
      <w:r w:rsidR="00891242" w:rsidRPr="00AC4C17">
        <w:rPr>
          <w:rFonts w:ascii="Times New Roman" w:hAnsi="Times New Roman"/>
        </w:rPr>
        <w:t xml:space="preserve">; 4. </w:t>
      </w:r>
      <w:r w:rsidR="00CF3AF3" w:rsidRPr="00AC4C17">
        <w:rPr>
          <w:rFonts w:ascii="Times New Roman" w:hAnsi="Times New Roman"/>
        </w:rPr>
        <w:t>Meal Prep and Garbage</w:t>
      </w:r>
      <w:r w:rsidR="00891242" w:rsidRPr="00AC4C17">
        <w:rPr>
          <w:rFonts w:ascii="Times New Roman" w:hAnsi="Times New Roman"/>
        </w:rPr>
        <w:t xml:space="preserve">; 5. </w:t>
      </w:r>
      <w:r w:rsidR="00CF3AF3" w:rsidRPr="00AC4C17">
        <w:rPr>
          <w:rFonts w:ascii="Times New Roman" w:hAnsi="Times New Roman"/>
        </w:rPr>
        <w:t>Bathroom (Room 1 and 2)</w:t>
      </w:r>
      <w:r w:rsidR="00891242" w:rsidRPr="00AC4C17">
        <w:rPr>
          <w:rFonts w:ascii="Times New Roman" w:hAnsi="Times New Roman"/>
        </w:rPr>
        <w:t xml:space="preserve">; 6. </w:t>
      </w:r>
      <w:r w:rsidR="00CF3AF3" w:rsidRPr="00AC4C17">
        <w:rPr>
          <w:rFonts w:ascii="Times New Roman" w:hAnsi="Times New Roman"/>
        </w:rPr>
        <w:t>Bathroom (Room 3 and 4)</w:t>
      </w:r>
      <w:r w:rsidR="00891242" w:rsidRPr="00AC4C17">
        <w:rPr>
          <w:rFonts w:ascii="Times New Roman" w:hAnsi="Times New Roman"/>
        </w:rPr>
        <w:t xml:space="preserve">; and 7. </w:t>
      </w:r>
      <w:r w:rsidR="00CF3AF3" w:rsidRPr="00AC4C17">
        <w:rPr>
          <w:rFonts w:ascii="Times New Roman" w:hAnsi="Times New Roman"/>
        </w:rPr>
        <w:t>Chore Leader</w:t>
      </w:r>
      <w:r w:rsidR="00891242" w:rsidRPr="00AC4C17">
        <w:rPr>
          <w:rFonts w:ascii="Times New Roman" w:hAnsi="Times New Roman"/>
        </w:rPr>
        <w:t xml:space="preserve">. </w:t>
      </w:r>
      <w:r w:rsidR="006B5474" w:rsidRPr="00AC4C17">
        <w:rPr>
          <w:rFonts w:ascii="Times New Roman" w:hAnsi="Times New Roman"/>
        </w:rPr>
        <w:t xml:space="preserve">How often each youth is assigned a certain chore, will be dependent upon </w:t>
      </w:r>
      <w:r w:rsidR="003F199F" w:rsidRPr="00AC4C17">
        <w:rPr>
          <w:rFonts w:ascii="Times New Roman" w:hAnsi="Times New Roman"/>
        </w:rPr>
        <w:t xml:space="preserve">how many </w:t>
      </w:r>
      <w:r w:rsidR="00F41406" w:rsidRPr="00AC4C17">
        <w:rPr>
          <w:rFonts w:ascii="Times New Roman" w:hAnsi="Times New Roman"/>
        </w:rPr>
        <w:t>people</w:t>
      </w:r>
      <w:r w:rsidR="003F199F" w:rsidRPr="00AC4C17">
        <w:rPr>
          <w:rFonts w:ascii="Times New Roman" w:hAnsi="Times New Roman"/>
        </w:rPr>
        <w:t xml:space="preserve"> are staying at the house at the time</w:t>
      </w:r>
      <w:r w:rsidR="006B5474" w:rsidRPr="00AC4C17">
        <w:rPr>
          <w:rFonts w:ascii="Times New Roman" w:hAnsi="Times New Roman"/>
        </w:rPr>
        <w:t xml:space="preserve">. </w:t>
      </w:r>
      <w:r w:rsidR="001D4FCD" w:rsidRPr="00AC4C17">
        <w:rPr>
          <w:rFonts w:ascii="Times New Roman" w:hAnsi="Times New Roman"/>
        </w:rPr>
        <w:t xml:space="preserve">Each of these chores have </w:t>
      </w:r>
      <w:r w:rsidR="00F41406" w:rsidRPr="00AC4C17">
        <w:rPr>
          <w:rFonts w:ascii="Times New Roman" w:hAnsi="Times New Roman"/>
        </w:rPr>
        <w:t>been</w:t>
      </w:r>
      <w:r w:rsidR="001D4FCD" w:rsidRPr="00AC4C17">
        <w:rPr>
          <w:rFonts w:ascii="Times New Roman" w:hAnsi="Times New Roman"/>
        </w:rPr>
        <w:t xml:space="preserve"> carefully</w:t>
      </w:r>
      <w:r w:rsidR="00F41406" w:rsidRPr="00AC4C17">
        <w:rPr>
          <w:rFonts w:ascii="Times New Roman" w:hAnsi="Times New Roman"/>
        </w:rPr>
        <w:t xml:space="preserve"> designed so that they all </w:t>
      </w:r>
      <w:r w:rsidR="001D4FCD" w:rsidRPr="00AC4C17">
        <w:rPr>
          <w:rFonts w:ascii="Times New Roman" w:hAnsi="Times New Roman"/>
        </w:rPr>
        <w:t>involve</w:t>
      </w:r>
      <w:r w:rsidR="00F41406" w:rsidRPr="00AC4C17">
        <w:rPr>
          <w:rFonts w:ascii="Times New Roman" w:hAnsi="Times New Roman"/>
        </w:rPr>
        <w:t xml:space="preserve"> a </w:t>
      </w:r>
      <w:r w:rsidR="001D4FCD" w:rsidRPr="00AC4C17">
        <w:rPr>
          <w:rFonts w:ascii="Times New Roman" w:hAnsi="Times New Roman"/>
        </w:rPr>
        <w:t>relatively</w:t>
      </w:r>
      <w:r w:rsidR="00F41406" w:rsidRPr="00AC4C17">
        <w:rPr>
          <w:rFonts w:ascii="Times New Roman" w:hAnsi="Times New Roman"/>
        </w:rPr>
        <w:t xml:space="preserve"> equal amount of effort</w:t>
      </w:r>
      <w:r w:rsidR="000239D6" w:rsidRPr="00AC4C17">
        <w:rPr>
          <w:rFonts w:ascii="Times New Roman" w:hAnsi="Times New Roman"/>
        </w:rPr>
        <w:t xml:space="preserve"> when compared to each other</w:t>
      </w:r>
      <w:r w:rsidR="0049049A" w:rsidRPr="00AC4C17">
        <w:rPr>
          <w:rFonts w:ascii="Times New Roman" w:hAnsi="Times New Roman"/>
        </w:rPr>
        <w:t xml:space="preserve">. For all chores, </w:t>
      </w:r>
      <w:r w:rsidR="005D03D1" w:rsidRPr="00AC4C17">
        <w:rPr>
          <w:rFonts w:ascii="Times New Roman" w:hAnsi="Times New Roman"/>
        </w:rPr>
        <w:t xml:space="preserve">there are </w:t>
      </w:r>
      <w:r w:rsidR="008769F4" w:rsidRPr="00AC4C17">
        <w:rPr>
          <w:rFonts w:ascii="Times New Roman" w:hAnsi="Times New Roman"/>
        </w:rPr>
        <w:t xml:space="preserve">more responsibilities during dinner routines, and there are </w:t>
      </w:r>
      <w:r w:rsidR="005D03D1" w:rsidRPr="00AC4C17">
        <w:rPr>
          <w:rFonts w:ascii="Times New Roman" w:hAnsi="Times New Roman"/>
        </w:rPr>
        <w:t>fewer responsibilities during m</w:t>
      </w:r>
      <w:r w:rsidR="00F41406" w:rsidRPr="00AC4C17">
        <w:rPr>
          <w:rFonts w:ascii="Times New Roman" w:hAnsi="Times New Roman"/>
        </w:rPr>
        <w:t>orning, lunch, and bedtime</w:t>
      </w:r>
      <w:r w:rsidR="005D03D1" w:rsidRPr="00AC4C17">
        <w:rPr>
          <w:rFonts w:ascii="Times New Roman" w:hAnsi="Times New Roman"/>
        </w:rPr>
        <w:t xml:space="preserve"> routines</w:t>
      </w:r>
      <w:r w:rsidR="008769F4" w:rsidRPr="00AC4C17">
        <w:rPr>
          <w:rFonts w:ascii="Times New Roman" w:hAnsi="Times New Roman"/>
        </w:rPr>
        <w:t>.</w:t>
      </w:r>
      <w:r w:rsidR="001D4B3F" w:rsidRPr="00AC4C17">
        <w:rPr>
          <w:rFonts w:ascii="Times New Roman" w:hAnsi="Times New Roman"/>
        </w:rPr>
        <w:t xml:space="preserve"> </w:t>
      </w:r>
      <w:r w:rsidR="00A06768" w:rsidRPr="00AC4C17">
        <w:rPr>
          <w:rFonts w:ascii="Times New Roman" w:hAnsi="Times New Roman"/>
        </w:rPr>
        <w:t>Youth are encouraged to a</w:t>
      </w:r>
      <w:r w:rsidR="00E51BA8" w:rsidRPr="00AC4C17">
        <w:rPr>
          <w:rFonts w:ascii="Times New Roman" w:hAnsi="Times New Roman"/>
        </w:rPr>
        <w:t>sk for help from the team and</w:t>
      </w:r>
      <w:r w:rsidR="005F1689" w:rsidRPr="00AC4C17">
        <w:rPr>
          <w:rFonts w:ascii="Times New Roman" w:hAnsi="Times New Roman"/>
        </w:rPr>
        <w:t xml:space="preserve"> their</w:t>
      </w:r>
      <w:r w:rsidR="00E51BA8" w:rsidRPr="00AC4C17">
        <w:rPr>
          <w:rFonts w:ascii="Times New Roman" w:hAnsi="Times New Roman"/>
        </w:rPr>
        <w:t xml:space="preserve"> peers when needed</w:t>
      </w:r>
      <w:r w:rsidR="00333440" w:rsidRPr="00AC4C17">
        <w:rPr>
          <w:rFonts w:ascii="Times New Roman" w:hAnsi="Times New Roman"/>
        </w:rPr>
        <w:t xml:space="preserve">, we believe that it is important to </w:t>
      </w:r>
      <w:r w:rsidR="00E51BA8" w:rsidRPr="00AC4C17">
        <w:rPr>
          <w:rFonts w:ascii="Times New Roman" w:hAnsi="Times New Roman"/>
        </w:rPr>
        <w:t xml:space="preserve">work </w:t>
      </w:r>
      <w:r w:rsidR="003B0130" w:rsidRPr="00AC4C17">
        <w:rPr>
          <w:rFonts w:ascii="Times New Roman" w:hAnsi="Times New Roman"/>
        </w:rPr>
        <w:t xml:space="preserve">together </w:t>
      </w:r>
      <w:r w:rsidR="00E51BA8" w:rsidRPr="00AC4C17">
        <w:rPr>
          <w:rFonts w:ascii="Times New Roman" w:hAnsi="Times New Roman"/>
        </w:rPr>
        <w:t>to maintain a clean house</w:t>
      </w:r>
      <w:r w:rsidR="00333440" w:rsidRPr="00AC4C17">
        <w:rPr>
          <w:rFonts w:ascii="Times New Roman" w:hAnsi="Times New Roman"/>
        </w:rPr>
        <w:t>.</w:t>
      </w:r>
    </w:p>
    <w:p w14:paraId="3E0A74E0" w14:textId="524E4E11" w:rsidR="00E43C42" w:rsidRPr="00AC4C17" w:rsidRDefault="000D4F74" w:rsidP="005D4934">
      <w:pPr>
        <w:spacing w:line="240" w:lineRule="auto"/>
        <w:ind w:firstLine="720"/>
        <w:jc w:val="both"/>
        <w:rPr>
          <w:rFonts w:ascii="Times New Roman" w:hAnsi="Times New Roman"/>
        </w:rPr>
      </w:pPr>
      <w:r w:rsidRPr="00AC4C17">
        <w:rPr>
          <w:rFonts w:ascii="Times New Roman" w:hAnsi="Times New Roman"/>
        </w:rPr>
        <w:t xml:space="preserve">In addition to helping maintain the cleanliness of common areas, youth are also </w:t>
      </w:r>
      <w:r w:rsidR="00C332AD" w:rsidRPr="00AC4C17">
        <w:rPr>
          <w:rFonts w:ascii="Times New Roman" w:hAnsi="Times New Roman"/>
        </w:rPr>
        <w:t xml:space="preserve">responsible for ensuring that their rooms are clean every morning and evening. </w:t>
      </w:r>
      <w:r w:rsidR="00EF13E7" w:rsidRPr="00AC4C17">
        <w:rPr>
          <w:rFonts w:ascii="Times New Roman" w:hAnsi="Times New Roman"/>
        </w:rPr>
        <w:t>Some general standards for having a clean room include</w:t>
      </w:r>
      <w:r w:rsidR="00311916" w:rsidRPr="00AC4C17">
        <w:rPr>
          <w:rFonts w:ascii="Times New Roman" w:hAnsi="Times New Roman"/>
        </w:rPr>
        <w:t xml:space="preserve">, </w:t>
      </w:r>
      <w:r w:rsidR="00AD0A60" w:rsidRPr="00AC4C17">
        <w:rPr>
          <w:rFonts w:ascii="Times New Roman" w:hAnsi="Times New Roman"/>
        </w:rPr>
        <w:t>making your bed, throwing away all trash</w:t>
      </w:r>
      <w:r w:rsidR="005541C8" w:rsidRPr="00AC4C17">
        <w:rPr>
          <w:rFonts w:ascii="Times New Roman" w:hAnsi="Times New Roman"/>
        </w:rPr>
        <w:t>,</w:t>
      </w:r>
      <w:r w:rsidR="00DB63BE" w:rsidRPr="00AC4C17">
        <w:rPr>
          <w:rFonts w:ascii="Times New Roman" w:hAnsi="Times New Roman"/>
        </w:rPr>
        <w:t xml:space="preserve"> returning controlled items, putting away clothes, </w:t>
      </w:r>
      <w:r w:rsidR="003A633E" w:rsidRPr="00AC4C17">
        <w:rPr>
          <w:rFonts w:ascii="Times New Roman" w:hAnsi="Times New Roman"/>
        </w:rPr>
        <w:t xml:space="preserve">and </w:t>
      </w:r>
      <w:r w:rsidR="00DB63BE" w:rsidRPr="00AC4C17">
        <w:rPr>
          <w:rFonts w:ascii="Times New Roman" w:hAnsi="Times New Roman"/>
        </w:rPr>
        <w:t xml:space="preserve">organizing </w:t>
      </w:r>
      <w:r w:rsidR="003A633E" w:rsidRPr="00AC4C17">
        <w:rPr>
          <w:rFonts w:ascii="Times New Roman" w:hAnsi="Times New Roman"/>
        </w:rPr>
        <w:t>belongings</w:t>
      </w:r>
      <w:r w:rsidR="00954067" w:rsidRPr="00AC4C17">
        <w:rPr>
          <w:rFonts w:ascii="Times New Roman" w:hAnsi="Times New Roman"/>
        </w:rPr>
        <w:t>,</w:t>
      </w:r>
      <w:r w:rsidR="003A633E" w:rsidRPr="00AC4C17">
        <w:rPr>
          <w:rFonts w:ascii="Times New Roman" w:hAnsi="Times New Roman"/>
        </w:rPr>
        <w:t xml:space="preserve"> so that the floor space is clear. </w:t>
      </w:r>
    </w:p>
    <w:p w14:paraId="5F17FDB7" w14:textId="78D16065" w:rsidR="000D4F74" w:rsidRPr="00AC4C17" w:rsidRDefault="00954067" w:rsidP="005D4934">
      <w:pPr>
        <w:spacing w:line="240" w:lineRule="auto"/>
        <w:ind w:firstLine="720"/>
        <w:jc w:val="both"/>
        <w:rPr>
          <w:rFonts w:ascii="Times New Roman" w:hAnsi="Times New Roman"/>
        </w:rPr>
      </w:pPr>
      <w:r w:rsidRPr="00AC4C17">
        <w:rPr>
          <w:rFonts w:ascii="Times New Roman" w:hAnsi="Times New Roman"/>
        </w:rPr>
        <w:t>Additio</w:t>
      </w:r>
      <w:r w:rsidR="00B163AD" w:rsidRPr="00AC4C17">
        <w:rPr>
          <w:rFonts w:ascii="Times New Roman" w:hAnsi="Times New Roman"/>
        </w:rPr>
        <w:t>n</w:t>
      </w:r>
      <w:r w:rsidRPr="00AC4C17">
        <w:rPr>
          <w:rFonts w:ascii="Times New Roman" w:hAnsi="Times New Roman"/>
        </w:rPr>
        <w:t xml:space="preserve">ally, </w:t>
      </w:r>
      <w:r w:rsidR="00B163AD" w:rsidRPr="00AC4C17">
        <w:rPr>
          <w:rFonts w:ascii="Times New Roman" w:hAnsi="Times New Roman"/>
        </w:rPr>
        <w:t>y</w:t>
      </w:r>
      <w:r w:rsidRPr="00AC4C17">
        <w:rPr>
          <w:rFonts w:ascii="Times New Roman" w:hAnsi="Times New Roman"/>
        </w:rPr>
        <w:t xml:space="preserve">outh are encouraged to </w:t>
      </w:r>
      <w:r w:rsidR="00B163AD" w:rsidRPr="00AC4C17">
        <w:rPr>
          <w:rFonts w:ascii="Times New Roman" w:hAnsi="Times New Roman"/>
        </w:rPr>
        <w:t xml:space="preserve">pick up after themselves throughout the day </w:t>
      </w:r>
      <w:r w:rsidR="009B5469" w:rsidRPr="00AC4C17">
        <w:rPr>
          <w:rFonts w:ascii="Times New Roman" w:hAnsi="Times New Roman"/>
        </w:rPr>
        <w:t xml:space="preserve">to ensure that all personal belongings are either in their bedroom, or in </w:t>
      </w:r>
      <w:r w:rsidR="00E43C42" w:rsidRPr="00AC4C17">
        <w:rPr>
          <w:rFonts w:ascii="Times New Roman" w:hAnsi="Times New Roman"/>
        </w:rPr>
        <w:t xml:space="preserve">a storage space. </w:t>
      </w:r>
      <w:r w:rsidR="001C3C84" w:rsidRPr="00AC4C17">
        <w:rPr>
          <w:rFonts w:ascii="Times New Roman" w:hAnsi="Times New Roman"/>
        </w:rPr>
        <w:t xml:space="preserve">Youth are expected to return all controlled items before </w:t>
      </w:r>
      <w:r w:rsidR="00E43C42" w:rsidRPr="00AC4C17">
        <w:rPr>
          <w:rFonts w:ascii="Times New Roman" w:hAnsi="Times New Roman"/>
        </w:rPr>
        <w:t>transition periods</w:t>
      </w:r>
      <w:r w:rsidR="00E23BC7" w:rsidRPr="00AC4C17">
        <w:rPr>
          <w:rFonts w:ascii="Times New Roman" w:hAnsi="Times New Roman"/>
        </w:rPr>
        <w:t>, either in the afternoon or evening before going to bed</w:t>
      </w:r>
      <w:r w:rsidR="001C3C84" w:rsidRPr="00AC4C17">
        <w:rPr>
          <w:rFonts w:ascii="Times New Roman" w:hAnsi="Times New Roman"/>
        </w:rPr>
        <w:t xml:space="preserve">. Similarly, youth are expected to put away all personal belongings before these transition periods, and all items left out will be placed in the </w:t>
      </w:r>
      <w:r w:rsidR="00346DCE" w:rsidRPr="00AC4C17">
        <w:rPr>
          <w:rFonts w:ascii="Times New Roman" w:hAnsi="Times New Roman"/>
        </w:rPr>
        <w:t>l</w:t>
      </w:r>
      <w:r w:rsidR="001C3C84" w:rsidRPr="00AC4C17">
        <w:rPr>
          <w:rFonts w:ascii="Times New Roman" w:hAnsi="Times New Roman"/>
        </w:rPr>
        <w:t xml:space="preserve">ost and </w:t>
      </w:r>
      <w:r w:rsidR="00346DCE" w:rsidRPr="00AC4C17">
        <w:rPr>
          <w:rFonts w:ascii="Times New Roman" w:hAnsi="Times New Roman"/>
        </w:rPr>
        <w:t>f</w:t>
      </w:r>
      <w:r w:rsidR="001C3C84" w:rsidRPr="00AC4C17">
        <w:rPr>
          <w:rFonts w:ascii="Times New Roman" w:hAnsi="Times New Roman"/>
        </w:rPr>
        <w:t xml:space="preserve">ound. </w:t>
      </w:r>
      <w:r w:rsidR="00AB115C" w:rsidRPr="00AC4C17">
        <w:rPr>
          <w:rFonts w:ascii="Times New Roman" w:hAnsi="Times New Roman"/>
        </w:rPr>
        <w:t xml:space="preserve">To </w:t>
      </w:r>
      <w:r w:rsidR="00FF5789" w:rsidRPr="00AC4C17">
        <w:rPr>
          <w:rFonts w:ascii="Times New Roman" w:hAnsi="Times New Roman"/>
        </w:rPr>
        <w:t>retrieve</w:t>
      </w:r>
      <w:r w:rsidR="00AB115C" w:rsidRPr="00AC4C17">
        <w:rPr>
          <w:rFonts w:ascii="Times New Roman" w:hAnsi="Times New Roman"/>
        </w:rPr>
        <w:t xml:space="preserve"> an ite</w:t>
      </w:r>
      <w:r w:rsidR="00FF5789" w:rsidRPr="00AC4C17">
        <w:rPr>
          <w:rFonts w:ascii="Times New Roman" w:hAnsi="Times New Roman"/>
        </w:rPr>
        <w:t>m</w:t>
      </w:r>
      <w:r w:rsidR="00AB115C" w:rsidRPr="00AC4C17">
        <w:rPr>
          <w:rFonts w:ascii="Times New Roman" w:hAnsi="Times New Roman"/>
        </w:rPr>
        <w:t xml:space="preserve"> from the lost and found, </w:t>
      </w:r>
      <w:r w:rsidR="00C80651" w:rsidRPr="00AC4C17">
        <w:rPr>
          <w:rFonts w:ascii="Times New Roman" w:hAnsi="Times New Roman"/>
        </w:rPr>
        <w:t xml:space="preserve">a </w:t>
      </w:r>
      <w:r w:rsidR="00FF5789" w:rsidRPr="00AC4C17">
        <w:rPr>
          <w:rFonts w:ascii="Times New Roman" w:hAnsi="Times New Roman"/>
        </w:rPr>
        <w:t xml:space="preserve">youth must complete one verbal positive affirmation about themselves (ex. I am kind, I am strong, I am a good friend, I am a hard worker, etc.). These responsibilities are </w:t>
      </w:r>
      <w:r w:rsidR="006D613C" w:rsidRPr="00AC4C17">
        <w:rPr>
          <w:rFonts w:ascii="Times New Roman" w:hAnsi="Times New Roman"/>
        </w:rPr>
        <w:t>in place to</w:t>
      </w:r>
      <w:r w:rsidR="00AB115C" w:rsidRPr="00AC4C17">
        <w:rPr>
          <w:rFonts w:ascii="Times New Roman" w:hAnsi="Times New Roman"/>
        </w:rPr>
        <w:t xml:space="preserve"> help</w:t>
      </w:r>
      <w:r w:rsidR="006D613C" w:rsidRPr="00AC4C17">
        <w:rPr>
          <w:rFonts w:ascii="Times New Roman" w:hAnsi="Times New Roman"/>
        </w:rPr>
        <w:t xml:space="preserve"> </w:t>
      </w:r>
      <w:r w:rsidR="004751DE" w:rsidRPr="00AC4C17">
        <w:rPr>
          <w:rFonts w:ascii="Times New Roman" w:hAnsi="Times New Roman"/>
        </w:rPr>
        <w:t xml:space="preserve">build regular practices that </w:t>
      </w:r>
      <w:r w:rsidR="00D20B99" w:rsidRPr="00AC4C17">
        <w:rPr>
          <w:rFonts w:ascii="Times New Roman" w:hAnsi="Times New Roman"/>
        </w:rPr>
        <w:t xml:space="preserve">allow for keeping </w:t>
      </w:r>
      <w:r w:rsidR="006D613C" w:rsidRPr="00AC4C17">
        <w:rPr>
          <w:rFonts w:ascii="Times New Roman" w:hAnsi="Times New Roman"/>
        </w:rPr>
        <w:t xml:space="preserve">a decluttered home and </w:t>
      </w:r>
      <w:r w:rsidR="00D20B99" w:rsidRPr="00AC4C17">
        <w:rPr>
          <w:rFonts w:ascii="Times New Roman" w:hAnsi="Times New Roman"/>
        </w:rPr>
        <w:t xml:space="preserve">the </w:t>
      </w:r>
      <w:r w:rsidR="00D1409D" w:rsidRPr="00AC4C17">
        <w:rPr>
          <w:rFonts w:ascii="Times New Roman" w:hAnsi="Times New Roman"/>
        </w:rPr>
        <w:t xml:space="preserve">ability to keep track of one’s belongings. </w:t>
      </w:r>
      <w:r w:rsidR="00935D37" w:rsidRPr="00AC4C17">
        <w:rPr>
          <w:rFonts w:ascii="Times New Roman" w:hAnsi="Times New Roman"/>
        </w:rPr>
        <w:t xml:space="preserve">During Saturday room cleans, youth </w:t>
      </w:r>
      <w:r w:rsidR="00776508" w:rsidRPr="00AC4C17">
        <w:rPr>
          <w:rFonts w:ascii="Times New Roman" w:hAnsi="Times New Roman"/>
        </w:rPr>
        <w:t xml:space="preserve">can </w:t>
      </w:r>
      <w:r w:rsidR="00935D37" w:rsidRPr="00AC4C17">
        <w:rPr>
          <w:rFonts w:ascii="Times New Roman" w:hAnsi="Times New Roman"/>
        </w:rPr>
        <w:t xml:space="preserve">collect all items from the lost and found, without the requirement of </w:t>
      </w:r>
      <w:r w:rsidR="00D4026E" w:rsidRPr="00AC4C17">
        <w:rPr>
          <w:rFonts w:ascii="Times New Roman" w:hAnsi="Times New Roman"/>
        </w:rPr>
        <w:t xml:space="preserve">stating positive affirmations. </w:t>
      </w:r>
    </w:p>
    <w:p w14:paraId="6A1FE729" w14:textId="2E5ABDC3" w:rsidR="00925129" w:rsidRPr="00AC4C17" w:rsidRDefault="00991FF6" w:rsidP="005D4934">
      <w:pPr>
        <w:spacing w:line="240" w:lineRule="auto"/>
        <w:ind w:firstLine="720"/>
        <w:jc w:val="both"/>
        <w:rPr>
          <w:rFonts w:ascii="Times New Roman" w:hAnsi="Times New Roman"/>
        </w:rPr>
      </w:pPr>
      <w:r w:rsidRPr="00AC4C17">
        <w:rPr>
          <w:rFonts w:ascii="Times New Roman" w:hAnsi="Times New Roman"/>
        </w:rPr>
        <w:t xml:space="preserve">Youth will have the opportunity to earn allowance </w:t>
      </w:r>
      <w:r w:rsidR="00C64B81" w:rsidRPr="00AC4C17">
        <w:rPr>
          <w:rFonts w:ascii="Times New Roman" w:hAnsi="Times New Roman"/>
        </w:rPr>
        <w:t xml:space="preserve">6 times a day, </w:t>
      </w:r>
      <w:r w:rsidR="00B21916" w:rsidRPr="00AC4C17">
        <w:rPr>
          <w:rFonts w:ascii="Times New Roman" w:hAnsi="Times New Roman"/>
        </w:rPr>
        <w:t>by completing</w:t>
      </w:r>
      <w:r w:rsidR="00C64B81" w:rsidRPr="00AC4C17">
        <w:rPr>
          <w:rFonts w:ascii="Times New Roman" w:hAnsi="Times New Roman"/>
        </w:rPr>
        <w:t xml:space="preserve"> their</w:t>
      </w:r>
      <w:r w:rsidR="00B21916" w:rsidRPr="00AC4C17">
        <w:rPr>
          <w:rFonts w:ascii="Times New Roman" w:hAnsi="Times New Roman"/>
        </w:rPr>
        <w:t xml:space="preserve"> daily chores and room cleans</w:t>
      </w:r>
      <w:r w:rsidR="009F2402" w:rsidRPr="00AC4C17">
        <w:rPr>
          <w:rFonts w:ascii="Times New Roman" w:hAnsi="Times New Roman"/>
        </w:rPr>
        <w:t xml:space="preserve"> (</w:t>
      </w:r>
      <w:r w:rsidR="00C64B81" w:rsidRPr="00AC4C17">
        <w:rPr>
          <w:rFonts w:ascii="Times New Roman" w:hAnsi="Times New Roman"/>
        </w:rPr>
        <w:t>AM Room Clean, AM Chore, Lunch Chore, PM Room Clean, PM Chore, Bedtime Chore</w:t>
      </w:r>
      <w:r w:rsidR="009F2402" w:rsidRPr="00AC4C17">
        <w:rPr>
          <w:rFonts w:ascii="Times New Roman" w:hAnsi="Times New Roman"/>
        </w:rPr>
        <w:t>).</w:t>
      </w:r>
      <w:r w:rsidR="00476596" w:rsidRPr="00AC4C17">
        <w:rPr>
          <w:rFonts w:ascii="Times New Roman" w:hAnsi="Times New Roman"/>
        </w:rPr>
        <w:t xml:space="preserve"> </w:t>
      </w:r>
      <w:r w:rsidR="00EE4ACD" w:rsidRPr="00AC4C17">
        <w:rPr>
          <w:rFonts w:ascii="Times New Roman" w:hAnsi="Times New Roman"/>
        </w:rPr>
        <w:t xml:space="preserve">As a team, we believe that the power </w:t>
      </w:r>
      <w:r w:rsidR="00587B94" w:rsidRPr="00AC4C17">
        <w:rPr>
          <w:rFonts w:ascii="Times New Roman" w:hAnsi="Times New Roman"/>
        </w:rPr>
        <w:t xml:space="preserve">of making choices and decisions for oneself is an essential </w:t>
      </w:r>
      <w:r w:rsidR="00D40C45" w:rsidRPr="00AC4C17">
        <w:rPr>
          <w:rFonts w:ascii="Times New Roman" w:hAnsi="Times New Roman"/>
        </w:rPr>
        <w:t xml:space="preserve">part of maintaining one’s </w:t>
      </w:r>
      <w:r w:rsidR="00380DBA" w:rsidRPr="00AC4C17">
        <w:rPr>
          <w:rFonts w:ascii="Times New Roman" w:hAnsi="Times New Roman"/>
        </w:rPr>
        <w:t xml:space="preserve">wellbeing. Due to this, </w:t>
      </w:r>
      <w:r w:rsidR="009A1C9A" w:rsidRPr="00AC4C17">
        <w:rPr>
          <w:rFonts w:ascii="Times New Roman" w:hAnsi="Times New Roman"/>
        </w:rPr>
        <w:t>y</w:t>
      </w:r>
      <w:r w:rsidR="00380DBA" w:rsidRPr="00AC4C17">
        <w:rPr>
          <w:rFonts w:ascii="Times New Roman" w:hAnsi="Times New Roman"/>
        </w:rPr>
        <w:t xml:space="preserve">ou will not be forced to </w:t>
      </w:r>
      <w:r w:rsidR="00892F69" w:rsidRPr="00AC4C17">
        <w:rPr>
          <w:rFonts w:ascii="Times New Roman" w:hAnsi="Times New Roman"/>
        </w:rPr>
        <w:t>complete tasks or engage in activities</w:t>
      </w:r>
      <w:r w:rsidR="00720099" w:rsidRPr="00AC4C17">
        <w:rPr>
          <w:rFonts w:ascii="Times New Roman" w:hAnsi="Times New Roman"/>
        </w:rPr>
        <w:t xml:space="preserve"> if you do not wish to do so. </w:t>
      </w:r>
      <w:r w:rsidR="002E11C4" w:rsidRPr="00AC4C17">
        <w:rPr>
          <w:rFonts w:ascii="Times New Roman" w:hAnsi="Times New Roman"/>
        </w:rPr>
        <w:t xml:space="preserve">While this is true, all choices that we make have outcomes that may be viewed as positive or negative. </w:t>
      </w:r>
      <w:r w:rsidR="00FE7D28" w:rsidRPr="00AC4C17">
        <w:rPr>
          <w:rFonts w:ascii="Times New Roman" w:hAnsi="Times New Roman"/>
        </w:rPr>
        <w:t>So</w:t>
      </w:r>
      <w:r w:rsidR="00925129" w:rsidRPr="00AC4C17">
        <w:rPr>
          <w:rFonts w:ascii="Times New Roman" w:hAnsi="Times New Roman"/>
        </w:rPr>
        <w:t>,</w:t>
      </w:r>
      <w:r w:rsidR="00FE7D28" w:rsidRPr="00AC4C17">
        <w:rPr>
          <w:rFonts w:ascii="Times New Roman" w:hAnsi="Times New Roman"/>
        </w:rPr>
        <w:t xml:space="preserve"> while you have the choice to not complete </w:t>
      </w:r>
      <w:r w:rsidR="00925129" w:rsidRPr="00AC4C17">
        <w:rPr>
          <w:rFonts w:ascii="Times New Roman" w:hAnsi="Times New Roman"/>
        </w:rPr>
        <w:t xml:space="preserve">your chores, it is important to understand that </w:t>
      </w:r>
      <w:r w:rsidR="001C5B06" w:rsidRPr="00AC4C17">
        <w:rPr>
          <w:rFonts w:ascii="Times New Roman" w:hAnsi="Times New Roman"/>
        </w:rPr>
        <w:t xml:space="preserve">you will also be choosing to not earn allowance for this task. </w:t>
      </w:r>
      <w:r w:rsidR="00C92082" w:rsidRPr="00AC4C17">
        <w:rPr>
          <w:rFonts w:ascii="Times New Roman" w:hAnsi="Times New Roman"/>
        </w:rPr>
        <w:t xml:space="preserve">Additionally, if you choose to complete extra cleaning tasks throughout the day, you will be given the opportunity to earn </w:t>
      </w:r>
      <w:r w:rsidR="00AD0591" w:rsidRPr="00AC4C17">
        <w:rPr>
          <w:rFonts w:ascii="Times New Roman" w:hAnsi="Times New Roman"/>
        </w:rPr>
        <w:t>reward bucks</w:t>
      </w:r>
      <w:r w:rsidR="00C92082" w:rsidRPr="00AC4C17">
        <w:rPr>
          <w:rFonts w:ascii="Times New Roman" w:hAnsi="Times New Roman"/>
        </w:rPr>
        <w:t xml:space="preserve">, which can be used to </w:t>
      </w:r>
      <w:r w:rsidR="00865B60" w:rsidRPr="00AC4C17">
        <w:rPr>
          <w:rFonts w:ascii="Times New Roman" w:hAnsi="Times New Roman"/>
        </w:rPr>
        <w:t xml:space="preserve">purchase snacks, stay up late, </w:t>
      </w:r>
      <w:r w:rsidR="00603F56" w:rsidRPr="00AC4C17">
        <w:rPr>
          <w:rFonts w:ascii="Times New Roman" w:hAnsi="Times New Roman"/>
        </w:rPr>
        <w:t>have extra electronics time</w:t>
      </w:r>
      <w:r w:rsidR="00865B60" w:rsidRPr="00AC4C17">
        <w:rPr>
          <w:rFonts w:ascii="Times New Roman" w:hAnsi="Times New Roman"/>
        </w:rPr>
        <w:t xml:space="preserve">, etc. </w:t>
      </w:r>
    </w:p>
    <w:p w14:paraId="5D7E3650" w14:textId="0D49498F" w:rsidR="002E297A" w:rsidRPr="00AC4C17" w:rsidRDefault="008D2F7B" w:rsidP="0078730C">
      <w:pPr>
        <w:pBdr>
          <w:bottom w:val="double" w:sz="12" w:space="1" w:color="auto"/>
        </w:pBdr>
        <w:spacing w:line="240" w:lineRule="auto"/>
        <w:ind w:firstLine="720"/>
        <w:jc w:val="both"/>
        <w:rPr>
          <w:rFonts w:ascii="Times New Roman" w:hAnsi="Times New Roman"/>
        </w:rPr>
      </w:pPr>
      <w:r w:rsidRPr="00AC4C17">
        <w:rPr>
          <w:rFonts w:ascii="Times New Roman" w:hAnsi="Times New Roman"/>
          <w:noProof/>
        </w:rPr>
        <w:drawing>
          <wp:anchor distT="0" distB="0" distL="114300" distR="114300" simplePos="0" relativeHeight="251939840" behindDoc="1" locked="0" layoutInCell="1" allowOverlap="1" wp14:anchorId="00597B84" wp14:editId="1F88619B">
            <wp:simplePos x="0" y="0"/>
            <wp:positionH relativeFrom="margin">
              <wp:posOffset>4562779</wp:posOffset>
            </wp:positionH>
            <wp:positionV relativeFrom="paragraph">
              <wp:posOffset>327660</wp:posOffset>
            </wp:positionV>
            <wp:extent cx="892810" cy="944880"/>
            <wp:effectExtent l="0" t="0" r="2540" b="7620"/>
            <wp:wrapNone/>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2810" cy="944880"/>
                    </a:xfrm>
                    <a:prstGeom prst="rect">
                      <a:avLst/>
                    </a:prstGeom>
                    <a:noFill/>
                  </pic:spPr>
                </pic:pic>
              </a:graphicData>
            </a:graphic>
            <wp14:sizeRelH relativeFrom="margin">
              <wp14:pctWidth>0</wp14:pctWidth>
            </wp14:sizeRelH>
            <wp14:sizeRelV relativeFrom="margin">
              <wp14:pctHeight>0</wp14:pctHeight>
            </wp14:sizeRelV>
          </wp:anchor>
        </w:drawing>
      </w:r>
      <w:r w:rsidRPr="00AC4C17">
        <w:rPr>
          <w:rFonts w:ascii="Times New Roman" w:hAnsi="Times New Roman"/>
          <w:noProof/>
        </w:rPr>
        <w:drawing>
          <wp:anchor distT="0" distB="0" distL="114300" distR="114300" simplePos="0" relativeHeight="251870208" behindDoc="1" locked="0" layoutInCell="1" allowOverlap="1" wp14:anchorId="6E9D6229" wp14:editId="1298575E">
            <wp:simplePos x="0" y="0"/>
            <wp:positionH relativeFrom="margin">
              <wp:posOffset>1557020</wp:posOffset>
            </wp:positionH>
            <wp:positionV relativeFrom="paragraph">
              <wp:posOffset>327660</wp:posOffset>
            </wp:positionV>
            <wp:extent cx="892810" cy="944880"/>
            <wp:effectExtent l="0" t="0" r="2540" b="7620"/>
            <wp:wrapNone/>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2810" cy="944880"/>
                    </a:xfrm>
                    <a:prstGeom prst="rect">
                      <a:avLst/>
                    </a:prstGeom>
                    <a:noFill/>
                  </pic:spPr>
                </pic:pic>
              </a:graphicData>
            </a:graphic>
            <wp14:sizeRelH relativeFrom="margin">
              <wp14:pctWidth>0</wp14:pctWidth>
            </wp14:sizeRelH>
            <wp14:sizeRelV relativeFrom="margin">
              <wp14:pctHeight>0</wp14:pctHeight>
            </wp14:sizeRelV>
          </wp:anchor>
        </w:drawing>
      </w:r>
      <w:r w:rsidRPr="00AC4C17">
        <w:rPr>
          <w:rFonts w:ascii="Times New Roman" w:hAnsi="Times New Roman"/>
          <w:noProof/>
        </w:rPr>
        <w:drawing>
          <wp:anchor distT="0" distB="0" distL="114300" distR="114300" simplePos="0" relativeHeight="251883520" behindDoc="1" locked="0" layoutInCell="1" allowOverlap="1" wp14:anchorId="3636E7FD" wp14:editId="0A4C710E">
            <wp:simplePos x="0" y="0"/>
            <wp:positionH relativeFrom="margin">
              <wp:posOffset>546100</wp:posOffset>
            </wp:positionH>
            <wp:positionV relativeFrom="paragraph">
              <wp:posOffset>327660</wp:posOffset>
            </wp:positionV>
            <wp:extent cx="892810" cy="944880"/>
            <wp:effectExtent l="0" t="0" r="2540" b="7620"/>
            <wp:wrapNone/>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2810" cy="944880"/>
                    </a:xfrm>
                    <a:prstGeom prst="rect">
                      <a:avLst/>
                    </a:prstGeom>
                    <a:noFill/>
                  </pic:spPr>
                </pic:pic>
              </a:graphicData>
            </a:graphic>
            <wp14:sizeRelH relativeFrom="margin">
              <wp14:pctWidth>0</wp14:pctWidth>
            </wp14:sizeRelH>
            <wp14:sizeRelV relativeFrom="margin">
              <wp14:pctHeight>0</wp14:pctHeight>
            </wp14:sizeRelV>
          </wp:anchor>
        </w:drawing>
      </w:r>
      <w:r w:rsidR="0078730C" w:rsidRPr="00AC4C17">
        <w:rPr>
          <w:rFonts w:ascii="Times New Roman" w:hAnsi="Times New Roman"/>
          <w:noProof/>
        </w:rPr>
        <w:drawing>
          <wp:anchor distT="0" distB="0" distL="114300" distR="114300" simplePos="0" relativeHeight="251848704" behindDoc="1" locked="0" layoutInCell="1" allowOverlap="1" wp14:anchorId="6A2FDE42" wp14:editId="4F97BA35">
            <wp:simplePos x="0" y="0"/>
            <wp:positionH relativeFrom="margin">
              <wp:posOffset>3503626</wp:posOffset>
            </wp:positionH>
            <wp:positionV relativeFrom="paragraph">
              <wp:posOffset>327025</wp:posOffset>
            </wp:positionV>
            <wp:extent cx="892810" cy="944880"/>
            <wp:effectExtent l="0" t="0" r="254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2810" cy="944880"/>
                    </a:xfrm>
                    <a:prstGeom prst="rect">
                      <a:avLst/>
                    </a:prstGeom>
                    <a:noFill/>
                  </pic:spPr>
                </pic:pic>
              </a:graphicData>
            </a:graphic>
            <wp14:sizeRelH relativeFrom="margin">
              <wp14:pctWidth>0</wp14:pctWidth>
            </wp14:sizeRelH>
            <wp14:sizeRelV relativeFrom="margin">
              <wp14:pctHeight>0</wp14:pctHeight>
            </wp14:sizeRelV>
          </wp:anchor>
        </w:drawing>
      </w:r>
      <w:r w:rsidR="0078730C" w:rsidRPr="00AC4C17">
        <w:rPr>
          <w:rFonts w:ascii="Times New Roman" w:hAnsi="Times New Roman"/>
          <w:noProof/>
        </w:rPr>
        <w:drawing>
          <wp:anchor distT="0" distB="0" distL="114300" distR="114300" simplePos="0" relativeHeight="251890688" behindDoc="1" locked="0" layoutInCell="1" allowOverlap="1" wp14:anchorId="0BA1FC84" wp14:editId="2282C9BA">
            <wp:simplePos x="0" y="0"/>
            <wp:positionH relativeFrom="margin">
              <wp:align>center</wp:align>
            </wp:positionH>
            <wp:positionV relativeFrom="paragraph">
              <wp:posOffset>334783</wp:posOffset>
            </wp:positionV>
            <wp:extent cx="892810" cy="944880"/>
            <wp:effectExtent l="0" t="0" r="2540" b="7620"/>
            <wp:wrapNone/>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2810" cy="944880"/>
                    </a:xfrm>
                    <a:prstGeom prst="rect">
                      <a:avLst/>
                    </a:prstGeom>
                    <a:noFill/>
                  </pic:spPr>
                </pic:pic>
              </a:graphicData>
            </a:graphic>
            <wp14:sizeRelH relativeFrom="margin">
              <wp14:pctWidth>0</wp14:pctWidth>
            </wp14:sizeRelH>
            <wp14:sizeRelV relativeFrom="margin">
              <wp14:pctHeight>0</wp14:pctHeight>
            </wp14:sizeRelV>
          </wp:anchor>
        </w:drawing>
      </w:r>
      <w:r w:rsidR="0078730C" w:rsidRPr="00AC4C17">
        <w:rPr>
          <w:rFonts w:ascii="Times New Roman" w:hAnsi="Times New Roman"/>
          <w:noProof/>
        </w:rPr>
        <w:drawing>
          <wp:anchor distT="0" distB="0" distL="114300" distR="114300" simplePos="0" relativeHeight="251960320" behindDoc="1" locked="0" layoutInCell="1" allowOverlap="1" wp14:anchorId="75313C41" wp14:editId="13F43BA7">
            <wp:simplePos x="0" y="0"/>
            <wp:positionH relativeFrom="margin">
              <wp:posOffset>-413965</wp:posOffset>
            </wp:positionH>
            <wp:positionV relativeFrom="paragraph">
              <wp:posOffset>327632</wp:posOffset>
            </wp:positionV>
            <wp:extent cx="892810" cy="944880"/>
            <wp:effectExtent l="0" t="0" r="2540" b="7620"/>
            <wp:wrapNone/>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2810" cy="944880"/>
                    </a:xfrm>
                    <a:prstGeom prst="rect">
                      <a:avLst/>
                    </a:prstGeom>
                    <a:noFill/>
                  </pic:spPr>
                </pic:pic>
              </a:graphicData>
            </a:graphic>
            <wp14:sizeRelH relativeFrom="margin">
              <wp14:pctWidth>0</wp14:pctWidth>
            </wp14:sizeRelH>
            <wp14:sizeRelV relativeFrom="margin">
              <wp14:pctHeight>0</wp14:pctHeight>
            </wp14:sizeRelV>
          </wp:anchor>
        </w:drawing>
      </w:r>
      <w:r w:rsidR="0078730C" w:rsidRPr="00AC4C17">
        <w:rPr>
          <w:rFonts w:ascii="Times New Roman" w:hAnsi="Times New Roman"/>
          <w:noProof/>
        </w:rPr>
        <w:drawing>
          <wp:anchor distT="0" distB="0" distL="114300" distR="114300" simplePos="0" relativeHeight="251975680" behindDoc="1" locked="0" layoutInCell="1" allowOverlap="1" wp14:anchorId="7A968596" wp14:editId="696B10D3">
            <wp:simplePos x="0" y="0"/>
            <wp:positionH relativeFrom="margin">
              <wp:posOffset>5620744</wp:posOffset>
            </wp:positionH>
            <wp:positionV relativeFrom="paragraph">
              <wp:posOffset>328902</wp:posOffset>
            </wp:positionV>
            <wp:extent cx="892810" cy="944880"/>
            <wp:effectExtent l="0" t="0" r="2540" b="7620"/>
            <wp:wrapNone/>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2810" cy="944880"/>
                    </a:xfrm>
                    <a:prstGeom prst="rect">
                      <a:avLst/>
                    </a:prstGeom>
                    <a:noFill/>
                  </pic:spPr>
                </pic:pic>
              </a:graphicData>
            </a:graphic>
            <wp14:sizeRelH relativeFrom="margin">
              <wp14:pctWidth>0</wp14:pctWidth>
            </wp14:sizeRelH>
            <wp14:sizeRelV relativeFrom="margin">
              <wp14:pctHeight>0</wp14:pctHeight>
            </wp14:sizeRelV>
          </wp:anchor>
        </w:drawing>
      </w:r>
    </w:p>
    <w:p w14:paraId="01C70482" w14:textId="0BE742E2" w:rsidR="005D4934" w:rsidRPr="00AC4C17" w:rsidRDefault="005D4934">
      <w:pPr>
        <w:rPr>
          <w:rFonts w:ascii="Times New Roman" w:hAnsi="Times New Roman"/>
        </w:rPr>
      </w:pPr>
      <w:r w:rsidRPr="00AC4C17">
        <w:rPr>
          <w:rFonts w:ascii="Times New Roman" w:hAnsi="Times New Roman"/>
        </w:rPr>
        <w:br w:type="page"/>
      </w:r>
    </w:p>
    <w:p w14:paraId="17A5FF20" w14:textId="66B17B45" w:rsidR="006515BF" w:rsidRPr="00AC4C17" w:rsidRDefault="001A0A2B" w:rsidP="001A0A2B">
      <w:pPr>
        <w:spacing w:line="240" w:lineRule="auto"/>
        <w:contextualSpacing/>
        <w:jc w:val="center"/>
        <w:rPr>
          <w:rFonts w:ascii="Times New Roman" w:hAnsi="Times New Roman"/>
          <w:b/>
          <w:sz w:val="32"/>
          <w:szCs w:val="32"/>
          <w:u w:val="single"/>
        </w:rPr>
      </w:pPr>
      <w:r w:rsidRPr="00AC4C17">
        <w:rPr>
          <w:rFonts w:ascii="Times New Roman" w:hAnsi="Times New Roman"/>
          <w:b/>
          <w:sz w:val="32"/>
          <w:szCs w:val="32"/>
          <w:u w:val="single"/>
        </w:rPr>
        <w:t>WEEKEND SUPER CLEANS</w:t>
      </w:r>
    </w:p>
    <w:p w14:paraId="5D5CAFFD" w14:textId="77777777" w:rsidR="00AE74A6" w:rsidRPr="00AC4C17" w:rsidRDefault="00AE74A6" w:rsidP="00931F24">
      <w:pPr>
        <w:spacing w:line="240" w:lineRule="auto"/>
        <w:contextualSpacing/>
        <w:jc w:val="both"/>
        <w:rPr>
          <w:rFonts w:ascii="Times New Roman" w:hAnsi="Times New Roman"/>
          <w:b/>
          <w:u w:val="single"/>
        </w:rPr>
      </w:pPr>
    </w:p>
    <w:p w14:paraId="2E7D9A98" w14:textId="23A072B1" w:rsidR="00AE74A6" w:rsidRPr="00AC4C17" w:rsidRDefault="00AE74A6" w:rsidP="00073AB2">
      <w:pPr>
        <w:pBdr>
          <w:bottom w:val="single" w:sz="4" w:space="1" w:color="auto"/>
        </w:pBdr>
        <w:spacing w:before="240" w:line="240" w:lineRule="auto"/>
        <w:contextualSpacing/>
        <w:jc w:val="both"/>
        <w:rPr>
          <w:rFonts w:ascii="Times New Roman" w:hAnsi="Times New Roman"/>
          <w:b/>
          <w:sz w:val="28"/>
          <w:szCs w:val="28"/>
        </w:rPr>
      </w:pPr>
      <w:r w:rsidRPr="00AC4C17">
        <w:rPr>
          <w:rFonts w:ascii="Times New Roman" w:hAnsi="Times New Roman"/>
          <w:b/>
          <w:sz w:val="28"/>
          <w:szCs w:val="28"/>
        </w:rPr>
        <w:t>Bedrooms</w:t>
      </w:r>
    </w:p>
    <w:p w14:paraId="2127B60B" w14:textId="788348A1" w:rsidR="00407CA7" w:rsidRPr="00AC4C17" w:rsidRDefault="005A5C2E" w:rsidP="00073AB2">
      <w:pPr>
        <w:spacing w:before="240" w:line="240" w:lineRule="auto"/>
        <w:contextualSpacing/>
        <w:jc w:val="both"/>
        <w:rPr>
          <w:rFonts w:ascii="Times New Roman" w:hAnsi="Times New Roman"/>
        </w:rPr>
      </w:pPr>
      <w:r w:rsidRPr="00AC4C17">
        <w:rPr>
          <w:rStyle w:val="normaltextrun"/>
          <w:noProof/>
        </w:rPr>
        <w:drawing>
          <wp:anchor distT="0" distB="0" distL="114300" distR="114300" simplePos="0" relativeHeight="251977728" behindDoc="1" locked="0" layoutInCell="1" allowOverlap="1" wp14:anchorId="58FB0A2D" wp14:editId="5389C442">
            <wp:simplePos x="0" y="0"/>
            <wp:positionH relativeFrom="column">
              <wp:posOffset>4290158</wp:posOffset>
            </wp:positionH>
            <wp:positionV relativeFrom="paragraph">
              <wp:posOffset>577215</wp:posOffset>
            </wp:positionV>
            <wp:extent cx="1941195" cy="3094355"/>
            <wp:effectExtent l="0" t="0" r="0" b="0"/>
            <wp:wrapTight wrapText="bothSides">
              <wp:wrapPolygon edited="0">
                <wp:start x="18866" y="1197"/>
                <wp:lineTo x="16958" y="5718"/>
                <wp:lineTo x="16322" y="7846"/>
                <wp:lineTo x="11447" y="9042"/>
                <wp:lineTo x="9751" y="9574"/>
                <wp:lineTo x="2756" y="10771"/>
                <wp:lineTo x="212" y="11303"/>
                <wp:lineTo x="1484" y="16356"/>
                <wp:lineTo x="2332" y="18484"/>
                <wp:lineTo x="2544" y="18883"/>
                <wp:lineTo x="7207" y="20745"/>
                <wp:lineTo x="10175" y="20745"/>
                <wp:lineTo x="12930" y="20479"/>
                <wp:lineTo x="18442" y="19149"/>
                <wp:lineTo x="18230" y="18484"/>
                <wp:lineTo x="19713" y="18351"/>
                <wp:lineTo x="19289" y="16755"/>
                <wp:lineTo x="16534" y="16356"/>
                <wp:lineTo x="16322" y="12101"/>
                <wp:lineTo x="19925" y="3590"/>
                <wp:lineTo x="20137" y="1197"/>
                <wp:lineTo x="18866" y="1197"/>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1195" cy="3094355"/>
                    </a:xfrm>
                    <a:prstGeom prst="rect">
                      <a:avLst/>
                    </a:prstGeom>
                    <a:noFill/>
                  </pic:spPr>
                </pic:pic>
              </a:graphicData>
            </a:graphic>
            <wp14:sizeRelH relativeFrom="margin">
              <wp14:pctWidth>0</wp14:pctWidth>
            </wp14:sizeRelH>
            <wp14:sizeRelV relativeFrom="margin">
              <wp14:pctHeight>0</wp14:pctHeight>
            </wp14:sizeRelV>
          </wp:anchor>
        </w:drawing>
      </w:r>
      <w:r w:rsidR="0092496A" w:rsidRPr="00AC4C17">
        <w:rPr>
          <w:rFonts w:ascii="Times New Roman" w:hAnsi="Times New Roman"/>
        </w:rPr>
        <w:t xml:space="preserve">Bedroom super cleans are </w:t>
      </w:r>
      <w:r w:rsidR="004C5268" w:rsidRPr="00AC4C17">
        <w:rPr>
          <w:rFonts w:ascii="Times New Roman" w:hAnsi="Times New Roman"/>
        </w:rPr>
        <w:t xml:space="preserve">completed once a week </w:t>
      </w:r>
      <w:r w:rsidR="00AE11BA" w:rsidRPr="00AC4C17">
        <w:rPr>
          <w:rFonts w:ascii="Times New Roman" w:hAnsi="Times New Roman"/>
        </w:rPr>
        <w:t xml:space="preserve">on </w:t>
      </w:r>
      <w:r w:rsidR="00172C3D" w:rsidRPr="00AC4C17">
        <w:rPr>
          <w:rFonts w:ascii="Times New Roman" w:hAnsi="Times New Roman"/>
        </w:rPr>
        <w:t>Saturday mornings,</w:t>
      </w:r>
      <w:r w:rsidR="00AE11BA" w:rsidRPr="00AC4C17">
        <w:rPr>
          <w:rFonts w:ascii="Times New Roman" w:hAnsi="Times New Roman"/>
        </w:rPr>
        <w:t xml:space="preserve"> during physical activity. </w:t>
      </w:r>
      <w:r w:rsidR="00416763" w:rsidRPr="00AC4C17">
        <w:rPr>
          <w:rFonts w:ascii="Times New Roman" w:hAnsi="Times New Roman"/>
        </w:rPr>
        <w:t xml:space="preserve">This time is </w:t>
      </w:r>
      <w:r w:rsidR="00391257" w:rsidRPr="00AC4C17">
        <w:rPr>
          <w:rFonts w:ascii="Times New Roman" w:hAnsi="Times New Roman"/>
        </w:rPr>
        <w:t>a</w:t>
      </w:r>
      <w:r w:rsidR="00352F14" w:rsidRPr="00AC4C17">
        <w:rPr>
          <w:rFonts w:ascii="Times New Roman" w:hAnsi="Times New Roman"/>
        </w:rPr>
        <w:t xml:space="preserve">n opportunity </w:t>
      </w:r>
      <w:r w:rsidR="00D927FF" w:rsidRPr="00AC4C17">
        <w:rPr>
          <w:rFonts w:ascii="Times New Roman" w:hAnsi="Times New Roman"/>
        </w:rPr>
        <w:t xml:space="preserve">for </w:t>
      </w:r>
      <w:r w:rsidR="00A2465D" w:rsidRPr="00AC4C17">
        <w:rPr>
          <w:rFonts w:ascii="Times New Roman" w:hAnsi="Times New Roman"/>
        </w:rPr>
        <w:t xml:space="preserve">the </w:t>
      </w:r>
      <w:r w:rsidR="00D927FF" w:rsidRPr="00AC4C17">
        <w:rPr>
          <w:rFonts w:ascii="Times New Roman" w:hAnsi="Times New Roman"/>
        </w:rPr>
        <w:t>youth to focus on deep cleaning their room</w:t>
      </w:r>
      <w:r w:rsidR="00CD3830" w:rsidRPr="00AC4C17">
        <w:rPr>
          <w:rFonts w:ascii="Times New Roman" w:hAnsi="Times New Roman"/>
        </w:rPr>
        <w:t>s</w:t>
      </w:r>
      <w:r w:rsidR="006274A0" w:rsidRPr="00AC4C17">
        <w:rPr>
          <w:rFonts w:ascii="Times New Roman" w:hAnsi="Times New Roman"/>
        </w:rPr>
        <w:t>.</w:t>
      </w:r>
      <w:r w:rsidR="000A621D" w:rsidRPr="00AC4C17">
        <w:rPr>
          <w:rFonts w:ascii="Times New Roman" w:hAnsi="Times New Roman"/>
        </w:rPr>
        <w:t xml:space="preserve"> </w:t>
      </w:r>
      <w:r w:rsidR="00BE2FBA" w:rsidRPr="00AC4C17">
        <w:rPr>
          <w:rFonts w:ascii="Times New Roman" w:hAnsi="Times New Roman"/>
        </w:rPr>
        <w:t xml:space="preserve">If a youth is consistently </w:t>
      </w:r>
      <w:r w:rsidR="009A29C8" w:rsidRPr="00AC4C17">
        <w:rPr>
          <w:rFonts w:ascii="Times New Roman" w:hAnsi="Times New Roman"/>
        </w:rPr>
        <w:t xml:space="preserve">gone during </w:t>
      </w:r>
      <w:r w:rsidR="00B87B69" w:rsidRPr="00AC4C17">
        <w:rPr>
          <w:rFonts w:ascii="Times New Roman" w:hAnsi="Times New Roman"/>
        </w:rPr>
        <w:t xml:space="preserve">the weekends, they may be encouraged to complete this task before </w:t>
      </w:r>
      <w:r w:rsidR="00AF4673" w:rsidRPr="00AC4C17">
        <w:rPr>
          <w:rFonts w:ascii="Times New Roman" w:hAnsi="Times New Roman"/>
        </w:rPr>
        <w:t xml:space="preserve">they leave. </w:t>
      </w:r>
      <w:r w:rsidR="000A621D" w:rsidRPr="00AC4C17">
        <w:rPr>
          <w:rFonts w:ascii="Times New Roman" w:hAnsi="Times New Roman"/>
        </w:rPr>
        <w:t xml:space="preserve">During </w:t>
      </w:r>
      <w:r w:rsidR="00991860" w:rsidRPr="00AC4C17">
        <w:rPr>
          <w:rFonts w:ascii="Times New Roman" w:hAnsi="Times New Roman"/>
        </w:rPr>
        <w:t>room super cleans</w:t>
      </w:r>
      <w:r w:rsidR="000A621D" w:rsidRPr="00AC4C17">
        <w:rPr>
          <w:rFonts w:ascii="Times New Roman" w:hAnsi="Times New Roman"/>
        </w:rPr>
        <w:t xml:space="preserve">, youth are </w:t>
      </w:r>
      <w:r w:rsidR="009755BD" w:rsidRPr="00AC4C17">
        <w:rPr>
          <w:rFonts w:ascii="Times New Roman" w:hAnsi="Times New Roman"/>
        </w:rPr>
        <w:t>encouraged</w:t>
      </w:r>
      <w:r w:rsidR="000A621D" w:rsidRPr="00AC4C17">
        <w:rPr>
          <w:rFonts w:ascii="Times New Roman" w:hAnsi="Times New Roman"/>
        </w:rPr>
        <w:t xml:space="preserve"> to:</w:t>
      </w:r>
    </w:p>
    <w:p w14:paraId="738E56FE" w14:textId="31ADEDA9" w:rsidR="005E3F69" w:rsidRPr="00AC4C17" w:rsidRDefault="005E3F69">
      <w:pPr>
        <w:pStyle w:val="paragraph"/>
        <w:numPr>
          <w:ilvl w:val="0"/>
          <w:numId w:val="9"/>
        </w:numPr>
        <w:spacing w:before="0" w:beforeAutospacing="0" w:after="0" w:afterAutospacing="0"/>
        <w:textAlignment w:val="baseline"/>
        <w:rPr>
          <w:sz w:val="22"/>
          <w:szCs w:val="22"/>
        </w:rPr>
      </w:pPr>
      <w:r w:rsidRPr="00AC4C17">
        <w:rPr>
          <w:rStyle w:val="normaltextrun"/>
          <w:sz w:val="22"/>
          <w:szCs w:val="22"/>
        </w:rPr>
        <w:t>Pick up all items off the floor, including underneath the bed and in the closet</w:t>
      </w:r>
      <w:r w:rsidRPr="00AC4C17">
        <w:rPr>
          <w:rStyle w:val="eop"/>
          <w:sz w:val="22"/>
          <w:szCs w:val="22"/>
        </w:rPr>
        <w:t> </w:t>
      </w:r>
    </w:p>
    <w:p w14:paraId="36AC3992" w14:textId="77777777" w:rsidR="005E3F69" w:rsidRPr="00AC4C17" w:rsidRDefault="005E3F69">
      <w:pPr>
        <w:pStyle w:val="paragraph"/>
        <w:numPr>
          <w:ilvl w:val="0"/>
          <w:numId w:val="9"/>
        </w:numPr>
        <w:spacing w:before="0" w:beforeAutospacing="0" w:after="0" w:afterAutospacing="0"/>
        <w:textAlignment w:val="baseline"/>
        <w:rPr>
          <w:sz w:val="22"/>
          <w:szCs w:val="22"/>
        </w:rPr>
      </w:pPr>
      <w:r w:rsidRPr="00AC4C17">
        <w:rPr>
          <w:rStyle w:val="normaltextrun"/>
          <w:sz w:val="22"/>
          <w:szCs w:val="22"/>
        </w:rPr>
        <w:t>Organize and put away all belongings</w:t>
      </w:r>
      <w:r w:rsidRPr="00AC4C17">
        <w:rPr>
          <w:rStyle w:val="eop"/>
          <w:sz w:val="22"/>
          <w:szCs w:val="22"/>
        </w:rPr>
        <w:t> </w:t>
      </w:r>
    </w:p>
    <w:p w14:paraId="08297414" w14:textId="77777777" w:rsidR="005E3F69" w:rsidRPr="00AC4C17" w:rsidRDefault="005E3F69">
      <w:pPr>
        <w:pStyle w:val="paragraph"/>
        <w:numPr>
          <w:ilvl w:val="0"/>
          <w:numId w:val="9"/>
        </w:numPr>
        <w:spacing w:before="0" w:beforeAutospacing="0" w:after="0" w:afterAutospacing="0"/>
        <w:textAlignment w:val="baseline"/>
        <w:rPr>
          <w:sz w:val="22"/>
          <w:szCs w:val="22"/>
        </w:rPr>
      </w:pPr>
      <w:r w:rsidRPr="00AC4C17">
        <w:rPr>
          <w:rStyle w:val="normaltextrun"/>
          <w:sz w:val="22"/>
          <w:szCs w:val="22"/>
        </w:rPr>
        <w:t>Turn in all controlled items</w:t>
      </w:r>
      <w:r w:rsidRPr="00AC4C17">
        <w:rPr>
          <w:rStyle w:val="eop"/>
          <w:sz w:val="22"/>
          <w:szCs w:val="22"/>
        </w:rPr>
        <w:t> </w:t>
      </w:r>
    </w:p>
    <w:p w14:paraId="3956D52B" w14:textId="2B37A0D3" w:rsidR="005E3F69" w:rsidRPr="00AC4C17" w:rsidRDefault="005E3F69">
      <w:pPr>
        <w:pStyle w:val="paragraph"/>
        <w:numPr>
          <w:ilvl w:val="0"/>
          <w:numId w:val="9"/>
        </w:numPr>
        <w:spacing w:before="0" w:beforeAutospacing="0" w:after="0" w:afterAutospacing="0"/>
        <w:textAlignment w:val="baseline"/>
        <w:rPr>
          <w:sz w:val="22"/>
          <w:szCs w:val="22"/>
        </w:rPr>
      </w:pPr>
      <w:r w:rsidRPr="00AC4C17">
        <w:rPr>
          <w:rStyle w:val="normaltextrun"/>
          <w:sz w:val="22"/>
          <w:szCs w:val="22"/>
        </w:rPr>
        <w:t>Straighten up all items in the closet</w:t>
      </w:r>
      <w:r w:rsidRPr="00AC4C17">
        <w:rPr>
          <w:rStyle w:val="eop"/>
          <w:sz w:val="22"/>
          <w:szCs w:val="22"/>
        </w:rPr>
        <w:t> </w:t>
      </w:r>
    </w:p>
    <w:p w14:paraId="533CAB69" w14:textId="77777777" w:rsidR="005E3F69" w:rsidRPr="00AC4C17" w:rsidRDefault="005E3F69">
      <w:pPr>
        <w:pStyle w:val="paragraph"/>
        <w:numPr>
          <w:ilvl w:val="0"/>
          <w:numId w:val="9"/>
        </w:numPr>
        <w:spacing w:before="0" w:beforeAutospacing="0" w:after="0" w:afterAutospacing="0"/>
        <w:textAlignment w:val="baseline"/>
        <w:rPr>
          <w:sz w:val="22"/>
          <w:szCs w:val="22"/>
        </w:rPr>
      </w:pPr>
      <w:r w:rsidRPr="00AC4C17">
        <w:rPr>
          <w:rStyle w:val="normaltextrun"/>
          <w:sz w:val="22"/>
          <w:szCs w:val="22"/>
        </w:rPr>
        <w:t>Neatly fold and put away all clothing into drawers and on shelves</w:t>
      </w:r>
      <w:r w:rsidRPr="00AC4C17">
        <w:rPr>
          <w:rStyle w:val="eop"/>
          <w:sz w:val="22"/>
          <w:szCs w:val="22"/>
        </w:rPr>
        <w:t> </w:t>
      </w:r>
    </w:p>
    <w:p w14:paraId="5988BE59" w14:textId="77777777" w:rsidR="005E3F69" w:rsidRPr="00AC4C17" w:rsidRDefault="005E3F69">
      <w:pPr>
        <w:pStyle w:val="paragraph"/>
        <w:numPr>
          <w:ilvl w:val="0"/>
          <w:numId w:val="9"/>
        </w:numPr>
        <w:spacing w:before="0" w:beforeAutospacing="0" w:after="0" w:afterAutospacing="0"/>
        <w:textAlignment w:val="baseline"/>
        <w:rPr>
          <w:sz w:val="22"/>
          <w:szCs w:val="22"/>
        </w:rPr>
      </w:pPr>
      <w:r w:rsidRPr="00AC4C17">
        <w:rPr>
          <w:rStyle w:val="normaltextrun"/>
          <w:sz w:val="22"/>
          <w:szCs w:val="22"/>
        </w:rPr>
        <w:t>Place dirty clothes and towels in your laundry basket</w:t>
      </w:r>
      <w:r w:rsidRPr="00AC4C17">
        <w:rPr>
          <w:rStyle w:val="eop"/>
          <w:sz w:val="22"/>
          <w:szCs w:val="22"/>
        </w:rPr>
        <w:t> </w:t>
      </w:r>
    </w:p>
    <w:p w14:paraId="6DFB490D" w14:textId="77777777" w:rsidR="005E3F69" w:rsidRPr="00AC4C17" w:rsidRDefault="005E3F69">
      <w:pPr>
        <w:pStyle w:val="paragraph"/>
        <w:numPr>
          <w:ilvl w:val="0"/>
          <w:numId w:val="9"/>
        </w:numPr>
        <w:spacing w:before="0" w:beforeAutospacing="0" w:after="0" w:afterAutospacing="0"/>
        <w:textAlignment w:val="baseline"/>
        <w:rPr>
          <w:sz w:val="22"/>
          <w:szCs w:val="22"/>
        </w:rPr>
      </w:pPr>
      <w:r w:rsidRPr="00AC4C17">
        <w:rPr>
          <w:rStyle w:val="normaltextrun"/>
          <w:sz w:val="22"/>
          <w:szCs w:val="22"/>
        </w:rPr>
        <w:t>Ensure that all wet bath towels are hung up, either on your closet hook or in the bathroom, to properly dry</w:t>
      </w:r>
      <w:r w:rsidRPr="00AC4C17">
        <w:rPr>
          <w:rStyle w:val="eop"/>
          <w:sz w:val="22"/>
          <w:szCs w:val="22"/>
        </w:rPr>
        <w:t> </w:t>
      </w:r>
    </w:p>
    <w:p w14:paraId="5C2E6711" w14:textId="4FC70F49" w:rsidR="005E3F69" w:rsidRPr="00AC4C17" w:rsidRDefault="005E3F69">
      <w:pPr>
        <w:pStyle w:val="paragraph"/>
        <w:numPr>
          <w:ilvl w:val="0"/>
          <w:numId w:val="9"/>
        </w:numPr>
        <w:spacing w:before="0" w:beforeAutospacing="0" w:after="0" w:afterAutospacing="0"/>
        <w:textAlignment w:val="baseline"/>
        <w:rPr>
          <w:sz w:val="22"/>
          <w:szCs w:val="22"/>
        </w:rPr>
      </w:pPr>
      <w:r w:rsidRPr="00AC4C17">
        <w:rPr>
          <w:rStyle w:val="normaltextrun"/>
          <w:sz w:val="22"/>
          <w:szCs w:val="22"/>
        </w:rPr>
        <w:t>Sanitize the outside of the closet dresser and bedside table</w:t>
      </w:r>
      <w:r w:rsidRPr="00AC4C17">
        <w:rPr>
          <w:rStyle w:val="eop"/>
          <w:sz w:val="22"/>
          <w:szCs w:val="22"/>
        </w:rPr>
        <w:t> </w:t>
      </w:r>
    </w:p>
    <w:p w14:paraId="7B34CE04" w14:textId="0638ECA1" w:rsidR="005E3F69" w:rsidRPr="00AC4C17" w:rsidRDefault="005E3F69">
      <w:pPr>
        <w:pStyle w:val="paragraph"/>
        <w:numPr>
          <w:ilvl w:val="0"/>
          <w:numId w:val="9"/>
        </w:numPr>
        <w:spacing w:before="0" w:beforeAutospacing="0" w:after="0" w:afterAutospacing="0"/>
        <w:textAlignment w:val="baseline"/>
        <w:rPr>
          <w:sz w:val="22"/>
          <w:szCs w:val="22"/>
        </w:rPr>
      </w:pPr>
      <w:r w:rsidRPr="00AC4C17">
        <w:rPr>
          <w:rStyle w:val="normaltextrun"/>
          <w:sz w:val="22"/>
          <w:szCs w:val="22"/>
        </w:rPr>
        <w:t>Sanitize bedroom light switch and door handles </w:t>
      </w:r>
      <w:r w:rsidRPr="00AC4C17">
        <w:rPr>
          <w:rStyle w:val="eop"/>
          <w:sz w:val="22"/>
          <w:szCs w:val="22"/>
        </w:rPr>
        <w:t> </w:t>
      </w:r>
    </w:p>
    <w:p w14:paraId="33D05D4D" w14:textId="6819A099" w:rsidR="005E3F69" w:rsidRPr="00AC4C17" w:rsidRDefault="005E3F69">
      <w:pPr>
        <w:pStyle w:val="paragraph"/>
        <w:numPr>
          <w:ilvl w:val="0"/>
          <w:numId w:val="9"/>
        </w:numPr>
        <w:spacing w:before="0" w:beforeAutospacing="0" w:after="0" w:afterAutospacing="0"/>
        <w:textAlignment w:val="baseline"/>
        <w:rPr>
          <w:sz w:val="22"/>
          <w:szCs w:val="22"/>
        </w:rPr>
      </w:pPr>
      <w:r w:rsidRPr="00AC4C17">
        <w:rPr>
          <w:rStyle w:val="normaltextrun"/>
          <w:sz w:val="22"/>
          <w:szCs w:val="22"/>
        </w:rPr>
        <w:t>Wash bedroom window and windowsill </w:t>
      </w:r>
      <w:r w:rsidRPr="00AC4C17">
        <w:rPr>
          <w:rStyle w:val="eop"/>
          <w:sz w:val="22"/>
          <w:szCs w:val="22"/>
        </w:rPr>
        <w:t> </w:t>
      </w:r>
    </w:p>
    <w:p w14:paraId="5B981189" w14:textId="1B84C7B7" w:rsidR="005E3F69" w:rsidRPr="00AC4C17" w:rsidRDefault="005E3F69">
      <w:pPr>
        <w:pStyle w:val="paragraph"/>
        <w:numPr>
          <w:ilvl w:val="0"/>
          <w:numId w:val="9"/>
        </w:numPr>
        <w:spacing w:before="0" w:beforeAutospacing="0" w:after="0" w:afterAutospacing="0"/>
        <w:textAlignment w:val="baseline"/>
        <w:rPr>
          <w:sz w:val="22"/>
          <w:szCs w:val="22"/>
        </w:rPr>
      </w:pPr>
      <w:r w:rsidRPr="00AC4C17">
        <w:rPr>
          <w:rStyle w:val="normaltextrun"/>
          <w:sz w:val="22"/>
          <w:szCs w:val="22"/>
        </w:rPr>
        <w:t>Throw away all trash and empty the trash bin, if needed</w:t>
      </w:r>
      <w:r w:rsidRPr="00AC4C17">
        <w:rPr>
          <w:rStyle w:val="eop"/>
          <w:sz w:val="22"/>
          <w:szCs w:val="22"/>
        </w:rPr>
        <w:t> </w:t>
      </w:r>
    </w:p>
    <w:p w14:paraId="73E5A84E" w14:textId="77777777" w:rsidR="005E3F69" w:rsidRPr="00AC4C17" w:rsidRDefault="005E3F69">
      <w:pPr>
        <w:pStyle w:val="paragraph"/>
        <w:numPr>
          <w:ilvl w:val="0"/>
          <w:numId w:val="9"/>
        </w:numPr>
        <w:spacing w:before="0" w:beforeAutospacing="0" w:after="0" w:afterAutospacing="0"/>
        <w:textAlignment w:val="baseline"/>
        <w:rPr>
          <w:sz w:val="22"/>
          <w:szCs w:val="22"/>
        </w:rPr>
      </w:pPr>
      <w:r w:rsidRPr="00AC4C17">
        <w:rPr>
          <w:rStyle w:val="normaltextrun"/>
          <w:sz w:val="22"/>
          <w:szCs w:val="22"/>
        </w:rPr>
        <w:t>Vacuum all carpeted area, including the closet and under the bed</w:t>
      </w:r>
      <w:r w:rsidRPr="00AC4C17">
        <w:rPr>
          <w:rStyle w:val="eop"/>
          <w:sz w:val="22"/>
          <w:szCs w:val="22"/>
        </w:rPr>
        <w:t> </w:t>
      </w:r>
    </w:p>
    <w:p w14:paraId="4C76BBFC" w14:textId="056A05B6" w:rsidR="005E3F69" w:rsidRPr="00AC4C17" w:rsidRDefault="005E3F69">
      <w:pPr>
        <w:pStyle w:val="paragraph"/>
        <w:numPr>
          <w:ilvl w:val="0"/>
          <w:numId w:val="9"/>
        </w:numPr>
        <w:spacing w:before="0" w:beforeAutospacing="0" w:after="0" w:afterAutospacing="0"/>
        <w:textAlignment w:val="baseline"/>
        <w:rPr>
          <w:sz w:val="22"/>
          <w:szCs w:val="22"/>
        </w:rPr>
      </w:pPr>
      <w:r w:rsidRPr="00AC4C17">
        <w:rPr>
          <w:rStyle w:val="normaltextrun"/>
          <w:sz w:val="22"/>
          <w:szCs w:val="22"/>
        </w:rPr>
        <w:t>Ensure that you have all bedding on your bed (or in your bedroom). This includes a mattress pad, fitted sheet, flat sheet, blanket, comforter, 2 pillowcases, and 2 pillows</w:t>
      </w:r>
      <w:r w:rsidRPr="00AC4C17">
        <w:rPr>
          <w:rStyle w:val="eop"/>
          <w:sz w:val="22"/>
          <w:szCs w:val="22"/>
        </w:rPr>
        <w:t> </w:t>
      </w:r>
    </w:p>
    <w:p w14:paraId="021691EF" w14:textId="77777777" w:rsidR="005E3F69" w:rsidRPr="00AC4C17" w:rsidRDefault="005E3F69">
      <w:pPr>
        <w:pStyle w:val="paragraph"/>
        <w:numPr>
          <w:ilvl w:val="0"/>
          <w:numId w:val="9"/>
        </w:numPr>
        <w:spacing w:before="0" w:beforeAutospacing="0" w:after="0" w:afterAutospacing="0"/>
        <w:textAlignment w:val="baseline"/>
        <w:rPr>
          <w:sz w:val="22"/>
          <w:szCs w:val="22"/>
        </w:rPr>
      </w:pPr>
      <w:r w:rsidRPr="00AC4C17">
        <w:rPr>
          <w:rStyle w:val="normaltextrun"/>
          <w:sz w:val="22"/>
          <w:szCs w:val="22"/>
        </w:rPr>
        <w:t>Neatly make the bed</w:t>
      </w:r>
      <w:r w:rsidRPr="00AC4C17">
        <w:rPr>
          <w:rStyle w:val="eop"/>
          <w:sz w:val="22"/>
          <w:szCs w:val="22"/>
        </w:rPr>
        <w:t> </w:t>
      </w:r>
    </w:p>
    <w:p w14:paraId="5505F73C" w14:textId="77777777" w:rsidR="00F65599" w:rsidRPr="00AC4C17" w:rsidRDefault="00F65599" w:rsidP="004B45B9">
      <w:pPr>
        <w:spacing w:line="240" w:lineRule="auto"/>
        <w:jc w:val="both"/>
        <w:rPr>
          <w:rFonts w:ascii="Times New Roman" w:hAnsi="Times New Roman"/>
        </w:rPr>
      </w:pPr>
    </w:p>
    <w:p w14:paraId="1F8288C8" w14:textId="6F0AFE29" w:rsidR="00473F4A" w:rsidRPr="00AC4C17" w:rsidRDefault="002F28B0" w:rsidP="005D4934">
      <w:pPr>
        <w:spacing w:line="240" w:lineRule="auto"/>
        <w:jc w:val="both"/>
        <w:rPr>
          <w:rFonts w:ascii="Times New Roman" w:hAnsi="Times New Roman"/>
        </w:rPr>
      </w:pPr>
      <w:r w:rsidRPr="00AC4C17">
        <w:rPr>
          <w:rFonts w:ascii="Times New Roman" w:hAnsi="Times New Roman"/>
        </w:rPr>
        <w:t xml:space="preserve">During room cleans, </w:t>
      </w:r>
      <w:r w:rsidR="001C5585" w:rsidRPr="00AC4C17">
        <w:rPr>
          <w:rFonts w:ascii="Times New Roman" w:hAnsi="Times New Roman"/>
        </w:rPr>
        <w:t>everyone</w:t>
      </w:r>
      <w:r w:rsidR="00A322F5" w:rsidRPr="00AC4C17">
        <w:rPr>
          <w:rFonts w:ascii="Times New Roman" w:hAnsi="Times New Roman"/>
        </w:rPr>
        <w:t xml:space="preserve"> </w:t>
      </w:r>
      <w:r w:rsidR="00CF3AC4" w:rsidRPr="00AC4C17">
        <w:rPr>
          <w:rFonts w:ascii="Times New Roman" w:hAnsi="Times New Roman"/>
        </w:rPr>
        <w:t xml:space="preserve">will be </w:t>
      </w:r>
      <w:r w:rsidR="00E75F34" w:rsidRPr="00AC4C17">
        <w:rPr>
          <w:rFonts w:ascii="Times New Roman" w:hAnsi="Times New Roman"/>
        </w:rPr>
        <w:t xml:space="preserve">given the opportunity to </w:t>
      </w:r>
      <w:r w:rsidR="005F12EB" w:rsidRPr="00AC4C17">
        <w:rPr>
          <w:rFonts w:ascii="Times New Roman" w:hAnsi="Times New Roman"/>
        </w:rPr>
        <w:t>go through and organize their belongings in the</w:t>
      </w:r>
      <w:r w:rsidR="00270DD2" w:rsidRPr="00AC4C17">
        <w:rPr>
          <w:rFonts w:ascii="Times New Roman" w:hAnsi="Times New Roman"/>
        </w:rPr>
        <w:t xml:space="preserve"> </w:t>
      </w:r>
      <w:r w:rsidR="004E232A" w:rsidRPr="00AC4C17">
        <w:rPr>
          <w:rFonts w:ascii="Times New Roman" w:hAnsi="Times New Roman"/>
        </w:rPr>
        <w:t>storage room</w:t>
      </w:r>
      <w:r w:rsidR="000856DE" w:rsidRPr="00AC4C17">
        <w:rPr>
          <w:rFonts w:ascii="Times New Roman" w:hAnsi="Times New Roman"/>
        </w:rPr>
        <w:t xml:space="preserve">. </w:t>
      </w:r>
      <w:r w:rsidR="005F12EB" w:rsidRPr="00AC4C17">
        <w:rPr>
          <w:rFonts w:ascii="Times New Roman" w:hAnsi="Times New Roman"/>
        </w:rPr>
        <w:t xml:space="preserve">Each youth </w:t>
      </w:r>
      <w:r w:rsidR="00EB4B3C" w:rsidRPr="00AC4C17">
        <w:rPr>
          <w:rFonts w:ascii="Times New Roman" w:hAnsi="Times New Roman"/>
        </w:rPr>
        <w:t xml:space="preserve">is encouraged to </w:t>
      </w:r>
      <w:r w:rsidR="009D0F4A" w:rsidRPr="00AC4C17">
        <w:rPr>
          <w:rFonts w:ascii="Times New Roman" w:hAnsi="Times New Roman"/>
        </w:rPr>
        <w:t>arrange</w:t>
      </w:r>
      <w:r w:rsidR="005F12EB" w:rsidRPr="00AC4C17">
        <w:rPr>
          <w:rFonts w:ascii="Times New Roman" w:hAnsi="Times New Roman"/>
        </w:rPr>
        <w:t xml:space="preserve"> all their items, so that they </w:t>
      </w:r>
      <w:r w:rsidR="00781A91" w:rsidRPr="00AC4C17">
        <w:rPr>
          <w:rFonts w:ascii="Times New Roman" w:hAnsi="Times New Roman"/>
        </w:rPr>
        <w:t xml:space="preserve">neatly </w:t>
      </w:r>
      <w:r w:rsidR="005F12EB" w:rsidRPr="00AC4C17">
        <w:rPr>
          <w:rFonts w:ascii="Times New Roman" w:hAnsi="Times New Roman"/>
        </w:rPr>
        <w:t>fit in a single drawe</w:t>
      </w:r>
      <w:r w:rsidR="00E22FF9" w:rsidRPr="00AC4C17">
        <w:rPr>
          <w:rFonts w:ascii="Times New Roman" w:hAnsi="Times New Roman"/>
        </w:rPr>
        <w:t xml:space="preserve">r. Additionally, youth will </w:t>
      </w:r>
      <w:r w:rsidR="005B5219" w:rsidRPr="00AC4C17">
        <w:rPr>
          <w:rFonts w:ascii="Times New Roman" w:hAnsi="Times New Roman"/>
        </w:rPr>
        <w:t xml:space="preserve">be </w:t>
      </w:r>
      <w:r w:rsidR="00EA502A" w:rsidRPr="00AC4C17">
        <w:rPr>
          <w:rFonts w:ascii="Times New Roman" w:hAnsi="Times New Roman"/>
        </w:rPr>
        <w:t xml:space="preserve">given the chance to </w:t>
      </w:r>
      <w:r w:rsidR="00473F4A" w:rsidRPr="00AC4C17">
        <w:rPr>
          <w:rFonts w:ascii="Times New Roman" w:hAnsi="Times New Roman"/>
        </w:rPr>
        <w:t xml:space="preserve">go through the lost and found and collect their belongings. Youth are not required to complete positive affirmations during this time to receive their items. </w:t>
      </w:r>
    </w:p>
    <w:p w14:paraId="77E179DF" w14:textId="46445EEE" w:rsidR="00F65599" w:rsidRPr="00AC4C17" w:rsidRDefault="00F65599" w:rsidP="00073AB2">
      <w:pPr>
        <w:pBdr>
          <w:bottom w:val="single" w:sz="4" w:space="1" w:color="auto"/>
        </w:pBdr>
        <w:spacing w:before="240" w:line="240" w:lineRule="auto"/>
        <w:contextualSpacing/>
        <w:jc w:val="both"/>
        <w:rPr>
          <w:rFonts w:ascii="Times New Roman" w:hAnsi="Times New Roman"/>
          <w:b/>
          <w:sz w:val="28"/>
          <w:szCs w:val="28"/>
        </w:rPr>
      </w:pPr>
      <w:r w:rsidRPr="00AC4C17">
        <w:rPr>
          <w:rFonts w:ascii="Times New Roman" w:hAnsi="Times New Roman"/>
          <w:b/>
          <w:sz w:val="28"/>
          <w:szCs w:val="28"/>
        </w:rPr>
        <w:t>Common Areas</w:t>
      </w:r>
    </w:p>
    <w:p w14:paraId="748DB6B5" w14:textId="1D7202F3" w:rsidR="002660FC" w:rsidRPr="00AC4C17" w:rsidRDefault="00F65599" w:rsidP="00073AB2">
      <w:pPr>
        <w:spacing w:before="240" w:line="240" w:lineRule="auto"/>
        <w:contextualSpacing/>
        <w:jc w:val="both"/>
        <w:rPr>
          <w:rFonts w:ascii="Times New Roman" w:hAnsi="Times New Roman"/>
        </w:rPr>
      </w:pPr>
      <w:r w:rsidRPr="00AC4C17">
        <w:rPr>
          <w:rFonts w:ascii="Times New Roman" w:hAnsi="Times New Roman"/>
        </w:rPr>
        <w:t xml:space="preserve">Common area super cleans are completed </w:t>
      </w:r>
      <w:r w:rsidR="00423006" w:rsidRPr="00AC4C17">
        <w:rPr>
          <w:rFonts w:ascii="Times New Roman" w:hAnsi="Times New Roman"/>
        </w:rPr>
        <w:t>once a week on S</w:t>
      </w:r>
      <w:r w:rsidR="0053231D" w:rsidRPr="00AC4C17">
        <w:rPr>
          <w:rFonts w:ascii="Times New Roman" w:hAnsi="Times New Roman"/>
        </w:rPr>
        <w:t>unday</w:t>
      </w:r>
      <w:r w:rsidR="00423006" w:rsidRPr="00AC4C17">
        <w:rPr>
          <w:rFonts w:ascii="Times New Roman" w:hAnsi="Times New Roman"/>
        </w:rPr>
        <w:t xml:space="preserve"> mornings, during physical activity. </w:t>
      </w:r>
      <w:r w:rsidR="001C3F72" w:rsidRPr="00AC4C17">
        <w:rPr>
          <w:rFonts w:ascii="Times New Roman" w:hAnsi="Times New Roman"/>
        </w:rPr>
        <w:t>This time provides the opportunity for</w:t>
      </w:r>
      <w:r w:rsidR="00C5429D" w:rsidRPr="00AC4C17">
        <w:rPr>
          <w:rFonts w:ascii="Times New Roman" w:hAnsi="Times New Roman"/>
        </w:rPr>
        <w:t xml:space="preserve"> </w:t>
      </w:r>
      <w:r w:rsidR="00B8221E" w:rsidRPr="00AC4C17">
        <w:rPr>
          <w:rFonts w:ascii="Times New Roman" w:hAnsi="Times New Roman"/>
        </w:rPr>
        <w:t xml:space="preserve">different areas of the house to </w:t>
      </w:r>
      <w:r w:rsidR="006D1F18" w:rsidRPr="00AC4C17">
        <w:rPr>
          <w:rFonts w:ascii="Times New Roman" w:hAnsi="Times New Roman"/>
        </w:rPr>
        <w:t>receive a more</w:t>
      </w:r>
      <w:r w:rsidR="00C5429D" w:rsidRPr="00AC4C17">
        <w:rPr>
          <w:rFonts w:ascii="Times New Roman" w:hAnsi="Times New Roman"/>
        </w:rPr>
        <w:t xml:space="preserve"> thorough deep clean</w:t>
      </w:r>
      <w:r w:rsidR="006D1F18" w:rsidRPr="00AC4C17">
        <w:rPr>
          <w:rFonts w:ascii="Times New Roman" w:hAnsi="Times New Roman"/>
        </w:rPr>
        <w:t>.</w:t>
      </w:r>
      <w:r w:rsidR="00DE2052" w:rsidRPr="00AC4C17">
        <w:rPr>
          <w:rFonts w:ascii="Times New Roman" w:hAnsi="Times New Roman"/>
        </w:rPr>
        <w:t xml:space="preserve"> Youth will receive allowance for completing these chores.</w:t>
      </w:r>
      <w:r w:rsidR="006D1F18" w:rsidRPr="00AC4C17">
        <w:rPr>
          <w:rFonts w:ascii="Times New Roman" w:hAnsi="Times New Roman"/>
        </w:rPr>
        <w:t xml:space="preserve"> </w:t>
      </w:r>
      <w:r w:rsidR="00B41376" w:rsidRPr="00AC4C17">
        <w:rPr>
          <w:rFonts w:ascii="Times New Roman" w:hAnsi="Times New Roman"/>
        </w:rPr>
        <w:t xml:space="preserve">Certain </w:t>
      </w:r>
      <w:r w:rsidR="00DE2052" w:rsidRPr="00AC4C17">
        <w:rPr>
          <w:rFonts w:ascii="Times New Roman" w:hAnsi="Times New Roman"/>
        </w:rPr>
        <w:t>tasks</w:t>
      </w:r>
      <w:r w:rsidR="00B41376" w:rsidRPr="00AC4C17">
        <w:rPr>
          <w:rFonts w:ascii="Times New Roman" w:hAnsi="Times New Roman"/>
        </w:rPr>
        <w:t xml:space="preserve"> may be assigned more frequently, depending on the </w:t>
      </w:r>
      <w:r w:rsidR="000650AF" w:rsidRPr="00AC4C17">
        <w:rPr>
          <w:rFonts w:ascii="Times New Roman" w:hAnsi="Times New Roman"/>
        </w:rPr>
        <w:t xml:space="preserve">specific </w:t>
      </w:r>
      <w:r w:rsidR="00B41376" w:rsidRPr="00AC4C17">
        <w:rPr>
          <w:rFonts w:ascii="Times New Roman" w:hAnsi="Times New Roman"/>
        </w:rPr>
        <w:t>needs of the house.</w:t>
      </w:r>
      <w:r w:rsidR="00CC2E9E" w:rsidRPr="00AC4C17">
        <w:rPr>
          <w:rFonts w:ascii="Times New Roman" w:hAnsi="Times New Roman"/>
        </w:rPr>
        <w:t xml:space="preserve"> Similar to the daily chores, </w:t>
      </w:r>
      <w:r w:rsidR="007249A3" w:rsidRPr="00AC4C17">
        <w:rPr>
          <w:rFonts w:ascii="Times New Roman" w:hAnsi="Times New Roman"/>
        </w:rPr>
        <w:t>these have also been c</w:t>
      </w:r>
      <w:r w:rsidR="00CC2E9E" w:rsidRPr="00AC4C17">
        <w:rPr>
          <w:rFonts w:ascii="Times New Roman" w:hAnsi="Times New Roman"/>
        </w:rPr>
        <w:t>arefully designed so that they all involve a relatively equal amount of effort when compared to each other</w:t>
      </w:r>
      <w:r w:rsidR="007249A3" w:rsidRPr="00AC4C17">
        <w:rPr>
          <w:rFonts w:ascii="Times New Roman" w:hAnsi="Times New Roman"/>
        </w:rPr>
        <w:t xml:space="preserve">. </w:t>
      </w:r>
      <w:r w:rsidR="00120631" w:rsidRPr="00AC4C17">
        <w:rPr>
          <w:rFonts w:ascii="Times New Roman" w:hAnsi="Times New Roman"/>
        </w:rPr>
        <w:t>Each youth will be</w:t>
      </w:r>
      <w:r w:rsidR="002660FC" w:rsidRPr="00AC4C17">
        <w:rPr>
          <w:rFonts w:ascii="Times New Roman" w:hAnsi="Times New Roman"/>
        </w:rPr>
        <w:t xml:space="preserve"> </w:t>
      </w:r>
      <w:r w:rsidR="004D40AF" w:rsidRPr="00AC4C17">
        <w:rPr>
          <w:rFonts w:ascii="Times New Roman" w:hAnsi="Times New Roman"/>
        </w:rPr>
        <w:t>given one chore to complete during this time</w:t>
      </w:r>
      <w:r w:rsidR="00E56EDA" w:rsidRPr="00AC4C17">
        <w:rPr>
          <w:rFonts w:ascii="Times New Roman" w:hAnsi="Times New Roman"/>
        </w:rPr>
        <w:t>. The different super clean chores include:</w:t>
      </w:r>
    </w:p>
    <w:p w14:paraId="7ACC2DD1" w14:textId="440042E1" w:rsidR="00E56EDA" w:rsidRPr="00AC4C17" w:rsidRDefault="00E56EDA" w:rsidP="002660FC">
      <w:pPr>
        <w:spacing w:line="240" w:lineRule="auto"/>
        <w:contextualSpacing/>
        <w:jc w:val="both"/>
        <w:rPr>
          <w:rFonts w:ascii="Times New Roman" w:hAnsi="Times New Roman"/>
        </w:rPr>
      </w:pPr>
    </w:p>
    <w:p w14:paraId="5E3F93C8" w14:textId="3F32D1BE" w:rsidR="00AD0363" w:rsidRPr="00AC4C17" w:rsidRDefault="00AD0363" w:rsidP="00D077A7">
      <w:pPr>
        <w:spacing w:line="240" w:lineRule="auto"/>
        <w:ind w:firstLine="720"/>
        <w:contextualSpacing/>
        <w:jc w:val="both"/>
        <w:rPr>
          <w:rFonts w:ascii="Times New Roman" w:hAnsi="Times New Roman"/>
          <w:i/>
          <w:iCs/>
        </w:rPr>
      </w:pPr>
    </w:p>
    <w:p w14:paraId="548B8063" w14:textId="1BA52EB5" w:rsidR="001C4141" w:rsidRPr="00AC4C17" w:rsidRDefault="00A53D92" w:rsidP="00D077A7">
      <w:pPr>
        <w:spacing w:line="240" w:lineRule="auto"/>
        <w:ind w:firstLine="720"/>
        <w:contextualSpacing/>
        <w:jc w:val="both"/>
        <w:rPr>
          <w:rFonts w:ascii="Times New Roman" w:hAnsi="Times New Roman"/>
          <w:i/>
          <w:iCs/>
        </w:rPr>
      </w:pPr>
      <w:r w:rsidRPr="00AC4C17">
        <w:rPr>
          <w:rFonts w:ascii="Times New Roman" w:hAnsi="Times New Roman"/>
          <w:i/>
          <w:iCs/>
          <w:noProof/>
        </w:rPr>
        <mc:AlternateContent>
          <mc:Choice Requires="wps">
            <w:drawing>
              <wp:anchor distT="0" distB="0" distL="114300" distR="114300" simplePos="0" relativeHeight="251333632" behindDoc="0" locked="0" layoutInCell="1" allowOverlap="1" wp14:anchorId="78E72D47" wp14:editId="6A35EF27">
                <wp:simplePos x="0" y="0"/>
                <wp:positionH relativeFrom="column">
                  <wp:posOffset>3362667</wp:posOffset>
                </wp:positionH>
                <wp:positionV relativeFrom="paragraph">
                  <wp:posOffset>31750</wp:posOffset>
                </wp:positionV>
                <wp:extent cx="6096" cy="1124458"/>
                <wp:effectExtent l="19050" t="19050" r="32385" b="19050"/>
                <wp:wrapNone/>
                <wp:docPr id="7" name="Straight Connector 7"/>
                <wp:cNvGraphicFramePr/>
                <a:graphic xmlns:a="http://schemas.openxmlformats.org/drawingml/2006/main">
                  <a:graphicData uri="http://schemas.microsoft.com/office/word/2010/wordprocessingShape">
                    <wps:wsp>
                      <wps:cNvCnPr/>
                      <wps:spPr>
                        <a:xfrm flipH="1">
                          <a:off x="0" y="0"/>
                          <a:ext cx="6096" cy="1124458"/>
                        </a:xfrm>
                        <a:prstGeom prst="line">
                          <a:avLst/>
                        </a:prstGeom>
                        <a:ln w="444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EBDE9" id="Straight Connector 7" o:spid="_x0000_s1026" style="position:absolute;flip:x;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8pt,2.5pt" to="265.3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" strokecolor="black [3040]" strokeweight="3.5pt">
                <v:stroke linestyle="thinThin"/>
              </v:line>
            </w:pict>
          </mc:Fallback>
        </mc:AlternateContent>
      </w:r>
      <w:r w:rsidR="00CA3E67" w:rsidRPr="00AC4C17">
        <w:rPr>
          <w:rFonts w:ascii="Times New Roman" w:hAnsi="Times New Roman"/>
          <w:i/>
          <w:iCs/>
          <w:noProof/>
        </w:rPr>
        <mc:AlternateContent>
          <mc:Choice Requires="wps">
            <w:drawing>
              <wp:anchor distT="0" distB="0" distL="114300" distR="114300" simplePos="0" relativeHeight="251328512" behindDoc="0" locked="0" layoutInCell="1" allowOverlap="1" wp14:anchorId="66CAEA16" wp14:editId="7C3B4997">
                <wp:simplePos x="0" y="0"/>
                <wp:positionH relativeFrom="column">
                  <wp:posOffset>2008631</wp:posOffset>
                </wp:positionH>
                <wp:positionV relativeFrom="paragraph">
                  <wp:posOffset>33782</wp:posOffset>
                </wp:positionV>
                <wp:extent cx="3175" cy="1123188"/>
                <wp:effectExtent l="19050" t="19050" r="34925" b="20320"/>
                <wp:wrapNone/>
                <wp:docPr id="4" name="Straight Connector 4"/>
                <wp:cNvGraphicFramePr/>
                <a:graphic xmlns:a="http://schemas.openxmlformats.org/drawingml/2006/main">
                  <a:graphicData uri="http://schemas.microsoft.com/office/word/2010/wordprocessingShape">
                    <wps:wsp>
                      <wps:cNvCnPr/>
                      <wps:spPr>
                        <a:xfrm flipH="1">
                          <a:off x="0" y="0"/>
                          <a:ext cx="3175" cy="1123188"/>
                        </a:xfrm>
                        <a:prstGeom prst="line">
                          <a:avLst/>
                        </a:prstGeom>
                        <a:ln w="444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0BC96" id="Straight Connector 4" o:spid="_x0000_s1026" style="position:absolute;flip:x;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15pt,2.65pt" to="158.4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" strokecolor="black [3040]" strokeweight="3.5pt">
                <v:stroke linestyle="thinThin"/>
              </v:line>
            </w:pict>
          </mc:Fallback>
        </mc:AlternateContent>
      </w:r>
      <w:r w:rsidR="00607607" w:rsidRPr="00AC4C17">
        <w:rPr>
          <w:rFonts w:ascii="Times New Roman" w:hAnsi="Times New Roman"/>
          <w:i/>
          <w:iCs/>
        </w:rPr>
        <w:t>Bathroom (</w:t>
      </w:r>
      <w:r w:rsidR="00E37581" w:rsidRPr="00AC4C17">
        <w:rPr>
          <w:rFonts w:ascii="Times New Roman" w:hAnsi="Times New Roman"/>
          <w:i/>
          <w:iCs/>
        </w:rPr>
        <w:t xml:space="preserve">RM </w:t>
      </w:r>
      <w:r w:rsidR="00607607" w:rsidRPr="00AC4C17">
        <w:rPr>
          <w:rFonts w:ascii="Times New Roman" w:hAnsi="Times New Roman"/>
          <w:i/>
          <w:iCs/>
        </w:rPr>
        <w:t>1 &amp; 2)</w:t>
      </w:r>
      <w:r w:rsidR="0081583E" w:rsidRPr="00AC4C17">
        <w:rPr>
          <w:rFonts w:ascii="Times New Roman" w:hAnsi="Times New Roman"/>
          <w:i/>
          <w:iCs/>
        </w:rPr>
        <w:tab/>
      </w:r>
      <w:r w:rsidR="005F35F5" w:rsidRPr="00AC4C17">
        <w:rPr>
          <w:rFonts w:ascii="Times New Roman" w:hAnsi="Times New Roman"/>
          <w:i/>
          <w:iCs/>
        </w:rPr>
        <w:tab/>
      </w:r>
      <w:r w:rsidR="0081583E" w:rsidRPr="00AC4C17">
        <w:rPr>
          <w:rFonts w:ascii="Times New Roman" w:hAnsi="Times New Roman"/>
          <w:i/>
          <w:iCs/>
        </w:rPr>
        <w:t>Fridge/Freezer</w:t>
      </w:r>
      <w:r w:rsidR="001C4141" w:rsidRPr="00AC4C17">
        <w:rPr>
          <w:rFonts w:ascii="Times New Roman" w:hAnsi="Times New Roman"/>
          <w:i/>
          <w:iCs/>
        </w:rPr>
        <w:tab/>
      </w:r>
      <w:r w:rsidR="001C4141" w:rsidRPr="00AC4C17">
        <w:rPr>
          <w:rFonts w:ascii="Times New Roman" w:hAnsi="Times New Roman"/>
          <w:i/>
          <w:iCs/>
        </w:rPr>
        <w:tab/>
        <w:t>Shovel &amp; Salting the Front Yard</w:t>
      </w:r>
    </w:p>
    <w:p w14:paraId="5806E6BE" w14:textId="15F7703E" w:rsidR="001C4141" w:rsidRPr="00AC4C17" w:rsidRDefault="00EF6AF5" w:rsidP="00D077A7">
      <w:pPr>
        <w:spacing w:line="240" w:lineRule="auto"/>
        <w:ind w:firstLine="720"/>
        <w:contextualSpacing/>
        <w:jc w:val="both"/>
        <w:rPr>
          <w:rFonts w:ascii="Times New Roman" w:hAnsi="Times New Roman"/>
          <w:i/>
          <w:iCs/>
        </w:rPr>
      </w:pPr>
      <w:r w:rsidRPr="00AC4C17">
        <w:rPr>
          <w:rFonts w:ascii="Times New Roman" w:hAnsi="Times New Roman"/>
          <w:i/>
          <w:iCs/>
        </w:rPr>
        <w:t>Bathroom (</w:t>
      </w:r>
      <w:r w:rsidR="00E37581" w:rsidRPr="00AC4C17">
        <w:rPr>
          <w:rFonts w:ascii="Times New Roman" w:hAnsi="Times New Roman"/>
          <w:i/>
          <w:iCs/>
        </w:rPr>
        <w:t xml:space="preserve">RM </w:t>
      </w:r>
      <w:r w:rsidRPr="00AC4C17">
        <w:rPr>
          <w:rFonts w:ascii="Times New Roman" w:hAnsi="Times New Roman"/>
          <w:i/>
          <w:iCs/>
        </w:rPr>
        <w:t xml:space="preserve">3 &amp; 4) </w:t>
      </w:r>
      <w:r w:rsidRPr="00AC4C17">
        <w:rPr>
          <w:rFonts w:ascii="Times New Roman" w:hAnsi="Times New Roman"/>
          <w:i/>
          <w:iCs/>
        </w:rPr>
        <w:tab/>
      </w:r>
      <w:r w:rsidR="00AD0363" w:rsidRPr="00AC4C17">
        <w:rPr>
          <w:rFonts w:ascii="Times New Roman" w:hAnsi="Times New Roman"/>
          <w:i/>
          <w:iCs/>
        </w:rPr>
        <w:tab/>
      </w:r>
      <w:r w:rsidRPr="00AC4C17">
        <w:rPr>
          <w:rFonts w:ascii="Times New Roman" w:hAnsi="Times New Roman"/>
          <w:i/>
          <w:iCs/>
        </w:rPr>
        <w:t>Appliances</w:t>
      </w:r>
      <w:r w:rsidR="001C4141" w:rsidRPr="00AC4C17">
        <w:rPr>
          <w:rFonts w:ascii="Times New Roman" w:hAnsi="Times New Roman"/>
          <w:i/>
          <w:iCs/>
        </w:rPr>
        <w:tab/>
      </w:r>
      <w:r w:rsidR="001C4141" w:rsidRPr="00AC4C17">
        <w:rPr>
          <w:rFonts w:ascii="Times New Roman" w:hAnsi="Times New Roman"/>
          <w:i/>
          <w:iCs/>
        </w:rPr>
        <w:tab/>
        <w:t xml:space="preserve">Shovel </w:t>
      </w:r>
      <w:r w:rsidR="00E931FD" w:rsidRPr="00AC4C17">
        <w:rPr>
          <w:rFonts w:ascii="Times New Roman" w:hAnsi="Times New Roman"/>
          <w:i/>
          <w:iCs/>
        </w:rPr>
        <w:t>&amp;</w:t>
      </w:r>
      <w:r w:rsidR="000850A7" w:rsidRPr="00AC4C17">
        <w:rPr>
          <w:rFonts w:ascii="Times New Roman" w:hAnsi="Times New Roman"/>
          <w:i/>
          <w:iCs/>
        </w:rPr>
        <w:t xml:space="preserve"> </w:t>
      </w:r>
      <w:r w:rsidR="001C4141" w:rsidRPr="00AC4C17">
        <w:rPr>
          <w:rFonts w:ascii="Times New Roman" w:hAnsi="Times New Roman"/>
          <w:i/>
          <w:iCs/>
        </w:rPr>
        <w:t>Salting the Back Yard</w:t>
      </w:r>
      <w:r w:rsidR="00D077A7" w:rsidRPr="00AC4C17">
        <w:rPr>
          <w:rFonts w:ascii="Times New Roman" w:hAnsi="Times New Roman"/>
          <w:i/>
          <w:iCs/>
        </w:rPr>
        <w:tab/>
      </w:r>
    </w:p>
    <w:p w14:paraId="00675BDF" w14:textId="79CEB24C" w:rsidR="00366EA5" w:rsidRPr="00AC4C17" w:rsidRDefault="0014319F" w:rsidP="00D077A7">
      <w:pPr>
        <w:spacing w:line="240" w:lineRule="auto"/>
        <w:ind w:firstLine="720"/>
        <w:contextualSpacing/>
        <w:jc w:val="both"/>
        <w:rPr>
          <w:rFonts w:ascii="Times New Roman" w:hAnsi="Times New Roman"/>
          <w:i/>
          <w:iCs/>
        </w:rPr>
      </w:pPr>
      <w:r w:rsidRPr="00AC4C17">
        <w:rPr>
          <w:rFonts w:ascii="Times New Roman" w:hAnsi="Times New Roman"/>
          <w:i/>
          <w:iCs/>
        </w:rPr>
        <w:t>Kitchen Furniture</w:t>
      </w:r>
      <w:r w:rsidRPr="00AC4C17">
        <w:rPr>
          <w:rFonts w:ascii="Times New Roman" w:hAnsi="Times New Roman"/>
          <w:i/>
          <w:iCs/>
        </w:rPr>
        <w:tab/>
      </w:r>
      <w:r w:rsidR="00366EA5" w:rsidRPr="00AC4C17">
        <w:rPr>
          <w:rFonts w:ascii="Times New Roman" w:hAnsi="Times New Roman"/>
          <w:i/>
          <w:iCs/>
        </w:rPr>
        <w:tab/>
        <w:t>Windows</w:t>
      </w:r>
      <w:r w:rsidR="00E37581" w:rsidRPr="00AC4C17">
        <w:rPr>
          <w:rFonts w:ascii="Times New Roman" w:hAnsi="Times New Roman"/>
          <w:i/>
          <w:iCs/>
        </w:rPr>
        <w:tab/>
      </w:r>
      <w:r w:rsidR="005F35F5" w:rsidRPr="00AC4C17">
        <w:rPr>
          <w:rFonts w:ascii="Times New Roman" w:hAnsi="Times New Roman"/>
          <w:i/>
          <w:iCs/>
        </w:rPr>
        <w:tab/>
      </w:r>
      <w:r w:rsidR="00273E5A" w:rsidRPr="00AC4C17">
        <w:rPr>
          <w:rFonts w:ascii="Times New Roman" w:hAnsi="Times New Roman"/>
          <w:i/>
          <w:iCs/>
        </w:rPr>
        <w:t xml:space="preserve">Kitchen Cupboards </w:t>
      </w:r>
      <w:r w:rsidR="000850A7" w:rsidRPr="00AC4C17">
        <w:rPr>
          <w:rFonts w:ascii="Times New Roman" w:hAnsi="Times New Roman"/>
          <w:i/>
          <w:iCs/>
        </w:rPr>
        <w:t xml:space="preserve">&amp; </w:t>
      </w:r>
      <w:r w:rsidR="00273E5A" w:rsidRPr="00AC4C17">
        <w:rPr>
          <w:rFonts w:ascii="Times New Roman" w:hAnsi="Times New Roman"/>
          <w:i/>
          <w:iCs/>
        </w:rPr>
        <w:t>Drawers</w:t>
      </w:r>
    </w:p>
    <w:p w14:paraId="0FD4E861" w14:textId="06531D55" w:rsidR="00E37581" w:rsidRPr="00AC4C17" w:rsidRDefault="006D410B" w:rsidP="00D077A7">
      <w:pPr>
        <w:spacing w:line="240" w:lineRule="auto"/>
        <w:ind w:firstLine="720"/>
        <w:contextualSpacing/>
        <w:jc w:val="both"/>
        <w:rPr>
          <w:rFonts w:ascii="Times New Roman" w:hAnsi="Times New Roman"/>
          <w:i/>
          <w:iCs/>
        </w:rPr>
      </w:pPr>
      <w:r w:rsidRPr="00AC4C17">
        <w:rPr>
          <w:rFonts w:ascii="Times New Roman" w:hAnsi="Times New Roman"/>
          <w:i/>
          <w:iCs/>
        </w:rPr>
        <w:t>Deep Clean Equinox</w:t>
      </w:r>
      <w:r w:rsidR="001C4141" w:rsidRPr="00AC4C17">
        <w:rPr>
          <w:rFonts w:ascii="Times New Roman" w:hAnsi="Times New Roman"/>
          <w:i/>
          <w:iCs/>
        </w:rPr>
        <w:tab/>
      </w:r>
      <w:r w:rsidR="001C4141" w:rsidRPr="00AC4C17">
        <w:rPr>
          <w:rFonts w:ascii="Times New Roman" w:hAnsi="Times New Roman"/>
          <w:i/>
          <w:iCs/>
        </w:rPr>
        <w:tab/>
        <w:t>Front Yard</w:t>
      </w:r>
      <w:r w:rsidR="005F35F5" w:rsidRPr="00AC4C17">
        <w:rPr>
          <w:rFonts w:ascii="Times New Roman" w:hAnsi="Times New Roman"/>
          <w:i/>
          <w:iCs/>
        </w:rPr>
        <w:tab/>
      </w:r>
      <w:r w:rsidR="005F35F5" w:rsidRPr="00AC4C17">
        <w:rPr>
          <w:rFonts w:ascii="Times New Roman" w:hAnsi="Times New Roman"/>
          <w:i/>
          <w:iCs/>
        </w:rPr>
        <w:tab/>
      </w:r>
      <w:r w:rsidR="00E931FD" w:rsidRPr="00AC4C17">
        <w:rPr>
          <w:rFonts w:ascii="Times New Roman" w:hAnsi="Times New Roman"/>
          <w:i/>
          <w:iCs/>
        </w:rPr>
        <w:t>Garage &amp; Front of the House</w:t>
      </w:r>
    </w:p>
    <w:p w14:paraId="77086A0A" w14:textId="3FE50210" w:rsidR="00E931FD" w:rsidRPr="00AC4C17" w:rsidRDefault="006D410B" w:rsidP="00D077A7">
      <w:pPr>
        <w:spacing w:line="240" w:lineRule="auto"/>
        <w:ind w:firstLine="720"/>
        <w:contextualSpacing/>
        <w:jc w:val="both"/>
        <w:rPr>
          <w:rFonts w:ascii="Times New Roman" w:hAnsi="Times New Roman"/>
          <w:i/>
          <w:iCs/>
        </w:rPr>
      </w:pPr>
      <w:r w:rsidRPr="00AC4C17">
        <w:rPr>
          <w:rFonts w:ascii="Times New Roman" w:hAnsi="Times New Roman"/>
          <w:i/>
          <w:iCs/>
        </w:rPr>
        <w:t>Deep Clean Van</w:t>
      </w:r>
      <w:r w:rsidRPr="00AC4C17">
        <w:rPr>
          <w:rFonts w:ascii="Times New Roman" w:hAnsi="Times New Roman"/>
          <w:i/>
          <w:iCs/>
        </w:rPr>
        <w:tab/>
      </w:r>
      <w:r w:rsidRPr="00AC4C17">
        <w:rPr>
          <w:rFonts w:ascii="Times New Roman" w:hAnsi="Times New Roman"/>
          <w:i/>
          <w:iCs/>
        </w:rPr>
        <w:tab/>
      </w:r>
      <w:r w:rsidR="001C4141" w:rsidRPr="00AC4C17">
        <w:rPr>
          <w:rFonts w:ascii="Times New Roman" w:hAnsi="Times New Roman"/>
          <w:i/>
          <w:iCs/>
        </w:rPr>
        <w:t>Back Yard</w:t>
      </w:r>
      <w:r w:rsidR="00E37581" w:rsidRPr="00AC4C17">
        <w:rPr>
          <w:rFonts w:ascii="Times New Roman" w:hAnsi="Times New Roman"/>
          <w:i/>
          <w:iCs/>
        </w:rPr>
        <w:t xml:space="preserve"> </w:t>
      </w:r>
      <w:r w:rsidR="00E37581" w:rsidRPr="00AC4C17">
        <w:rPr>
          <w:rFonts w:ascii="Times New Roman" w:hAnsi="Times New Roman"/>
          <w:i/>
          <w:iCs/>
        </w:rPr>
        <w:tab/>
      </w:r>
      <w:r w:rsidR="005F35F5" w:rsidRPr="00AC4C17">
        <w:rPr>
          <w:rFonts w:ascii="Times New Roman" w:hAnsi="Times New Roman"/>
          <w:i/>
          <w:iCs/>
        </w:rPr>
        <w:tab/>
      </w:r>
      <w:r w:rsidR="0014319F" w:rsidRPr="00AC4C17">
        <w:rPr>
          <w:rFonts w:ascii="Times New Roman" w:hAnsi="Times New Roman"/>
          <w:i/>
          <w:iCs/>
        </w:rPr>
        <w:t>Garbage &amp; Recycling</w:t>
      </w:r>
    </w:p>
    <w:p w14:paraId="7F417AFA" w14:textId="32A292B6" w:rsidR="006D410B" w:rsidRPr="00AC4C17" w:rsidRDefault="005F35F5" w:rsidP="00D077A7">
      <w:pPr>
        <w:spacing w:line="240" w:lineRule="auto"/>
        <w:ind w:firstLine="720"/>
        <w:contextualSpacing/>
        <w:jc w:val="both"/>
        <w:rPr>
          <w:rFonts w:ascii="Times New Roman" w:hAnsi="Times New Roman"/>
          <w:i/>
          <w:iCs/>
        </w:rPr>
      </w:pPr>
      <w:r w:rsidRPr="00AC4C17">
        <w:rPr>
          <w:rFonts w:ascii="Times New Roman" w:hAnsi="Times New Roman"/>
          <w:i/>
          <w:iCs/>
        </w:rPr>
        <w:t>Walls &amp; Cupboards</w:t>
      </w:r>
      <w:r w:rsidR="006D410B" w:rsidRPr="00AC4C17">
        <w:rPr>
          <w:rFonts w:ascii="Times New Roman" w:hAnsi="Times New Roman"/>
          <w:i/>
          <w:iCs/>
        </w:rPr>
        <w:tab/>
      </w:r>
      <w:r w:rsidR="006D410B" w:rsidRPr="00AC4C17">
        <w:rPr>
          <w:rFonts w:ascii="Times New Roman" w:hAnsi="Times New Roman"/>
          <w:i/>
          <w:iCs/>
        </w:rPr>
        <w:tab/>
      </w:r>
      <w:r w:rsidR="001C4141" w:rsidRPr="00AC4C17">
        <w:rPr>
          <w:rFonts w:ascii="Times New Roman" w:hAnsi="Times New Roman"/>
          <w:i/>
          <w:iCs/>
        </w:rPr>
        <w:t>Rec Closet</w:t>
      </w:r>
      <w:r w:rsidR="00D92A13" w:rsidRPr="00AC4C17">
        <w:rPr>
          <w:rFonts w:ascii="Times New Roman" w:hAnsi="Times New Roman"/>
          <w:i/>
          <w:iCs/>
        </w:rPr>
        <w:tab/>
      </w:r>
      <w:r w:rsidR="00D92A13" w:rsidRPr="00AC4C17">
        <w:rPr>
          <w:rFonts w:ascii="Times New Roman" w:hAnsi="Times New Roman"/>
          <w:i/>
          <w:iCs/>
        </w:rPr>
        <w:tab/>
        <w:t>Laundry &amp; Chill Room</w:t>
      </w:r>
    </w:p>
    <w:p w14:paraId="74E1D9DE" w14:textId="683477CE" w:rsidR="001C4141" w:rsidRPr="00AC4C17" w:rsidRDefault="006D410B" w:rsidP="00D077A7">
      <w:pPr>
        <w:spacing w:line="240" w:lineRule="auto"/>
        <w:ind w:firstLine="720"/>
        <w:contextualSpacing/>
        <w:jc w:val="both"/>
        <w:rPr>
          <w:rFonts w:ascii="Times New Roman" w:hAnsi="Times New Roman"/>
          <w:i/>
          <w:iCs/>
        </w:rPr>
      </w:pPr>
      <w:r w:rsidRPr="00AC4C17">
        <w:rPr>
          <w:rFonts w:ascii="Times New Roman" w:hAnsi="Times New Roman"/>
          <w:i/>
          <w:iCs/>
        </w:rPr>
        <w:tab/>
      </w:r>
      <w:r w:rsidRPr="00AC4C17">
        <w:rPr>
          <w:rFonts w:ascii="Times New Roman" w:hAnsi="Times New Roman"/>
          <w:i/>
          <w:iCs/>
        </w:rPr>
        <w:tab/>
      </w:r>
      <w:r w:rsidR="0014319F" w:rsidRPr="00AC4C17">
        <w:rPr>
          <w:rFonts w:ascii="Times New Roman" w:hAnsi="Times New Roman"/>
          <w:i/>
          <w:iCs/>
        </w:rPr>
        <w:tab/>
      </w:r>
      <w:r w:rsidR="0014319F" w:rsidRPr="00AC4C17">
        <w:rPr>
          <w:rFonts w:ascii="Times New Roman" w:hAnsi="Times New Roman"/>
          <w:i/>
          <w:iCs/>
        </w:rPr>
        <w:tab/>
      </w:r>
      <w:r w:rsidR="001C4141" w:rsidRPr="00AC4C17">
        <w:rPr>
          <w:rFonts w:ascii="Times New Roman" w:hAnsi="Times New Roman"/>
          <w:i/>
          <w:iCs/>
        </w:rPr>
        <w:t>Living Room</w:t>
      </w:r>
      <w:r w:rsidR="00273E5A" w:rsidRPr="00AC4C17">
        <w:rPr>
          <w:rFonts w:ascii="Times New Roman" w:hAnsi="Times New Roman"/>
          <w:i/>
          <w:iCs/>
        </w:rPr>
        <w:tab/>
      </w:r>
      <w:r w:rsidR="00273E5A" w:rsidRPr="00AC4C17">
        <w:rPr>
          <w:rFonts w:ascii="Times New Roman" w:hAnsi="Times New Roman"/>
          <w:i/>
          <w:iCs/>
        </w:rPr>
        <w:tab/>
      </w:r>
    </w:p>
    <w:p w14:paraId="389AF2F4" w14:textId="7093F0D1" w:rsidR="005A5C2E" w:rsidRPr="00AC4C17" w:rsidRDefault="005A5C2E">
      <w:pPr>
        <w:rPr>
          <w:rFonts w:ascii="Times New Roman" w:hAnsi="Times New Roman"/>
          <w:b/>
          <w:sz w:val="32"/>
          <w:szCs w:val="32"/>
          <w:u w:val="single"/>
        </w:rPr>
      </w:pPr>
      <w:r w:rsidRPr="00AC4C17">
        <w:rPr>
          <w:rFonts w:ascii="Times New Roman" w:hAnsi="Times New Roman"/>
          <w:b/>
          <w:sz w:val="32"/>
          <w:szCs w:val="32"/>
          <w:u w:val="single"/>
        </w:rPr>
        <w:br w:type="page"/>
      </w:r>
    </w:p>
    <w:p w14:paraId="310BF2BF" w14:textId="192A59FD" w:rsidR="00072D24" w:rsidRPr="00AC4C17" w:rsidRDefault="008F5EF1" w:rsidP="00FF3F7A">
      <w:pPr>
        <w:spacing w:line="240" w:lineRule="auto"/>
        <w:contextualSpacing/>
        <w:jc w:val="center"/>
        <w:rPr>
          <w:rFonts w:ascii="Times New Roman" w:hAnsi="Times New Roman"/>
          <w:b/>
          <w:sz w:val="32"/>
          <w:szCs w:val="32"/>
          <w:u w:val="single"/>
        </w:rPr>
      </w:pPr>
      <w:r w:rsidRPr="00AC4C17">
        <w:rPr>
          <w:rFonts w:ascii="Times New Roman" w:hAnsi="Times New Roman"/>
          <w:bCs/>
          <w:noProof/>
        </w:rPr>
        <w:drawing>
          <wp:anchor distT="0" distB="0" distL="114300" distR="114300" simplePos="0" relativeHeight="251978752" behindDoc="1" locked="0" layoutInCell="1" allowOverlap="1" wp14:anchorId="557843CA" wp14:editId="57E43F23">
            <wp:simplePos x="0" y="0"/>
            <wp:positionH relativeFrom="margin">
              <wp:posOffset>5473454</wp:posOffset>
            </wp:positionH>
            <wp:positionV relativeFrom="paragraph">
              <wp:posOffset>53340</wp:posOffset>
            </wp:positionV>
            <wp:extent cx="505460" cy="813435"/>
            <wp:effectExtent l="0" t="0" r="0" b="0"/>
            <wp:wrapTight wrapText="bothSides">
              <wp:wrapPolygon edited="0">
                <wp:start x="10583" y="0"/>
                <wp:lineTo x="4070" y="506"/>
                <wp:lineTo x="1628" y="3035"/>
                <wp:lineTo x="2442" y="16693"/>
                <wp:lineTo x="5698" y="20740"/>
                <wp:lineTo x="13839" y="20740"/>
                <wp:lineTo x="14653" y="19728"/>
                <wp:lineTo x="17910" y="16693"/>
                <wp:lineTo x="17095" y="9611"/>
                <wp:lineTo x="16281" y="8600"/>
                <wp:lineTo x="19538" y="6070"/>
                <wp:lineTo x="19538" y="3035"/>
                <wp:lineTo x="15467" y="0"/>
                <wp:lineTo x="10583"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931" r="19939"/>
                    <a:stretch/>
                  </pic:blipFill>
                  <pic:spPr bwMode="auto">
                    <a:xfrm>
                      <a:off x="0" y="0"/>
                      <a:ext cx="505460" cy="813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08D4" w:rsidRPr="00AC4C17">
        <w:rPr>
          <w:rFonts w:ascii="Times New Roman" w:hAnsi="Times New Roman"/>
          <w:b/>
          <w:sz w:val="32"/>
          <w:szCs w:val="32"/>
          <w:u w:val="single"/>
        </w:rPr>
        <w:t xml:space="preserve">SNACK </w:t>
      </w:r>
      <w:r w:rsidR="00436EA9" w:rsidRPr="00AC4C17">
        <w:rPr>
          <w:rFonts w:ascii="Times New Roman" w:hAnsi="Times New Roman"/>
          <w:b/>
          <w:sz w:val="32"/>
          <w:szCs w:val="32"/>
          <w:u w:val="single"/>
        </w:rPr>
        <w:t>&amp;</w:t>
      </w:r>
      <w:r w:rsidR="00B808D4" w:rsidRPr="00AC4C17">
        <w:rPr>
          <w:rFonts w:ascii="Times New Roman" w:hAnsi="Times New Roman"/>
          <w:b/>
          <w:sz w:val="32"/>
          <w:szCs w:val="32"/>
          <w:u w:val="single"/>
        </w:rPr>
        <w:t xml:space="preserve"> MEALTIMES</w:t>
      </w:r>
    </w:p>
    <w:p w14:paraId="2A546EF0" w14:textId="326F86E9" w:rsidR="00307B3F" w:rsidRPr="00AC4C17" w:rsidRDefault="002B467F" w:rsidP="002B467F">
      <w:pPr>
        <w:pBdr>
          <w:bottom w:val="single" w:sz="4" w:space="1" w:color="auto"/>
        </w:pBdr>
        <w:spacing w:line="240" w:lineRule="auto"/>
        <w:contextualSpacing/>
        <w:jc w:val="both"/>
        <w:rPr>
          <w:rFonts w:ascii="Times New Roman" w:hAnsi="Times New Roman"/>
          <w:b/>
          <w:sz w:val="24"/>
          <w:szCs w:val="24"/>
        </w:rPr>
      </w:pPr>
      <w:r w:rsidRPr="00AC4C17">
        <w:rPr>
          <w:rFonts w:ascii="Times New Roman" w:hAnsi="Times New Roman"/>
          <w:b/>
          <w:sz w:val="28"/>
          <w:szCs w:val="28"/>
        </w:rPr>
        <w:t>Weekly Menu</w:t>
      </w:r>
    </w:p>
    <w:p w14:paraId="434BB04A" w14:textId="3E90688B" w:rsidR="00182404" w:rsidRPr="00AC4C17" w:rsidRDefault="00182404">
      <w:pPr>
        <w:pStyle w:val="ListParagraph"/>
        <w:numPr>
          <w:ilvl w:val="0"/>
          <w:numId w:val="2"/>
        </w:numPr>
        <w:spacing w:line="240" w:lineRule="auto"/>
        <w:jc w:val="both"/>
        <w:rPr>
          <w:rFonts w:ascii="Times New Roman" w:hAnsi="Times New Roman"/>
          <w:bCs/>
        </w:rPr>
      </w:pPr>
      <w:r w:rsidRPr="00AC4C17">
        <w:rPr>
          <w:rFonts w:ascii="Times New Roman" w:hAnsi="Times New Roman"/>
          <w:bCs/>
        </w:rPr>
        <w:t>There are three mealtimes scheduled throughout the day (breakfast, lunch, and dinner) and two snack times (afternoon and bedtime).</w:t>
      </w:r>
    </w:p>
    <w:p w14:paraId="325B7D8B" w14:textId="50B15B7D" w:rsidR="00F50657" w:rsidRPr="00AC4C17" w:rsidRDefault="00F50657">
      <w:pPr>
        <w:pStyle w:val="ListParagraph"/>
        <w:numPr>
          <w:ilvl w:val="0"/>
          <w:numId w:val="2"/>
        </w:numPr>
        <w:spacing w:line="240" w:lineRule="auto"/>
        <w:jc w:val="both"/>
        <w:rPr>
          <w:rFonts w:ascii="Times New Roman" w:hAnsi="Times New Roman"/>
          <w:bCs/>
        </w:rPr>
      </w:pPr>
      <w:r w:rsidRPr="00AC4C17">
        <w:rPr>
          <w:rFonts w:ascii="Times New Roman" w:hAnsi="Times New Roman"/>
          <w:bCs/>
        </w:rPr>
        <w:t xml:space="preserve">The team develops the weekly menu with the intention of teaching and creating balanced and healthy eating patterns. Due to this, youth are encouraged to prepare all items listed on the menu for each meal. </w:t>
      </w:r>
    </w:p>
    <w:p w14:paraId="18F1671A" w14:textId="518858FD" w:rsidR="00D456A4" w:rsidRPr="00AC4C17" w:rsidRDefault="00D456A4">
      <w:pPr>
        <w:pStyle w:val="ListParagraph"/>
        <w:numPr>
          <w:ilvl w:val="0"/>
          <w:numId w:val="2"/>
        </w:numPr>
        <w:spacing w:line="240" w:lineRule="auto"/>
        <w:jc w:val="both"/>
        <w:rPr>
          <w:rFonts w:ascii="Times New Roman" w:hAnsi="Times New Roman"/>
          <w:bCs/>
        </w:rPr>
      </w:pPr>
      <w:r w:rsidRPr="00AC4C17">
        <w:rPr>
          <w:rFonts w:ascii="Times New Roman" w:hAnsi="Times New Roman"/>
          <w:bCs/>
        </w:rPr>
        <w:t>Youth are encouraged to communicate with the team about different meals and snacks that they would be interested in seeing on future menus.</w:t>
      </w:r>
    </w:p>
    <w:p w14:paraId="0652574F" w14:textId="035CF3F1" w:rsidR="008B4F18" w:rsidRPr="00AC4C17" w:rsidRDefault="008F5EF1">
      <w:pPr>
        <w:pStyle w:val="ListParagraph"/>
        <w:numPr>
          <w:ilvl w:val="0"/>
          <w:numId w:val="2"/>
        </w:numPr>
        <w:spacing w:line="240" w:lineRule="auto"/>
        <w:jc w:val="both"/>
        <w:rPr>
          <w:rFonts w:ascii="Times New Roman" w:hAnsi="Times New Roman"/>
          <w:bCs/>
        </w:rPr>
      </w:pPr>
      <w:r w:rsidRPr="00AC4C17">
        <w:rPr>
          <w:rFonts w:ascii="Times New Roman" w:hAnsi="Times New Roman"/>
          <w:bCs/>
          <w:noProof/>
        </w:rPr>
        <w:drawing>
          <wp:anchor distT="0" distB="0" distL="114300" distR="114300" simplePos="0" relativeHeight="251980800" behindDoc="1" locked="0" layoutInCell="1" allowOverlap="1" wp14:anchorId="40FAEE37" wp14:editId="39C8CECE">
            <wp:simplePos x="0" y="0"/>
            <wp:positionH relativeFrom="margin">
              <wp:align>right</wp:align>
            </wp:positionH>
            <wp:positionV relativeFrom="paragraph">
              <wp:posOffset>748553</wp:posOffset>
            </wp:positionV>
            <wp:extent cx="446405" cy="688340"/>
            <wp:effectExtent l="0" t="0" r="0" b="0"/>
            <wp:wrapTight wrapText="bothSides">
              <wp:wrapPolygon edited="0">
                <wp:start x="0" y="0"/>
                <wp:lineTo x="0" y="20923"/>
                <wp:lineTo x="20279" y="20923"/>
                <wp:lineTo x="2027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405" cy="688340"/>
                    </a:xfrm>
                    <a:prstGeom prst="rect">
                      <a:avLst/>
                    </a:prstGeom>
                    <a:noFill/>
                  </pic:spPr>
                </pic:pic>
              </a:graphicData>
            </a:graphic>
            <wp14:sizeRelH relativeFrom="margin">
              <wp14:pctWidth>0</wp14:pctWidth>
            </wp14:sizeRelH>
            <wp14:sizeRelV relativeFrom="margin">
              <wp14:pctHeight>0</wp14:pctHeight>
            </wp14:sizeRelV>
          </wp:anchor>
        </w:drawing>
      </w:r>
      <w:r w:rsidR="008B4F18" w:rsidRPr="00AC4C17">
        <w:rPr>
          <w:rFonts w:ascii="Times New Roman" w:hAnsi="Times New Roman"/>
          <w:bCs/>
        </w:rPr>
        <w:t xml:space="preserve">If you are not interested in eating the scheduled items for that mealtime, there are a variety of substitute options available for you to choose from. If you choose this option, you are expected to clean and put away all items used to make your personal food. A list of alternative meal/snack items is posted on the fridge. </w:t>
      </w:r>
      <w:r w:rsidR="00E35059" w:rsidRPr="00AC4C17">
        <w:rPr>
          <w:rFonts w:ascii="Times New Roman" w:hAnsi="Times New Roman"/>
          <w:bCs/>
        </w:rPr>
        <w:t>Y</w:t>
      </w:r>
      <w:r w:rsidR="002F1366" w:rsidRPr="00AC4C17">
        <w:rPr>
          <w:rFonts w:ascii="Times New Roman" w:hAnsi="Times New Roman"/>
          <w:bCs/>
        </w:rPr>
        <w:t>outh</w:t>
      </w:r>
      <w:r w:rsidR="00E35059" w:rsidRPr="00AC4C17">
        <w:rPr>
          <w:rFonts w:ascii="Times New Roman" w:hAnsi="Times New Roman"/>
          <w:bCs/>
        </w:rPr>
        <w:t xml:space="preserve"> are also able to </w:t>
      </w:r>
      <w:r w:rsidR="002F1366" w:rsidRPr="00AC4C17">
        <w:rPr>
          <w:rFonts w:ascii="Times New Roman" w:hAnsi="Times New Roman"/>
          <w:bCs/>
        </w:rPr>
        <w:t xml:space="preserve">use reward bucks to purchase </w:t>
      </w:r>
      <w:r w:rsidR="00D60D1A" w:rsidRPr="00AC4C17">
        <w:rPr>
          <w:rFonts w:ascii="Times New Roman" w:hAnsi="Times New Roman"/>
          <w:bCs/>
        </w:rPr>
        <w:t xml:space="preserve">additional </w:t>
      </w:r>
      <w:r w:rsidR="002F1366" w:rsidRPr="00AC4C17">
        <w:rPr>
          <w:rFonts w:ascii="Times New Roman" w:hAnsi="Times New Roman"/>
          <w:bCs/>
        </w:rPr>
        <w:t>meal alternatives</w:t>
      </w:r>
      <w:r w:rsidR="0047628D" w:rsidRPr="00AC4C17">
        <w:rPr>
          <w:rFonts w:ascii="Times New Roman" w:hAnsi="Times New Roman"/>
          <w:bCs/>
        </w:rPr>
        <w:t xml:space="preserve"> as well</w:t>
      </w:r>
      <w:r w:rsidR="002F1366" w:rsidRPr="00AC4C17">
        <w:rPr>
          <w:rFonts w:ascii="Times New Roman" w:hAnsi="Times New Roman"/>
          <w:bCs/>
        </w:rPr>
        <w:t xml:space="preserve">. </w:t>
      </w:r>
    </w:p>
    <w:p w14:paraId="1AB09C1F" w14:textId="7A507372" w:rsidR="002B467F" w:rsidRPr="00AC4C17" w:rsidRDefault="00F33442" w:rsidP="002B467F">
      <w:pPr>
        <w:pBdr>
          <w:bottom w:val="single" w:sz="4" w:space="1" w:color="auto"/>
        </w:pBdr>
        <w:spacing w:line="240" w:lineRule="auto"/>
        <w:jc w:val="both"/>
        <w:rPr>
          <w:rFonts w:ascii="Times New Roman" w:hAnsi="Times New Roman"/>
          <w:b/>
          <w:sz w:val="24"/>
          <w:szCs w:val="24"/>
        </w:rPr>
      </w:pPr>
      <w:r w:rsidRPr="00AC4C17">
        <w:rPr>
          <w:rFonts w:ascii="Times New Roman" w:hAnsi="Times New Roman"/>
          <w:b/>
          <w:sz w:val="28"/>
          <w:szCs w:val="28"/>
        </w:rPr>
        <w:t>Mealtimes</w:t>
      </w:r>
    </w:p>
    <w:p w14:paraId="4D116017" w14:textId="58F7B8AC" w:rsidR="00276478" w:rsidRPr="00AC4C17" w:rsidRDefault="00276478">
      <w:pPr>
        <w:pStyle w:val="ListParagraph"/>
        <w:numPr>
          <w:ilvl w:val="0"/>
          <w:numId w:val="2"/>
        </w:numPr>
        <w:spacing w:line="240" w:lineRule="auto"/>
        <w:jc w:val="both"/>
        <w:rPr>
          <w:rFonts w:ascii="Times New Roman" w:hAnsi="Times New Roman"/>
          <w:bCs/>
        </w:rPr>
      </w:pPr>
      <w:r w:rsidRPr="00AC4C17">
        <w:rPr>
          <w:rFonts w:ascii="Times New Roman" w:hAnsi="Times New Roman"/>
          <w:bCs/>
        </w:rPr>
        <w:t>Meal prep is a task that is assigned daily to a youth. The purpose of this chore is to help y</w:t>
      </w:r>
      <w:r w:rsidR="003073AD" w:rsidRPr="00AC4C17">
        <w:rPr>
          <w:rFonts w:ascii="Times New Roman" w:hAnsi="Times New Roman"/>
          <w:bCs/>
        </w:rPr>
        <w:t xml:space="preserve">ou </w:t>
      </w:r>
      <w:r w:rsidRPr="00AC4C17">
        <w:rPr>
          <w:rFonts w:ascii="Times New Roman" w:hAnsi="Times New Roman"/>
          <w:bCs/>
        </w:rPr>
        <w:t xml:space="preserve">learn how to make different types of meals, develop independent living skills, and build a sense of community with </w:t>
      </w:r>
      <w:r w:rsidR="003073AD" w:rsidRPr="00AC4C17">
        <w:rPr>
          <w:rFonts w:ascii="Times New Roman" w:hAnsi="Times New Roman"/>
          <w:bCs/>
        </w:rPr>
        <w:t>your</w:t>
      </w:r>
      <w:r w:rsidRPr="00AC4C17">
        <w:rPr>
          <w:rFonts w:ascii="Times New Roman" w:hAnsi="Times New Roman"/>
          <w:bCs/>
        </w:rPr>
        <w:t xml:space="preserve"> peers. If you are assigned to complete this task, you are e</w:t>
      </w:r>
      <w:r w:rsidR="005D58B2" w:rsidRPr="00AC4C17">
        <w:rPr>
          <w:rFonts w:ascii="Times New Roman" w:hAnsi="Times New Roman"/>
          <w:bCs/>
        </w:rPr>
        <w:t>xpected t</w:t>
      </w:r>
      <w:r w:rsidRPr="00AC4C17">
        <w:rPr>
          <w:rFonts w:ascii="Times New Roman" w:hAnsi="Times New Roman"/>
          <w:bCs/>
        </w:rPr>
        <w:t>o make dinner and help to prepare</w:t>
      </w:r>
      <w:r w:rsidR="006A57C8" w:rsidRPr="00AC4C17">
        <w:rPr>
          <w:rFonts w:ascii="Times New Roman" w:hAnsi="Times New Roman"/>
          <w:bCs/>
        </w:rPr>
        <w:t xml:space="preserve"> </w:t>
      </w:r>
      <w:r w:rsidRPr="00AC4C17">
        <w:rPr>
          <w:rFonts w:ascii="Times New Roman" w:hAnsi="Times New Roman"/>
          <w:bCs/>
        </w:rPr>
        <w:t>snack. When competing this task, you are highly encouraged to ask for help</w:t>
      </w:r>
      <w:r w:rsidR="002306C1" w:rsidRPr="00AC4C17">
        <w:rPr>
          <w:rFonts w:ascii="Times New Roman" w:hAnsi="Times New Roman"/>
          <w:bCs/>
        </w:rPr>
        <w:t xml:space="preserve">, </w:t>
      </w:r>
      <w:r w:rsidRPr="00AC4C17">
        <w:rPr>
          <w:rFonts w:ascii="Times New Roman" w:hAnsi="Times New Roman"/>
          <w:bCs/>
        </w:rPr>
        <w:t xml:space="preserve">as needed.  </w:t>
      </w:r>
    </w:p>
    <w:p w14:paraId="479BDB13" w14:textId="5493A536" w:rsidR="006D315C" w:rsidRPr="00AC4C17" w:rsidRDefault="004A0DF3">
      <w:pPr>
        <w:pStyle w:val="ListParagraph"/>
        <w:numPr>
          <w:ilvl w:val="0"/>
          <w:numId w:val="2"/>
        </w:numPr>
        <w:spacing w:line="240" w:lineRule="auto"/>
        <w:jc w:val="both"/>
        <w:rPr>
          <w:rFonts w:ascii="Times New Roman" w:hAnsi="Times New Roman"/>
          <w:bCs/>
        </w:rPr>
      </w:pPr>
      <w:r w:rsidRPr="00AC4C17">
        <w:rPr>
          <w:rFonts w:ascii="Times New Roman" w:hAnsi="Times New Roman"/>
          <w:bCs/>
        </w:rPr>
        <w:t>Dinner will be eaten family style</w:t>
      </w:r>
      <w:r w:rsidR="00C90F2A" w:rsidRPr="00AC4C17">
        <w:rPr>
          <w:rFonts w:ascii="Times New Roman" w:hAnsi="Times New Roman"/>
          <w:bCs/>
        </w:rPr>
        <w:t>, with</w:t>
      </w:r>
      <w:r w:rsidR="008A2DBD" w:rsidRPr="00AC4C17">
        <w:rPr>
          <w:rFonts w:ascii="Times New Roman" w:hAnsi="Times New Roman"/>
          <w:bCs/>
        </w:rPr>
        <w:t xml:space="preserve"> the table fully set with plates, silverware</w:t>
      </w:r>
      <w:r w:rsidR="00794005" w:rsidRPr="00AC4C17">
        <w:rPr>
          <w:rFonts w:ascii="Times New Roman" w:hAnsi="Times New Roman"/>
          <w:bCs/>
        </w:rPr>
        <w:t xml:space="preserve">, and the food, which will be </w:t>
      </w:r>
      <w:r w:rsidR="00DA7756" w:rsidRPr="00AC4C17">
        <w:rPr>
          <w:rFonts w:ascii="Times New Roman" w:hAnsi="Times New Roman"/>
          <w:bCs/>
        </w:rPr>
        <w:t>passed around</w:t>
      </w:r>
      <w:r w:rsidR="003F6D72" w:rsidRPr="00AC4C17">
        <w:rPr>
          <w:rFonts w:ascii="Times New Roman" w:hAnsi="Times New Roman"/>
          <w:bCs/>
        </w:rPr>
        <w:t xml:space="preserve"> during the start of</w:t>
      </w:r>
      <w:r w:rsidR="00052732" w:rsidRPr="00AC4C17">
        <w:rPr>
          <w:rFonts w:ascii="Times New Roman" w:hAnsi="Times New Roman"/>
          <w:bCs/>
        </w:rPr>
        <w:t xml:space="preserve"> the</w:t>
      </w:r>
      <w:r w:rsidR="003F6D72" w:rsidRPr="00AC4C17">
        <w:rPr>
          <w:rFonts w:ascii="Times New Roman" w:hAnsi="Times New Roman"/>
          <w:bCs/>
        </w:rPr>
        <w:t xml:space="preserve"> meal</w:t>
      </w:r>
      <w:r w:rsidR="00052732" w:rsidRPr="00AC4C17">
        <w:rPr>
          <w:rFonts w:ascii="Times New Roman" w:hAnsi="Times New Roman"/>
          <w:bCs/>
        </w:rPr>
        <w:t xml:space="preserve">. </w:t>
      </w:r>
      <w:r w:rsidR="00DD3A92" w:rsidRPr="00AC4C17">
        <w:rPr>
          <w:rFonts w:ascii="Times New Roman" w:hAnsi="Times New Roman"/>
          <w:bCs/>
        </w:rPr>
        <w:t xml:space="preserve">Youth are expected to </w:t>
      </w:r>
      <w:r w:rsidR="00DE50D5" w:rsidRPr="00AC4C17">
        <w:rPr>
          <w:rFonts w:ascii="Times New Roman" w:hAnsi="Times New Roman"/>
          <w:bCs/>
        </w:rPr>
        <w:t>ask to be excused after eating</w:t>
      </w:r>
      <w:r w:rsidR="00512768" w:rsidRPr="00AC4C17">
        <w:rPr>
          <w:rFonts w:ascii="Times New Roman" w:hAnsi="Times New Roman"/>
          <w:bCs/>
        </w:rPr>
        <w:t>.</w:t>
      </w:r>
    </w:p>
    <w:p w14:paraId="0F830CA8" w14:textId="7E44B162" w:rsidR="00763A73" w:rsidRPr="00AC4C17" w:rsidRDefault="00763A73">
      <w:pPr>
        <w:pStyle w:val="ListParagraph"/>
        <w:numPr>
          <w:ilvl w:val="0"/>
          <w:numId w:val="2"/>
        </w:numPr>
        <w:spacing w:line="240" w:lineRule="auto"/>
        <w:jc w:val="both"/>
        <w:rPr>
          <w:rFonts w:ascii="Times New Roman" w:hAnsi="Times New Roman"/>
          <w:bCs/>
        </w:rPr>
      </w:pPr>
      <w:r w:rsidRPr="00AC4C17">
        <w:rPr>
          <w:rFonts w:ascii="Times New Roman" w:hAnsi="Times New Roman"/>
          <w:bCs/>
        </w:rPr>
        <w:t xml:space="preserve">After everyone has dished up their food for dinner, there will be a </w:t>
      </w:r>
      <w:r w:rsidR="00E113A2" w:rsidRPr="00AC4C17">
        <w:rPr>
          <w:rFonts w:ascii="Times New Roman" w:hAnsi="Times New Roman"/>
          <w:bCs/>
        </w:rPr>
        <w:t xml:space="preserve">30 second </w:t>
      </w:r>
      <w:r w:rsidRPr="00AC4C17">
        <w:rPr>
          <w:rFonts w:ascii="Times New Roman" w:hAnsi="Times New Roman"/>
          <w:bCs/>
        </w:rPr>
        <w:t xml:space="preserve">moment of silence that everyone is encouraged to participate in before eating. The purpose of this is to provide youth with the opportunity to pray or express gratitude if they would like.  </w:t>
      </w:r>
    </w:p>
    <w:p w14:paraId="0CD7996B" w14:textId="16DC08E4" w:rsidR="003D7A67" w:rsidRPr="00AC4C17" w:rsidRDefault="000D2F8F">
      <w:pPr>
        <w:pStyle w:val="ListParagraph"/>
        <w:numPr>
          <w:ilvl w:val="0"/>
          <w:numId w:val="2"/>
        </w:numPr>
        <w:spacing w:line="240" w:lineRule="auto"/>
        <w:jc w:val="both"/>
        <w:rPr>
          <w:rFonts w:ascii="Times New Roman" w:hAnsi="Times New Roman"/>
          <w:bCs/>
        </w:rPr>
      </w:pPr>
      <w:r w:rsidRPr="00AC4C17">
        <w:rPr>
          <w:rFonts w:ascii="Times New Roman" w:hAnsi="Times New Roman"/>
          <w:bCs/>
        </w:rPr>
        <w:t xml:space="preserve">Everyone is expected to sit together at the dinner table for a minimum of 20 minutes. </w:t>
      </w:r>
      <w:r w:rsidR="003D7A67" w:rsidRPr="00AC4C17">
        <w:rPr>
          <w:rFonts w:ascii="Times New Roman" w:hAnsi="Times New Roman"/>
          <w:bCs/>
        </w:rPr>
        <w:t xml:space="preserve">This is a time where everyone can catch up and discuss their day with peers. </w:t>
      </w:r>
      <w:r w:rsidR="009177F5" w:rsidRPr="00AC4C17">
        <w:rPr>
          <w:rFonts w:ascii="Times New Roman" w:hAnsi="Times New Roman"/>
          <w:bCs/>
        </w:rPr>
        <w:t>Additionally, this time w</w:t>
      </w:r>
      <w:r w:rsidR="001F12EF" w:rsidRPr="00AC4C17">
        <w:rPr>
          <w:rFonts w:ascii="Times New Roman" w:hAnsi="Times New Roman"/>
          <w:bCs/>
        </w:rPr>
        <w:t>ill allow for a discussion about wh</w:t>
      </w:r>
      <w:r w:rsidR="003D7A67" w:rsidRPr="00AC4C17">
        <w:rPr>
          <w:rFonts w:ascii="Times New Roman" w:hAnsi="Times New Roman"/>
          <w:bCs/>
        </w:rPr>
        <w:t>at the remainder of the day will look like</w:t>
      </w:r>
      <w:r w:rsidR="00291745" w:rsidRPr="00AC4C17">
        <w:rPr>
          <w:rFonts w:ascii="Times New Roman" w:hAnsi="Times New Roman"/>
          <w:bCs/>
        </w:rPr>
        <w:t xml:space="preserve"> and </w:t>
      </w:r>
      <w:r w:rsidR="00D57487" w:rsidRPr="00AC4C17">
        <w:rPr>
          <w:rFonts w:ascii="Times New Roman" w:hAnsi="Times New Roman"/>
          <w:bCs/>
        </w:rPr>
        <w:t xml:space="preserve">what planned </w:t>
      </w:r>
      <w:r w:rsidR="00AF12CB" w:rsidRPr="00AC4C17">
        <w:rPr>
          <w:rFonts w:ascii="Times New Roman" w:hAnsi="Times New Roman"/>
          <w:bCs/>
        </w:rPr>
        <w:t>activities</w:t>
      </w:r>
      <w:r w:rsidR="00DE2939" w:rsidRPr="00AC4C17">
        <w:rPr>
          <w:rFonts w:ascii="Times New Roman" w:hAnsi="Times New Roman"/>
          <w:bCs/>
        </w:rPr>
        <w:t xml:space="preserve"> </w:t>
      </w:r>
      <w:r w:rsidR="00501035" w:rsidRPr="00AC4C17">
        <w:rPr>
          <w:rFonts w:ascii="Times New Roman" w:hAnsi="Times New Roman"/>
          <w:bCs/>
        </w:rPr>
        <w:t>are scheduled.</w:t>
      </w:r>
    </w:p>
    <w:p w14:paraId="46254A9A" w14:textId="617741F2" w:rsidR="003D7A67" w:rsidRPr="00AC4C17" w:rsidRDefault="003D7A67">
      <w:pPr>
        <w:pStyle w:val="ListParagraph"/>
        <w:numPr>
          <w:ilvl w:val="0"/>
          <w:numId w:val="2"/>
        </w:numPr>
        <w:spacing w:line="240" w:lineRule="auto"/>
        <w:jc w:val="both"/>
        <w:rPr>
          <w:rFonts w:ascii="Times New Roman" w:hAnsi="Times New Roman"/>
          <w:bCs/>
        </w:rPr>
      </w:pPr>
      <w:r w:rsidRPr="00AC4C17">
        <w:rPr>
          <w:rFonts w:ascii="Times New Roman" w:hAnsi="Times New Roman"/>
          <w:bCs/>
        </w:rPr>
        <w:t>Everyone is encouraged to have appropriate conversations and manners during mealtimes. This may look like, not speaking with your mouth full, no throwing dishes or food, asking to be excused</w:t>
      </w:r>
      <w:r w:rsidR="00295789" w:rsidRPr="00AC4C17">
        <w:rPr>
          <w:rFonts w:ascii="Times New Roman" w:hAnsi="Times New Roman"/>
          <w:bCs/>
        </w:rPr>
        <w:t xml:space="preserve"> after eating</w:t>
      </w:r>
      <w:r w:rsidRPr="00AC4C17">
        <w:rPr>
          <w:rFonts w:ascii="Times New Roman" w:hAnsi="Times New Roman"/>
          <w:bCs/>
        </w:rPr>
        <w:t>, cleaning up after yourself, etc.</w:t>
      </w:r>
    </w:p>
    <w:p w14:paraId="0DA86733" w14:textId="48EC7B3D" w:rsidR="00AC4C17" w:rsidRDefault="00AC4C17">
      <w:pPr>
        <w:pStyle w:val="ListParagraph"/>
        <w:numPr>
          <w:ilvl w:val="0"/>
          <w:numId w:val="2"/>
        </w:numPr>
        <w:spacing w:line="240" w:lineRule="auto"/>
        <w:jc w:val="both"/>
        <w:rPr>
          <w:rFonts w:ascii="Times New Roman" w:hAnsi="Times New Roman"/>
          <w:bCs/>
        </w:rPr>
      </w:pPr>
      <w:r>
        <w:rPr>
          <w:rFonts w:ascii="Times New Roman" w:hAnsi="Times New Roman"/>
          <w:bCs/>
        </w:rPr>
        <w:t>Youth are encouraged to have 1 serving of a fruit or vegetable before they can have a second serving of the main dish.</w:t>
      </w:r>
    </w:p>
    <w:p w14:paraId="72EC2948" w14:textId="6DFF3867" w:rsidR="00182404" w:rsidRPr="00AC4C17" w:rsidRDefault="00E77838">
      <w:pPr>
        <w:pStyle w:val="ListParagraph"/>
        <w:numPr>
          <w:ilvl w:val="0"/>
          <w:numId w:val="2"/>
        </w:numPr>
        <w:spacing w:line="240" w:lineRule="auto"/>
        <w:jc w:val="both"/>
        <w:rPr>
          <w:rFonts w:ascii="Times New Roman" w:hAnsi="Times New Roman"/>
          <w:bCs/>
        </w:rPr>
      </w:pPr>
      <w:r w:rsidRPr="00AC4C17">
        <w:rPr>
          <w:rFonts w:ascii="Times New Roman" w:hAnsi="Times New Roman"/>
          <w:bCs/>
        </w:rPr>
        <w:t>All youth will be assigned a specific color of dishware</w:t>
      </w:r>
      <w:r w:rsidR="00D032F6" w:rsidRPr="00AC4C17">
        <w:rPr>
          <w:rFonts w:ascii="Times New Roman" w:hAnsi="Times New Roman"/>
          <w:bCs/>
        </w:rPr>
        <w:t xml:space="preserve"> that they will use during their sta</w:t>
      </w:r>
      <w:r w:rsidR="00844D1E" w:rsidRPr="00AC4C17">
        <w:rPr>
          <w:rFonts w:ascii="Times New Roman" w:hAnsi="Times New Roman"/>
          <w:bCs/>
        </w:rPr>
        <w:t>y</w:t>
      </w:r>
      <w:r w:rsidR="0089117E" w:rsidRPr="00AC4C17">
        <w:rPr>
          <w:rFonts w:ascii="Times New Roman" w:hAnsi="Times New Roman"/>
          <w:bCs/>
        </w:rPr>
        <w:t xml:space="preserve">. </w:t>
      </w:r>
      <w:r w:rsidR="00774FA5" w:rsidRPr="00AC4C17">
        <w:rPr>
          <w:rFonts w:ascii="Times New Roman" w:hAnsi="Times New Roman"/>
          <w:bCs/>
        </w:rPr>
        <w:t>After eating, youth are e</w:t>
      </w:r>
      <w:r w:rsidR="006E7FB3" w:rsidRPr="00AC4C17">
        <w:rPr>
          <w:rFonts w:ascii="Times New Roman" w:hAnsi="Times New Roman"/>
          <w:bCs/>
        </w:rPr>
        <w:t>xpected</w:t>
      </w:r>
      <w:r w:rsidR="00774FA5" w:rsidRPr="00AC4C17">
        <w:rPr>
          <w:rFonts w:ascii="Times New Roman" w:hAnsi="Times New Roman"/>
          <w:bCs/>
        </w:rPr>
        <w:t xml:space="preserve"> to scrape off their personal dishes and rinse</w:t>
      </w:r>
      <w:r w:rsidR="00927E8D" w:rsidRPr="00AC4C17">
        <w:rPr>
          <w:rFonts w:ascii="Times New Roman" w:hAnsi="Times New Roman"/>
          <w:bCs/>
        </w:rPr>
        <w:t xml:space="preserve"> them</w:t>
      </w:r>
      <w:r w:rsidR="00774FA5" w:rsidRPr="00AC4C17">
        <w:rPr>
          <w:rFonts w:ascii="Times New Roman" w:hAnsi="Times New Roman"/>
          <w:bCs/>
        </w:rPr>
        <w:t xml:space="preserve">, before loading them into the dishwasher. Youth are encouraged to handwash their silverware and return to a team member after eating; </w:t>
      </w:r>
      <w:r w:rsidR="00927E8D" w:rsidRPr="00AC4C17">
        <w:rPr>
          <w:rFonts w:ascii="Times New Roman" w:hAnsi="Times New Roman"/>
          <w:bCs/>
        </w:rPr>
        <w:t xml:space="preserve">please </w:t>
      </w:r>
      <w:r w:rsidR="002F5FCC" w:rsidRPr="00AC4C17">
        <w:rPr>
          <w:rFonts w:ascii="Times New Roman" w:hAnsi="Times New Roman"/>
          <w:bCs/>
        </w:rPr>
        <w:t xml:space="preserve">do not </w:t>
      </w:r>
      <w:r w:rsidR="00774FA5" w:rsidRPr="00AC4C17">
        <w:rPr>
          <w:rFonts w:ascii="Times New Roman" w:hAnsi="Times New Roman"/>
          <w:bCs/>
        </w:rPr>
        <w:t>place these items in the dishwasher.</w:t>
      </w:r>
      <w:r w:rsidR="00182404" w:rsidRPr="00AC4C17">
        <w:rPr>
          <w:rFonts w:ascii="Times New Roman" w:hAnsi="Times New Roman"/>
          <w:bCs/>
        </w:rPr>
        <w:t xml:space="preserve"> </w:t>
      </w:r>
    </w:p>
    <w:p w14:paraId="7A2DFB22" w14:textId="7BAD08FE" w:rsidR="00182404" w:rsidRPr="00AC4C17" w:rsidRDefault="008F5EF1">
      <w:pPr>
        <w:pStyle w:val="ListParagraph"/>
        <w:numPr>
          <w:ilvl w:val="0"/>
          <w:numId w:val="2"/>
        </w:numPr>
        <w:spacing w:line="240" w:lineRule="auto"/>
        <w:jc w:val="both"/>
        <w:rPr>
          <w:rFonts w:ascii="Times New Roman" w:hAnsi="Times New Roman"/>
          <w:bCs/>
        </w:rPr>
      </w:pPr>
      <w:r w:rsidRPr="00AC4C17">
        <w:rPr>
          <w:rFonts w:ascii="Times New Roman" w:hAnsi="Times New Roman"/>
          <w:bCs/>
          <w:noProof/>
        </w:rPr>
        <w:drawing>
          <wp:anchor distT="0" distB="0" distL="114300" distR="114300" simplePos="0" relativeHeight="251979776" behindDoc="1" locked="0" layoutInCell="1" allowOverlap="1" wp14:anchorId="70A8604F" wp14:editId="20FB6199">
            <wp:simplePos x="0" y="0"/>
            <wp:positionH relativeFrom="margin">
              <wp:posOffset>5301615</wp:posOffset>
            </wp:positionH>
            <wp:positionV relativeFrom="paragraph">
              <wp:posOffset>198120</wp:posOffset>
            </wp:positionV>
            <wp:extent cx="643255" cy="727710"/>
            <wp:effectExtent l="0" t="0" r="4445" b="0"/>
            <wp:wrapTight wrapText="bothSides">
              <wp:wrapPolygon edited="0">
                <wp:start x="19681" y="21600"/>
                <wp:lineTo x="21600" y="12553"/>
                <wp:lineTo x="20321" y="3506"/>
                <wp:lineTo x="17762" y="679"/>
                <wp:lineTo x="16483" y="679"/>
                <wp:lineTo x="4329" y="679"/>
                <wp:lineTo x="3049" y="679"/>
                <wp:lineTo x="1770" y="3506"/>
                <wp:lineTo x="490" y="19904"/>
                <wp:lineTo x="3689" y="21600"/>
                <wp:lineTo x="15843" y="21600"/>
                <wp:lineTo x="19681" y="2160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0800000" flipH="1" flipV="1">
                      <a:off x="0" y="0"/>
                      <a:ext cx="643255" cy="727710"/>
                    </a:xfrm>
                    <a:prstGeom prst="rect">
                      <a:avLst/>
                    </a:prstGeom>
                    <a:noFill/>
                  </pic:spPr>
                </pic:pic>
              </a:graphicData>
            </a:graphic>
            <wp14:sizeRelH relativeFrom="margin">
              <wp14:pctWidth>0</wp14:pctWidth>
            </wp14:sizeRelH>
            <wp14:sizeRelV relativeFrom="margin">
              <wp14:pctHeight>0</wp14:pctHeight>
            </wp14:sizeRelV>
          </wp:anchor>
        </w:drawing>
      </w:r>
      <w:r w:rsidR="00182404" w:rsidRPr="00AC4C17">
        <w:rPr>
          <w:rFonts w:ascii="Times New Roman" w:hAnsi="Times New Roman"/>
          <w:bCs/>
        </w:rPr>
        <w:t xml:space="preserve">After all routine tasks </w:t>
      </w:r>
      <w:r w:rsidR="00635EAF" w:rsidRPr="00AC4C17">
        <w:rPr>
          <w:rFonts w:ascii="Times New Roman" w:hAnsi="Times New Roman"/>
          <w:bCs/>
        </w:rPr>
        <w:t xml:space="preserve">and chores </w:t>
      </w:r>
      <w:r w:rsidR="00182404" w:rsidRPr="00AC4C17">
        <w:rPr>
          <w:rFonts w:ascii="Times New Roman" w:hAnsi="Times New Roman"/>
          <w:bCs/>
        </w:rPr>
        <w:t>are completed, the remainder of this time can be utilized as free time.</w:t>
      </w:r>
    </w:p>
    <w:p w14:paraId="2A613671" w14:textId="16EC20A5" w:rsidR="00F33442" w:rsidRPr="00AC4C17" w:rsidRDefault="00F33442" w:rsidP="00F33442">
      <w:pPr>
        <w:pBdr>
          <w:bottom w:val="single" w:sz="4" w:space="1" w:color="auto"/>
        </w:pBdr>
        <w:spacing w:line="240" w:lineRule="auto"/>
        <w:contextualSpacing/>
        <w:jc w:val="both"/>
        <w:rPr>
          <w:rFonts w:ascii="Times New Roman" w:hAnsi="Times New Roman"/>
          <w:b/>
          <w:sz w:val="24"/>
          <w:szCs w:val="24"/>
        </w:rPr>
      </w:pPr>
      <w:r w:rsidRPr="00AC4C17">
        <w:rPr>
          <w:rFonts w:ascii="Times New Roman" w:hAnsi="Times New Roman"/>
          <w:b/>
          <w:sz w:val="28"/>
          <w:szCs w:val="28"/>
        </w:rPr>
        <w:t>Snack</w:t>
      </w:r>
    </w:p>
    <w:p w14:paraId="2D8516E8" w14:textId="41DDB36B" w:rsidR="00E77838" w:rsidRPr="00AC4C17" w:rsidRDefault="002D490C">
      <w:pPr>
        <w:pStyle w:val="ListParagraph"/>
        <w:numPr>
          <w:ilvl w:val="0"/>
          <w:numId w:val="2"/>
        </w:numPr>
        <w:spacing w:line="240" w:lineRule="auto"/>
        <w:jc w:val="both"/>
        <w:rPr>
          <w:rFonts w:ascii="Times New Roman" w:hAnsi="Times New Roman"/>
          <w:bCs/>
        </w:rPr>
      </w:pPr>
      <w:r w:rsidRPr="00AC4C17">
        <w:rPr>
          <w:rFonts w:ascii="Times New Roman" w:hAnsi="Times New Roman"/>
          <w:bCs/>
        </w:rPr>
        <w:t xml:space="preserve">All youth are </w:t>
      </w:r>
      <w:r w:rsidR="007C6911" w:rsidRPr="00AC4C17">
        <w:rPr>
          <w:rFonts w:ascii="Times New Roman" w:hAnsi="Times New Roman"/>
          <w:bCs/>
        </w:rPr>
        <w:t>given</w:t>
      </w:r>
      <w:r w:rsidRPr="00AC4C17">
        <w:rPr>
          <w:rFonts w:ascii="Times New Roman" w:hAnsi="Times New Roman"/>
          <w:bCs/>
        </w:rPr>
        <w:t xml:space="preserve"> one snack item </w:t>
      </w:r>
      <w:r w:rsidR="00B80813" w:rsidRPr="00AC4C17">
        <w:rPr>
          <w:rFonts w:ascii="Times New Roman" w:hAnsi="Times New Roman"/>
          <w:bCs/>
        </w:rPr>
        <w:t>during the morning and evening</w:t>
      </w:r>
      <w:r w:rsidR="004C5405" w:rsidRPr="00AC4C17">
        <w:rPr>
          <w:rFonts w:ascii="Times New Roman" w:hAnsi="Times New Roman"/>
          <w:bCs/>
        </w:rPr>
        <w:t xml:space="preserve">. Youth </w:t>
      </w:r>
      <w:r w:rsidR="00F54AB9" w:rsidRPr="00AC4C17">
        <w:rPr>
          <w:rFonts w:ascii="Times New Roman" w:hAnsi="Times New Roman"/>
          <w:bCs/>
        </w:rPr>
        <w:t>can</w:t>
      </w:r>
      <w:r w:rsidR="00BD2FDE" w:rsidRPr="00AC4C17">
        <w:rPr>
          <w:rFonts w:ascii="Times New Roman" w:hAnsi="Times New Roman"/>
          <w:bCs/>
        </w:rPr>
        <w:t xml:space="preserve"> purchase additional snack items</w:t>
      </w:r>
      <w:r w:rsidR="00B606D5" w:rsidRPr="00AC4C17">
        <w:rPr>
          <w:rFonts w:ascii="Times New Roman" w:hAnsi="Times New Roman"/>
          <w:bCs/>
        </w:rPr>
        <w:t xml:space="preserve">, up to 2 extra during each time of day, using </w:t>
      </w:r>
      <w:r w:rsidR="00AD0591" w:rsidRPr="00AC4C17">
        <w:rPr>
          <w:rFonts w:ascii="Times New Roman" w:hAnsi="Times New Roman"/>
          <w:bCs/>
        </w:rPr>
        <w:t>reward bucks</w:t>
      </w:r>
      <w:r w:rsidR="00B606D5" w:rsidRPr="00AC4C17">
        <w:rPr>
          <w:rFonts w:ascii="Times New Roman" w:hAnsi="Times New Roman"/>
          <w:bCs/>
        </w:rPr>
        <w:t xml:space="preserve">. </w:t>
      </w:r>
    </w:p>
    <w:p w14:paraId="4F640398" w14:textId="0090C708" w:rsidR="001B32FB" w:rsidRPr="00AC4C17" w:rsidRDefault="006E7577">
      <w:pPr>
        <w:pStyle w:val="ListParagraph"/>
        <w:numPr>
          <w:ilvl w:val="0"/>
          <w:numId w:val="2"/>
        </w:numPr>
        <w:spacing w:line="240" w:lineRule="auto"/>
        <w:jc w:val="both"/>
        <w:rPr>
          <w:rFonts w:ascii="Times New Roman" w:hAnsi="Times New Roman"/>
          <w:bCs/>
        </w:rPr>
      </w:pPr>
      <w:r w:rsidRPr="00AC4C17">
        <w:rPr>
          <w:rFonts w:ascii="Times New Roman" w:hAnsi="Times New Roman"/>
          <w:bCs/>
        </w:rPr>
        <w:t xml:space="preserve">Youth are encouraged to </w:t>
      </w:r>
      <w:r w:rsidR="00E47B81" w:rsidRPr="00AC4C17">
        <w:rPr>
          <w:rFonts w:ascii="Times New Roman" w:hAnsi="Times New Roman"/>
          <w:bCs/>
        </w:rPr>
        <w:t xml:space="preserve">wait to eat until designated snack and mealtimes. </w:t>
      </w:r>
      <w:r w:rsidR="001B32FB" w:rsidRPr="00AC4C17">
        <w:rPr>
          <w:rFonts w:ascii="Times New Roman" w:hAnsi="Times New Roman"/>
          <w:bCs/>
        </w:rPr>
        <w:t xml:space="preserve">Youth are allowed to eat their personal </w:t>
      </w:r>
      <w:r w:rsidR="003E78AE" w:rsidRPr="00AC4C17">
        <w:rPr>
          <w:rFonts w:ascii="Times New Roman" w:hAnsi="Times New Roman"/>
          <w:bCs/>
        </w:rPr>
        <w:t>food</w:t>
      </w:r>
      <w:r w:rsidR="001B32FB" w:rsidRPr="00AC4C17">
        <w:rPr>
          <w:rFonts w:ascii="Times New Roman" w:hAnsi="Times New Roman"/>
          <w:bCs/>
        </w:rPr>
        <w:t xml:space="preserve"> items during meal and snack times</w:t>
      </w:r>
      <w:r w:rsidR="00AA6662" w:rsidRPr="00AC4C17">
        <w:rPr>
          <w:rFonts w:ascii="Times New Roman" w:hAnsi="Times New Roman"/>
          <w:bCs/>
        </w:rPr>
        <w:t xml:space="preserve"> and</w:t>
      </w:r>
      <w:r w:rsidR="00545F6F" w:rsidRPr="00AC4C17">
        <w:rPr>
          <w:rFonts w:ascii="Times New Roman" w:hAnsi="Times New Roman"/>
          <w:bCs/>
        </w:rPr>
        <w:t xml:space="preserve"> are encouraged to make healthy decisions.</w:t>
      </w:r>
    </w:p>
    <w:p w14:paraId="339C1991" w14:textId="373C9799" w:rsidR="0042411D" w:rsidRPr="00AC4C17" w:rsidRDefault="007C6911">
      <w:pPr>
        <w:pStyle w:val="ListParagraph"/>
        <w:numPr>
          <w:ilvl w:val="0"/>
          <w:numId w:val="2"/>
        </w:numPr>
        <w:spacing w:line="240" w:lineRule="auto"/>
        <w:jc w:val="both"/>
        <w:rPr>
          <w:rFonts w:ascii="Times New Roman" w:hAnsi="Times New Roman"/>
          <w:bCs/>
        </w:rPr>
      </w:pPr>
      <w:r w:rsidRPr="00AC4C17">
        <w:rPr>
          <w:rFonts w:ascii="Times New Roman" w:hAnsi="Times New Roman"/>
          <w:bCs/>
        </w:rPr>
        <w:t>Youth</w:t>
      </w:r>
      <w:r w:rsidR="00C8429B" w:rsidRPr="00AC4C17">
        <w:rPr>
          <w:rFonts w:ascii="Times New Roman" w:hAnsi="Times New Roman"/>
          <w:bCs/>
        </w:rPr>
        <w:t xml:space="preserve"> are </w:t>
      </w:r>
      <w:r w:rsidRPr="00AC4C17">
        <w:rPr>
          <w:rFonts w:ascii="Times New Roman" w:hAnsi="Times New Roman"/>
          <w:bCs/>
        </w:rPr>
        <w:t>able to have</w:t>
      </w:r>
      <w:r w:rsidR="00C8429B" w:rsidRPr="00AC4C17">
        <w:rPr>
          <w:rFonts w:ascii="Times New Roman" w:hAnsi="Times New Roman"/>
          <w:bCs/>
        </w:rPr>
        <w:t xml:space="preserve"> one caffeinated beverage per day, before 3:30pm.</w:t>
      </w:r>
      <w:r w:rsidR="0042411D" w:rsidRPr="00AC4C17">
        <w:rPr>
          <w:rFonts w:ascii="Times New Roman" w:hAnsi="Times New Roman"/>
          <w:bCs/>
        </w:rPr>
        <w:t xml:space="preserve"> </w:t>
      </w:r>
    </w:p>
    <w:p w14:paraId="0B414DEA" w14:textId="2AAAF513" w:rsidR="00931F24" w:rsidRPr="00AC4C17" w:rsidRDefault="0042411D">
      <w:pPr>
        <w:pStyle w:val="ListParagraph"/>
        <w:numPr>
          <w:ilvl w:val="0"/>
          <w:numId w:val="2"/>
        </w:numPr>
        <w:spacing w:line="240" w:lineRule="auto"/>
        <w:jc w:val="both"/>
        <w:rPr>
          <w:rFonts w:ascii="Times New Roman" w:hAnsi="Times New Roman"/>
          <w:bCs/>
        </w:rPr>
      </w:pPr>
      <w:r w:rsidRPr="00AC4C17">
        <w:rPr>
          <w:rFonts w:ascii="Times New Roman" w:hAnsi="Times New Roman"/>
          <w:bCs/>
        </w:rPr>
        <w:t xml:space="preserve">All food and drinks are to be kept on tiled spaces in the kitchen and youth are encouraged to only bring water into the living room or bedrooms. The purpose of this is to promote the cleanliness of the home and to prevent unwanted pests. </w:t>
      </w:r>
    </w:p>
    <w:p w14:paraId="7BECF9EA" w14:textId="5C6A9C01" w:rsidR="00245543" w:rsidRPr="00AC4C17" w:rsidRDefault="00931F24" w:rsidP="00931F24">
      <w:pPr>
        <w:jc w:val="center"/>
        <w:rPr>
          <w:rFonts w:ascii="Times New Roman" w:hAnsi="Times New Roman"/>
          <w:b/>
          <w:sz w:val="32"/>
          <w:szCs w:val="32"/>
          <w:u w:val="single"/>
        </w:rPr>
      </w:pPr>
      <w:r w:rsidRPr="00AC4C17">
        <w:rPr>
          <w:rFonts w:ascii="Times New Roman" w:hAnsi="Times New Roman"/>
          <w:bCs/>
        </w:rPr>
        <w:br w:type="page"/>
      </w:r>
      <w:bookmarkEnd w:id="2"/>
      <w:r w:rsidR="00B808D4" w:rsidRPr="00AC4C17">
        <w:rPr>
          <w:rFonts w:ascii="Times New Roman" w:hAnsi="Times New Roman"/>
          <w:b/>
          <w:sz w:val="32"/>
          <w:szCs w:val="32"/>
          <w:u w:val="single"/>
        </w:rPr>
        <w:t>RECREATION</w:t>
      </w:r>
    </w:p>
    <w:p w14:paraId="505E2276" w14:textId="63D898DA" w:rsidR="00EA51C4" w:rsidRPr="00AC4C17" w:rsidRDefault="00EA51C4" w:rsidP="002877C9">
      <w:pPr>
        <w:ind w:firstLine="720"/>
        <w:jc w:val="both"/>
        <w:rPr>
          <w:rFonts w:ascii="Times New Roman" w:hAnsi="Times New Roman"/>
          <w:bCs/>
        </w:rPr>
      </w:pPr>
      <w:r w:rsidRPr="00AC4C17">
        <w:rPr>
          <w:rFonts w:ascii="Times New Roman" w:hAnsi="Times New Roman"/>
          <w:bCs/>
        </w:rPr>
        <w:t>Recreation is a</w:t>
      </w:r>
      <w:r w:rsidR="00D34AB3" w:rsidRPr="00AC4C17">
        <w:rPr>
          <w:rFonts w:ascii="Times New Roman" w:hAnsi="Times New Roman"/>
          <w:bCs/>
        </w:rPr>
        <w:t xml:space="preserve"> time </w:t>
      </w:r>
      <w:r w:rsidRPr="00AC4C17">
        <w:rPr>
          <w:rFonts w:ascii="Times New Roman" w:hAnsi="Times New Roman"/>
          <w:bCs/>
        </w:rPr>
        <w:t>for youth to participate in activities t</w:t>
      </w:r>
      <w:r w:rsidR="00D34AB3" w:rsidRPr="00AC4C17">
        <w:rPr>
          <w:rFonts w:ascii="Times New Roman" w:hAnsi="Times New Roman"/>
          <w:bCs/>
        </w:rPr>
        <w:t>hat t</w:t>
      </w:r>
      <w:r w:rsidRPr="00AC4C17">
        <w:rPr>
          <w:rFonts w:ascii="Times New Roman" w:hAnsi="Times New Roman"/>
          <w:bCs/>
        </w:rPr>
        <w:t>hey enjoy</w:t>
      </w:r>
      <w:r w:rsidR="004736EB" w:rsidRPr="00AC4C17">
        <w:rPr>
          <w:rFonts w:ascii="Times New Roman" w:hAnsi="Times New Roman"/>
          <w:bCs/>
        </w:rPr>
        <w:t>. Different activities will be scheduled for every morning and evening</w:t>
      </w:r>
      <w:r w:rsidR="007C4A79" w:rsidRPr="00AC4C17">
        <w:rPr>
          <w:rFonts w:ascii="Times New Roman" w:hAnsi="Times New Roman"/>
          <w:bCs/>
        </w:rPr>
        <w:t xml:space="preserve"> throughout the week.</w:t>
      </w:r>
      <w:r w:rsidR="006C7C94" w:rsidRPr="00AC4C17">
        <w:rPr>
          <w:rFonts w:ascii="Times New Roman" w:hAnsi="Times New Roman"/>
          <w:bCs/>
        </w:rPr>
        <w:t xml:space="preserve"> </w:t>
      </w:r>
      <w:r w:rsidR="001B5089" w:rsidRPr="00AC4C17">
        <w:rPr>
          <w:rFonts w:ascii="Times New Roman" w:hAnsi="Times New Roman"/>
        </w:rPr>
        <w:t>The choices and behaviors of the youth will impact what activities they may engage in for that day. Moreover, not following expectations may lead to their privileges being paused.</w:t>
      </w:r>
      <w:r w:rsidR="001C3ECD" w:rsidRPr="00AC4C17">
        <w:rPr>
          <w:rFonts w:ascii="Times New Roman" w:hAnsi="Times New Roman"/>
        </w:rPr>
        <w:t xml:space="preserve"> </w:t>
      </w:r>
      <w:r w:rsidRPr="00AC4C17">
        <w:rPr>
          <w:rFonts w:ascii="Times New Roman" w:hAnsi="Times New Roman"/>
          <w:bCs/>
        </w:rPr>
        <w:t xml:space="preserve">Recreation is an opportunity </w:t>
      </w:r>
      <w:r w:rsidR="00986568" w:rsidRPr="00AC4C17">
        <w:rPr>
          <w:rFonts w:ascii="Times New Roman" w:hAnsi="Times New Roman"/>
          <w:bCs/>
        </w:rPr>
        <w:t xml:space="preserve">for youth </w:t>
      </w:r>
      <w:r w:rsidRPr="00AC4C17">
        <w:rPr>
          <w:rFonts w:ascii="Times New Roman" w:hAnsi="Times New Roman"/>
          <w:bCs/>
        </w:rPr>
        <w:t xml:space="preserve">to develop relationships </w:t>
      </w:r>
      <w:r w:rsidR="00D34AB3" w:rsidRPr="00AC4C17">
        <w:rPr>
          <w:rFonts w:ascii="Times New Roman" w:hAnsi="Times New Roman"/>
          <w:bCs/>
        </w:rPr>
        <w:t xml:space="preserve">with </w:t>
      </w:r>
      <w:r w:rsidR="00E001FD" w:rsidRPr="00AC4C17">
        <w:rPr>
          <w:rFonts w:ascii="Times New Roman" w:hAnsi="Times New Roman"/>
          <w:bCs/>
        </w:rPr>
        <w:t xml:space="preserve">peers </w:t>
      </w:r>
      <w:r w:rsidRPr="00AC4C17">
        <w:rPr>
          <w:rFonts w:ascii="Times New Roman" w:hAnsi="Times New Roman"/>
          <w:bCs/>
        </w:rPr>
        <w:t xml:space="preserve">by sharing </w:t>
      </w:r>
      <w:r w:rsidR="00BC5695" w:rsidRPr="00AC4C17">
        <w:rPr>
          <w:rFonts w:ascii="Times New Roman" w:hAnsi="Times New Roman"/>
          <w:bCs/>
        </w:rPr>
        <w:t xml:space="preserve">fun </w:t>
      </w:r>
      <w:r w:rsidRPr="00AC4C17">
        <w:rPr>
          <w:rFonts w:ascii="Times New Roman" w:hAnsi="Times New Roman"/>
          <w:bCs/>
        </w:rPr>
        <w:t>experiences, explor</w:t>
      </w:r>
      <w:r w:rsidR="00BC5695" w:rsidRPr="00AC4C17">
        <w:rPr>
          <w:rFonts w:ascii="Times New Roman" w:hAnsi="Times New Roman"/>
          <w:bCs/>
        </w:rPr>
        <w:t>ing</w:t>
      </w:r>
      <w:r w:rsidRPr="00AC4C17">
        <w:rPr>
          <w:rFonts w:ascii="Times New Roman" w:hAnsi="Times New Roman"/>
          <w:bCs/>
        </w:rPr>
        <w:t xml:space="preserve"> new places</w:t>
      </w:r>
      <w:r w:rsidR="00BC5695" w:rsidRPr="00AC4C17">
        <w:rPr>
          <w:rFonts w:ascii="Times New Roman" w:hAnsi="Times New Roman"/>
          <w:bCs/>
        </w:rPr>
        <w:t xml:space="preserve">, and </w:t>
      </w:r>
      <w:r w:rsidRPr="00AC4C17">
        <w:rPr>
          <w:rFonts w:ascii="Times New Roman" w:hAnsi="Times New Roman"/>
          <w:bCs/>
        </w:rPr>
        <w:t>discover</w:t>
      </w:r>
      <w:r w:rsidR="00BC5695" w:rsidRPr="00AC4C17">
        <w:rPr>
          <w:rFonts w:ascii="Times New Roman" w:hAnsi="Times New Roman"/>
          <w:bCs/>
        </w:rPr>
        <w:t>ing</w:t>
      </w:r>
      <w:r w:rsidRPr="00AC4C17">
        <w:rPr>
          <w:rFonts w:ascii="Times New Roman" w:hAnsi="Times New Roman"/>
          <w:bCs/>
        </w:rPr>
        <w:t xml:space="preserve"> new interests</w:t>
      </w:r>
      <w:r w:rsidR="00BC5695" w:rsidRPr="00AC4C17">
        <w:rPr>
          <w:rFonts w:ascii="Times New Roman" w:hAnsi="Times New Roman"/>
          <w:bCs/>
        </w:rPr>
        <w:t xml:space="preserve"> together.</w:t>
      </w:r>
      <w:r w:rsidRPr="00AC4C17">
        <w:rPr>
          <w:rFonts w:ascii="Times New Roman" w:hAnsi="Times New Roman"/>
          <w:bCs/>
        </w:rPr>
        <w:t xml:space="preserve"> </w:t>
      </w:r>
      <w:r w:rsidR="00AA31EE" w:rsidRPr="00AC4C17">
        <w:rPr>
          <w:rFonts w:ascii="Times New Roman" w:hAnsi="Times New Roman"/>
          <w:bCs/>
        </w:rPr>
        <w:t xml:space="preserve">Youth are </w:t>
      </w:r>
      <w:r w:rsidR="00A5068A" w:rsidRPr="00AC4C17">
        <w:rPr>
          <w:rFonts w:ascii="Times New Roman" w:hAnsi="Times New Roman"/>
          <w:bCs/>
        </w:rPr>
        <w:t xml:space="preserve">encouraged to be making connections with their peers </w:t>
      </w:r>
      <w:r w:rsidR="001F5CB3" w:rsidRPr="00AC4C17">
        <w:rPr>
          <w:rFonts w:ascii="Times New Roman" w:hAnsi="Times New Roman"/>
          <w:bCs/>
        </w:rPr>
        <w:t xml:space="preserve">while engaging in rec activities, and phone calls </w:t>
      </w:r>
      <w:r w:rsidR="00815819" w:rsidRPr="00AC4C17">
        <w:rPr>
          <w:rFonts w:ascii="Times New Roman" w:hAnsi="Times New Roman"/>
          <w:bCs/>
        </w:rPr>
        <w:t xml:space="preserve">are discouraged and limited during this time. </w:t>
      </w:r>
      <w:r w:rsidR="00986568" w:rsidRPr="00AC4C17">
        <w:rPr>
          <w:rFonts w:ascii="Times New Roman" w:hAnsi="Times New Roman"/>
          <w:bCs/>
        </w:rPr>
        <w:t xml:space="preserve">Youth are </w:t>
      </w:r>
      <w:r w:rsidRPr="00AC4C17">
        <w:rPr>
          <w:rFonts w:ascii="Times New Roman" w:hAnsi="Times New Roman"/>
          <w:bCs/>
        </w:rPr>
        <w:t xml:space="preserve">encouraged to </w:t>
      </w:r>
      <w:r w:rsidR="00986568" w:rsidRPr="00AC4C17">
        <w:rPr>
          <w:rFonts w:ascii="Times New Roman" w:hAnsi="Times New Roman"/>
          <w:bCs/>
        </w:rPr>
        <w:t xml:space="preserve">communicate </w:t>
      </w:r>
      <w:r w:rsidR="004B264C" w:rsidRPr="00AC4C17">
        <w:rPr>
          <w:rFonts w:ascii="Times New Roman" w:hAnsi="Times New Roman"/>
          <w:bCs/>
        </w:rPr>
        <w:t xml:space="preserve">with the team </w:t>
      </w:r>
      <w:r w:rsidR="00A450D4" w:rsidRPr="00AC4C17">
        <w:rPr>
          <w:rFonts w:ascii="Times New Roman" w:hAnsi="Times New Roman"/>
          <w:bCs/>
        </w:rPr>
        <w:t xml:space="preserve">about </w:t>
      </w:r>
      <w:r w:rsidR="00C979D5" w:rsidRPr="00AC4C17">
        <w:rPr>
          <w:rFonts w:ascii="Times New Roman" w:hAnsi="Times New Roman"/>
          <w:bCs/>
        </w:rPr>
        <w:t>their personal interests and hobbies</w:t>
      </w:r>
      <w:r w:rsidR="008225D6" w:rsidRPr="00AC4C17">
        <w:rPr>
          <w:rFonts w:ascii="Times New Roman" w:hAnsi="Times New Roman"/>
          <w:bCs/>
        </w:rPr>
        <w:t>, so that we can plan recreations that you are excited about</w:t>
      </w:r>
      <w:r w:rsidR="00A47711" w:rsidRPr="00AC4C17">
        <w:rPr>
          <w:rFonts w:ascii="Times New Roman" w:hAnsi="Times New Roman"/>
          <w:bCs/>
        </w:rPr>
        <w:t xml:space="preserve"> and look forward to</w:t>
      </w:r>
      <w:r w:rsidR="008225D6" w:rsidRPr="00AC4C17">
        <w:rPr>
          <w:rFonts w:ascii="Times New Roman" w:hAnsi="Times New Roman"/>
          <w:bCs/>
        </w:rPr>
        <w:t xml:space="preserve">. </w:t>
      </w:r>
      <w:r w:rsidRPr="00AC4C17">
        <w:rPr>
          <w:rFonts w:ascii="Times New Roman" w:hAnsi="Times New Roman"/>
          <w:bCs/>
        </w:rPr>
        <w:t>Recreation will include</w:t>
      </w:r>
      <w:r w:rsidR="00743572" w:rsidRPr="00AC4C17">
        <w:rPr>
          <w:rFonts w:ascii="Times New Roman" w:hAnsi="Times New Roman"/>
          <w:bCs/>
        </w:rPr>
        <w:t xml:space="preserve"> a variety of activities, including</w:t>
      </w:r>
      <w:r w:rsidRPr="00AC4C17">
        <w:rPr>
          <w:rFonts w:ascii="Times New Roman" w:hAnsi="Times New Roman"/>
          <w:bCs/>
        </w:rPr>
        <w:t>:</w:t>
      </w:r>
    </w:p>
    <w:p w14:paraId="49353E6D" w14:textId="01F0E91E" w:rsidR="00245543" w:rsidRPr="00AC4C17" w:rsidRDefault="00EA51C4" w:rsidP="00F46C0C">
      <w:pPr>
        <w:jc w:val="both"/>
        <w:rPr>
          <w:rFonts w:ascii="Times New Roman" w:hAnsi="Times New Roman"/>
        </w:rPr>
      </w:pPr>
      <w:r w:rsidRPr="00AC4C17">
        <w:rPr>
          <w:rFonts w:ascii="Times New Roman" w:hAnsi="Times New Roman"/>
          <w:b/>
          <w:u w:val="single"/>
        </w:rPr>
        <w:t>Physical Activit</w:t>
      </w:r>
      <w:r w:rsidR="0095163E" w:rsidRPr="00AC4C17">
        <w:rPr>
          <w:rFonts w:ascii="Times New Roman" w:hAnsi="Times New Roman"/>
          <w:b/>
          <w:u w:val="single"/>
        </w:rPr>
        <w:t>y</w:t>
      </w:r>
      <w:r w:rsidR="00245543" w:rsidRPr="00AC4C17">
        <w:rPr>
          <w:rFonts w:ascii="Times New Roman" w:hAnsi="Times New Roman"/>
          <w:b/>
          <w:u w:val="single"/>
        </w:rPr>
        <w:t>-</w:t>
      </w:r>
      <w:r w:rsidR="00245543" w:rsidRPr="00AC4C17">
        <w:rPr>
          <w:rFonts w:ascii="Times New Roman" w:hAnsi="Times New Roman"/>
        </w:rPr>
        <w:t xml:space="preserve"> </w:t>
      </w:r>
      <w:r w:rsidR="00DF64CB" w:rsidRPr="00AC4C17">
        <w:rPr>
          <w:rFonts w:ascii="Times New Roman" w:hAnsi="Times New Roman"/>
        </w:rPr>
        <w:t xml:space="preserve">This </w:t>
      </w:r>
      <w:r w:rsidR="0095163E" w:rsidRPr="00AC4C17">
        <w:rPr>
          <w:rFonts w:ascii="Times New Roman" w:hAnsi="Times New Roman"/>
        </w:rPr>
        <w:t xml:space="preserve">is </w:t>
      </w:r>
      <w:r w:rsidR="00245543" w:rsidRPr="00AC4C17">
        <w:rPr>
          <w:rFonts w:ascii="Times New Roman" w:hAnsi="Times New Roman"/>
        </w:rPr>
        <w:t xml:space="preserve">a time when you will be able to get up and be active. </w:t>
      </w:r>
      <w:r w:rsidR="00BC5695" w:rsidRPr="00AC4C17">
        <w:rPr>
          <w:rFonts w:ascii="Times New Roman" w:hAnsi="Times New Roman"/>
        </w:rPr>
        <w:t>Examples</w:t>
      </w:r>
      <w:r w:rsidR="00245543" w:rsidRPr="00AC4C17">
        <w:rPr>
          <w:rFonts w:ascii="Times New Roman" w:hAnsi="Times New Roman"/>
        </w:rPr>
        <w:t xml:space="preserve"> include sport</w:t>
      </w:r>
      <w:r w:rsidR="00BC5695" w:rsidRPr="00AC4C17">
        <w:rPr>
          <w:rFonts w:ascii="Times New Roman" w:hAnsi="Times New Roman"/>
        </w:rPr>
        <w:t xml:space="preserve">s, hikes, </w:t>
      </w:r>
      <w:r w:rsidR="001D5EFB" w:rsidRPr="00AC4C17">
        <w:rPr>
          <w:rFonts w:ascii="Times New Roman" w:hAnsi="Times New Roman"/>
        </w:rPr>
        <w:t>swimming</w:t>
      </w:r>
      <w:r w:rsidR="006337A0" w:rsidRPr="00AC4C17">
        <w:rPr>
          <w:rFonts w:ascii="Times New Roman" w:hAnsi="Times New Roman"/>
        </w:rPr>
        <w:t xml:space="preserve">, </w:t>
      </w:r>
      <w:r w:rsidR="00BC5695" w:rsidRPr="00AC4C17">
        <w:rPr>
          <w:rFonts w:ascii="Times New Roman" w:hAnsi="Times New Roman"/>
        </w:rPr>
        <w:t>and visiting the YMCA</w:t>
      </w:r>
      <w:r w:rsidR="00245543" w:rsidRPr="00AC4C17">
        <w:rPr>
          <w:rFonts w:ascii="Times New Roman" w:hAnsi="Times New Roman"/>
        </w:rPr>
        <w:t xml:space="preserve">. </w:t>
      </w:r>
    </w:p>
    <w:p w14:paraId="224ACB25" w14:textId="37C85C22" w:rsidR="0095163E" w:rsidRPr="00AC4C17" w:rsidRDefault="0095163E" w:rsidP="00F46C0C">
      <w:pPr>
        <w:jc w:val="both"/>
        <w:rPr>
          <w:rFonts w:ascii="Times New Roman" w:hAnsi="Times New Roman"/>
          <w:bCs/>
        </w:rPr>
      </w:pPr>
      <w:r w:rsidRPr="00AC4C17">
        <w:rPr>
          <w:rFonts w:ascii="Times New Roman" w:hAnsi="Times New Roman"/>
          <w:b/>
          <w:u w:val="single"/>
        </w:rPr>
        <w:t>Arts &amp; Crafts-</w:t>
      </w:r>
      <w:r w:rsidRPr="00AC4C17">
        <w:rPr>
          <w:rFonts w:ascii="Times New Roman" w:hAnsi="Times New Roman"/>
          <w:bCs/>
        </w:rPr>
        <w:t xml:space="preserve"> </w:t>
      </w:r>
      <w:r w:rsidR="0067517C" w:rsidRPr="00AC4C17">
        <w:rPr>
          <w:rFonts w:ascii="Times New Roman" w:hAnsi="Times New Roman"/>
          <w:bCs/>
        </w:rPr>
        <w:t xml:space="preserve">This time will </w:t>
      </w:r>
      <w:r w:rsidRPr="00AC4C17">
        <w:rPr>
          <w:rFonts w:ascii="Times New Roman" w:hAnsi="Times New Roman"/>
          <w:bCs/>
        </w:rPr>
        <w:t>offer</w:t>
      </w:r>
      <w:r w:rsidR="00F04679" w:rsidRPr="00AC4C17">
        <w:rPr>
          <w:rFonts w:ascii="Times New Roman" w:hAnsi="Times New Roman"/>
          <w:bCs/>
        </w:rPr>
        <w:t xml:space="preserve"> you the</w:t>
      </w:r>
      <w:r w:rsidRPr="00AC4C17">
        <w:rPr>
          <w:rFonts w:ascii="Times New Roman" w:hAnsi="Times New Roman"/>
          <w:bCs/>
        </w:rPr>
        <w:t xml:space="preserve"> opportunity to be creative and learn </w:t>
      </w:r>
      <w:r w:rsidR="00F04679" w:rsidRPr="00AC4C17">
        <w:rPr>
          <w:rFonts w:ascii="Times New Roman" w:hAnsi="Times New Roman"/>
          <w:bCs/>
        </w:rPr>
        <w:t xml:space="preserve">new </w:t>
      </w:r>
      <w:r w:rsidRPr="00AC4C17">
        <w:rPr>
          <w:rFonts w:ascii="Times New Roman" w:hAnsi="Times New Roman"/>
          <w:bCs/>
        </w:rPr>
        <w:t xml:space="preserve">ways to express yourself. Examples </w:t>
      </w:r>
      <w:r w:rsidR="00ED7A96" w:rsidRPr="00AC4C17">
        <w:rPr>
          <w:rFonts w:ascii="Times New Roman" w:hAnsi="Times New Roman"/>
          <w:bCs/>
        </w:rPr>
        <w:t>include</w:t>
      </w:r>
      <w:r w:rsidRPr="00AC4C17">
        <w:rPr>
          <w:rFonts w:ascii="Times New Roman" w:hAnsi="Times New Roman"/>
          <w:bCs/>
        </w:rPr>
        <w:t xml:space="preserve"> painting, making slime, and tie dying t-shirts.</w:t>
      </w:r>
    </w:p>
    <w:p w14:paraId="3D93F7E2" w14:textId="4BBD1C35" w:rsidR="00E57607" w:rsidRPr="00AC4C17" w:rsidRDefault="00ED7A96" w:rsidP="00F46C0C">
      <w:pPr>
        <w:jc w:val="both"/>
        <w:rPr>
          <w:rFonts w:ascii="Times New Roman" w:hAnsi="Times New Roman"/>
          <w:bCs/>
        </w:rPr>
      </w:pPr>
      <w:r w:rsidRPr="00AC4C17">
        <w:rPr>
          <w:rFonts w:ascii="Times New Roman" w:hAnsi="Times New Roman"/>
          <w:b/>
          <w:u w:val="single"/>
        </w:rPr>
        <w:t>Cultural Events</w:t>
      </w:r>
      <w:r w:rsidRPr="00AC4C17">
        <w:rPr>
          <w:rFonts w:ascii="Times New Roman" w:hAnsi="Times New Roman"/>
          <w:bCs/>
        </w:rPr>
        <w:t xml:space="preserve">- </w:t>
      </w:r>
      <w:r w:rsidR="00C2768C" w:rsidRPr="00AC4C17">
        <w:rPr>
          <w:rFonts w:ascii="Times New Roman" w:hAnsi="Times New Roman"/>
          <w:bCs/>
        </w:rPr>
        <w:t xml:space="preserve">These activities </w:t>
      </w:r>
      <w:r w:rsidRPr="00AC4C17">
        <w:rPr>
          <w:rFonts w:ascii="Times New Roman" w:hAnsi="Times New Roman"/>
          <w:bCs/>
        </w:rPr>
        <w:t>allow you to stay connected to your identity</w:t>
      </w:r>
      <w:r w:rsidR="00C2768C" w:rsidRPr="00AC4C17">
        <w:rPr>
          <w:rFonts w:ascii="Times New Roman" w:hAnsi="Times New Roman"/>
          <w:bCs/>
        </w:rPr>
        <w:t xml:space="preserve"> and</w:t>
      </w:r>
      <w:r w:rsidRPr="00AC4C17">
        <w:rPr>
          <w:rFonts w:ascii="Times New Roman" w:hAnsi="Times New Roman"/>
          <w:bCs/>
        </w:rPr>
        <w:t xml:space="preserve"> learn about others. Examples include festivals, museums, </w:t>
      </w:r>
      <w:r w:rsidR="00E57607" w:rsidRPr="00AC4C17">
        <w:rPr>
          <w:rFonts w:ascii="Times New Roman" w:hAnsi="Times New Roman"/>
          <w:bCs/>
        </w:rPr>
        <w:t xml:space="preserve">and other special services. </w:t>
      </w:r>
    </w:p>
    <w:p w14:paraId="11FEE9CC" w14:textId="09241133" w:rsidR="0095163E" w:rsidRPr="00AC4C17" w:rsidRDefault="00E57607" w:rsidP="00F46C0C">
      <w:pPr>
        <w:jc w:val="both"/>
        <w:rPr>
          <w:rFonts w:ascii="Times New Roman" w:hAnsi="Times New Roman"/>
          <w:b/>
          <w:u w:val="single"/>
        </w:rPr>
      </w:pPr>
      <w:r w:rsidRPr="00AC4C17">
        <w:rPr>
          <w:rFonts w:ascii="Times New Roman" w:hAnsi="Times New Roman"/>
          <w:b/>
          <w:u w:val="single"/>
        </w:rPr>
        <w:t>Community Events-</w:t>
      </w:r>
      <w:r w:rsidRPr="00AC4C17">
        <w:rPr>
          <w:rFonts w:ascii="Times New Roman" w:hAnsi="Times New Roman"/>
          <w:bCs/>
        </w:rPr>
        <w:t xml:space="preserve"> </w:t>
      </w:r>
      <w:r w:rsidR="00DC30BF" w:rsidRPr="00AC4C17">
        <w:rPr>
          <w:rFonts w:ascii="Times New Roman" w:hAnsi="Times New Roman"/>
          <w:bCs/>
        </w:rPr>
        <w:t xml:space="preserve">These events will </w:t>
      </w:r>
      <w:r w:rsidRPr="00AC4C17">
        <w:rPr>
          <w:rFonts w:ascii="Times New Roman" w:hAnsi="Times New Roman"/>
          <w:bCs/>
        </w:rPr>
        <w:t>help you</w:t>
      </w:r>
      <w:r w:rsidR="00DC30BF" w:rsidRPr="00AC4C17">
        <w:rPr>
          <w:rFonts w:ascii="Times New Roman" w:hAnsi="Times New Roman"/>
          <w:bCs/>
        </w:rPr>
        <w:t xml:space="preserve"> to</w:t>
      </w:r>
      <w:r w:rsidRPr="00AC4C17">
        <w:rPr>
          <w:rFonts w:ascii="Times New Roman" w:hAnsi="Times New Roman"/>
          <w:bCs/>
        </w:rPr>
        <w:t xml:space="preserve"> build connections with different people and create a greater sense of belonging. Examples include River Falls Days, </w:t>
      </w:r>
      <w:r w:rsidR="004578B4" w:rsidRPr="00AC4C17">
        <w:rPr>
          <w:rFonts w:ascii="Times New Roman" w:hAnsi="Times New Roman"/>
          <w:bCs/>
        </w:rPr>
        <w:t>school activities,</w:t>
      </w:r>
      <w:r w:rsidR="00DC30BF" w:rsidRPr="00AC4C17">
        <w:rPr>
          <w:rFonts w:ascii="Times New Roman" w:hAnsi="Times New Roman"/>
          <w:bCs/>
        </w:rPr>
        <w:t xml:space="preserve"> sporting events,</w:t>
      </w:r>
      <w:r w:rsidR="004578B4" w:rsidRPr="00AC4C17">
        <w:rPr>
          <w:rFonts w:ascii="Times New Roman" w:hAnsi="Times New Roman"/>
          <w:bCs/>
        </w:rPr>
        <w:t xml:space="preserve"> and </w:t>
      </w:r>
      <w:r w:rsidR="00446D0E" w:rsidRPr="00AC4C17">
        <w:rPr>
          <w:rFonts w:ascii="Times New Roman" w:hAnsi="Times New Roman"/>
          <w:bCs/>
        </w:rPr>
        <w:t>the Minnesota State Fair.</w:t>
      </w:r>
      <w:r w:rsidR="00ED7A96" w:rsidRPr="00AC4C17">
        <w:rPr>
          <w:rFonts w:ascii="Times New Roman" w:hAnsi="Times New Roman"/>
          <w:bCs/>
        </w:rPr>
        <w:t xml:space="preserve"> </w:t>
      </w:r>
      <w:r w:rsidR="00ED7A96" w:rsidRPr="00AC4C17">
        <w:rPr>
          <w:rFonts w:ascii="Times New Roman" w:hAnsi="Times New Roman"/>
          <w:b/>
          <w:u w:val="single"/>
        </w:rPr>
        <w:t xml:space="preserve"> </w:t>
      </w:r>
    </w:p>
    <w:p w14:paraId="2944655C" w14:textId="0E1638AA" w:rsidR="004578B4" w:rsidRPr="00AC4C17" w:rsidRDefault="004578B4" w:rsidP="00F46C0C">
      <w:pPr>
        <w:jc w:val="both"/>
        <w:rPr>
          <w:rFonts w:ascii="Times New Roman" w:hAnsi="Times New Roman"/>
        </w:rPr>
      </w:pPr>
      <w:r w:rsidRPr="00AC4C17">
        <w:rPr>
          <w:rFonts w:ascii="Times New Roman" w:hAnsi="Times New Roman"/>
          <w:b/>
          <w:u w:val="single"/>
        </w:rPr>
        <w:t>Community Service-</w:t>
      </w:r>
      <w:r w:rsidRPr="00AC4C17">
        <w:rPr>
          <w:rFonts w:ascii="Times New Roman" w:hAnsi="Times New Roman"/>
          <w:bCs/>
        </w:rPr>
        <w:t xml:space="preserve"> </w:t>
      </w:r>
      <w:r w:rsidR="00DC30BF" w:rsidRPr="00AC4C17">
        <w:rPr>
          <w:rFonts w:ascii="Times New Roman" w:hAnsi="Times New Roman"/>
          <w:bCs/>
        </w:rPr>
        <w:t>This time provides you with the opportunity to gi</w:t>
      </w:r>
      <w:r w:rsidRPr="00AC4C17">
        <w:rPr>
          <w:rFonts w:ascii="Times New Roman" w:hAnsi="Times New Roman"/>
        </w:rPr>
        <w:t>ve back to the community</w:t>
      </w:r>
      <w:r w:rsidR="00C35AC0" w:rsidRPr="00AC4C17">
        <w:rPr>
          <w:rFonts w:ascii="Times New Roman" w:hAnsi="Times New Roman"/>
        </w:rPr>
        <w:t>. Ex</w:t>
      </w:r>
      <w:r w:rsidRPr="00AC4C17">
        <w:rPr>
          <w:rFonts w:ascii="Times New Roman" w:hAnsi="Times New Roman"/>
        </w:rPr>
        <w:t>amples include Feed My Starving Children and Crowing Achievements. The time you spend participating in these activities may</w:t>
      </w:r>
      <w:r w:rsidR="00C35AC0" w:rsidRPr="00AC4C17">
        <w:rPr>
          <w:rFonts w:ascii="Times New Roman" w:hAnsi="Times New Roman"/>
        </w:rPr>
        <w:t xml:space="preserve"> also</w:t>
      </w:r>
      <w:r w:rsidRPr="00AC4C17">
        <w:rPr>
          <w:rFonts w:ascii="Times New Roman" w:hAnsi="Times New Roman"/>
        </w:rPr>
        <w:t xml:space="preserve"> be used to fulfil court-ordered community service hours. </w:t>
      </w:r>
    </w:p>
    <w:p w14:paraId="3203FFF3" w14:textId="6E2E5D6B" w:rsidR="0073200A" w:rsidRPr="00AC4C17" w:rsidRDefault="0073200A" w:rsidP="00F46C0C">
      <w:pPr>
        <w:jc w:val="both"/>
        <w:rPr>
          <w:rFonts w:ascii="Times New Roman" w:hAnsi="Times New Roman"/>
        </w:rPr>
      </w:pPr>
      <w:r w:rsidRPr="00AC4C17">
        <w:rPr>
          <w:rFonts w:ascii="Times New Roman" w:hAnsi="Times New Roman"/>
          <w:b/>
          <w:u w:val="single"/>
        </w:rPr>
        <w:t xml:space="preserve">On Grounds- </w:t>
      </w:r>
      <w:r w:rsidRPr="00AC4C17">
        <w:rPr>
          <w:rFonts w:ascii="Times New Roman" w:hAnsi="Times New Roman"/>
        </w:rPr>
        <w:t xml:space="preserve">These activities are scheduled at the group home. Examples include board games, movies, bonfires, and baking. At times, due to weather or other factors, off grounds recreations may need to be cancelled and replaced with an on grounds option. </w:t>
      </w:r>
    </w:p>
    <w:p w14:paraId="1AA8C360" w14:textId="6168F1F7" w:rsidR="00245543" w:rsidRPr="00AC4C17" w:rsidRDefault="004578B4" w:rsidP="00F46C0C">
      <w:pPr>
        <w:jc w:val="both"/>
        <w:rPr>
          <w:rFonts w:ascii="Times New Roman" w:hAnsi="Times New Roman"/>
        </w:rPr>
      </w:pPr>
      <w:r w:rsidRPr="00AC4C17">
        <w:rPr>
          <w:rFonts w:ascii="Times New Roman" w:hAnsi="Times New Roman"/>
          <w:b/>
          <w:u w:val="single"/>
        </w:rPr>
        <w:t>Off Grounds-</w:t>
      </w:r>
      <w:r w:rsidRPr="00AC4C17">
        <w:rPr>
          <w:rFonts w:ascii="Times New Roman" w:hAnsi="Times New Roman"/>
          <w:bCs/>
        </w:rPr>
        <w:t xml:space="preserve"> </w:t>
      </w:r>
      <w:r w:rsidR="00245543" w:rsidRPr="00AC4C17">
        <w:rPr>
          <w:rFonts w:ascii="Times New Roman" w:hAnsi="Times New Roman"/>
        </w:rPr>
        <w:t>These activities will be out in the community</w:t>
      </w:r>
      <w:r w:rsidR="0089395A" w:rsidRPr="00AC4C17">
        <w:rPr>
          <w:rFonts w:ascii="Times New Roman" w:hAnsi="Times New Roman"/>
        </w:rPr>
        <w:t xml:space="preserve"> and may </w:t>
      </w:r>
      <w:r w:rsidRPr="00AC4C17">
        <w:rPr>
          <w:rFonts w:ascii="Times New Roman" w:hAnsi="Times New Roman"/>
        </w:rPr>
        <w:t>take place</w:t>
      </w:r>
      <w:r w:rsidR="00245543" w:rsidRPr="00AC4C17">
        <w:rPr>
          <w:rFonts w:ascii="Times New Roman" w:hAnsi="Times New Roman"/>
        </w:rPr>
        <w:t xml:space="preserve"> in River Falls </w:t>
      </w:r>
      <w:r w:rsidRPr="00AC4C17">
        <w:rPr>
          <w:rFonts w:ascii="Times New Roman" w:hAnsi="Times New Roman"/>
        </w:rPr>
        <w:t xml:space="preserve">or nearby communities like </w:t>
      </w:r>
      <w:r w:rsidR="00245543" w:rsidRPr="00AC4C17">
        <w:rPr>
          <w:rFonts w:ascii="Times New Roman" w:hAnsi="Times New Roman"/>
        </w:rPr>
        <w:t>Hudson</w:t>
      </w:r>
      <w:r w:rsidR="00C35AC0" w:rsidRPr="00AC4C17">
        <w:rPr>
          <w:rFonts w:ascii="Times New Roman" w:hAnsi="Times New Roman"/>
        </w:rPr>
        <w:t>, Woodbury, or</w:t>
      </w:r>
      <w:r w:rsidR="00245543" w:rsidRPr="00AC4C17">
        <w:rPr>
          <w:rFonts w:ascii="Times New Roman" w:hAnsi="Times New Roman"/>
        </w:rPr>
        <w:t xml:space="preserve"> the Twin Cities. </w:t>
      </w:r>
      <w:r w:rsidRPr="00AC4C17">
        <w:rPr>
          <w:rFonts w:ascii="Times New Roman" w:hAnsi="Times New Roman"/>
        </w:rPr>
        <w:t xml:space="preserve">Examples include the Science Museum, MOA, beaches, and professional </w:t>
      </w:r>
      <w:r w:rsidR="00C35AC0" w:rsidRPr="00AC4C17">
        <w:rPr>
          <w:rFonts w:ascii="Times New Roman" w:hAnsi="Times New Roman"/>
        </w:rPr>
        <w:t>sporting events</w:t>
      </w:r>
      <w:r w:rsidRPr="00AC4C17">
        <w:rPr>
          <w:rFonts w:ascii="Times New Roman" w:hAnsi="Times New Roman"/>
        </w:rPr>
        <w:t xml:space="preserve">. </w:t>
      </w:r>
      <w:r w:rsidR="0073200A" w:rsidRPr="00AC4C17">
        <w:rPr>
          <w:rFonts w:ascii="Times New Roman" w:hAnsi="Times New Roman"/>
        </w:rPr>
        <w:t xml:space="preserve">While off grounds, youth are expected to </w:t>
      </w:r>
      <w:r w:rsidR="005F5BFE" w:rsidRPr="00AC4C17">
        <w:rPr>
          <w:rFonts w:ascii="Times New Roman" w:hAnsi="Times New Roman"/>
        </w:rPr>
        <w:t xml:space="preserve">stay with </w:t>
      </w:r>
      <w:r w:rsidR="00C35AC0" w:rsidRPr="00AC4C17">
        <w:rPr>
          <w:rFonts w:ascii="Times New Roman" w:hAnsi="Times New Roman"/>
        </w:rPr>
        <w:t>t</w:t>
      </w:r>
      <w:r w:rsidR="005F5BFE" w:rsidRPr="00AC4C17">
        <w:rPr>
          <w:rFonts w:ascii="Times New Roman" w:hAnsi="Times New Roman"/>
        </w:rPr>
        <w:t xml:space="preserve">he </w:t>
      </w:r>
      <w:r w:rsidR="00FD2F99" w:rsidRPr="00AC4C17">
        <w:rPr>
          <w:rFonts w:ascii="Times New Roman" w:hAnsi="Times New Roman"/>
        </w:rPr>
        <w:t>group,</w:t>
      </w:r>
      <w:r w:rsidR="007F1A56" w:rsidRPr="00AC4C17">
        <w:rPr>
          <w:rFonts w:ascii="Times New Roman" w:hAnsi="Times New Roman"/>
        </w:rPr>
        <w:t xml:space="preserve"> and they are not allowed to wa</w:t>
      </w:r>
      <w:r w:rsidR="00A04264" w:rsidRPr="00AC4C17">
        <w:rPr>
          <w:rFonts w:ascii="Times New Roman" w:hAnsi="Times New Roman"/>
        </w:rPr>
        <w:t>lk</w:t>
      </w:r>
      <w:r w:rsidR="00C9603A" w:rsidRPr="00AC4C17">
        <w:rPr>
          <w:rFonts w:ascii="Times New Roman" w:hAnsi="Times New Roman"/>
        </w:rPr>
        <w:t xml:space="preserve"> off on their own.</w:t>
      </w:r>
      <w:r w:rsidR="00B60858" w:rsidRPr="00AC4C17">
        <w:rPr>
          <w:rFonts w:ascii="Times New Roman" w:hAnsi="Times New Roman"/>
        </w:rPr>
        <w:t xml:space="preserve"> </w:t>
      </w:r>
      <w:r w:rsidR="006E59F0" w:rsidRPr="00AC4C17">
        <w:rPr>
          <w:rFonts w:ascii="Times New Roman" w:hAnsi="Times New Roman"/>
        </w:rPr>
        <w:t xml:space="preserve">If youth require significant </w:t>
      </w:r>
      <w:r w:rsidR="00790D92" w:rsidRPr="00AC4C17">
        <w:rPr>
          <w:rFonts w:ascii="Times New Roman" w:hAnsi="Times New Roman"/>
        </w:rPr>
        <w:t xml:space="preserve">redirection while on rec, their </w:t>
      </w:r>
      <w:r w:rsidR="009571D1" w:rsidRPr="00AC4C17">
        <w:rPr>
          <w:rFonts w:ascii="Times New Roman" w:hAnsi="Times New Roman"/>
        </w:rPr>
        <w:t xml:space="preserve">off grounds privileges may be temporarily </w:t>
      </w:r>
      <w:r w:rsidR="00FE7CC3" w:rsidRPr="00AC4C17">
        <w:rPr>
          <w:rFonts w:ascii="Times New Roman" w:hAnsi="Times New Roman"/>
        </w:rPr>
        <w:t>paused</w:t>
      </w:r>
      <w:r w:rsidR="00510772" w:rsidRPr="00AC4C17">
        <w:rPr>
          <w:rFonts w:ascii="Times New Roman" w:hAnsi="Times New Roman"/>
        </w:rPr>
        <w:t xml:space="preserve">, until they can show improved </w:t>
      </w:r>
      <w:r w:rsidR="00207357" w:rsidRPr="00AC4C17">
        <w:rPr>
          <w:rFonts w:ascii="Times New Roman" w:hAnsi="Times New Roman"/>
        </w:rPr>
        <w:t xml:space="preserve">choices and </w:t>
      </w:r>
      <w:r w:rsidR="00510772" w:rsidRPr="00AC4C17">
        <w:rPr>
          <w:rFonts w:ascii="Times New Roman" w:hAnsi="Times New Roman"/>
        </w:rPr>
        <w:t>behavior</w:t>
      </w:r>
      <w:r w:rsidR="00207357" w:rsidRPr="00AC4C17">
        <w:rPr>
          <w:rFonts w:ascii="Times New Roman" w:hAnsi="Times New Roman"/>
        </w:rPr>
        <w:t>s.</w:t>
      </w:r>
    </w:p>
    <w:p w14:paraId="06610018" w14:textId="08A76C98" w:rsidR="003D32BB" w:rsidRPr="00AC4C17" w:rsidRDefault="00C35AC0" w:rsidP="00BB35DA">
      <w:pPr>
        <w:ind w:firstLine="360"/>
        <w:rPr>
          <w:rFonts w:ascii="Times New Roman" w:hAnsi="Times New Roman"/>
        </w:rPr>
      </w:pPr>
      <w:r w:rsidRPr="00AC4C17">
        <w:rPr>
          <w:rFonts w:ascii="Times New Roman" w:hAnsi="Times New Roman"/>
          <w:bCs/>
          <w:noProof/>
        </w:rPr>
        <w:drawing>
          <wp:anchor distT="0" distB="0" distL="114300" distR="114300" simplePos="0" relativeHeight="251985920" behindDoc="1" locked="0" layoutInCell="1" allowOverlap="1" wp14:anchorId="23BAB8CB" wp14:editId="34C83DEE">
            <wp:simplePos x="0" y="0"/>
            <wp:positionH relativeFrom="column">
              <wp:posOffset>3843655</wp:posOffset>
            </wp:positionH>
            <wp:positionV relativeFrom="paragraph">
              <wp:posOffset>170815</wp:posOffset>
            </wp:positionV>
            <wp:extent cx="906780" cy="906780"/>
            <wp:effectExtent l="0" t="0" r="7620" b="7620"/>
            <wp:wrapTight wrapText="bothSides">
              <wp:wrapPolygon edited="0">
                <wp:start x="0" y="0"/>
                <wp:lineTo x="0" y="21328"/>
                <wp:lineTo x="21328" y="21328"/>
                <wp:lineTo x="2132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pic:spPr>
                </pic:pic>
              </a:graphicData>
            </a:graphic>
            <wp14:sizeRelH relativeFrom="margin">
              <wp14:pctWidth>0</wp14:pctWidth>
            </wp14:sizeRelH>
            <wp14:sizeRelV relativeFrom="margin">
              <wp14:pctHeight>0</wp14:pctHeight>
            </wp14:sizeRelV>
          </wp:anchor>
        </w:drawing>
      </w:r>
      <w:r w:rsidRPr="00AC4C17">
        <w:rPr>
          <w:noProof/>
        </w:rPr>
        <w:drawing>
          <wp:anchor distT="0" distB="0" distL="114300" distR="114300" simplePos="0" relativeHeight="251982848" behindDoc="1" locked="0" layoutInCell="1" allowOverlap="1" wp14:anchorId="5FD91526" wp14:editId="0F46EAF2">
            <wp:simplePos x="0" y="0"/>
            <wp:positionH relativeFrom="margin">
              <wp:posOffset>5029200</wp:posOffset>
            </wp:positionH>
            <wp:positionV relativeFrom="paragraph">
              <wp:posOffset>153670</wp:posOffset>
            </wp:positionV>
            <wp:extent cx="1273810" cy="929005"/>
            <wp:effectExtent l="0" t="0" r="2540" b="4445"/>
            <wp:wrapTight wrapText="bothSides">
              <wp:wrapPolygon edited="0">
                <wp:start x="0" y="0"/>
                <wp:lineTo x="0" y="21260"/>
                <wp:lineTo x="21320" y="21260"/>
                <wp:lineTo x="21320" y="0"/>
                <wp:lineTo x="0" y="0"/>
              </wp:wrapPolygon>
            </wp:wrapTight>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102" t="9011" r="4184" b="8056"/>
                    <a:stretch/>
                  </pic:blipFill>
                  <pic:spPr bwMode="auto">
                    <a:xfrm>
                      <a:off x="0" y="0"/>
                      <a:ext cx="1273810" cy="929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4C17">
        <w:rPr>
          <w:noProof/>
        </w:rPr>
        <w:drawing>
          <wp:anchor distT="0" distB="0" distL="114300" distR="114300" simplePos="0" relativeHeight="251983872" behindDoc="1" locked="0" layoutInCell="1" allowOverlap="1" wp14:anchorId="7916DC17" wp14:editId="3F4C5B46">
            <wp:simplePos x="0" y="0"/>
            <wp:positionH relativeFrom="margin">
              <wp:align>center</wp:align>
            </wp:positionH>
            <wp:positionV relativeFrom="paragraph">
              <wp:posOffset>154305</wp:posOffset>
            </wp:positionV>
            <wp:extent cx="1316990" cy="931545"/>
            <wp:effectExtent l="0" t="0" r="0" b="1905"/>
            <wp:wrapTight wrapText="bothSides">
              <wp:wrapPolygon edited="0">
                <wp:start x="0" y="0"/>
                <wp:lineTo x="0" y="21202"/>
                <wp:lineTo x="21246" y="21202"/>
                <wp:lineTo x="21246" y="0"/>
                <wp:lineTo x="0" y="0"/>
              </wp:wrapPolygon>
            </wp:wrapTight>
            <wp:docPr id="52" name="Picture 52" descr="A hammock on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hammock on a beach&#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1699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C17">
        <w:rPr>
          <w:noProof/>
        </w:rPr>
        <w:drawing>
          <wp:anchor distT="0" distB="0" distL="114300" distR="114300" simplePos="0" relativeHeight="251981824" behindDoc="1" locked="0" layoutInCell="1" allowOverlap="1" wp14:anchorId="6EE80221" wp14:editId="0BEE5A52">
            <wp:simplePos x="0" y="0"/>
            <wp:positionH relativeFrom="margin">
              <wp:posOffset>-165100</wp:posOffset>
            </wp:positionH>
            <wp:positionV relativeFrom="paragraph">
              <wp:posOffset>314960</wp:posOffset>
            </wp:positionV>
            <wp:extent cx="814705" cy="770890"/>
            <wp:effectExtent l="0" t="0" r="4445" b="0"/>
            <wp:wrapTight wrapText="bothSides">
              <wp:wrapPolygon edited="0">
                <wp:start x="0" y="0"/>
                <wp:lineTo x="0" y="20817"/>
                <wp:lineTo x="21213" y="20817"/>
                <wp:lineTo x="21213" y="0"/>
                <wp:lineTo x="0" y="0"/>
              </wp:wrapPolygon>
            </wp:wrapTight>
            <wp:docPr id="50" name="Picture 50"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clip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4705" cy="770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051B9" w14:textId="7180D783" w:rsidR="00245543" w:rsidRPr="00AC4C17" w:rsidRDefault="00C35AC0" w:rsidP="00C430D8">
      <w:pPr>
        <w:jc w:val="center"/>
        <w:rPr>
          <w:rFonts w:ascii="Times New Roman" w:hAnsi="Times New Roman"/>
          <w:b/>
          <w:sz w:val="32"/>
          <w:szCs w:val="32"/>
          <w:u w:val="single"/>
        </w:rPr>
      </w:pPr>
      <w:r w:rsidRPr="00AC4C17">
        <w:rPr>
          <w:noProof/>
        </w:rPr>
        <w:drawing>
          <wp:anchor distT="0" distB="0" distL="114300" distR="114300" simplePos="0" relativeHeight="251984896" behindDoc="1" locked="0" layoutInCell="1" allowOverlap="1" wp14:anchorId="65C4B846" wp14:editId="1D9A7562">
            <wp:simplePos x="0" y="0"/>
            <wp:positionH relativeFrom="margin">
              <wp:posOffset>1052641</wp:posOffset>
            </wp:positionH>
            <wp:positionV relativeFrom="paragraph">
              <wp:posOffset>6275</wp:posOffset>
            </wp:positionV>
            <wp:extent cx="796925" cy="770255"/>
            <wp:effectExtent l="0" t="0" r="3175" b="0"/>
            <wp:wrapTight wrapText="bothSides">
              <wp:wrapPolygon edited="0">
                <wp:start x="0" y="0"/>
                <wp:lineTo x="0" y="20834"/>
                <wp:lineTo x="21170" y="20834"/>
                <wp:lineTo x="21170" y="0"/>
                <wp:lineTo x="0" y="0"/>
              </wp:wrapPolygon>
            </wp:wrapTight>
            <wp:docPr id="53"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c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6925" cy="77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2F1" w:rsidRPr="00AC4C17">
        <w:rPr>
          <w:rFonts w:ascii="Times New Roman" w:hAnsi="Times New Roman"/>
          <w:b/>
          <w:bCs/>
          <w:sz w:val="24"/>
          <w:szCs w:val="24"/>
        </w:rPr>
        <w:br w:type="page"/>
      </w:r>
      <w:r w:rsidR="00B808D4" w:rsidRPr="00AC4C17">
        <w:rPr>
          <w:rFonts w:ascii="Times New Roman" w:hAnsi="Times New Roman"/>
          <w:b/>
          <w:sz w:val="32"/>
          <w:szCs w:val="32"/>
          <w:u w:val="single"/>
        </w:rPr>
        <w:t>GROUP</w:t>
      </w:r>
    </w:p>
    <w:p w14:paraId="64A61B38" w14:textId="76D8A1F7" w:rsidR="004E166C" w:rsidRPr="00AC4C17" w:rsidRDefault="00465ED3" w:rsidP="00C430D8">
      <w:pPr>
        <w:ind w:firstLine="720"/>
        <w:jc w:val="both"/>
        <w:rPr>
          <w:rFonts w:ascii="Times New Roman" w:hAnsi="Times New Roman"/>
          <w:bCs/>
        </w:rPr>
      </w:pPr>
      <w:r w:rsidRPr="00AC4C17">
        <w:rPr>
          <w:rFonts w:ascii="Times New Roman" w:hAnsi="Times New Roman"/>
          <w:bCs/>
          <w:noProof/>
        </w:rPr>
        <w:drawing>
          <wp:anchor distT="0" distB="0" distL="114300" distR="114300" simplePos="0" relativeHeight="251987968" behindDoc="1" locked="0" layoutInCell="1" allowOverlap="1" wp14:anchorId="62BCE1C9" wp14:editId="4236991B">
            <wp:simplePos x="0" y="0"/>
            <wp:positionH relativeFrom="margin">
              <wp:posOffset>3966308</wp:posOffset>
            </wp:positionH>
            <wp:positionV relativeFrom="paragraph">
              <wp:posOffset>21590</wp:posOffset>
            </wp:positionV>
            <wp:extent cx="2215515" cy="1539875"/>
            <wp:effectExtent l="95250" t="95250" r="89535" b="536575"/>
            <wp:wrapTight wrapText="bothSides">
              <wp:wrapPolygon edited="0">
                <wp:start x="-371" y="-1336"/>
                <wp:lineTo x="-929" y="-802"/>
                <wp:lineTo x="-743" y="28859"/>
                <wp:lineTo x="22101" y="28859"/>
                <wp:lineTo x="22287" y="3474"/>
                <wp:lineTo x="21730" y="-534"/>
                <wp:lineTo x="21730" y="-1336"/>
                <wp:lineTo x="-371" y="-1336"/>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
                      <a:extLst>
                        <a:ext uri="{28A0092B-C50C-407E-A947-70E740481C1C}">
                          <a14:useLocalDpi xmlns:a14="http://schemas.microsoft.com/office/drawing/2010/main" val="0"/>
                        </a:ext>
                      </a:extLst>
                    </a:blip>
                    <a:srcRect t="6072"/>
                    <a:stretch/>
                  </pic:blipFill>
                  <pic:spPr bwMode="auto">
                    <a:xfrm>
                      <a:off x="0" y="0"/>
                      <a:ext cx="2215515" cy="1539875"/>
                    </a:xfrm>
                    <a:prstGeom prst="roundRect">
                      <a:avLst>
                        <a:gd name="adj" fmla="val 4167"/>
                      </a:avLst>
                    </a:prstGeom>
                    <a:solidFill>
                      <a:srgbClr val="FFFFFF"/>
                    </a:solidFill>
                    <a:ln w="76200" cap="sq" cmpd="sng" algn="ctr">
                      <a:solidFill>
                        <a:srgbClr val="EAEAEA"/>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5561" w:rsidRPr="00AC4C17">
        <w:rPr>
          <w:rFonts w:ascii="Times New Roman" w:hAnsi="Times New Roman"/>
        </w:rPr>
        <w:t>Group</w:t>
      </w:r>
      <w:r w:rsidR="00245543" w:rsidRPr="00AC4C17">
        <w:rPr>
          <w:rFonts w:ascii="Times New Roman" w:hAnsi="Times New Roman"/>
        </w:rPr>
        <w:t xml:space="preserve"> is a</w:t>
      </w:r>
      <w:r w:rsidR="00EE5561" w:rsidRPr="00AC4C17">
        <w:rPr>
          <w:rFonts w:ascii="Times New Roman" w:hAnsi="Times New Roman"/>
        </w:rPr>
        <w:t xml:space="preserve"> therapeutic activity </w:t>
      </w:r>
      <w:r w:rsidR="00CA732A" w:rsidRPr="00AC4C17">
        <w:rPr>
          <w:rFonts w:ascii="Times New Roman" w:hAnsi="Times New Roman"/>
        </w:rPr>
        <w:t>designed</w:t>
      </w:r>
      <w:r w:rsidR="00EE5561" w:rsidRPr="00AC4C17">
        <w:rPr>
          <w:rFonts w:ascii="Times New Roman" w:hAnsi="Times New Roman"/>
        </w:rPr>
        <w:t xml:space="preserve"> </w:t>
      </w:r>
      <w:r w:rsidR="005B5628" w:rsidRPr="00AC4C17">
        <w:rPr>
          <w:rFonts w:ascii="Times New Roman" w:hAnsi="Times New Roman"/>
        </w:rPr>
        <w:t xml:space="preserve">to </w:t>
      </w:r>
      <w:r w:rsidR="00EE5561" w:rsidRPr="00AC4C17">
        <w:rPr>
          <w:rFonts w:ascii="Times New Roman" w:hAnsi="Times New Roman"/>
        </w:rPr>
        <w:t>provide you</w:t>
      </w:r>
      <w:r w:rsidR="002F6DCE" w:rsidRPr="00AC4C17">
        <w:rPr>
          <w:rFonts w:ascii="Times New Roman" w:hAnsi="Times New Roman"/>
        </w:rPr>
        <w:t xml:space="preserve"> with</w:t>
      </w:r>
      <w:r w:rsidR="00245543" w:rsidRPr="00AC4C17">
        <w:rPr>
          <w:rFonts w:ascii="Times New Roman" w:hAnsi="Times New Roman"/>
        </w:rPr>
        <w:t xml:space="preserve"> </w:t>
      </w:r>
      <w:r w:rsidR="00EE5561" w:rsidRPr="00AC4C17">
        <w:rPr>
          <w:rFonts w:ascii="Times New Roman" w:hAnsi="Times New Roman"/>
        </w:rPr>
        <w:t>an opportunity</w:t>
      </w:r>
      <w:r w:rsidR="00245543" w:rsidRPr="00AC4C17">
        <w:rPr>
          <w:rFonts w:ascii="Times New Roman" w:hAnsi="Times New Roman"/>
        </w:rPr>
        <w:t xml:space="preserve"> to learn, grow, and share things about yourself with others. The purpose of group is to provide you with something new. This </w:t>
      </w:r>
      <w:r w:rsidR="003955AE" w:rsidRPr="00AC4C17">
        <w:rPr>
          <w:rFonts w:ascii="Times New Roman" w:hAnsi="Times New Roman"/>
        </w:rPr>
        <w:t xml:space="preserve">may include learning </w:t>
      </w:r>
      <w:r w:rsidR="00245543" w:rsidRPr="00AC4C17">
        <w:rPr>
          <w:rFonts w:ascii="Times New Roman" w:hAnsi="Times New Roman"/>
        </w:rPr>
        <w:t>new information,</w:t>
      </w:r>
      <w:r w:rsidR="0096689E" w:rsidRPr="00AC4C17">
        <w:rPr>
          <w:rFonts w:ascii="Times New Roman" w:hAnsi="Times New Roman"/>
        </w:rPr>
        <w:t xml:space="preserve"> building</w:t>
      </w:r>
      <w:r w:rsidR="00245543" w:rsidRPr="00AC4C17">
        <w:rPr>
          <w:rFonts w:ascii="Times New Roman" w:hAnsi="Times New Roman"/>
        </w:rPr>
        <w:t xml:space="preserve"> a new skill, </w:t>
      </w:r>
      <w:r w:rsidR="00054DF7" w:rsidRPr="00AC4C17">
        <w:rPr>
          <w:rFonts w:ascii="Times New Roman" w:hAnsi="Times New Roman"/>
        </w:rPr>
        <w:t>having a new experience</w:t>
      </w:r>
      <w:r w:rsidR="00C810D4" w:rsidRPr="00AC4C17">
        <w:rPr>
          <w:rFonts w:ascii="Times New Roman" w:hAnsi="Times New Roman"/>
        </w:rPr>
        <w:t>, or developing</w:t>
      </w:r>
      <w:r w:rsidR="00245543" w:rsidRPr="00AC4C17">
        <w:rPr>
          <w:rFonts w:ascii="Times New Roman" w:hAnsi="Times New Roman"/>
        </w:rPr>
        <w:t xml:space="preserve"> a new understanding. Groups also </w:t>
      </w:r>
      <w:r w:rsidR="00EE5561" w:rsidRPr="00AC4C17">
        <w:rPr>
          <w:rFonts w:ascii="Times New Roman" w:hAnsi="Times New Roman"/>
        </w:rPr>
        <w:t>allow</w:t>
      </w:r>
      <w:r w:rsidR="00245543" w:rsidRPr="00AC4C17">
        <w:rPr>
          <w:rFonts w:ascii="Times New Roman" w:hAnsi="Times New Roman"/>
        </w:rPr>
        <w:t xml:space="preserve"> you </w:t>
      </w:r>
      <w:r w:rsidR="00EE5561" w:rsidRPr="00AC4C17">
        <w:rPr>
          <w:rFonts w:ascii="Times New Roman" w:hAnsi="Times New Roman"/>
        </w:rPr>
        <w:t xml:space="preserve">to </w:t>
      </w:r>
      <w:r w:rsidR="00245543" w:rsidRPr="00AC4C17">
        <w:rPr>
          <w:rFonts w:ascii="Times New Roman" w:hAnsi="Times New Roman"/>
        </w:rPr>
        <w:t xml:space="preserve">make connections, </w:t>
      </w:r>
      <w:r w:rsidR="00EE5561" w:rsidRPr="00AC4C17">
        <w:rPr>
          <w:rFonts w:ascii="Times New Roman" w:hAnsi="Times New Roman"/>
        </w:rPr>
        <w:t xml:space="preserve">give and </w:t>
      </w:r>
      <w:r w:rsidR="00245543" w:rsidRPr="00AC4C17">
        <w:rPr>
          <w:rFonts w:ascii="Times New Roman" w:hAnsi="Times New Roman"/>
        </w:rPr>
        <w:t xml:space="preserve">receive </w:t>
      </w:r>
      <w:r w:rsidR="00221559" w:rsidRPr="00AC4C17">
        <w:rPr>
          <w:rFonts w:ascii="Times New Roman" w:hAnsi="Times New Roman"/>
        </w:rPr>
        <w:t xml:space="preserve">peer </w:t>
      </w:r>
      <w:r w:rsidR="00245543" w:rsidRPr="00AC4C17">
        <w:rPr>
          <w:rFonts w:ascii="Times New Roman" w:hAnsi="Times New Roman"/>
        </w:rPr>
        <w:t>support,</w:t>
      </w:r>
      <w:r w:rsidR="004E52FC" w:rsidRPr="00AC4C17">
        <w:rPr>
          <w:rFonts w:ascii="Times New Roman" w:hAnsi="Times New Roman"/>
        </w:rPr>
        <w:t xml:space="preserve"> </w:t>
      </w:r>
      <w:r w:rsidR="00D45D2A" w:rsidRPr="00AC4C17">
        <w:rPr>
          <w:rFonts w:ascii="Times New Roman" w:hAnsi="Times New Roman"/>
        </w:rPr>
        <w:t xml:space="preserve">appropriately share past experiences, </w:t>
      </w:r>
      <w:r w:rsidR="004E52FC" w:rsidRPr="00AC4C17">
        <w:rPr>
          <w:rFonts w:ascii="Times New Roman" w:hAnsi="Times New Roman"/>
        </w:rPr>
        <w:t>and</w:t>
      </w:r>
      <w:r w:rsidR="00245543" w:rsidRPr="00AC4C17">
        <w:rPr>
          <w:rFonts w:ascii="Times New Roman" w:hAnsi="Times New Roman"/>
        </w:rPr>
        <w:t xml:space="preserve"> teach and learn from </w:t>
      </w:r>
      <w:r w:rsidR="00EE5561" w:rsidRPr="00AC4C17">
        <w:rPr>
          <w:rFonts w:ascii="Times New Roman" w:hAnsi="Times New Roman"/>
        </w:rPr>
        <w:t>your peers</w:t>
      </w:r>
      <w:r w:rsidR="00245543" w:rsidRPr="00AC4C17">
        <w:rPr>
          <w:rFonts w:ascii="Times New Roman" w:hAnsi="Times New Roman"/>
        </w:rPr>
        <w:t>.</w:t>
      </w:r>
      <w:r w:rsidR="00D45D2A" w:rsidRPr="00AC4C17">
        <w:rPr>
          <w:rFonts w:ascii="Times New Roman" w:hAnsi="Times New Roman"/>
        </w:rPr>
        <w:t xml:space="preserve"> P</w:t>
      </w:r>
      <w:r w:rsidR="00D45D2A" w:rsidRPr="00AC4C17">
        <w:rPr>
          <w:rFonts w:ascii="Times New Roman" w:hAnsi="Times New Roman"/>
          <w:bCs/>
        </w:rPr>
        <w:t>hone calls are discouraged and limited during this time and youth are instead encouraged to make phone calls during their routine and free times throughout the day.</w:t>
      </w:r>
    </w:p>
    <w:p w14:paraId="619613C4" w14:textId="5686916D" w:rsidR="00E46520" w:rsidRPr="00AC4C17" w:rsidRDefault="00065D92" w:rsidP="00C430D8">
      <w:pPr>
        <w:ind w:firstLine="720"/>
        <w:jc w:val="both"/>
        <w:rPr>
          <w:rFonts w:ascii="Times New Roman" w:hAnsi="Times New Roman"/>
          <w:bCs/>
        </w:rPr>
      </w:pPr>
      <w:r w:rsidRPr="00AC4C17">
        <w:rPr>
          <w:rFonts w:ascii="Times New Roman" w:hAnsi="Times New Roman"/>
          <w:bCs/>
        </w:rPr>
        <w:t xml:space="preserve">Groups can </w:t>
      </w:r>
      <w:r w:rsidR="00911CD6" w:rsidRPr="00AC4C17">
        <w:rPr>
          <w:rFonts w:ascii="Times New Roman" w:hAnsi="Times New Roman"/>
          <w:bCs/>
        </w:rPr>
        <w:t xml:space="preserve">prove to be a </w:t>
      </w:r>
      <w:r w:rsidR="00B2640D" w:rsidRPr="00AC4C17">
        <w:rPr>
          <w:rFonts w:ascii="Times New Roman" w:hAnsi="Times New Roman"/>
          <w:bCs/>
        </w:rPr>
        <w:t xml:space="preserve">very meaningful and vulnerable time for many </w:t>
      </w:r>
      <w:r w:rsidR="00FB7A45" w:rsidRPr="00AC4C17">
        <w:rPr>
          <w:rFonts w:ascii="Times New Roman" w:hAnsi="Times New Roman"/>
          <w:bCs/>
        </w:rPr>
        <w:t>individuals</w:t>
      </w:r>
      <w:r w:rsidR="00B2640D" w:rsidRPr="00AC4C17">
        <w:rPr>
          <w:rFonts w:ascii="Times New Roman" w:hAnsi="Times New Roman"/>
          <w:bCs/>
        </w:rPr>
        <w:t xml:space="preserve">. </w:t>
      </w:r>
      <w:r w:rsidR="0054355D" w:rsidRPr="00AC4C17">
        <w:rPr>
          <w:rFonts w:ascii="Times New Roman" w:hAnsi="Times New Roman"/>
          <w:bCs/>
        </w:rPr>
        <w:t xml:space="preserve">Due to this, there are different guidelines that everyone is expected to follow </w:t>
      </w:r>
      <w:r w:rsidR="00B75005" w:rsidRPr="00AC4C17">
        <w:rPr>
          <w:rFonts w:ascii="Times New Roman" w:hAnsi="Times New Roman"/>
          <w:bCs/>
        </w:rPr>
        <w:t xml:space="preserve">in order to be respectful of </w:t>
      </w:r>
      <w:r w:rsidR="00817AA6" w:rsidRPr="00AC4C17">
        <w:rPr>
          <w:rFonts w:ascii="Times New Roman" w:hAnsi="Times New Roman"/>
          <w:bCs/>
        </w:rPr>
        <w:t>others</w:t>
      </w:r>
      <w:r w:rsidR="00421196" w:rsidRPr="00AC4C17">
        <w:rPr>
          <w:rFonts w:ascii="Times New Roman" w:hAnsi="Times New Roman"/>
          <w:bCs/>
        </w:rPr>
        <w:t xml:space="preserve">, their experiences, and </w:t>
      </w:r>
      <w:r w:rsidR="00817AA6" w:rsidRPr="00AC4C17">
        <w:rPr>
          <w:rFonts w:ascii="Times New Roman" w:hAnsi="Times New Roman"/>
          <w:bCs/>
        </w:rPr>
        <w:t>treatment</w:t>
      </w:r>
      <w:r w:rsidR="009E1E37" w:rsidRPr="00AC4C17">
        <w:rPr>
          <w:rFonts w:ascii="Times New Roman" w:hAnsi="Times New Roman"/>
          <w:bCs/>
        </w:rPr>
        <w:t xml:space="preserve">. </w:t>
      </w:r>
      <w:r w:rsidR="00421196" w:rsidRPr="00AC4C17">
        <w:rPr>
          <w:rFonts w:ascii="Times New Roman" w:hAnsi="Times New Roman"/>
          <w:bCs/>
        </w:rPr>
        <w:t xml:space="preserve">An important piece of group is that everything discussed </w:t>
      </w:r>
      <w:r w:rsidR="000552AC" w:rsidRPr="00AC4C17">
        <w:rPr>
          <w:rFonts w:ascii="Times New Roman" w:hAnsi="Times New Roman"/>
          <w:bCs/>
        </w:rPr>
        <w:t>must remain confidential</w:t>
      </w:r>
      <w:r w:rsidR="009F5D92" w:rsidRPr="00AC4C17">
        <w:rPr>
          <w:rFonts w:ascii="Times New Roman" w:hAnsi="Times New Roman"/>
          <w:bCs/>
        </w:rPr>
        <w:t>,</w:t>
      </w:r>
      <w:r w:rsidR="000552AC" w:rsidRPr="00AC4C17">
        <w:rPr>
          <w:rFonts w:ascii="Times New Roman" w:hAnsi="Times New Roman"/>
          <w:bCs/>
        </w:rPr>
        <w:t xml:space="preserve"> to ensure </w:t>
      </w:r>
      <w:r w:rsidR="006650A4" w:rsidRPr="00AC4C17">
        <w:rPr>
          <w:rFonts w:ascii="Times New Roman" w:hAnsi="Times New Roman"/>
          <w:bCs/>
        </w:rPr>
        <w:t>the privacy of that individual and to help build trust</w:t>
      </w:r>
      <w:r w:rsidR="00B718FB" w:rsidRPr="00AC4C17">
        <w:rPr>
          <w:rFonts w:ascii="Times New Roman" w:hAnsi="Times New Roman"/>
          <w:bCs/>
        </w:rPr>
        <w:t xml:space="preserve">. </w:t>
      </w:r>
      <w:r w:rsidR="009F5D92" w:rsidRPr="00AC4C17">
        <w:rPr>
          <w:rFonts w:ascii="Times New Roman" w:hAnsi="Times New Roman"/>
          <w:bCs/>
        </w:rPr>
        <w:t xml:space="preserve">During group you will be encouraged to contribute to the discussion, share your thoughts, feelings, and experiences, </w:t>
      </w:r>
      <w:r w:rsidR="001823F5" w:rsidRPr="00AC4C17">
        <w:rPr>
          <w:rFonts w:ascii="Times New Roman" w:hAnsi="Times New Roman"/>
          <w:bCs/>
        </w:rPr>
        <w:t>to a level where you are comfortable</w:t>
      </w:r>
      <w:r w:rsidR="00ED6D66" w:rsidRPr="00AC4C17">
        <w:rPr>
          <w:rFonts w:ascii="Times New Roman" w:hAnsi="Times New Roman"/>
          <w:bCs/>
        </w:rPr>
        <w:t xml:space="preserve">, express conflicts and concerns, offer suggestions, etc. Additionally, </w:t>
      </w:r>
      <w:r w:rsidR="00E66CA7" w:rsidRPr="00AC4C17">
        <w:rPr>
          <w:rFonts w:ascii="Times New Roman" w:hAnsi="Times New Roman"/>
          <w:bCs/>
        </w:rPr>
        <w:t xml:space="preserve">everyone is expected to treat each other in a respectful manner by being on time, </w:t>
      </w:r>
      <w:r w:rsidR="009A6CB7" w:rsidRPr="00AC4C17">
        <w:rPr>
          <w:rFonts w:ascii="Times New Roman" w:hAnsi="Times New Roman"/>
          <w:bCs/>
        </w:rPr>
        <w:t xml:space="preserve">refraining from using </w:t>
      </w:r>
      <w:r w:rsidR="00A65A08" w:rsidRPr="00AC4C17">
        <w:rPr>
          <w:rFonts w:ascii="Times New Roman" w:hAnsi="Times New Roman"/>
          <w:bCs/>
        </w:rPr>
        <w:t xml:space="preserve">disrespectful language that is targeted towards another, and not interrupting those who are speaking. </w:t>
      </w:r>
      <w:r w:rsidR="00E46520" w:rsidRPr="00AC4C17">
        <w:rPr>
          <w:rFonts w:ascii="Times New Roman" w:hAnsi="Times New Roman"/>
          <w:bCs/>
        </w:rPr>
        <w:t xml:space="preserve">Lastly, it is important to remember that group is </w:t>
      </w:r>
      <w:r w:rsidR="00734DCE" w:rsidRPr="00AC4C17">
        <w:rPr>
          <w:rFonts w:ascii="Times New Roman" w:hAnsi="Times New Roman"/>
          <w:bCs/>
        </w:rPr>
        <w:t xml:space="preserve">in place </w:t>
      </w:r>
      <w:r w:rsidR="005853B9" w:rsidRPr="00AC4C17">
        <w:rPr>
          <w:rFonts w:ascii="Times New Roman" w:hAnsi="Times New Roman"/>
          <w:bCs/>
        </w:rPr>
        <w:t xml:space="preserve">with the purpose of being </w:t>
      </w:r>
      <w:r w:rsidR="0048089B" w:rsidRPr="00AC4C17">
        <w:rPr>
          <w:rFonts w:ascii="Times New Roman" w:hAnsi="Times New Roman"/>
          <w:bCs/>
        </w:rPr>
        <w:t xml:space="preserve">beneficial to you and your </w:t>
      </w:r>
      <w:r w:rsidR="00885F50" w:rsidRPr="00AC4C17">
        <w:rPr>
          <w:rFonts w:ascii="Times New Roman" w:hAnsi="Times New Roman"/>
          <w:bCs/>
        </w:rPr>
        <w:t>wellbeing</w:t>
      </w:r>
      <w:r w:rsidR="00F20E0D" w:rsidRPr="00AC4C17">
        <w:rPr>
          <w:rFonts w:ascii="Times New Roman" w:hAnsi="Times New Roman"/>
          <w:bCs/>
        </w:rPr>
        <w:t xml:space="preserve">/treatment. </w:t>
      </w:r>
      <w:r w:rsidR="0062649D" w:rsidRPr="00AC4C17">
        <w:rPr>
          <w:rFonts w:ascii="Times New Roman" w:hAnsi="Times New Roman"/>
          <w:bCs/>
        </w:rPr>
        <w:t xml:space="preserve">To </w:t>
      </w:r>
      <w:r w:rsidR="00E12D48" w:rsidRPr="00AC4C17">
        <w:rPr>
          <w:rFonts w:ascii="Times New Roman" w:hAnsi="Times New Roman"/>
          <w:bCs/>
        </w:rPr>
        <w:t xml:space="preserve">find meaning in group, it is essential that you </w:t>
      </w:r>
      <w:r w:rsidR="002B549C" w:rsidRPr="00AC4C17">
        <w:rPr>
          <w:rFonts w:ascii="Times New Roman" w:hAnsi="Times New Roman"/>
          <w:bCs/>
        </w:rPr>
        <w:t xml:space="preserve">show up with an open mind </w:t>
      </w:r>
      <w:r w:rsidR="00DC338C" w:rsidRPr="00AC4C17">
        <w:rPr>
          <w:rFonts w:ascii="Times New Roman" w:hAnsi="Times New Roman"/>
          <w:bCs/>
        </w:rPr>
        <w:t xml:space="preserve">and </w:t>
      </w:r>
      <w:r w:rsidR="00BA4230" w:rsidRPr="00AC4C17">
        <w:rPr>
          <w:rFonts w:ascii="Times New Roman" w:hAnsi="Times New Roman"/>
          <w:bCs/>
        </w:rPr>
        <w:t xml:space="preserve">the </w:t>
      </w:r>
      <w:r w:rsidR="00CF25C3" w:rsidRPr="00AC4C17">
        <w:rPr>
          <w:rFonts w:ascii="Times New Roman" w:hAnsi="Times New Roman"/>
          <w:bCs/>
        </w:rPr>
        <w:t xml:space="preserve">understanding that </w:t>
      </w:r>
      <w:r w:rsidR="00DC338C" w:rsidRPr="00AC4C17">
        <w:rPr>
          <w:rFonts w:ascii="Times New Roman" w:hAnsi="Times New Roman"/>
          <w:bCs/>
        </w:rPr>
        <w:t xml:space="preserve">you will get from group what you put into it. </w:t>
      </w:r>
      <w:r w:rsidR="00885F50" w:rsidRPr="00AC4C17">
        <w:rPr>
          <w:rFonts w:ascii="Times New Roman" w:hAnsi="Times New Roman"/>
          <w:bCs/>
        </w:rPr>
        <w:t xml:space="preserve"> </w:t>
      </w:r>
    </w:p>
    <w:p w14:paraId="1300C5BA" w14:textId="2DC132DB" w:rsidR="00245543" w:rsidRPr="00AC4C17" w:rsidRDefault="00714B4D" w:rsidP="00C430D8">
      <w:pPr>
        <w:ind w:firstLine="720"/>
        <w:jc w:val="both"/>
        <w:rPr>
          <w:rFonts w:ascii="Times New Roman" w:hAnsi="Times New Roman"/>
        </w:rPr>
      </w:pPr>
      <w:r w:rsidRPr="00AC4C17">
        <w:rPr>
          <w:rFonts w:ascii="Times New Roman" w:hAnsi="Times New Roman"/>
        </w:rPr>
        <w:t>Groups occur</w:t>
      </w:r>
      <w:r w:rsidR="00C40A4C" w:rsidRPr="00AC4C17">
        <w:rPr>
          <w:rFonts w:ascii="Times New Roman" w:hAnsi="Times New Roman"/>
        </w:rPr>
        <w:t xml:space="preserve"> once a</w:t>
      </w:r>
      <w:r w:rsidRPr="00AC4C17">
        <w:rPr>
          <w:rFonts w:ascii="Times New Roman" w:hAnsi="Times New Roman"/>
        </w:rPr>
        <w:t xml:space="preserve"> day</w:t>
      </w:r>
      <w:r w:rsidR="00C40A4C" w:rsidRPr="00AC4C17">
        <w:rPr>
          <w:rFonts w:ascii="Times New Roman" w:hAnsi="Times New Roman"/>
        </w:rPr>
        <w:t xml:space="preserve"> in the evenings</w:t>
      </w:r>
      <w:r w:rsidR="005B5628" w:rsidRPr="00AC4C17">
        <w:rPr>
          <w:rFonts w:ascii="Times New Roman" w:hAnsi="Times New Roman"/>
        </w:rPr>
        <w:t xml:space="preserve"> before bed</w:t>
      </w:r>
      <w:r w:rsidR="00F46C0C" w:rsidRPr="00AC4C17">
        <w:rPr>
          <w:rFonts w:ascii="Times New Roman" w:hAnsi="Times New Roman"/>
        </w:rPr>
        <w:t>time.</w:t>
      </w:r>
      <w:r w:rsidR="00C40A4C" w:rsidRPr="00AC4C17">
        <w:rPr>
          <w:rFonts w:ascii="Times New Roman" w:hAnsi="Times New Roman"/>
        </w:rPr>
        <w:t xml:space="preserve"> </w:t>
      </w:r>
      <w:r w:rsidR="00F46C0C" w:rsidRPr="00AC4C17">
        <w:rPr>
          <w:rFonts w:ascii="Times New Roman" w:hAnsi="Times New Roman"/>
        </w:rPr>
        <w:t xml:space="preserve">It is </w:t>
      </w:r>
      <w:r w:rsidR="00021AB6" w:rsidRPr="00AC4C17">
        <w:rPr>
          <w:rFonts w:ascii="Times New Roman" w:hAnsi="Times New Roman"/>
        </w:rPr>
        <w:t xml:space="preserve">encouraged </w:t>
      </w:r>
      <w:r w:rsidR="00F46C0C" w:rsidRPr="00AC4C17">
        <w:rPr>
          <w:rFonts w:ascii="Times New Roman" w:hAnsi="Times New Roman"/>
        </w:rPr>
        <w:t xml:space="preserve">that you </w:t>
      </w:r>
      <w:r w:rsidR="00021AB6" w:rsidRPr="00AC4C17">
        <w:rPr>
          <w:rFonts w:ascii="Times New Roman" w:hAnsi="Times New Roman"/>
        </w:rPr>
        <w:t xml:space="preserve">talk with the team about group topics that </w:t>
      </w:r>
      <w:r w:rsidR="00D45D2A" w:rsidRPr="00AC4C17">
        <w:rPr>
          <w:rFonts w:ascii="Times New Roman" w:hAnsi="Times New Roman"/>
        </w:rPr>
        <w:t>you</w:t>
      </w:r>
      <w:r w:rsidR="00F46C0C" w:rsidRPr="00AC4C17">
        <w:rPr>
          <w:rFonts w:ascii="Times New Roman" w:hAnsi="Times New Roman"/>
        </w:rPr>
        <w:t xml:space="preserve"> are</w:t>
      </w:r>
      <w:r w:rsidR="00021AB6" w:rsidRPr="00AC4C17">
        <w:rPr>
          <w:rFonts w:ascii="Times New Roman" w:hAnsi="Times New Roman"/>
        </w:rPr>
        <w:t xml:space="preserve"> interested in learning more about and that </w:t>
      </w:r>
      <w:r w:rsidR="00F46C0C" w:rsidRPr="00AC4C17">
        <w:rPr>
          <w:rFonts w:ascii="Times New Roman" w:hAnsi="Times New Roman"/>
        </w:rPr>
        <w:t>m</w:t>
      </w:r>
      <w:r w:rsidR="00021AB6" w:rsidRPr="00AC4C17">
        <w:rPr>
          <w:rFonts w:ascii="Times New Roman" w:hAnsi="Times New Roman"/>
        </w:rPr>
        <w:t xml:space="preserve">ay be beneficial to your treatment and improving your wellbeing. </w:t>
      </w:r>
      <w:r w:rsidR="00EE5561" w:rsidRPr="00AC4C17">
        <w:rPr>
          <w:rFonts w:ascii="Times New Roman" w:hAnsi="Times New Roman"/>
        </w:rPr>
        <w:t xml:space="preserve">Groups </w:t>
      </w:r>
      <w:r w:rsidR="00F46C0C" w:rsidRPr="00AC4C17">
        <w:rPr>
          <w:rFonts w:ascii="Times New Roman" w:hAnsi="Times New Roman"/>
        </w:rPr>
        <w:t xml:space="preserve">will </w:t>
      </w:r>
      <w:r w:rsidR="006F35E1" w:rsidRPr="00AC4C17">
        <w:rPr>
          <w:rFonts w:ascii="Times New Roman" w:hAnsi="Times New Roman"/>
        </w:rPr>
        <w:t xml:space="preserve">cover a variety of topics, </w:t>
      </w:r>
      <w:r w:rsidR="00F46C0C" w:rsidRPr="00AC4C17">
        <w:rPr>
          <w:rFonts w:ascii="Times New Roman" w:hAnsi="Times New Roman"/>
        </w:rPr>
        <w:t>including:</w:t>
      </w:r>
    </w:p>
    <w:p w14:paraId="3CECFFC4" w14:textId="76777D18" w:rsidR="00EE43E9" w:rsidRPr="00AC4C17" w:rsidRDefault="00EE43E9" w:rsidP="00C430D8">
      <w:pPr>
        <w:jc w:val="both"/>
        <w:rPr>
          <w:rFonts w:ascii="Times New Roman" w:hAnsi="Times New Roman"/>
        </w:rPr>
      </w:pPr>
      <w:r w:rsidRPr="00AC4C17">
        <w:rPr>
          <w:rFonts w:ascii="Times New Roman" w:hAnsi="Times New Roman"/>
          <w:b/>
          <w:u w:val="single"/>
        </w:rPr>
        <w:t>Alcohol and Other Drug Abuse (AODA)</w:t>
      </w:r>
      <w:r w:rsidR="00F46C0C" w:rsidRPr="00AC4C17">
        <w:rPr>
          <w:rFonts w:ascii="Times New Roman" w:hAnsi="Times New Roman"/>
          <w:b/>
          <w:u w:val="single"/>
        </w:rPr>
        <w:t>:</w:t>
      </w:r>
      <w:r w:rsidRPr="00AC4C17">
        <w:rPr>
          <w:rFonts w:ascii="Times New Roman" w:hAnsi="Times New Roman"/>
        </w:rPr>
        <w:t xml:space="preserve"> This group will offer educational information on AODA issues. Topics will include categories of drugs, signs of abuse, and legal consequences. </w:t>
      </w:r>
    </w:p>
    <w:p w14:paraId="477A5234" w14:textId="674E28FC" w:rsidR="00245543" w:rsidRPr="00AC4C17" w:rsidRDefault="00EE5561" w:rsidP="00C430D8">
      <w:pPr>
        <w:jc w:val="both"/>
        <w:rPr>
          <w:rFonts w:ascii="Times New Roman" w:hAnsi="Times New Roman"/>
          <w:b/>
        </w:rPr>
      </w:pPr>
      <w:r w:rsidRPr="00AC4C17">
        <w:rPr>
          <w:rFonts w:ascii="Times New Roman" w:hAnsi="Times New Roman"/>
          <w:b/>
          <w:u w:val="single"/>
        </w:rPr>
        <w:t>Corrective Thinking</w:t>
      </w:r>
      <w:r w:rsidR="00F46C0C" w:rsidRPr="00AC4C17">
        <w:rPr>
          <w:rFonts w:ascii="Times New Roman" w:hAnsi="Times New Roman"/>
          <w:b/>
          <w:u w:val="single"/>
        </w:rPr>
        <w:t>:</w:t>
      </w:r>
      <w:r w:rsidRPr="00AC4C17">
        <w:rPr>
          <w:rFonts w:ascii="Times New Roman" w:hAnsi="Times New Roman"/>
          <w:b/>
        </w:rPr>
        <w:t xml:space="preserve"> </w:t>
      </w:r>
      <w:r w:rsidR="00AE0FE5" w:rsidRPr="00AC4C17">
        <w:rPr>
          <w:rFonts w:ascii="Times New Roman" w:hAnsi="Times New Roman"/>
        </w:rPr>
        <w:t xml:space="preserve">It is important to </w:t>
      </w:r>
      <w:r w:rsidR="00245543" w:rsidRPr="00AC4C17">
        <w:rPr>
          <w:rFonts w:ascii="Times New Roman" w:hAnsi="Times New Roman"/>
        </w:rPr>
        <w:t xml:space="preserve">learn </w:t>
      </w:r>
      <w:r w:rsidR="00AE0FE5" w:rsidRPr="00AC4C17">
        <w:rPr>
          <w:rFonts w:ascii="Times New Roman" w:hAnsi="Times New Roman"/>
        </w:rPr>
        <w:t xml:space="preserve">healthy ways to </w:t>
      </w:r>
      <w:r w:rsidR="00245543" w:rsidRPr="00AC4C17">
        <w:rPr>
          <w:rFonts w:ascii="Times New Roman" w:hAnsi="Times New Roman"/>
        </w:rPr>
        <w:t xml:space="preserve">cope with </w:t>
      </w:r>
      <w:r w:rsidR="00AE0FE5" w:rsidRPr="00AC4C17">
        <w:rPr>
          <w:rFonts w:ascii="Times New Roman" w:hAnsi="Times New Roman"/>
        </w:rPr>
        <w:t>past experiences</w:t>
      </w:r>
      <w:r w:rsidR="00245543" w:rsidRPr="00AC4C17">
        <w:rPr>
          <w:rFonts w:ascii="Times New Roman" w:hAnsi="Times New Roman"/>
        </w:rPr>
        <w:t xml:space="preserve">. </w:t>
      </w:r>
      <w:r w:rsidR="000A6AFD" w:rsidRPr="00AC4C17">
        <w:rPr>
          <w:rFonts w:ascii="Times New Roman" w:hAnsi="Times New Roman"/>
        </w:rPr>
        <w:t xml:space="preserve">This </w:t>
      </w:r>
      <w:r w:rsidR="00245543" w:rsidRPr="00AC4C17">
        <w:rPr>
          <w:rFonts w:ascii="Times New Roman" w:hAnsi="Times New Roman"/>
        </w:rPr>
        <w:t>group will help you understand</w:t>
      </w:r>
      <w:r w:rsidR="00AE0FE5" w:rsidRPr="00AC4C17">
        <w:rPr>
          <w:rFonts w:ascii="Times New Roman" w:hAnsi="Times New Roman"/>
        </w:rPr>
        <w:t xml:space="preserve"> how you think and make choices, and it will help you adjust this in a healthy manner. </w:t>
      </w:r>
    </w:p>
    <w:p w14:paraId="2001B1AC" w14:textId="62790562" w:rsidR="00245543" w:rsidRPr="00AC4C17" w:rsidRDefault="00EE5561" w:rsidP="00C430D8">
      <w:pPr>
        <w:jc w:val="both"/>
        <w:rPr>
          <w:rFonts w:ascii="Times New Roman" w:hAnsi="Times New Roman"/>
        </w:rPr>
      </w:pPr>
      <w:r w:rsidRPr="00AC4C17">
        <w:rPr>
          <w:rFonts w:ascii="Times New Roman" w:hAnsi="Times New Roman"/>
          <w:b/>
          <w:u w:val="single"/>
        </w:rPr>
        <w:t>Independent Living Skills</w:t>
      </w:r>
      <w:r w:rsidR="00F46C0C" w:rsidRPr="00AC4C17">
        <w:rPr>
          <w:rFonts w:ascii="Times New Roman" w:hAnsi="Times New Roman"/>
          <w:b/>
          <w:u w:val="single"/>
        </w:rPr>
        <w:t>:</w:t>
      </w:r>
      <w:r w:rsidRPr="00AC4C17">
        <w:rPr>
          <w:rFonts w:ascii="Times New Roman" w:hAnsi="Times New Roman"/>
          <w:b/>
        </w:rPr>
        <w:t xml:space="preserve"> </w:t>
      </w:r>
      <w:r w:rsidRPr="00AC4C17">
        <w:rPr>
          <w:rFonts w:ascii="Times New Roman" w:hAnsi="Times New Roman"/>
        </w:rPr>
        <w:t>T</w:t>
      </w:r>
      <w:r w:rsidR="00245543" w:rsidRPr="00AC4C17">
        <w:rPr>
          <w:rFonts w:ascii="Times New Roman" w:hAnsi="Times New Roman"/>
        </w:rPr>
        <w:t xml:space="preserve">his group will </w:t>
      </w:r>
      <w:r w:rsidRPr="00AC4C17">
        <w:rPr>
          <w:rFonts w:ascii="Times New Roman" w:hAnsi="Times New Roman"/>
        </w:rPr>
        <w:t>teach</w:t>
      </w:r>
      <w:r w:rsidR="00245543" w:rsidRPr="00AC4C17">
        <w:rPr>
          <w:rFonts w:ascii="Times New Roman" w:hAnsi="Times New Roman"/>
        </w:rPr>
        <w:t xml:space="preserve"> </w:t>
      </w:r>
      <w:r w:rsidR="00AE0FE5" w:rsidRPr="00AC4C17">
        <w:rPr>
          <w:rFonts w:ascii="Times New Roman" w:hAnsi="Times New Roman"/>
        </w:rPr>
        <w:t xml:space="preserve">about valuable </w:t>
      </w:r>
      <w:r w:rsidR="00245543" w:rsidRPr="00AC4C17">
        <w:rPr>
          <w:rFonts w:ascii="Times New Roman" w:hAnsi="Times New Roman"/>
        </w:rPr>
        <w:t>skills</w:t>
      </w:r>
      <w:r w:rsidR="00AE0FE5" w:rsidRPr="00AC4C17">
        <w:rPr>
          <w:rFonts w:ascii="Times New Roman" w:hAnsi="Times New Roman"/>
        </w:rPr>
        <w:t xml:space="preserve"> for how to</w:t>
      </w:r>
      <w:r w:rsidR="00DC5E7E" w:rsidRPr="00AC4C17">
        <w:rPr>
          <w:rFonts w:ascii="Times New Roman" w:hAnsi="Times New Roman"/>
        </w:rPr>
        <w:t xml:space="preserve"> be</w:t>
      </w:r>
      <w:r w:rsidR="000A6AFD" w:rsidRPr="00AC4C17">
        <w:rPr>
          <w:rFonts w:ascii="Times New Roman" w:hAnsi="Times New Roman"/>
        </w:rPr>
        <w:t xml:space="preserve"> successful in adulthood</w:t>
      </w:r>
      <w:r w:rsidR="00245543" w:rsidRPr="00AC4C17">
        <w:rPr>
          <w:rFonts w:ascii="Times New Roman" w:hAnsi="Times New Roman"/>
        </w:rPr>
        <w:t xml:space="preserve">. </w:t>
      </w:r>
      <w:r w:rsidR="00AE0FE5" w:rsidRPr="00AC4C17">
        <w:rPr>
          <w:rFonts w:ascii="Times New Roman" w:hAnsi="Times New Roman"/>
        </w:rPr>
        <w:t>During this group, y</w:t>
      </w:r>
      <w:r w:rsidR="00245543" w:rsidRPr="00AC4C17">
        <w:rPr>
          <w:rFonts w:ascii="Times New Roman" w:hAnsi="Times New Roman"/>
        </w:rPr>
        <w:t>ou will learn</w:t>
      </w:r>
      <w:r w:rsidR="00AE0FE5" w:rsidRPr="00AC4C17">
        <w:rPr>
          <w:rFonts w:ascii="Times New Roman" w:hAnsi="Times New Roman"/>
        </w:rPr>
        <w:t xml:space="preserve"> about budgeting, balanced eating, applying for jobs, etc. </w:t>
      </w:r>
      <w:r w:rsidR="000A6AFD" w:rsidRPr="00AC4C17">
        <w:rPr>
          <w:rFonts w:ascii="Times New Roman" w:hAnsi="Times New Roman"/>
        </w:rPr>
        <w:t xml:space="preserve"> </w:t>
      </w:r>
    </w:p>
    <w:p w14:paraId="7103B509" w14:textId="6F0DB403" w:rsidR="00EE43E9" w:rsidRPr="00AC4C17" w:rsidRDefault="00EE43E9" w:rsidP="00C430D8">
      <w:pPr>
        <w:jc w:val="both"/>
        <w:rPr>
          <w:rFonts w:ascii="Times New Roman" w:hAnsi="Times New Roman"/>
          <w:bCs/>
        </w:rPr>
      </w:pPr>
      <w:r w:rsidRPr="00AC4C17">
        <w:rPr>
          <w:rFonts w:ascii="Times New Roman" w:hAnsi="Times New Roman"/>
          <w:b/>
          <w:u w:val="single"/>
        </w:rPr>
        <w:t>Interpersonal Skills</w:t>
      </w:r>
      <w:r w:rsidR="00F46C0C" w:rsidRPr="00AC4C17">
        <w:rPr>
          <w:rFonts w:ascii="Times New Roman" w:hAnsi="Times New Roman"/>
          <w:b/>
          <w:u w:val="single"/>
        </w:rPr>
        <w:t>:</w:t>
      </w:r>
      <w:r w:rsidRPr="00AC4C17">
        <w:rPr>
          <w:rFonts w:ascii="Times New Roman" w:hAnsi="Times New Roman"/>
          <w:bCs/>
        </w:rPr>
        <w:t xml:space="preserve"> </w:t>
      </w:r>
      <w:r w:rsidR="00AE0FE5" w:rsidRPr="00AC4C17">
        <w:rPr>
          <w:rFonts w:ascii="Times New Roman" w:hAnsi="Times New Roman"/>
          <w:bCs/>
        </w:rPr>
        <w:t xml:space="preserve">It is important to identify that we are </w:t>
      </w:r>
      <w:r w:rsidRPr="00AC4C17">
        <w:rPr>
          <w:rFonts w:ascii="Times New Roman" w:hAnsi="Times New Roman"/>
          <w:bCs/>
        </w:rPr>
        <w:t>members of a</w:t>
      </w:r>
      <w:r w:rsidR="00AE0FE5" w:rsidRPr="00AC4C17">
        <w:rPr>
          <w:rFonts w:ascii="Times New Roman" w:hAnsi="Times New Roman"/>
          <w:bCs/>
        </w:rPr>
        <w:t xml:space="preserve"> </w:t>
      </w:r>
      <w:r w:rsidRPr="00AC4C17">
        <w:rPr>
          <w:rFonts w:ascii="Times New Roman" w:hAnsi="Times New Roman"/>
          <w:bCs/>
        </w:rPr>
        <w:t>community</w:t>
      </w:r>
      <w:r w:rsidR="00AE0FE5" w:rsidRPr="00AC4C17">
        <w:rPr>
          <w:rFonts w:ascii="Times New Roman" w:hAnsi="Times New Roman"/>
          <w:bCs/>
        </w:rPr>
        <w:t xml:space="preserve"> and our choices impact those around us</w:t>
      </w:r>
      <w:r w:rsidRPr="00AC4C17">
        <w:rPr>
          <w:rFonts w:ascii="Times New Roman" w:hAnsi="Times New Roman"/>
          <w:bCs/>
        </w:rPr>
        <w:t xml:space="preserve">. </w:t>
      </w:r>
      <w:r w:rsidRPr="00AC4C17">
        <w:rPr>
          <w:rFonts w:ascii="Times New Roman" w:hAnsi="Times New Roman"/>
        </w:rPr>
        <w:t xml:space="preserve">This group will teach you </w:t>
      </w:r>
      <w:r w:rsidR="000A6AFD" w:rsidRPr="00AC4C17">
        <w:rPr>
          <w:rFonts w:ascii="Times New Roman" w:hAnsi="Times New Roman"/>
        </w:rPr>
        <w:t xml:space="preserve">how </w:t>
      </w:r>
      <w:r w:rsidRPr="00AC4C17">
        <w:rPr>
          <w:rFonts w:ascii="Times New Roman" w:hAnsi="Times New Roman"/>
        </w:rPr>
        <w:t xml:space="preserve">to </w:t>
      </w:r>
      <w:r w:rsidR="00AE0FE5" w:rsidRPr="00AC4C17">
        <w:rPr>
          <w:rFonts w:ascii="Times New Roman" w:hAnsi="Times New Roman"/>
        </w:rPr>
        <w:t xml:space="preserve">effectively interact and </w:t>
      </w:r>
      <w:r w:rsidRPr="00AC4C17">
        <w:rPr>
          <w:rFonts w:ascii="Times New Roman" w:hAnsi="Times New Roman"/>
        </w:rPr>
        <w:t xml:space="preserve">communicate </w:t>
      </w:r>
      <w:r w:rsidR="00AE0FE5" w:rsidRPr="00AC4C17">
        <w:rPr>
          <w:rFonts w:ascii="Times New Roman" w:hAnsi="Times New Roman"/>
        </w:rPr>
        <w:t>with others.</w:t>
      </w:r>
    </w:p>
    <w:p w14:paraId="594659B4" w14:textId="18BEEF51" w:rsidR="000A6AFD" w:rsidRPr="00AC4C17" w:rsidRDefault="00F46C0C" w:rsidP="00C430D8">
      <w:pPr>
        <w:jc w:val="both"/>
        <w:rPr>
          <w:rFonts w:ascii="Times New Roman" w:hAnsi="Times New Roman"/>
          <w:b/>
          <w:u w:val="single"/>
        </w:rPr>
      </w:pPr>
      <w:r w:rsidRPr="00AC4C17">
        <w:rPr>
          <w:rFonts w:ascii="Times New Roman" w:hAnsi="Times New Roman"/>
          <w:b/>
          <w:u w:val="single"/>
        </w:rPr>
        <w:t>Healthy</w:t>
      </w:r>
      <w:r w:rsidR="000A6AFD" w:rsidRPr="00AC4C17">
        <w:rPr>
          <w:rFonts w:ascii="Times New Roman" w:hAnsi="Times New Roman"/>
          <w:b/>
          <w:u w:val="single"/>
        </w:rPr>
        <w:t xml:space="preserve"> Relationship</w:t>
      </w:r>
      <w:r w:rsidRPr="00AC4C17">
        <w:rPr>
          <w:rFonts w:ascii="Times New Roman" w:hAnsi="Times New Roman"/>
          <w:b/>
          <w:u w:val="single"/>
        </w:rPr>
        <w:t>s:</w:t>
      </w:r>
      <w:r w:rsidR="000A6AFD" w:rsidRPr="00AC4C17">
        <w:rPr>
          <w:rFonts w:ascii="Times New Roman" w:hAnsi="Times New Roman"/>
        </w:rPr>
        <w:t xml:space="preserve"> This is a group that teaches youth how to </w:t>
      </w:r>
      <w:r w:rsidRPr="00AC4C17">
        <w:rPr>
          <w:rFonts w:ascii="Times New Roman" w:hAnsi="Times New Roman"/>
        </w:rPr>
        <w:t xml:space="preserve">develop healthy </w:t>
      </w:r>
      <w:r w:rsidR="000A6AFD" w:rsidRPr="00AC4C17">
        <w:rPr>
          <w:rFonts w:ascii="Times New Roman" w:hAnsi="Times New Roman"/>
        </w:rPr>
        <w:t>relationships</w:t>
      </w:r>
      <w:r w:rsidRPr="00AC4C17">
        <w:rPr>
          <w:rFonts w:ascii="Times New Roman" w:hAnsi="Times New Roman"/>
        </w:rPr>
        <w:t xml:space="preserve">, set boundaries, and identify unhealthy patterns in relationships. </w:t>
      </w:r>
    </w:p>
    <w:p w14:paraId="5368A0BC" w14:textId="77777777" w:rsidR="00F46C0C" w:rsidRPr="00AC4C17" w:rsidRDefault="00501DC9" w:rsidP="00C430D8">
      <w:pPr>
        <w:contextualSpacing/>
        <w:jc w:val="both"/>
        <w:rPr>
          <w:rFonts w:ascii="Times New Roman" w:hAnsi="Times New Roman"/>
        </w:rPr>
      </w:pPr>
      <w:r w:rsidRPr="00AC4C17">
        <w:rPr>
          <w:rFonts w:ascii="Times New Roman" w:hAnsi="Times New Roman"/>
          <w:b/>
          <w:bCs/>
          <w:u w:val="single"/>
        </w:rPr>
        <w:t>Closure</w:t>
      </w:r>
      <w:r w:rsidR="00F46C0C" w:rsidRPr="00AC4C17">
        <w:rPr>
          <w:rFonts w:ascii="Times New Roman" w:hAnsi="Times New Roman"/>
          <w:b/>
          <w:bCs/>
          <w:u w:val="single"/>
        </w:rPr>
        <w:t>:</w:t>
      </w:r>
      <w:r w:rsidRPr="00AC4C17">
        <w:rPr>
          <w:rFonts w:ascii="Times New Roman" w:hAnsi="Times New Roman"/>
          <w:b/>
        </w:rPr>
        <w:t xml:space="preserve"> </w:t>
      </w:r>
      <w:r w:rsidR="00F46C0C" w:rsidRPr="00AC4C17">
        <w:rPr>
          <w:rFonts w:ascii="Times New Roman" w:hAnsi="Times New Roman"/>
          <w:bCs/>
        </w:rPr>
        <w:t>Being mindful of our goals helps us to stay focused and achieve more.</w:t>
      </w:r>
      <w:r w:rsidR="00F46C0C" w:rsidRPr="00AC4C17">
        <w:rPr>
          <w:rFonts w:ascii="Times New Roman" w:hAnsi="Times New Roman"/>
          <w:b/>
        </w:rPr>
        <w:t xml:space="preserve"> </w:t>
      </w:r>
      <w:r w:rsidRPr="00AC4C17">
        <w:rPr>
          <w:rFonts w:ascii="Times New Roman" w:hAnsi="Times New Roman"/>
        </w:rPr>
        <w:t xml:space="preserve">This </w:t>
      </w:r>
      <w:r w:rsidR="00F46C0C" w:rsidRPr="00AC4C17">
        <w:rPr>
          <w:rFonts w:ascii="Times New Roman" w:hAnsi="Times New Roman"/>
        </w:rPr>
        <w:t xml:space="preserve">group provides time to </w:t>
      </w:r>
      <w:r w:rsidRPr="00AC4C17">
        <w:rPr>
          <w:rFonts w:ascii="Times New Roman" w:hAnsi="Times New Roman"/>
        </w:rPr>
        <w:t xml:space="preserve">evaluate your weekly progress on your treatment goals and </w:t>
      </w:r>
      <w:r w:rsidR="00F46C0C" w:rsidRPr="00AC4C17">
        <w:rPr>
          <w:rFonts w:ascii="Times New Roman" w:hAnsi="Times New Roman"/>
        </w:rPr>
        <w:t>identify strategies and barriers to success.</w:t>
      </w:r>
    </w:p>
    <w:p w14:paraId="2EA975C8" w14:textId="77777777" w:rsidR="00F46C0C" w:rsidRPr="00AC4C17" w:rsidRDefault="00F46C0C" w:rsidP="00C430D8">
      <w:pPr>
        <w:rPr>
          <w:rFonts w:ascii="Times New Roman" w:hAnsi="Times New Roman"/>
        </w:rPr>
      </w:pPr>
      <w:r w:rsidRPr="00AC4C17">
        <w:rPr>
          <w:rFonts w:ascii="Times New Roman" w:hAnsi="Times New Roman"/>
        </w:rPr>
        <w:br w:type="page"/>
      </w:r>
    </w:p>
    <w:p w14:paraId="0EB3FE98" w14:textId="47960FEE" w:rsidR="00C430D8" w:rsidRPr="00AC4C17" w:rsidRDefault="00C430D8" w:rsidP="00C430D8">
      <w:pPr>
        <w:jc w:val="center"/>
        <w:rPr>
          <w:rFonts w:ascii="Times New Roman" w:hAnsi="Times New Roman"/>
          <w:b/>
          <w:sz w:val="32"/>
          <w:szCs w:val="32"/>
          <w:u w:val="single"/>
        </w:rPr>
      </w:pPr>
      <w:r w:rsidRPr="00AC4C17">
        <w:rPr>
          <w:rFonts w:ascii="Times New Roman" w:hAnsi="Times New Roman"/>
          <w:b/>
          <w:sz w:val="32"/>
          <w:szCs w:val="32"/>
          <w:u w:val="single"/>
        </w:rPr>
        <w:t>STUDY HOUR</w:t>
      </w:r>
    </w:p>
    <w:p w14:paraId="6AAD260D" w14:textId="6E0BB04E" w:rsidR="0056431C" w:rsidRPr="00AC4C17" w:rsidRDefault="000F7F96" w:rsidP="00465ED3">
      <w:pPr>
        <w:spacing w:before="240" w:line="240" w:lineRule="auto"/>
        <w:ind w:firstLine="720"/>
        <w:jc w:val="both"/>
        <w:rPr>
          <w:rFonts w:ascii="Times New Roman" w:hAnsi="Times New Roman"/>
        </w:rPr>
      </w:pPr>
      <w:r w:rsidRPr="00AC4C17">
        <w:rPr>
          <w:rFonts w:ascii="Times New Roman" w:hAnsi="Times New Roman"/>
          <w:b/>
          <w:noProof/>
          <w:sz w:val="32"/>
          <w:szCs w:val="32"/>
          <w:u w:val="single"/>
        </w:rPr>
        <w:drawing>
          <wp:anchor distT="0" distB="0" distL="114300" distR="114300" simplePos="0" relativeHeight="251988992" behindDoc="1" locked="0" layoutInCell="1" allowOverlap="1" wp14:anchorId="0A1AC09C" wp14:editId="4EE5E96B">
            <wp:simplePos x="0" y="0"/>
            <wp:positionH relativeFrom="margin">
              <wp:posOffset>3661410</wp:posOffset>
            </wp:positionH>
            <wp:positionV relativeFrom="paragraph">
              <wp:posOffset>87792</wp:posOffset>
            </wp:positionV>
            <wp:extent cx="2768600" cy="2698115"/>
            <wp:effectExtent l="19050" t="0" r="12700" b="788035"/>
            <wp:wrapTight wrapText="bothSides">
              <wp:wrapPolygon edited="0">
                <wp:start x="892" y="0"/>
                <wp:lineTo x="-149" y="458"/>
                <wp:lineTo x="-149" y="20588"/>
                <wp:lineTo x="446" y="21961"/>
                <wp:lineTo x="-149" y="22266"/>
                <wp:lineTo x="-149" y="27756"/>
                <wp:lineTo x="21550" y="27756"/>
                <wp:lineTo x="21550" y="1525"/>
                <wp:lineTo x="21253" y="763"/>
                <wp:lineTo x="20510" y="0"/>
                <wp:lineTo x="892"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8600" cy="26981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245543" w:rsidRPr="00AC4C17">
        <w:rPr>
          <w:rFonts w:ascii="Times New Roman" w:hAnsi="Times New Roman"/>
        </w:rPr>
        <w:t xml:space="preserve">Study </w:t>
      </w:r>
      <w:r w:rsidR="00714B4D" w:rsidRPr="00AC4C17">
        <w:rPr>
          <w:rFonts w:ascii="Times New Roman" w:hAnsi="Times New Roman"/>
        </w:rPr>
        <w:t>Hour</w:t>
      </w:r>
      <w:r w:rsidR="00245543" w:rsidRPr="00AC4C17">
        <w:rPr>
          <w:rFonts w:ascii="Times New Roman" w:hAnsi="Times New Roman"/>
        </w:rPr>
        <w:t xml:space="preserve"> is </w:t>
      </w:r>
      <w:r w:rsidR="00DB1C58" w:rsidRPr="00AC4C17">
        <w:rPr>
          <w:rFonts w:ascii="Times New Roman" w:hAnsi="Times New Roman"/>
        </w:rPr>
        <w:t xml:space="preserve">designed to provide you with time to work productively </w:t>
      </w:r>
      <w:r w:rsidR="0066272C" w:rsidRPr="00AC4C17">
        <w:rPr>
          <w:rFonts w:ascii="Times New Roman" w:hAnsi="Times New Roman"/>
        </w:rPr>
        <w:t xml:space="preserve">and </w:t>
      </w:r>
      <w:r w:rsidR="00A13674" w:rsidRPr="00AC4C17">
        <w:rPr>
          <w:rFonts w:ascii="Times New Roman" w:hAnsi="Times New Roman"/>
        </w:rPr>
        <w:t>independently</w:t>
      </w:r>
      <w:r w:rsidR="00245543" w:rsidRPr="00AC4C17">
        <w:rPr>
          <w:rFonts w:ascii="Times New Roman" w:hAnsi="Times New Roman"/>
        </w:rPr>
        <w:t xml:space="preserve"> in a quiet </w:t>
      </w:r>
      <w:r w:rsidR="00714B4D" w:rsidRPr="00AC4C17">
        <w:rPr>
          <w:rFonts w:ascii="Times New Roman" w:hAnsi="Times New Roman"/>
        </w:rPr>
        <w:t>environment.</w:t>
      </w:r>
      <w:r w:rsidR="00A13674" w:rsidRPr="00AC4C17">
        <w:rPr>
          <w:rFonts w:ascii="Times New Roman" w:hAnsi="Times New Roman"/>
        </w:rPr>
        <w:t xml:space="preserve"> </w:t>
      </w:r>
      <w:r w:rsidR="007567F5" w:rsidRPr="00AC4C17">
        <w:rPr>
          <w:rFonts w:ascii="Times New Roman" w:hAnsi="Times New Roman"/>
        </w:rPr>
        <w:t>Study Hour takes place</w:t>
      </w:r>
      <w:r w:rsidR="008720CA" w:rsidRPr="00AC4C17">
        <w:rPr>
          <w:rFonts w:ascii="Times New Roman" w:hAnsi="Times New Roman"/>
        </w:rPr>
        <w:t xml:space="preserve"> in both the morning and evenings. </w:t>
      </w:r>
      <w:r w:rsidR="009F4B8F" w:rsidRPr="00AC4C17">
        <w:rPr>
          <w:rFonts w:ascii="Times New Roman" w:hAnsi="Times New Roman"/>
        </w:rPr>
        <w:t xml:space="preserve">Morning study hour can be completed </w:t>
      </w:r>
      <w:r w:rsidR="001B212A" w:rsidRPr="00AC4C17">
        <w:rPr>
          <w:rFonts w:ascii="Times New Roman" w:hAnsi="Times New Roman"/>
        </w:rPr>
        <w:t xml:space="preserve">either in common areas or your bedroom. </w:t>
      </w:r>
      <w:r w:rsidR="00D96286" w:rsidRPr="00AC4C17">
        <w:rPr>
          <w:rFonts w:ascii="Times New Roman" w:hAnsi="Times New Roman"/>
        </w:rPr>
        <w:t xml:space="preserve">Evening study hour occurs during transition, and youth are expected to be in their rooms for the entire hour. </w:t>
      </w:r>
      <w:r w:rsidR="0007533E" w:rsidRPr="00AC4C17">
        <w:rPr>
          <w:rFonts w:ascii="Times New Roman" w:hAnsi="Times New Roman"/>
        </w:rPr>
        <w:t xml:space="preserve">This </w:t>
      </w:r>
      <w:r w:rsidR="00E27E3F" w:rsidRPr="00AC4C17">
        <w:rPr>
          <w:rFonts w:ascii="Times New Roman" w:hAnsi="Times New Roman"/>
        </w:rPr>
        <w:t xml:space="preserve">helps to ensure that </w:t>
      </w:r>
      <w:r w:rsidR="00A063E4" w:rsidRPr="00AC4C17">
        <w:rPr>
          <w:rFonts w:ascii="Times New Roman" w:hAnsi="Times New Roman"/>
        </w:rPr>
        <w:t xml:space="preserve">all information </w:t>
      </w:r>
      <w:r w:rsidR="004B3848" w:rsidRPr="00AC4C17">
        <w:rPr>
          <w:rFonts w:ascii="Times New Roman" w:hAnsi="Times New Roman"/>
        </w:rPr>
        <w:t>about those living in the home is kept confidential and private</w:t>
      </w:r>
      <w:r w:rsidR="00DC0271" w:rsidRPr="00AC4C17">
        <w:rPr>
          <w:rFonts w:ascii="Times New Roman" w:hAnsi="Times New Roman"/>
        </w:rPr>
        <w:t xml:space="preserve"> during transitions and </w:t>
      </w:r>
      <w:r w:rsidRPr="00AC4C17">
        <w:rPr>
          <w:rFonts w:ascii="Times New Roman" w:hAnsi="Times New Roman"/>
        </w:rPr>
        <w:t>team</w:t>
      </w:r>
      <w:r w:rsidR="00DC0271" w:rsidRPr="00AC4C17">
        <w:rPr>
          <w:rFonts w:ascii="Times New Roman" w:hAnsi="Times New Roman"/>
        </w:rPr>
        <w:t xml:space="preserve"> meetings.</w:t>
      </w:r>
      <w:r w:rsidRPr="00AC4C17">
        <w:rPr>
          <w:rFonts w:ascii="Times New Roman" w:hAnsi="Times New Roman"/>
        </w:rPr>
        <w:t xml:space="preserve"> </w:t>
      </w:r>
      <w:r w:rsidR="0056431C" w:rsidRPr="00AC4C17">
        <w:rPr>
          <w:rFonts w:ascii="Times New Roman" w:hAnsi="Times New Roman"/>
        </w:rPr>
        <w:t xml:space="preserve">Music with headphones is allowed to be used during study hour. The music must be at an appropriate volume that does not disturb others. If music becomes an issue at any time, the team may pause this privilege. </w:t>
      </w:r>
    </w:p>
    <w:p w14:paraId="23922EC6" w14:textId="638BE44F" w:rsidR="00820876" w:rsidRPr="00AC4C17" w:rsidRDefault="00425999" w:rsidP="00465ED3">
      <w:pPr>
        <w:spacing w:line="240" w:lineRule="auto"/>
        <w:ind w:firstLine="720"/>
        <w:jc w:val="both"/>
        <w:rPr>
          <w:rFonts w:ascii="Times New Roman" w:hAnsi="Times New Roman"/>
        </w:rPr>
      </w:pPr>
      <w:r w:rsidRPr="00AC4C17">
        <w:rPr>
          <w:rFonts w:ascii="Times New Roman" w:hAnsi="Times New Roman"/>
        </w:rPr>
        <w:t xml:space="preserve">Youth are encouraged to decide on an activity </w:t>
      </w:r>
      <w:r w:rsidR="004777D3" w:rsidRPr="00AC4C17">
        <w:rPr>
          <w:rFonts w:ascii="Times New Roman" w:hAnsi="Times New Roman"/>
        </w:rPr>
        <w:t xml:space="preserve">and gather </w:t>
      </w:r>
      <w:r w:rsidR="00154E62" w:rsidRPr="00AC4C17">
        <w:rPr>
          <w:rFonts w:ascii="Times New Roman" w:hAnsi="Times New Roman"/>
        </w:rPr>
        <w:t xml:space="preserve">all needed </w:t>
      </w:r>
      <w:r w:rsidR="004777D3" w:rsidRPr="00AC4C17">
        <w:rPr>
          <w:rFonts w:ascii="Times New Roman" w:hAnsi="Times New Roman"/>
        </w:rPr>
        <w:t xml:space="preserve">materials </w:t>
      </w:r>
      <w:r w:rsidRPr="00AC4C17">
        <w:rPr>
          <w:rFonts w:ascii="Times New Roman" w:hAnsi="Times New Roman"/>
        </w:rPr>
        <w:t xml:space="preserve">before study hour </w:t>
      </w:r>
      <w:r w:rsidR="00270291" w:rsidRPr="00AC4C17">
        <w:rPr>
          <w:rFonts w:ascii="Times New Roman" w:hAnsi="Times New Roman"/>
        </w:rPr>
        <w:t xml:space="preserve">begins. </w:t>
      </w:r>
      <w:r w:rsidR="00105E22" w:rsidRPr="00AC4C17">
        <w:rPr>
          <w:rFonts w:ascii="Times New Roman" w:hAnsi="Times New Roman"/>
        </w:rPr>
        <w:t xml:space="preserve">During study hour you will be expected to work on an </w:t>
      </w:r>
      <w:r w:rsidR="009B2A17" w:rsidRPr="00AC4C17">
        <w:rPr>
          <w:rFonts w:ascii="Times New Roman" w:hAnsi="Times New Roman"/>
        </w:rPr>
        <w:t xml:space="preserve">activity </w:t>
      </w:r>
      <w:r w:rsidR="00282694" w:rsidRPr="00AC4C17">
        <w:rPr>
          <w:rFonts w:ascii="Times New Roman" w:hAnsi="Times New Roman"/>
        </w:rPr>
        <w:t xml:space="preserve">that is </w:t>
      </w:r>
      <w:r w:rsidR="000520BC" w:rsidRPr="00AC4C17">
        <w:rPr>
          <w:rFonts w:ascii="Times New Roman" w:hAnsi="Times New Roman"/>
        </w:rPr>
        <w:t xml:space="preserve">both </w:t>
      </w:r>
      <w:r w:rsidR="009B2A17" w:rsidRPr="00AC4C17">
        <w:rPr>
          <w:rFonts w:ascii="Times New Roman" w:hAnsi="Times New Roman"/>
        </w:rPr>
        <w:t xml:space="preserve">productive </w:t>
      </w:r>
      <w:r w:rsidR="000520BC" w:rsidRPr="00AC4C17">
        <w:rPr>
          <w:rFonts w:ascii="Times New Roman" w:hAnsi="Times New Roman"/>
        </w:rPr>
        <w:t>and independen</w:t>
      </w:r>
      <w:r w:rsidR="00282694" w:rsidRPr="00AC4C17">
        <w:rPr>
          <w:rFonts w:ascii="Times New Roman" w:hAnsi="Times New Roman"/>
        </w:rPr>
        <w:t>t</w:t>
      </w:r>
      <w:r w:rsidR="000520BC" w:rsidRPr="00AC4C17">
        <w:rPr>
          <w:rFonts w:ascii="Times New Roman" w:hAnsi="Times New Roman"/>
        </w:rPr>
        <w:t xml:space="preserve"> from your peers</w:t>
      </w:r>
      <w:r w:rsidR="000F7F96" w:rsidRPr="00AC4C17">
        <w:rPr>
          <w:rFonts w:ascii="Times New Roman" w:hAnsi="Times New Roman"/>
        </w:rPr>
        <w:t>.</w:t>
      </w:r>
      <w:r w:rsidR="000520BC" w:rsidRPr="00AC4C17">
        <w:rPr>
          <w:rFonts w:ascii="Times New Roman" w:hAnsi="Times New Roman"/>
        </w:rPr>
        <w:t xml:space="preserve"> </w:t>
      </w:r>
      <w:r w:rsidR="00445131" w:rsidRPr="00AC4C17">
        <w:rPr>
          <w:rFonts w:ascii="Times New Roman" w:hAnsi="Times New Roman"/>
        </w:rPr>
        <w:t>Additionally, p</w:t>
      </w:r>
      <w:r w:rsidR="0040741A" w:rsidRPr="00AC4C17">
        <w:rPr>
          <w:rFonts w:ascii="Times New Roman" w:hAnsi="Times New Roman"/>
          <w:bCs/>
        </w:rPr>
        <w:t>hone calls</w:t>
      </w:r>
      <w:r w:rsidR="008C2338" w:rsidRPr="00AC4C17">
        <w:rPr>
          <w:rFonts w:ascii="Times New Roman" w:hAnsi="Times New Roman"/>
          <w:bCs/>
        </w:rPr>
        <w:t xml:space="preserve"> are</w:t>
      </w:r>
      <w:r w:rsidR="00E61267" w:rsidRPr="00AC4C17">
        <w:rPr>
          <w:rFonts w:ascii="Times New Roman" w:hAnsi="Times New Roman"/>
          <w:bCs/>
        </w:rPr>
        <w:t xml:space="preserve"> </w:t>
      </w:r>
      <w:r w:rsidR="0040741A" w:rsidRPr="00AC4C17">
        <w:rPr>
          <w:rFonts w:ascii="Times New Roman" w:hAnsi="Times New Roman"/>
          <w:bCs/>
        </w:rPr>
        <w:t>discouraged and limited during this time</w:t>
      </w:r>
      <w:r w:rsidR="008C2338" w:rsidRPr="00AC4C17">
        <w:rPr>
          <w:rFonts w:ascii="Times New Roman" w:hAnsi="Times New Roman"/>
          <w:bCs/>
        </w:rPr>
        <w:t xml:space="preserve"> and youth are instead encouraged to make phone calls during their routine and free times</w:t>
      </w:r>
      <w:r w:rsidR="00DC60C5" w:rsidRPr="00AC4C17">
        <w:rPr>
          <w:rFonts w:ascii="Times New Roman" w:hAnsi="Times New Roman"/>
          <w:bCs/>
        </w:rPr>
        <w:t xml:space="preserve"> throughout the day. </w:t>
      </w:r>
      <w:r w:rsidR="00B948C4" w:rsidRPr="00AC4C17">
        <w:rPr>
          <w:rFonts w:ascii="Times New Roman" w:hAnsi="Times New Roman"/>
          <w:bCs/>
        </w:rPr>
        <w:t xml:space="preserve">Youth are encouraged to prioritize </w:t>
      </w:r>
      <w:r w:rsidR="00072699" w:rsidRPr="00AC4C17">
        <w:rPr>
          <w:rFonts w:ascii="Times New Roman" w:hAnsi="Times New Roman"/>
          <w:bCs/>
        </w:rPr>
        <w:t>completing time sensitive activities first</w:t>
      </w:r>
      <w:r w:rsidR="005E0605" w:rsidRPr="00AC4C17">
        <w:rPr>
          <w:rFonts w:ascii="Times New Roman" w:hAnsi="Times New Roman"/>
          <w:bCs/>
        </w:rPr>
        <w:t>, such as homework.</w:t>
      </w:r>
      <w:r w:rsidR="0056431C" w:rsidRPr="00AC4C17">
        <w:rPr>
          <w:rFonts w:ascii="Times New Roman" w:hAnsi="Times New Roman"/>
          <w:bCs/>
        </w:rPr>
        <w:t xml:space="preserve"> </w:t>
      </w:r>
      <w:r w:rsidR="004A7A00" w:rsidRPr="00AC4C17">
        <w:rPr>
          <w:rFonts w:ascii="Times New Roman" w:hAnsi="Times New Roman"/>
          <w:bCs/>
        </w:rPr>
        <w:t>Activities that may be completed during this time include</w:t>
      </w:r>
      <w:r w:rsidR="0029604C" w:rsidRPr="00AC4C17">
        <w:rPr>
          <w:rFonts w:ascii="Times New Roman" w:hAnsi="Times New Roman"/>
          <w:bCs/>
        </w:rPr>
        <w:t>:</w:t>
      </w:r>
    </w:p>
    <w:p w14:paraId="2CF63686" w14:textId="69BFE7EA" w:rsidR="000776EE" w:rsidRPr="00AC4C17" w:rsidRDefault="000776EE" w:rsidP="00245543">
      <w:pPr>
        <w:spacing w:line="240" w:lineRule="auto"/>
        <w:ind w:left="720" w:firstLine="360"/>
        <w:contextualSpacing/>
        <w:rPr>
          <w:rFonts w:ascii="Times New Roman" w:hAnsi="Times New Roman"/>
        </w:rPr>
      </w:pPr>
    </w:p>
    <w:tbl>
      <w:tblPr>
        <w:tblStyle w:val="PlainTable2"/>
        <w:tblW w:w="9540" w:type="dxa"/>
        <w:tblInd w:w="-90" w:type="dxa"/>
        <w:tblLook w:val="04A0" w:firstRow="1" w:lastRow="0" w:firstColumn="1" w:lastColumn="0" w:noHBand="0" w:noVBand="1"/>
      </w:tblPr>
      <w:tblGrid>
        <w:gridCol w:w="2340"/>
        <w:gridCol w:w="2064"/>
        <w:gridCol w:w="2158"/>
        <w:gridCol w:w="2978"/>
      </w:tblGrid>
      <w:tr w:rsidR="00AC4C17" w:rsidRPr="00AC4C17" w14:paraId="55CF2868" w14:textId="77777777" w:rsidTr="008C2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4"/>
            <w:tcBorders>
              <w:top w:val="nil"/>
            </w:tcBorders>
          </w:tcPr>
          <w:p w14:paraId="4013B2D3" w14:textId="317E3600" w:rsidR="00701371" w:rsidRPr="00AC4C17" w:rsidRDefault="00840768" w:rsidP="00DB057C">
            <w:pPr>
              <w:jc w:val="center"/>
              <w:rPr>
                <w:rFonts w:ascii="Times New Roman" w:hAnsi="Times New Roman"/>
                <w:bCs w:val="0"/>
                <w:sz w:val="28"/>
                <w:szCs w:val="28"/>
              </w:rPr>
            </w:pPr>
            <w:r w:rsidRPr="00AC4C17">
              <w:rPr>
                <w:rFonts w:ascii="Times New Roman" w:hAnsi="Times New Roman"/>
                <w:bCs w:val="0"/>
                <w:sz w:val="28"/>
                <w:szCs w:val="28"/>
              </w:rPr>
              <w:t xml:space="preserve">OPTIONAL </w:t>
            </w:r>
            <w:r w:rsidRPr="00AC4C17">
              <w:rPr>
                <w:rFonts w:ascii="Times New Roman" w:hAnsi="Times New Roman"/>
                <w:sz w:val="28"/>
                <w:szCs w:val="28"/>
              </w:rPr>
              <w:t>STUDY HOUR ACTIVITIES</w:t>
            </w:r>
          </w:p>
          <w:p w14:paraId="6C4CB52B" w14:textId="1314EFC7" w:rsidR="00701371" w:rsidRPr="00AC4C17" w:rsidRDefault="00701371" w:rsidP="00DB057C">
            <w:pPr>
              <w:contextualSpacing/>
              <w:rPr>
                <w:rFonts w:ascii="Times New Roman" w:hAnsi="Times New Roman"/>
              </w:rPr>
            </w:pPr>
          </w:p>
        </w:tc>
      </w:tr>
      <w:tr w:rsidR="00AC4C17" w:rsidRPr="00AC4C17" w14:paraId="2CC13631" w14:textId="77777777" w:rsidTr="000F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74A86BF" w14:textId="05E2B236" w:rsidR="00701371" w:rsidRPr="00AC4C17" w:rsidRDefault="00701371" w:rsidP="00DB057C">
            <w:pPr>
              <w:jc w:val="center"/>
              <w:rPr>
                <w:rFonts w:ascii="Times New Roman" w:hAnsi="Times New Roman"/>
              </w:rPr>
            </w:pPr>
            <w:r w:rsidRPr="00AC4C17">
              <w:rPr>
                <w:rFonts w:ascii="Times New Roman" w:hAnsi="Times New Roman"/>
              </w:rPr>
              <w:t>Educational/</w:t>
            </w:r>
            <w:r w:rsidR="00840768" w:rsidRPr="00AC4C17">
              <w:rPr>
                <w:rFonts w:ascii="Times New Roman" w:hAnsi="Times New Roman"/>
              </w:rPr>
              <w:t xml:space="preserve"> </w:t>
            </w:r>
            <w:r w:rsidRPr="00AC4C17">
              <w:rPr>
                <w:rFonts w:ascii="Times New Roman" w:hAnsi="Times New Roman"/>
              </w:rPr>
              <w:t>Treatment Focus</w:t>
            </w:r>
          </w:p>
          <w:p w14:paraId="1C0BBE7F" w14:textId="09329D00" w:rsidR="00701371" w:rsidRPr="00AC4C17" w:rsidRDefault="00701371" w:rsidP="00DB057C">
            <w:pPr>
              <w:ind w:left="1080"/>
              <w:jc w:val="center"/>
              <w:rPr>
                <w:rFonts w:ascii="Times New Roman" w:hAnsi="Times New Roman"/>
              </w:rPr>
            </w:pPr>
          </w:p>
        </w:tc>
        <w:tc>
          <w:tcPr>
            <w:tcW w:w="2064" w:type="dxa"/>
          </w:tcPr>
          <w:p w14:paraId="0997BF98" w14:textId="3F8B0A06" w:rsidR="00701371" w:rsidRPr="00AC4C17" w:rsidRDefault="006853C5" w:rsidP="00DB057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C4C17">
              <w:rPr>
                <w:rFonts w:ascii="Times New Roman" w:hAnsi="Times New Roman"/>
                <w:b/>
                <w:bCs/>
              </w:rPr>
              <w:t>Self-Care</w:t>
            </w:r>
          </w:p>
        </w:tc>
        <w:tc>
          <w:tcPr>
            <w:tcW w:w="2158" w:type="dxa"/>
          </w:tcPr>
          <w:p w14:paraId="1D9DD934" w14:textId="614B30FD" w:rsidR="00701371" w:rsidRPr="00AC4C17" w:rsidRDefault="006853C5" w:rsidP="00DB057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C4C17">
              <w:rPr>
                <w:rFonts w:ascii="Times New Roman" w:hAnsi="Times New Roman"/>
                <w:b/>
                <w:bCs/>
              </w:rPr>
              <w:t>Creative</w:t>
            </w:r>
          </w:p>
        </w:tc>
        <w:tc>
          <w:tcPr>
            <w:tcW w:w="2978" w:type="dxa"/>
          </w:tcPr>
          <w:p w14:paraId="4BA24F18" w14:textId="7AC0D32F" w:rsidR="00701371" w:rsidRPr="00AC4C17" w:rsidRDefault="00C55FF0" w:rsidP="00DB057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C4C17">
              <w:rPr>
                <w:rFonts w:ascii="Times New Roman" w:hAnsi="Times New Roman"/>
                <w:b/>
                <w:bCs/>
              </w:rPr>
              <w:t>Physical Activity</w:t>
            </w:r>
          </w:p>
        </w:tc>
      </w:tr>
      <w:tr w:rsidR="00AC4C17" w:rsidRPr="00AC4C17" w14:paraId="4664A259" w14:textId="77777777" w:rsidTr="000F3141">
        <w:tc>
          <w:tcPr>
            <w:cnfStyle w:val="001000000000" w:firstRow="0" w:lastRow="0" w:firstColumn="1" w:lastColumn="0" w:oddVBand="0" w:evenVBand="0" w:oddHBand="0" w:evenHBand="0" w:firstRowFirstColumn="0" w:firstRowLastColumn="0" w:lastRowFirstColumn="0" w:lastRowLastColumn="0"/>
            <w:tcW w:w="2340" w:type="dxa"/>
          </w:tcPr>
          <w:p w14:paraId="32C586CB" w14:textId="77777777" w:rsidR="00701371" w:rsidRPr="00AC4C17" w:rsidRDefault="00701371" w:rsidP="00DB057C">
            <w:pPr>
              <w:jc w:val="center"/>
              <w:rPr>
                <w:rFonts w:ascii="Times New Roman" w:hAnsi="Times New Roman"/>
                <w:b w:val="0"/>
                <w:bCs w:val="0"/>
              </w:rPr>
            </w:pPr>
            <w:r w:rsidRPr="00AC4C17">
              <w:rPr>
                <w:rFonts w:ascii="Times New Roman" w:hAnsi="Times New Roman"/>
                <w:b w:val="0"/>
                <w:bCs w:val="0"/>
              </w:rPr>
              <w:t>Reading</w:t>
            </w:r>
          </w:p>
          <w:p w14:paraId="074E0C4E" w14:textId="44C9E047" w:rsidR="00701371" w:rsidRPr="00AC4C17" w:rsidRDefault="00701371" w:rsidP="00DB057C">
            <w:pPr>
              <w:ind w:left="1800"/>
              <w:jc w:val="center"/>
              <w:rPr>
                <w:rFonts w:ascii="Times New Roman" w:hAnsi="Times New Roman"/>
                <w:b w:val="0"/>
                <w:bCs w:val="0"/>
              </w:rPr>
            </w:pPr>
          </w:p>
        </w:tc>
        <w:tc>
          <w:tcPr>
            <w:tcW w:w="2064" w:type="dxa"/>
          </w:tcPr>
          <w:p w14:paraId="583ABCBD" w14:textId="3B4592C0" w:rsidR="00701371" w:rsidRPr="00AC4C17" w:rsidRDefault="006853C5" w:rsidP="00DB057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C4C17">
              <w:rPr>
                <w:rFonts w:ascii="Times New Roman" w:hAnsi="Times New Roman"/>
              </w:rPr>
              <w:t>Hygiene</w:t>
            </w:r>
          </w:p>
        </w:tc>
        <w:tc>
          <w:tcPr>
            <w:tcW w:w="2158" w:type="dxa"/>
          </w:tcPr>
          <w:p w14:paraId="60678589" w14:textId="10BD8191" w:rsidR="00701371" w:rsidRPr="00AC4C17" w:rsidRDefault="00C55FF0" w:rsidP="00DB057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C4C17">
              <w:rPr>
                <w:rFonts w:ascii="Times New Roman" w:hAnsi="Times New Roman"/>
              </w:rPr>
              <w:t>Coloring</w:t>
            </w:r>
          </w:p>
        </w:tc>
        <w:tc>
          <w:tcPr>
            <w:tcW w:w="2978" w:type="dxa"/>
          </w:tcPr>
          <w:p w14:paraId="7E7AC1AA" w14:textId="460C14CD" w:rsidR="00701371" w:rsidRPr="00AC4C17" w:rsidRDefault="00C55FF0" w:rsidP="00DB057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C4C17">
              <w:rPr>
                <w:rFonts w:ascii="Times New Roman" w:hAnsi="Times New Roman"/>
              </w:rPr>
              <w:t>Walk on the treadmill</w:t>
            </w:r>
          </w:p>
        </w:tc>
      </w:tr>
      <w:tr w:rsidR="00AC4C17" w:rsidRPr="00AC4C17" w14:paraId="7BE4EFE4" w14:textId="77777777" w:rsidTr="000F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B59AB09" w14:textId="77777777" w:rsidR="00701371" w:rsidRPr="00AC4C17" w:rsidRDefault="00701371" w:rsidP="00DB057C">
            <w:pPr>
              <w:jc w:val="center"/>
              <w:rPr>
                <w:rFonts w:ascii="Times New Roman" w:hAnsi="Times New Roman"/>
                <w:b w:val="0"/>
                <w:bCs w:val="0"/>
              </w:rPr>
            </w:pPr>
            <w:r w:rsidRPr="00AC4C17">
              <w:rPr>
                <w:rFonts w:ascii="Times New Roman" w:hAnsi="Times New Roman"/>
                <w:b w:val="0"/>
                <w:bCs w:val="0"/>
              </w:rPr>
              <w:t>Homework</w:t>
            </w:r>
          </w:p>
          <w:p w14:paraId="1DB51975" w14:textId="77777777" w:rsidR="00701371" w:rsidRPr="00AC4C17" w:rsidRDefault="00701371" w:rsidP="00DB057C">
            <w:pPr>
              <w:contextualSpacing/>
              <w:jc w:val="center"/>
              <w:rPr>
                <w:rFonts w:ascii="Times New Roman" w:hAnsi="Times New Roman"/>
                <w:b w:val="0"/>
                <w:bCs w:val="0"/>
              </w:rPr>
            </w:pPr>
          </w:p>
        </w:tc>
        <w:tc>
          <w:tcPr>
            <w:tcW w:w="2064" w:type="dxa"/>
          </w:tcPr>
          <w:p w14:paraId="479E7146" w14:textId="3E432D12" w:rsidR="00701371" w:rsidRPr="00AC4C17" w:rsidRDefault="006853C5" w:rsidP="00DB057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4C17">
              <w:rPr>
                <w:rFonts w:ascii="Times New Roman" w:hAnsi="Times New Roman"/>
              </w:rPr>
              <w:t>Make Up</w:t>
            </w:r>
          </w:p>
        </w:tc>
        <w:tc>
          <w:tcPr>
            <w:tcW w:w="2158" w:type="dxa"/>
          </w:tcPr>
          <w:p w14:paraId="246C671E" w14:textId="397CBFB6" w:rsidR="00701371" w:rsidRPr="00AC4C17" w:rsidRDefault="00C55FF0" w:rsidP="00DB057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4C17">
              <w:rPr>
                <w:rFonts w:ascii="Times New Roman" w:hAnsi="Times New Roman"/>
              </w:rPr>
              <w:t>Journaling</w:t>
            </w:r>
          </w:p>
        </w:tc>
        <w:tc>
          <w:tcPr>
            <w:tcW w:w="2978" w:type="dxa"/>
          </w:tcPr>
          <w:p w14:paraId="6DBCB7D2" w14:textId="4E33FF31" w:rsidR="00701371" w:rsidRPr="00AC4C17" w:rsidRDefault="00C55FF0" w:rsidP="00DB057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4C17">
              <w:rPr>
                <w:rFonts w:ascii="Times New Roman" w:hAnsi="Times New Roman"/>
              </w:rPr>
              <w:t>Yoga</w:t>
            </w:r>
          </w:p>
        </w:tc>
      </w:tr>
      <w:tr w:rsidR="00AC4C17" w:rsidRPr="00AC4C17" w14:paraId="278684B8" w14:textId="77777777" w:rsidTr="000F3141">
        <w:tc>
          <w:tcPr>
            <w:cnfStyle w:val="001000000000" w:firstRow="0" w:lastRow="0" w:firstColumn="1" w:lastColumn="0" w:oddVBand="0" w:evenVBand="0" w:oddHBand="0" w:evenHBand="0" w:firstRowFirstColumn="0" w:firstRowLastColumn="0" w:lastRowFirstColumn="0" w:lastRowLastColumn="0"/>
            <w:tcW w:w="2340" w:type="dxa"/>
          </w:tcPr>
          <w:p w14:paraId="58CE6424" w14:textId="0B12C5F2" w:rsidR="00701371" w:rsidRPr="00AC4C17" w:rsidRDefault="00701371" w:rsidP="00DB057C">
            <w:pPr>
              <w:jc w:val="center"/>
              <w:rPr>
                <w:rFonts w:ascii="Times New Roman" w:hAnsi="Times New Roman"/>
                <w:b w:val="0"/>
                <w:bCs w:val="0"/>
              </w:rPr>
            </w:pPr>
            <w:r w:rsidRPr="00AC4C17">
              <w:rPr>
                <w:rFonts w:ascii="Times New Roman" w:hAnsi="Times New Roman"/>
                <w:b w:val="0"/>
                <w:bCs w:val="0"/>
              </w:rPr>
              <w:t xml:space="preserve">Phase </w:t>
            </w:r>
            <w:r w:rsidR="000F3141" w:rsidRPr="00AC4C17">
              <w:rPr>
                <w:rFonts w:ascii="Times New Roman" w:hAnsi="Times New Roman"/>
                <w:b w:val="0"/>
                <w:bCs w:val="0"/>
              </w:rPr>
              <w:t>Worksheets</w:t>
            </w:r>
          </w:p>
          <w:p w14:paraId="18D400BB" w14:textId="77777777" w:rsidR="00701371" w:rsidRPr="00AC4C17" w:rsidRDefault="00701371" w:rsidP="00DB057C">
            <w:pPr>
              <w:contextualSpacing/>
              <w:jc w:val="center"/>
              <w:rPr>
                <w:rFonts w:ascii="Times New Roman" w:hAnsi="Times New Roman"/>
                <w:b w:val="0"/>
                <w:bCs w:val="0"/>
              </w:rPr>
            </w:pPr>
          </w:p>
        </w:tc>
        <w:tc>
          <w:tcPr>
            <w:tcW w:w="2064" w:type="dxa"/>
          </w:tcPr>
          <w:p w14:paraId="182CC600" w14:textId="6B0C0AA6" w:rsidR="00701371" w:rsidRPr="00AC4C17" w:rsidRDefault="00AB6B60" w:rsidP="00DB057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C4C17">
              <w:rPr>
                <w:rFonts w:ascii="Times New Roman" w:hAnsi="Times New Roman"/>
              </w:rPr>
              <w:t>Painting your nails</w:t>
            </w:r>
          </w:p>
        </w:tc>
        <w:tc>
          <w:tcPr>
            <w:tcW w:w="2158" w:type="dxa"/>
          </w:tcPr>
          <w:p w14:paraId="08B4AD18" w14:textId="78F09115" w:rsidR="00701371" w:rsidRPr="00AC4C17" w:rsidRDefault="00C55FF0" w:rsidP="00DB057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C4C17">
              <w:rPr>
                <w:rFonts w:ascii="Times New Roman" w:hAnsi="Times New Roman"/>
              </w:rPr>
              <w:t>Baking</w:t>
            </w:r>
          </w:p>
        </w:tc>
        <w:tc>
          <w:tcPr>
            <w:tcW w:w="2978" w:type="dxa"/>
          </w:tcPr>
          <w:p w14:paraId="166122F3" w14:textId="754814AF" w:rsidR="00701371" w:rsidRPr="00AC4C17" w:rsidRDefault="00C55FF0" w:rsidP="00DB057C">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C4C17">
              <w:rPr>
                <w:rFonts w:ascii="Times New Roman" w:hAnsi="Times New Roman"/>
              </w:rPr>
              <w:t>Circuit workout</w:t>
            </w:r>
          </w:p>
        </w:tc>
      </w:tr>
      <w:tr w:rsidR="00AC4C17" w:rsidRPr="00AC4C17" w14:paraId="64A09946" w14:textId="77777777" w:rsidTr="000F3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9D83879" w14:textId="77777777" w:rsidR="00701371" w:rsidRPr="00AC4C17" w:rsidRDefault="00701371" w:rsidP="00DB057C">
            <w:pPr>
              <w:jc w:val="center"/>
              <w:rPr>
                <w:rFonts w:ascii="Times New Roman" w:hAnsi="Times New Roman"/>
                <w:b w:val="0"/>
                <w:bCs w:val="0"/>
              </w:rPr>
            </w:pPr>
            <w:r w:rsidRPr="00AC4C17">
              <w:rPr>
                <w:rFonts w:ascii="Times New Roman" w:hAnsi="Times New Roman"/>
                <w:b w:val="0"/>
                <w:bCs w:val="0"/>
              </w:rPr>
              <w:t>Word puzzles (crossword puzzles, sudoku, word finds)</w:t>
            </w:r>
          </w:p>
          <w:p w14:paraId="6E9E4269" w14:textId="77777777" w:rsidR="00701371" w:rsidRPr="00AC4C17" w:rsidRDefault="00701371" w:rsidP="00DB057C">
            <w:pPr>
              <w:contextualSpacing/>
              <w:jc w:val="center"/>
              <w:rPr>
                <w:rFonts w:ascii="Times New Roman" w:hAnsi="Times New Roman"/>
                <w:b w:val="0"/>
                <w:bCs w:val="0"/>
              </w:rPr>
            </w:pPr>
          </w:p>
        </w:tc>
        <w:tc>
          <w:tcPr>
            <w:tcW w:w="2064" w:type="dxa"/>
          </w:tcPr>
          <w:p w14:paraId="48669F7E" w14:textId="25D234D7" w:rsidR="00701371" w:rsidRPr="00AC4C17" w:rsidRDefault="006853C5" w:rsidP="00DB057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4C17">
              <w:rPr>
                <w:rFonts w:ascii="Times New Roman" w:hAnsi="Times New Roman"/>
              </w:rPr>
              <w:t>Clean bedroom</w:t>
            </w:r>
          </w:p>
        </w:tc>
        <w:tc>
          <w:tcPr>
            <w:tcW w:w="2158" w:type="dxa"/>
          </w:tcPr>
          <w:p w14:paraId="24018D9A" w14:textId="2C31D1B5" w:rsidR="00701371" w:rsidRPr="00AC4C17" w:rsidRDefault="00C55FF0" w:rsidP="00DB057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4C17">
              <w:rPr>
                <w:rFonts w:ascii="Times New Roman" w:hAnsi="Times New Roman"/>
              </w:rPr>
              <w:t>Make bracelets</w:t>
            </w:r>
          </w:p>
        </w:tc>
        <w:tc>
          <w:tcPr>
            <w:tcW w:w="2978" w:type="dxa"/>
          </w:tcPr>
          <w:p w14:paraId="6AA204D7" w14:textId="33550B66" w:rsidR="00701371" w:rsidRPr="00AC4C17" w:rsidRDefault="00AB6B60" w:rsidP="00DB057C">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4C17">
              <w:rPr>
                <w:rFonts w:ascii="Times New Roman" w:hAnsi="Times New Roman"/>
              </w:rPr>
              <w:t>Chores</w:t>
            </w:r>
          </w:p>
        </w:tc>
      </w:tr>
    </w:tbl>
    <w:p w14:paraId="5ADD3920" w14:textId="6F2A46DC" w:rsidR="000776EE" w:rsidRPr="00AC4C17" w:rsidRDefault="000776EE" w:rsidP="00245543">
      <w:pPr>
        <w:spacing w:line="240" w:lineRule="auto"/>
        <w:ind w:left="720" w:firstLine="360"/>
        <w:contextualSpacing/>
        <w:rPr>
          <w:rFonts w:ascii="Times New Roman" w:hAnsi="Times New Roman"/>
        </w:rPr>
      </w:pPr>
    </w:p>
    <w:p w14:paraId="24E2991C" w14:textId="6013AE1E" w:rsidR="00DB057C" w:rsidRPr="00AC4C17" w:rsidRDefault="00DB057C">
      <w:pPr>
        <w:rPr>
          <w:rFonts w:ascii="Times New Roman" w:hAnsi="Times New Roman"/>
          <w:b/>
          <w:sz w:val="32"/>
          <w:szCs w:val="32"/>
          <w:u w:val="single"/>
        </w:rPr>
      </w:pPr>
      <w:r w:rsidRPr="00AC4C17">
        <w:rPr>
          <w:rFonts w:ascii="Times New Roman" w:hAnsi="Times New Roman"/>
          <w:b/>
          <w:sz w:val="32"/>
          <w:szCs w:val="32"/>
          <w:u w:val="single"/>
        </w:rPr>
        <w:br w:type="page"/>
      </w:r>
    </w:p>
    <w:p w14:paraId="286D2109" w14:textId="4062AF0F" w:rsidR="00DB057C" w:rsidRPr="00AC4C17" w:rsidRDefault="00DB057C" w:rsidP="00DB057C">
      <w:pPr>
        <w:spacing w:line="240" w:lineRule="auto"/>
        <w:jc w:val="center"/>
        <w:rPr>
          <w:rFonts w:ascii="Times New Roman" w:hAnsi="Times New Roman"/>
          <w:b/>
          <w:sz w:val="32"/>
          <w:szCs w:val="32"/>
          <w:u w:val="single"/>
        </w:rPr>
      </w:pPr>
      <w:r w:rsidRPr="00AC4C17">
        <w:rPr>
          <w:rFonts w:ascii="Times New Roman" w:hAnsi="Times New Roman"/>
          <w:b/>
          <w:sz w:val="32"/>
          <w:szCs w:val="32"/>
          <w:u w:val="single"/>
        </w:rPr>
        <w:t>PHYSICAL ACTIVITY</w:t>
      </w:r>
    </w:p>
    <w:p w14:paraId="7D9918CD" w14:textId="05DDDEC6" w:rsidR="00DB057C" w:rsidRPr="00AC4C17" w:rsidRDefault="00DB057C" w:rsidP="00DB057C">
      <w:pPr>
        <w:spacing w:line="240" w:lineRule="auto"/>
        <w:ind w:firstLine="720"/>
        <w:jc w:val="both"/>
        <w:rPr>
          <w:rFonts w:ascii="Times New Roman" w:hAnsi="Times New Roman"/>
          <w:bCs/>
        </w:rPr>
      </w:pPr>
      <w:r w:rsidRPr="00AC4C17">
        <w:rPr>
          <w:rFonts w:ascii="Times New Roman" w:hAnsi="Times New Roman"/>
          <w:bCs/>
        </w:rPr>
        <w:t xml:space="preserve">Physical activity occurs for 30 minutes each morning from 11:30am – l2pm. Throughout the week (Monday – Friday) different exercise activities may be completed during this time. Whereas on the weekends (Saturday – Sunday) super cleans of the bedrooms and common areas will be completed. Physical activity provides the youth with an opportunity to move their bodies and get some exercise in. Some physical activity options include: </w:t>
      </w:r>
    </w:p>
    <w:p w14:paraId="75597C10" w14:textId="77777777" w:rsidR="00DB057C" w:rsidRPr="00AC4C17" w:rsidRDefault="00DB057C" w:rsidP="00DB057C">
      <w:pPr>
        <w:pStyle w:val="paragraph"/>
        <w:spacing w:before="0" w:beforeAutospacing="0" w:after="0" w:afterAutospacing="0"/>
        <w:jc w:val="center"/>
        <w:textAlignment w:val="baseline"/>
        <w:rPr>
          <w:sz w:val="22"/>
          <w:szCs w:val="22"/>
        </w:rPr>
      </w:pPr>
      <w:r w:rsidRPr="00AC4C17">
        <w:rPr>
          <w:rStyle w:val="eop"/>
          <w:sz w:val="22"/>
          <w:szCs w:val="22"/>
        </w:rPr>
        <w:t> </w:t>
      </w:r>
    </w:p>
    <w:p w14:paraId="5B44313D" w14:textId="77777777" w:rsidR="00A77FFB" w:rsidRPr="00AC4C17" w:rsidRDefault="00A77FFB">
      <w:pPr>
        <w:pStyle w:val="paragraph"/>
        <w:numPr>
          <w:ilvl w:val="0"/>
          <w:numId w:val="12"/>
        </w:numPr>
        <w:spacing w:before="0" w:beforeAutospacing="0" w:after="0" w:afterAutospacing="0"/>
        <w:textAlignment w:val="baseline"/>
        <w:rPr>
          <w:sz w:val="22"/>
          <w:szCs w:val="22"/>
        </w:rPr>
      </w:pPr>
      <w:r w:rsidRPr="00AC4C17">
        <w:rPr>
          <w:rStyle w:val="normaltextrun"/>
          <w:sz w:val="22"/>
          <w:szCs w:val="22"/>
        </w:rPr>
        <w:t>Yoga</w:t>
      </w:r>
      <w:r w:rsidRPr="00AC4C17">
        <w:rPr>
          <w:rStyle w:val="eop"/>
          <w:sz w:val="22"/>
          <w:szCs w:val="22"/>
        </w:rPr>
        <w:t> </w:t>
      </w:r>
    </w:p>
    <w:p w14:paraId="6221C9B9" w14:textId="77777777" w:rsidR="00A77FFB" w:rsidRPr="00AC4C17" w:rsidRDefault="00A77FFB">
      <w:pPr>
        <w:pStyle w:val="paragraph"/>
        <w:numPr>
          <w:ilvl w:val="0"/>
          <w:numId w:val="12"/>
        </w:numPr>
        <w:spacing w:before="0" w:beforeAutospacing="0" w:after="0" w:afterAutospacing="0"/>
        <w:textAlignment w:val="baseline"/>
        <w:rPr>
          <w:sz w:val="22"/>
          <w:szCs w:val="22"/>
        </w:rPr>
      </w:pPr>
      <w:r w:rsidRPr="00AC4C17">
        <w:rPr>
          <w:rStyle w:val="normaltextrun"/>
          <w:sz w:val="22"/>
          <w:szCs w:val="22"/>
        </w:rPr>
        <w:t>Zumba</w:t>
      </w:r>
      <w:r w:rsidRPr="00AC4C17">
        <w:rPr>
          <w:rStyle w:val="eop"/>
          <w:sz w:val="22"/>
          <w:szCs w:val="22"/>
        </w:rPr>
        <w:t> </w:t>
      </w:r>
    </w:p>
    <w:p w14:paraId="4544B2DF" w14:textId="77777777" w:rsidR="00A77FFB" w:rsidRPr="00AC4C17" w:rsidRDefault="00A77FFB">
      <w:pPr>
        <w:pStyle w:val="paragraph"/>
        <w:numPr>
          <w:ilvl w:val="0"/>
          <w:numId w:val="12"/>
        </w:numPr>
        <w:spacing w:before="0" w:beforeAutospacing="0" w:after="0" w:afterAutospacing="0"/>
        <w:textAlignment w:val="baseline"/>
        <w:rPr>
          <w:sz w:val="22"/>
          <w:szCs w:val="22"/>
        </w:rPr>
      </w:pPr>
      <w:r w:rsidRPr="00AC4C17">
        <w:rPr>
          <w:rStyle w:val="normaltextrun"/>
          <w:sz w:val="22"/>
          <w:szCs w:val="22"/>
        </w:rPr>
        <w:t>Stretching</w:t>
      </w:r>
      <w:r w:rsidRPr="00AC4C17">
        <w:rPr>
          <w:rStyle w:val="eop"/>
          <w:sz w:val="22"/>
          <w:szCs w:val="22"/>
        </w:rPr>
        <w:t> </w:t>
      </w:r>
    </w:p>
    <w:p w14:paraId="178E3346" w14:textId="77777777" w:rsidR="00A77FFB" w:rsidRPr="00AC4C17" w:rsidRDefault="00A77FFB">
      <w:pPr>
        <w:pStyle w:val="paragraph"/>
        <w:numPr>
          <w:ilvl w:val="0"/>
          <w:numId w:val="12"/>
        </w:numPr>
        <w:spacing w:before="0" w:beforeAutospacing="0" w:after="0" w:afterAutospacing="0"/>
        <w:textAlignment w:val="baseline"/>
        <w:rPr>
          <w:sz w:val="22"/>
          <w:szCs w:val="22"/>
        </w:rPr>
      </w:pPr>
      <w:r w:rsidRPr="00AC4C17">
        <w:rPr>
          <w:rStyle w:val="normaltextrun"/>
          <w:sz w:val="22"/>
          <w:szCs w:val="22"/>
        </w:rPr>
        <w:t>Neighborhood walks</w:t>
      </w:r>
      <w:r w:rsidRPr="00AC4C17">
        <w:rPr>
          <w:rStyle w:val="eop"/>
          <w:sz w:val="22"/>
          <w:szCs w:val="22"/>
        </w:rPr>
        <w:t> </w:t>
      </w:r>
    </w:p>
    <w:p w14:paraId="4551C65E" w14:textId="77777777" w:rsidR="00A77FFB" w:rsidRPr="00AC4C17" w:rsidRDefault="00A77FFB">
      <w:pPr>
        <w:pStyle w:val="paragraph"/>
        <w:numPr>
          <w:ilvl w:val="0"/>
          <w:numId w:val="12"/>
        </w:numPr>
        <w:spacing w:before="0" w:beforeAutospacing="0" w:after="0" w:afterAutospacing="0"/>
        <w:textAlignment w:val="baseline"/>
        <w:rPr>
          <w:rStyle w:val="normaltextrun"/>
          <w:sz w:val="22"/>
          <w:szCs w:val="22"/>
        </w:rPr>
      </w:pPr>
      <w:r w:rsidRPr="00AC4C17">
        <w:rPr>
          <w:rStyle w:val="normaltextrun"/>
          <w:sz w:val="22"/>
          <w:szCs w:val="22"/>
        </w:rPr>
        <w:t>Walking on the treadmill</w:t>
      </w:r>
    </w:p>
    <w:p w14:paraId="6AA2D573" w14:textId="614E9977" w:rsidR="00A77FFB" w:rsidRPr="00AC4C17" w:rsidRDefault="00A77FFB">
      <w:pPr>
        <w:pStyle w:val="paragraph"/>
        <w:numPr>
          <w:ilvl w:val="0"/>
          <w:numId w:val="12"/>
        </w:numPr>
        <w:spacing w:before="0" w:beforeAutospacing="0" w:after="0" w:afterAutospacing="0"/>
        <w:textAlignment w:val="baseline"/>
        <w:rPr>
          <w:rStyle w:val="normaltextrun"/>
          <w:sz w:val="22"/>
          <w:szCs w:val="22"/>
        </w:rPr>
      </w:pPr>
      <w:r w:rsidRPr="00AC4C17">
        <w:rPr>
          <w:rStyle w:val="normaltextrun"/>
          <w:sz w:val="22"/>
          <w:szCs w:val="22"/>
        </w:rPr>
        <w:t>Workout videos</w:t>
      </w:r>
    </w:p>
    <w:p w14:paraId="591124EF" w14:textId="6DB31BEA" w:rsidR="00A77FFB" w:rsidRPr="00AC4C17" w:rsidRDefault="00A77FFB">
      <w:pPr>
        <w:pStyle w:val="paragraph"/>
        <w:numPr>
          <w:ilvl w:val="0"/>
          <w:numId w:val="12"/>
        </w:numPr>
        <w:spacing w:before="0" w:beforeAutospacing="0" w:after="0" w:afterAutospacing="0"/>
        <w:textAlignment w:val="baseline"/>
        <w:rPr>
          <w:rStyle w:val="normaltextrun"/>
          <w:sz w:val="22"/>
          <w:szCs w:val="22"/>
        </w:rPr>
      </w:pPr>
      <w:r w:rsidRPr="00AC4C17">
        <w:rPr>
          <w:rStyle w:val="normaltextrun"/>
          <w:sz w:val="22"/>
          <w:szCs w:val="22"/>
        </w:rPr>
        <w:t>Learning dances</w:t>
      </w:r>
    </w:p>
    <w:p w14:paraId="5F237F8F" w14:textId="7BD96835" w:rsidR="00DB057C" w:rsidRPr="00AC4C17" w:rsidRDefault="00DB057C">
      <w:pPr>
        <w:pStyle w:val="paragraph"/>
        <w:numPr>
          <w:ilvl w:val="0"/>
          <w:numId w:val="12"/>
        </w:numPr>
        <w:spacing w:before="0" w:beforeAutospacing="0" w:after="0" w:afterAutospacing="0"/>
        <w:textAlignment w:val="baseline"/>
        <w:rPr>
          <w:sz w:val="22"/>
          <w:szCs w:val="22"/>
        </w:rPr>
      </w:pPr>
      <w:r w:rsidRPr="00AC4C17">
        <w:rPr>
          <w:rStyle w:val="normaltextrun"/>
          <w:sz w:val="22"/>
          <w:szCs w:val="22"/>
        </w:rPr>
        <w:t xml:space="preserve">Cleaning tasks </w:t>
      </w:r>
      <w:r w:rsidR="00A77FFB" w:rsidRPr="00AC4C17">
        <w:rPr>
          <w:rStyle w:val="normaltextrun"/>
          <w:sz w:val="22"/>
          <w:szCs w:val="22"/>
        </w:rPr>
        <w:t xml:space="preserve">or </w:t>
      </w:r>
      <w:r w:rsidRPr="00AC4C17">
        <w:rPr>
          <w:rStyle w:val="normaltextrun"/>
          <w:sz w:val="22"/>
          <w:szCs w:val="22"/>
        </w:rPr>
        <w:t>yard work</w:t>
      </w:r>
      <w:r w:rsidRPr="00AC4C17">
        <w:rPr>
          <w:rStyle w:val="eop"/>
          <w:sz w:val="22"/>
          <w:szCs w:val="22"/>
        </w:rPr>
        <w:t> </w:t>
      </w:r>
    </w:p>
    <w:p w14:paraId="6FE18144" w14:textId="482E39BE" w:rsidR="00DB057C" w:rsidRPr="00AC4C17" w:rsidRDefault="00DB057C">
      <w:pPr>
        <w:pStyle w:val="paragraph"/>
        <w:numPr>
          <w:ilvl w:val="0"/>
          <w:numId w:val="12"/>
        </w:numPr>
        <w:spacing w:before="0" w:beforeAutospacing="0" w:after="0" w:afterAutospacing="0"/>
        <w:textAlignment w:val="baseline"/>
        <w:rPr>
          <w:sz w:val="22"/>
          <w:szCs w:val="22"/>
        </w:rPr>
      </w:pPr>
      <w:r w:rsidRPr="00AC4C17">
        <w:rPr>
          <w:rStyle w:val="normaltextrun"/>
          <w:sz w:val="22"/>
          <w:szCs w:val="22"/>
        </w:rPr>
        <w:t xml:space="preserve">Wii </w:t>
      </w:r>
      <w:r w:rsidR="00A77FFB" w:rsidRPr="00AC4C17">
        <w:rPr>
          <w:rStyle w:val="normaltextrun"/>
          <w:sz w:val="22"/>
          <w:szCs w:val="22"/>
        </w:rPr>
        <w:t>s</w:t>
      </w:r>
      <w:r w:rsidRPr="00AC4C17">
        <w:rPr>
          <w:rStyle w:val="normaltextrun"/>
          <w:sz w:val="22"/>
          <w:szCs w:val="22"/>
        </w:rPr>
        <w:t>ports</w:t>
      </w:r>
      <w:r w:rsidR="00A77FFB" w:rsidRPr="00AC4C17">
        <w:rPr>
          <w:rStyle w:val="normaltextrun"/>
          <w:sz w:val="22"/>
          <w:szCs w:val="22"/>
        </w:rPr>
        <w:t xml:space="preserve"> or Just Dance</w:t>
      </w:r>
    </w:p>
    <w:p w14:paraId="789CFA3D" w14:textId="75CE5242" w:rsidR="00DB057C" w:rsidRPr="00AC4C17" w:rsidRDefault="00A77FFB">
      <w:pPr>
        <w:pStyle w:val="paragraph"/>
        <w:numPr>
          <w:ilvl w:val="0"/>
          <w:numId w:val="12"/>
        </w:numPr>
        <w:spacing w:before="0" w:beforeAutospacing="0" w:after="0" w:afterAutospacing="0"/>
        <w:textAlignment w:val="baseline"/>
        <w:rPr>
          <w:sz w:val="22"/>
          <w:szCs w:val="22"/>
        </w:rPr>
      </w:pPr>
      <w:r w:rsidRPr="00AC4C17">
        <w:rPr>
          <w:rStyle w:val="normaltextrun"/>
          <w:sz w:val="22"/>
          <w:szCs w:val="22"/>
        </w:rPr>
        <w:t xml:space="preserve">Completing a </w:t>
      </w:r>
      <w:r w:rsidR="00DB057C" w:rsidRPr="00AC4C17">
        <w:rPr>
          <w:rStyle w:val="normaltextrun"/>
          <w:sz w:val="22"/>
          <w:szCs w:val="22"/>
        </w:rPr>
        <w:t>workout</w:t>
      </w:r>
      <w:r w:rsidRPr="00AC4C17">
        <w:rPr>
          <w:rStyle w:val="normaltextrun"/>
          <w:sz w:val="22"/>
          <w:szCs w:val="22"/>
        </w:rPr>
        <w:t xml:space="preserve"> or dance routine</w:t>
      </w:r>
      <w:r w:rsidR="00DB057C" w:rsidRPr="00AC4C17">
        <w:rPr>
          <w:rStyle w:val="eop"/>
          <w:sz w:val="22"/>
          <w:szCs w:val="22"/>
        </w:rPr>
        <w:t> </w:t>
      </w:r>
    </w:p>
    <w:p w14:paraId="3938F22B" w14:textId="7406E8C7" w:rsidR="00DB057C" w:rsidRPr="00AC4C17" w:rsidRDefault="00DB057C">
      <w:pPr>
        <w:pStyle w:val="paragraph"/>
        <w:numPr>
          <w:ilvl w:val="0"/>
          <w:numId w:val="12"/>
        </w:numPr>
        <w:spacing w:before="0" w:beforeAutospacing="0" w:after="0" w:afterAutospacing="0"/>
        <w:textAlignment w:val="baseline"/>
        <w:rPr>
          <w:sz w:val="22"/>
          <w:szCs w:val="22"/>
        </w:rPr>
      </w:pPr>
      <w:r w:rsidRPr="00AC4C17">
        <w:rPr>
          <w:rStyle w:val="normaltextrun"/>
          <w:sz w:val="22"/>
          <w:szCs w:val="22"/>
        </w:rPr>
        <w:t xml:space="preserve">Create </w:t>
      </w:r>
      <w:r w:rsidR="00AE6D5E" w:rsidRPr="00AC4C17">
        <w:rPr>
          <w:rStyle w:val="normaltextrun"/>
          <w:sz w:val="22"/>
          <w:szCs w:val="22"/>
        </w:rPr>
        <w:t>o</w:t>
      </w:r>
      <w:r w:rsidRPr="00AC4C17">
        <w:rPr>
          <w:rStyle w:val="normaltextrun"/>
          <w:sz w:val="22"/>
          <w:szCs w:val="22"/>
        </w:rPr>
        <w:t>bstacle courses</w:t>
      </w:r>
      <w:r w:rsidRPr="00AC4C17">
        <w:rPr>
          <w:rStyle w:val="eop"/>
          <w:sz w:val="22"/>
          <w:szCs w:val="22"/>
        </w:rPr>
        <w:t> </w:t>
      </w:r>
    </w:p>
    <w:p w14:paraId="14FE91F5" w14:textId="4A8798EE" w:rsidR="00DB057C" w:rsidRPr="00AC4C17" w:rsidRDefault="00DB057C">
      <w:pPr>
        <w:pStyle w:val="paragraph"/>
        <w:numPr>
          <w:ilvl w:val="0"/>
          <w:numId w:val="12"/>
        </w:numPr>
        <w:spacing w:before="0" w:beforeAutospacing="0" w:after="0" w:afterAutospacing="0"/>
        <w:textAlignment w:val="baseline"/>
        <w:rPr>
          <w:sz w:val="22"/>
          <w:szCs w:val="22"/>
        </w:rPr>
      </w:pPr>
      <w:r w:rsidRPr="00AC4C17">
        <w:rPr>
          <w:rStyle w:val="normaltextrun"/>
          <w:sz w:val="22"/>
          <w:szCs w:val="22"/>
        </w:rPr>
        <w:t>Create circuits (ex: 10 jumping jacks, 10 push-ups, 10 lunges, 60 second break, then repeat)</w:t>
      </w:r>
      <w:r w:rsidRPr="00AC4C17">
        <w:rPr>
          <w:rStyle w:val="eop"/>
          <w:sz w:val="22"/>
          <w:szCs w:val="22"/>
        </w:rPr>
        <w:t> </w:t>
      </w:r>
    </w:p>
    <w:p w14:paraId="00BBE197" w14:textId="77777777" w:rsidR="00DB057C" w:rsidRPr="00AC4C17" w:rsidRDefault="00DB057C">
      <w:pPr>
        <w:pStyle w:val="paragraph"/>
        <w:numPr>
          <w:ilvl w:val="0"/>
          <w:numId w:val="12"/>
        </w:numPr>
        <w:spacing w:before="0" w:beforeAutospacing="0" w:after="0" w:afterAutospacing="0"/>
        <w:textAlignment w:val="baseline"/>
        <w:rPr>
          <w:sz w:val="22"/>
          <w:szCs w:val="22"/>
        </w:rPr>
      </w:pPr>
      <w:r w:rsidRPr="00AC4C17">
        <w:rPr>
          <w:rStyle w:val="normaltextrun"/>
          <w:sz w:val="22"/>
          <w:szCs w:val="22"/>
        </w:rPr>
        <w:t>Have a dance party</w:t>
      </w:r>
      <w:r w:rsidRPr="00AC4C17">
        <w:rPr>
          <w:rStyle w:val="eop"/>
          <w:sz w:val="22"/>
          <w:szCs w:val="22"/>
        </w:rPr>
        <w:t> </w:t>
      </w:r>
    </w:p>
    <w:p w14:paraId="7E3F220E" w14:textId="77777777" w:rsidR="00DB057C" w:rsidRPr="00AC4C17" w:rsidRDefault="00DB057C">
      <w:pPr>
        <w:pStyle w:val="paragraph"/>
        <w:numPr>
          <w:ilvl w:val="0"/>
          <w:numId w:val="12"/>
        </w:numPr>
        <w:spacing w:before="0" w:beforeAutospacing="0" w:after="0" w:afterAutospacing="0"/>
        <w:textAlignment w:val="baseline"/>
        <w:rPr>
          <w:sz w:val="22"/>
          <w:szCs w:val="22"/>
        </w:rPr>
      </w:pPr>
      <w:r w:rsidRPr="00AC4C17">
        <w:rPr>
          <w:rStyle w:val="normaltextrun"/>
          <w:sz w:val="22"/>
          <w:szCs w:val="22"/>
        </w:rPr>
        <w:t>Frisbee</w:t>
      </w:r>
      <w:r w:rsidRPr="00AC4C17">
        <w:rPr>
          <w:rStyle w:val="eop"/>
          <w:sz w:val="22"/>
          <w:szCs w:val="22"/>
        </w:rPr>
        <w:t> </w:t>
      </w:r>
    </w:p>
    <w:p w14:paraId="570A62BA" w14:textId="2A583AF2" w:rsidR="00DB057C" w:rsidRPr="00AC4C17" w:rsidRDefault="00DB057C">
      <w:pPr>
        <w:pStyle w:val="paragraph"/>
        <w:numPr>
          <w:ilvl w:val="0"/>
          <w:numId w:val="12"/>
        </w:numPr>
        <w:spacing w:before="0" w:beforeAutospacing="0" w:after="0" w:afterAutospacing="0"/>
        <w:textAlignment w:val="baseline"/>
        <w:rPr>
          <w:sz w:val="22"/>
          <w:szCs w:val="22"/>
        </w:rPr>
      </w:pPr>
      <w:r w:rsidRPr="00AC4C17">
        <w:rPr>
          <w:rStyle w:val="normaltextrun"/>
          <w:sz w:val="22"/>
          <w:szCs w:val="22"/>
        </w:rPr>
        <w:t>Play</w:t>
      </w:r>
      <w:r w:rsidR="00A77FFB" w:rsidRPr="00AC4C17">
        <w:rPr>
          <w:rStyle w:val="normaltextrun"/>
          <w:sz w:val="22"/>
          <w:szCs w:val="22"/>
        </w:rPr>
        <w:t>ing</w:t>
      </w:r>
      <w:r w:rsidRPr="00AC4C17">
        <w:rPr>
          <w:rStyle w:val="normaltextrun"/>
          <w:sz w:val="22"/>
          <w:szCs w:val="22"/>
        </w:rPr>
        <w:t xml:space="preserve"> </w:t>
      </w:r>
      <w:r w:rsidR="00C26816" w:rsidRPr="00AC4C17">
        <w:rPr>
          <w:rStyle w:val="normaltextrun"/>
          <w:sz w:val="22"/>
          <w:szCs w:val="22"/>
        </w:rPr>
        <w:t>c</w:t>
      </w:r>
      <w:r w:rsidRPr="00AC4C17">
        <w:rPr>
          <w:rStyle w:val="normaltextrun"/>
          <w:sz w:val="22"/>
          <w:szCs w:val="22"/>
        </w:rPr>
        <w:t>atch</w:t>
      </w:r>
      <w:r w:rsidRPr="00AC4C17">
        <w:rPr>
          <w:rStyle w:val="eop"/>
          <w:sz w:val="22"/>
          <w:szCs w:val="22"/>
        </w:rPr>
        <w:t> </w:t>
      </w:r>
    </w:p>
    <w:p w14:paraId="447A6C49" w14:textId="16E4CE3A" w:rsidR="00DB057C" w:rsidRPr="00AC4C17" w:rsidRDefault="005A0B19">
      <w:pPr>
        <w:pStyle w:val="paragraph"/>
        <w:numPr>
          <w:ilvl w:val="0"/>
          <w:numId w:val="12"/>
        </w:numPr>
        <w:spacing w:before="0" w:beforeAutospacing="0" w:after="0" w:afterAutospacing="0"/>
        <w:textAlignment w:val="baseline"/>
        <w:rPr>
          <w:sz w:val="22"/>
          <w:szCs w:val="22"/>
        </w:rPr>
      </w:pPr>
      <w:r w:rsidRPr="00AC4C17">
        <w:rPr>
          <w:b/>
          <w:noProof/>
        </w:rPr>
        <w:drawing>
          <wp:anchor distT="0" distB="0" distL="114300" distR="114300" simplePos="0" relativeHeight="251992064" behindDoc="1" locked="0" layoutInCell="1" allowOverlap="1" wp14:anchorId="3E4E8208" wp14:editId="275FAA05">
            <wp:simplePos x="0" y="0"/>
            <wp:positionH relativeFrom="page">
              <wp:posOffset>1826895</wp:posOffset>
            </wp:positionH>
            <wp:positionV relativeFrom="paragraph">
              <wp:posOffset>79082</wp:posOffset>
            </wp:positionV>
            <wp:extent cx="6165850" cy="4106545"/>
            <wp:effectExtent l="0" t="0" r="635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65850" cy="4106545"/>
                    </a:xfrm>
                    <a:prstGeom prst="rect">
                      <a:avLst/>
                    </a:prstGeom>
                    <a:noFill/>
                  </pic:spPr>
                </pic:pic>
              </a:graphicData>
            </a:graphic>
            <wp14:sizeRelH relativeFrom="margin">
              <wp14:pctWidth>0</wp14:pctWidth>
            </wp14:sizeRelH>
            <wp14:sizeRelV relativeFrom="margin">
              <wp14:pctHeight>0</wp14:pctHeight>
            </wp14:sizeRelV>
          </wp:anchor>
        </w:drawing>
      </w:r>
      <w:r w:rsidR="00DB057C" w:rsidRPr="00AC4C17">
        <w:rPr>
          <w:rStyle w:val="normaltextrun"/>
          <w:sz w:val="22"/>
          <w:szCs w:val="22"/>
        </w:rPr>
        <w:t>Play</w:t>
      </w:r>
      <w:r w:rsidR="00A77FFB" w:rsidRPr="00AC4C17">
        <w:rPr>
          <w:rStyle w:val="normaltextrun"/>
          <w:sz w:val="22"/>
          <w:szCs w:val="22"/>
        </w:rPr>
        <w:t>ing</w:t>
      </w:r>
      <w:r w:rsidR="00DB057C" w:rsidRPr="00AC4C17">
        <w:rPr>
          <w:rStyle w:val="normaltextrun"/>
          <w:sz w:val="22"/>
          <w:szCs w:val="22"/>
        </w:rPr>
        <w:t xml:space="preserve"> </w:t>
      </w:r>
      <w:r w:rsidR="00280A24" w:rsidRPr="00AC4C17">
        <w:rPr>
          <w:rStyle w:val="normaltextrun"/>
          <w:sz w:val="22"/>
          <w:szCs w:val="22"/>
        </w:rPr>
        <w:t>y</w:t>
      </w:r>
      <w:r w:rsidR="00DB057C" w:rsidRPr="00AC4C17">
        <w:rPr>
          <w:rStyle w:val="normaltextrun"/>
          <w:sz w:val="22"/>
          <w:szCs w:val="22"/>
        </w:rPr>
        <w:t xml:space="preserve">ard </w:t>
      </w:r>
      <w:r w:rsidR="00C26816" w:rsidRPr="00AC4C17">
        <w:rPr>
          <w:rStyle w:val="normaltextrun"/>
          <w:sz w:val="22"/>
          <w:szCs w:val="22"/>
        </w:rPr>
        <w:t>g</w:t>
      </w:r>
      <w:r w:rsidR="00DB057C" w:rsidRPr="00AC4C17">
        <w:rPr>
          <w:rStyle w:val="normaltextrun"/>
          <w:sz w:val="22"/>
          <w:szCs w:val="22"/>
        </w:rPr>
        <w:t>ames</w:t>
      </w:r>
      <w:r w:rsidR="00DB057C" w:rsidRPr="00AC4C17">
        <w:rPr>
          <w:rStyle w:val="eop"/>
          <w:sz w:val="22"/>
          <w:szCs w:val="22"/>
        </w:rPr>
        <w:t> </w:t>
      </w:r>
    </w:p>
    <w:p w14:paraId="279909E2" w14:textId="4C095D7C" w:rsidR="00DB057C" w:rsidRPr="00AC4C17" w:rsidRDefault="00A77FFB">
      <w:pPr>
        <w:pStyle w:val="paragraph"/>
        <w:numPr>
          <w:ilvl w:val="0"/>
          <w:numId w:val="12"/>
        </w:numPr>
        <w:spacing w:before="0" w:beforeAutospacing="0" w:after="0" w:afterAutospacing="0"/>
        <w:textAlignment w:val="baseline"/>
        <w:rPr>
          <w:rStyle w:val="normaltextrun"/>
          <w:sz w:val="22"/>
          <w:szCs w:val="22"/>
        </w:rPr>
      </w:pPr>
      <w:r w:rsidRPr="00AC4C17">
        <w:rPr>
          <w:rStyle w:val="normaltextrun"/>
          <w:sz w:val="22"/>
          <w:szCs w:val="22"/>
        </w:rPr>
        <w:t xml:space="preserve">Playing </w:t>
      </w:r>
      <w:r w:rsidR="00C26816" w:rsidRPr="00AC4C17">
        <w:rPr>
          <w:rStyle w:val="normaltextrun"/>
          <w:sz w:val="22"/>
          <w:szCs w:val="22"/>
        </w:rPr>
        <w:t>basketball</w:t>
      </w:r>
    </w:p>
    <w:p w14:paraId="1E5431F8" w14:textId="31893BFD" w:rsidR="00A77FFB" w:rsidRPr="00AC4C17" w:rsidRDefault="00A77FFB">
      <w:pPr>
        <w:pStyle w:val="paragraph"/>
        <w:numPr>
          <w:ilvl w:val="0"/>
          <w:numId w:val="12"/>
        </w:numPr>
        <w:spacing w:before="0" w:beforeAutospacing="0" w:after="0" w:afterAutospacing="0"/>
        <w:textAlignment w:val="baseline"/>
        <w:rPr>
          <w:rStyle w:val="normaltextrun"/>
          <w:sz w:val="22"/>
          <w:szCs w:val="22"/>
        </w:rPr>
      </w:pPr>
      <w:r w:rsidRPr="00AC4C17">
        <w:rPr>
          <w:rStyle w:val="normaltextrun"/>
          <w:sz w:val="22"/>
          <w:szCs w:val="22"/>
        </w:rPr>
        <w:t>Kicking around a soccer ball</w:t>
      </w:r>
    </w:p>
    <w:p w14:paraId="78CF1FCA" w14:textId="536C2AB3" w:rsidR="00A77FFB" w:rsidRPr="00AC4C17" w:rsidRDefault="00A77FFB">
      <w:pPr>
        <w:pStyle w:val="paragraph"/>
        <w:numPr>
          <w:ilvl w:val="0"/>
          <w:numId w:val="12"/>
        </w:numPr>
        <w:spacing w:before="0" w:beforeAutospacing="0" w:after="0" w:afterAutospacing="0"/>
        <w:textAlignment w:val="baseline"/>
        <w:rPr>
          <w:rStyle w:val="normaltextrun"/>
          <w:sz w:val="22"/>
          <w:szCs w:val="22"/>
        </w:rPr>
      </w:pPr>
      <w:r w:rsidRPr="00AC4C17">
        <w:rPr>
          <w:rStyle w:val="normaltextrun"/>
          <w:sz w:val="22"/>
          <w:szCs w:val="22"/>
        </w:rPr>
        <w:t>Jump rope</w:t>
      </w:r>
    </w:p>
    <w:p w14:paraId="77AF0232" w14:textId="4C6C024C" w:rsidR="00A77FFB" w:rsidRPr="00AC4C17" w:rsidRDefault="00A77FFB">
      <w:pPr>
        <w:pStyle w:val="paragraph"/>
        <w:numPr>
          <w:ilvl w:val="0"/>
          <w:numId w:val="12"/>
        </w:numPr>
        <w:spacing w:before="0" w:beforeAutospacing="0" w:after="0" w:afterAutospacing="0"/>
        <w:textAlignment w:val="baseline"/>
        <w:rPr>
          <w:sz w:val="22"/>
          <w:szCs w:val="22"/>
        </w:rPr>
      </w:pPr>
      <w:r w:rsidRPr="00AC4C17">
        <w:rPr>
          <w:rStyle w:val="normaltextrun"/>
          <w:sz w:val="22"/>
          <w:szCs w:val="22"/>
        </w:rPr>
        <w:t>Swimming</w:t>
      </w:r>
    </w:p>
    <w:p w14:paraId="4F49B6EA" w14:textId="67D9F0C2" w:rsidR="00EF421A" w:rsidRPr="00AC4C17" w:rsidRDefault="00EF421A" w:rsidP="00EF421A">
      <w:pPr>
        <w:spacing w:line="240" w:lineRule="auto"/>
        <w:jc w:val="both"/>
        <w:rPr>
          <w:rFonts w:ascii="Times New Roman" w:hAnsi="Times New Roman"/>
          <w:bCs/>
        </w:rPr>
      </w:pPr>
    </w:p>
    <w:p w14:paraId="752CC426" w14:textId="5AF752F0" w:rsidR="006B7C05" w:rsidRPr="00AC4C17" w:rsidRDefault="00501DC9" w:rsidP="00524310">
      <w:pPr>
        <w:jc w:val="center"/>
        <w:rPr>
          <w:rFonts w:ascii="Times New Roman" w:hAnsi="Times New Roman"/>
          <w:b/>
          <w:sz w:val="32"/>
          <w:szCs w:val="32"/>
          <w:u w:val="single"/>
        </w:rPr>
      </w:pPr>
      <w:r w:rsidRPr="00AC4C17">
        <w:rPr>
          <w:rFonts w:ascii="Times New Roman" w:hAnsi="Times New Roman"/>
          <w:b/>
        </w:rPr>
        <w:br w:type="page"/>
      </w:r>
      <w:r w:rsidR="00B808D4" w:rsidRPr="00AC4C17">
        <w:rPr>
          <w:rFonts w:ascii="Times New Roman" w:hAnsi="Times New Roman"/>
          <w:b/>
          <w:sz w:val="32"/>
          <w:szCs w:val="32"/>
          <w:u w:val="single"/>
        </w:rPr>
        <w:t>TRANSITION</w:t>
      </w:r>
    </w:p>
    <w:p w14:paraId="37635D31" w14:textId="15F0774C" w:rsidR="00BE05BF" w:rsidRPr="00AC4C17" w:rsidRDefault="00F76309" w:rsidP="00A112AB">
      <w:pPr>
        <w:ind w:firstLine="720"/>
        <w:jc w:val="both"/>
        <w:rPr>
          <w:rFonts w:ascii="Times New Roman" w:hAnsi="Times New Roman"/>
        </w:rPr>
      </w:pPr>
      <w:r w:rsidRPr="00AC4C17">
        <w:rPr>
          <w:rFonts w:ascii="Times New Roman" w:hAnsi="Times New Roman"/>
        </w:rPr>
        <w:t>T</w:t>
      </w:r>
      <w:r w:rsidR="006B7C05" w:rsidRPr="00AC4C17">
        <w:rPr>
          <w:rFonts w:ascii="Times New Roman" w:hAnsi="Times New Roman"/>
        </w:rPr>
        <w:t>ransitio</w:t>
      </w:r>
      <w:r w:rsidR="00BE05BF" w:rsidRPr="00AC4C17">
        <w:rPr>
          <w:rFonts w:ascii="Times New Roman" w:hAnsi="Times New Roman"/>
        </w:rPr>
        <w:t>n periods</w:t>
      </w:r>
      <w:r w:rsidR="006B7C05" w:rsidRPr="00AC4C17">
        <w:rPr>
          <w:rFonts w:ascii="Times New Roman" w:hAnsi="Times New Roman"/>
        </w:rPr>
        <w:t xml:space="preserve"> </w:t>
      </w:r>
      <w:r w:rsidR="00BE05BF" w:rsidRPr="00AC4C17">
        <w:rPr>
          <w:rFonts w:ascii="Times New Roman" w:hAnsi="Times New Roman"/>
        </w:rPr>
        <w:t xml:space="preserve">are an important part of the daily schedule, and they occur a few times throughout the day when different team members are coming and going. Transitions provide </w:t>
      </w:r>
      <w:r w:rsidR="00751E7C" w:rsidRPr="00AC4C17">
        <w:rPr>
          <w:rFonts w:ascii="Times New Roman" w:hAnsi="Times New Roman"/>
        </w:rPr>
        <w:t>space</w:t>
      </w:r>
      <w:r w:rsidR="00BE05BF" w:rsidRPr="00AC4C17">
        <w:rPr>
          <w:rFonts w:ascii="Times New Roman" w:hAnsi="Times New Roman"/>
        </w:rPr>
        <w:t xml:space="preserve"> for the team to communicate with each other about important information. This </w:t>
      </w:r>
      <w:r w:rsidR="00751E7C" w:rsidRPr="00AC4C17">
        <w:rPr>
          <w:rFonts w:ascii="Times New Roman" w:hAnsi="Times New Roman"/>
        </w:rPr>
        <w:t xml:space="preserve">time is </w:t>
      </w:r>
      <w:r w:rsidR="00BE05BF" w:rsidRPr="00AC4C17">
        <w:rPr>
          <w:rFonts w:ascii="Times New Roman" w:hAnsi="Times New Roman"/>
        </w:rPr>
        <w:t xml:space="preserve">essential </w:t>
      </w:r>
      <w:r w:rsidR="00751E7C" w:rsidRPr="00AC4C17">
        <w:rPr>
          <w:rFonts w:ascii="Times New Roman" w:hAnsi="Times New Roman"/>
        </w:rPr>
        <w:t>for helping to ensure the smooth functioning of the household. Some topics that may be discussed</w:t>
      </w:r>
      <w:r w:rsidR="00524310" w:rsidRPr="00AC4C17">
        <w:rPr>
          <w:rFonts w:ascii="Times New Roman" w:hAnsi="Times New Roman"/>
        </w:rPr>
        <w:t xml:space="preserve"> i</w:t>
      </w:r>
      <w:r w:rsidR="00751E7C" w:rsidRPr="00AC4C17">
        <w:rPr>
          <w:rFonts w:ascii="Times New Roman" w:hAnsi="Times New Roman"/>
        </w:rPr>
        <w:t xml:space="preserve">nclude: </w:t>
      </w:r>
    </w:p>
    <w:p w14:paraId="437FCBCE" w14:textId="17A99A67" w:rsidR="008B21E0" w:rsidRPr="00AC4C17" w:rsidRDefault="008B21E0" w:rsidP="00A112AB">
      <w:pPr>
        <w:ind w:firstLine="720"/>
        <w:jc w:val="both"/>
        <w:rPr>
          <w:rFonts w:ascii="Times New Roman" w:hAnsi="Times New Roman"/>
        </w:rPr>
      </w:pPr>
      <w:r w:rsidRPr="00AC4C17">
        <w:rPr>
          <w:rFonts w:ascii="Times New Roman" w:hAnsi="Times New Roman"/>
          <w:noProof/>
        </w:rPr>
        <mc:AlternateContent>
          <mc:Choice Requires="wps">
            <w:drawing>
              <wp:anchor distT="45720" distB="45720" distL="114300" distR="114300" simplePos="0" relativeHeight="251991040" behindDoc="1" locked="0" layoutInCell="1" allowOverlap="1" wp14:anchorId="719CC190" wp14:editId="6095259A">
                <wp:simplePos x="0" y="0"/>
                <wp:positionH relativeFrom="margin">
                  <wp:align>center</wp:align>
                </wp:positionH>
                <wp:positionV relativeFrom="paragraph">
                  <wp:posOffset>92075</wp:posOffset>
                </wp:positionV>
                <wp:extent cx="3208020" cy="1770380"/>
                <wp:effectExtent l="19050" t="19050" r="11430" b="20320"/>
                <wp:wrapTight wrapText="bothSides">
                  <wp:wrapPolygon edited="0">
                    <wp:start x="-128" y="-232"/>
                    <wp:lineTo x="-128" y="21615"/>
                    <wp:lineTo x="21549" y="21615"/>
                    <wp:lineTo x="21549" y="-232"/>
                    <wp:lineTo x="-128" y="-232"/>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770380"/>
                        </a:xfrm>
                        <a:prstGeom prst="rect">
                          <a:avLst/>
                        </a:prstGeom>
                        <a:solidFill>
                          <a:srgbClr val="FFFFFF"/>
                        </a:solidFill>
                        <a:ln w="34925" cmpd="thickThin">
                          <a:solidFill>
                            <a:srgbClr val="000000"/>
                          </a:solidFill>
                          <a:miter lim="800000"/>
                          <a:headEnd/>
                          <a:tailEnd/>
                        </a:ln>
                      </wps:spPr>
                      <wps:txbx>
                        <w:txbxContent>
                          <w:p w14:paraId="0D760590" w14:textId="204F7E6F" w:rsidR="00A112AB" w:rsidRPr="000C0F6E" w:rsidRDefault="00A112AB">
                            <w:pPr>
                              <w:pStyle w:val="ListParagraph"/>
                              <w:numPr>
                                <w:ilvl w:val="0"/>
                                <w:numId w:val="20"/>
                              </w:numPr>
                              <w:rPr>
                                <w:rFonts w:ascii="Times New Roman" w:hAnsi="Times New Roman"/>
                              </w:rPr>
                            </w:pPr>
                            <w:r w:rsidRPr="000C0F6E">
                              <w:rPr>
                                <w:rFonts w:ascii="Times New Roman" w:hAnsi="Times New Roman"/>
                              </w:rPr>
                              <w:t xml:space="preserve">The general </w:t>
                            </w:r>
                            <w:r>
                              <w:rPr>
                                <w:rFonts w:ascii="Times New Roman" w:hAnsi="Times New Roman"/>
                              </w:rPr>
                              <w:t>state and mood</w:t>
                            </w:r>
                            <w:r w:rsidRPr="000C0F6E">
                              <w:rPr>
                                <w:rFonts w:ascii="Times New Roman" w:hAnsi="Times New Roman"/>
                              </w:rPr>
                              <w:t xml:space="preserve"> of the </w:t>
                            </w:r>
                            <w:r>
                              <w:rPr>
                                <w:rFonts w:ascii="Times New Roman" w:hAnsi="Times New Roman"/>
                              </w:rPr>
                              <w:t xml:space="preserve">whole </w:t>
                            </w:r>
                            <w:r w:rsidRPr="000C0F6E">
                              <w:rPr>
                                <w:rFonts w:ascii="Times New Roman" w:hAnsi="Times New Roman"/>
                              </w:rPr>
                              <w:t>group</w:t>
                            </w:r>
                            <w:r>
                              <w:rPr>
                                <w:rFonts w:ascii="Times New Roman" w:hAnsi="Times New Roman"/>
                              </w:rPr>
                              <w:t>.</w:t>
                            </w:r>
                          </w:p>
                          <w:p w14:paraId="03C00B4E" w14:textId="77777777" w:rsidR="00A112AB" w:rsidRPr="000C0F6E" w:rsidRDefault="00A112AB">
                            <w:pPr>
                              <w:pStyle w:val="ListParagraph"/>
                              <w:numPr>
                                <w:ilvl w:val="0"/>
                                <w:numId w:val="20"/>
                              </w:numPr>
                              <w:rPr>
                                <w:rFonts w:ascii="Times New Roman" w:hAnsi="Times New Roman"/>
                              </w:rPr>
                            </w:pPr>
                            <w:r w:rsidRPr="000C0F6E">
                              <w:rPr>
                                <w:rFonts w:ascii="Times New Roman" w:hAnsi="Times New Roman"/>
                              </w:rPr>
                              <w:t>An individual review of each youth</w:t>
                            </w:r>
                            <w:r>
                              <w:rPr>
                                <w:rFonts w:ascii="Times New Roman" w:hAnsi="Times New Roman"/>
                              </w:rPr>
                              <w:t xml:space="preserve">, which may include how their day has been and any upcoming appointments that must be attended. </w:t>
                            </w:r>
                          </w:p>
                          <w:p w14:paraId="797E6655" w14:textId="40F5927F" w:rsidR="00A112AB" w:rsidRDefault="00A112AB">
                            <w:pPr>
                              <w:pStyle w:val="ListParagraph"/>
                              <w:numPr>
                                <w:ilvl w:val="0"/>
                                <w:numId w:val="20"/>
                              </w:numPr>
                              <w:rPr>
                                <w:rFonts w:ascii="Times New Roman" w:hAnsi="Times New Roman"/>
                              </w:rPr>
                            </w:pPr>
                            <w:r>
                              <w:rPr>
                                <w:rFonts w:ascii="Times New Roman" w:hAnsi="Times New Roman"/>
                              </w:rPr>
                              <w:t>Information on any u</w:t>
                            </w:r>
                            <w:r w:rsidRPr="000C0F6E">
                              <w:rPr>
                                <w:rFonts w:ascii="Times New Roman" w:hAnsi="Times New Roman"/>
                              </w:rPr>
                              <w:t>nfinished tasks</w:t>
                            </w:r>
                            <w:r>
                              <w:rPr>
                                <w:rFonts w:ascii="Times New Roman" w:hAnsi="Times New Roman"/>
                              </w:rPr>
                              <w:t xml:space="preserve"> that need to be completed. </w:t>
                            </w:r>
                          </w:p>
                          <w:p w14:paraId="0128B129" w14:textId="77777777" w:rsidR="00A112AB" w:rsidRPr="00A112AB" w:rsidRDefault="00A112AB">
                            <w:pPr>
                              <w:pStyle w:val="ListParagraph"/>
                              <w:numPr>
                                <w:ilvl w:val="0"/>
                                <w:numId w:val="20"/>
                              </w:numPr>
                              <w:rPr>
                                <w:rFonts w:ascii="Times New Roman" w:hAnsi="Times New Roman"/>
                              </w:rPr>
                            </w:pPr>
                            <w:r>
                              <w:rPr>
                                <w:rFonts w:ascii="Times New Roman" w:hAnsi="Times New Roman"/>
                              </w:rPr>
                              <w:t xml:space="preserve">The schedule for the remainder of the day, including information about recreation and group activities. </w:t>
                            </w:r>
                          </w:p>
                          <w:p w14:paraId="1E9F4743" w14:textId="711A048E" w:rsidR="00A112AB" w:rsidRDefault="00A112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CC190" id="_x0000_s1032" type="#_x0000_t202" style="position:absolute;left:0;text-align:left;margin-left:0;margin-top:7.25pt;width:252.6pt;height:139.4pt;z-index:-251325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" strokeweight="2.75pt">
                <v:stroke linestyle="thickThin"/>
                <v:textbox>
                  <w:txbxContent>
                    <w:p w14:paraId="0D760590" w14:textId="204F7E6F" w:rsidR="00A112AB" w:rsidRPr="000C0F6E" w:rsidRDefault="00A112AB">
                      <w:pPr>
                        <w:pStyle w:val="ListParagraph"/>
                        <w:numPr>
                          <w:ilvl w:val="0"/>
                          <w:numId w:val="20"/>
                        </w:numPr>
                        <w:rPr>
                          <w:rFonts w:ascii="Times New Roman" w:hAnsi="Times New Roman"/>
                        </w:rPr>
                      </w:pPr>
                      <w:r w:rsidRPr="000C0F6E">
                        <w:rPr>
                          <w:rFonts w:ascii="Times New Roman" w:hAnsi="Times New Roman"/>
                        </w:rPr>
                        <w:t xml:space="preserve">The general </w:t>
                      </w:r>
                      <w:r>
                        <w:rPr>
                          <w:rFonts w:ascii="Times New Roman" w:hAnsi="Times New Roman"/>
                        </w:rPr>
                        <w:t>state and mood</w:t>
                      </w:r>
                      <w:r w:rsidRPr="000C0F6E">
                        <w:rPr>
                          <w:rFonts w:ascii="Times New Roman" w:hAnsi="Times New Roman"/>
                        </w:rPr>
                        <w:t xml:space="preserve"> of the </w:t>
                      </w:r>
                      <w:r>
                        <w:rPr>
                          <w:rFonts w:ascii="Times New Roman" w:hAnsi="Times New Roman"/>
                        </w:rPr>
                        <w:t xml:space="preserve">whole </w:t>
                      </w:r>
                      <w:r w:rsidRPr="000C0F6E">
                        <w:rPr>
                          <w:rFonts w:ascii="Times New Roman" w:hAnsi="Times New Roman"/>
                        </w:rPr>
                        <w:t>group</w:t>
                      </w:r>
                      <w:r>
                        <w:rPr>
                          <w:rFonts w:ascii="Times New Roman" w:hAnsi="Times New Roman"/>
                        </w:rPr>
                        <w:t>.</w:t>
                      </w:r>
                    </w:p>
                    <w:p w14:paraId="03C00B4E" w14:textId="77777777" w:rsidR="00A112AB" w:rsidRPr="000C0F6E" w:rsidRDefault="00A112AB">
                      <w:pPr>
                        <w:pStyle w:val="ListParagraph"/>
                        <w:numPr>
                          <w:ilvl w:val="0"/>
                          <w:numId w:val="20"/>
                        </w:numPr>
                        <w:rPr>
                          <w:rFonts w:ascii="Times New Roman" w:hAnsi="Times New Roman"/>
                        </w:rPr>
                      </w:pPr>
                      <w:r w:rsidRPr="000C0F6E">
                        <w:rPr>
                          <w:rFonts w:ascii="Times New Roman" w:hAnsi="Times New Roman"/>
                        </w:rPr>
                        <w:t>An individual review of each youth</w:t>
                      </w:r>
                      <w:r>
                        <w:rPr>
                          <w:rFonts w:ascii="Times New Roman" w:hAnsi="Times New Roman"/>
                        </w:rPr>
                        <w:t xml:space="preserve">, which may include how their day has been and any upcoming appointments that must be attended. </w:t>
                      </w:r>
                    </w:p>
                    <w:p w14:paraId="797E6655" w14:textId="40F5927F" w:rsidR="00A112AB" w:rsidRDefault="00A112AB">
                      <w:pPr>
                        <w:pStyle w:val="ListParagraph"/>
                        <w:numPr>
                          <w:ilvl w:val="0"/>
                          <w:numId w:val="20"/>
                        </w:numPr>
                        <w:rPr>
                          <w:rFonts w:ascii="Times New Roman" w:hAnsi="Times New Roman"/>
                        </w:rPr>
                      </w:pPr>
                      <w:r>
                        <w:rPr>
                          <w:rFonts w:ascii="Times New Roman" w:hAnsi="Times New Roman"/>
                        </w:rPr>
                        <w:t>Information on any u</w:t>
                      </w:r>
                      <w:r w:rsidRPr="000C0F6E">
                        <w:rPr>
                          <w:rFonts w:ascii="Times New Roman" w:hAnsi="Times New Roman"/>
                        </w:rPr>
                        <w:t>nfinished tasks</w:t>
                      </w:r>
                      <w:r>
                        <w:rPr>
                          <w:rFonts w:ascii="Times New Roman" w:hAnsi="Times New Roman"/>
                        </w:rPr>
                        <w:t xml:space="preserve"> that need to be completed. </w:t>
                      </w:r>
                    </w:p>
                    <w:p w14:paraId="0128B129" w14:textId="77777777" w:rsidR="00A112AB" w:rsidRPr="00A112AB" w:rsidRDefault="00A112AB">
                      <w:pPr>
                        <w:pStyle w:val="ListParagraph"/>
                        <w:numPr>
                          <w:ilvl w:val="0"/>
                          <w:numId w:val="20"/>
                        </w:numPr>
                        <w:rPr>
                          <w:rFonts w:ascii="Times New Roman" w:hAnsi="Times New Roman"/>
                        </w:rPr>
                      </w:pPr>
                      <w:r>
                        <w:rPr>
                          <w:rFonts w:ascii="Times New Roman" w:hAnsi="Times New Roman"/>
                        </w:rPr>
                        <w:t xml:space="preserve">The schedule for the remainder of the day, including information about recreation and group activities. </w:t>
                      </w:r>
                    </w:p>
                    <w:p w14:paraId="1E9F4743" w14:textId="711A048E" w:rsidR="00A112AB" w:rsidRDefault="00A112AB"/>
                  </w:txbxContent>
                </v:textbox>
                <w10:wrap type="tight" anchorx="margin"/>
              </v:shape>
            </w:pict>
          </mc:Fallback>
        </mc:AlternateContent>
      </w:r>
    </w:p>
    <w:p w14:paraId="3A72F257" w14:textId="5FB4ACE8" w:rsidR="00A112AB" w:rsidRPr="00AC4C17" w:rsidRDefault="00A112AB" w:rsidP="00A112AB">
      <w:pPr>
        <w:ind w:firstLine="720"/>
        <w:jc w:val="both"/>
        <w:rPr>
          <w:rFonts w:ascii="Times New Roman" w:hAnsi="Times New Roman"/>
        </w:rPr>
      </w:pPr>
    </w:p>
    <w:p w14:paraId="1B970F47" w14:textId="476748AD" w:rsidR="00A112AB" w:rsidRPr="00AC4C17" w:rsidRDefault="00A112AB" w:rsidP="00A112AB">
      <w:pPr>
        <w:ind w:firstLine="720"/>
        <w:jc w:val="both"/>
        <w:rPr>
          <w:rFonts w:ascii="Times New Roman" w:hAnsi="Times New Roman"/>
        </w:rPr>
      </w:pPr>
    </w:p>
    <w:p w14:paraId="605BEF96" w14:textId="4B814F92" w:rsidR="00A112AB" w:rsidRPr="00AC4C17" w:rsidRDefault="00A112AB" w:rsidP="00A112AB">
      <w:pPr>
        <w:ind w:firstLine="720"/>
        <w:jc w:val="both"/>
        <w:rPr>
          <w:rFonts w:ascii="Times New Roman" w:hAnsi="Times New Roman"/>
        </w:rPr>
      </w:pPr>
    </w:p>
    <w:p w14:paraId="0DD7DBC1" w14:textId="7C1C0DF9" w:rsidR="00A112AB" w:rsidRPr="00AC4C17" w:rsidRDefault="00A112AB" w:rsidP="00A112AB">
      <w:pPr>
        <w:ind w:firstLine="720"/>
        <w:jc w:val="both"/>
        <w:rPr>
          <w:rFonts w:ascii="Times New Roman" w:hAnsi="Times New Roman"/>
        </w:rPr>
      </w:pPr>
    </w:p>
    <w:p w14:paraId="45F514D0" w14:textId="662C50D1" w:rsidR="00A112AB" w:rsidRPr="00AC4C17" w:rsidRDefault="00A112AB" w:rsidP="00A112AB">
      <w:pPr>
        <w:ind w:firstLine="720"/>
        <w:jc w:val="both"/>
        <w:rPr>
          <w:rFonts w:ascii="Times New Roman" w:hAnsi="Times New Roman"/>
        </w:rPr>
      </w:pPr>
    </w:p>
    <w:p w14:paraId="4D255949" w14:textId="53C82584" w:rsidR="00A112AB" w:rsidRPr="00AC4C17" w:rsidRDefault="00A112AB" w:rsidP="00A112AB">
      <w:pPr>
        <w:ind w:firstLine="720"/>
        <w:jc w:val="both"/>
        <w:rPr>
          <w:rFonts w:ascii="Times New Roman" w:hAnsi="Times New Roman"/>
        </w:rPr>
      </w:pPr>
    </w:p>
    <w:p w14:paraId="7D7045A3" w14:textId="4EE9D37C" w:rsidR="00A112AB" w:rsidRPr="00AC4C17" w:rsidRDefault="008B21E0" w:rsidP="00A112AB">
      <w:pPr>
        <w:ind w:firstLine="720"/>
        <w:jc w:val="both"/>
        <w:rPr>
          <w:rFonts w:ascii="Times New Roman" w:hAnsi="Times New Roman"/>
        </w:rPr>
      </w:pPr>
      <w:r w:rsidRPr="00AC4C17">
        <w:rPr>
          <w:noProof/>
        </w:rPr>
        <w:drawing>
          <wp:anchor distT="0" distB="0" distL="114300" distR="114300" simplePos="0" relativeHeight="251986944" behindDoc="1" locked="0" layoutInCell="1" allowOverlap="1" wp14:anchorId="73165554" wp14:editId="0A6307BC">
            <wp:simplePos x="0" y="0"/>
            <wp:positionH relativeFrom="margin">
              <wp:posOffset>3478530</wp:posOffset>
            </wp:positionH>
            <wp:positionV relativeFrom="paragraph">
              <wp:posOffset>324485</wp:posOffset>
            </wp:positionV>
            <wp:extent cx="2413635" cy="3089910"/>
            <wp:effectExtent l="171450" t="171450" r="196215" b="186690"/>
            <wp:wrapTight wrapText="bothSides">
              <wp:wrapPolygon edited="0">
                <wp:start x="-1364" y="-1199"/>
                <wp:lineTo x="-1534" y="21307"/>
                <wp:lineTo x="-1023" y="22506"/>
                <wp:lineTo x="-1023" y="22772"/>
                <wp:lineTo x="22504" y="22772"/>
                <wp:lineTo x="22504" y="22506"/>
                <wp:lineTo x="23185" y="20508"/>
                <wp:lineTo x="23185" y="1199"/>
                <wp:lineTo x="22845" y="-1199"/>
                <wp:lineTo x="-1364" y="-1199"/>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3635" cy="30899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524310" w:rsidRPr="00AC4C17">
        <w:rPr>
          <w:rFonts w:ascii="Times New Roman" w:hAnsi="Times New Roman"/>
        </w:rPr>
        <w:t>While transition is taking place, youth will be expected to stay in their bedrooms and a sound machine will be in use. These procedures will help to ensure the confidentiality of treatment information regarding all individuals in the home. It is encouraged that everyone completes all necessary tasks before transition periods occur. This includes, returning controlled items, using the bathroom, and collecting all items that you want to use during this time (pencil, mp3 player, coloring materials, homework, etc.).</w:t>
      </w:r>
      <w:r w:rsidR="00A112AB" w:rsidRPr="00AC4C17">
        <w:rPr>
          <w:rFonts w:ascii="Times New Roman" w:hAnsi="Times New Roman"/>
        </w:rPr>
        <w:t xml:space="preserve"> </w:t>
      </w:r>
      <w:r w:rsidR="00524310" w:rsidRPr="00AC4C17">
        <w:rPr>
          <w:rFonts w:ascii="Times New Roman" w:hAnsi="Times New Roman"/>
        </w:rPr>
        <w:t>Additionally, youth are encouraged to make all phone calls during routine and snack times</w:t>
      </w:r>
      <w:r w:rsidR="00A112AB" w:rsidRPr="00AC4C17">
        <w:rPr>
          <w:rFonts w:ascii="Times New Roman" w:hAnsi="Times New Roman"/>
        </w:rPr>
        <w:t xml:space="preserve">. Calls </w:t>
      </w:r>
      <w:r w:rsidR="00524310" w:rsidRPr="00AC4C17">
        <w:rPr>
          <w:rFonts w:ascii="Times New Roman" w:hAnsi="Times New Roman"/>
        </w:rPr>
        <w:t xml:space="preserve">are </w:t>
      </w:r>
      <w:r w:rsidR="00A112AB" w:rsidRPr="00AC4C17">
        <w:rPr>
          <w:rFonts w:ascii="Times New Roman" w:hAnsi="Times New Roman"/>
        </w:rPr>
        <w:t>limited and discouraged during transitions, due to the importance of maintaining the confidentiality of others.</w:t>
      </w:r>
    </w:p>
    <w:p w14:paraId="019C1022" w14:textId="48B1E368" w:rsidR="00524310" w:rsidRPr="00AC4C17" w:rsidRDefault="00A112AB" w:rsidP="00A112AB">
      <w:pPr>
        <w:ind w:firstLine="720"/>
        <w:jc w:val="both"/>
        <w:rPr>
          <w:rFonts w:ascii="Times New Roman" w:hAnsi="Times New Roman"/>
        </w:rPr>
      </w:pPr>
      <w:r w:rsidRPr="00AC4C17">
        <w:rPr>
          <w:rFonts w:ascii="Times New Roman" w:hAnsi="Times New Roman"/>
        </w:rPr>
        <w:t>Transition periods will occur during the morning (6:45am-7:15am), afternoon (3:30pm-4:30pm), and night (11:45pm-12:15am). Youth will likely be sleeping in the</w:t>
      </w:r>
      <w:r w:rsidR="00A77FFB" w:rsidRPr="00AC4C17">
        <w:rPr>
          <w:rFonts w:ascii="Times New Roman" w:hAnsi="Times New Roman"/>
        </w:rPr>
        <w:t>ir</w:t>
      </w:r>
      <w:r w:rsidRPr="00AC4C17">
        <w:rPr>
          <w:rFonts w:ascii="Times New Roman" w:hAnsi="Times New Roman"/>
        </w:rPr>
        <w:t xml:space="preserve"> bedrooms during both the morning and night transitions and will not be affected by this exchange. During the afternoon transition, youth will participate in </w:t>
      </w:r>
      <w:r w:rsidR="008B21E0" w:rsidRPr="00AC4C17">
        <w:rPr>
          <w:rFonts w:ascii="Times New Roman" w:hAnsi="Times New Roman"/>
        </w:rPr>
        <w:t xml:space="preserve">their evening </w:t>
      </w:r>
      <w:r w:rsidRPr="00AC4C17">
        <w:rPr>
          <w:rFonts w:ascii="Times New Roman" w:hAnsi="Times New Roman"/>
        </w:rPr>
        <w:t xml:space="preserve">study hour in their bedrooms. </w:t>
      </w:r>
    </w:p>
    <w:p w14:paraId="4E46AFAA" w14:textId="20A79B7E" w:rsidR="00B723FE" w:rsidRPr="00AC4C17" w:rsidRDefault="00B723FE">
      <w:pPr>
        <w:rPr>
          <w:rFonts w:ascii="Times New Roman" w:hAnsi="Times New Roman"/>
          <w:b/>
          <w:sz w:val="28"/>
          <w:szCs w:val="28"/>
        </w:rPr>
      </w:pPr>
      <w:r w:rsidRPr="00AC4C17">
        <w:rPr>
          <w:rFonts w:ascii="Times New Roman" w:hAnsi="Times New Roman"/>
          <w:b/>
          <w:sz w:val="28"/>
          <w:szCs w:val="28"/>
        </w:rPr>
        <w:br w:type="page"/>
      </w:r>
    </w:p>
    <w:p w14:paraId="599A872E" w14:textId="0E766648" w:rsidR="0031763C" w:rsidRPr="00AC4C17" w:rsidRDefault="002F3E98" w:rsidP="0031763C">
      <w:pPr>
        <w:spacing w:line="240" w:lineRule="auto"/>
        <w:contextualSpacing/>
        <w:jc w:val="center"/>
        <w:rPr>
          <w:rFonts w:ascii="Times New Roman" w:hAnsi="Times New Roman"/>
          <w:b/>
          <w:sz w:val="32"/>
          <w:szCs w:val="32"/>
          <w:u w:val="single"/>
        </w:rPr>
      </w:pPr>
      <w:r w:rsidRPr="00AC4C17">
        <w:rPr>
          <w:rFonts w:ascii="Times New Roman" w:hAnsi="Times New Roman"/>
          <w:b/>
          <w:bCs/>
          <w:noProof/>
        </w:rPr>
        <w:drawing>
          <wp:anchor distT="0" distB="0" distL="114300" distR="114300" simplePos="0" relativeHeight="251994112" behindDoc="1" locked="0" layoutInCell="1" allowOverlap="1" wp14:anchorId="7B92DF86" wp14:editId="10445C13">
            <wp:simplePos x="0" y="0"/>
            <wp:positionH relativeFrom="column">
              <wp:posOffset>4822190</wp:posOffset>
            </wp:positionH>
            <wp:positionV relativeFrom="paragraph">
              <wp:posOffset>544</wp:posOffset>
            </wp:positionV>
            <wp:extent cx="1708150" cy="1719580"/>
            <wp:effectExtent l="0" t="0" r="6350" b="0"/>
            <wp:wrapTight wrapText="bothSides">
              <wp:wrapPolygon edited="0">
                <wp:start x="8431" y="0"/>
                <wp:lineTo x="5541" y="2632"/>
                <wp:lineTo x="5059" y="3350"/>
                <wp:lineTo x="5541" y="4307"/>
                <wp:lineTo x="4336" y="8136"/>
                <wp:lineTo x="1927" y="10529"/>
                <wp:lineTo x="0" y="12922"/>
                <wp:lineTo x="0" y="15315"/>
                <wp:lineTo x="1445" y="15793"/>
                <wp:lineTo x="964" y="17468"/>
                <wp:lineTo x="2168" y="19383"/>
                <wp:lineTo x="7949" y="19622"/>
                <wp:lineTo x="7709" y="21297"/>
                <wp:lineTo x="9636" y="21297"/>
                <wp:lineTo x="11081" y="21058"/>
                <wp:lineTo x="16381" y="19622"/>
                <wp:lineTo x="19753" y="17229"/>
                <wp:lineTo x="19753" y="15793"/>
                <wp:lineTo x="21439" y="12443"/>
                <wp:lineTo x="20958" y="9093"/>
                <wp:lineTo x="18790" y="5025"/>
                <wp:lineTo x="18308" y="3589"/>
                <wp:lineTo x="13972" y="1196"/>
                <wp:lineTo x="10599" y="0"/>
                <wp:lineTo x="8431"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1708150" cy="1719580"/>
                    </a:xfrm>
                    <a:prstGeom prst="rect">
                      <a:avLst/>
                    </a:prstGeom>
                    <a:noFill/>
                  </pic:spPr>
                </pic:pic>
              </a:graphicData>
            </a:graphic>
            <wp14:sizeRelH relativeFrom="margin">
              <wp14:pctWidth>0</wp14:pctWidth>
            </wp14:sizeRelH>
            <wp14:sizeRelV relativeFrom="margin">
              <wp14:pctHeight>0</wp14:pctHeight>
            </wp14:sizeRelV>
          </wp:anchor>
        </w:drawing>
      </w:r>
      <w:r w:rsidR="0031763C" w:rsidRPr="00AC4C17">
        <w:rPr>
          <w:rFonts w:ascii="Times New Roman" w:hAnsi="Times New Roman"/>
          <w:b/>
          <w:sz w:val="32"/>
          <w:szCs w:val="32"/>
          <w:u w:val="single"/>
        </w:rPr>
        <w:t xml:space="preserve">PRIVILEGES </w:t>
      </w:r>
      <w:r w:rsidR="002C1F6F" w:rsidRPr="00AC4C17">
        <w:rPr>
          <w:rFonts w:ascii="Times New Roman" w:hAnsi="Times New Roman"/>
          <w:b/>
          <w:sz w:val="32"/>
          <w:szCs w:val="32"/>
          <w:u w:val="single"/>
        </w:rPr>
        <w:t>&amp; REWARD BUCKS</w:t>
      </w:r>
    </w:p>
    <w:p w14:paraId="1840D83D" w14:textId="5C9C25D3" w:rsidR="0031763C" w:rsidRPr="00AC4C17" w:rsidRDefault="0031763C" w:rsidP="0031763C">
      <w:pPr>
        <w:spacing w:line="240" w:lineRule="auto"/>
        <w:contextualSpacing/>
        <w:rPr>
          <w:rFonts w:ascii="Times New Roman" w:hAnsi="Times New Roman"/>
          <w:bCs/>
        </w:rPr>
      </w:pPr>
      <w:r w:rsidRPr="00AC4C17">
        <w:rPr>
          <w:rFonts w:ascii="Times New Roman" w:hAnsi="Times New Roman"/>
          <w:bCs/>
        </w:rPr>
        <w:tab/>
      </w:r>
    </w:p>
    <w:p w14:paraId="0AB45E8D" w14:textId="6EC4AA3F" w:rsidR="0031763C" w:rsidRPr="00AC4C17" w:rsidRDefault="0031763C" w:rsidP="0031763C">
      <w:pPr>
        <w:spacing w:line="240" w:lineRule="auto"/>
        <w:ind w:firstLine="720"/>
        <w:contextualSpacing/>
        <w:jc w:val="both"/>
        <w:rPr>
          <w:rFonts w:ascii="Times New Roman" w:hAnsi="Times New Roman"/>
          <w:bCs/>
        </w:rPr>
      </w:pPr>
      <w:r w:rsidRPr="00AC4C17">
        <w:rPr>
          <w:rFonts w:ascii="Times New Roman" w:hAnsi="Times New Roman"/>
          <w:bCs/>
        </w:rPr>
        <w:t xml:space="preserve">During your stay, there will be a variety of different privileges that you will be offered. Some of which include, using electronics, staying up late, earning reward bucks, going on off-grounds recs, and purchasing items from the prize bin. These privileges will be earned and paused based on your daily choices and behaviors. Certain privileges may be paused until necessary tasks have been completed. </w:t>
      </w:r>
    </w:p>
    <w:p w14:paraId="2E8BBB19" w14:textId="3D715FAB" w:rsidR="0031763C" w:rsidRPr="00AC4C17" w:rsidRDefault="0031763C" w:rsidP="0031763C">
      <w:pPr>
        <w:spacing w:line="240" w:lineRule="auto"/>
        <w:contextualSpacing/>
        <w:rPr>
          <w:rFonts w:ascii="Times New Roman" w:hAnsi="Times New Roman"/>
          <w:sz w:val="24"/>
          <w:szCs w:val="24"/>
        </w:rPr>
      </w:pPr>
    </w:p>
    <w:p w14:paraId="41957A22" w14:textId="34886278" w:rsidR="0031763C" w:rsidRPr="00AC4C17" w:rsidRDefault="0031763C" w:rsidP="0031763C">
      <w:pPr>
        <w:pBdr>
          <w:bottom w:val="single" w:sz="12" w:space="1" w:color="auto"/>
        </w:pBdr>
        <w:spacing w:after="0"/>
        <w:rPr>
          <w:rFonts w:ascii="Times New Roman" w:hAnsi="Times New Roman"/>
          <w:sz w:val="32"/>
          <w:szCs w:val="32"/>
        </w:rPr>
      </w:pPr>
      <w:r w:rsidRPr="00AC4C17">
        <w:rPr>
          <w:rFonts w:ascii="Times New Roman" w:hAnsi="Times New Roman"/>
          <w:b/>
          <w:sz w:val="28"/>
          <w:szCs w:val="28"/>
        </w:rPr>
        <w:t>Reward Bucks</w:t>
      </w:r>
    </w:p>
    <w:p w14:paraId="1E7B5234" w14:textId="4CD5A89C" w:rsidR="0031763C" w:rsidRPr="00AC4C17" w:rsidRDefault="0031763C">
      <w:pPr>
        <w:pStyle w:val="ListParagraph"/>
        <w:numPr>
          <w:ilvl w:val="0"/>
          <w:numId w:val="16"/>
        </w:numPr>
        <w:spacing w:line="240" w:lineRule="auto"/>
        <w:jc w:val="both"/>
        <w:rPr>
          <w:rFonts w:ascii="Times New Roman" w:hAnsi="Times New Roman"/>
        </w:rPr>
      </w:pPr>
      <w:r w:rsidRPr="00AC4C17">
        <w:rPr>
          <w:rFonts w:ascii="Times New Roman" w:hAnsi="Times New Roman"/>
        </w:rPr>
        <w:t>The purpose of reward bucks is to highlight your positive behaviors and choices. They are also in place to help you recognize your own treatment progress. Reward bucks are awarded for doing positive things, such as participation in programing, completion of tasks and chores, school</w:t>
      </w:r>
      <w:r w:rsidR="000F3141" w:rsidRPr="00AC4C17">
        <w:rPr>
          <w:rFonts w:ascii="Times New Roman" w:hAnsi="Times New Roman"/>
        </w:rPr>
        <w:t xml:space="preserve"> engagement</w:t>
      </w:r>
      <w:r w:rsidRPr="00AC4C17">
        <w:rPr>
          <w:rFonts w:ascii="Times New Roman" w:hAnsi="Times New Roman"/>
        </w:rPr>
        <w:t xml:space="preserve">, completing extra tasks around the house, and making notable treatment progress. </w:t>
      </w:r>
    </w:p>
    <w:p w14:paraId="7C0D6549" w14:textId="04357E93" w:rsidR="0031763C" w:rsidRPr="00AC4C17" w:rsidRDefault="00A77FFB">
      <w:pPr>
        <w:pStyle w:val="ListParagraph"/>
        <w:numPr>
          <w:ilvl w:val="0"/>
          <w:numId w:val="16"/>
        </w:numPr>
        <w:spacing w:line="240" w:lineRule="auto"/>
        <w:jc w:val="both"/>
        <w:rPr>
          <w:rFonts w:ascii="Times New Roman" w:hAnsi="Times New Roman"/>
        </w:rPr>
      </w:pPr>
      <w:r w:rsidRPr="00AC4C17">
        <w:rPr>
          <w:rFonts w:ascii="Times New Roman" w:hAnsi="Times New Roman"/>
        </w:rPr>
        <w:t>Youth are able to earn reward bucks when their privileges are paused</w:t>
      </w:r>
      <w:r w:rsidR="00160A06" w:rsidRPr="00AC4C17">
        <w:rPr>
          <w:rFonts w:ascii="Times New Roman" w:hAnsi="Times New Roman"/>
        </w:rPr>
        <w:t>, h</w:t>
      </w:r>
      <w:r w:rsidRPr="00AC4C17">
        <w:rPr>
          <w:rFonts w:ascii="Times New Roman" w:hAnsi="Times New Roman"/>
        </w:rPr>
        <w:t>owever, y</w:t>
      </w:r>
      <w:r w:rsidR="0031763C" w:rsidRPr="00AC4C17">
        <w:rPr>
          <w:rFonts w:ascii="Times New Roman" w:hAnsi="Times New Roman"/>
        </w:rPr>
        <w:t>ou</w:t>
      </w:r>
      <w:r w:rsidR="00160A06" w:rsidRPr="00AC4C17">
        <w:rPr>
          <w:rFonts w:ascii="Times New Roman" w:hAnsi="Times New Roman"/>
        </w:rPr>
        <w:t xml:space="preserve"> cannot </w:t>
      </w:r>
      <w:r w:rsidR="0031763C" w:rsidRPr="00AC4C17">
        <w:rPr>
          <w:rFonts w:ascii="Times New Roman" w:hAnsi="Times New Roman"/>
        </w:rPr>
        <w:t>spend reward bucks when privileges are paused</w:t>
      </w:r>
      <w:r w:rsidR="00160A06" w:rsidRPr="00AC4C17">
        <w:rPr>
          <w:rFonts w:ascii="Times New Roman" w:hAnsi="Times New Roman"/>
        </w:rPr>
        <w:t xml:space="preserve">. You </w:t>
      </w:r>
      <w:r w:rsidR="0031763C" w:rsidRPr="00AC4C17">
        <w:rPr>
          <w:rFonts w:ascii="Times New Roman" w:hAnsi="Times New Roman"/>
        </w:rPr>
        <w:t>may not use or transfer your reward bucks to another individual in the home</w:t>
      </w:r>
      <w:r w:rsidR="00160A06" w:rsidRPr="00AC4C17">
        <w:rPr>
          <w:rFonts w:ascii="Times New Roman" w:hAnsi="Times New Roman"/>
        </w:rPr>
        <w:t xml:space="preserve"> and doing so may </w:t>
      </w:r>
      <w:r w:rsidR="0031763C" w:rsidRPr="00AC4C17">
        <w:rPr>
          <w:rFonts w:ascii="Times New Roman" w:hAnsi="Times New Roman"/>
        </w:rPr>
        <w:t xml:space="preserve">result in your </w:t>
      </w:r>
      <w:r w:rsidR="00160A06" w:rsidRPr="00AC4C17">
        <w:rPr>
          <w:rFonts w:ascii="Times New Roman" w:hAnsi="Times New Roman"/>
        </w:rPr>
        <w:t>priv</w:t>
      </w:r>
      <w:r w:rsidR="0031763C" w:rsidRPr="00AC4C17">
        <w:rPr>
          <w:rFonts w:ascii="Times New Roman" w:hAnsi="Times New Roman"/>
        </w:rPr>
        <w:t xml:space="preserve">ileges being paused. </w:t>
      </w:r>
    </w:p>
    <w:p w14:paraId="5E6E117A" w14:textId="0B8F53D2" w:rsidR="009C71CA" w:rsidRPr="00AC4C17" w:rsidRDefault="009C71CA">
      <w:pPr>
        <w:pStyle w:val="ListParagraph"/>
        <w:numPr>
          <w:ilvl w:val="0"/>
          <w:numId w:val="16"/>
        </w:numPr>
        <w:spacing w:line="240" w:lineRule="auto"/>
        <w:jc w:val="both"/>
        <w:rPr>
          <w:rFonts w:ascii="Times New Roman" w:hAnsi="Times New Roman"/>
        </w:rPr>
      </w:pPr>
      <w:r w:rsidRPr="00AC4C17">
        <w:rPr>
          <w:rFonts w:ascii="Times New Roman" w:hAnsi="Times New Roman"/>
        </w:rPr>
        <w:t xml:space="preserve">Youth will be in charge of keeping track of their reward bucks and deciding on a storage method for them. There are available storage areas around the house that are locked, if this is your preferred way of keeping track of your </w:t>
      </w:r>
      <w:r w:rsidR="00160A06" w:rsidRPr="00AC4C17">
        <w:rPr>
          <w:rFonts w:ascii="Times New Roman" w:hAnsi="Times New Roman"/>
        </w:rPr>
        <w:t xml:space="preserve">reward </w:t>
      </w:r>
      <w:r w:rsidRPr="00AC4C17">
        <w:rPr>
          <w:rFonts w:ascii="Times New Roman" w:hAnsi="Times New Roman"/>
        </w:rPr>
        <w:t xml:space="preserve">bucks. You are also able to keep these in your bedroom with you. </w:t>
      </w:r>
    </w:p>
    <w:p w14:paraId="710D20C0" w14:textId="37E9381D" w:rsidR="00A77FFB" w:rsidRPr="00AC4C17" w:rsidRDefault="00A77FFB" w:rsidP="00D375CF">
      <w:pPr>
        <w:pStyle w:val="ListParagraph"/>
        <w:spacing w:line="240" w:lineRule="auto"/>
        <w:ind w:left="630"/>
        <w:jc w:val="both"/>
        <w:rPr>
          <w:rFonts w:ascii="Times New Roman" w:hAnsi="Times New Roman"/>
        </w:rPr>
      </w:pPr>
    </w:p>
    <w:p w14:paraId="6E14A4C5" w14:textId="10C97E6A" w:rsidR="00A77FFB" w:rsidRPr="00AC4C17" w:rsidRDefault="00A77FFB">
      <w:pPr>
        <w:pStyle w:val="ListParagraph"/>
        <w:numPr>
          <w:ilvl w:val="0"/>
          <w:numId w:val="16"/>
        </w:numPr>
        <w:spacing w:line="240" w:lineRule="auto"/>
        <w:jc w:val="both"/>
        <w:rPr>
          <w:rFonts w:ascii="Times New Roman" w:hAnsi="Times New Roman"/>
          <w:b/>
          <w:bCs/>
        </w:rPr>
      </w:pPr>
      <w:r w:rsidRPr="00AC4C17">
        <w:rPr>
          <w:rFonts w:ascii="Times New Roman" w:hAnsi="Times New Roman"/>
          <w:b/>
          <w:bCs/>
        </w:rPr>
        <w:t>Ways to earn reward bucks include:</w:t>
      </w:r>
    </w:p>
    <w:p w14:paraId="5C07E8DB" w14:textId="7C232DB0" w:rsidR="000F3141" w:rsidRPr="00AC4C17" w:rsidRDefault="000F3141">
      <w:pPr>
        <w:pStyle w:val="ListParagraph"/>
        <w:numPr>
          <w:ilvl w:val="1"/>
          <w:numId w:val="16"/>
        </w:numPr>
        <w:spacing w:line="240" w:lineRule="auto"/>
        <w:jc w:val="both"/>
        <w:rPr>
          <w:rFonts w:ascii="Times New Roman" w:hAnsi="Times New Roman"/>
        </w:rPr>
      </w:pPr>
      <w:r w:rsidRPr="00AC4C17">
        <w:rPr>
          <w:rFonts w:ascii="Times New Roman" w:hAnsi="Times New Roman"/>
        </w:rPr>
        <w:t>Programming</w:t>
      </w:r>
    </w:p>
    <w:p w14:paraId="4DEFFB2A" w14:textId="4FB7DF8C" w:rsidR="00A77FFB" w:rsidRPr="00AC4C17" w:rsidRDefault="00A77FFB">
      <w:pPr>
        <w:pStyle w:val="ListParagraph"/>
        <w:numPr>
          <w:ilvl w:val="2"/>
          <w:numId w:val="16"/>
        </w:numPr>
        <w:spacing w:line="240" w:lineRule="auto"/>
        <w:jc w:val="both"/>
        <w:rPr>
          <w:rFonts w:ascii="Times New Roman" w:hAnsi="Times New Roman"/>
        </w:rPr>
      </w:pPr>
      <w:r w:rsidRPr="00AC4C17">
        <w:rPr>
          <w:rFonts w:ascii="Times New Roman" w:hAnsi="Times New Roman"/>
        </w:rPr>
        <w:t>Participating in all scheduled activities and completing all required tasks</w:t>
      </w:r>
      <w:r w:rsidR="00D375CF" w:rsidRPr="00AC4C17">
        <w:rPr>
          <w:rFonts w:ascii="Times New Roman" w:hAnsi="Times New Roman"/>
        </w:rPr>
        <w:t xml:space="preserve"> throughout the day. You have the opportunity to earn $</w:t>
      </w:r>
      <w:r w:rsidR="000F3141" w:rsidRPr="00AC4C17">
        <w:rPr>
          <w:rFonts w:ascii="Times New Roman" w:hAnsi="Times New Roman"/>
        </w:rPr>
        <w:t>100</w:t>
      </w:r>
      <w:r w:rsidR="00D375CF" w:rsidRPr="00AC4C17">
        <w:rPr>
          <w:rFonts w:ascii="Times New Roman" w:hAnsi="Times New Roman"/>
        </w:rPr>
        <w:t xml:space="preserve"> reward bucks twice a day during the morning and evening, i</w:t>
      </w:r>
      <w:r w:rsidRPr="00AC4C17">
        <w:rPr>
          <w:rFonts w:ascii="Times New Roman" w:hAnsi="Times New Roman"/>
        </w:rPr>
        <w:t>f you complete</w:t>
      </w:r>
      <w:r w:rsidR="009C71CA" w:rsidRPr="00AC4C17">
        <w:rPr>
          <w:rFonts w:ascii="Times New Roman" w:hAnsi="Times New Roman"/>
        </w:rPr>
        <w:t>d</w:t>
      </w:r>
      <w:r w:rsidRPr="00AC4C17">
        <w:rPr>
          <w:rFonts w:ascii="Times New Roman" w:hAnsi="Times New Roman"/>
        </w:rPr>
        <w:t xml:space="preserve"> and engage</w:t>
      </w:r>
      <w:r w:rsidR="00160A06" w:rsidRPr="00AC4C17">
        <w:rPr>
          <w:rFonts w:ascii="Times New Roman" w:hAnsi="Times New Roman"/>
        </w:rPr>
        <w:t>d</w:t>
      </w:r>
      <w:r w:rsidRPr="00AC4C17">
        <w:rPr>
          <w:rFonts w:ascii="Times New Roman" w:hAnsi="Times New Roman"/>
        </w:rPr>
        <w:t xml:space="preserve"> in all scheduled </w:t>
      </w:r>
      <w:r w:rsidR="00D375CF" w:rsidRPr="00AC4C17">
        <w:rPr>
          <w:rFonts w:ascii="Times New Roman" w:hAnsi="Times New Roman"/>
        </w:rPr>
        <w:t xml:space="preserve">parts of programming. If you do not complete or participate in one aspect of programming (ex. not participating in physical activity), you will not earn your reward bucks for that time period. However, you are still able to work towards earning reward bucks during the evening, even if you did not earn them during the morning. These times of day do not impact each other regarding your reward bucks. </w:t>
      </w:r>
    </w:p>
    <w:p w14:paraId="1859636D" w14:textId="5B74D4A6" w:rsidR="000F3141" w:rsidRPr="00AC4C17" w:rsidRDefault="000F3141">
      <w:pPr>
        <w:pStyle w:val="ListParagraph"/>
        <w:numPr>
          <w:ilvl w:val="2"/>
          <w:numId w:val="16"/>
        </w:numPr>
        <w:spacing w:line="240" w:lineRule="auto"/>
        <w:jc w:val="both"/>
        <w:rPr>
          <w:rFonts w:ascii="Times New Roman" w:hAnsi="Times New Roman"/>
        </w:rPr>
      </w:pPr>
      <w:r w:rsidRPr="00AC4C17">
        <w:rPr>
          <w:rFonts w:ascii="Times New Roman" w:hAnsi="Times New Roman"/>
        </w:rPr>
        <w:t>Youth can earn a programming bonus of $200 per week for full participation and completion of all tasks for the entire week. If you have full participation throughout the week, you can earn up to $1,600 reward bucks.</w:t>
      </w:r>
    </w:p>
    <w:p w14:paraId="39F79945" w14:textId="135C0658" w:rsidR="000F3141" w:rsidRPr="00AC4C17" w:rsidRDefault="000F3141">
      <w:pPr>
        <w:pStyle w:val="ListParagraph"/>
        <w:numPr>
          <w:ilvl w:val="1"/>
          <w:numId w:val="16"/>
        </w:numPr>
        <w:spacing w:line="240" w:lineRule="auto"/>
        <w:jc w:val="both"/>
        <w:rPr>
          <w:rFonts w:ascii="Times New Roman" w:hAnsi="Times New Roman"/>
        </w:rPr>
      </w:pPr>
      <w:r w:rsidRPr="00AC4C17">
        <w:rPr>
          <w:rFonts w:ascii="Times New Roman" w:hAnsi="Times New Roman"/>
        </w:rPr>
        <w:t>School</w:t>
      </w:r>
    </w:p>
    <w:p w14:paraId="7AE0A2D3" w14:textId="571803C6" w:rsidR="000F3141" w:rsidRPr="00AC4C17" w:rsidRDefault="000F3141">
      <w:pPr>
        <w:pStyle w:val="ListParagraph"/>
        <w:numPr>
          <w:ilvl w:val="2"/>
          <w:numId w:val="16"/>
        </w:numPr>
        <w:spacing w:line="240" w:lineRule="auto"/>
        <w:jc w:val="both"/>
        <w:rPr>
          <w:rFonts w:ascii="Times New Roman" w:hAnsi="Times New Roman"/>
        </w:rPr>
      </w:pPr>
      <w:r w:rsidRPr="00AC4C17">
        <w:rPr>
          <w:rFonts w:ascii="Times New Roman" w:hAnsi="Times New Roman"/>
        </w:rPr>
        <w:t>As a team we believe that participation and engagement in school is very important. You will have the opportunity to earn $100 reward bucks each week on Sundays if you attend school every day and are passing all your classes. Your grades and attendance will be checked every week to determine your eligibility for earning reward bucks.</w:t>
      </w:r>
    </w:p>
    <w:p w14:paraId="4C6C1172" w14:textId="2D2FBF2B" w:rsidR="000F3141" w:rsidRPr="00AC4C17" w:rsidRDefault="000F3141">
      <w:pPr>
        <w:pStyle w:val="ListParagraph"/>
        <w:numPr>
          <w:ilvl w:val="2"/>
          <w:numId w:val="16"/>
        </w:numPr>
        <w:spacing w:line="240" w:lineRule="auto"/>
        <w:jc w:val="both"/>
        <w:rPr>
          <w:rFonts w:ascii="Times New Roman" w:hAnsi="Times New Roman"/>
        </w:rPr>
      </w:pPr>
      <w:r w:rsidRPr="00AC4C17">
        <w:rPr>
          <w:rFonts w:ascii="Times New Roman" w:hAnsi="Times New Roman"/>
        </w:rPr>
        <w:t>You will also have the opportunity to earn $100 reward bucks if you have no missing assignments by the end of the week.</w:t>
      </w:r>
    </w:p>
    <w:p w14:paraId="58B3B6FD" w14:textId="1FA66BBA" w:rsidR="000F3141" w:rsidRPr="00AC4C17" w:rsidRDefault="000F3141">
      <w:pPr>
        <w:pStyle w:val="ListParagraph"/>
        <w:numPr>
          <w:ilvl w:val="1"/>
          <w:numId w:val="16"/>
        </w:numPr>
        <w:spacing w:line="240" w:lineRule="auto"/>
        <w:jc w:val="both"/>
        <w:rPr>
          <w:rFonts w:ascii="Times New Roman" w:hAnsi="Times New Roman"/>
        </w:rPr>
      </w:pPr>
      <w:r w:rsidRPr="00AC4C17">
        <w:rPr>
          <w:rFonts w:ascii="Times New Roman" w:hAnsi="Times New Roman"/>
        </w:rPr>
        <w:t>Treatment</w:t>
      </w:r>
      <w:r w:rsidR="008C45CB" w:rsidRPr="00AC4C17">
        <w:rPr>
          <w:rFonts w:ascii="Times New Roman" w:hAnsi="Times New Roman"/>
        </w:rPr>
        <w:t xml:space="preserve"> Progress</w:t>
      </w:r>
    </w:p>
    <w:p w14:paraId="5A98D217" w14:textId="28C4E83D" w:rsidR="00D375CF" w:rsidRPr="00AC4C17" w:rsidRDefault="00D375CF">
      <w:pPr>
        <w:pStyle w:val="ListParagraph"/>
        <w:numPr>
          <w:ilvl w:val="2"/>
          <w:numId w:val="16"/>
        </w:numPr>
        <w:spacing w:line="240" w:lineRule="auto"/>
        <w:jc w:val="both"/>
        <w:rPr>
          <w:rFonts w:ascii="Times New Roman" w:hAnsi="Times New Roman"/>
        </w:rPr>
      </w:pPr>
      <w:r w:rsidRPr="00AC4C17">
        <w:rPr>
          <w:rFonts w:ascii="Times New Roman" w:hAnsi="Times New Roman"/>
        </w:rPr>
        <w:t xml:space="preserve">You can earn reward bucks for making notable treatment progress anytime throughout the day. If at any time you show significant improvement on your treatment goals, you will be able to earn reward bucks. It is important to remember that everyone has different goals and </w:t>
      </w:r>
      <w:r w:rsidR="009C71CA" w:rsidRPr="00AC4C17">
        <w:rPr>
          <w:rFonts w:ascii="Times New Roman" w:hAnsi="Times New Roman"/>
        </w:rPr>
        <w:t>choices</w:t>
      </w:r>
      <w:r w:rsidRPr="00AC4C17">
        <w:rPr>
          <w:rFonts w:ascii="Times New Roman" w:hAnsi="Times New Roman"/>
        </w:rPr>
        <w:t xml:space="preserve"> that they are working on</w:t>
      </w:r>
      <w:r w:rsidR="009C71CA" w:rsidRPr="00AC4C17">
        <w:rPr>
          <w:rFonts w:ascii="Times New Roman" w:hAnsi="Times New Roman"/>
        </w:rPr>
        <w:t xml:space="preserve"> improving,</w:t>
      </w:r>
      <w:r w:rsidRPr="00AC4C17">
        <w:rPr>
          <w:rFonts w:ascii="Times New Roman" w:hAnsi="Times New Roman"/>
        </w:rPr>
        <w:t xml:space="preserve"> and one person going above and beyond in a certain area may be another </w:t>
      </w:r>
      <w:r w:rsidR="009C71CA" w:rsidRPr="00AC4C17">
        <w:rPr>
          <w:rFonts w:ascii="Times New Roman" w:hAnsi="Times New Roman"/>
        </w:rPr>
        <w:t>individuals’</w:t>
      </w:r>
      <w:r w:rsidRPr="00AC4C17">
        <w:rPr>
          <w:rFonts w:ascii="Times New Roman" w:hAnsi="Times New Roman"/>
        </w:rPr>
        <w:t xml:space="preserve"> regular </w:t>
      </w:r>
      <w:r w:rsidR="009C71CA" w:rsidRPr="00AC4C17">
        <w:rPr>
          <w:rFonts w:ascii="Times New Roman" w:hAnsi="Times New Roman"/>
        </w:rPr>
        <w:t>choices</w:t>
      </w:r>
      <w:r w:rsidRPr="00AC4C17">
        <w:rPr>
          <w:rFonts w:ascii="Times New Roman" w:hAnsi="Times New Roman"/>
        </w:rPr>
        <w:t xml:space="preserve">. To earn reward bucks in this way, you will need to make clear progress in comparison to yourself and your previous choices, and not when compared to your peers. </w:t>
      </w:r>
      <w:r w:rsidR="009C71CA" w:rsidRPr="00AC4C17">
        <w:rPr>
          <w:rFonts w:ascii="Times New Roman" w:hAnsi="Times New Roman"/>
        </w:rPr>
        <w:t>You have the opportunity to earn $</w:t>
      </w:r>
      <w:r w:rsidR="008C45CB" w:rsidRPr="00AC4C17">
        <w:rPr>
          <w:rFonts w:ascii="Times New Roman" w:hAnsi="Times New Roman"/>
        </w:rPr>
        <w:t>100</w:t>
      </w:r>
      <w:r w:rsidR="009C71CA" w:rsidRPr="00AC4C17">
        <w:rPr>
          <w:rFonts w:ascii="Times New Roman" w:hAnsi="Times New Roman"/>
        </w:rPr>
        <w:t xml:space="preserve"> reward bucks each time you make obvious improvements to your treatment and choices.</w:t>
      </w:r>
    </w:p>
    <w:p w14:paraId="2F52BA2B" w14:textId="7E3F6CEE" w:rsidR="008C45CB" w:rsidRPr="00AC4C17" w:rsidRDefault="008C45CB">
      <w:pPr>
        <w:pStyle w:val="ListParagraph"/>
        <w:numPr>
          <w:ilvl w:val="1"/>
          <w:numId w:val="16"/>
        </w:numPr>
        <w:spacing w:line="240" w:lineRule="auto"/>
        <w:jc w:val="both"/>
        <w:rPr>
          <w:rFonts w:ascii="Times New Roman" w:hAnsi="Times New Roman"/>
        </w:rPr>
      </w:pPr>
      <w:r w:rsidRPr="00AC4C17">
        <w:rPr>
          <w:rFonts w:ascii="Times New Roman" w:hAnsi="Times New Roman"/>
        </w:rPr>
        <w:t>Group Leader</w:t>
      </w:r>
    </w:p>
    <w:p w14:paraId="6EA6085D" w14:textId="3CB472DA" w:rsidR="008C45CB" w:rsidRPr="00AC4C17" w:rsidRDefault="008C45CB">
      <w:pPr>
        <w:pStyle w:val="ListParagraph"/>
        <w:numPr>
          <w:ilvl w:val="2"/>
          <w:numId w:val="16"/>
        </w:numPr>
        <w:spacing w:line="240" w:lineRule="auto"/>
        <w:jc w:val="both"/>
        <w:rPr>
          <w:rFonts w:ascii="Times New Roman" w:hAnsi="Times New Roman"/>
        </w:rPr>
      </w:pPr>
      <w:r w:rsidRPr="00AC4C17">
        <w:rPr>
          <w:rFonts w:ascii="Times New Roman" w:hAnsi="Times New Roman"/>
        </w:rPr>
        <w:t xml:space="preserve">After group each day, the team will identify a youth that acted as a leader during group, and they will have the opportunity to earn $100 reward bucks. To qualify for this, you should be displaying positive social interactions with </w:t>
      </w:r>
      <w:r w:rsidR="00E02A49" w:rsidRPr="00AC4C17">
        <w:rPr>
          <w:rFonts w:ascii="Times New Roman" w:hAnsi="Times New Roman"/>
        </w:rPr>
        <w:t>the team</w:t>
      </w:r>
      <w:r w:rsidRPr="00AC4C17">
        <w:rPr>
          <w:rFonts w:ascii="Times New Roman" w:hAnsi="Times New Roman"/>
        </w:rPr>
        <w:t xml:space="preserve"> and peers, have high levels of engagement/vulnerability, and show leadership qualities.</w:t>
      </w:r>
    </w:p>
    <w:p w14:paraId="440E3B78" w14:textId="729BBE36" w:rsidR="008C45CB" w:rsidRPr="00AC4C17" w:rsidRDefault="008C45CB">
      <w:pPr>
        <w:pStyle w:val="ListParagraph"/>
        <w:numPr>
          <w:ilvl w:val="1"/>
          <w:numId w:val="16"/>
        </w:numPr>
        <w:spacing w:line="240" w:lineRule="auto"/>
        <w:jc w:val="both"/>
        <w:rPr>
          <w:rFonts w:ascii="Times New Roman" w:hAnsi="Times New Roman"/>
        </w:rPr>
      </w:pPr>
      <w:r w:rsidRPr="00AC4C17">
        <w:rPr>
          <w:rFonts w:ascii="Times New Roman" w:hAnsi="Times New Roman"/>
        </w:rPr>
        <w:t>Random Acts of Kindness</w:t>
      </w:r>
    </w:p>
    <w:p w14:paraId="5BDD0325" w14:textId="74089DB2" w:rsidR="008C45CB" w:rsidRPr="00AC4C17" w:rsidRDefault="008C45CB">
      <w:pPr>
        <w:pStyle w:val="ListParagraph"/>
        <w:numPr>
          <w:ilvl w:val="2"/>
          <w:numId w:val="16"/>
        </w:numPr>
        <w:spacing w:line="240" w:lineRule="auto"/>
        <w:jc w:val="both"/>
        <w:rPr>
          <w:rFonts w:ascii="Times New Roman" w:hAnsi="Times New Roman"/>
        </w:rPr>
      </w:pPr>
      <w:r w:rsidRPr="00AC4C17">
        <w:rPr>
          <w:rFonts w:ascii="Times New Roman" w:hAnsi="Times New Roman"/>
        </w:rPr>
        <w:t xml:space="preserve">Learning how to have positive social interactions with others is highly important to your growth. </w:t>
      </w:r>
      <w:r w:rsidR="00813242" w:rsidRPr="00AC4C17">
        <w:rPr>
          <w:rFonts w:ascii="Times New Roman" w:hAnsi="Times New Roman"/>
        </w:rPr>
        <w:t>Youth will</w:t>
      </w:r>
      <w:r w:rsidRPr="00AC4C17">
        <w:rPr>
          <w:rFonts w:ascii="Times New Roman" w:hAnsi="Times New Roman"/>
        </w:rPr>
        <w:t xml:space="preserve"> have  the  opportunity  to  earn  $100  reward  bucks  per  am/pm for  displaying  positive social interactions and being notably kind or helpful to their peers or the team.</w:t>
      </w:r>
    </w:p>
    <w:p w14:paraId="520971F5" w14:textId="483BDE1B" w:rsidR="008C45CB" w:rsidRPr="00AC4C17" w:rsidRDefault="008C45CB">
      <w:pPr>
        <w:pStyle w:val="ListParagraph"/>
        <w:numPr>
          <w:ilvl w:val="1"/>
          <w:numId w:val="16"/>
        </w:numPr>
        <w:spacing w:line="240" w:lineRule="auto"/>
        <w:jc w:val="both"/>
        <w:rPr>
          <w:rFonts w:ascii="Times New Roman" w:hAnsi="Times New Roman"/>
        </w:rPr>
      </w:pPr>
      <w:r w:rsidRPr="00AC4C17">
        <w:rPr>
          <w:rFonts w:ascii="Times New Roman" w:hAnsi="Times New Roman"/>
        </w:rPr>
        <w:t>Completing Extra Chores &amp; Tasks</w:t>
      </w:r>
    </w:p>
    <w:p w14:paraId="6AD92AB6" w14:textId="1452F8D7" w:rsidR="009C71CA" w:rsidRPr="00AC4C17" w:rsidRDefault="009C71CA">
      <w:pPr>
        <w:pStyle w:val="ListParagraph"/>
        <w:numPr>
          <w:ilvl w:val="2"/>
          <w:numId w:val="16"/>
        </w:numPr>
        <w:spacing w:line="240" w:lineRule="auto"/>
        <w:jc w:val="both"/>
        <w:rPr>
          <w:rFonts w:ascii="Times New Roman" w:hAnsi="Times New Roman"/>
        </w:rPr>
      </w:pPr>
      <w:r w:rsidRPr="00AC4C17">
        <w:rPr>
          <w:rFonts w:ascii="Times New Roman" w:hAnsi="Times New Roman"/>
        </w:rPr>
        <w:t xml:space="preserve">You have the opportunity to earn </w:t>
      </w:r>
      <w:r w:rsidR="00D71EAF" w:rsidRPr="00AC4C17">
        <w:rPr>
          <w:rFonts w:ascii="Times New Roman" w:hAnsi="Times New Roman"/>
        </w:rPr>
        <w:t>$100-$200</w:t>
      </w:r>
      <w:r w:rsidRPr="00AC4C17">
        <w:rPr>
          <w:rFonts w:ascii="Times New Roman" w:hAnsi="Times New Roman"/>
        </w:rPr>
        <w:t xml:space="preserve"> reward bucks when you choose to help complete extra chores and tasks around the house. Maintaining a clean environment is an important part of maintaining physical and mental well</w:t>
      </w:r>
      <w:r w:rsidR="00342D2E" w:rsidRPr="00AC4C17">
        <w:rPr>
          <w:rFonts w:ascii="Times New Roman" w:hAnsi="Times New Roman"/>
        </w:rPr>
        <w:t xml:space="preserve">-being </w:t>
      </w:r>
      <w:r w:rsidRPr="00AC4C17">
        <w:rPr>
          <w:rFonts w:ascii="Times New Roman" w:hAnsi="Times New Roman"/>
        </w:rPr>
        <w:t xml:space="preserve">and going out of your way to help improve the environment is greatly appreciated. </w:t>
      </w:r>
    </w:p>
    <w:p w14:paraId="4E2116FD" w14:textId="37976751" w:rsidR="00D71EAF" w:rsidRPr="00AC4C17" w:rsidRDefault="00D71EAF" w:rsidP="00D71EAF">
      <w:pPr>
        <w:pStyle w:val="ListParagraph"/>
        <w:spacing w:line="240" w:lineRule="auto"/>
        <w:ind w:left="1260"/>
        <w:jc w:val="both"/>
        <w:rPr>
          <w:rFonts w:ascii="Times New Roman" w:hAnsi="Times New Roman"/>
        </w:rPr>
      </w:pPr>
    </w:p>
    <w:p w14:paraId="4AF69357" w14:textId="0DD263D9" w:rsidR="00D71EAF" w:rsidRPr="00AC4C17" w:rsidRDefault="00D71EAF" w:rsidP="00D71EAF">
      <w:pPr>
        <w:spacing w:line="240" w:lineRule="auto"/>
        <w:jc w:val="center"/>
        <w:rPr>
          <w:rFonts w:ascii="Times New Roman" w:hAnsi="Times New Roman"/>
          <w:b/>
          <w:bCs/>
          <w:i/>
          <w:iCs/>
        </w:rPr>
      </w:pPr>
      <w:r w:rsidRPr="00AC4C17">
        <w:rPr>
          <w:rFonts w:ascii="Times New Roman" w:hAnsi="Times New Roman"/>
          <w:b/>
          <w:bCs/>
          <w:i/>
          <w:iCs/>
        </w:rPr>
        <w:t>Below is a chart that outlines how you can earn reward bucks</w:t>
      </w:r>
      <w:r w:rsidR="00F3651B" w:rsidRPr="00AC4C17">
        <w:rPr>
          <w:rFonts w:ascii="Times New Roman" w:hAnsi="Times New Roman"/>
          <w:b/>
          <w:bCs/>
          <w:i/>
          <w:iCs/>
        </w:rPr>
        <w:t>:</w:t>
      </w:r>
    </w:p>
    <w:tbl>
      <w:tblPr>
        <w:tblStyle w:val="TableGrid"/>
        <w:tblW w:w="10710" w:type="dxa"/>
        <w:tblInd w:w="-635" w:type="dxa"/>
        <w:tblLook w:val="04A0" w:firstRow="1" w:lastRow="0" w:firstColumn="1" w:lastColumn="0" w:noHBand="0" w:noVBand="1"/>
      </w:tblPr>
      <w:tblGrid>
        <w:gridCol w:w="1689"/>
        <w:gridCol w:w="3198"/>
        <w:gridCol w:w="1017"/>
        <w:gridCol w:w="1244"/>
        <w:gridCol w:w="1694"/>
        <w:gridCol w:w="1868"/>
      </w:tblGrid>
      <w:tr w:rsidR="00AC4C17" w:rsidRPr="00AC4C17" w14:paraId="70C36113" w14:textId="77777777" w:rsidTr="009E1A33">
        <w:tc>
          <w:tcPr>
            <w:tcW w:w="1707" w:type="dxa"/>
            <w:tcBorders>
              <w:bottom w:val="single" w:sz="18" w:space="0" w:color="auto"/>
            </w:tcBorders>
            <w:shd w:val="clear" w:color="auto" w:fill="000000" w:themeFill="text1"/>
            <w:vAlign w:val="center"/>
          </w:tcPr>
          <w:p w14:paraId="2EAD0F1D" w14:textId="77777777" w:rsidR="00D71EAF" w:rsidRPr="00AC4C17" w:rsidRDefault="00D71EAF" w:rsidP="00D71EAF">
            <w:pPr>
              <w:jc w:val="center"/>
              <w:rPr>
                <w:rFonts w:ascii="Times New Roman" w:hAnsi="Times New Roman"/>
                <w:b/>
                <w:bCs/>
                <w:i/>
                <w:iCs/>
                <w:sz w:val="24"/>
                <w:szCs w:val="24"/>
              </w:rPr>
            </w:pPr>
            <w:r w:rsidRPr="00AC4C17">
              <w:rPr>
                <w:rFonts w:ascii="Times New Roman" w:hAnsi="Times New Roman"/>
                <w:b/>
                <w:bCs/>
                <w:i/>
                <w:iCs/>
                <w:sz w:val="24"/>
                <w:szCs w:val="24"/>
              </w:rPr>
              <w:t>Category</w:t>
            </w:r>
          </w:p>
        </w:tc>
        <w:tc>
          <w:tcPr>
            <w:tcW w:w="3234" w:type="dxa"/>
            <w:tcBorders>
              <w:bottom w:val="single" w:sz="18" w:space="0" w:color="auto"/>
            </w:tcBorders>
            <w:shd w:val="clear" w:color="auto" w:fill="000000" w:themeFill="text1"/>
            <w:vAlign w:val="center"/>
          </w:tcPr>
          <w:p w14:paraId="40299065" w14:textId="77777777" w:rsidR="00D71EAF" w:rsidRPr="00AC4C17" w:rsidRDefault="00D71EAF" w:rsidP="00D71EAF">
            <w:pPr>
              <w:jc w:val="center"/>
              <w:rPr>
                <w:rFonts w:ascii="Times New Roman" w:hAnsi="Times New Roman"/>
                <w:b/>
                <w:bCs/>
                <w:i/>
                <w:iCs/>
                <w:sz w:val="24"/>
                <w:szCs w:val="24"/>
              </w:rPr>
            </w:pPr>
            <w:r w:rsidRPr="00AC4C17">
              <w:rPr>
                <w:rFonts w:ascii="Times New Roman" w:hAnsi="Times New Roman"/>
                <w:b/>
                <w:bCs/>
                <w:i/>
                <w:iCs/>
                <w:sz w:val="24"/>
                <w:szCs w:val="24"/>
              </w:rPr>
              <w:t>Requirement</w:t>
            </w:r>
          </w:p>
        </w:tc>
        <w:tc>
          <w:tcPr>
            <w:tcW w:w="917" w:type="dxa"/>
            <w:tcBorders>
              <w:bottom w:val="single" w:sz="18" w:space="0" w:color="auto"/>
            </w:tcBorders>
            <w:shd w:val="clear" w:color="auto" w:fill="000000" w:themeFill="text1"/>
            <w:vAlign w:val="center"/>
          </w:tcPr>
          <w:p w14:paraId="159549C3" w14:textId="77777777" w:rsidR="00D71EAF" w:rsidRPr="00AC4C17" w:rsidRDefault="00D71EAF" w:rsidP="00D71EAF">
            <w:pPr>
              <w:jc w:val="center"/>
              <w:rPr>
                <w:rFonts w:ascii="Times New Roman" w:hAnsi="Times New Roman"/>
                <w:b/>
                <w:bCs/>
                <w:i/>
                <w:iCs/>
                <w:sz w:val="24"/>
                <w:szCs w:val="24"/>
              </w:rPr>
            </w:pPr>
            <w:r w:rsidRPr="00AC4C17">
              <w:rPr>
                <w:rFonts w:ascii="Times New Roman" w:hAnsi="Times New Roman"/>
                <w:b/>
                <w:bCs/>
                <w:i/>
                <w:iCs/>
                <w:sz w:val="24"/>
                <w:szCs w:val="24"/>
              </w:rPr>
              <w:t>Amount</w:t>
            </w:r>
          </w:p>
        </w:tc>
        <w:tc>
          <w:tcPr>
            <w:tcW w:w="1252" w:type="dxa"/>
            <w:tcBorders>
              <w:bottom w:val="single" w:sz="18" w:space="0" w:color="auto"/>
            </w:tcBorders>
            <w:shd w:val="clear" w:color="auto" w:fill="000000" w:themeFill="text1"/>
            <w:vAlign w:val="center"/>
          </w:tcPr>
          <w:p w14:paraId="1B3B73DE" w14:textId="77777777" w:rsidR="00D71EAF" w:rsidRPr="00AC4C17" w:rsidRDefault="00D71EAF" w:rsidP="00D71EAF">
            <w:pPr>
              <w:jc w:val="center"/>
              <w:rPr>
                <w:rFonts w:ascii="Times New Roman" w:hAnsi="Times New Roman"/>
                <w:b/>
                <w:bCs/>
                <w:i/>
                <w:iCs/>
                <w:sz w:val="24"/>
                <w:szCs w:val="24"/>
              </w:rPr>
            </w:pPr>
            <w:r w:rsidRPr="00AC4C17">
              <w:rPr>
                <w:rFonts w:ascii="Times New Roman" w:hAnsi="Times New Roman"/>
                <w:b/>
                <w:bCs/>
                <w:i/>
                <w:iCs/>
                <w:sz w:val="24"/>
                <w:szCs w:val="24"/>
              </w:rPr>
              <w:t>How Often</w:t>
            </w:r>
          </w:p>
        </w:tc>
        <w:tc>
          <w:tcPr>
            <w:tcW w:w="1710" w:type="dxa"/>
            <w:tcBorders>
              <w:bottom w:val="single" w:sz="18" w:space="0" w:color="auto"/>
            </w:tcBorders>
            <w:shd w:val="clear" w:color="auto" w:fill="000000" w:themeFill="text1"/>
            <w:vAlign w:val="center"/>
          </w:tcPr>
          <w:p w14:paraId="52D8BDB3" w14:textId="77777777" w:rsidR="00D71EAF" w:rsidRPr="00AC4C17" w:rsidRDefault="00D71EAF" w:rsidP="00D71EAF">
            <w:pPr>
              <w:jc w:val="center"/>
              <w:rPr>
                <w:rFonts w:ascii="Times New Roman" w:hAnsi="Times New Roman"/>
                <w:b/>
                <w:bCs/>
                <w:i/>
                <w:iCs/>
                <w:sz w:val="24"/>
                <w:szCs w:val="24"/>
              </w:rPr>
            </w:pPr>
            <w:r w:rsidRPr="00AC4C17">
              <w:rPr>
                <w:rFonts w:ascii="Times New Roman" w:hAnsi="Times New Roman"/>
                <w:b/>
                <w:bCs/>
                <w:i/>
                <w:iCs/>
                <w:sz w:val="24"/>
                <w:szCs w:val="24"/>
              </w:rPr>
              <w:t>Calculated</w:t>
            </w:r>
          </w:p>
        </w:tc>
        <w:tc>
          <w:tcPr>
            <w:tcW w:w="1890" w:type="dxa"/>
            <w:tcBorders>
              <w:bottom w:val="single" w:sz="18" w:space="0" w:color="auto"/>
            </w:tcBorders>
            <w:shd w:val="clear" w:color="auto" w:fill="000000" w:themeFill="text1"/>
            <w:vAlign w:val="center"/>
          </w:tcPr>
          <w:p w14:paraId="5FF262C1" w14:textId="77777777" w:rsidR="00D71EAF" w:rsidRPr="00AC4C17" w:rsidRDefault="00D71EAF" w:rsidP="00D71EAF">
            <w:pPr>
              <w:jc w:val="center"/>
              <w:rPr>
                <w:rFonts w:ascii="Times New Roman" w:hAnsi="Times New Roman"/>
                <w:b/>
                <w:bCs/>
                <w:i/>
                <w:iCs/>
                <w:sz w:val="24"/>
                <w:szCs w:val="24"/>
              </w:rPr>
            </w:pPr>
            <w:r w:rsidRPr="00AC4C17">
              <w:rPr>
                <w:rFonts w:ascii="Times New Roman" w:hAnsi="Times New Roman"/>
                <w:b/>
                <w:bCs/>
                <w:i/>
                <w:iCs/>
                <w:sz w:val="24"/>
                <w:szCs w:val="24"/>
              </w:rPr>
              <w:t>Distributed</w:t>
            </w:r>
          </w:p>
        </w:tc>
      </w:tr>
      <w:tr w:rsidR="00AC4C17" w:rsidRPr="00AC4C17" w14:paraId="5EC707EE" w14:textId="77777777" w:rsidTr="009E1A33">
        <w:tc>
          <w:tcPr>
            <w:tcW w:w="1707" w:type="dxa"/>
            <w:tcBorders>
              <w:top w:val="single" w:sz="18" w:space="0" w:color="auto"/>
            </w:tcBorders>
            <w:shd w:val="clear" w:color="auto" w:fill="BFBFBF" w:themeFill="background1" w:themeFillShade="BF"/>
            <w:vAlign w:val="center"/>
          </w:tcPr>
          <w:p w14:paraId="12700360"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Full AM Participation</w:t>
            </w:r>
          </w:p>
          <w:p w14:paraId="6E3E3BE2" w14:textId="77777777" w:rsidR="00D71EAF" w:rsidRPr="00AC4C17" w:rsidRDefault="00D71EAF" w:rsidP="009E1A33">
            <w:pPr>
              <w:jc w:val="center"/>
              <w:rPr>
                <w:rFonts w:ascii="Times New Roman" w:hAnsi="Times New Roman"/>
                <w:sz w:val="20"/>
                <w:szCs w:val="20"/>
              </w:rPr>
            </w:pPr>
          </w:p>
        </w:tc>
        <w:tc>
          <w:tcPr>
            <w:tcW w:w="3234" w:type="dxa"/>
            <w:tcBorders>
              <w:top w:val="single" w:sz="18" w:space="0" w:color="auto"/>
            </w:tcBorders>
            <w:shd w:val="clear" w:color="auto" w:fill="BFBFBF" w:themeFill="background1" w:themeFillShade="BF"/>
            <w:vAlign w:val="center"/>
          </w:tcPr>
          <w:p w14:paraId="648C4E47"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Completed all AM tasks: clean room, AM chore, hygiene, study hour, physical activity, lunch chore, recreation, educational tv</w:t>
            </w:r>
          </w:p>
        </w:tc>
        <w:tc>
          <w:tcPr>
            <w:tcW w:w="917" w:type="dxa"/>
            <w:tcBorders>
              <w:top w:val="single" w:sz="18" w:space="0" w:color="auto"/>
            </w:tcBorders>
            <w:shd w:val="clear" w:color="auto" w:fill="BFBFBF" w:themeFill="background1" w:themeFillShade="BF"/>
            <w:vAlign w:val="center"/>
          </w:tcPr>
          <w:p w14:paraId="75A3D953"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100</w:t>
            </w:r>
          </w:p>
        </w:tc>
        <w:tc>
          <w:tcPr>
            <w:tcW w:w="1252" w:type="dxa"/>
            <w:tcBorders>
              <w:top w:val="single" w:sz="18" w:space="0" w:color="auto"/>
            </w:tcBorders>
            <w:shd w:val="clear" w:color="auto" w:fill="BFBFBF" w:themeFill="background1" w:themeFillShade="BF"/>
            <w:vAlign w:val="center"/>
          </w:tcPr>
          <w:p w14:paraId="29D535B2"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Daily</w:t>
            </w:r>
          </w:p>
        </w:tc>
        <w:tc>
          <w:tcPr>
            <w:tcW w:w="1710" w:type="dxa"/>
            <w:tcBorders>
              <w:top w:val="single" w:sz="18" w:space="0" w:color="auto"/>
            </w:tcBorders>
            <w:shd w:val="clear" w:color="auto" w:fill="BFBFBF" w:themeFill="background1" w:themeFillShade="BF"/>
            <w:vAlign w:val="center"/>
          </w:tcPr>
          <w:p w14:paraId="7379C0E8"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During afternoon transition</w:t>
            </w:r>
          </w:p>
        </w:tc>
        <w:tc>
          <w:tcPr>
            <w:tcW w:w="1890" w:type="dxa"/>
            <w:tcBorders>
              <w:top w:val="single" w:sz="18" w:space="0" w:color="auto"/>
            </w:tcBorders>
            <w:shd w:val="clear" w:color="auto" w:fill="BFBFBF" w:themeFill="background1" w:themeFillShade="BF"/>
            <w:vAlign w:val="center"/>
          </w:tcPr>
          <w:p w14:paraId="20EA7CEB"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After transition during free time/meal prep</w:t>
            </w:r>
          </w:p>
        </w:tc>
      </w:tr>
      <w:tr w:rsidR="00AC4C17" w:rsidRPr="00AC4C17" w14:paraId="34A0C4CE" w14:textId="77777777" w:rsidTr="009E1A33">
        <w:tc>
          <w:tcPr>
            <w:tcW w:w="1707" w:type="dxa"/>
            <w:vAlign w:val="center"/>
          </w:tcPr>
          <w:p w14:paraId="14881705"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Full PM Participation</w:t>
            </w:r>
          </w:p>
          <w:p w14:paraId="43E7E153" w14:textId="77777777" w:rsidR="00D71EAF" w:rsidRPr="00AC4C17" w:rsidRDefault="00D71EAF" w:rsidP="009E1A33">
            <w:pPr>
              <w:jc w:val="center"/>
              <w:rPr>
                <w:rFonts w:ascii="Times New Roman" w:hAnsi="Times New Roman"/>
                <w:sz w:val="20"/>
                <w:szCs w:val="20"/>
              </w:rPr>
            </w:pPr>
          </w:p>
        </w:tc>
        <w:tc>
          <w:tcPr>
            <w:tcW w:w="3234" w:type="dxa"/>
            <w:vAlign w:val="center"/>
          </w:tcPr>
          <w:p w14:paraId="31BC0412"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Completed all PM tasks: study hour, PM chore, recreation, bedtime chore, clean room, hygiene, group</w:t>
            </w:r>
          </w:p>
        </w:tc>
        <w:tc>
          <w:tcPr>
            <w:tcW w:w="917" w:type="dxa"/>
            <w:vAlign w:val="center"/>
          </w:tcPr>
          <w:p w14:paraId="14F4F4FE"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100</w:t>
            </w:r>
          </w:p>
        </w:tc>
        <w:tc>
          <w:tcPr>
            <w:tcW w:w="1252" w:type="dxa"/>
            <w:vAlign w:val="center"/>
          </w:tcPr>
          <w:p w14:paraId="14676E92"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Daily</w:t>
            </w:r>
          </w:p>
        </w:tc>
        <w:tc>
          <w:tcPr>
            <w:tcW w:w="1710" w:type="dxa"/>
            <w:vAlign w:val="center"/>
          </w:tcPr>
          <w:p w14:paraId="5F0996A7"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After bedtime</w:t>
            </w:r>
          </w:p>
        </w:tc>
        <w:tc>
          <w:tcPr>
            <w:tcW w:w="1890" w:type="dxa"/>
            <w:vAlign w:val="center"/>
          </w:tcPr>
          <w:p w14:paraId="0DE566AD"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After bedtime or the next morning</w:t>
            </w:r>
          </w:p>
        </w:tc>
      </w:tr>
      <w:tr w:rsidR="00AC4C17" w:rsidRPr="00AC4C17" w14:paraId="2BC8BC39" w14:textId="77777777" w:rsidTr="009E1A33">
        <w:tc>
          <w:tcPr>
            <w:tcW w:w="1707" w:type="dxa"/>
            <w:shd w:val="clear" w:color="auto" w:fill="BFBFBF" w:themeFill="background1" w:themeFillShade="BF"/>
            <w:vAlign w:val="center"/>
          </w:tcPr>
          <w:p w14:paraId="16AAD107"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Weekly Participation Bonus</w:t>
            </w:r>
          </w:p>
        </w:tc>
        <w:tc>
          <w:tcPr>
            <w:tcW w:w="3234" w:type="dxa"/>
            <w:shd w:val="clear" w:color="auto" w:fill="BFBFBF" w:themeFill="background1" w:themeFillShade="BF"/>
            <w:vAlign w:val="center"/>
          </w:tcPr>
          <w:p w14:paraId="3221CA3E"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Fully participated in programming and completed all tasks for the entire week</w:t>
            </w:r>
          </w:p>
        </w:tc>
        <w:tc>
          <w:tcPr>
            <w:tcW w:w="917" w:type="dxa"/>
            <w:shd w:val="clear" w:color="auto" w:fill="BFBFBF" w:themeFill="background1" w:themeFillShade="BF"/>
            <w:vAlign w:val="center"/>
          </w:tcPr>
          <w:p w14:paraId="5558780D"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200</w:t>
            </w:r>
          </w:p>
        </w:tc>
        <w:tc>
          <w:tcPr>
            <w:tcW w:w="1252" w:type="dxa"/>
            <w:shd w:val="clear" w:color="auto" w:fill="BFBFBF" w:themeFill="background1" w:themeFillShade="BF"/>
            <w:vAlign w:val="center"/>
          </w:tcPr>
          <w:p w14:paraId="3E026829"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Weekly</w:t>
            </w:r>
          </w:p>
        </w:tc>
        <w:tc>
          <w:tcPr>
            <w:tcW w:w="1710" w:type="dxa"/>
            <w:shd w:val="clear" w:color="auto" w:fill="BFBFBF" w:themeFill="background1" w:themeFillShade="BF"/>
            <w:vAlign w:val="center"/>
          </w:tcPr>
          <w:p w14:paraId="7D62B3C6"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Sunday overnight</w:t>
            </w:r>
          </w:p>
        </w:tc>
        <w:tc>
          <w:tcPr>
            <w:tcW w:w="1890" w:type="dxa"/>
            <w:shd w:val="clear" w:color="auto" w:fill="BFBFBF" w:themeFill="background1" w:themeFillShade="BF"/>
            <w:vAlign w:val="center"/>
          </w:tcPr>
          <w:p w14:paraId="4E97ACB0"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Sunday morning</w:t>
            </w:r>
          </w:p>
        </w:tc>
      </w:tr>
      <w:tr w:rsidR="00AC4C17" w:rsidRPr="00AC4C17" w14:paraId="61DC3785" w14:textId="77777777" w:rsidTr="009E1A33">
        <w:tc>
          <w:tcPr>
            <w:tcW w:w="1707" w:type="dxa"/>
            <w:vAlign w:val="center"/>
          </w:tcPr>
          <w:p w14:paraId="4EE999D8"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School Participation Bonus</w:t>
            </w:r>
          </w:p>
        </w:tc>
        <w:tc>
          <w:tcPr>
            <w:tcW w:w="3234" w:type="dxa"/>
            <w:vAlign w:val="center"/>
          </w:tcPr>
          <w:p w14:paraId="72BFC3B7"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Have no missing assignments by the end of the week</w:t>
            </w:r>
          </w:p>
        </w:tc>
        <w:tc>
          <w:tcPr>
            <w:tcW w:w="917" w:type="dxa"/>
            <w:vAlign w:val="center"/>
          </w:tcPr>
          <w:p w14:paraId="41C431ED"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100</w:t>
            </w:r>
          </w:p>
        </w:tc>
        <w:tc>
          <w:tcPr>
            <w:tcW w:w="1252" w:type="dxa"/>
            <w:vAlign w:val="center"/>
          </w:tcPr>
          <w:p w14:paraId="1EBC210C"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Weekly</w:t>
            </w:r>
          </w:p>
        </w:tc>
        <w:tc>
          <w:tcPr>
            <w:tcW w:w="1710" w:type="dxa"/>
            <w:vAlign w:val="center"/>
          </w:tcPr>
          <w:p w14:paraId="324C9BEE"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Fridays by the Case Manager</w:t>
            </w:r>
          </w:p>
        </w:tc>
        <w:tc>
          <w:tcPr>
            <w:tcW w:w="1890" w:type="dxa"/>
            <w:vAlign w:val="center"/>
          </w:tcPr>
          <w:p w14:paraId="4006D9BE"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Sunday morning</w:t>
            </w:r>
          </w:p>
        </w:tc>
      </w:tr>
      <w:tr w:rsidR="00AC4C17" w:rsidRPr="00AC4C17" w14:paraId="6C98D29C" w14:textId="77777777" w:rsidTr="009E1A33">
        <w:tc>
          <w:tcPr>
            <w:tcW w:w="1707" w:type="dxa"/>
            <w:shd w:val="clear" w:color="auto" w:fill="BFBFBF" w:themeFill="background1" w:themeFillShade="BF"/>
            <w:vAlign w:val="center"/>
          </w:tcPr>
          <w:p w14:paraId="584ADFED"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School Participation Bonus</w:t>
            </w:r>
          </w:p>
        </w:tc>
        <w:tc>
          <w:tcPr>
            <w:tcW w:w="3234" w:type="dxa"/>
            <w:shd w:val="clear" w:color="auto" w:fill="BFBFBF" w:themeFill="background1" w:themeFillShade="BF"/>
            <w:vAlign w:val="center"/>
          </w:tcPr>
          <w:p w14:paraId="4B7D758B"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Attended school every day and are not failing any classes</w:t>
            </w:r>
          </w:p>
        </w:tc>
        <w:tc>
          <w:tcPr>
            <w:tcW w:w="917" w:type="dxa"/>
            <w:shd w:val="clear" w:color="auto" w:fill="BFBFBF" w:themeFill="background1" w:themeFillShade="BF"/>
            <w:vAlign w:val="center"/>
          </w:tcPr>
          <w:p w14:paraId="2713254C"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100</w:t>
            </w:r>
          </w:p>
        </w:tc>
        <w:tc>
          <w:tcPr>
            <w:tcW w:w="1252" w:type="dxa"/>
            <w:shd w:val="clear" w:color="auto" w:fill="BFBFBF" w:themeFill="background1" w:themeFillShade="BF"/>
            <w:vAlign w:val="center"/>
          </w:tcPr>
          <w:p w14:paraId="248A993F"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Weekly</w:t>
            </w:r>
          </w:p>
        </w:tc>
        <w:tc>
          <w:tcPr>
            <w:tcW w:w="1710" w:type="dxa"/>
            <w:shd w:val="clear" w:color="auto" w:fill="BFBFBF" w:themeFill="background1" w:themeFillShade="BF"/>
            <w:vAlign w:val="center"/>
          </w:tcPr>
          <w:p w14:paraId="7425C80C"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Fridays by the Case Manager</w:t>
            </w:r>
          </w:p>
        </w:tc>
        <w:tc>
          <w:tcPr>
            <w:tcW w:w="1890" w:type="dxa"/>
            <w:shd w:val="clear" w:color="auto" w:fill="BFBFBF" w:themeFill="background1" w:themeFillShade="BF"/>
            <w:vAlign w:val="center"/>
          </w:tcPr>
          <w:p w14:paraId="68785D1B"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Sunday morning</w:t>
            </w:r>
          </w:p>
        </w:tc>
      </w:tr>
      <w:tr w:rsidR="00AC4C17" w:rsidRPr="00AC4C17" w14:paraId="178C7BEE" w14:textId="77777777" w:rsidTr="009E1A33">
        <w:tc>
          <w:tcPr>
            <w:tcW w:w="1707" w:type="dxa"/>
            <w:shd w:val="clear" w:color="auto" w:fill="FFFFFF" w:themeFill="background1"/>
            <w:vAlign w:val="center"/>
          </w:tcPr>
          <w:p w14:paraId="3DD4A9E7"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Treatment Progress</w:t>
            </w:r>
          </w:p>
        </w:tc>
        <w:tc>
          <w:tcPr>
            <w:tcW w:w="3234" w:type="dxa"/>
            <w:shd w:val="clear" w:color="auto" w:fill="FFFFFF" w:themeFill="background1"/>
            <w:vAlign w:val="center"/>
          </w:tcPr>
          <w:p w14:paraId="2286C6E1"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Showed positive treatment improvement, when compared to oneself</w:t>
            </w:r>
          </w:p>
        </w:tc>
        <w:tc>
          <w:tcPr>
            <w:tcW w:w="917" w:type="dxa"/>
            <w:shd w:val="clear" w:color="auto" w:fill="FFFFFF" w:themeFill="background1"/>
            <w:vAlign w:val="center"/>
          </w:tcPr>
          <w:p w14:paraId="278875EA"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100</w:t>
            </w:r>
          </w:p>
        </w:tc>
        <w:tc>
          <w:tcPr>
            <w:tcW w:w="1252" w:type="dxa"/>
            <w:shd w:val="clear" w:color="auto" w:fill="FFFFFF" w:themeFill="background1"/>
            <w:vAlign w:val="center"/>
          </w:tcPr>
          <w:p w14:paraId="3920531F"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Staff Discretion</w:t>
            </w:r>
          </w:p>
        </w:tc>
        <w:tc>
          <w:tcPr>
            <w:tcW w:w="1710" w:type="dxa"/>
            <w:shd w:val="clear" w:color="auto" w:fill="FFFFFF" w:themeFill="background1"/>
            <w:vAlign w:val="center"/>
          </w:tcPr>
          <w:p w14:paraId="2821A02F"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When noticed in the moment</w:t>
            </w:r>
          </w:p>
        </w:tc>
        <w:tc>
          <w:tcPr>
            <w:tcW w:w="1890" w:type="dxa"/>
            <w:shd w:val="clear" w:color="auto" w:fill="FFFFFF" w:themeFill="background1"/>
            <w:vAlign w:val="center"/>
          </w:tcPr>
          <w:p w14:paraId="2D0AEF56"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ASAP after noticing the behavior</w:t>
            </w:r>
          </w:p>
        </w:tc>
      </w:tr>
      <w:tr w:rsidR="00AC4C17" w:rsidRPr="00AC4C17" w14:paraId="664A9B3F" w14:textId="77777777" w:rsidTr="009E1A33">
        <w:tc>
          <w:tcPr>
            <w:tcW w:w="1707" w:type="dxa"/>
            <w:shd w:val="clear" w:color="auto" w:fill="BFBFBF" w:themeFill="background1" w:themeFillShade="BF"/>
            <w:vAlign w:val="center"/>
          </w:tcPr>
          <w:p w14:paraId="037B0A18"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Group Leader</w:t>
            </w:r>
          </w:p>
          <w:p w14:paraId="223EE9C7" w14:textId="77777777" w:rsidR="00D71EAF" w:rsidRPr="00AC4C17" w:rsidRDefault="00D71EAF" w:rsidP="009E1A33">
            <w:pPr>
              <w:jc w:val="center"/>
              <w:rPr>
                <w:rFonts w:ascii="Times New Roman" w:hAnsi="Times New Roman"/>
                <w:sz w:val="20"/>
                <w:szCs w:val="20"/>
              </w:rPr>
            </w:pPr>
          </w:p>
        </w:tc>
        <w:tc>
          <w:tcPr>
            <w:tcW w:w="3234" w:type="dxa"/>
            <w:shd w:val="clear" w:color="auto" w:fill="BFBFBF" w:themeFill="background1" w:themeFillShade="BF"/>
            <w:vAlign w:val="center"/>
          </w:tcPr>
          <w:p w14:paraId="629B2D77"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Displayed positive social interactions, had high levels of engagement/vulnerability, showed leadership qualities</w:t>
            </w:r>
          </w:p>
        </w:tc>
        <w:tc>
          <w:tcPr>
            <w:tcW w:w="917" w:type="dxa"/>
            <w:shd w:val="clear" w:color="auto" w:fill="BFBFBF" w:themeFill="background1" w:themeFillShade="BF"/>
            <w:vAlign w:val="center"/>
          </w:tcPr>
          <w:p w14:paraId="762C1494"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100</w:t>
            </w:r>
          </w:p>
        </w:tc>
        <w:tc>
          <w:tcPr>
            <w:tcW w:w="1252" w:type="dxa"/>
            <w:shd w:val="clear" w:color="auto" w:fill="BFBFBF" w:themeFill="background1" w:themeFillShade="BF"/>
            <w:vAlign w:val="center"/>
          </w:tcPr>
          <w:p w14:paraId="141E769E"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Staff Discretion</w:t>
            </w:r>
          </w:p>
          <w:p w14:paraId="6FB940D2"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1 youth per shift)</w:t>
            </w:r>
          </w:p>
        </w:tc>
        <w:tc>
          <w:tcPr>
            <w:tcW w:w="1710" w:type="dxa"/>
            <w:shd w:val="clear" w:color="auto" w:fill="BFBFBF" w:themeFill="background1" w:themeFillShade="BF"/>
            <w:vAlign w:val="center"/>
          </w:tcPr>
          <w:p w14:paraId="30F8A5B0"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When noticed in the moment</w:t>
            </w:r>
          </w:p>
        </w:tc>
        <w:tc>
          <w:tcPr>
            <w:tcW w:w="1890" w:type="dxa"/>
            <w:shd w:val="clear" w:color="auto" w:fill="BFBFBF" w:themeFill="background1" w:themeFillShade="BF"/>
            <w:vAlign w:val="center"/>
          </w:tcPr>
          <w:p w14:paraId="4DF90BE8"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After group</w:t>
            </w:r>
          </w:p>
        </w:tc>
      </w:tr>
      <w:tr w:rsidR="00AC4C17" w:rsidRPr="00AC4C17" w14:paraId="7683BEDE" w14:textId="77777777" w:rsidTr="009E1A33">
        <w:tc>
          <w:tcPr>
            <w:tcW w:w="1707" w:type="dxa"/>
            <w:shd w:val="clear" w:color="auto" w:fill="FFFFFF" w:themeFill="background1"/>
            <w:vAlign w:val="center"/>
          </w:tcPr>
          <w:p w14:paraId="5732A32A"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Random Act of Kindness</w:t>
            </w:r>
          </w:p>
        </w:tc>
        <w:tc>
          <w:tcPr>
            <w:tcW w:w="3234" w:type="dxa"/>
            <w:shd w:val="clear" w:color="auto" w:fill="FFFFFF" w:themeFill="background1"/>
            <w:vAlign w:val="center"/>
          </w:tcPr>
          <w:p w14:paraId="4CAA75F2"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Displayed positive social interactions and was notably kind or helpful to others</w:t>
            </w:r>
          </w:p>
        </w:tc>
        <w:tc>
          <w:tcPr>
            <w:tcW w:w="917" w:type="dxa"/>
            <w:shd w:val="clear" w:color="auto" w:fill="FFFFFF" w:themeFill="background1"/>
            <w:vAlign w:val="center"/>
          </w:tcPr>
          <w:p w14:paraId="427BB023"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100</w:t>
            </w:r>
          </w:p>
        </w:tc>
        <w:tc>
          <w:tcPr>
            <w:tcW w:w="1252" w:type="dxa"/>
            <w:shd w:val="clear" w:color="auto" w:fill="FFFFFF" w:themeFill="background1"/>
            <w:vAlign w:val="center"/>
          </w:tcPr>
          <w:p w14:paraId="1E2105C9"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Staff Discretion</w:t>
            </w:r>
          </w:p>
        </w:tc>
        <w:tc>
          <w:tcPr>
            <w:tcW w:w="1710" w:type="dxa"/>
            <w:shd w:val="clear" w:color="auto" w:fill="FFFFFF" w:themeFill="background1"/>
            <w:vAlign w:val="center"/>
          </w:tcPr>
          <w:p w14:paraId="73E7A60A"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When noticed in the moment</w:t>
            </w:r>
          </w:p>
        </w:tc>
        <w:tc>
          <w:tcPr>
            <w:tcW w:w="1890" w:type="dxa"/>
            <w:shd w:val="clear" w:color="auto" w:fill="FFFFFF" w:themeFill="background1"/>
            <w:vAlign w:val="center"/>
          </w:tcPr>
          <w:p w14:paraId="18D9CC6A"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ASAP after noticing the behavior</w:t>
            </w:r>
          </w:p>
        </w:tc>
      </w:tr>
      <w:tr w:rsidR="00AC4C17" w:rsidRPr="00AC4C17" w14:paraId="1697E026" w14:textId="77777777" w:rsidTr="009E1A33">
        <w:tc>
          <w:tcPr>
            <w:tcW w:w="1707" w:type="dxa"/>
            <w:shd w:val="clear" w:color="auto" w:fill="A6A6A6" w:themeFill="background1" w:themeFillShade="A6"/>
            <w:vAlign w:val="center"/>
          </w:tcPr>
          <w:p w14:paraId="373E4BFA"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Extra Chore Completion</w:t>
            </w:r>
          </w:p>
        </w:tc>
        <w:tc>
          <w:tcPr>
            <w:tcW w:w="3234" w:type="dxa"/>
            <w:shd w:val="clear" w:color="auto" w:fill="A6A6A6" w:themeFill="background1" w:themeFillShade="A6"/>
            <w:vAlign w:val="center"/>
          </w:tcPr>
          <w:p w14:paraId="6BF57D13"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Offered to help complete extra household chores</w:t>
            </w:r>
          </w:p>
        </w:tc>
        <w:tc>
          <w:tcPr>
            <w:tcW w:w="917" w:type="dxa"/>
            <w:shd w:val="clear" w:color="auto" w:fill="A6A6A6" w:themeFill="background1" w:themeFillShade="A6"/>
            <w:vAlign w:val="center"/>
          </w:tcPr>
          <w:p w14:paraId="43CC3824"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100-$200</w:t>
            </w:r>
          </w:p>
        </w:tc>
        <w:tc>
          <w:tcPr>
            <w:tcW w:w="1252" w:type="dxa"/>
            <w:shd w:val="clear" w:color="auto" w:fill="A6A6A6" w:themeFill="background1" w:themeFillShade="A6"/>
            <w:vAlign w:val="center"/>
          </w:tcPr>
          <w:p w14:paraId="0C9288D6"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Staff Discretion</w:t>
            </w:r>
          </w:p>
        </w:tc>
        <w:tc>
          <w:tcPr>
            <w:tcW w:w="1710" w:type="dxa"/>
            <w:shd w:val="clear" w:color="auto" w:fill="A6A6A6" w:themeFill="background1" w:themeFillShade="A6"/>
            <w:vAlign w:val="center"/>
          </w:tcPr>
          <w:p w14:paraId="6C981F5B"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When noticed in the moment</w:t>
            </w:r>
          </w:p>
        </w:tc>
        <w:tc>
          <w:tcPr>
            <w:tcW w:w="1890" w:type="dxa"/>
            <w:shd w:val="clear" w:color="auto" w:fill="A6A6A6" w:themeFill="background1" w:themeFillShade="A6"/>
            <w:vAlign w:val="center"/>
          </w:tcPr>
          <w:p w14:paraId="22F7C6F1" w14:textId="77777777" w:rsidR="00D71EAF" w:rsidRPr="00AC4C17" w:rsidRDefault="00D71EAF" w:rsidP="009E1A33">
            <w:pPr>
              <w:jc w:val="center"/>
              <w:rPr>
                <w:rFonts w:ascii="Times New Roman" w:hAnsi="Times New Roman"/>
                <w:sz w:val="20"/>
                <w:szCs w:val="20"/>
              </w:rPr>
            </w:pPr>
            <w:r w:rsidRPr="00AC4C17">
              <w:rPr>
                <w:rFonts w:ascii="Times New Roman" w:hAnsi="Times New Roman"/>
                <w:sz w:val="20"/>
                <w:szCs w:val="20"/>
              </w:rPr>
              <w:t>ASAP after noticing the behavior</w:t>
            </w:r>
          </w:p>
        </w:tc>
      </w:tr>
    </w:tbl>
    <w:p w14:paraId="6F4AE842" w14:textId="77777777" w:rsidR="00D71EAF" w:rsidRPr="00AC4C17" w:rsidRDefault="00342D2E" w:rsidP="00342D2E">
      <w:pPr>
        <w:jc w:val="center"/>
        <w:rPr>
          <w:rFonts w:ascii="Times New Roman" w:hAnsi="Times New Roman"/>
        </w:rPr>
      </w:pPr>
      <w:r w:rsidRPr="00AC4C17">
        <w:rPr>
          <w:rFonts w:ascii="Times New Roman" w:hAnsi="Times New Roman"/>
        </w:rPr>
        <w:br w:type="page"/>
      </w:r>
    </w:p>
    <w:p w14:paraId="66718926" w14:textId="5B4D2A5C" w:rsidR="00D71EAF" w:rsidRPr="00AC4C17" w:rsidRDefault="00D71EAF" w:rsidP="00F3651B">
      <w:pPr>
        <w:spacing w:line="240" w:lineRule="auto"/>
        <w:jc w:val="center"/>
        <w:rPr>
          <w:rFonts w:ascii="Times New Roman" w:hAnsi="Times New Roman"/>
          <w:b/>
          <w:bCs/>
          <w:i/>
          <w:iCs/>
        </w:rPr>
      </w:pPr>
      <w:r w:rsidRPr="00AC4C17">
        <w:rPr>
          <w:rFonts w:ascii="Times New Roman" w:hAnsi="Times New Roman"/>
          <w:b/>
          <w:bCs/>
          <w:i/>
          <w:iCs/>
        </w:rPr>
        <w:t>Below is a chart that outlines what you can purchase with reward bucks</w:t>
      </w:r>
      <w:r w:rsidR="00F3651B" w:rsidRPr="00AC4C17">
        <w:rPr>
          <w:rFonts w:ascii="Times New Roman" w:hAnsi="Times New Roman"/>
          <w:b/>
          <w:bCs/>
          <w:i/>
          <w:iCs/>
        </w:rPr>
        <w:t>:</w:t>
      </w:r>
    </w:p>
    <w:tbl>
      <w:tblPr>
        <w:tblStyle w:val="MediumShading1"/>
        <w:tblW w:w="10301" w:type="dxa"/>
        <w:tblInd w:w="-653" w:type="dxa"/>
        <w:tblLayout w:type="fixed"/>
        <w:tblLook w:val="04A0" w:firstRow="1" w:lastRow="0" w:firstColumn="1" w:lastColumn="0" w:noHBand="0" w:noVBand="1"/>
      </w:tblPr>
      <w:tblGrid>
        <w:gridCol w:w="900"/>
        <w:gridCol w:w="2880"/>
        <w:gridCol w:w="4770"/>
        <w:gridCol w:w="1751"/>
      </w:tblGrid>
      <w:tr w:rsidR="00AC4C17" w:rsidRPr="00AC4C17" w14:paraId="440A3F06" w14:textId="77777777" w:rsidTr="009E1A33">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900" w:type="dxa"/>
            <w:vMerge w:val="restart"/>
            <w:tcBorders>
              <w:top w:val="nil"/>
              <w:left w:val="single" w:sz="18" w:space="0" w:color="auto"/>
              <w:right w:val="single" w:sz="12" w:space="0" w:color="auto"/>
            </w:tcBorders>
            <w:shd w:val="clear" w:color="auto" w:fill="FFFFFF" w:themeFill="background1"/>
            <w:textDirection w:val="btLr"/>
          </w:tcPr>
          <w:p w14:paraId="527BBFB8" w14:textId="2A9DF56C" w:rsidR="00260BA3" w:rsidRPr="00AC4C17" w:rsidRDefault="00D71EAF" w:rsidP="00260BA3">
            <w:pPr>
              <w:spacing w:line="276" w:lineRule="auto"/>
              <w:ind w:left="113" w:right="113"/>
              <w:jc w:val="center"/>
              <w:rPr>
                <w:rFonts w:ascii="Times New Roman" w:hAnsi="Times New Roman"/>
                <w:b w:val="0"/>
                <w:bCs w:val="0"/>
                <w:i/>
                <w:iCs/>
                <w:color w:val="auto"/>
                <w:sz w:val="18"/>
                <w:szCs w:val="18"/>
              </w:rPr>
            </w:pPr>
            <w:r w:rsidRPr="00AC4C17">
              <w:rPr>
                <w:rFonts w:ascii="Times New Roman" w:hAnsi="Times New Roman"/>
                <w:b w:val="0"/>
                <w:bCs w:val="0"/>
                <w:i/>
                <w:iCs/>
                <w:color w:val="auto"/>
              </w:rPr>
              <w:br w:type="page"/>
            </w:r>
            <w:r w:rsidR="00260BA3" w:rsidRPr="00AC4C17">
              <w:rPr>
                <w:rFonts w:ascii="Times New Roman" w:hAnsi="Times New Roman"/>
                <w:color w:val="auto"/>
                <w:sz w:val="28"/>
                <w:szCs w:val="28"/>
              </w:rPr>
              <w:t>Free Time &amp; Programming</w:t>
            </w:r>
          </w:p>
          <w:p w14:paraId="7076E961" w14:textId="77777777" w:rsidR="00260BA3" w:rsidRPr="00AC4C17" w:rsidRDefault="00260BA3" w:rsidP="00260BA3">
            <w:pPr>
              <w:spacing w:line="276" w:lineRule="auto"/>
              <w:ind w:left="113" w:right="113"/>
              <w:jc w:val="center"/>
              <w:rPr>
                <w:rFonts w:ascii="Times New Roman" w:hAnsi="Times New Roman"/>
                <w:color w:val="auto"/>
                <w:sz w:val="16"/>
                <w:szCs w:val="16"/>
              </w:rPr>
            </w:pPr>
            <w:r w:rsidRPr="00AC4C17">
              <w:rPr>
                <w:rFonts w:ascii="Times New Roman" w:hAnsi="Times New Roman"/>
                <w:b w:val="0"/>
                <w:bCs w:val="0"/>
                <w:i/>
                <w:iCs/>
                <w:color w:val="auto"/>
                <w:sz w:val="16"/>
                <w:szCs w:val="16"/>
              </w:rPr>
              <w:t>Maximum of 2 hours of nonplanned electronic time per am/pm</w:t>
            </w:r>
          </w:p>
        </w:tc>
        <w:tc>
          <w:tcPr>
            <w:tcW w:w="2880" w:type="dxa"/>
            <w:tcBorders>
              <w:top w:val="single" w:sz="12" w:space="0" w:color="auto"/>
              <w:left w:val="single" w:sz="12" w:space="0" w:color="auto"/>
              <w:bottom w:val="single" w:sz="8" w:space="0" w:color="auto"/>
            </w:tcBorders>
          </w:tcPr>
          <w:p w14:paraId="1CE431E4" w14:textId="77777777" w:rsidR="00260BA3" w:rsidRPr="00AC4C17" w:rsidRDefault="00260BA3" w:rsidP="00260BA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32"/>
                <w:szCs w:val="32"/>
              </w:rPr>
            </w:pPr>
            <w:r w:rsidRPr="00AC4C17">
              <w:rPr>
                <w:rFonts w:ascii="Times New Roman" w:hAnsi="Times New Roman"/>
                <w:color w:val="auto"/>
                <w:sz w:val="32"/>
                <w:szCs w:val="32"/>
              </w:rPr>
              <w:t>Item</w:t>
            </w:r>
          </w:p>
        </w:tc>
        <w:tc>
          <w:tcPr>
            <w:tcW w:w="4770" w:type="dxa"/>
            <w:tcBorders>
              <w:top w:val="single" w:sz="12" w:space="0" w:color="auto"/>
              <w:bottom w:val="single" w:sz="8" w:space="0" w:color="auto"/>
            </w:tcBorders>
          </w:tcPr>
          <w:p w14:paraId="795AB0D8" w14:textId="77777777" w:rsidR="00260BA3" w:rsidRPr="00AC4C17" w:rsidRDefault="00260BA3" w:rsidP="00260BA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32"/>
                <w:szCs w:val="32"/>
              </w:rPr>
            </w:pPr>
            <w:r w:rsidRPr="00AC4C17">
              <w:rPr>
                <w:rFonts w:ascii="Times New Roman" w:hAnsi="Times New Roman"/>
                <w:color w:val="auto"/>
                <w:sz w:val="32"/>
                <w:szCs w:val="32"/>
              </w:rPr>
              <w:t>Requirements</w:t>
            </w:r>
          </w:p>
        </w:tc>
        <w:tc>
          <w:tcPr>
            <w:tcW w:w="1751" w:type="dxa"/>
            <w:tcBorders>
              <w:top w:val="single" w:sz="12" w:space="0" w:color="auto"/>
              <w:bottom w:val="single" w:sz="8" w:space="0" w:color="auto"/>
              <w:right w:val="single" w:sz="12" w:space="0" w:color="auto"/>
            </w:tcBorders>
          </w:tcPr>
          <w:p w14:paraId="273F5771" w14:textId="77777777" w:rsidR="00260BA3" w:rsidRPr="00AC4C17" w:rsidRDefault="00260BA3" w:rsidP="00260BA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32"/>
                <w:szCs w:val="32"/>
              </w:rPr>
            </w:pPr>
            <w:r w:rsidRPr="00AC4C17">
              <w:rPr>
                <w:rFonts w:ascii="Times New Roman" w:hAnsi="Times New Roman"/>
                <w:color w:val="auto"/>
                <w:sz w:val="32"/>
                <w:szCs w:val="32"/>
              </w:rPr>
              <w:t>Cost</w:t>
            </w:r>
          </w:p>
        </w:tc>
      </w:tr>
      <w:tr w:rsidR="00AC4C17" w:rsidRPr="00AC4C17" w14:paraId="4B959D77" w14:textId="77777777" w:rsidTr="009E1A33">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900" w:type="dxa"/>
            <w:vMerge/>
            <w:tcBorders>
              <w:left w:val="single" w:sz="18" w:space="0" w:color="auto"/>
            </w:tcBorders>
            <w:textDirection w:val="btLr"/>
          </w:tcPr>
          <w:p w14:paraId="5820B321" w14:textId="77777777" w:rsidR="00260BA3" w:rsidRPr="00AC4C17" w:rsidRDefault="00260BA3" w:rsidP="00260BA3">
            <w:pPr>
              <w:spacing w:line="276" w:lineRule="auto"/>
              <w:ind w:left="113" w:right="113"/>
              <w:jc w:val="center"/>
              <w:rPr>
                <w:rFonts w:ascii="Times New Roman" w:hAnsi="Times New Roman"/>
                <w:sz w:val="20"/>
                <w:szCs w:val="20"/>
              </w:rPr>
            </w:pPr>
          </w:p>
        </w:tc>
        <w:tc>
          <w:tcPr>
            <w:tcW w:w="2880" w:type="dxa"/>
            <w:tcBorders>
              <w:top w:val="single" w:sz="12" w:space="0" w:color="auto"/>
              <w:left w:val="single" w:sz="12" w:space="0" w:color="auto"/>
              <w:bottom w:val="single" w:sz="8" w:space="0" w:color="auto"/>
            </w:tcBorders>
            <w:shd w:val="clear" w:color="auto" w:fill="BFBFBF" w:themeFill="background1" w:themeFillShade="BF"/>
          </w:tcPr>
          <w:p w14:paraId="7984CCAE" w14:textId="77777777" w:rsidR="00260BA3" w:rsidRPr="00AC4C17" w:rsidRDefault="00260BA3" w:rsidP="00260B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C4C17">
              <w:rPr>
                <w:rFonts w:ascii="Times New Roman" w:hAnsi="Times New Roman"/>
                <w:b/>
                <w:bCs/>
              </w:rPr>
              <w:t>Using the iPad/Surface</w:t>
            </w:r>
          </w:p>
        </w:tc>
        <w:tc>
          <w:tcPr>
            <w:tcW w:w="4770" w:type="dxa"/>
            <w:tcBorders>
              <w:top w:val="single" w:sz="12" w:space="0" w:color="auto"/>
              <w:bottom w:val="single" w:sz="8" w:space="0" w:color="auto"/>
            </w:tcBorders>
            <w:shd w:val="clear" w:color="auto" w:fill="BFBFBF" w:themeFill="background1" w:themeFillShade="BF"/>
          </w:tcPr>
          <w:p w14:paraId="76AD2B4A" w14:textId="77777777" w:rsidR="00260BA3" w:rsidRPr="00AC4C17" w:rsidRDefault="00260BA3" w:rsidP="00260B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18"/>
                <w:szCs w:val="18"/>
              </w:rPr>
            </w:pPr>
            <w:r w:rsidRPr="00AC4C17">
              <w:rPr>
                <w:rFonts w:ascii="Times New Roman" w:hAnsi="Times New Roman"/>
                <w:i/>
                <w:iCs/>
                <w:sz w:val="18"/>
                <w:szCs w:val="18"/>
              </w:rPr>
              <w:t>Purchase in 30 minute increments</w:t>
            </w:r>
          </w:p>
          <w:p w14:paraId="6C62AE4A" w14:textId="77777777" w:rsidR="00260BA3" w:rsidRPr="00AC4C17" w:rsidRDefault="00260BA3" w:rsidP="00260B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18"/>
                <w:szCs w:val="18"/>
              </w:rPr>
            </w:pPr>
            <w:r w:rsidRPr="00AC4C17">
              <w:rPr>
                <w:rFonts w:ascii="Times New Roman" w:hAnsi="Times New Roman"/>
                <w:i/>
                <w:iCs/>
                <w:sz w:val="18"/>
                <w:szCs w:val="18"/>
              </w:rPr>
              <w:t>Allowed during free time &amp; after routines</w:t>
            </w:r>
          </w:p>
        </w:tc>
        <w:tc>
          <w:tcPr>
            <w:tcW w:w="1751" w:type="dxa"/>
            <w:tcBorders>
              <w:top w:val="single" w:sz="12" w:space="0" w:color="auto"/>
              <w:bottom w:val="single" w:sz="8" w:space="0" w:color="auto"/>
              <w:right w:val="single" w:sz="12" w:space="0" w:color="auto"/>
            </w:tcBorders>
            <w:shd w:val="clear" w:color="auto" w:fill="BFBFBF" w:themeFill="background1" w:themeFillShade="BF"/>
          </w:tcPr>
          <w:p w14:paraId="20C54931" w14:textId="77777777" w:rsidR="00260BA3" w:rsidRPr="00AC4C17" w:rsidRDefault="00260BA3" w:rsidP="00260B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4C17">
              <w:rPr>
                <w:rFonts w:ascii="Times New Roman" w:hAnsi="Times New Roman"/>
              </w:rPr>
              <w:t>$200</w:t>
            </w:r>
          </w:p>
        </w:tc>
      </w:tr>
      <w:tr w:rsidR="00AC4C17" w:rsidRPr="00AC4C17" w14:paraId="39CEEA5D" w14:textId="77777777" w:rsidTr="009E1A33">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00" w:type="dxa"/>
            <w:vMerge/>
            <w:tcBorders>
              <w:left w:val="single" w:sz="18" w:space="0" w:color="auto"/>
            </w:tcBorders>
          </w:tcPr>
          <w:p w14:paraId="45C6AEB4" w14:textId="77777777" w:rsidR="00260BA3" w:rsidRPr="00AC4C17" w:rsidRDefault="00260BA3" w:rsidP="00260BA3">
            <w:pPr>
              <w:spacing w:line="276" w:lineRule="auto"/>
              <w:jc w:val="center"/>
              <w:rPr>
                <w:rFonts w:ascii="Times New Roman" w:hAnsi="Times New Roman"/>
                <w:sz w:val="20"/>
                <w:szCs w:val="20"/>
              </w:rPr>
            </w:pPr>
          </w:p>
        </w:tc>
        <w:tc>
          <w:tcPr>
            <w:tcW w:w="2880" w:type="dxa"/>
            <w:tcBorders>
              <w:top w:val="single" w:sz="8" w:space="0" w:color="auto"/>
              <w:left w:val="single" w:sz="12" w:space="0" w:color="auto"/>
              <w:bottom w:val="single" w:sz="8" w:space="0" w:color="auto"/>
            </w:tcBorders>
          </w:tcPr>
          <w:p w14:paraId="72290C60" w14:textId="77777777" w:rsidR="00260BA3" w:rsidRPr="00AC4C17" w:rsidRDefault="00260BA3" w:rsidP="00260BA3">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AC4C17">
              <w:rPr>
                <w:rFonts w:ascii="Times New Roman" w:hAnsi="Times New Roman"/>
                <w:b/>
                <w:bCs/>
              </w:rPr>
              <w:t>Watching TV</w:t>
            </w:r>
          </w:p>
        </w:tc>
        <w:tc>
          <w:tcPr>
            <w:tcW w:w="4770" w:type="dxa"/>
            <w:tcBorders>
              <w:top w:val="single" w:sz="8" w:space="0" w:color="auto"/>
              <w:bottom w:val="single" w:sz="8" w:space="0" w:color="auto"/>
            </w:tcBorders>
          </w:tcPr>
          <w:p w14:paraId="2BCCA8AD" w14:textId="77777777" w:rsidR="00260BA3" w:rsidRPr="00AC4C17" w:rsidRDefault="00260BA3" w:rsidP="00260BA3">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
                <w:iCs/>
                <w:sz w:val="18"/>
                <w:szCs w:val="18"/>
              </w:rPr>
            </w:pPr>
            <w:r w:rsidRPr="00AC4C17">
              <w:rPr>
                <w:rFonts w:ascii="Times New Roman" w:hAnsi="Times New Roman"/>
                <w:i/>
                <w:iCs/>
                <w:sz w:val="18"/>
                <w:szCs w:val="18"/>
              </w:rPr>
              <w:t>Purchase in 30 minute increments</w:t>
            </w:r>
          </w:p>
          <w:p w14:paraId="656FBA9B" w14:textId="77777777" w:rsidR="00260BA3" w:rsidRPr="00AC4C17" w:rsidRDefault="00260BA3" w:rsidP="00260BA3">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
                <w:iCs/>
                <w:sz w:val="18"/>
                <w:szCs w:val="18"/>
              </w:rPr>
            </w:pPr>
            <w:r w:rsidRPr="00AC4C17">
              <w:rPr>
                <w:rFonts w:ascii="Times New Roman" w:hAnsi="Times New Roman"/>
                <w:i/>
                <w:iCs/>
                <w:sz w:val="18"/>
                <w:szCs w:val="18"/>
              </w:rPr>
              <w:t>Allowed during free time &amp; after routines</w:t>
            </w:r>
          </w:p>
        </w:tc>
        <w:tc>
          <w:tcPr>
            <w:tcW w:w="1751" w:type="dxa"/>
            <w:tcBorders>
              <w:top w:val="single" w:sz="8" w:space="0" w:color="auto"/>
              <w:bottom w:val="single" w:sz="8" w:space="0" w:color="auto"/>
              <w:right w:val="single" w:sz="12" w:space="0" w:color="auto"/>
            </w:tcBorders>
          </w:tcPr>
          <w:p w14:paraId="0A56AA46" w14:textId="77777777" w:rsidR="00260BA3" w:rsidRPr="00AC4C17" w:rsidRDefault="00260BA3" w:rsidP="00260BA3">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C4C17">
              <w:rPr>
                <w:rFonts w:ascii="Times New Roman" w:hAnsi="Times New Roman"/>
              </w:rPr>
              <w:t>$200</w:t>
            </w:r>
          </w:p>
        </w:tc>
      </w:tr>
      <w:tr w:rsidR="00AC4C17" w:rsidRPr="00AC4C17" w14:paraId="39AFAF4B" w14:textId="77777777" w:rsidTr="009E1A3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900" w:type="dxa"/>
            <w:vMerge/>
            <w:tcBorders>
              <w:left w:val="single" w:sz="18" w:space="0" w:color="auto"/>
            </w:tcBorders>
          </w:tcPr>
          <w:p w14:paraId="5201CEB2" w14:textId="77777777" w:rsidR="00260BA3" w:rsidRPr="00AC4C17" w:rsidRDefault="00260BA3" w:rsidP="00260BA3">
            <w:pPr>
              <w:spacing w:line="276" w:lineRule="auto"/>
              <w:jc w:val="center"/>
              <w:rPr>
                <w:rFonts w:ascii="Times New Roman" w:hAnsi="Times New Roman"/>
                <w:sz w:val="20"/>
                <w:szCs w:val="20"/>
              </w:rPr>
            </w:pPr>
          </w:p>
        </w:tc>
        <w:tc>
          <w:tcPr>
            <w:tcW w:w="2880" w:type="dxa"/>
            <w:tcBorders>
              <w:top w:val="single" w:sz="8" w:space="0" w:color="auto"/>
              <w:left w:val="single" w:sz="12" w:space="0" w:color="auto"/>
              <w:bottom w:val="single" w:sz="8" w:space="0" w:color="auto"/>
            </w:tcBorders>
          </w:tcPr>
          <w:p w14:paraId="2A63657F" w14:textId="77777777" w:rsidR="00260BA3" w:rsidRPr="00AC4C17" w:rsidRDefault="00260BA3" w:rsidP="00260B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C4C17">
              <w:rPr>
                <w:rFonts w:ascii="Times New Roman" w:hAnsi="Times New Roman"/>
                <w:b/>
                <w:bCs/>
              </w:rPr>
              <w:t>Playing the Wii</w:t>
            </w:r>
          </w:p>
        </w:tc>
        <w:tc>
          <w:tcPr>
            <w:tcW w:w="4770" w:type="dxa"/>
            <w:tcBorders>
              <w:top w:val="single" w:sz="8" w:space="0" w:color="auto"/>
              <w:bottom w:val="single" w:sz="8" w:space="0" w:color="auto"/>
            </w:tcBorders>
          </w:tcPr>
          <w:p w14:paraId="42398304" w14:textId="77777777" w:rsidR="00260BA3" w:rsidRPr="00AC4C17" w:rsidRDefault="00260BA3" w:rsidP="00260B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18"/>
                <w:szCs w:val="18"/>
              </w:rPr>
            </w:pPr>
            <w:r w:rsidRPr="00AC4C17">
              <w:rPr>
                <w:rFonts w:ascii="Times New Roman" w:hAnsi="Times New Roman"/>
                <w:i/>
                <w:iCs/>
                <w:sz w:val="18"/>
                <w:szCs w:val="18"/>
              </w:rPr>
              <w:t>Purchase in 30 minute increments</w:t>
            </w:r>
          </w:p>
          <w:p w14:paraId="33640E0A" w14:textId="77777777" w:rsidR="00260BA3" w:rsidRPr="00AC4C17" w:rsidRDefault="00260BA3" w:rsidP="00260B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18"/>
                <w:szCs w:val="18"/>
              </w:rPr>
            </w:pPr>
            <w:r w:rsidRPr="00AC4C17">
              <w:rPr>
                <w:rFonts w:ascii="Times New Roman" w:hAnsi="Times New Roman"/>
                <w:i/>
                <w:iCs/>
                <w:sz w:val="18"/>
                <w:szCs w:val="18"/>
              </w:rPr>
              <w:t>Allowed during free time &amp; after routines</w:t>
            </w:r>
          </w:p>
        </w:tc>
        <w:tc>
          <w:tcPr>
            <w:tcW w:w="1751" w:type="dxa"/>
            <w:tcBorders>
              <w:top w:val="single" w:sz="8" w:space="0" w:color="auto"/>
              <w:bottom w:val="single" w:sz="8" w:space="0" w:color="auto"/>
              <w:right w:val="single" w:sz="12" w:space="0" w:color="auto"/>
            </w:tcBorders>
          </w:tcPr>
          <w:p w14:paraId="207B6A74" w14:textId="77777777" w:rsidR="00260BA3" w:rsidRPr="00AC4C17" w:rsidRDefault="00260BA3" w:rsidP="00260B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4C17">
              <w:rPr>
                <w:rFonts w:ascii="Times New Roman" w:hAnsi="Times New Roman"/>
              </w:rPr>
              <w:t>$200</w:t>
            </w:r>
          </w:p>
        </w:tc>
      </w:tr>
      <w:tr w:rsidR="00AC4C17" w:rsidRPr="00AC4C17" w14:paraId="0DC55296" w14:textId="77777777" w:rsidTr="009E1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tcBorders>
              <w:left w:val="single" w:sz="18" w:space="0" w:color="auto"/>
            </w:tcBorders>
          </w:tcPr>
          <w:p w14:paraId="23E4B135" w14:textId="77777777" w:rsidR="00260BA3" w:rsidRPr="00AC4C17" w:rsidRDefault="00260BA3" w:rsidP="00260BA3">
            <w:pPr>
              <w:spacing w:line="276" w:lineRule="auto"/>
              <w:jc w:val="center"/>
              <w:rPr>
                <w:rFonts w:ascii="Times New Roman" w:hAnsi="Times New Roman"/>
                <w:sz w:val="20"/>
                <w:szCs w:val="20"/>
              </w:rPr>
            </w:pPr>
          </w:p>
        </w:tc>
        <w:tc>
          <w:tcPr>
            <w:tcW w:w="2880" w:type="dxa"/>
            <w:tcBorders>
              <w:top w:val="single" w:sz="8" w:space="0" w:color="auto"/>
              <w:left w:val="single" w:sz="12" w:space="0" w:color="auto"/>
              <w:bottom w:val="single" w:sz="8" w:space="0" w:color="auto"/>
            </w:tcBorders>
          </w:tcPr>
          <w:p w14:paraId="176EF362" w14:textId="77777777" w:rsidR="00260BA3" w:rsidRPr="00AC4C17" w:rsidRDefault="00260BA3" w:rsidP="00260BA3">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AC4C17">
              <w:rPr>
                <w:rFonts w:ascii="Times New Roman" w:hAnsi="Times New Roman"/>
                <w:b/>
                <w:bCs/>
              </w:rPr>
              <w:t>Staying Up Late</w:t>
            </w:r>
          </w:p>
        </w:tc>
        <w:tc>
          <w:tcPr>
            <w:tcW w:w="4770" w:type="dxa"/>
            <w:tcBorders>
              <w:top w:val="single" w:sz="8" w:space="0" w:color="auto"/>
              <w:bottom w:val="single" w:sz="8" w:space="0" w:color="auto"/>
            </w:tcBorders>
          </w:tcPr>
          <w:p w14:paraId="167BA1C3" w14:textId="77777777" w:rsidR="00260BA3" w:rsidRPr="00AC4C17" w:rsidRDefault="00260BA3" w:rsidP="00260BA3">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
                <w:iCs/>
                <w:sz w:val="18"/>
                <w:szCs w:val="18"/>
              </w:rPr>
            </w:pPr>
            <w:r w:rsidRPr="00AC4C17">
              <w:rPr>
                <w:rFonts w:ascii="Times New Roman" w:hAnsi="Times New Roman"/>
                <w:i/>
                <w:iCs/>
                <w:sz w:val="18"/>
                <w:szCs w:val="18"/>
              </w:rPr>
              <w:t>Purchase in 30 minute increments</w:t>
            </w:r>
          </w:p>
          <w:p w14:paraId="1FF9814B" w14:textId="77777777" w:rsidR="00260BA3" w:rsidRPr="00AC4C17" w:rsidRDefault="00260BA3" w:rsidP="00260BA3">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
                <w:iCs/>
                <w:sz w:val="18"/>
                <w:szCs w:val="18"/>
              </w:rPr>
            </w:pPr>
            <w:r w:rsidRPr="00AC4C17">
              <w:rPr>
                <w:rFonts w:ascii="Times New Roman" w:hAnsi="Times New Roman"/>
                <w:i/>
                <w:iCs/>
                <w:sz w:val="18"/>
                <w:szCs w:val="18"/>
              </w:rPr>
              <w:t>Sun-Thurs: Can stay up 30 minutes late</w:t>
            </w:r>
          </w:p>
          <w:p w14:paraId="41E1F0B7" w14:textId="77777777" w:rsidR="00260BA3" w:rsidRPr="00AC4C17" w:rsidRDefault="00260BA3" w:rsidP="00260BA3">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
                <w:iCs/>
                <w:sz w:val="18"/>
                <w:szCs w:val="18"/>
              </w:rPr>
            </w:pPr>
            <w:r w:rsidRPr="00AC4C17">
              <w:rPr>
                <w:rFonts w:ascii="Times New Roman" w:hAnsi="Times New Roman"/>
                <w:i/>
                <w:iCs/>
                <w:sz w:val="18"/>
                <w:szCs w:val="18"/>
              </w:rPr>
              <w:t>Fri-Sat: Can stay up 1 hour late</w:t>
            </w:r>
          </w:p>
          <w:p w14:paraId="13DC677D" w14:textId="77777777" w:rsidR="00260BA3" w:rsidRPr="00AC4C17" w:rsidRDefault="00260BA3" w:rsidP="00260BA3">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
                <w:iCs/>
                <w:sz w:val="18"/>
                <w:szCs w:val="18"/>
              </w:rPr>
            </w:pPr>
            <w:r w:rsidRPr="00AC4C17">
              <w:rPr>
                <w:rFonts w:ascii="Times New Roman" w:hAnsi="Times New Roman"/>
                <w:i/>
                <w:iCs/>
                <w:sz w:val="18"/>
                <w:szCs w:val="18"/>
              </w:rPr>
              <w:t>Approve 1 hour in advance</w:t>
            </w:r>
          </w:p>
          <w:p w14:paraId="097AD312" w14:textId="77777777" w:rsidR="00260BA3" w:rsidRPr="00AC4C17" w:rsidRDefault="00260BA3" w:rsidP="00260BA3">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
                <w:iCs/>
                <w:sz w:val="18"/>
                <w:szCs w:val="18"/>
              </w:rPr>
            </w:pPr>
            <w:r w:rsidRPr="00AC4C17">
              <w:rPr>
                <w:rFonts w:ascii="Times New Roman" w:hAnsi="Times New Roman"/>
                <w:i/>
                <w:iCs/>
                <w:sz w:val="18"/>
                <w:szCs w:val="18"/>
              </w:rPr>
              <w:t>Must do an independent activity during this time</w:t>
            </w:r>
          </w:p>
        </w:tc>
        <w:tc>
          <w:tcPr>
            <w:tcW w:w="1751" w:type="dxa"/>
            <w:tcBorders>
              <w:top w:val="single" w:sz="8" w:space="0" w:color="auto"/>
              <w:bottom w:val="single" w:sz="8" w:space="0" w:color="auto"/>
              <w:right w:val="single" w:sz="12" w:space="0" w:color="auto"/>
            </w:tcBorders>
          </w:tcPr>
          <w:p w14:paraId="480016E8" w14:textId="77777777" w:rsidR="00260BA3" w:rsidRPr="00AC4C17" w:rsidRDefault="00260BA3" w:rsidP="00260BA3">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467B930E" w14:textId="77777777" w:rsidR="00260BA3" w:rsidRPr="00AC4C17" w:rsidRDefault="00260BA3" w:rsidP="00260BA3">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C4C17">
              <w:rPr>
                <w:rFonts w:ascii="Times New Roman" w:hAnsi="Times New Roman"/>
              </w:rPr>
              <w:t>$200</w:t>
            </w:r>
          </w:p>
        </w:tc>
      </w:tr>
      <w:tr w:rsidR="00AC4C17" w:rsidRPr="00AC4C17" w14:paraId="3DDD524A" w14:textId="77777777" w:rsidTr="009E1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tcBorders>
              <w:left w:val="single" w:sz="18" w:space="0" w:color="auto"/>
            </w:tcBorders>
          </w:tcPr>
          <w:p w14:paraId="65FDF771" w14:textId="77777777" w:rsidR="00260BA3" w:rsidRPr="00AC4C17" w:rsidRDefault="00260BA3" w:rsidP="00260BA3">
            <w:pPr>
              <w:spacing w:line="276" w:lineRule="auto"/>
              <w:jc w:val="center"/>
              <w:rPr>
                <w:rFonts w:ascii="Times New Roman" w:hAnsi="Times New Roman"/>
                <w:sz w:val="20"/>
                <w:szCs w:val="20"/>
              </w:rPr>
            </w:pPr>
          </w:p>
        </w:tc>
        <w:tc>
          <w:tcPr>
            <w:tcW w:w="2880" w:type="dxa"/>
            <w:tcBorders>
              <w:top w:val="single" w:sz="8" w:space="0" w:color="auto"/>
              <w:left w:val="single" w:sz="12" w:space="0" w:color="auto"/>
              <w:bottom w:val="single" w:sz="8" w:space="0" w:color="auto"/>
            </w:tcBorders>
          </w:tcPr>
          <w:p w14:paraId="5B0A97AB" w14:textId="77777777" w:rsidR="00260BA3" w:rsidRPr="00AC4C17" w:rsidRDefault="00260BA3" w:rsidP="00260B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C4C17">
              <w:rPr>
                <w:rFonts w:ascii="Times New Roman" w:hAnsi="Times New Roman"/>
                <w:b/>
                <w:bCs/>
              </w:rPr>
              <w:t>Waking Up Early</w:t>
            </w:r>
          </w:p>
        </w:tc>
        <w:tc>
          <w:tcPr>
            <w:tcW w:w="4770" w:type="dxa"/>
            <w:tcBorders>
              <w:top w:val="single" w:sz="8" w:space="0" w:color="auto"/>
              <w:bottom w:val="single" w:sz="8" w:space="0" w:color="auto"/>
            </w:tcBorders>
          </w:tcPr>
          <w:p w14:paraId="4069715C" w14:textId="77777777" w:rsidR="00260BA3" w:rsidRPr="00AC4C17" w:rsidRDefault="00260BA3" w:rsidP="00260B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18"/>
                <w:szCs w:val="18"/>
              </w:rPr>
            </w:pPr>
            <w:r w:rsidRPr="00AC4C17">
              <w:rPr>
                <w:rFonts w:ascii="Times New Roman" w:hAnsi="Times New Roman"/>
                <w:i/>
                <w:iCs/>
                <w:sz w:val="18"/>
                <w:szCs w:val="18"/>
              </w:rPr>
              <w:t>Purchase in 30 minute increments</w:t>
            </w:r>
          </w:p>
          <w:p w14:paraId="282EA207" w14:textId="77777777" w:rsidR="00260BA3" w:rsidRPr="00AC4C17" w:rsidRDefault="00260BA3" w:rsidP="00260B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18"/>
                <w:szCs w:val="18"/>
              </w:rPr>
            </w:pPr>
            <w:r w:rsidRPr="00AC4C17">
              <w:rPr>
                <w:rFonts w:ascii="Times New Roman" w:hAnsi="Times New Roman"/>
                <w:i/>
                <w:iCs/>
                <w:sz w:val="18"/>
                <w:szCs w:val="18"/>
              </w:rPr>
              <w:t>Mon-Fri: Can wake up 30 minutes early</w:t>
            </w:r>
          </w:p>
          <w:p w14:paraId="200AA496" w14:textId="77777777" w:rsidR="00260BA3" w:rsidRPr="00AC4C17" w:rsidRDefault="00260BA3" w:rsidP="00260B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18"/>
                <w:szCs w:val="18"/>
              </w:rPr>
            </w:pPr>
            <w:r w:rsidRPr="00AC4C17">
              <w:rPr>
                <w:rFonts w:ascii="Times New Roman" w:hAnsi="Times New Roman"/>
                <w:i/>
                <w:iCs/>
                <w:sz w:val="18"/>
                <w:szCs w:val="18"/>
              </w:rPr>
              <w:t>Sat-Sun: Can wake up 1 hour early</w:t>
            </w:r>
          </w:p>
          <w:p w14:paraId="5358D141" w14:textId="77777777" w:rsidR="00260BA3" w:rsidRPr="00AC4C17" w:rsidRDefault="00260BA3" w:rsidP="00260B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18"/>
                <w:szCs w:val="18"/>
              </w:rPr>
            </w:pPr>
            <w:r w:rsidRPr="00AC4C17">
              <w:rPr>
                <w:rFonts w:ascii="Times New Roman" w:hAnsi="Times New Roman"/>
                <w:i/>
                <w:iCs/>
                <w:sz w:val="18"/>
                <w:szCs w:val="18"/>
              </w:rPr>
              <w:t>Must do an independent activity during this time</w:t>
            </w:r>
          </w:p>
        </w:tc>
        <w:tc>
          <w:tcPr>
            <w:tcW w:w="1751" w:type="dxa"/>
            <w:tcBorders>
              <w:top w:val="single" w:sz="8" w:space="0" w:color="auto"/>
              <w:bottom w:val="single" w:sz="8" w:space="0" w:color="auto"/>
              <w:right w:val="single" w:sz="12" w:space="0" w:color="auto"/>
            </w:tcBorders>
          </w:tcPr>
          <w:p w14:paraId="11607E63" w14:textId="77777777" w:rsidR="00260BA3" w:rsidRPr="00AC4C17" w:rsidRDefault="00260BA3" w:rsidP="00260B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4C17">
              <w:rPr>
                <w:rFonts w:ascii="Times New Roman" w:hAnsi="Times New Roman"/>
              </w:rPr>
              <w:t>$200</w:t>
            </w:r>
          </w:p>
        </w:tc>
      </w:tr>
      <w:tr w:rsidR="00AC4C17" w:rsidRPr="00AC4C17" w14:paraId="2111705B" w14:textId="77777777" w:rsidTr="009E1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tcBorders>
              <w:left w:val="single" w:sz="18" w:space="0" w:color="auto"/>
            </w:tcBorders>
          </w:tcPr>
          <w:p w14:paraId="6EAAAECE" w14:textId="77777777" w:rsidR="00260BA3" w:rsidRPr="00AC4C17" w:rsidRDefault="00260BA3" w:rsidP="00260BA3">
            <w:pPr>
              <w:spacing w:line="276" w:lineRule="auto"/>
              <w:jc w:val="center"/>
              <w:rPr>
                <w:rFonts w:ascii="Times New Roman" w:hAnsi="Times New Roman"/>
                <w:sz w:val="20"/>
                <w:szCs w:val="20"/>
              </w:rPr>
            </w:pPr>
          </w:p>
        </w:tc>
        <w:tc>
          <w:tcPr>
            <w:tcW w:w="2880" w:type="dxa"/>
            <w:tcBorders>
              <w:top w:val="single" w:sz="8" w:space="0" w:color="auto"/>
              <w:left w:val="single" w:sz="12" w:space="0" w:color="auto"/>
              <w:bottom w:val="single" w:sz="8" w:space="0" w:color="auto"/>
            </w:tcBorders>
          </w:tcPr>
          <w:p w14:paraId="25011172" w14:textId="77777777" w:rsidR="00260BA3" w:rsidRPr="00AC4C17" w:rsidRDefault="00260BA3" w:rsidP="00260BA3">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AC4C17">
              <w:rPr>
                <w:rFonts w:ascii="Times New Roman" w:hAnsi="Times New Roman"/>
                <w:b/>
                <w:bCs/>
              </w:rPr>
              <w:t>Neighborhood Walk</w:t>
            </w:r>
          </w:p>
        </w:tc>
        <w:tc>
          <w:tcPr>
            <w:tcW w:w="4770" w:type="dxa"/>
            <w:tcBorders>
              <w:top w:val="single" w:sz="8" w:space="0" w:color="auto"/>
              <w:bottom w:val="single" w:sz="8" w:space="0" w:color="auto"/>
            </w:tcBorders>
          </w:tcPr>
          <w:p w14:paraId="3506F897" w14:textId="77777777" w:rsidR="00260BA3" w:rsidRPr="00AC4C17" w:rsidRDefault="00260BA3" w:rsidP="00260BA3">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
                <w:iCs/>
                <w:sz w:val="18"/>
                <w:szCs w:val="18"/>
              </w:rPr>
            </w:pPr>
            <w:r w:rsidRPr="00AC4C17">
              <w:rPr>
                <w:rFonts w:ascii="Times New Roman" w:hAnsi="Times New Roman"/>
                <w:i/>
                <w:iCs/>
                <w:sz w:val="18"/>
                <w:szCs w:val="18"/>
              </w:rPr>
              <w:t>Purchase in 15 minute increments</w:t>
            </w:r>
          </w:p>
          <w:p w14:paraId="677B78D8" w14:textId="77777777" w:rsidR="00260BA3" w:rsidRPr="00AC4C17" w:rsidRDefault="00260BA3" w:rsidP="00260BA3">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
                <w:iCs/>
                <w:sz w:val="18"/>
                <w:szCs w:val="18"/>
              </w:rPr>
            </w:pPr>
            <w:r w:rsidRPr="00AC4C17">
              <w:rPr>
                <w:rFonts w:ascii="Times New Roman" w:hAnsi="Times New Roman"/>
                <w:i/>
                <w:iCs/>
                <w:sz w:val="18"/>
                <w:szCs w:val="18"/>
              </w:rPr>
              <w:t>Allowed during free time, after routines &amp; physical activity</w:t>
            </w:r>
          </w:p>
        </w:tc>
        <w:tc>
          <w:tcPr>
            <w:tcW w:w="1751" w:type="dxa"/>
            <w:tcBorders>
              <w:top w:val="single" w:sz="8" w:space="0" w:color="auto"/>
              <w:bottom w:val="single" w:sz="8" w:space="0" w:color="auto"/>
              <w:right w:val="single" w:sz="12" w:space="0" w:color="auto"/>
            </w:tcBorders>
          </w:tcPr>
          <w:p w14:paraId="06D7D4F5" w14:textId="77777777" w:rsidR="00260BA3" w:rsidRPr="00AC4C17" w:rsidRDefault="00260BA3" w:rsidP="00260BA3">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C4C17">
              <w:rPr>
                <w:rFonts w:ascii="Times New Roman" w:hAnsi="Times New Roman"/>
              </w:rPr>
              <w:t>$600</w:t>
            </w:r>
          </w:p>
        </w:tc>
      </w:tr>
      <w:tr w:rsidR="00AC4C17" w:rsidRPr="00AC4C17" w14:paraId="7F38861D" w14:textId="77777777" w:rsidTr="009E1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tcBorders>
              <w:left w:val="single" w:sz="18" w:space="0" w:color="auto"/>
            </w:tcBorders>
          </w:tcPr>
          <w:p w14:paraId="35101320" w14:textId="77777777" w:rsidR="00260BA3" w:rsidRPr="00AC4C17" w:rsidRDefault="00260BA3" w:rsidP="00260BA3">
            <w:pPr>
              <w:spacing w:line="276" w:lineRule="auto"/>
              <w:jc w:val="center"/>
              <w:rPr>
                <w:rFonts w:ascii="Times New Roman" w:hAnsi="Times New Roman"/>
                <w:sz w:val="20"/>
                <w:szCs w:val="20"/>
              </w:rPr>
            </w:pPr>
          </w:p>
        </w:tc>
        <w:tc>
          <w:tcPr>
            <w:tcW w:w="2880" w:type="dxa"/>
            <w:tcBorders>
              <w:top w:val="single" w:sz="8" w:space="0" w:color="auto"/>
              <w:left w:val="single" w:sz="12" w:space="0" w:color="auto"/>
              <w:bottom w:val="single" w:sz="8" w:space="0" w:color="auto"/>
            </w:tcBorders>
          </w:tcPr>
          <w:p w14:paraId="44BA71B7" w14:textId="77777777" w:rsidR="00260BA3" w:rsidRPr="00AC4C17" w:rsidRDefault="00260BA3" w:rsidP="00260B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C4C17">
              <w:rPr>
                <w:rFonts w:ascii="Times New Roman" w:hAnsi="Times New Roman"/>
                <w:b/>
                <w:bCs/>
              </w:rPr>
              <w:t xml:space="preserve">Change Rec </w:t>
            </w:r>
          </w:p>
        </w:tc>
        <w:tc>
          <w:tcPr>
            <w:tcW w:w="4770" w:type="dxa"/>
            <w:tcBorders>
              <w:top w:val="single" w:sz="8" w:space="0" w:color="auto"/>
              <w:bottom w:val="single" w:sz="8" w:space="0" w:color="auto"/>
            </w:tcBorders>
          </w:tcPr>
          <w:p w14:paraId="3FA95112" w14:textId="77777777" w:rsidR="00260BA3" w:rsidRPr="00AC4C17" w:rsidRDefault="00260BA3" w:rsidP="00260B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18"/>
                <w:szCs w:val="18"/>
              </w:rPr>
            </w:pPr>
            <w:r w:rsidRPr="00AC4C17">
              <w:rPr>
                <w:rFonts w:ascii="Times New Roman" w:hAnsi="Times New Roman"/>
                <w:i/>
                <w:iCs/>
                <w:sz w:val="18"/>
                <w:szCs w:val="18"/>
              </w:rPr>
              <w:t xml:space="preserve">Approve 2 hours in advance </w:t>
            </w:r>
          </w:p>
          <w:p w14:paraId="5D980657" w14:textId="77777777" w:rsidR="00260BA3" w:rsidRPr="00AC4C17" w:rsidRDefault="00260BA3" w:rsidP="00260B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18"/>
                <w:szCs w:val="18"/>
              </w:rPr>
            </w:pPr>
            <w:r w:rsidRPr="00AC4C17">
              <w:rPr>
                <w:rFonts w:ascii="Times New Roman" w:hAnsi="Times New Roman"/>
                <w:i/>
                <w:iCs/>
                <w:sz w:val="18"/>
                <w:szCs w:val="18"/>
              </w:rPr>
              <w:t>Changing to an on-grounds option</w:t>
            </w:r>
          </w:p>
        </w:tc>
        <w:tc>
          <w:tcPr>
            <w:tcW w:w="1751" w:type="dxa"/>
            <w:tcBorders>
              <w:top w:val="single" w:sz="8" w:space="0" w:color="auto"/>
              <w:bottom w:val="single" w:sz="8" w:space="0" w:color="auto"/>
              <w:right w:val="single" w:sz="12" w:space="0" w:color="auto"/>
            </w:tcBorders>
          </w:tcPr>
          <w:p w14:paraId="2C38198A" w14:textId="77777777" w:rsidR="00260BA3" w:rsidRPr="00AC4C17" w:rsidRDefault="00260BA3" w:rsidP="00260B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4C17">
              <w:rPr>
                <w:rFonts w:ascii="Times New Roman" w:hAnsi="Times New Roman"/>
              </w:rPr>
              <w:t>$600</w:t>
            </w:r>
          </w:p>
        </w:tc>
      </w:tr>
      <w:tr w:rsidR="00AC4C17" w:rsidRPr="00AC4C17" w14:paraId="742994D2" w14:textId="77777777" w:rsidTr="009E1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tcBorders>
              <w:left w:val="single" w:sz="18" w:space="0" w:color="auto"/>
            </w:tcBorders>
          </w:tcPr>
          <w:p w14:paraId="367E1593" w14:textId="77777777" w:rsidR="00260BA3" w:rsidRPr="00AC4C17" w:rsidRDefault="00260BA3" w:rsidP="00260BA3">
            <w:pPr>
              <w:spacing w:line="276" w:lineRule="auto"/>
              <w:jc w:val="center"/>
              <w:rPr>
                <w:rFonts w:ascii="Times New Roman" w:hAnsi="Times New Roman"/>
                <w:sz w:val="20"/>
                <w:szCs w:val="20"/>
              </w:rPr>
            </w:pPr>
          </w:p>
        </w:tc>
        <w:tc>
          <w:tcPr>
            <w:tcW w:w="2880" w:type="dxa"/>
            <w:tcBorders>
              <w:top w:val="single" w:sz="8" w:space="0" w:color="auto"/>
              <w:left w:val="single" w:sz="12" w:space="0" w:color="auto"/>
              <w:bottom w:val="single" w:sz="8" w:space="0" w:color="auto"/>
            </w:tcBorders>
          </w:tcPr>
          <w:p w14:paraId="1E0E78CE" w14:textId="77777777" w:rsidR="00260BA3" w:rsidRPr="00AC4C17" w:rsidRDefault="00260BA3" w:rsidP="00260BA3">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AC4C17">
              <w:rPr>
                <w:rFonts w:ascii="Times New Roman" w:hAnsi="Times New Roman"/>
                <w:b/>
                <w:bCs/>
              </w:rPr>
              <w:t xml:space="preserve">Change Rec </w:t>
            </w:r>
          </w:p>
        </w:tc>
        <w:tc>
          <w:tcPr>
            <w:tcW w:w="4770" w:type="dxa"/>
            <w:tcBorders>
              <w:top w:val="single" w:sz="8" w:space="0" w:color="auto"/>
              <w:bottom w:val="single" w:sz="8" w:space="0" w:color="auto"/>
            </w:tcBorders>
          </w:tcPr>
          <w:p w14:paraId="2C3D267E" w14:textId="77777777" w:rsidR="00260BA3" w:rsidRPr="00AC4C17" w:rsidRDefault="00260BA3" w:rsidP="00260BA3">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
                <w:iCs/>
                <w:sz w:val="18"/>
                <w:szCs w:val="18"/>
              </w:rPr>
            </w:pPr>
            <w:r w:rsidRPr="00AC4C17">
              <w:rPr>
                <w:rFonts w:ascii="Times New Roman" w:hAnsi="Times New Roman"/>
                <w:i/>
                <w:iCs/>
                <w:sz w:val="18"/>
                <w:szCs w:val="18"/>
              </w:rPr>
              <w:t xml:space="preserve">Approve 2 hours in advance </w:t>
            </w:r>
          </w:p>
          <w:p w14:paraId="40FA7755" w14:textId="77777777" w:rsidR="00260BA3" w:rsidRPr="00AC4C17" w:rsidRDefault="00260BA3" w:rsidP="00260BA3">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
                <w:iCs/>
                <w:sz w:val="18"/>
                <w:szCs w:val="18"/>
              </w:rPr>
            </w:pPr>
            <w:r w:rsidRPr="00AC4C17">
              <w:rPr>
                <w:rFonts w:ascii="Times New Roman" w:hAnsi="Times New Roman"/>
                <w:i/>
                <w:iCs/>
                <w:sz w:val="18"/>
                <w:szCs w:val="18"/>
              </w:rPr>
              <w:t>Changing to an off-grounds option</w:t>
            </w:r>
          </w:p>
        </w:tc>
        <w:tc>
          <w:tcPr>
            <w:tcW w:w="1751" w:type="dxa"/>
            <w:tcBorders>
              <w:top w:val="single" w:sz="8" w:space="0" w:color="auto"/>
              <w:bottom w:val="single" w:sz="8" w:space="0" w:color="auto"/>
              <w:right w:val="single" w:sz="12" w:space="0" w:color="auto"/>
            </w:tcBorders>
          </w:tcPr>
          <w:p w14:paraId="63C0BD43" w14:textId="77777777" w:rsidR="00260BA3" w:rsidRPr="00AC4C17" w:rsidRDefault="00260BA3" w:rsidP="00260BA3">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C4C17">
              <w:rPr>
                <w:rFonts w:ascii="Times New Roman" w:hAnsi="Times New Roman"/>
              </w:rPr>
              <w:t>$1,000</w:t>
            </w:r>
          </w:p>
        </w:tc>
      </w:tr>
      <w:tr w:rsidR="00AC4C17" w:rsidRPr="00AC4C17" w14:paraId="550E11B2" w14:textId="77777777" w:rsidTr="009E1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tcBorders>
              <w:left w:val="single" w:sz="18" w:space="0" w:color="auto"/>
              <w:bottom w:val="nil"/>
            </w:tcBorders>
          </w:tcPr>
          <w:p w14:paraId="7A3F2230" w14:textId="77777777" w:rsidR="00260BA3" w:rsidRPr="00AC4C17" w:rsidRDefault="00260BA3" w:rsidP="00260BA3">
            <w:pPr>
              <w:spacing w:line="276" w:lineRule="auto"/>
              <w:jc w:val="center"/>
              <w:rPr>
                <w:rFonts w:ascii="Times New Roman" w:hAnsi="Times New Roman"/>
                <w:sz w:val="20"/>
                <w:szCs w:val="20"/>
              </w:rPr>
            </w:pPr>
          </w:p>
        </w:tc>
        <w:tc>
          <w:tcPr>
            <w:tcW w:w="2880" w:type="dxa"/>
            <w:tcBorders>
              <w:top w:val="single" w:sz="8" w:space="0" w:color="auto"/>
              <w:left w:val="single" w:sz="12" w:space="0" w:color="auto"/>
              <w:bottom w:val="single" w:sz="12" w:space="0" w:color="auto"/>
            </w:tcBorders>
          </w:tcPr>
          <w:p w14:paraId="630F8CD6" w14:textId="77777777" w:rsidR="00260BA3" w:rsidRPr="00AC4C17" w:rsidRDefault="00260BA3" w:rsidP="00260B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C4C17">
              <w:rPr>
                <w:rFonts w:ascii="Times New Roman" w:hAnsi="Times New Roman"/>
                <w:b/>
                <w:bCs/>
              </w:rPr>
              <w:t>Store Run Request</w:t>
            </w:r>
          </w:p>
        </w:tc>
        <w:tc>
          <w:tcPr>
            <w:tcW w:w="4770" w:type="dxa"/>
            <w:tcBorders>
              <w:top w:val="single" w:sz="8" w:space="0" w:color="auto"/>
              <w:bottom w:val="single" w:sz="12" w:space="0" w:color="auto"/>
            </w:tcBorders>
          </w:tcPr>
          <w:p w14:paraId="669AE241" w14:textId="77777777" w:rsidR="00260BA3" w:rsidRPr="00AC4C17" w:rsidRDefault="00260BA3" w:rsidP="00260B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18"/>
                <w:szCs w:val="18"/>
              </w:rPr>
            </w:pPr>
            <w:r w:rsidRPr="00AC4C17">
              <w:rPr>
                <w:rFonts w:ascii="Times New Roman" w:hAnsi="Times New Roman"/>
                <w:i/>
                <w:iCs/>
                <w:sz w:val="18"/>
                <w:szCs w:val="18"/>
              </w:rPr>
              <w:t>Approve 2 hours in advance</w:t>
            </w:r>
          </w:p>
          <w:p w14:paraId="5EE6C2C2" w14:textId="77777777" w:rsidR="00260BA3" w:rsidRPr="00AC4C17" w:rsidRDefault="00260BA3" w:rsidP="00260B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18"/>
                <w:szCs w:val="18"/>
              </w:rPr>
            </w:pPr>
            <w:r w:rsidRPr="00AC4C17">
              <w:rPr>
                <w:rFonts w:ascii="Times New Roman" w:hAnsi="Times New Roman"/>
                <w:i/>
                <w:iCs/>
                <w:sz w:val="18"/>
                <w:szCs w:val="18"/>
              </w:rPr>
              <w:t>1:1 with Staff</w:t>
            </w:r>
          </w:p>
        </w:tc>
        <w:tc>
          <w:tcPr>
            <w:tcW w:w="1751" w:type="dxa"/>
            <w:tcBorders>
              <w:top w:val="single" w:sz="8" w:space="0" w:color="auto"/>
              <w:bottom w:val="single" w:sz="12" w:space="0" w:color="auto"/>
              <w:right w:val="single" w:sz="12" w:space="0" w:color="auto"/>
            </w:tcBorders>
          </w:tcPr>
          <w:p w14:paraId="55CA82F0" w14:textId="77777777" w:rsidR="00260BA3" w:rsidRPr="00AC4C17" w:rsidRDefault="00260BA3" w:rsidP="00260B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4C17">
              <w:rPr>
                <w:rFonts w:ascii="Times New Roman" w:hAnsi="Times New Roman"/>
              </w:rPr>
              <w:t>$1,400</w:t>
            </w:r>
          </w:p>
        </w:tc>
      </w:tr>
    </w:tbl>
    <w:p w14:paraId="4452AB55" w14:textId="08DD0834" w:rsidR="00D71EAF" w:rsidRPr="00AC4C17" w:rsidRDefault="00D71EAF" w:rsidP="00260BA3">
      <w:pPr>
        <w:rPr>
          <w:rFonts w:ascii="Times New Roman" w:hAnsi="Times New Roman"/>
          <w:b/>
          <w:bCs/>
          <w:i/>
          <w:iCs/>
        </w:rPr>
      </w:pPr>
    </w:p>
    <w:tbl>
      <w:tblPr>
        <w:tblStyle w:val="MediumShading1"/>
        <w:tblW w:w="10301" w:type="dxa"/>
        <w:tblInd w:w="-653" w:type="dxa"/>
        <w:tblLayout w:type="fixed"/>
        <w:tblLook w:val="04A0" w:firstRow="1" w:lastRow="0" w:firstColumn="1" w:lastColumn="0" w:noHBand="0" w:noVBand="1"/>
      </w:tblPr>
      <w:tblGrid>
        <w:gridCol w:w="900"/>
        <w:gridCol w:w="3461"/>
        <w:gridCol w:w="3202"/>
        <w:gridCol w:w="2738"/>
      </w:tblGrid>
      <w:tr w:rsidR="00AC4C17" w:rsidRPr="00AC4C17" w14:paraId="06CFD68D" w14:textId="77777777" w:rsidTr="009E1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tcBorders>
              <w:top w:val="nil"/>
              <w:left w:val="single" w:sz="18" w:space="0" w:color="auto"/>
              <w:right w:val="single" w:sz="12" w:space="0" w:color="auto"/>
            </w:tcBorders>
            <w:shd w:val="clear" w:color="auto" w:fill="FFFFFF" w:themeFill="background1"/>
            <w:textDirection w:val="btLr"/>
          </w:tcPr>
          <w:p w14:paraId="016C1E07" w14:textId="77777777" w:rsidR="00260BA3" w:rsidRPr="00AC4C17" w:rsidRDefault="00260BA3" w:rsidP="00260BA3">
            <w:pPr>
              <w:spacing w:line="276" w:lineRule="auto"/>
              <w:ind w:left="113" w:right="113"/>
              <w:jc w:val="center"/>
              <w:rPr>
                <w:rFonts w:ascii="Times New Roman" w:hAnsi="Times New Roman"/>
                <w:color w:val="auto"/>
                <w:sz w:val="28"/>
                <w:szCs w:val="28"/>
              </w:rPr>
            </w:pPr>
            <w:r w:rsidRPr="00AC4C17">
              <w:rPr>
                <w:rFonts w:ascii="Times New Roman" w:hAnsi="Times New Roman"/>
                <w:color w:val="auto"/>
                <w:sz w:val="28"/>
                <w:szCs w:val="28"/>
              </w:rPr>
              <w:t>Snacks &amp; Prizes</w:t>
            </w:r>
          </w:p>
        </w:tc>
        <w:tc>
          <w:tcPr>
            <w:tcW w:w="3461" w:type="dxa"/>
            <w:tcBorders>
              <w:top w:val="single" w:sz="12" w:space="0" w:color="auto"/>
              <w:left w:val="single" w:sz="12" w:space="0" w:color="auto"/>
              <w:bottom w:val="single" w:sz="8" w:space="0" w:color="auto"/>
            </w:tcBorders>
          </w:tcPr>
          <w:p w14:paraId="2BC8977C" w14:textId="77777777" w:rsidR="00260BA3" w:rsidRPr="00AC4C17" w:rsidRDefault="00260BA3" w:rsidP="00260BA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32"/>
                <w:szCs w:val="32"/>
              </w:rPr>
            </w:pPr>
            <w:r w:rsidRPr="00AC4C17">
              <w:rPr>
                <w:rFonts w:ascii="Times New Roman" w:hAnsi="Times New Roman"/>
                <w:color w:val="auto"/>
                <w:sz w:val="32"/>
                <w:szCs w:val="32"/>
              </w:rPr>
              <w:t>Prize Level</w:t>
            </w:r>
          </w:p>
        </w:tc>
        <w:tc>
          <w:tcPr>
            <w:tcW w:w="3202" w:type="dxa"/>
            <w:tcBorders>
              <w:top w:val="single" w:sz="12" w:space="0" w:color="auto"/>
              <w:bottom w:val="single" w:sz="8" w:space="0" w:color="auto"/>
            </w:tcBorders>
          </w:tcPr>
          <w:p w14:paraId="49683894" w14:textId="77777777" w:rsidR="00260BA3" w:rsidRPr="00AC4C17" w:rsidRDefault="00260BA3" w:rsidP="00260BA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32"/>
                <w:szCs w:val="32"/>
              </w:rPr>
            </w:pPr>
            <w:r w:rsidRPr="00AC4C17">
              <w:rPr>
                <w:rFonts w:ascii="Times New Roman" w:hAnsi="Times New Roman"/>
                <w:color w:val="auto"/>
                <w:sz w:val="32"/>
                <w:szCs w:val="32"/>
              </w:rPr>
              <w:t>Examples</w:t>
            </w:r>
          </w:p>
        </w:tc>
        <w:tc>
          <w:tcPr>
            <w:tcW w:w="2738" w:type="dxa"/>
            <w:tcBorders>
              <w:top w:val="single" w:sz="12" w:space="0" w:color="auto"/>
              <w:bottom w:val="single" w:sz="8" w:space="0" w:color="auto"/>
              <w:right w:val="single" w:sz="12" w:space="0" w:color="auto"/>
            </w:tcBorders>
          </w:tcPr>
          <w:p w14:paraId="3E4F6483" w14:textId="77777777" w:rsidR="00260BA3" w:rsidRPr="00AC4C17" w:rsidRDefault="00260BA3" w:rsidP="00260BA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32"/>
                <w:szCs w:val="32"/>
              </w:rPr>
            </w:pPr>
            <w:r w:rsidRPr="00AC4C17">
              <w:rPr>
                <w:rFonts w:ascii="Times New Roman" w:hAnsi="Times New Roman"/>
                <w:color w:val="auto"/>
                <w:sz w:val="32"/>
                <w:szCs w:val="32"/>
              </w:rPr>
              <w:t>Cost</w:t>
            </w:r>
          </w:p>
        </w:tc>
      </w:tr>
      <w:tr w:rsidR="00AC4C17" w:rsidRPr="00AC4C17" w14:paraId="75F83262" w14:textId="77777777" w:rsidTr="009E1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tcBorders>
              <w:left w:val="single" w:sz="18" w:space="0" w:color="auto"/>
              <w:right w:val="single" w:sz="12" w:space="0" w:color="auto"/>
            </w:tcBorders>
            <w:shd w:val="clear" w:color="auto" w:fill="FFFFFF" w:themeFill="background1"/>
            <w:textDirection w:val="btLr"/>
          </w:tcPr>
          <w:p w14:paraId="6E669458" w14:textId="77777777" w:rsidR="00260BA3" w:rsidRPr="00AC4C17" w:rsidRDefault="00260BA3" w:rsidP="00260BA3">
            <w:pPr>
              <w:spacing w:line="276" w:lineRule="auto"/>
              <w:ind w:left="113" w:right="113"/>
              <w:jc w:val="center"/>
              <w:rPr>
                <w:rFonts w:ascii="Times New Roman" w:hAnsi="Times New Roman"/>
                <w:sz w:val="20"/>
                <w:szCs w:val="20"/>
              </w:rPr>
            </w:pPr>
          </w:p>
        </w:tc>
        <w:tc>
          <w:tcPr>
            <w:tcW w:w="3461" w:type="dxa"/>
            <w:tcBorders>
              <w:top w:val="single" w:sz="12" w:space="0" w:color="auto"/>
              <w:left w:val="single" w:sz="12" w:space="0" w:color="auto"/>
              <w:bottom w:val="single" w:sz="8" w:space="0" w:color="auto"/>
            </w:tcBorders>
            <w:shd w:val="clear" w:color="auto" w:fill="BFBFBF" w:themeFill="background1" w:themeFillShade="BF"/>
          </w:tcPr>
          <w:p w14:paraId="7055EBDA" w14:textId="77777777" w:rsidR="00260BA3" w:rsidRPr="00AC4C17" w:rsidRDefault="00260BA3" w:rsidP="00260B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
          <w:p w14:paraId="2B45FC03" w14:textId="77777777" w:rsidR="00260BA3" w:rsidRPr="00AC4C17" w:rsidRDefault="00260BA3" w:rsidP="00260B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
          <w:p w14:paraId="36E1D5A2" w14:textId="77777777" w:rsidR="00260BA3" w:rsidRPr="00AC4C17" w:rsidRDefault="00260BA3" w:rsidP="00260B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C4C17">
              <w:rPr>
                <w:rFonts w:ascii="Times New Roman" w:hAnsi="Times New Roman"/>
                <w:b/>
                <w:bCs/>
              </w:rPr>
              <w:t>Level 1</w:t>
            </w:r>
          </w:p>
        </w:tc>
        <w:tc>
          <w:tcPr>
            <w:tcW w:w="3202" w:type="dxa"/>
            <w:tcBorders>
              <w:top w:val="single" w:sz="12" w:space="0" w:color="auto"/>
              <w:bottom w:val="single" w:sz="8" w:space="0" w:color="auto"/>
            </w:tcBorders>
            <w:shd w:val="clear" w:color="auto" w:fill="BFBFBF" w:themeFill="background1" w:themeFillShade="BF"/>
          </w:tcPr>
          <w:p w14:paraId="10CD79D4" w14:textId="77777777" w:rsidR="00260BA3" w:rsidRPr="00AC4C17" w:rsidRDefault="00260BA3" w:rsidP="00260B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u w:val="single"/>
              </w:rPr>
            </w:pPr>
            <w:r w:rsidRPr="00AC4C17">
              <w:rPr>
                <w:rFonts w:ascii="Times New Roman" w:hAnsi="Times New Roman"/>
                <w:b/>
                <w:bCs/>
                <w:sz w:val="18"/>
                <w:szCs w:val="18"/>
                <w:u w:val="single"/>
              </w:rPr>
              <w:t>Items</w:t>
            </w:r>
          </w:p>
          <w:p w14:paraId="35C7628E" w14:textId="77777777" w:rsidR="00260BA3" w:rsidRPr="00AC4C17" w:rsidRDefault="00260BA3" w:rsidP="00260B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18"/>
                <w:szCs w:val="18"/>
              </w:rPr>
            </w:pPr>
            <w:r w:rsidRPr="00AC4C17">
              <w:rPr>
                <w:rFonts w:ascii="Times New Roman" w:hAnsi="Times New Roman"/>
                <w:i/>
                <w:iCs/>
                <w:sz w:val="18"/>
                <w:szCs w:val="18"/>
              </w:rPr>
              <w:t xml:space="preserve">Chapstick, face masks, ponytails, pencils, pens, nail files, </w:t>
            </w:r>
          </w:p>
          <w:p w14:paraId="3D1C9F54" w14:textId="77777777" w:rsidR="00260BA3" w:rsidRPr="00AC4C17" w:rsidRDefault="00260BA3" w:rsidP="00260B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2"/>
                <w:szCs w:val="2"/>
              </w:rPr>
            </w:pPr>
          </w:p>
          <w:p w14:paraId="0E1926C5" w14:textId="77777777" w:rsidR="00260BA3" w:rsidRPr="00AC4C17" w:rsidRDefault="00260BA3" w:rsidP="00260B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u w:val="single"/>
              </w:rPr>
            </w:pPr>
            <w:r w:rsidRPr="00AC4C17">
              <w:rPr>
                <w:rFonts w:ascii="Times New Roman" w:hAnsi="Times New Roman"/>
                <w:b/>
                <w:bCs/>
                <w:sz w:val="18"/>
                <w:szCs w:val="18"/>
                <w:u w:val="single"/>
              </w:rPr>
              <w:t>Snacks</w:t>
            </w:r>
          </w:p>
          <w:p w14:paraId="75F11174" w14:textId="77777777" w:rsidR="00260BA3" w:rsidRPr="00AC4C17" w:rsidRDefault="00260BA3" w:rsidP="00260B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
                <w:iCs/>
                <w:sz w:val="18"/>
                <w:szCs w:val="18"/>
              </w:rPr>
            </w:pPr>
            <w:r w:rsidRPr="00AC4C17">
              <w:rPr>
                <w:rFonts w:ascii="Times New Roman" w:hAnsi="Times New Roman"/>
                <w:i/>
                <w:iCs/>
                <w:sz w:val="18"/>
                <w:szCs w:val="18"/>
              </w:rPr>
              <w:t xml:space="preserve"> Drink flavor packets, gum, candy bars, single chip bags, </w:t>
            </w:r>
          </w:p>
        </w:tc>
        <w:tc>
          <w:tcPr>
            <w:tcW w:w="2738" w:type="dxa"/>
            <w:tcBorders>
              <w:top w:val="single" w:sz="12" w:space="0" w:color="auto"/>
              <w:bottom w:val="single" w:sz="8" w:space="0" w:color="auto"/>
              <w:right w:val="single" w:sz="12" w:space="0" w:color="auto"/>
            </w:tcBorders>
            <w:shd w:val="clear" w:color="auto" w:fill="BFBFBF" w:themeFill="background1" w:themeFillShade="BF"/>
          </w:tcPr>
          <w:p w14:paraId="3C3790B1" w14:textId="77777777" w:rsidR="00260BA3" w:rsidRPr="00AC4C17" w:rsidRDefault="00260BA3" w:rsidP="00260B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3AB6B263" w14:textId="77777777" w:rsidR="00260BA3" w:rsidRPr="00AC4C17" w:rsidRDefault="00260BA3" w:rsidP="00260B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DE662E0" w14:textId="77777777" w:rsidR="00260BA3" w:rsidRPr="00AC4C17" w:rsidRDefault="00260BA3" w:rsidP="00260B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4C17">
              <w:rPr>
                <w:rFonts w:ascii="Times New Roman" w:hAnsi="Times New Roman"/>
              </w:rPr>
              <w:t>$400</w:t>
            </w:r>
          </w:p>
          <w:p w14:paraId="5A6BD5DC" w14:textId="77777777" w:rsidR="00260BA3" w:rsidRPr="00AC4C17" w:rsidRDefault="00260BA3" w:rsidP="00260B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
        </w:tc>
      </w:tr>
      <w:tr w:rsidR="00AC4C17" w:rsidRPr="00AC4C17" w14:paraId="60F7B299" w14:textId="77777777" w:rsidTr="009E1A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tcBorders>
              <w:left w:val="single" w:sz="18" w:space="0" w:color="auto"/>
              <w:right w:val="single" w:sz="12" w:space="0" w:color="auto"/>
            </w:tcBorders>
          </w:tcPr>
          <w:p w14:paraId="4DB1D528" w14:textId="77777777" w:rsidR="00260BA3" w:rsidRPr="00AC4C17" w:rsidRDefault="00260BA3" w:rsidP="00260BA3">
            <w:pPr>
              <w:spacing w:line="276" w:lineRule="auto"/>
              <w:jc w:val="center"/>
              <w:rPr>
                <w:rFonts w:ascii="Times New Roman" w:hAnsi="Times New Roman"/>
                <w:sz w:val="20"/>
                <w:szCs w:val="20"/>
              </w:rPr>
            </w:pPr>
          </w:p>
        </w:tc>
        <w:tc>
          <w:tcPr>
            <w:tcW w:w="3461" w:type="dxa"/>
            <w:tcBorders>
              <w:top w:val="single" w:sz="8" w:space="0" w:color="auto"/>
              <w:left w:val="single" w:sz="12" w:space="0" w:color="auto"/>
              <w:bottom w:val="single" w:sz="8" w:space="0" w:color="auto"/>
            </w:tcBorders>
          </w:tcPr>
          <w:p w14:paraId="3A4B4D9A" w14:textId="77777777" w:rsidR="00260BA3" w:rsidRPr="00AC4C17" w:rsidRDefault="00260BA3" w:rsidP="00260BA3">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p>
          <w:p w14:paraId="75ECE043" w14:textId="77777777" w:rsidR="00260BA3" w:rsidRPr="00AC4C17" w:rsidRDefault="00260BA3" w:rsidP="00260BA3">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p>
          <w:p w14:paraId="1B6469F2" w14:textId="77777777" w:rsidR="00260BA3" w:rsidRPr="00AC4C17" w:rsidRDefault="00260BA3" w:rsidP="00260BA3">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rPr>
            </w:pPr>
            <w:r w:rsidRPr="00AC4C17">
              <w:rPr>
                <w:rFonts w:ascii="Times New Roman" w:hAnsi="Times New Roman"/>
                <w:b/>
                <w:bCs/>
              </w:rPr>
              <w:t>Level 2</w:t>
            </w:r>
          </w:p>
        </w:tc>
        <w:tc>
          <w:tcPr>
            <w:tcW w:w="3202" w:type="dxa"/>
            <w:tcBorders>
              <w:top w:val="single" w:sz="8" w:space="0" w:color="auto"/>
              <w:bottom w:val="single" w:sz="8" w:space="0" w:color="auto"/>
            </w:tcBorders>
          </w:tcPr>
          <w:p w14:paraId="76412946" w14:textId="77777777" w:rsidR="00260BA3" w:rsidRPr="00AC4C17" w:rsidRDefault="00260BA3" w:rsidP="00260BA3">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18"/>
                <w:szCs w:val="18"/>
                <w:u w:val="single"/>
              </w:rPr>
            </w:pPr>
            <w:r w:rsidRPr="00AC4C17">
              <w:rPr>
                <w:rFonts w:ascii="Times New Roman" w:hAnsi="Times New Roman"/>
                <w:b/>
                <w:bCs/>
                <w:sz w:val="18"/>
                <w:szCs w:val="18"/>
                <w:u w:val="single"/>
              </w:rPr>
              <w:t>Items</w:t>
            </w:r>
          </w:p>
          <w:p w14:paraId="3CD963C2" w14:textId="77777777" w:rsidR="00260BA3" w:rsidRPr="00AC4C17" w:rsidRDefault="00260BA3" w:rsidP="00260BA3">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
                <w:iCs/>
                <w:sz w:val="18"/>
                <w:szCs w:val="18"/>
              </w:rPr>
            </w:pPr>
            <w:r w:rsidRPr="00AC4C17">
              <w:rPr>
                <w:rFonts w:ascii="Times New Roman" w:hAnsi="Times New Roman"/>
                <w:i/>
                <w:iCs/>
                <w:sz w:val="18"/>
                <w:szCs w:val="18"/>
              </w:rPr>
              <w:t>Face towels, nail polish, markers, colored pencils, eye liner, bath bombs</w:t>
            </w:r>
          </w:p>
          <w:p w14:paraId="7AD4D0BB" w14:textId="77777777" w:rsidR="00260BA3" w:rsidRPr="00AC4C17" w:rsidRDefault="00260BA3" w:rsidP="00260BA3">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bCs/>
                <w:sz w:val="18"/>
                <w:szCs w:val="18"/>
                <w:u w:val="single"/>
              </w:rPr>
            </w:pPr>
            <w:r w:rsidRPr="00AC4C17">
              <w:rPr>
                <w:rFonts w:ascii="Times New Roman" w:hAnsi="Times New Roman"/>
                <w:b/>
                <w:bCs/>
                <w:sz w:val="18"/>
                <w:szCs w:val="18"/>
                <w:u w:val="single"/>
              </w:rPr>
              <w:t>Snacks</w:t>
            </w:r>
          </w:p>
          <w:p w14:paraId="51588C2B" w14:textId="77777777" w:rsidR="00260BA3" w:rsidRPr="00AC4C17" w:rsidRDefault="00260BA3" w:rsidP="00260BA3">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i/>
                <w:iCs/>
                <w:sz w:val="18"/>
                <w:szCs w:val="18"/>
              </w:rPr>
            </w:pPr>
            <w:r w:rsidRPr="00AC4C17">
              <w:rPr>
                <w:rFonts w:ascii="Times New Roman" w:hAnsi="Times New Roman"/>
                <w:i/>
                <w:iCs/>
                <w:sz w:val="18"/>
                <w:szCs w:val="18"/>
              </w:rPr>
              <w:t>Soda, tea, coffee, juice, ramen, noodle cups, candy, animal crackers</w:t>
            </w:r>
          </w:p>
        </w:tc>
        <w:tc>
          <w:tcPr>
            <w:tcW w:w="2738" w:type="dxa"/>
            <w:tcBorders>
              <w:top w:val="single" w:sz="8" w:space="0" w:color="auto"/>
              <w:bottom w:val="single" w:sz="8" w:space="0" w:color="auto"/>
              <w:right w:val="single" w:sz="12" w:space="0" w:color="auto"/>
            </w:tcBorders>
          </w:tcPr>
          <w:p w14:paraId="4D063FBD" w14:textId="77777777" w:rsidR="00260BA3" w:rsidRPr="00AC4C17" w:rsidRDefault="00260BA3" w:rsidP="00260BA3">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03C801A4" w14:textId="77777777" w:rsidR="00260BA3" w:rsidRPr="00AC4C17" w:rsidRDefault="00260BA3" w:rsidP="00260BA3">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p>
          <w:p w14:paraId="2AF3AB19" w14:textId="77777777" w:rsidR="00260BA3" w:rsidRPr="00AC4C17" w:rsidRDefault="00260BA3" w:rsidP="00260BA3">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C4C17">
              <w:rPr>
                <w:rFonts w:ascii="Times New Roman" w:hAnsi="Times New Roman"/>
              </w:rPr>
              <w:t>$800</w:t>
            </w:r>
          </w:p>
        </w:tc>
      </w:tr>
      <w:tr w:rsidR="00AC4C17" w:rsidRPr="00AC4C17" w14:paraId="2379F0BF" w14:textId="77777777" w:rsidTr="009E1A33">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00" w:type="dxa"/>
            <w:vMerge/>
            <w:tcBorders>
              <w:left w:val="single" w:sz="18" w:space="0" w:color="auto"/>
              <w:bottom w:val="nil"/>
              <w:right w:val="single" w:sz="12" w:space="0" w:color="auto"/>
            </w:tcBorders>
          </w:tcPr>
          <w:p w14:paraId="198B9397" w14:textId="77777777" w:rsidR="00260BA3" w:rsidRPr="00AC4C17" w:rsidRDefault="00260BA3" w:rsidP="00260BA3">
            <w:pPr>
              <w:spacing w:line="276" w:lineRule="auto"/>
              <w:jc w:val="center"/>
              <w:rPr>
                <w:rFonts w:ascii="Times New Roman" w:hAnsi="Times New Roman"/>
                <w:sz w:val="20"/>
                <w:szCs w:val="20"/>
              </w:rPr>
            </w:pPr>
          </w:p>
        </w:tc>
        <w:tc>
          <w:tcPr>
            <w:tcW w:w="3461" w:type="dxa"/>
            <w:tcBorders>
              <w:top w:val="single" w:sz="8" w:space="0" w:color="auto"/>
              <w:left w:val="single" w:sz="12" w:space="0" w:color="auto"/>
              <w:bottom w:val="single" w:sz="12" w:space="0" w:color="auto"/>
            </w:tcBorders>
          </w:tcPr>
          <w:p w14:paraId="1AA9D2F0" w14:textId="77777777" w:rsidR="00260BA3" w:rsidRPr="00AC4C17" w:rsidRDefault="00260BA3" w:rsidP="00260B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
          <w:p w14:paraId="000DF4D1" w14:textId="77777777" w:rsidR="00260BA3" w:rsidRPr="00AC4C17" w:rsidRDefault="00260BA3" w:rsidP="00260B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p>
          <w:p w14:paraId="3275AF2C" w14:textId="77777777" w:rsidR="00260BA3" w:rsidRPr="00AC4C17" w:rsidRDefault="00260BA3" w:rsidP="00260B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rPr>
            </w:pPr>
            <w:r w:rsidRPr="00AC4C17">
              <w:rPr>
                <w:rFonts w:ascii="Times New Roman" w:hAnsi="Times New Roman"/>
                <w:b/>
                <w:bCs/>
              </w:rPr>
              <w:t>Level 3</w:t>
            </w:r>
          </w:p>
        </w:tc>
        <w:tc>
          <w:tcPr>
            <w:tcW w:w="3202" w:type="dxa"/>
            <w:tcBorders>
              <w:top w:val="single" w:sz="8" w:space="0" w:color="auto"/>
              <w:bottom w:val="single" w:sz="12" w:space="0" w:color="auto"/>
            </w:tcBorders>
          </w:tcPr>
          <w:p w14:paraId="67CDFC22" w14:textId="77777777" w:rsidR="00260BA3" w:rsidRPr="00AC4C17" w:rsidRDefault="00260BA3" w:rsidP="00260B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u w:val="single"/>
              </w:rPr>
            </w:pPr>
            <w:r w:rsidRPr="00AC4C17">
              <w:rPr>
                <w:rFonts w:ascii="Times New Roman" w:hAnsi="Times New Roman"/>
                <w:b/>
                <w:bCs/>
                <w:sz w:val="18"/>
                <w:szCs w:val="18"/>
                <w:u w:val="single"/>
              </w:rPr>
              <w:t>Items</w:t>
            </w:r>
          </w:p>
          <w:p w14:paraId="644E80F6" w14:textId="77777777" w:rsidR="00260BA3" w:rsidRPr="00AC4C17" w:rsidRDefault="00260BA3" w:rsidP="00260B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18"/>
                <w:szCs w:val="18"/>
              </w:rPr>
            </w:pPr>
            <w:r w:rsidRPr="00AC4C17">
              <w:rPr>
                <w:rFonts w:ascii="Times New Roman" w:hAnsi="Times New Roman"/>
                <w:i/>
                <w:iCs/>
                <w:sz w:val="18"/>
                <w:szCs w:val="18"/>
              </w:rPr>
              <w:t>Eye shadow, fake nails, fuzzy socks, fake eye lashes, journals, fidgets, mascara</w:t>
            </w:r>
          </w:p>
          <w:p w14:paraId="32B64AB0" w14:textId="77777777" w:rsidR="00260BA3" w:rsidRPr="00AC4C17" w:rsidRDefault="00260BA3" w:rsidP="00260B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18"/>
                <w:szCs w:val="18"/>
                <w:u w:val="single"/>
              </w:rPr>
            </w:pPr>
            <w:r w:rsidRPr="00AC4C17">
              <w:rPr>
                <w:rFonts w:ascii="Times New Roman" w:hAnsi="Times New Roman"/>
                <w:b/>
                <w:bCs/>
                <w:sz w:val="18"/>
                <w:szCs w:val="18"/>
                <w:u w:val="single"/>
              </w:rPr>
              <w:t>Snacks</w:t>
            </w:r>
          </w:p>
          <w:p w14:paraId="165C1C4E" w14:textId="77777777" w:rsidR="00260BA3" w:rsidRPr="00AC4C17" w:rsidRDefault="00260BA3" w:rsidP="00260B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iCs/>
                <w:sz w:val="18"/>
                <w:szCs w:val="18"/>
              </w:rPr>
            </w:pPr>
            <w:r w:rsidRPr="00AC4C17">
              <w:rPr>
                <w:rFonts w:ascii="Times New Roman" w:hAnsi="Times New Roman"/>
                <w:i/>
                <w:iCs/>
                <w:sz w:val="18"/>
                <w:szCs w:val="18"/>
              </w:rPr>
              <w:t>Energy drinks, full size snacks, Oreos, Takis</w:t>
            </w:r>
          </w:p>
        </w:tc>
        <w:tc>
          <w:tcPr>
            <w:tcW w:w="2738" w:type="dxa"/>
            <w:tcBorders>
              <w:top w:val="single" w:sz="8" w:space="0" w:color="auto"/>
              <w:bottom w:val="single" w:sz="12" w:space="0" w:color="auto"/>
              <w:right w:val="single" w:sz="12" w:space="0" w:color="auto"/>
            </w:tcBorders>
          </w:tcPr>
          <w:p w14:paraId="66B6920F" w14:textId="77777777" w:rsidR="00260BA3" w:rsidRPr="00AC4C17" w:rsidRDefault="00260BA3" w:rsidP="00260B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50E2C5C" w14:textId="77777777" w:rsidR="00260BA3" w:rsidRPr="00AC4C17" w:rsidRDefault="00260BA3" w:rsidP="00260B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BC86FE9" w14:textId="77777777" w:rsidR="00260BA3" w:rsidRPr="00AC4C17" w:rsidRDefault="00260BA3" w:rsidP="00260BA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C4C17">
              <w:rPr>
                <w:rFonts w:ascii="Times New Roman" w:hAnsi="Times New Roman"/>
              </w:rPr>
              <w:t>$1,200</w:t>
            </w:r>
          </w:p>
        </w:tc>
      </w:tr>
    </w:tbl>
    <w:p w14:paraId="119270E8" w14:textId="3A0224FC" w:rsidR="00260BA3" w:rsidRPr="00AC4C17" w:rsidRDefault="00260BA3">
      <w:pPr>
        <w:rPr>
          <w:rFonts w:ascii="Times New Roman" w:hAnsi="Times New Roman"/>
          <w:b/>
          <w:bCs/>
          <w:i/>
          <w:iCs/>
        </w:rPr>
      </w:pPr>
    </w:p>
    <w:p w14:paraId="7F51B3EE" w14:textId="7C70B03C" w:rsidR="00260BA3" w:rsidRPr="00AC4C17" w:rsidRDefault="00260BA3">
      <w:pPr>
        <w:rPr>
          <w:rFonts w:ascii="Times New Roman" w:hAnsi="Times New Roman"/>
          <w:b/>
          <w:bCs/>
          <w:i/>
          <w:iCs/>
        </w:rPr>
      </w:pPr>
    </w:p>
    <w:p w14:paraId="59F252CD" w14:textId="77777777" w:rsidR="004D045F" w:rsidRPr="00AC4C17" w:rsidRDefault="004D045F" w:rsidP="004D045F">
      <w:pPr>
        <w:jc w:val="center"/>
        <w:rPr>
          <w:rFonts w:ascii="Times New Roman" w:hAnsi="Times New Roman"/>
          <w:b/>
          <w:sz w:val="32"/>
          <w:szCs w:val="32"/>
          <w:u w:val="single"/>
        </w:rPr>
      </w:pPr>
      <w:r w:rsidRPr="00AC4C17">
        <w:rPr>
          <w:rFonts w:ascii="Times New Roman" w:hAnsi="Times New Roman"/>
          <w:b/>
          <w:noProof/>
          <w:sz w:val="28"/>
          <w:szCs w:val="28"/>
        </w:rPr>
        <w:drawing>
          <wp:anchor distT="0" distB="0" distL="114300" distR="114300" simplePos="0" relativeHeight="252022784" behindDoc="1" locked="0" layoutInCell="1" allowOverlap="1" wp14:anchorId="7E4DC758" wp14:editId="08E56539">
            <wp:simplePos x="0" y="0"/>
            <wp:positionH relativeFrom="page">
              <wp:posOffset>4279265</wp:posOffset>
            </wp:positionH>
            <wp:positionV relativeFrom="paragraph">
              <wp:posOffset>508</wp:posOffset>
            </wp:positionV>
            <wp:extent cx="3265170" cy="2340610"/>
            <wp:effectExtent l="0" t="0" r="0" b="0"/>
            <wp:wrapTight wrapText="bothSides">
              <wp:wrapPolygon edited="0">
                <wp:start x="14618" y="1231"/>
                <wp:lineTo x="2646" y="1582"/>
                <wp:lineTo x="1512" y="1758"/>
                <wp:lineTo x="1512" y="12833"/>
                <wp:lineTo x="1764" y="19162"/>
                <wp:lineTo x="2142" y="20569"/>
                <wp:lineTo x="2394" y="20920"/>
                <wp:lineTo x="19407" y="20920"/>
                <wp:lineTo x="19659" y="20569"/>
                <wp:lineTo x="20037" y="18459"/>
                <wp:lineTo x="20415" y="2285"/>
                <wp:lineTo x="19407" y="1758"/>
                <wp:lineTo x="15123" y="1231"/>
                <wp:lineTo x="14618" y="1231"/>
              </wp:wrapPolygon>
            </wp:wrapTight>
            <wp:docPr id="63" name="Picture 63" descr="A picture containing text, cosme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cosmetic&#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6566" b="18789"/>
                    <a:stretch/>
                  </pic:blipFill>
                  <pic:spPr bwMode="auto">
                    <a:xfrm flipH="1">
                      <a:off x="0" y="0"/>
                      <a:ext cx="3265170" cy="2340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4C17">
        <w:rPr>
          <w:rFonts w:ascii="Times New Roman" w:hAnsi="Times New Roman"/>
          <w:b/>
          <w:sz w:val="32"/>
          <w:szCs w:val="32"/>
          <w:u w:val="single"/>
        </w:rPr>
        <w:t>ELECTRONICS</w:t>
      </w:r>
    </w:p>
    <w:p w14:paraId="405F73C4" w14:textId="77777777" w:rsidR="004D045F" w:rsidRPr="00AC4C17" w:rsidRDefault="004D045F" w:rsidP="004D045F">
      <w:pPr>
        <w:pBdr>
          <w:bottom w:val="single" w:sz="12" w:space="1" w:color="auto"/>
        </w:pBdr>
        <w:spacing w:line="240" w:lineRule="auto"/>
        <w:rPr>
          <w:rFonts w:ascii="Times New Roman" w:hAnsi="Times New Roman"/>
          <w:b/>
          <w:sz w:val="28"/>
          <w:szCs w:val="28"/>
        </w:rPr>
      </w:pPr>
      <w:r w:rsidRPr="00AC4C17">
        <w:rPr>
          <w:rFonts w:ascii="Times New Roman" w:hAnsi="Times New Roman"/>
          <w:b/>
          <w:sz w:val="28"/>
          <w:szCs w:val="28"/>
        </w:rPr>
        <w:t>MP3/Speakers</w:t>
      </w:r>
    </w:p>
    <w:p w14:paraId="28E8F242" w14:textId="7C078B7F" w:rsidR="004D045F" w:rsidRPr="00AC4C17" w:rsidRDefault="004D045F">
      <w:pPr>
        <w:pStyle w:val="ListParagraph"/>
        <w:numPr>
          <w:ilvl w:val="0"/>
          <w:numId w:val="21"/>
        </w:numPr>
        <w:spacing w:line="240" w:lineRule="auto"/>
        <w:jc w:val="both"/>
        <w:rPr>
          <w:rFonts w:ascii="Times New Roman" w:hAnsi="Times New Roman"/>
          <w:lang w:bidi="ar-SA"/>
        </w:rPr>
      </w:pPr>
      <w:r w:rsidRPr="00AC4C17">
        <w:rPr>
          <w:rFonts w:ascii="Times New Roman" w:hAnsi="Times New Roman"/>
          <w:lang w:bidi="ar-SA"/>
        </w:rPr>
        <w:t>Youth will have the opportunity to listen to music throughout their stay at Positive Alternatives. We believe that listening to music is therapeutic and can be a positive way to express one’s feelings, cope with distressing emotions, and to relax and have fun. Due to this belief, we will provide a variety of music related options for youth to use throughout the day. These include, mp3 players with predownloaded music</w:t>
      </w:r>
      <w:r w:rsidR="00660EAB" w:rsidRPr="00AC4C17">
        <w:rPr>
          <w:rFonts w:ascii="Times New Roman" w:hAnsi="Times New Roman"/>
          <w:lang w:bidi="ar-SA"/>
        </w:rPr>
        <w:t>,</w:t>
      </w:r>
      <w:r w:rsidRPr="00AC4C17">
        <w:rPr>
          <w:rFonts w:ascii="Times New Roman" w:hAnsi="Times New Roman"/>
          <w:lang w:bidi="ar-SA"/>
        </w:rPr>
        <w:t xml:space="preserve"> and Bluetooth speakers</w:t>
      </w:r>
      <w:r w:rsidR="00660EAB" w:rsidRPr="00AC4C17">
        <w:rPr>
          <w:rFonts w:ascii="Times New Roman" w:hAnsi="Times New Roman"/>
          <w:lang w:bidi="ar-SA"/>
        </w:rPr>
        <w:t>/</w:t>
      </w:r>
      <w:r w:rsidRPr="00AC4C17">
        <w:rPr>
          <w:rFonts w:ascii="Times New Roman" w:hAnsi="Times New Roman"/>
          <w:lang w:bidi="ar-SA"/>
        </w:rPr>
        <w:t xml:space="preserve"> headphones that can be connected to YouTube or Spotify. Some guidelines when it comes to listening to music are listed below:</w:t>
      </w:r>
    </w:p>
    <w:p w14:paraId="0BA28F78" w14:textId="77777777" w:rsidR="004D045F" w:rsidRPr="00AC4C17" w:rsidRDefault="004D045F">
      <w:pPr>
        <w:pStyle w:val="ListParagraph"/>
        <w:numPr>
          <w:ilvl w:val="1"/>
          <w:numId w:val="21"/>
        </w:numPr>
        <w:spacing w:line="240" w:lineRule="auto"/>
        <w:jc w:val="both"/>
        <w:rPr>
          <w:rFonts w:ascii="Times New Roman" w:hAnsi="Times New Roman"/>
          <w:lang w:bidi="ar-SA"/>
        </w:rPr>
      </w:pPr>
      <w:r w:rsidRPr="00AC4C17">
        <w:rPr>
          <w:rFonts w:ascii="Times New Roman" w:hAnsi="Times New Roman"/>
          <w:lang w:bidi="ar-SA"/>
        </w:rPr>
        <w:t>Speakers are not to be used in common areas and they should primarily be used either outside, in one’s bedroom, or the bathroom. Speakers should be kept at a reasonable volume and should not be heard outside of one’s bedroom.</w:t>
      </w:r>
    </w:p>
    <w:p w14:paraId="766698A0" w14:textId="77777777" w:rsidR="004D045F" w:rsidRPr="00AC4C17" w:rsidRDefault="004D045F">
      <w:pPr>
        <w:pStyle w:val="ListParagraph"/>
        <w:numPr>
          <w:ilvl w:val="1"/>
          <w:numId w:val="21"/>
        </w:numPr>
        <w:spacing w:line="240" w:lineRule="auto"/>
        <w:jc w:val="both"/>
        <w:rPr>
          <w:rFonts w:ascii="Times New Roman" w:hAnsi="Times New Roman"/>
          <w:lang w:bidi="ar-SA"/>
        </w:rPr>
      </w:pPr>
      <w:r w:rsidRPr="00AC4C17">
        <w:rPr>
          <w:rFonts w:ascii="Times New Roman" w:hAnsi="Times New Roman"/>
          <w:lang w:bidi="ar-SA"/>
        </w:rPr>
        <w:t xml:space="preserve">The team may play music from their computers for you to listen to throughout the day during programming activities. When listening to music in common spaces, including car rides, you must listen to censored music, such as iHeart Radio. </w:t>
      </w:r>
    </w:p>
    <w:p w14:paraId="58FA2E81" w14:textId="77777777" w:rsidR="004D045F" w:rsidRPr="00AC4C17" w:rsidRDefault="004D045F" w:rsidP="004D045F">
      <w:pPr>
        <w:pBdr>
          <w:bottom w:val="single" w:sz="12" w:space="1" w:color="auto"/>
        </w:pBdr>
        <w:spacing w:line="240" w:lineRule="auto"/>
        <w:rPr>
          <w:rFonts w:ascii="Times New Roman" w:hAnsi="Times New Roman"/>
          <w:b/>
          <w:sz w:val="28"/>
          <w:szCs w:val="28"/>
        </w:rPr>
      </w:pPr>
      <w:r w:rsidRPr="00AC4C17">
        <w:rPr>
          <w:rFonts w:ascii="Times New Roman" w:hAnsi="Times New Roman"/>
          <w:b/>
          <w:sz w:val="28"/>
          <w:szCs w:val="28"/>
        </w:rPr>
        <w:t>Movies/TV</w:t>
      </w:r>
    </w:p>
    <w:p w14:paraId="10D6F8C9" w14:textId="740C9EE7" w:rsidR="004D045F" w:rsidRPr="00AC4C17" w:rsidRDefault="004D045F">
      <w:pPr>
        <w:pStyle w:val="ListParagraph"/>
        <w:numPr>
          <w:ilvl w:val="0"/>
          <w:numId w:val="22"/>
        </w:numPr>
        <w:spacing w:line="240" w:lineRule="auto"/>
        <w:jc w:val="both"/>
        <w:rPr>
          <w:rFonts w:ascii="Times New Roman" w:hAnsi="Times New Roman"/>
        </w:rPr>
      </w:pPr>
      <w:r w:rsidRPr="00AC4C17">
        <w:rPr>
          <w:rFonts w:ascii="Times New Roman" w:hAnsi="Times New Roman"/>
        </w:rPr>
        <w:t xml:space="preserve">Youth will have the opportunity to watch movies and tv during their stay. However, there are some restrictions on what is available to be watched. Age recommendations will be followed for PG-13 and TV-14 ratings and the team’s discretion regarding appropriateness of movies/shows will be used. </w:t>
      </w:r>
      <w:r w:rsidR="00660EAB" w:rsidRPr="00AC4C17">
        <w:rPr>
          <w:rFonts w:ascii="Times New Roman" w:hAnsi="Times New Roman"/>
        </w:rPr>
        <w:t xml:space="preserve">Rated R movies and rated MA tv shows will not be permitted. </w:t>
      </w:r>
      <w:r w:rsidRPr="00AC4C17">
        <w:rPr>
          <w:rFonts w:ascii="Times New Roman" w:hAnsi="Times New Roman"/>
        </w:rPr>
        <w:t>Additionally, horror movies or shows with excessive gore will not be permitted, due to being triggering for many individuals.</w:t>
      </w:r>
    </w:p>
    <w:p w14:paraId="2212FC68" w14:textId="77777777" w:rsidR="004D045F" w:rsidRPr="00AC4C17" w:rsidRDefault="004D045F" w:rsidP="004D045F">
      <w:pPr>
        <w:pBdr>
          <w:bottom w:val="single" w:sz="12" w:space="1" w:color="auto"/>
        </w:pBdr>
        <w:spacing w:line="240" w:lineRule="auto"/>
        <w:rPr>
          <w:rFonts w:ascii="Times New Roman" w:hAnsi="Times New Roman"/>
          <w:b/>
          <w:sz w:val="28"/>
          <w:szCs w:val="28"/>
        </w:rPr>
      </w:pPr>
      <w:r w:rsidRPr="00AC4C17">
        <w:rPr>
          <w:rFonts w:ascii="Times New Roman" w:hAnsi="Times New Roman"/>
          <w:b/>
          <w:sz w:val="28"/>
          <w:szCs w:val="28"/>
        </w:rPr>
        <w:t>iPad/Surface/Chromebooks</w:t>
      </w:r>
    </w:p>
    <w:p w14:paraId="4D69DCE6" w14:textId="07DAAB25" w:rsidR="004D045F" w:rsidRPr="00AC4C17" w:rsidRDefault="004D045F">
      <w:pPr>
        <w:pStyle w:val="ListParagraph"/>
        <w:numPr>
          <w:ilvl w:val="0"/>
          <w:numId w:val="21"/>
        </w:numPr>
        <w:spacing w:line="240" w:lineRule="auto"/>
        <w:jc w:val="both"/>
        <w:rPr>
          <w:rFonts w:ascii="Times New Roman" w:hAnsi="Times New Roman"/>
          <w:lang w:bidi="ar-SA"/>
        </w:rPr>
      </w:pPr>
      <w:r w:rsidRPr="00AC4C17">
        <w:rPr>
          <w:rFonts w:ascii="Times New Roman" w:hAnsi="Times New Roman"/>
          <w:lang w:bidi="ar-SA"/>
        </w:rPr>
        <w:t xml:space="preserve">During your stay you will have access to other forms of technology such as iPads, Surfaces, and school Chromebooks. These items are not to be used in </w:t>
      </w:r>
      <w:r w:rsidR="00DD574E" w:rsidRPr="00AC4C17">
        <w:rPr>
          <w:rFonts w:ascii="Times New Roman" w:hAnsi="Times New Roman"/>
          <w:lang w:bidi="ar-SA"/>
        </w:rPr>
        <w:t>bedrooms unless</w:t>
      </w:r>
      <w:r w:rsidRPr="00AC4C17">
        <w:rPr>
          <w:rFonts w:ascii="Times New Roman" w:hAnsi="Times New Roman"/>
          <w:lang w:bidi="ar-SA"/>
        </w:rPr>
        <w:t xml:space="preserve"> it is being used for a zoom visit or a scheduled meeting. Additionally, when using these items, you should be sitting in a position that allows </w:t>
      </w:r>
      <w:r w:rsidR="00E02A49" w:rsidRPr="00AC4C17">
        <w:rPr>
          <w:rFonts w:ascii="Times New Roman" w:hAnsi="Times New Roman"/>
          <w:lang w:bidi="ar-SA"/>
        </w:rPr>
        <w:t>a team member</w:t>
      </w:r>
      <w:r w:rsidRPr="00AC4C17">
        <w:rPr>
          <w:rFonts w:ascii="Times New Roman" w:hAnsi="Times New Roman"/>
          <w:lang w:bidi="ar-SA"/>
        </w:rPr>
        <w:t xml:space="preserve"> to see your screen at all times. It is your responsibility to shut your computer if the team member needs to leave the room for any reason.</w:t>
      </w:r>
    </w:p>
    <w:p w14:paraId="714C4974" w14:textId="77777777" w:rsidR="004D045F" w:rsidRPr="00AC4C17" w:rsidRDefault="004D045F">
      <w:pPr>
        <w:pStyle w:val="ListParagraph"/>
        <w:numPr>
          <w:ilvl w:val="1"/>
          <w:numId w:val="21"/>
        </w:numPr>
        <w:spacing w:line="240" w:lineRule="auto"/>
        <w:jc w:val="both"/>
        <w:rPr>
          <w:rFonts w:ascii="Times New Roman" w:hAnsi="Times New Roman"/>
          <w:lang w:bidi="ar-SA"/>
        </w:rPr>
      </w:pPr>
      <w:r w:rsidRPr="00AC4C17">
        <w:rPr>
          <w:rFonts w:ascii="Times New Roman" w:hAnsi="Times New Roman"/>
          <w:lang w:bidi="ar-SA"/>
        </w:rPr>
        <w:t xml:space="preserve">Youth should not touch the team’s personal computers or surfaces. These devices have client files and other important information that must remain confidential. </w:t>
      </w:r>
    </w:p>
    <w:p w14:paraId="16AAE88B" w14:textId="13FD6F58" w:rsidR="004D045F" w:rsidRPr="00AC4C17" w:rsidRDefault="004D045F">
      <w:pPr>
        <w:pStyle w:val="ListParagraph"/>
        <w:numPr>
          <w:ilvl w:val="1"/>
          <w:numId w:val="21"/>
        </w:numPr>
        <w:spacing w:line="240" w:lineRule="auto"/>
        <w:jc w:val="both"/>
        <w:rPr>
          <w:rFonts w:ascii="Times New Roman" w:hAnsi="Times New Roman"/>
          <w:lang w:bidi="ar-SA"/>
        </w:rPr>
      </w:pPr>
      <w:r w:rsidRPr="00AC4C17">
        <w:rPr>
          <w:rFonts w:ascii="Times New Roman" w:hAnsi="Times New Roman"/>
          <w:lang w:bidi="ar-SA"/>
        </w:rPr>
        <w:t>If you are interested in using technology, please request to do so and the team can set you up with a device.</w:t>
      </w:r>
    </w:p>
    <w:p w14:paraId="7CA5408E" w14:textId="2236BA8E" w:rsidR="00A058C7" w:rsidRPr="00AC4C17" w:rsidRDefault="00A058C7" w:rsidP="00A058C7">
      <w:pPr>
        <w:pStyle w:val="ListParagraph"/>
        <w:numPr>
          <w:ilvl w:val="0"/>
          <w:numId w:val="21"/>
        </w:numPr>
        <w:spacing w:line="240" w:lineRule="auto"/>
        <w:jc w:val="both"/>
        <w:rPr>
          <w:rFonts w:ascii="Times New Roman" w:hAnsi="Times New Roman"/>
          <w:lang w:bidi="ar-SA"/>
        </w:rPr>
      </w:pPr>
      <w:r w:rsidRPr="00AC4C17">
        <w:rPr>
          <w:rFonts w:ascii="Times New Roman" w:hAnsi="Times New Roman"/>
          <w:lang w:bidi="ar-SA"/>
        </w:rPr>
        <w:t>There will be no charging cords or blocks handed out and all electronics will be charged in the office.</w:t>
      </w:r>
    </w:p>
    <w:p w14:paraId="35A7EAA6" w14:textId="77777777" w:rsidR="004D045F" w:rsidRPr="00AC4C17" w:rsidRDefault="004D045F" w:rsidP="004D045F">
      <w:pPr>
        <w:pBdr>
          <w:bottom w:val="single" w:sz="12" w:space="1" w:color="auto"/>
        </w:pBdr>
        <w:spacing w:line="240" w:lineRule="auto"/>
        <w:rPr>
          <w:rFonts w:ascii="Times New Roman" w:hAnsi="Times New Roman"/>
          <w:b/>
          <w:sz w:val="28"/>
          <w:szCs w:val="28"/>
        </w:rPr>
      </w:pPr>
      <w:r w:rsidRPr="00AC4C17">
        <w:rPr>
          <w:rFonts w:ascii="Times New Roman" w:hAnsi="Times New Roman"/>
          <w:b/>
          <w:sz w:val="28"/>
          <w:szCs w:val="28"/>
        </w:rPr>
        <w:t>Unscheduled Electronic Use</w:t>
      </w:r>
    </w:p>
    <w:p w14:paraId="05E1A718" w14:textId="77777777" w:rsidR="004D045F" w:rsidRPr="00AC4C17" w:rsidRDefault="004D045F">
      <w:pPr>
        <w:pStyle w:val="ListParagraph"/>
        <w:numPr>
          <w:ilvl w:val="0"/>
          <w:numId w:val="22"/>
        </w:numPr>
        <w:spacing w:line="240" w:lineRule="auto"/>
        <w:jc w:val="both"/>
        <w:rPr>
          <w:rFonts w:ascii="Times New Roman" w:hAnsi="Times New Roman"/>
        </w:rPr>
      </w:pPr>
      <w:r w:rsidRPr="00AC4C17">
        <w:rPr>
          <w:rFonts w:ascii="Times New Roman" w:hAnsi="Times New Roman"/>
        </w:rPr>
        <w:t>Youth will be allowed 30 minutes of “free” unscheduled electronic use each morning/evening. This includes using the iPads, surfaces, tv, and Wii.</w:t>
      </w:r>
    </w:p>
    <w:p w14:paraId="3CD3ED74" w14:textId="77777777" w:rsidR="004D045F" w:rsidRPr="00AC4C17" w:rsidRDefault="004D045F">
      <w:pPr>
        <w:pStyle w:val="ListParagraph"/>
        <w:numPr>
          <w:ilvl w:val="0"/>
          <w:numId w:val="22"/>
        </w:numPr>
        <w:spacing w:line="240" w:lineRule="auto"/>
        <w:jc w:val="both"/>
        <w:rPr>
          <w:rFonts w:ascii="Times New Roman" w:hAnsi="Times New Roman"/>
        </w:rPr>
      </w:pPr>
      <w:r w:rsidRPr="00AC4C17">
        <w:rPr>
          <w:rFonts w:ascii="Times New Roman" w:hAnsi="Times New Roman"/>
        </w:rPr>
        <w:t>To gain the privilege of having more than 30 minutes of unscheduled electronics time, youth will be able to purchase additional time using their reward bucks ($200 = 30 minutes).</w:t>
      </w:r>
    </w:p>
    <w:p w14:paraId="29495BA6" w14:textId="77777777" w:rsidR="004D045F" w:rsidRPr="00AC4C17" w:rsidRDefault="004D045F">
      <w:pPr>
        <w:pStyle w:val="ListParagraph"/>
        <w:numPr>
          <w:ilvl w:val="0"/>
          <w:numId w:val="22"/>
        </w:numPr>
        <w:spacing w:line="240" w:lineRule="auto"/>
        <w:jc w:val="both"/>
        <w:rPr>
          <w:rFonts w:ascii="Times New Roman" w:hAnsi="Times New Roman"/>
        </w:rPr>
      </w:pPr>
      <w:r w:rsidRPr="00AC4C17">
        <w:rPr>
          <w:rFonts w:ascii="Times New Roman" w:hAnsi="Times New Roman"/>
        </w:rPr>
        <w:t xml:space="preserve">Youth will be allowed no more than 2 hours of unscheduled electronic use each morning/evening. </w:t>
      </w:r>
    </w:p>
    <w:p w14:paraId="40C50140" w14:textId="77777777" w:rsidR="00965B86" w:rsidRPr="00AC4C17" w:rsidRDefault="00965B86" w:rsidP="00965B86">
      <w:pPr>
        <w:jc w:val="center"/>
        <w:rPr>
          <w:rFonts w:ascii="Times New Roman" w:hAnsi="Times New Roman"/>
          <w:b/>
          <w:sz w:val="32"/>
          <w:szCs w:val="32"/>
          <w:u w:val="single"/>
        </w:rPr>
      </w:pPr>
      <w:r w:rsidRPr="00AC4C17">
        <w:rPr>
          <w:rFonts w:ascii="Times New Roman" w:hAnsi="Times New Roman"/>
          <w:b/>
          <w:sz w:val="32"/>
          <w:szCs w:val="32"/>
          <w:u w:val="single"/>
        </w:rPr>
        <w:t>PHONE &amp; MAIL</w:t>
      </w:r>
    </w:p>
    <w:p w14:paraId="60CDC9AB" w14:textId="77777777" w:rsidR="00965B86" w:rsidRPr="00AC4C17" w:rsidRDefault="00965B86" w:rsidP="00965B86">
      <w:pPr>
        <w:spacing w:line="240" w:lineRule="auto"/>
        <w:ind w:firstLine="720"/>
        <w:jc w:val="both"/>
        <w:rPr>
          <w:rFonts w:ascii="Times New Roman" w:hAnsi="Times New Roman"/>
          <w:sz w:val="24"/>
          <w:szCs w:val="24"/>
        </w:rPr>
      </w:pPr>
      <w:r w:rsidRPr="00AC4C17">
        <w:rPr>
          <w:rFonts w:ascii="Times New Roman" w:hAnsi="Times New Roman"/>
          <w:sz w:val="24"/>
          <w:szCs w:val="24"/>
        </w:rPr>
        <w:t xml:space="preserve">As a team, we believe that it is important to support appropriate relationships. Due to this, your contact with individuals over the age of 18 will be limited, with the exception of relatives and those on your treatment team. This includes phone calls, mail, and visits. </w:t>
      </w:r>
    </w:p>
    <w:p w14:paraId="51BE81A8" w14:textId="77777777" w:rsidR="00965B86" w:rsidRPr="00AC4C17" w:rsidRDefault="00965B86" w:rsidP="00965B86">
      <w:pPr>
        <w:pBdr>
          <w:bottom w:val="single" w:sz="12" w:space="1" w:color="auto"/>
        </w:pBdr>
        <w:spacing w:line="240" w:lineRule="auto"/>
        <w:rPr>
          <w:rFonts w:ascii="Times New Roman" w:hAnsi="Times New Roman"/>
          <w:b/>
          <w:sz w:val="28"/>
          <w:szCs w:val="28"/>
        </w:rPr>
      </w:pPr>
      <w:r w:rsidRPr="00AC4C17">
        <w:rPr>
          <w:rFonts w:ascii="Times New Roman" w:hAnsi="Times New Roman"/>
          <w:b/>
          <w:sz w:val="28"/>
          <w:szCs w:val="28"/>
        </w:rPr>
        <w:t>Phone Calls</w:t>
      </w:r>
    </w:p>
    <w:p w14:paraId="1480F063" w14:textId="77777777" w:rsidR="00965B86" w:rsidRPr="00AC4C17" w:rsidRDefault="00965B86" w:rsidP="00965B86">
      <w:pPr>
        <w:spacing w:line="240" w:lineRule="auto"/>
        <w:jc w:val="both"/>
        <w:rPr>
          <w:rFonts w:ascii="Times New Roman" w:hAnsi="Times New Roman"/>
          <w:sz w:val="24"/>
          <w:szCs w:val="24"/>
        </w:rPr>
      </w:pPr>
      <w:r w:rsidRPr="00AC4C17">
        <w:rPr>
          <w:rFonts w:ascii="Times New Roman" w:hAnsi="Times New Roman"/>
          <w:sz w:val="24"/>
          <w:szCs w:val="24"/>
        </w:rPr>
        <w:t xml:space="preserve">During your stay at Positive Alternatives, you will have the ability to send and receive phone calls. All calls, incoming and outgoing, will need to be approved by your social worker and guardian. You will not be authorized to have contact with individuals who have not been approved. If there is an individual that you would like to request to have on your call list, we encourage you to communicate this with your case manager. </w:t>
      </w:r>
    </w:p>
    <w:p w14:paraId="3192BE16" w14:textId="77777777" w:rsidR="00965B86" w:rsidRPr="00AC4C17" w:rsidRDefault="00965B86" w:rsidP="00965B86">
      <w:pPr>
        <w:spacing w:line="240" w:lineRule="auto"/>
        <w:jc w:val="both"/>
        <w:rPr>
          <w:rFonts w:ascii="Times New Roman" w:hAnsi="Times New Roman"/>
          <w:b/>
          <w:sz w:val="28"/>
          <w:szCs w:val="28"/>
        </w:rPr>
      </w:pPr>
      <w:r w:rsidRPr="00AC4C17">
        <w:rPr>
          <w:rFonts w:ascii="Times New Roman" w:hAnsi="Times New Roman"/>
          <w:sz w:val="24"/>
          <w:szCs w:val="24"/>
        </w:rPr>
        <w:t>Phone calls to your guardian, social worker, and attorney will not be denied, but youth are encouraged to only make calls during free times. Youth are discouraged from making calls during sleep hours and during programming (study hour, recreation, groups, physical activity, transitions).</w:t>
      </w:r>
      <w:r w:rsidRPr="00AC4C17">
        <w:rPr>
          <w:rFonts w:ascii="Times New Roman" w:hAnsi="Times New Roman"/>
          <w:b/>
          <w:sz w:val="28"/>
          <w:szCs w:val="28"/>
        </w:rPr>
        <w:t xml:space="preserve"> </w:t>
      </w:r>
    </w:p>
    <w:p w14:paraId="65932DB4" w14:textId="77777777" w:rsidR="00965B86" w:rsidRPr="00AC4C17" w:rsidRDefault="00965B86" w:rsidP="00965B86">
      <w:pPr>
        <w:spacing w:line="240" w:lineRule="auto"/>
        <w:jc w:val="both"/>
        <w:rPr>
          <w:rFonts w:ascii="Times New Roman" w:hAnsi="Times New Roman"/>
          <w:b/>
          <w:sz w:val="32"/>
          <w:szCs w:val="32"/>
        </w:rPr>
      </w:pPr>
      <w:r w:rsidRPr="00AC4C17">
        <w:rPr>
          <w:rFonts w:ascii="Times New Roman" w:hAnsi="Times New Roman"/>
          <w:bCs/>
          <w:sz w:val="24"/>
          <w:szCs w:val="24"/>
        </w:rPr>
        <w:t xml:space="preserve">Youth will have access to a cordless phone in the chill room. You will be allowed to take this phone into your bedroom if you would like to have a more private conversation with the person that you are speaking with. </w:t>
      </w:r>
    </w:p>
    <w:p w14:paraId="5A4D38D1" w14:textId="77777777" w:rsidR="00965B86" w:rsidRPr="00AC4C17" w:rsidRDefault="00965B86" w:rsidP="00965B86">
      <w:pPr>
        <w:spacing w:line="240" w:lineRule="auto"/>
        <w:jc w:val="both"/>
        <w:rPr>
          <w:rFonts w:ascii="Times New Roman" w:hAnsi="Times New Roman"/>
          <w:bCs/>
          <w:sz w:val="24"/>
          <w:szCs w:val="24"/>
        </w:rPr>
      </w:pPr>
      <w:r w:rsidRPr="00AC4C17">
        <w:rPr>
          <w:rFonts w:ascii="Times New Roman" w:hAnsi="Times New Roman"/>
          <w:bCs/>
          <w:sz w:val="24"/>
          <w:szCs w:val="24"/>
        </w:rPr>
        <w:t xml:space="preserve">Earning the privilege to have a cell phone can be gained after improved treatment progress is shown. This must first be approved by your social worker, guardian, and case manager. If you earn the privilege to use your cell phone, you will be able to use it while in the community, either at work or school. However, you will not be able to use your phone while in the group home, due to maintaining the confidentiality of everyone in the house. </w:t>
      </w:r>
    </w:p>
    <w:p w14:paraId="5F898F61" w14:textId="77777777" w:rsidR="00965B86" w:rsidRPr="00AC4C17" w:rsidRDefault="00965B86" w:rsidP="00965B86">
      <w:pPr>
        <w:pBdr>
          <w:bottom w:val="single" w:sz="12" w:space="1" w:color="auto"/>
        </w:pBdr>
        <w:spacing w:line="240" w:lineRule="auto"/>
        <w:rPr>
          <w:rFonts w:ascii="Times New Roman" w:hAnsi="Times New Roman"/>
          <w:b/>
          <w:sz w:val="28"/>
          <w:szCs w:val="28"/>
        </w:rPr>
      </w:pPr>
      <w:r w:rsidRPr="00AC4C17">
        <w:rPr>
          <w:rFonts w:ascii="Times New Roman" w:hAnsi="Times New Roman"/>
          <w:noProof/>
          <w:sz w:val="24"/>
          <w:szCs w:val="24"/>
        </w:rPr>
        <w:drawing>
          <wp:anchor distT="0" distB="0" distL="114300" distR="114300" simplePos="0" relativeHeight="252020736" behindDoc="1" locked="0" layoutInCell="1" allowOverlap="1" wp14:anchorId="7E86BCE4" wp14:editId="12098545">
            <wp:simplePos x="0" y="0"/>
            <wp:positionH relativeFrom="margin">
              <wp:posOffset>3535680</wp:posOffset>
            </wp:positionH>
            <wp:positionV relativeFrom="paragraph">
              <wp:posOffset>16510</wp:posOffset>
            </wp:positionV>
            <wp:extent cx="2853690" cy="3486150"/>
            <wp:effectExtent l="0" t="0" r="3810" b="0"/>
            <wp:wrapSquare wrapText="bothSides"/>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3690" cy="3486150"/>
                    </a:xfrm>
                    <a:prstGeom prst="rect">
                      <a:avLst/>
                    </a:prstGeom>
                    <a:noFill/>
                  </pic:spPr>
                </pic:pic>
              </a:graphicData>
            </a:graphic>
            <wp14:sizeRelH relativeFrom="margin">
              <wp14:pctWidth>0</wp14:pctWidth>
            </wp14:sizeRelH>
            <wp14:sizeRelV relativeFrom="margin">
              <wp14:pctHeight>0</wp14:pctHeight>
            </wp14:sizeRelV>
          </wp:anchor>
        </w:drawing>
      </w:r>
      <w:r w:rsidRPr="00AC4C17">
        <w:rPr>
          <w:rFonts w:ascii="Times New Roman" w:hAnsi="Times New Roman"/>
          <w:b/>
          <w:sz w:val="28"/>
          <w:szCs w:val="28"/>
        </w:rPr>
        <w:t>Mail</w:t>
      </w:r>
    </w:p>
    <w:p w14:paraId="3B4E53D4" w14:textId="77777777" w:rsidR="00965B86" w:rsidRPr="00AC4C17" w:rsidRDefault="00965B86" w:rsidP="00965B86">
      <w:pPr>
        <w:spacing w:line="240" w:lineRule="auto"/>
        <w:jc w:val="both"/>
        <w:rPr>
          <w:rFonts w:ascii="Times New Roman" w:hAnsi="Times New Roman"/>
          <w:sz w:val="24"/>
          <w:szCs w:val="24"/>
        </w:rPr>
      </w:pPr>
      <w:r w:rsidRPr="00AC4C17">
        <w:rPr>
          <w:rFonts w:ascii="Times New Roman" w:hAnsi="Times New Roman"/>
          <w:sz w:val="24"/>
          <w:szCs w:val="24"/>
        </w:rPr>
        <w:t xml:space="preserve">During your stay at Positive Alternatives, you will have the ability to send and receive mail. Youth can send and receive mail from anyone, unless there is a specific court order regarding this. The team will retrieve and place mail in the mailbox. Youth are not allowed to enter the mailbox for any reason, due to maintaining the confidentiality of other youth. </w:t>
      </w:r>
    </w:p>
    <w:p w14:paraId="46F2D2D1" w14:textId="139997FB" w:rsidR="00965B86" w:rsidRPr="00AC4C17" w:rsidRDefault="00965B86" w:rsidP="00965B86">
      <w:pPr>
        <w:spacing w:line="240" w:lineRule="auto"/>
        <w:jc w:val="both"/>
        <w:rPr>
          <w:rFonts w:ascii="Times New Roman" w:hAnsi="Times New Roman"/>
          <w:sz w:val="24"/>
          <w:szCs w:val="24"/>
        </w:rPr>
      </w:pPr>
      <w:r w:rsidRPr="00AC4C17">
        <w:rPr>
          <w:rFonts w:ascii="Times New Roman" w:hAnsi="Times New Roman"/>
          <w:sz w:val="24"/>
          <w:szCs w:val="24"/>
        </w:rPr>
        <w:t xml:space="preserve">All mail must be opened in front of a team member and all inappropriate mail will be returned. The contents of all packages will be reviewed by </w:t>
      </w:r>
      <w:r w:rsidR="00E02A49" w:rsidRPr="00AC4C17">
        <w:rPr>
          <w:rFonts w:ascii="Times New Roman" w:hAnsi="Times New Roman"/>
          <w:sz w:val="24"/>
          <w:szCs w:val="24"/>
        </w:rPr>
        <w:t>the team</w:t>
      </w:r>
      <w:r w:rsidRPr="00AC4C17">
        <w:rPr>
          <w:rFonts w:ascii="Times New Roman" w:hAnsi="Times New Roman"/>
          <w:sz w:val="24"/>
          <w:szCs w:val="24"/>
        </w:rPr>
        <w:t xml:space="preserve"> and added to your personal possessions list</w:t>
      </w:r>
    </w:p>
    <w:p w14:paraId="6C8E7DDB" w14:textId="77777777" w:rsidR="00965B86" w:rsidRPr="00AC4C17" w:rsidRDefault="00965B86" w:rsidP="00965B86">
      <w:pPr>
        <w:spacing w:line="240" w:lineRule="auto"/>
        <w:rPr>
          <w:rFonts w:ascii="Times New Roman" w:hAnsi="Times New Roman"/>
          <w:sz w:val="24"/>
          <w:szCs w:val="24"/>
        </w:rPr>
      </w:pPr>
    </w:p>
    <w:p w14:paraId="317F23E9" w14:textId="77777777" w:rsidR="00965B86" w:rsidRPr="00AC4C17" w:rsidRDefault="00965B86" w:rsidP="00965B86">
      <w:pPr>
        <w:spacing w:line="240" w:lineRule="auto"/>
        <w:rPr>
          <w:rFonts w:ascii="Times New Roman" w:hAnsi="Times New Roman"/>
          <w:sz w:val="24"/>
          <w:szCs w:val="24"/>
        </w:rPr>
      </w:pPr>
    </w:p>
    <w:p w14:paraId="7591641A" w14:textId="77777777" w:rsidR="00965B86" w:rsidRPr="00AC4C17" w:rsidRDefault="00965B86" w:rsidP="00965B86">
      <w:pPr>
        <w:spacing w:line="240" w:lineRule="auto"/>
        <w:rPr>
          <w:rFonts w:ascii="Times New Roman" w:hAnsi="Times New Roman"/>
          <w:sz w:val="24"/>
          <w:szCs w:val="24"/>
        </w:rPr>
      </w:pPr>
    </w:p>
    <w:p w14:paraId="488EF1DF" w14:textId="5287EAC1" w:rsidR="0031763C" w:rsidRPr="00AC4C17" w:rsidRDefault="0031763C" w:rsidP="00965B86">
      <w:pPr>
        <w:jc w:val="center"/>
        <w:rPr>
          <w:rFonts w:ascii="Times New Roman" w:hAnsi="Times New Roman"/>
          <w:b/>
          <w:sz w:val="32"/>
          <w:szCs w:val="32"/>
          <w:u w:val="single"/>
        </w:rPr>
      </w:pPr>
      <w:r w:rsidRPr="00AC4C17">
        <w:rPr>
          <w:rFonts w:ascii="Times New Roman" w:hAnsi="Times New Roman"/>
          <w:b/>
          <w:sz w:val="32"/>
          <w:szCs w:val="32"/>
          <w:u w:val="single"/>
        </w:rPr>
        <w:t>TREATMENT PLAN</w:t>
      </w:r>
    </w:p>
    <w:p w14:paraId="0AFEDB70" w14:textId="6B0C91ED" w:rsidR="0031763C" w:rsidRPr="00AC4C17" w:rsidRDefault="00A85659" w:rsidP="00D2346D">
      <w:pPr>
        <w:spacing w:line="240" w:lineRule="auto"/>
        <w:ind w:firstLine="720"/>
        <w:contextualSpacing/>
        <w:jc w:val="both"/>
        <w:rPr>
          <w:rFonts w:ascii="Times New Roman" w:hAnsi="Times New Roman"/>
        </w:rPr>
      </w:pPr>
      <w:r w:rsidRPr="00AC4C17">
        <w:rPr>
          <w:rFonts w:ascii="Times New Roman" w:hAnsi="Times New Roman"/>
          <w:noProof/>
        </w:rPr>
        <w:drawing>
          <wp:anchor distT="0" distB="0" distL="114300" distR="114300" simplePos="0" relativeHeight="251996160" behindDoc="1" locked="0" layoutInCell="1" allowOverlap="1" wp14:anchorId="0240ED16" wp14:editId="40C46C38">
            <wp:simplePos x="0" y="0"/>
            <wp:positionH relativeFrom="page">
              <wp:posOffset>4572363</wp:posOffset>
            </wp:positionH>
            <wp:positionV relativeFrom="paragraph">
              <wp:posOffset>126365</wp:posOffset>
            </wp:positionV>
            <wp:extent cx="3199765" cy="3918585"/>
            <wp:effectExtent l="0" t="0" r="635" b="5715"/>
            <wp:wrapTight wrapText="bothSides">
              <wp:wrapPolygon edited="0">
                <wp:start x="0" y="0"/>
                <wp:lineTo x="0" y="21526"/>
                <wp:lineTo x="21476" y="21526"/>
                <wp:lineTo x="21476"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99765" cy="3918585"/>
                    </a:xfrm>
                    <a:prstGeom prst="rect">
                      <a:avLst/>
                    </a:prstGeom>
                    <a:noFill/>
                  </pic:spPr>
                </pic:pic>
              </a:graphicData>
            </a:graphic>
            <wp14:sizeRelH relativeFrom="margin">
              <wp14:pctWidth>0</wp14:pctWidth>
            </wp14:sizeRelH>
            <wp14:sizeRelV relativeFrom="margin">
              <wp14:pctHeight>0</wp14:pctHeight>
            </wp14:sizeRelV>
          </wp:anchor>
        </w:drawing>
      </w:r>
      <w:r w:rsidR="0031763C" w:rsidRPr="00AC4C17">
        <w:rPr>
          <w:rFonts w:ascii="Times New Roman" w:hAnsi="Times New Roman"/>
        </w:rPr>
        <w:t xml:space="preserve">If you are at Positive Alternatives for more than 30 days, you will receive an Individualized Treatment Plan. This plan will be an outline of the general plan for your stay, including the services you will be provided and your goals. Your Case Manager will work with you, your guardian(s), and your social worker to ensure the best plan possible is provided to support your ultimate discharge from the program. The Treatment Plan includes several sections that provide information on the different aspects of your stay. If you have any questions about your Treatment Plan, please ask your Case Manager. </w:t>
      </w:r>
    </w:p>
    <w:p w14:paraId="6E351580" w14:textId="77777777" w:rsidR="0031763C" w:rsidRPr="00AC4C17" w:rsidRDefault="0031763C" w:rsidP="0031763C">
      <w:pPr>
        <w:spacing w:line="240" w:lineRule="auto"/>
        <w:contextualSpacing/>
        <w:jc w:val="both"/>
        <w:rPr>
          <w:rFonts w:ascii="Times New Roman" w:hAnsi="Times New Roman"/>
        </w:rPr>
      </w:pPr>
    </w:p>
    <w:p w14:paraId="2B2A0CCD" w14:textId="0D3C8919" w:rsidR="00D2346D" w:rsidRPr="00AC4C17" w:rsidRDefault="00D2346D" w:rsidP="0031763C">
      <w:pPr>
        <w:spacing w:line="240" w:lineRule="auto"/>
        <w:ind w:firstLine="720"/>
        <w:contextualSpacing/>
        <w:jc w:val="both"/>
        <w:rPr>
          <w:rFonts w:ascii="Times New Roman" w:hAnsi="Times New Roman"/>
        </w:rPr>
      </w:pPr>
      <w:r w:rsidRPr="00AC4C17">
        <w:rPr>
          <w:rFonts w:ascii="Times New Roman" w:hAnsi="Times New Roman"/>
        </w:rPr>
        <w:t>An important part of your</w:t>
      </w:r>
      <w:r w:rsidR="0031763C" w:rsidRPr="00AC4C17">
        <w:rPr>
          <w:rFonts w:ascii="Times New Roman" w:hAnsi="Times New Roman"/>
        </w:rPr>
        <w:t xml:space="preserve"> Treatment Plan </w:t>
      </w:r>
      <w:r w:rsidRPr="00AC4C17">
        <w:rPr>
          <w:rFonts w:ascii="Times New Roman" w:hAnsi="Times New Roman"/>
        </w:rPr>
        <w:t xml:space="preserve">are the goals and objectives that you create with your case manager. </w:t>
      </w:r>
      <w:r w:rsidR="0031763C" w:rsidRPr="00AC4C17">
        <w:rPr>
          <w:rFonts w:ascii="Times New Roman" w:hAnsi="Times New Roman"/>
        </w:rPr>
        <w:t xml:space="preserve">This is the area of the plan that you have direct control over. Five goals will be developed to help you focus on </w:t>
      </w:r>
      <w:r w:rsidR="00160A06" w:rsidRPr="00AC4C17">
        <w:rPr>
          <w:rFonts w:ascii="Times New Roman" w:hAnsi="Times New Roman"/>
        </w:rPr>
        <w:t xml:space="preserve">your choices and behaviors that contributed </w:t>
      </w:r>
      <w:r w:rsidR="0031763C" w:rsidRPr="00AC4C17">
        <w:rPr>
          <w:rFonts w:ascii="Times New Roman" w:hAnsi="Times New Roman"/>
        </w:rPr>
        <w:t xml:space="preserve">to your placement </w:t>
      </w:r>
      <w:r w:rsidR="00160A06" w:rsidRPr="00AC4C17">
        <w:rPr>
          <w:rFonts w:ascii="Times New Roman" w:hAnsi="Times New Roman"/>
        </w:rPr>
        <w:t>at Positive Alternatives. Along with each goal there will be smaller objectives for you to focus</w:t>
      </w:r>
      <w:r w:rsidR="00BC7BF1" w:rsidRPr="00AC4C17">
        <w:rPr>
          <w:rFonts w:ascii="Times New Roman" w:hAnsi="Times New Roman"/>
        </w:rPr>
        <w:t xml:space="preserve"> on</w:t>
      </w:r>
      <w:r w:rsidR="00160A06" w:rsidRPr="00AC4C17">
        <w:rPr>
          <w:rFonts w:ascii="Times New Roman" w:hAnsi="Times New Roman"/>
        </w:rPr>
        <w:t xml:space="preserve">. The goals that are created will </w:t>
      </w:r>
      <w:r w:rsidR="00BC7BF1" w:rsidRPr="00AC4C17">
        <w:rPr>
          <w:rFonts w:ascii="Times New Roman" w:hAnsi="Times New Roman"/>
        </w:rPr>
        <w:t xml:space="preserve">be </w:t>
      </w:r>
      <w:r w:rsidRPr="00AC4C17">
        <w:rPr>
          <w:rFonts w:ascii="Times New Roman" w:hAnsi="Times New Roman"/>
        </w:rPr>
        <w:t xml:space="preserve">long term goals that will </w:t>
      </w:r>
      <w:r w:rsidR="00160A06" w:rsidRPr="00AC4C17">
        <w:rPr>
          <w:rFonts w:ascii="Times New Roman" w:hAnsi="Times New Roman"/>
        </w:rPr>
        <w:t>typically be broader and take more time to accomplish</w:t>
      </w:r>
      <w:r w:rsidRPr="00AC4C17">
        <w:rPr>
          <w:rFonts w:ascii="Times New Roman" w:hAnsi="Times New Roman"/>
        </w:rPr>
        <w:t>. The o</w:t>
      </w:r>
      <w:r w:rsidR="00160A06" w:rsidRPr="00AC4C17">
        <w:rPr>
          <w:rFonts w:ascii="Times New Roman" w:hAnsi="Times New Roman"/>
        </w:rPr>
        <w:t xml:space="preserve">bjectives are smaller </w:t>
      </w:r>
      <w:r w:rsidRPr="00AC4C17">
        <w:rPr>
          <w:rFonts w:ascii="Times New Roman" w:hAnsi="Times New Roman"/>
        </w:rPr>
        <w:t xml:space="preserve">more tangible steps that you can take to </w:t>
      </w:r>
      <w:r w:rsidR="00BC7BF1" w:rsidRPr="00AC4C17">
        <w:rPr>
          <w:rFonts w:ascii="Times New Roman" w:hAnsi="Times New Roman"/>
        </w:rPr>
        <w:t>achieve</w:t>
      </w:r>
      <w:r w:rsidRPr="00AC4C17">
        <w:rPr>
          <w:rFonts w:ascii="Times New Roman" w:hAnsi="Times New Roman"/>
        </w:rPr>
        <w:t xml:space="preserve"> your long term goal. For example, someone may have a goal of maintaining sobriety. However, we recognize that that is a very challenging long term goal</w:t>
      </w:r>
      <w:r w:rsidR="00BC7BF1" w:rsidRPr="00AC4C17">
        <w:rPr>
          <w:rFonts w:ascii="Times New Roman" w:hAnsi="Times New Roman"/>
        </w:rPr>
        <w:t xml:space="preserve"> that cannot be achieved overnight. Due to this, </w:t>
      </w:r>
      <w:r w:rsidRPr="00AC4C17">
        <w:rPr>
          <w:rFonts w:ascii="Times New Roman" w:hAnsi="Times New Roman"/>
        </w:rPr>
        <w:t>we will set smaller objectives such as, avoiding glorifying drug/alcohol use, in order to help make</w:t>
      </w:r>
      <w:r w:rsidR="00BC7BF1" w:rsidRPr="00AC4C17">
        <w:rPr>
          <w:rFonts w:ascii="Times New Roman" w:hAnsi="Times New Roman"/>
        </w:rPr>
        <w:t xml:space="preserve"> smaller </w:t>
      </w:r>
      <w:r w:rsidRPr="00AC4C17">
        <w:rPr>
          <w:rFonts w:ascii="Times New Roman" w:hAnsi="Times New Roman"/>
        </w:rPr>
        <w:t xml:space="preserve">steps towards your bigger goal.  </w:t>
      </w:r>
    </w:p>
    <w:p w14:paraId="1F0367C4" w14:textId="4C2DCAB5" w:rsidR="0031763C" w:rsidRPr="00AC4C17" w:rsidRDefault="0031763C" w:rsidP="0031763C">
      <w:pPr>
        <w:spacing w:line="240" w:lineRule="auto"/>
        <w:contextualSpacing/>
        <w:jc w:val="both"/>
        <w:rPr>
          <w:rFonts w:ascii="Times New Roman" w:hAnsi="Times New Roman"/>
          <w:sz w:val="24"/>
          <w:szCs w:val="24"/>
        </w:rPr>
      </w:pPr>
    </w:p>
    <w:p w14:paraId="60B07F67" w14:textId="5F399DD2" w:rsidR="0031763C" w:rsidRPr="00AC4C17" w:rsidRDefault="0031763C" w:rsidP="0031763C">
      <w:pPr>
        <w:pBdr>
          <w:bottom w:val="single" w:sz="12" w:space="1" w:color="auto"/>
        </w:pBdr>
        <w:spacing w:after="0" w:line="240" w:lineRule="auto"/>
        <w:contextualSpacing/>
        <w:jc w:val="both"/>
        <w:rPr>
          <w:rFonts w:ascii="Times New Roman" w:hAnsi="Times New Roman"/>
          <w:b/>
          <w:bCs/>
          <w:sz w:val="28"/>
          <w:szCs w:val="28"/>
        </w:rPr>
      </w:pPr>
      <w:r w:rsidRPr="00AC4C17">
        <w:rPr>
          <w:rFonts w:ascii="Times New Roman" w:hAnsi="Times New Roman"/>
          <w:b/>
          <w:bCs/>
          <w:sz w:val="24"/>
          <w:szCs w:val="24"/>
        </w:rPr>
        <w:t xml:space="preserve"> </w:t>
      </w:r>
      <w:r w:rsidRPr="00AC4C17">
        <w:rPr>
          <w:rFonts w:ascii="Times New Roman" w:hAnsi="Times New Roman"/>
          <w:b/>
          <w:bCs/>
          <w:sz w:val="28"/>
          <w:szCs w:val="28"/>
        </w:rPr>
        <w:t>Questions that case managers ask when considering treatment goals include:</w:t>
      </w:r>
    </w:p>
    <w:p w14:paraId="6E146AE8" w14:textId="5C0AC215" w:rsidR="0031763C" w:rsidRPr="00AC4C17" w:rsidRDefault="0031763C">
      <w:pPr>
        <w:pStyle w:val="ListParagraph"/>
        <w:numPr>
          <w:ilvl w:val="0"/>
          <w:numId w:val="3"/>
        </w:numPr>
        <w:spacing w:line="240" w:lineRule="auto"/>
        <w:jc w:val="both"/>
        <w:rPr>
          <w:rFonts w:ascii="Times New Roman" w:hAnsi="Times New Roman"/>
        </w:rPr>
      </w:pPr>
      <w:r w:rsidRPr="00AC4C17">
        <w:rPr>
          <w:rFonts w:ascii="Times New Roman" w:hAnsi="Times New Roman"/>
        </w:rPr>
        <w:t>Is it a reason you are placed at a group home?</w:t>
      </w:r>
    </w:p>
    <w:p w14:paraId="205633FB" w14:textId="30D46AAE" w:rsidR="0031763C" w:rsidRPr="00AC4C17" w:rsidRDefault="0031763C">
      <w:pPr>
        <w:pStyle w:val="ListParagraph"/>
        <w:numPr>
          <w:ilvl w:val="0"/>
          <w:numId w:val="3"/>
        </w:numPr>
        <w:spacing w:line="240" w:lineRule="auto"/>
        <w:jc w:val="both"/>
        <w:rPr>
          <w:rFonts w:ascii="Times New Roman" w:hAnsi="Times New Roman"/>
        </w:rPr>
      </w:pPr>
      <w:r w:rsidRPr="00AC4C17">
        <w:rPr>
          <w:rFonts w:ascii="Times New Roman" w:hAnsi="Times New Roman"/>
        </w:rPr>
        <w:t>Is it a risk to your safety and/or health?</w:t>
      </w:r>
    </w:p>
    <w:p w14:paraId="2614D4AA" w14:textId="6C722AA6" w:rsidR="0031763C" w:rsidRPr="00AC4C17" w:rsidRDefault="0031763C">
      <w:pPr>
        <w:pStyle w:val="ListParagraph"/>
        <w:numPr>
          <w:ilvl w:val="0"/>
          <w:numId w:val="3"/>
        </w:numPr>
        <w:spacing w:line="240" w:lineRule="auto"/>
        <w:jc w:val="both"/>
        <w:rPr>
          <w:rFonts w:ascii="Times New Roman" w:hAnsi="Times New Roman"/>
        </w:rPr>
      </w:pPr>
      <w:r w:rsidRPr="00AC4C17">
        <w:rPr>
          <w:rFonts w:ascii="Times New Roman" w:hAnsi="Times New Roman"/>
        </w:rPr>
        <w:t>Is it leading to more serious consequences, like criminal charges?</w:t>
      </w:r>
    </w:p>
    <w:p w14:paraId="082F453E" w14:textId="4D023369" w:rsidR="0031763C" w:rsidRPr="00AC4C17" w:rsidRDefault="0031763C">
      <w:pPr>
        <w:pStyle w:val="ListParagraph"/>
        <w:numPr>
          <w:ilvl w:val="0"/>
          <w:numId w:val="3"/>
        </w:numPr>
        <w:spacing w:line="240" w:lineRule="auto"/>
        <w:jc w:val="both"/>
        <w:rPr>
          <w:rFonts w:ascii="Times New Roman" w:hAnsi="Times New Roman"/>
        </w:rPr>
      </w:pPr>
      <w:r w:rsidRPr="00AC4C17">
        <w:rPr>
          <w:rFonts w:ascii="Times New Roman" w:hAnsi="Times New Roman"/>
        </w:rPr>
        <w:t>Is it negatively impacting your life?</w:t>
      </w:r>
    </w:p>
    <w:p w14:paraId="188019F1" w14:textId="4D3E6815" w:rsidR="0031763C" w:rsidRPr="00AC4C17" w:rsidRDefault="0031763C">
      <w:pPr>
        <w:pStyle w:val="ListParagraph"/>
        <w:numPr>
          <w:ilvl w:val="0"/>
          <w:numId w:val="3"/>
        </w:numPr>
        <w:spacing w:line="240" w:lineRule="auto"/>
        <w:jc w:val="both"/>
        <w:rPr>
          <w:rFonts w:ascii="Times New Roman" w:hAnsi="Times New Roman"/>
        </w:rPr>
      </w:pPr>
      <w:r w:rsidRPr="00AC4C17">
        <w:rPr>
          <w:rFonts w:ascii="Times New Roman" w:hAnsi="Times New Roman"/>
        </w:rPr>
        <w:t xml:space="preserve">Is it negatively impacting your relationships with </w:t>
      </w:r>
      <w:r w:rsidR="00BC7BF1" w:rsidRPr="00AC4C17">
        <w:rPr>
          <w:rFonts w:ascii="Times New Roman" w:hAnsi="Times New Roman"/>
        </w:rPr>
        <w:t>friends/</w:t>
      </w:r>
      <w:r w:rsidRPr="00AC4C17">
        <w:rPr>
          <w:rFonts w:ascii="Times New Roman" w:hAnsi="Times New Roman"/>
        </w:rPr>
        <w:t>family/loved ones?</w:t>
      </w:r>
    </w:p>
    <w:p w14:paraId="056FF1CB" w14:textId="033093EC" w:rsidR="0031763C" w:rsidRPr="00AC4C17" w:rsidRDefault="0031763C">
      <w:pPr>
        <w:pStyle w:val="ListParagraph"/>
        <w:numPr>
          <w:ilvl w:val="0"/>
          <w:numId w:val="3"/>
        </w:numPr>
        <w:spacing w:line="240" w:lineRule="auto"/>
        <w:jc w:val="both"/>
        <w:rPr>
          <w:rFonts w:ascii="Times New Roman" w:hAnsi="Times New Roman"/>
        </w:rPr>
      </w:pPr>
      <w:r w:rsidRPr="00AC4C17">
        <w:rPr>
          <w:rFonts w:ascii="Times New Roman" w:hAnsi="Times New Roman"/>
        </w:rPr>
        <w:t>Is it impacting your ability to be successful?</w:t>
      </w:r>
    </w:p>
    <w:p w14:paraId="329BB7E9" w14:textId="4FBA21B2" w:rsidR="0031763C" w:rsidRPr="00AC4C17" w:rsidRDefault="0031763C">
      <w:pPr>
        <w:pStyle w:val="ListParagraph"/>
        <w:numPr>
          <w:ilvl w:val="0"/>
          <w:numId w:val="3"/>
        </w:numPr>
        <w:spacing w:line="240" w:lineRule="auto"/>
        <w:jc w:val="both"/>
        <w:rPr>
          <w:rFonts w:ascii="Times New Roman" w:hAnsi="Times New Roman"/>
        </w:rPr>
      </w:pPr>
      <w:r w:rsidRPr="00AC4C17">
        <w:rPr>
          <w:rFonts w:ascii="Times New Roman" w:hAnsi="Times New Roman"/>
        </w:rPr>
        <w:t>Is it something that you want to change?</w:t>
      </w:r>
    </w:p>
    <w:p w14:paraId="1AEB4435" w14:textId="40111983" w:rsidR="0031763C" w:rsidRPr="00AC4C17" w:rsidRDefault="0031763C">
      <w:pPr>
        <w:pStyle w:val="ListParagraph"/>
        <w:numPr>
          <w:ilvl w:val="0"/>
          <w:numId w:val="3"/>
        </w:numPr>
        <w:spacing w:line="240" w:lineRule="auto"/>
        <w:jc w:val="both"/>
        <w:rPr>
          <w:rFonts w:ascii="Times New Roman" w:hAnsi="Times New Roman"/>
        </w:rPr>
      </w:pPr>
      <w:r w:rsidRPr="00AC4C17">
        <w:rPr>
          <w:rFonts w:ascii="Times New Roman" w:hAnsi="Times New Roman"/>
        </w:rPr>
        <w:t>Is it something that needs to change before you can leave?</w:t>
      </w:r>
    </w:p>
    <w:p w14:paraId="4EA46192" w14:textId="64F1EB2A" w:rsidR="0031763C" w:rsidRPr="00AC4C17" w:rsidRDefault="00BC7BF1" w:rsidP="005700BF">
      <w:pPr>
        <w:spacing w:line="240" w:lineRule="auto"/>
        <w:ind w:firstLine="720"/>
        <w:contextualSpacing/>
        <w:jc w:val="both"/>
        <w:rPr>
          <w:rFonts w:ascii="Times New Roman" w:hAnsi="Times New Roman"/>
        </w:rPr>
      </w:pPr>
      <w:r w:rsidRPr="00AC4C17">
        <w:rPr>
          <w:rFonts w:ascii="Times New Roman" w:hAnsi="Times New Roman"/>
        </w:rPr>
        <w:t xml:space="preserve">We understand that your main goal is </w:t>
      </w:r>
      <w:r w:rsidR="0031763C" w:rsidRPr="00AC4C17">
        <w:rPr>
          <w:rFonts w:ascii="Times New Roman" w:hAnsi="Times New Roman"/>
        </w:rPr>
        <w:t xml:space="preserve">to leave Positive Alternatives and </w:t>
      </w:r>
      <w:r w:rsidRPr="00AC4C17">
        <w:rPr>
          <w:rFonts w:ascii="Times New Roman" w:hAnsi="Times New Roman"/>
        </w:rPr>
        <w:t xml:space="preserve">move to a less </w:t>
      </w:r>
      <w:r w:rsidR="0031763C" w:rsidRPr="00AC4C17">
        <w:rPr>
          <w:rFonts w:ascii="Times New Roman" w:hAnsi="Times New Roman"/>
        </w:rPr>
        <w:t xml:space="preserve">restrictive placement (home, foster home, independently). </w:t>
      </w:r>
      <w:r w:rsidRPr="00AC4C17">
        <w:rPr>
          <w:rFonts w:ascii="Times New Roman" w:hAnsi="Times New Roman"/>
        </w:rPr>
        <w:t>We hope that you understand that this</w:t>
      </w:r>
      <w:r w:rsidR="0031763C" w:rsidRPr="00AC4C17">
        <w:rPr>
          <w:rFonts w:ascii="Times New Roman" w:hAnsi="Times New Roman"/>
        </w:rPr>
        <w:t xml:space="preserve"> is our goal for you too. </w:t>
      </w:r>
      <w:r w:rsidRPr="00AC4C17">
        <w:rPr>
          <w:rFonts w:ascii="Times New Roman" w:hAnsi="Times New Roman"/>
        </w:rPr>
        <w:t>It is our goal as a team to help teach you the skills that you need to be successful</w:t>
      </w:r>
      <w:r w:rsidR="005700BF" w:rsidRPr="00AC4C17">
        <w:rPr>
          <w:rFonts w:ascii="Times New Roman" w:hAnsi="Times New Roman"/>
        </w:rPr>
        <w:t xml:space="preserve"> in life</w:t>
      </w:r>
      <w:r w:rsidRPr="00AC4C17">
        <w:rPr>
          <w:rFonts w:ascii="Times New Roman" w:hAnsi="Times New Roman"/>
        </w:rPr>
        <w:t xml:space="preserve">. </w:t>
      </w:r>
      <w:r w:rsidR="005700BF" w:rsidRPr="00AC4C17">
        <w:rPr>
          <w:rFonts w:ascii="Times New Roman" w:hAnsi="Times New Roman"/>
        </w:rPr>
        <w:t>Working towards your goals and objectives on your treatment plan and working on replacing your past choices and behaviors with new ones, are ways that you will be considered for discharge from Positive Alternatives. This is a decision that will be made by your whole treatment team, including your social worker and guardian(s). Your p</w:t>
      </w:r>
      <w:r w:rsidR="0031763C" w:rsidRPr="00AC4C17">
        <w:rPr>
          <w:rFonts w:ascii="Times New Roman" w:hAnsi="Times New Roman"/>
        </w:rPr>
        <w:t xml:space="preserve">rogress will be summarized in a Monthly Progress Report which will be given to you, your guardian(s), and your social worker. Once you successfully complete your Treatment Plan, you will be ready to leave Positive Alternatives. </w:t>
      </w:r>
    </w:p>
    <w:p w14:paraId="13400059" w14:textId="6CAAB19F" w:rsidR="0031763C" w:rsidRPr="00AC4C17" w:rsidRDefault="0031763C" w:rsidP="0031763C">
      <w:pPr>
        <w:rPr>
          <w:rFonts w:ascii="Times New Roman" w:hAnsi="Times New Roman"/>
          <w:b/>
          <w:sz w:val="28"/>
          <w:szCs w:val="28"/>
        </w:rPr>
      </w:pPr>
      <w:r w:rsidRPr="00AC4C17">
        <w:rPr>
          <w:rFonts w:ascii="Times New Roman" w:hAnsi="Times New Roman"/>
          <w:b/>
          <w:sz w:val="28"/>
          <w:szCs w:val="28"/>
        </w:rPr>
        <w:br w:type="page"/>
      </w:r>
    </w:p>
    <w:p w14:paraId="1276E7F4" w14:textId="2C109126" w:rsidR="0031763C" w:rsidRPr="00AC4C17" w:rsidRDefault="0031763C" w:rsidP="0031763C">
      <w:pPr>
        <w:jc w:val="center"/>
        <w:rPr>
          <w:rFonts w:ascii="Times New Roman" w:hAnsi="Times New Roman"/>
          <w:b/>
          <w:sz w:val="32"/>
          <w:szCs w:val="32"/>
          <w:u w:val="single"/>
        </w:rPr>
      </w:pPr>
      <w:r w:rsidRPr="00AC4C17">
        <w:rPr>
          <w:rFonts w:ascii="Times New Roman" w:hAnsi="Times New Roman"/>
          <w:b/>
          <w:sz w:val="32"/>
          <w:szCs w:val="32"/>
          <w:u w:val="single"/>
        </w:rPr>
        <w:t>PRIMARIES</w:t>
      </w:r>
    </w:p>
    <w:p w14:paraId="7D6BA3F1" w14:textId="77777777" w:rsidR="00B76843" w:rsidRPr="00AC4C17" w:rsidRDefault="00353E7F" w:rsidP="00B76843">
      <w:pPr>
        <w:spacing w:after="0" w:line="240" w:lineRule="auto"/>
        <w:ind w:firstLine="720"/>
        <w:jc w:val="both"/>
        <w:rPr>
          <w:rFonts w:ascii="Times New Roman" w:hAnsi="Times New Roman"/>
        </w:rPr>
      </w:pPr>
      <w:bookmarkStart w:id="3" w:name="_Hlk118104184"/>
      <w:r w:rsidRPr="00AC4C17">
        <w:rPr>
          <w:rFonts w:ascii="Times New Roman" w:hAnsi="Times New Roman"/>
        </w:rPr>
        <w:t xml:space="preserve">Primaries </w:t>
      </w:r>
      <w:r w:rsidR="00BC7236" w:rsidRPr="00AC4C17">
        <w:rPr>
          <w:rFonts w:ascii="Times New Roman" w:hAnsi="Times New Roman"/>
        </w:rPr>
        <w:t xml:space="preserve">are an opportunity for youth to meet weekly with a team member that they get along well with and enjoy being around. After being here for about a month, you will speak with your case manager about 3 different </w:t>
      </w:r>
      <w:r w:rsidR="00203184" w:rsidRPr="00AC4C17">
        <w:rPr>
          <w:rFonts w:ascii="Times New Roman" w:hAnsi="Times New Roman"/>
        </w:rPr>
        <w:t xml:space="preserve">team members </w:t>
      </w:r>
      <w:r w:rsidR="00BC7236" w:rsidRPr="00AC4C17">
        <w:rPr>
          <w:rFonts w:ascii="Times New Roman" w:hAnsi="Times New Roman"/>
        </w:rPr>
        <w:t>that you would be interested in having as your primary. Your choices will then be presented to the team, and a discussion will be had about who the best fit will be based on availability, past experiences, and knowledge base.</w:t>
      </w:r>
    </w:p>
    <w:p w14:paraId="50F046E7" w14:textId="77777777" w:rsidR="00B76843" w:rsidRPr="00AC4C17" w:rsidRDefault="00B76843" w:rsidP="00B76843">
      <w:pPr>
        <w:spacing w:after="0" w:line="240" w:lineRule="auto"/>
        <w:ind w:firstLine="720"/>
        <w:jc w:val="both"/>
        <w:rPr>
          <w:rFonts w:ascii="Times New Roman" w:hAnsi="Times New Roman"/>
        </w:rPr>
      </w:pPr>
    </w:p>
    <w:p w14:paraId="4B0EB45D" w14:textId="77777777" w:rsidR="00B76843" w:rsidRPr="00AC4C17" w:rsidRDefault="00BC7236" w:rsidP="00B76843">
      <w:pPr>
        <w:spacing w:after="0" w:line="240" w:lineRule="auto"/>
        <w:ind w:firstLine="720"/>
        <w:jc w:val="both"/>
        <w:rPr>
          <w:rFonts w:ascii="Times New Roman" w:hAnsi="Times New Roman"/>
        </w:rPr>
      </w:pPr>
      <w:r w:rsidRPr="00AC4C17">
        <w:rPr>
          <w:rFonts w:ascii="Times New Roman" w:hAnsi="Times New Roman"/>
        </w:rPr>
        <w:t xml:space="preserve">You and your primary will meet individually, once a week, for an hour. During this time, you will focus on different aspects of your treatment, you can discuss your current challenges and successes, any issues that you are experiencing with peers or those on the team, etc. We hope that this time can also be a fun experience, where you can do activities and get out of the house for a bit. These meetings can take place either on grounds or in the community, depending on your choices and behaviors from that week. </w:t>
      </w:r>
    </w:p>
    <w:p w14:paraId="01EEB2C5" w14:textId="77777777" w:rsidR="00B76843" w:rsidRPr="00AC4C17" w:rsidRDefault="00B76843" w:rsidP="00B76843">
      <w:pPr>
        <w:spacing w:after="0" w:line="240" w:lineRule="auto"/>
        <w:ind w:firstLine="720"/>
        <w:jc w:val="both"/>
        <w:rPr>
          <w:rFonts w:ascii="Times New Roman" w:hAnsi="Times New Roman"/>
        </w:rPr>
      </w:pPr>
    </w:p>
    <w:p w14:paraId="6DB71842" w14:textId="1C14795A" w:rsidR="00353E7F" w:rsidRPr="00AC4C17" w:rsidRDefault="00353E7F" w:rsidP="00B76843">
      <w:pPr>
        <w:spacing w:after="0" w:line="240" w:lineRule="auto"/>
        <w:ind w:firstLine="720"/>
        <w:jc w:val="both"/>
        <w:rPr>
          <w:rFonts w:ascii="Times New Roman" w:hAnsi="Times New Roman"/>
        </w:rPr>
      </w:pPr>
      <w:r w:rsidRPr="00AC4C17">
        <w:rPr>
          <w:rFonts w:ascii="Times New Roman" w:hAnsi="Times New Roman"/>
        </w:rPr>
        <w:t>Your primary will work with your case manager to identify possible treatment related goals and topics</w:t>
      </w:r>
      <w:r w:rsidR="00203184" w:rsidRPr="00AC4C17">
        <w:rPr>
          <w:rFonts w:ascii="Times New Roman" w:hAnsi="Times New Roman"/>
        </w:rPr>
        <w:t xml:space="preserve"> that may be helpful </w:t>
      </w:r>
      <w:r w:rsidRPr="00AC4C17">
        <w:rPr>
          <w:rFonts w:ascii="Times New Roman" w:hAnsi="Times New Roman"/>
        </w:rPr>
        <w:t xml:space="preserve">to focus on. You </w:t>
      </w:r>
      <w:r w:rsidR="00203184" w:rsidRPr="00AC4C17">
        <w:rPr>
          <w:rFonts w:ascii="Times New Roman" w:hAnsi="Times New Roman"/>
        </w:rPr>
        <w:t xml:space="preserve">will also have the opportunity to earn </w:t>
      </w:r>
      <w:r w:rsidRPr="00AC4C17">
        <w:rPr>
          <w:rFonts w:ascii="Times New Roman" w:hAnsi="Times New Roman"/>
        </w:rPr>
        <w:t xml:space="preserve">rewards for meeting goals as determined by you and your primary together. You will also </w:t>
      </w:r>
      <w:r w:rsidR="00203184" w:rsidRPr="00AC4C17">
        <w:rPr>
          <w:rFonts w:ascii="Times New Roman" w:hAnsi="Times New Roman"/>
        </w:rPr>
        <w:t>be encouraged to work on your ph</w:t>
      </w:r>
      <w:r w:rsidRPr="00AC4C17">
        <w:rPr>
          <w:rFonts w:ascii="Times New Roman" w:hAnsi="Times New Roman"/>
        </w:rPr>
        <w:t>ase packet with your primary</w:t>
      </w:r>
      <w:r w:rsidR="00203184" w:rsidRPr="00AC4C17">
        <w:rPr>
          <w:rFonts w:ascii="Times New Roman" w:hAnsi="Times New Roman"/>
        </w:rPr>
        <w:t xml:space="preserve"> and they are able to sign off on your phase requirements, along with your case manager. </w:t>
      </w:r>
    </w:p>
    <w:p w14:paraId="242A7FA2" w14:textId="77777777" w:rsidR="00353E7F" w:rsidRPr="00AC4C17" w:rsidRDefault="00353E7F" w:rsidP="00353E7F">
      <w:pPr>
        <w:spacing w:after="0" w:line="240" w:lineRule="auto"/>
        <w:ind w:left="1"/>
        <w:rPr>
          <w:rFonts w:ascii="Times New Roman" w:hAnsi="Times New Roman"/>
          <w:sz w:val="16"/>
          <w:szCs w:val="16"/>
        </w:rPr>
      </w:pPr>
    </w:p>
    <w:p w14:paraId="15E29092" w14:textId="0F423550" w:rsidR="005C4EF2" w:rsidRPr="00AC4C17" w:rsidRDefault="00B76843" w:rsidP="005C4EF2">
      <w:pPr>
        <w:pBdr>
          <w:bottom w:val="single" w:sz="12" w:space="1" w:color="auto"/>
        </w:pBdr>
        <w:spacing w:after="0" w:line="240" w:lineRule="auto"/>
        <w:contextualSpacing/>
        <w:jc w:val="both"/>
        <w:rPr>
          <w:rFonts w:ascii="Times New Roman" w:hAnsi="Times New Roman"/>
          <w:b/>
          <w:bCs/>
          <w:sz w:val="28"/>
          <w:szCs w:val="28"/>
        </w:rPr>
      </w:pPr>
      <w:r w:rsidRPr="00AC4C17">
        <w:rPr>
          <w:rFonts w:ascii="Times New Roman" w:hAnsi="Times New Roman"/>
          <w:noProof/>
        </w:rPr>
        <w:drawing>
          <wp:anchor distT="0" distB="0" distL="114300" distR="114300" simplePos="0" relativeHeight="252000256" behindDoc="1" locked="0" layoutInCell="1" allowOverlap="1" wp14:anchorId="66155D24" wp14:editId="7BBA001D">
            <wp:simplePos x="0" y="0"/>
            <wp:positionH relativeFrom="column">
              <wp:posOffset>4634865</wp:posOffset>
            </wp:positionH>
            <wp:positionV relativeFrom="paragraph">
              <wp:posOffset>234950</wp:posOffset>
            </wp:positionV>
            <wp:extent cx="1991360" cy="2696845"/>
            <wp:effectExtent l="0" t="0" r="8890" b="8255"/>
            <wp:wrapTight wrapText="bothSides">
              <wp:wrapPolygon edited="0">
                <wp:start x="0" y="0"/>
                <wp:lineTo x="0" y="21514"/>
                <wp:lineTo x="21490" y="21514"/>
                <wp:lineTo x="21490"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1360" cy="2696845"/>
                    </a:xfrm>
                    <a:prstGeom prst="rect">
                      <a:avLst/>
                    </a:prstGeom>
                    <a:noFill/>
                  </pic:spPr>
                </pic:pic>
              </a:graphicData>
            </a:graphic>
            <wp14:sizeRelH relativeFrom="margin">
              <wp14:pctWidth>0</wp14:pctWidth>
            </wp14:sizeRelH>
            <wp14:sizeRelV relativeFrom="margin">
              <wp14:pctHeight>0</wp14:pctHeight>
            </wp14:sizeRelV>
          </wp:anchor>
        </w:drawing>
      </w:r>
      <w:r w:rsidR="005C4EF2" w:rsidRPr="00AC4C17">
        <w:rPr>
          <w:rFonts w:ascii="Times New Roman" w:hAnsi="Times New Roman"/>
          <w:b/>
          <w:bCs/>
          <w:sz w:val="28"/>
          <w:szCs w:val="28"/>
        </w:rPr>
        <w:t>Ideas for Primaries</w:t>
      </w:r>
    </w:p>
    <w:p w14:paraId="4EF1E944" w14:textId="6E9CC519" w:rsidR="00203184" w:rsidRPr="00AC4C17" w:rsidRDefault="00203184">
      <w:pPr>
        <w:pStyle w:val="paragraph"/>
        <w:numPr>
          <w:ilvl w:val="0"/>
          <w:numId w:val="23"/>
        </w:numPr>
        <w:spacing w:before="0" w:beforeAutospacing="0" w:after="0" w:afterAutospacing="0"/>
        <w:jc w:val="both"/>
        <w:textAlignment w:val="baseline"/>
        <w:rPr>
          <w:sz w:val="22"/>
          <w:szCs w:val="22"/>
        </w:rPr>
      </w:pPr>
      <w:r w:rsidRPr="00AC4C17">
        <w:rPr>
          <w:rStyle w:val="normaltextrun"/>
          <w:sz w:val="22"/>
          <w:szCs w:val="22"/>
        </w:rPr>
        <w:t>Notebook/Journals: having a notebook is a great way to communicate</w:t>
      </w:r>
      <w:r w:rsidR="005C4EF2" w:rsidRPr="00AC4C17">
        <w:rPr>
          <w:rStyle w:val="normaltextrun"/>
          <w:sz w:val="22"/>
          <w:szCs w:val="22"/>
        </w:rPr>
        <w:t xml:space="preserve"> when your primary is not present or</w:t>
      </w:r>
      <w:r w:rsidRPr="00AC4C17">
        <w:rPr>
          <w:rStyle w:val="normaltextrun"/>
          <w:sz w:val="22"/>
          <w:szCs w:val="22"/>
        </w:rPr>
        <w:t xml:space="preserve"> talk about an uncomfortable topic</w:t>
      </w:r>
      <w:r w:rsidR="005C4EF2" w:rsidRPr="00AC4C17">
        <w:rPr>
          <w:rStyle w:val="normaltextrun"/>
          <w:sz w:val="22"/>
          <w:szCs w:val="22"/>
        </w:rPr>
        <w:t>.</w:t>
      </w:r>
      <w:r w:rsidRPr="00AC4C17">
        <w:rPr>
          <w:rStyle w:val="normaltextrun"/>
          <w:sz w:val="22"/>
          <w:szCs w:val="22"/>
        </w:rPr>
        <w:t xml:space="preserve"> These are usually exchanged by hand from the youth and their primary, or is placed in the </w:t>
      </w:r>
      <w:r w:rsidR="005C4EF2" w:rsidRPr="00AC4C17">
        <w:rPr>
          <w:rStyle w:val="normaltextrun"/>
          <w:sz w:val="22"/>
          <w:szCs w:val="22"/>
        </w:rPr>
        <w:t>primary’s</w:t>
      </w:r>
      <w:r w:rsidRPr="00AC4C17">
        <w:rPr>
          <w:rStyle w:val="normaltextrun"/>
          <w:sz w:val="22"/>
          <w:szCs w:val="22"/>
        </w:rPr>
        <w:t xml:space="preserve"> mailbox</w:t>
      </w:r>
      <w:r w:rsidRPr="00AC4C17">
        <w:rPr>
          <w:rStyle w:val="eop"/>
          <w:sz w:val="22"/>
          <w:szCs w:val="22"/>
        </w:rPr>
        <w:t> </w:t>
      </w:r>
    </w:p>
    <w:p w14:paraId="318EA295" w14:textId="2D6D8A3B" w:rsidR="00203184" w:rsidRPr="00AC4C17" w:rsidRDefault="00203184">
      <w:pPr>
        <w:pStyle w:val="paragraph"/>
        <w:numPr>
          <w:ilvl w:val="0"/>
          <w:numId w:val="23"/>
        </w:numPr>
        <w:spacing w:before="0" w:beforeAutospacing="0" w:after="0" w:afterAutospacing="0"/>
        <w:jc w:val="both"/>
        <w:textAlignment w:val="baseline"/>
        <w:rPr>
          <w:sz w:val="22"/>
          <w:szCs w:val="22"/>
        </w:rPr>
      </w:pPr>
      <w:r w:rsidRPr="00AC4C17">
        <w:rPr>
          <w:rStyle w:val="normaltextrun"/>
          <w:sz w:val="22"/>
          <w:szCs w:val="22"/>
        </w:rPr>
        <w:t>Activities: library, museums, zoo, parks, walking path, UC, application hunting, mock interviews, helping them get ID’s/birth certificates/SS cards, college tours, shadowing a career interest, volunteering/community service</w:t>
      </w:r>
      <w:r w:rsidRPr="00AC4C17">
        <w:rPr>
          <w:rStyle w:val="eop"/>
          <w:sz w:val="22"/>
          <w:szCs w:val="22"/>
        </w:rPr>
        <w:t> </w:t>
      </w:r>
    </w:p>
    <w:p w14:paraId="47FFEF8B" w14:textId="77777777" w:rsidR="00203184" w:rsidRPr="00AC4C17" w:rsidRDefault="00203184">
      <w:pPr>
        <w:pStyle w:val="paragraph"/>
        <w:numPr>
          <w:ilvl w:val="0"/>
          <w:numId w:val="23"/>
        </w:numPr>
        <w:spacing w:before="0" w:beforeAutospacing="0" w:after="0" w:afterAutospacing="0"/>
        <w:jc w:val="both"/>
        <w:textAlignment w:val="baseline"/>
        <w:rPr>
          <w:rStyle w:val="normaltextrun"/>
          <w:sz w:val="22"/>
          <w:szCs w:val="22"/>
        </w:rPr>
      </w:pPr>
      <w:r w:rsidRPr="00AC4C17">
        <w:rPr>
          <w:rStyle w:val="normaltextrun"/>
          <w:sz w:val="22"/>
          <w:szCs w:val="22"/>
        </w:rPr>
        <w:t xml:space="preserve">Assignments: writing assignments are an effective way to look at your thoughts, emotions, and behaviors in different situations. These can be helpful to look back at to identify your progress. </w:t>
      </w:r>
    </w:p>
    <w:p w14:paraId="409570ED" w14:textId="77777777" w:rsidR="00203184" w:rsidRPr="00AC4C17" w:rsidRDefault="00203184">
      <w:pPr>
        <w:pStyle w:val="paragraph"/>
        <w:numPr>
          <w:ilvl w:val="0"/>
          <w:numId w:val="23"/>
        </w:numPr>
        <w:spacing w:before="0" w:beforeAutospacing="0" w:after="0" w:afterAutospacing="0"/>
        <w:jc w:val="both"/>
        <w:textAlignment w:val="baseline"/>
        <w:rPr>
          <w:sz w:val="22"/>
          <w:szCs w:val="22"/>
        </w:rPr>
      </w:pPr>
      <w:r w:rsidRPr="00AC4C17">
        <w:rPr>
          <w:rStyle w:val="normaltextrun"/>
          <w:sz w:val="22"/>
          <w:szCs w:val="22"/>
        </w:rPr>
        <w:t xml:space="preserve">Read treatment related books that you and your primary can discuss and reflect on. </w:t>
      </w:r>
      <w:r w:rsidRPr="00AC4C17">
        <w:rPr>
          <w:rStyle w:val="eop"/>
          <w:sz w:val="22"/>
          <w:szCs w:val="22"/>
        </w:rPr>
        <w:t> </w:t>
      </w:r>
    </w:p>
    <w:p w14:paraId="401A0E3D" w14:textId="77777777" w:rsidR="00203184" w:rsidRPr="00AC4C17" w:rsidRDefault="00203184">
      <w:pPr>
        <w:pStyle w:val="paragraph"/>
        <w:numPr>
          <w:ilvl w:val="0"/>
          <w:numId w:val="23"/>
        </w:numPr>
        <w:spacing w:before="0" w:beforeAutospacing="0" w:after="0" w:afterAutospacing="0"/>
        <w:jc w:val="both"/>
        <w:textAlignment w:val="baseline"/>
        <w:rPr>
          <w:sz w:val="22"/>
          <w:szCs w:val="22"/>
        </w:rPr>
      </w:pPr>
      <w:r w:rsidRPr="00AC4C17">
        <w:rPr>
          <w:rStyle w:val="normaltextrun"/>
          <w:sz w:val="22"/>
          <w:szCs w:val="22"/>
        </w:rPr>
        <w:t>Focus on learning about and creating new healthy coping skills.</w:t>
      </w:r>
      <w:r w:rsidRPr="00AC4C17">
        <w:rPr>
          <w:rStyle w:val="eop"/>
          <w:sz w:val="22"/>
          <w:szCs w:val="22"/>
        </w:rPr>
        <w:t> </w:t>
      </w:r>
    </w:p>
    <w:p w14:paraId="42A10158" w14:textId="77777777" w:rsidR="00203184" w:rsidRPr="00AC4C17" w:rsidRDefault="00203184">
      <w:pPr>
        <w:pStyle w:val="paragraph"/>
        <w:numPr>
          <w:ilvl w:val="0"/>
          <w:numId w:val="23"/>
        </w:numPr>
        <w:spacing w:before="0" w:beforeAutospacing="0" w:after="0" w:afterAutospacing="0"/>
        <w:jc w:val="both"/>
        <w:textAlignment w:val="baseline"/>
        <w:rPr>
          <w:sz w:val="22"/>
          <w:szCs w:val="22"/>
        </w:rPr>
      </w:pPr>
      <w:r w:rsidRPr="00AC4C17">
        <w:rPr>
          <w:rStyle w:val="normaltextrun"/>
          <w:sz w:val="22"/>
          <w:szCs w:val="22"/>
        </w:rPr>
        <w:t>Creating weekly personal goals to work towards.  </w:t>
      </w:r>
      <w:r w:rsidRPr="00AC4C17">
        <w:rPr>
          <w:rStyle w:val="eop"/>
          <w:sz w:val="22"/>
          <w:szCs w:val="22"/>
        </w:rPr>
        <w:t> </w:t>
      </w:r>
    </w:p>
    <w:p w14:paraId="35BD55E0" w14:textId="7CF2432B" w:rsidR="00203184" w:rsidRPr="00AC4C17" w:rsidRDefault="00203184" w:rsidP="00203184">
      <w:pPr>
        <w:pStyle w:val="paragraph"/>
        <w:spacing w:before="0" w:beforeAutospacing="0" w:after="0" w:afterAutospacing="0"/>
        <w:ind w:firstLine="48"/>
        <w:textAlignment w:val="baseline"/>
        <w:rPr>
          <w:sz w:val="18"/>
          <w:szCs w:val="18"/>
        </w:rPr>
      </w:pPr>
    </w:p>
    <w:p w14:paraId="0FC1A977" w14:textId="77777777" w:rsidR="00353E7F" w:rsidRPr="00AC4C17" w:rsidRDefault="00353E7F" w:rsidP="00353E7F">
      <w:pPr>
        <w:spacing w:after="0" w:line="240" w:lineRule="auto"/>
        <w:ind w:left="1080" w:right="470"/>
        <w:rPr>
          <w:rFonts w:ascii="Times New Roman" w:hAnsi="Times New Roman"/>
          <w:sz w:val="16"/>
          <w:szCs w:val="16"/>
        </w:rPr>
      </w:pPr>
    </w:p>
    <w:p w14:paraId="04917994" w14:textId="20A18D6D" w:rsidR="005C4EF2" w:rsidRPr="00AC4C17" w:rsidRDefault="005C4EF2" w:rsidP="005C4EF2">
      <w:pPr>
        <w:pBdr>
          <w:bottom w:val="single" w:sz="12" w:space="1" w:color="auto"/>
        </w:pBdr>
        <w:spacing w:after="0" w:line="240" w:lineRule="auto"/>
        <w:contextualSpacing/>
        <w:jc w:val="both"/>
        <w:rPr>
          <w:rFonts w:ascii="Times New Roman" w:hAnsi="Times New Roman"/>
          <w:b/>
          <w:bCs/>
          <w:sz w:val="28"/>
          <w:szCs w:val="28"/>
        </w:rPr>
      </w:pPr>
      <w:r w:rsidRPr="00AC4C17">
        <w:rPr>
          <w:rFonts w:ascii="Times New Roman" w:hAnsi="Times New Roman"/>
          <w:b/>
          <w:bCs/>
          <w:sz w:val="28"/>
          <w:szCs w:val="28"/>
        </w:rPr>
        <w:t>Guidelines for Primaries</w:t>
      </w:r>
    </w:p>
    <w:p w14:paraId="6D088D03" w14:textId="75B1EF12" w:rsidR="00353E7F" w:rsidRPr="00AC4C17" w:rsidRDefault="00353E7F">
      <w:pPr>
        <w:pStyle w:val="ListParagraph"/>
        <w:numPr>
          <w:ilvl w:val="0"/>
          <w:numId w:val="24"/>
        </w:numPr>
        <w:spacing w:after="0" w:line="240" w:lineRule="auto"/>
        <w:ind w:right="291"/>
        <w:jc w:val="both"/>
        <w:rPr>
          <w:rFonts w:ascii="Times New Roman" w:eastAsiaTheme="minorEastAsia" w:hAnsi="Times New Roman"/>
        </w:rPr>
      </w:pPr>
      <w:r w:rsidRPr="00AC4C17">
        <w:rPr>
          <w:rFonts w:ascii="Times New Roman" w:hAnsi="Times New Roman"/>
        </w:rPr>
        <w:t xml:space="preserve">Primaries are meant for you to meet 1:1 with a </w:t>
      </w:r>
      <w:r w:rsidR="00913198" w:rsidRPr="00AC4C17">
        <w:rPr>
          <w:rFonts w:ascii="Times New Roman" w:hAnsi="Times New Roman"/>
        </w:rPr>
        <w:t>team</w:t>
      </w:r>
      <w:r w:rsidRPr="00AC4C17">
        <w:rPr>
          <w:rFonts w:ascii="Times New Roman" w:hAnsi="Times New Roman"/>
        </w:rPr>
        <w:t xml:space="preserve"> member that you feel comfortable with. These are a chance for you to process emotions and work on treatment progress.</w:t>
      </w:r>
    </w:p>
    <w:p w14:paraId="7C168B2C" w14:textId="1D570518" w:rsidR="00353E7F" w:rsidRPr="00AC4C17" w:rsidRDefault="00353E7F">
      <w:pPr>
        <w:pStyle w:val="ListParagraph"/>
        <w:numPr>
          <w:ilvl w:val="0"/>
          <w:numId w:val="24"/>
        </w:numPr>
        <w:spacing w:after="0" w:line="240" w:lineRule="auto"/>
        <w:ind w:right="291"/>
        <w:jc w:val="both"/>
        <w:rPr>
          <w:rFonts w:ascii="Times New Roman" w:eastAsiaTheme="minorEastAsia" w:hAnsi="Times New Roman"/>
        </w:rPr>
      </w:pPr>
      <w:r w:rsidRPr="00AC4C17">
        <w:rPr>
          <w:rFonts w:ascii="Times New Roman" w:hAnsi="Times New Roman"/>
        </w:rPr>
        <w:t>These meetings are voluntary and completely individualized. You should let your primary know what you would like to discuss or focus on.</w:t>
      </w:r>
    </w:p>
    <w:p w14:paraId="07E60429" w14:textId="77455145" w:rsidR="00353E7F" w:rsidRPr="00AC4C17" w:rsidRDefault="00353E7F">
      <w:pPr>
        <w:pStyle w:val="ListParagraph"/>
        <w:numPr>
          <w:ilvl w:val="0"/>
          <w:numId w:val="24"/>
        </w:numPr>
        <w:spacing w:after="0" w:line="240" w:lineRule="auto"/>
        <w:ind w:right="291"/>
        <w:jc w:val="both"/>
        <w:rPr>
          <w:rFonts w:ascii="Times New Roman" w:eastAsiaTheme="minorEastAsia" w:hAnsi="Times New Roman"/>
        </w:rPr>
      </w:pPr>
      <w:r w:rsidRPr="00AC4C17">
        <w:rPr>
          <w:rFonts w:ascii="Times New Roman" w:hAnsi="Times New Roman"/>
        </w:rPr>
        <w:t>The more you put into this, the more you will get out of it. So, it is important that you are able to form a positive bond with your primary.</w:t>
      </w:r>
    </w:p>
    <w:p w14:paraId="1E3A3F09" w14:textId="54D7066F" w:rsidR="00353E7F" w:rsidRPr="00AC4C17" w:rsidRDefault="00353E7F">
      <w:pPr>
        <w:pStyle w:val="ListParagraph"/>
        <w:numPr>
          <w:ilvl w:val="0"/>
          <w:numId w:val="24"/>
        </w:numPr>
        <w:spacing w:after="0" w:line="240" w:lineRule="auto"/>
        <w:ind w:right="291"/>
        <w:jc w:val="both"/>
        <w:rPr>
          <w:rFonts w:ascii="Times New Roman" w:eastAsiaTheme="minorEastAsia" w:hAnsi="Times New Roman"/>
        </w:rPr>
      </w:pPr>
      <w:r w:rsidRPr="00AC4C17">
        <w:rPr>
          <w:rFonts w:ascii="Times New Roman" w:hAnsi="Times New Roman"/>
        </w:rPr>
        <w:t>You can respectfully request to change your primary staff at or after the 4</w:t>
      </w:r>
      <w:r w:rsidRPr="00AC4C17">
        <w:rPr>
          <w:rFonts w:ascii="Times New Roman" w:hAnsi="Times New Roman"/>
          <w:vertAlign w:val="superscript"/>
        </w:rPr>
        <w:t>th</w:t>
      </w:r>
      <w:r w:rsidRPr="00AC4C17">
        <w:rPr>
          <w:rFonts w:ascii="Times New Roman" w:hAnsi="Times New Roman"/>
        </w:rPr>
        <w:t xml:space="preserve"> meeting</w:t>
      </w:r>
      <w:r w:rsidR="00913198" w:rsidRPr="00AC4C17">
        <w:rPr>
          <w:rFonts w:ascii="Times New Roman" w:hAnsi="Times New Roman"/>
        </w:rPr>
        <w:t>,</w:t>
      </w:r>
      <w:r w:rsidRPr="00AC4C17">
        <w:rPr>
          <w:rFonts w:ascii="Times New Roman" w:hAnsi="Times New Roman"/>
        </w:rPr>
        <w:t xml:space="preserve"> if you feel that it is not a good fit. </w:t>
      </w:r>
    </w:p>
    <w:p w14:paraId="44E805ED" w14:textId="6D92B90C" w:rsidR="00353E7F" w:rsidRPr="00AC4C17" w:rsidRDefault="00353E7F">
      <w:pPr>
        <w:pStyle w:val="ListParagraph"/>
        <w:numPr>
          <w:ilvl w:val="0"/>
          <w:numId w:val="24"/>
        </w:numPr>
        <w:spacing w:after="0" w:line="240" w:lineRule="auto"/>
        <w:ind w:right="291"/>
        <w:jc w:val="both"/>
        <w:rPr>
          <w:rFonts w:ascii="Times New Roman" w:eastAsiaTheme="minorEastAsia" w:hAnsi="Times New Roman"/>
        </w:rPr>
      </w:pPr>
      <w:r w:rsidRPr="00AC4C17">
        <w:rPr>
          <w:rFonts w:ascii="Times New Roman" w:hAnsi="Times New Roman"/>
        </w:rPr>
        <w:t>If you want to cancel or reschedule a primary meeting, you must give a 24-hour notice</w:t>
      </w:r>
      <w:r w:rsidR="00913198" w:rsidRPr="00AC4C17">
        <w:rPr>
          <w:rFonts w:ascii="Times New Roman" w:hAnsi="Times New Roman"/>
        </w:rPr>
        <w:t xml:space="preserve">, </w:t>
      </w:r>
      <w:r w:rsidRPr="00AC4C17">
        <w:rPr>
          <w:rFonts w:ascii="Times New Roman" w:hAnsi="Times New Roman"/>
        </w:rPr>
        <w:t xml:space="preserve">unless extenuating circumstances, such as on sick policy, unexpected appointment, work, or </w:t>
      </w:r>
      <w:r w:rsidR="00913198" w:rsidRPr="00AC4C17">
        <w:rPr>
          <w:rFonts w:ascii="Times New Roman" w:hAnsi="Times New Roman"/>
        </w:rPr>
        <w:t xml:space="preserve">a </w:t>
      </w:r>
      <w:r w:rsidRPr="00AC4C17">
        <w:rPr>
          <w:rFonts w:ascii="Times New Roman" w:hAnsi="Times New Roman"/>
        </w:rPr>
        <w:t>visit</w:t>
      </w:r>
      <w:r w:rsidR="00913198" w:rsidRPr="00AC4C17">
        <w:rPr>
          <w:rFonts w:ascii="Times New Roman" w:hAnsi="Times New Roman"/>
        </w:rPr>
        <w:t>.</w:t>
      </w:r>
    </w:p>
    <w:p w14:paraId="14382D5E" w14:textId="1F3AFE41" w:rsidR="00353E7F" w:rsidRPr="00AC4C17" w:rsidRDefault="00353E7F">
      <w:pPr>
        <w:pStyle w:val="ListParagraph"/>
        <w:numPr>
          <w:ilvl w:val="0"/>
          <w:numId w:val="24"/>
        </w:numPr>
        <w:spacing w:after="0" w:line="240" w:lineRule="auto"/>
        <w:ind w:right="291"/>
        <w:jc w:val="both"/>
        <w:rPr>
          <w:rFonts w:ascii="Times New Roman" w:hAnsi="Times New Roman"/>
        </w:rPr>
      </w:pPr>
      <w:r w:rsidRPr="00AC4C17">
        <w:rPr>
          <w:rFonts w:ascii="Times New Roman" w:hAnsi="Times New Roman"/>
        </w:rPr>
        <w:t>If you don’t let your primary know at least 24 hours before missing a meeting</w:t>
      </w:r>
      <w:r w:rsidR="005C4EF2" w:rsidRPr="00AC4C17">
        <w:rPr>
          <w:rFonts w:ascii="Times New Roman" w:hAnsi="Times New Roman"/>
        </w:rPr>
        <w:t xml:space="preserve">, you may </w:t>
      </w:r>
      <w:r w:rsidRPr="00AC4C17">
        <w:rPr>
          <w:rFonts w:ascii="Times New Roman" w:hAnsi="Times New Roman"/>
        </w:rPr>
        <w:t xml:space="preserve">have to remain on grounds for the next meeting. </w:t>
      </w:r>
    </w:p>
    <w:bookmarkEnd w:id="3"/>
    <w:p w14:paraId="49A67871" w14:textId="77777777" w:rsidR="004D045F" w:rsidRPr="00AC4C17" w:rsidRDefault="004D045F" w:rsidP="004D045F">
      <w:pPr>
        <w:jc w:val="center"/>
        <w:rPr>
          <w:rFonts w:ascii="Times New Roman" w:hAnsi="Times New Roman"/>
          <w:b/>
          <w:sz w:val="32"/>
          <w:szCs w:val="32"/>
          <w:u w:val="single"/>
        </w:rPr>
      </w:pPr>
      <w:r w:rsidRPr="00AC4C17">
        <w:rPr>
          <w:noProof/>
        </w:rPr>
        <w:drawing>
          <wp:anchor distT="0" distB="0" distL="114300" distR="114300" simplePos="0" relativeHeight="252024832" behindDoc="1" locked="0" layoutInCell="1" allowOverlap="1" wp14:anchorId="07C3E735" wp14:editId="01899AF9">
            <wp:simplePos x="0" y="0"/>
            <wp:positionH relativeFrom="column">
              <wp:posOffset>3688080</wp:posOffset>
            </wp:positionH>
            <wp:positionV relativeFrom="paragraph">
              <wp:posOffset>0</wp:posOffset>
            </wp:positionV>
            <wp:extent cx="2895600" cy="3398520"/>
            <wp:effectExtent l="0" t="0" r="0" b="0"/>
            <wp:wrapTight wrapText="bothSides">
              <wp:wrapPolygon edited="0">
                <wp:start x="0" y="0"/>
                <wp:lineTo x="0" y="21430"/>
                <wp:lineTo x="21458" y="21430"/>
                <wp:lineTo x="21458" y="0"/>
                <wp:lineTo x="0" y="0"/>
              </wp:wrapPolygon>
            </wp:wrapTight>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5600" cy="339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C17">
        <w:rPr>
          <w:rFonts w:ascii="Times New Roman" w:hAnsi="Times New Roman"/>
          <w:b/>
          <w:sz w:val="32"/>
          <w:szCs w:val="32"/>
          <w:u w:val="single"/>
        </w:rPr>
        <w:t>EMPLOYMENT</w:t>
      </w:r>
    </w:p>
    <w:p w14:paraId="1267744D" w14:textId="77777777" w:rsidR="004D045F" w:rsidRPr="00AC4C17" w:rsidRDefault="004D045F" w:rsidP="004D77A1">
      <w:pPr>
        <w:spacing w:line="240" w:lineRule="auto"/>
        <w:ind w:firstLine="720"/>
        <w:contextualSpacing/>
        <w:jc w:val="both"/>
        <w:rPr>
          <w:rFonts w:ascii="Times New Roman" w:hAnsi="Times New Roman"/>
          <w:b/>
          <w:sz w:val="28"/>
          <w:szCs w:val="28"/>
        </w:rPr>
      </w:pPr>
      <w:r w:rsidRPr="00AC4C17">
        <w:rPr>
          <w:rFonts w:ascii="Times New Roman" w:hAnsi="Times New Roman"/>
          <w:bCs/>
          <w:sz w:val="24"/>
          <w:szCs w:val="24"/>
        </w:rPr>
        <w:t xml:space="preserve">Getting a job and working during your stay here is an option depending on your age and treatment needs. Having a job is a positive experience and will </w:t>
      </w:r>
      <w:r w:rsidRPr="00AC4C17">
        <w:rPr>
          <w:rFonts w:ascii="Times New Roman" w:hAnsi="Times New Roman"/>
          <w:sz w:val="24"/>
          <w:szCs w:val="24"/>
        </w:rPr>
        <w:t xml:space="preserve">allow you to gain work experience and earn additional income. Working also allows you to spend less time at the Group Home and practice the new skills that you are learning in a different setting. </w:t>
      </w:r>
    </w:p>
    <w:p w14:paraId="25E55B02" w14:textId="77777777" w:rsidR="004D045F" w:rsidRPr="00AC4C17" w:rsidRDefault="004D045F" w:rsidP="004D045F">
      <w:pPr>
        <w:spacing w:line="240" w:lineRule="auto"/>
        <w:ind w:left="90"/>
        <w:contextualSpacing/>
        <w:rPr>
          <w:rFonts w:ascii="Times New Roman" w:hAnsi="Times New Roman"/>
        </w:rPr>
      </w:pPr>
    </w:p>
    <w:p w14:paraId="6AE11592" w14:textId="77777777" w:rsidR="004D045F" w:rsidRPr="00AC4C17" w:rsidRDefault="004D045F" w:rsidP="004D045F">
      <w:pPr>
        <w:spacing w:after="0" w:line="240" w:lineRule="auto"/>
        <w:ind w:left="90"/>
        <w:contextualSpacing/>
        <w:rPr>
          <w:rFonts w:ascii="Times New Roman" w:hAnsi="Times New Roman"/>
          <w:b/>
          <w:bCs/>
          <w:sz w:val="24"/>
          <w:szCs w:val="24"/>
          <w:u w:val="single"/>
        </w:rPr>
      </w:pPr>
      <w:bookmarkStart w:id="4" w:name="_Hlk28174894"/>
      <w:r w:rsidRPr="00AC4C17">
        <w:rPr>
          <w:rFonts w:ascii="Times New Roman" w:hAnsi="Times New Roman"/>
          <w:b/>
          <w:bCs/>
          <w:sz w:val="24"/>
          <w:szCs w:val="24"/>
          <w:u w:val="single"/>
        </w:rPr>
        <w:t>INITIAL STEPS</w:t>
      </w:r>
    </w:p>
    <w:bookmarkEnd w:id="4"/>
    <w:p w14:paraId="58056492" w14:textId="77777777" w:rsidR="004D045F" w:rsidRPr="00AC4C17" w:rsidRDefault="004D045F">
      <w:pPr>
        <w:pStyle w:val="ListParagraph"/>
        <w:numPr>
          <w:ilvl w:val="0"/>
          <w:numId w:val="4"/>
        </w:numPr>
        <w:spacing w:line="240" w:lineRule="auto"/>
        <w:rPr>
          <w:rFonts w:ascii="Times New Roman" w:hAnsi="Times New Roman"/>
        </w:rPr>
      </w:pPr>
      <w:r w:rsidRPr="00AC4C17">
        <w:rPr>
          <w:rFonts w:ascii="Times New Roman" w:hAnsi="Times New Roman"/>
        </w:rPr>
        <w:t>Get approval of your Treatment Team.</w:t>
      </w:r>
    </w:p>
    <w:p w14:paraId="61F0097B" w14:textId="77777777" w:rsidR="004D045F" w:rsidRPr="00AC4C17" w:rsidRDefault="004D045F">
      <w:pPr>
        <w:pStyle w:val="ListParagraph"/>
        <w:numPr>
          <w:ilvl w:val="0"/>
          <w:numId w:val="4"/>
        </w:numPr>
        <w:spacing w:line="240" w:lineRule="auto"/>
        <w:rPr>
          <w:rFonts w:ascii="Times New Roman" w:hAnsi="Times New Roman"/>
        </w:rPr>
      </w:pPr>
      <w:r w:rsidRPr="00AC4C17">
        <w:rPr>
          <w:rFonts w:ascii="Times New Roman" w:hAnsi="Times New Roman"/>
        </w:rPr>
        <w:t xml:space="preserve">Get your Primary or Case Manager to help you identify employment opportunities. </w:t>
      </w:r>
    </w:p>
    <w:p w14:paraId="50A8A8B9" w14:textId="77777777" w:rsidR="004D045F" w:rsidRPr="00AC4C17" w:rsidRDefault="004D045F">
      <w:pPr>
        <w:pStyle w:val="ListParagraph"/>
        <w:numPr>
          <w:ilvl w:val="0"/>
          <w:numId w:val="4"/>
        </w:numPr>
        <w:spacing w:line="240" w:lineRule="auto"/>
        <w:rPr>
          <w:rFonts w:ascii="Times New Roman" w:hAnsi="Times New Roman"/>
        </w:rPr>
      </w:pPr>
      <w:r w:rsidRPr="00AC4C17">
        <w:rPr>
          <w:rFonts w:ascii="Times New Roman" w:hAnsi="Times New Roman"/>
        </w:rPr>
        <w:t xml:space="preserve">Complete applications and attend interviews. </w:t>
      </w:r>
    </w:p>
    <w:p w14:paraId="715D9067" w14:textId="77777777" w:rsidR="004D045F" w:rsidRPr="00AC4C17" w:rsidRDefault="004D045F">
      <w:pPr>
        <w:pStyle w:val="ListParagraph"/>
        <w:numPr>
          <w:ilvl w:val="0"/>
          <w:numId w:val="4"/>
        </w:numPr>
        <w:spacing w:line="240" w:lineRule="auto"/>
        <w:rPr>
          <w:rFonts w:ascii="Times New Roman" w:hAnsi="Times New Roman"/>
        </w:rPr>
      </w:pPr>
      <w:r w:rsidRPr="00AC4C17">
        <w:rPr>
          <w:rFonts w:ascii="Times New Roman" w:hAnsi="Times New Roman"/>
        </w:rPr>
        <w:t xml:space="preserve">Inform your Case Managers when you are offered and accept a position. </w:t>
      </w:r>
    </w:p>
    <w:p w14:paraId="2D79BF66" w14:textId="77777777" w:rsidR="004D045F" w:rsidRPr="00AC4C17" w:rsidRDefault="004D045F">
      <w:pPr>
        <w:pStyle w:val="ListParagraph"/>
        <w:numPr>
          <w:ilvl w:val="0"/>
          <w:numId w:val="4"/>
        </w:numPr>
        <w:spacing w:line="240" w:lineRule="auto"/>
        <w:rPr>
          <w:rFonts w:ascii="Times New Roman" w:hAnsi="Times New Roman"/>
        </w:rPr>
      </w:pPr>
      <w:r w:rsidRPr="00AC4C17">
        <w:rPr>
          <w:rFonts w:ascii="Times New Roman" w:hAnsi="Times New Roman"/>
        </w:rPr>
        <w:t xml:space="preserve">Provide a work schedule to your Case Managers. </w:t>
      </w:r>
    </w:p>
    <w:p w14:paraId="32B068D3" w14:textId="77777777" w:rsidR="004D045F" w:rsidRPr="00AC4C17" w:rsidRDefault="004D045F">
      <w:pPr>
        <w:pStyle w:val="ListParagraph"/>
        <w:numPr>
          <w:ilvl w:val="0"/>
          <w:numId w:val="4"/>
        </w:numPr>
        <w:spacing w:line="240" w:lineRule="auto"/>
        <w:rPr>
          <w:rFonts w:ascii="Times New Roman" w:hAnsi="Times New Roman"/>
        </w:rPr>
      </w:pPr>
      <w:r w:rsidRPr="00AC4C17">
        <w:rPr>
          <w:rFonts w:ascii="Times New Roman" w:hAnsi="Times New Roman"/>
        </w:rPr>
        <w:t xml:space="preserve">Consider setting up a savings account with a bank. </w:t>
      </w:r>
    </w:p>
    <w:p w14:paraId="34B2260B" w14:textId="77777777" w:rsidR="004D045F" w:rsidRPr="00AC4C17" w:rsidRDefault="004D045F" w:rsidP="004D045F">
      <w:pPr>
        <w:spacing w:line="240" w:lineRule="auto"/>
        <w:ind w:left="90"/>
        <w:contextualSpacing/>
        <w:rPr>
          <w:rFonts w:ascii="Times New Roman" w:hAnsi="Times New Roman"/>
          <w:sz w:val="24"/>
          <w:szCs w:val="24"/>
        </w:rPr>
      </w:pPr>
    </w:p>
    <w:p w14:paraId="316A4119" w14:textId="77777777" w:rsidR="004D045F" w:rsidRPr="00AC4C17" w:rsidRDefault="004D045F" w:rsidP="004D045F">
      <w:pPr>
        <w:spacing w:after="0" w:line="240" w:lineRule="auto"/>
        <w:ind w:left="90"/>
        <w:contextualSpacing/>
        <w:rPr>
          <w:rFonts w:ascii="Times New Roman" w:hAnsi="Times New Roman"/>
          <w:b/>
          <w:bCs/>
          <w:sz w:val="24"/>
          <w:szCs w:val="24"/>
          <w:u w:val="single"/>
        </w:rPr>
      </w:pPr>
      <w:r w:rsidRPr="00AC4C17">
        <w:rPr>
          <w:rFonts w:ascii="Times New Roman" w:hAnsi="Times New Roman"/>
          <w:b/>
          <w:bCs/>
          <w:sz w:val="24"/>
          <w:szCs w:val="24"/>
          <w:u w:val="single"/>
        </w:rPr>
        <w:t>EXPECTATIONS</w:t>
      </w:r>
    </w:p>
    <w:p w14:paraId="54503266" w14:textId="77777777" w:rsidR="004D045F" w:rsidRPr="00AC4C17" w:rsidRDefault="004D045F" w:rsidP="004D045F">
      <w:pPr>
        <w:spacing w:line="240" w:lineRule="auto"/>
        <w:ind w:left="90"/>
        <w:contextualSpacing/>
        <w:rPr>
          <w:rFonts w:ascii="Times New Roman" w:hAnsi="Times New Roman"/>
        </w:rPr>
      </w:pPr>
      <w:r w:rsidRPr="00AC4C17">
        <w:rPr>
          <w:rFonts w:ascii="Times New Roman" w:hAnsi="Times New Roman"/>
        </w:rPr>
        <w:t xml:space="preserve">Additional expectations may be added by Case Managers on an individual basis. </w:t>
      </w:r>
    </w:p>
    <w:p w14:paraId="23AA567D" w14:textId="77777777" w:rsidR="004D045F" w:rsidRPr="00AC4C17" w:rsidRDefault="004D045F">
      <w:pPr>
        <w:pStyle w:val="ListParagraph"/>
        <w:numPr>
          <w:ilvl w:val="0"/>
          <w:numId w:val="5"/>
        </w:numPr>
        <w:spacing w:line="240" w:lineRule="auto"/>
        <w:rPr>
          <w:rFonts w:ascii="Times New Roman" w:hAnsi="Times New Roman"/>
        </w:rPr>
      </w:pPr>
      <w:r w:rsidRPr="00AC4C17">
        <w:rPr>
          <w:rFonts w:ascii="Times New Roman" w:hAnsi="Times New Roman"/>
        </w:rPr>
        <w:t xml:space="preserve">Be successful at school. </w:t>
      </w:r>
    </w:p>
    <w:p w14:paraId="58C4AE4F" w14:textId="77777777" w:rsidR="004D045F" w:rsidRPr="00AC4C17" w:rsidRDefault="004D045F">
      <w:pPr>
        <w:pStyle w:val="ListParagraph"/>
        <w:numPr>
          <w:ilvl w:val="1"/>
          <w:numId w:val="5"/>
        </w:numPr>
        <w:spacing w:line="240" w:lineRule="auto"/>
        <w:rPr>
          <w:rFonts w:ascii="Times New Roman" w:hAnsi="Times New Roman"/>
        </w:rPr>
      </w:pPr>
      <w:r w:rsidRPr="00AC4C17">
        <w:rPr>
          <w:rFonts w:ascii="Times New Roman" w:hAnsi="Times New Roman"/>
        </w:rPr>
        <w:t xml:space="preserve">Follow all school-related expectations. </w:t>
      </w:r>
    </w:p>
    <w:p w14:paraId="0C5FEFAF" w14:textId="77777777" w:rsidR="004D045F" w:rsidRPr="00AC4C17" w:rsidRDefault="004D045F">
      <w:pPr>
        <w:pStyle w:val="ListParagraph"/>
        <w:numPr>
          <w:ilvl w:val="0"/>
          <w:numId w:val="5"/>
        </w:numPr>
        <w:spacing w:line="240" w:lineRule="auto"/>
        <w:rPr>
          <w:rFonts w:ascii="Times New Roman" w:hAnsi="Times New Roman"/>
        </w:rPr>
      </w:pPr>
      <w:r w:rsidRPr="00AC4C17">
        <w:rPr>
          <w:rFonts w:ascii="Times New Roman" w:hAnsi="Times New Roman"/>
        </w:rPr>
        <w:t>Be successful at the Group Home.</w:t>
      </w:r>
    </w:p>
    <w:p w14:paraId="577ABE07" w14:textId="77777777" w:rsidR="004D045F" w:rsidRPr="00AC4C17" w:rsidRDefault="004D045F">
      <w:pPr>
        <w:pStyle w:val="ListParagraph"/>
        <w:numPr>
          <w:ilvl w:val="1"/>
          <w:numId w:val="5"/>
        </w:numPr>
        <w:spacing w:line="240" w:lineRule="auto"/>
        <w:rPr>
          <w:rFonts w:ascii="Times New Roman" w:hAnsi="Times New Roman"/>
        </w:rPr>
      </w:pPr>
      <w:r w:rsidRPr="00AC4C17">
        <w:rPr>
          <w:rFonts w:ascii="Times New Roman" w:hAnsi="Times New Roman"/>
        </w:rPr>
        <w:t xml:space="preserve">Follow all rules and expectations. </w:t>
      </w:r>
    </w:p>
    <w:p w14:paraId="1AD8E7E4" w14:textId="77777777" w:rsidR="004D045F" w:rsidRPr="00AC4C17" w:rsidRDefault="004D045F">
      <w:pPr>
        <w:pStyle w:val="ListParagraph"/>
        <w:numPr>
          <w:ilvl w:val="1"/>
          <w:numId w:val="5"/>
        </w:numPr>
        <w:spacing w:line="240" w:lineRule="auto"/>
        <w:rPr>
          <w:rFonts w:ascii="Times New Roman" w:hAnsi="Times New Roman"/>
        </w:rPr>
      </w:pPr>
      <w:r w:rsidRPr="00AC4C17">
        <w:rPr>
          <w:rFonts w:ascii="Times New Roman" w:hAnsi="Times New Roman"/>
        </w:rPr>
        <w:t>Complete room and house chores daily.</w:t>
      </w:r>
    </w:p>
    <w:p w14:paraId="0E44C509" w14:textId="77777777" w:rsidR="004D045F" w:rsidRPr="00AC4C17" w:rsidRDefault="004D045F">
      <w:pPr>
        <w:pStyle w:val="ListParagraph"/>
        <w:numPr>
          <w:ilvl w:val="1"/>
          <w:numId w:val="5"/>
        </w:numPr>
        <w:spacing w:line="240" w:lineRule="auto"/>
        <w:rPr>
          <w:rFonts w:ascii="Times New Roman" w:hAnsi="Times New Roman"/>
        </w:rPr>
      </w:pPr>
      <w:r w:rsidRPr="00AC4C17">
        <w:rPr>
          <w:rFonts w:ascii="Times New Roman" w:hAnsi="Times New Roman"/>
        </w:rPr>
        <w:t xml:space="preserve">Actively participate in all programming. </w:t>
      </w:r>
    </w:p>
    <w:p w14:paraId="7F47AE60" w14:textId="77777777" w:rsidR="004D045F" w:rsidRPr="00AC4C17" w:rsidRDefault="004D045F">
      <w:pPr>
        <w:pStyle w:val="ListParagraph"/>
        <w:numPr>
          <w:ilvl w:val="1"/>
          <w:numId w:val="5"/>
        </w:numPr>
        <w:spacing w:line="240" w:lineRule="auto"/>
        <w:rPr>
          <w:rFonts w:ascii="Times New Roman" w:hAnsi="Times New Roman"/>
        </w:rPr>
      </w:pPr>
      <w:r w:rsidRPr="00AC4C17">
        <w:rPr>
          <w:rFonts w:ascii="Times New Roman" w:hAnsi="Times New Roman"/>
        </w:rPr>
        <w:t>Write weekly letters to guardian(s) and social workers.</w:t>
      </w:r>
    </w:p>
    <w:p w14:paraId="7BF99D58" w14:textId="77777777" w:rsidR="004D045F" w:rsidRPr="00AC4C17" w:rsidRDefault="004D045F">
      <w:pPr>
        <w:pStyle w:val="ListParagraph"/>
        <w:numPr>
          <w:ilvl w:val="1"/>
          <w:numId w:val="5"/>
        </w:numPr>
        <w:spacing w:line="240" w:lineRule="auto"/>
        <w:rPr>
          <w:rFonts w:ascii="Times New Roman" w:hAnsi="Times New Roman"/>
        </w:rPr>
      </w:pPr>
      <w:r w:rsidRPr="00AC4C17">
        <w:rPr>
          <w:rFonts w:ascii="Times New Roman" w:hAnsi="Times New Roman"/>
        </w:rPr>
        <w:t xml:space="preserve">Attend weekly meetings with your Primary and Case Managers. </w:t>
      </w:r>
    </w:p>
    <w:p w14:paraId="32163E91" w14:textId="77777777" w:rsidR="004D045F" w:rsidRPr="00AC4C17" w:rsidRDefault="004D045F">
      <w:pPr>
        <w:pStyle w:val="ListParagraph"/>
        <w:numPr>
          <w:ilvl w:val="0"/>
          <w:numId w:val="5"/>
        </w:numPr>
        <w:spacing w:line="240" w:lineRule="auto"/>
        <w:rPr>
          <w:rFonts w:ascii="Times New Roman" w:hAnsi="Times New Roman"/>
        </w:rPr>
      </w:pPr>
      <w:r w:rsidRPr="00AC4C17">
        <w:rPr>
          <w:rFonts w:ascii="Times New Roman" w:hAnsi="Times New Roman"/>
        </w:rPr>
        <w:t xml:space="preserve">Be responsible at work and keep the team informed of your schedule. </w:t>
      </w:r>
    </w:p>
    <w:p w14:paraId="1A6B156C" w14:textId="77777777" w:rsidR="004D045F" w:rsidRPr="00AC4C17" w:rsidRDefault="004D045F">
      <w:pPr>
        <w:pStyle w:val="ListParagraph"/>
        <w:numPr>
          <w:ilvl w:val="1"/>
          <w:numId w:val="5"/>
        </w:numPr>
        <w:spacing w:line="240" w:lineRule="auto"/>
        <w:rPr>
          <w:rFonts w:ascii="Times New Roman" w:hAnsi="Times New Roman"/>
        </w:rPr>
      </w:pPr>
      <w:r w:rsidRPr="00AC4C17">
        <w:rPr>
          <w:rFonts w:ascii="Times New Roman" w:hAnsi="Times New Roman"/>
        </w:rPr>
        <w:t xml:space="preserve">Turn in a schedule as soon as you receive it from work. </w:t>
      </w:r>
    </w:p>
    <w:p w14:paraId="1921946C" w14:textId="77777777" w:rsidR="004D045F" w:rsidRPr="00AC4C17" w:rsidRDefault="004D045F">
      <w:pPr>
        <w:pStyle w:val="ListParagraph"/>
        <w:numPr>
          <w:ilvl w:val="1"/>
          <w:numId w:val="5"/>
        </w:numPr>
        <w:spacing w:line="240" w:lineRule="auto"/>
        <w:rPr>
          <w:rFonts w:ascii="Times New Roman" w:hAnsi="Times New Roman"/>
        </w:rPr>
      </w:pPr>
      <w:r w:rsidRPr="00AC4C17">
        <w:rPr>
          <w:rFonts w:ascii="Times New Roman" w:hAnsi="Times New Roman"/>
        </w:rPr>
        <w:t xml:space="preserve">Arrange transportation through the taxi service. </w:t>
      </w:r>
    </w:p>
    <w:p w14:paraId="3847B1F3" w14:textId="77777777" w:rsidR="004D045F" w:rsidRPr="00AC4C17" w:rsidRDefault="004D045F">
      <w:pPr>
        <w:pStyle w:val="ListParagraph"/>
        <w:numPr>
          <w:ilvl w:val="1"/>
          <w:numId w:val="5"/>
        </w:numPr>
        <w:spacing w:line="240" w:lineRule="auto"/>
        <w:rPr>
          <w:rFonts w:ascii="Times New Roman" w:hAnsi="Times New Roman"/>
        </w:rPr>
      </w:pPr>
      <w:r w:rsidRPr="00AC4C17">
        <w:rPr>
          <w:rFonts w:ascii="Times New Roman" w:hAnsi="Times New Roman"/>
        </w:rPr>
        <w:t xml:space="preserve">Follow all expectations of your employer. </w:t>
      </w:r>
    </w:p>
    <w:p w14:paraId="31829264" w14:textId="77777777" w:rsidR="004D045F" w:rsidRPr="00AC4C17" w:rsidRDefault="004D045F">
      <w:pPr>
        <w:pStyle w:val="ListParagraph"/>
        <w:numPr>
          <w:ilvl w:val="0"/>
          <w:numId w:val="5"/>
        </w:numPr>
        <w:spacing w:line="240" w:lineRule="auto"/>
        <w:rPr>
          <w:rFonts w:ascii="Times New Roman" w:hAnsi="Times New Roman"/>
        </w:rPr>
      </w:pPr>
      <w:r w:rsidRPr="00AC4C17">
        <w:rPr>
          <w:rFonts w:ascii="Times New Roman" w:hAnsi="Times New Roman"/>
        </w:rPr>
        <w:t xml:space="preserve">Continue to show progress on treatment goals and maintain all expectations set forth by your treatment team. </w:t>
      </w:r>
    </w:p>
    <w:p w14:paraId="7936DB5E" w14:textId="77777777" w:rsidR="004D045F" w:rsidRPr="00AC4C17" w:rsidRDefault="004D045F" w:rsidP="004D77A1">
      <w:pPr>
        <w:spacing w:line="240" w:lineRule="auto"/>
        <w:ind w:firstLine="720"/>
        <w:contextualSpacing/>
        <w:jc w:val="both"/>
        <w:rPr>
          <w:rFonts w:ascii="Times New Roman" w:hAnsi="Times New Roman"/>
        </w:rPr>
      </w:pPr>
      <w:r w:rsidRPr="00AC4C17">
        <w:rPr>
          <w:rFonts w:ascii="Times New Roman" w:hAnsi="Times New Roman"/>
        </w:rPr>
        <w:t xml:space="preserve">If you are unable to meet the above expectations, you will be placed on probation for two weeks. This will give you time to refocus on your treatment and make changes. If you decide that you are unable to balance all of your responsibilities, you may decide to resign from your job. At any time, your Treatment Team may determine that working is not appropriate. </w:t>
      </w:r>
    </w:p>
    <w:p w14:paraId="488AAB92" w14:textId="77777777" w:rsidR="004D045F" w:rsidRPr="00AC4C17" w:rsidRDefault="004D045F" w:rsidP="004D045F">
      <w:pPr>
        <w:rPr>
          <w:rFonts w:ascii="Times New Roman" w:hAnsi="Times New Roman"/>
          <w:b/>
        </w:rPr>
      </w:pPr>
    </w:p>
    <w:p w14:paraId="0AE4D4C9" w14:textId="77777777" w:rsidR="004D045F" w:rsidRPr="00AC4C17" w:rsidRDefault="004D045F" w:rsidP="004D045F">
      <w:pPr>
        <w:rPr>
          <w:rFonts w:ascii="Times New Roman" w:hAnsi="Times New Roman"/>
          <w:b/>
        </w:rPr>
      </w:pPr>
      <w:r w:rsidRPr="00AC4C17">
        <w:rPr>
          <w:rFonts w:ascii="Times New Roman" w:hAnsi="Times New Roman"/>
          <w:b/>
        </w:rPr>
        <w:br w:type="page"/>
      </w:r>
    </w:p>
    <w:p w14:paraId="306A15A6" w14:textId="77777777" w:rsidR="0031763C" w:rsidRPr="00AC4C17" w:rsidRDefault="0031763C" w:rsidP="0031763C">
      <w:pPr>
        <w:spacing w:line="240" w:lineRule="auto"/>
        <w:jc w:val="center"/>
        <w:rPr>
          <w:rFonts w:ascii="Times New Roman" w:hAnsi="Times New Roman"/>
          <w:b/>
          <w:sz w:val="32"/>
          <w:szCs w:val="32"/>
          <w:u w:val="single"/>
        </w:rPr>
      </w:pPr>
      <w:r w:rsidRPr="00AC4C17">
        <w:rPr>
          <w:rFonts w:ascii="Times New Roman" w:hAnsi="Times New Roman"/>
          <w:b/>
          <w:sz w:val="32"/>
          <w:szCs w:val="32"/>
          <w:u w:val="single"/>
        </w:rPr>
        <w:t>SCHOOL &amp; DAY TREATMENT</w:t>
      </w:r>
    </w:p>
    <w:p w14:paraId="275D8396" w14:textId="53C7CF06" w:rsidR="0031763C" w:rsidRPr="00AC4C17" w:rsidRDefault="0013523F" w:rsidP="00AA2581">
      <w:pPr>
        <w:spacing w:line="240" w:lineRule="auto"/>
        <w:ind w:firstLine="720"/>
        <w:contextualSpacing/>
        <w:jc w:val="both"/>
        <w:rPr>
          <w:rFonts w:ascii="Times New Roman" w:hAnsi="Times New Roman"/>
        </w:rPr>
      </w:pPr>
      <w:r w:rsidRPr="00AC4C17">
        <w:rPr>
          <w:rFonts w:ascii="Times New Roman" w:hAnsi="Times New Roman"/>
        </w:rPr>
        <w:t>During your stay at the group home, yo</w:t>
      </w:r>
      <w:r w:rsidR="0031763C" w:rsidRPr="00AC4C17">
        <w:rPr>
          <w:rFonts w:ascii="Times New Roman" w:hAnsi="Times New Roman"/>
        </w:rPr>
        <w:t>u will attend the School District of River Falls. While you are in our care, our role is that of a guardian.</w:t>
      </w:r>
      <w:r w:rsidRPr="00AC4C17">
        <w:rPr>
          <w:rFonts w:ascii="Times New Roman" w:hAnsi="Times New Roman"/>
        </w:rPr>
        <w:t xml:space="preserve"> In this position, we</w:t>
      </w:r>
      <w:r w:rsidR="0031763C" w:rsidRPr="00AC4C17">
        <w:rPr>
          <w:rFonts w:ascii="Times New Roman" w:hAnsi="Times New Roman"/>
        </w:rPr>
        <w:t xml:space="preserve"> will attend meetings, monitor schoolwork and grades, assist with homework, support regular attendance, set appropriate behavior expectations, notify the attendance office in the event of absences, and attend conferences. The team will maintain regular contact with the office, administration, guidance counselors, and classroom teachers. We will </w:t>
      </w:r>
      <w:r w:rsidR="001C5B55" w:rsidRPr="00AC4C17">
        <w:rPr>
          <w:rFonts w:ascii="Times New Roman" w:hAnsi="Times New Roman"/>
        </w:rPr>
        <w:t>also</w:t>
      </w:r>
      <w:r w:rsidR="001C5B55" w:rsidRPr="00AC4C17">
        <w:rPr>
          <w:noProof/>
        </w:rPr>
        <w:t xml:space="preserve"> </w:t>
      </w:r>
      <w:r w:rsidR="001C5B55" w:rsidRPr="00AC4C17">
        <w:rPr>
          <w:rFonts w:ascii="Times New Roman" w:hAnsi="Times New Roman"/>
        </w:rPr>
        <w:t>provide</w:t>
      </w:r>
      <w:r w:rsidR="0031763C" w:rsidRPr="00AC4C17">
        <w:rPr>
          <w:rFonts w:ascii="Times New Roman" w:hAnsi="Times New Roman"/>
        </w:rPr>
        <w:t xml:space="preserve"> all necessary and/or requested information to guardian(s) and social workers.</w:t>
      </w:r>
    </w:p>
    <w:p w14:paraId="498DDD2B" w14:textId="77777777" w:rsidR="0031763C" w:rsidRPr="00AC4C17" w:rsidRDefault="0031763C" w:rsidP="00AA2581">
      <w:pPr>
        <w:spacing w:line="240" w:lineRule="auto"/>
        <w:contextualSpacing/>
        <w:jc w:val="both"/>
        <w:rPr>
          <w:rFonts w:ascii="Times New Roman" w:hAnsi="Times New Roman"/>
        </w:rPr>
      </w:pPr>
    </w:p>
    <w:p w14:paraId="527BB97D" w14:textId="7C510586" w:rsidR="0013523F" w:rsidRPr="00AC4C17" w:rsidRDefault="00E421C6" w:rsidP="00AA2581">
      <w:pPr>
        <w:spacing w:line="240" w:lineRule="auto"/>
        <w:ind w:firstLine="720"/>
        <w:contextualSpacing/>
        <w:jc w:val="both"/>
        <w:rPr>
          <w:rFonts w:ascii="Times New Roman" w:hAnsi="Times New Roman"/>
        </w:rPr>
      </w:pPr>
      <w:r w:rsidRPr="00AC4C17">
        <w:rPr>
          <w:noProof/>
        </w:rPr>
        <w:drawing>
          <wp:anchor distT="0" distB="0" distL="114300" distR="114300" simplePos="0" relativeHeight="252002304" behindDoc="1" locked="0" layoutInCell="1" allowOverlap="1" wp14:anchorId="60F8DEFA" wp14:editId="1675368B">
            <wp:simplePos x="0" y="0"/>
            <wp:positionH relativeFrom="page">
              <wp:align>right</wp:align>
            </wp:positionH>
            <wp:positionV relativeFrom="paragraph">
              <wp:posOffset>838073</wp:posOffset>
            </wp:positionV>
            <wp:extent cx="2576195" cy="3808730"/>
            <wp:effectExtent l="114300" t="114300" r="262255" b="363220"/>
            <wp:wrapTight wrapText="bothSides">
              <wp:wrapPolygon edited="0">
                <wp:start x="10542" y="-648"/>
                <wp:lineTo x="7347" y="-432"/>
                <wp:lineTo x="7347" y="1296"/>
                <wp:lineTo x="4792" y="1296"/>
                <wp:lineTo x="4792" y="3025"/>
                <wp:lineTo x="4153" y="3025"/>
                <wp:lineTo x="4313" y="6482"/>
                <wp:lineTo x="5271" y="6482"/>
                <wp:lineTo x="4951" y="9939"/>
                <wp:lineTo x="1917" y="9939"/>
                <wp:lineTo x="1597" y="13396"/>
                <wp:lineTo x="2076" y="16854"/>
                <wp:lineTo x="0" y="16854"/>
                <wp:lineTo x="0" y="18582"/>
                <wp:lineTo x="-958" y="18582"/>
                <wp:lineTo x="-799" y="20419"/>
                <wp:lineTo x="1757" y="22039"/>
                <wp:lineTo x="9264" y="23336"/>
                <wp:lineTo x="9424" y="23552"/>
                <wp:lineTo x="12458" y="23552"/>
                <wp:lineTo x="12618" y="23336"/>
                <wp:lineTo x="20764" y="22039"/>
                <wp:lineTo x="20924" y="22039"/>
                <wp:lineTo x="23639" y="20419"/>
                <wp:lineTo x="23639" y="20311"/>
                <wp:lineTo x="22521" y="18690"/>
                <wp:lineTo x="22521" y="18582"/>
                <wp:lineTo x="19806" y="16854"/>
                <wp:lineTo x="20285" y="13396"/>
                <wp:lineTo x="19965" y="11776"/>
                <wp:lineTo x="23160" y="8211"/>
                <wp:lineTo x="22521" y="6590"/>
                <wp:lineTo x="22681" y="5618"/>
                <wp:lineTo x="20285" y="4754"/>
                <wp:lineTo x="18209" y="4538"/>
                <wp:lineTo x="17090" y="3025"/>
                <wp:lineTo x="15333" y="1080"/>
                <wp:lineTo x="12458" y="-648"/>
                <wp:lineTo x="10542" y="-648"/>
              </wp:wrapPolygon>
            </wp:wrapTight>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76195" cy="38087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3523F" w:rsidRPr="00AC4C17">
        <w:rPr>
          <w:rFonts w:ascii="Times New Roman" w:hAnsi="Times New Roman"/>
        </w:rPr>
        <w:t>Attending s</w:t>
      </w:r>
      <w:r w:rsidR="0031763C" w:rsidRPr="00AC4C17">
        <w:rPr>
          <w:rFonts w:ascii="Times New Roman" w:hAnsi="Times New Roman"/>
        </w:rPr>
        <w:t xml:space="preserve">chool is </w:t>
      </w:r>
      <w:r w:rsidR="0013523F" w:rsidRPr="00AC4C17">
        <w:rPr>
          <w:rFonts w:ascii="Times New Roman" w:hAnsi="Times New Roman"/>
        </w:rPr>
        <w:t xml:space="preserve">an </w:t>
      </w:r>
      <w:r w:rsidR="0031763C" w:rsidRPr="00AC4C17">
        <w:rPr>
          <w:rFonts w:ascii="Times New Roman" w:hAnsi="Times New Roman"/>
        </w:rPr>
        <w:t xml:space="preserve">important </w:t>
      </w:r>
      <w:r w:rsidR="0013523F" w:rsidRPr="00AC4C17">
        <w:rPr>
          <w:rFonts w:ascii="Times New Roman" w:hAnsi="Times New Roman"/>
        </w:rPr>
        <w:t xml:space="preserve">part of our </w:t>
      </w:r>
      <w:r w:rsidR="0031763C" w:rsidRPr="00AC4C17">
        <w:rPr>
          <w:rFonts w:ascii="Times New Roman" w:hAnsi="Times New Roman"/>
        </w:rPr>
        <w:t>program</w:t>
      </w:r>
      <w:r w:rsidR="0013523F" w:rsidRPr="00AC4C17">
        <w:rPr>
          <w:rFonts w:ascii="Times New Roman" w:hAnsi="Times New Roman"/>
        </w:rPr>
        <w:t xml:space="preserve"> and </w:t>
      </w:r>
      <w:r w:rsidR="0031763C" w:rsidRPr="00AC4C17">
        <w:rPr>
          <w:rFonts w:ascii="Times New Roman" w:hAnsi="Times New Roman"/>
        </w:rPr>
        <w:t xml:space="preserve">it is </w:t>
      </w:r>
      <w:r w:rsidR="0013523F" w:rsidRPr="00AC4C17">
        <w:rPr>
          <w:rFonts w:ascii="Times New Roman" w:hAnsi="Times New Roman"/>
        </w:rPr>
        <w:t>essential</w:t>
      </w:r>
      <w:r w:rsidR="0031763C" w:rsidRPr="00AC4C17">
        <w:rPr>
          <w:rFonts w:ascii="Times New Roman" w:hAnsi="Times New Roman"/>
        </w:rPr>
        <w:t xml:space="preserve"> for your growth and</w:t>
      </w:r>
      <w:r w:rsidR="0013523F" w:rsidRPr="00AC4C17">
        <w:rPr>
          <w:rFonts w:ascii="Times New Roman" w:hAnsi="Times New Roman"/>
        </w:rPr>
        <w:t xml:space="preserve"> </w:t>
      </w:r>
      <w:r w:rsidR="0031763C" w:rsidRPr="00AC4C17">
        <w:rPr>
          <w:rFonts w:ascii="Times New Roman" w:hAnsi="Times New Roman"/>
        </w:rPr>
        <w:t>development</w:t>
      </w:r>
      <w:r w:rsidR="0013523F" w:rsidRPr="00AC4C17">
        <w:rPr>
          <w:rFonts w:ascii="Times New Roman" w:hAnsi="Times New Roman"/>
        </w:rPr>
        <w:t xml:space="preserve"> as a young adult</w:t>
      </w:r>
      <w:r w:rsidR="0031763C" w:rsidRPr="00AC4C17">
        <w:rPr>
          <w:rFonts w:ascii="Times New Roman" w:hAnsi="Times New Roman"/>
        </w:rPr>
        <w:t>.</w:t>
      </w:r>
      <w:r w:rsidR="0013523F" w:rsidRPr="00AC4C17">
        <w:rPr>
          <w:rFonts w:ascii="Times New Roman" w:hAnsi="Times New Roman"/>
        </w:rPr>
        <w:t xml:space="preserve"> As a result, your</w:t>
      </w:r>
      <w:r w:rsidR="0031763C" w:rsidRPr="00AC4C17">
        <w:rPr>
          <w:rFonts w:ascii="Times New Roman" w:hAnsi="Times New Roman"/>
        </w:rPr>
        <w:t xml:space="preserve"> school attendance, behavior</w:t>
      </w:r>
      <w:r w:rsidR="0013523F" w:rsidRPr="00AC4C17">
        <w:rPr>
          <w:rFonts w:ascii="Times New Roman" w:hAnsi="Times New Roman"/>
        </w:rPr>
        <w:t>, and</w:t>
      </w:r>
      <w:r w:rsidR="0031763C" w:rsidRPr="00AC4C17">
        <w:rPr>
          <w:rFonts w:ascii="Times New Roman" w:hAnsi="Times New Roman"/>
        </w:rPr>
        <w:t xml:space="preserve"> performance</w:t>
      </w:r>
      <w:r w:rsidR="0013523F" w:rsidRPr="00AC4C17">
        <w:rPr>
          <w:rFonts w:ascii="Times New Roman" w:hAnsi="Times New Roman"/>
        </w:rPr>
        <w:t xml:space="preserve"> at school</w:t>
      </w:r>
      <w:r w:rsidR="0031763C" w:rsidRPr="00AC4C17">
        <w:rPr>
          <w:rFonts w:ascii="Times New Roman" w:hAnsi="Times New Roman"/>
        </w:rPr>
        <w:t xml:space="preserve"> will affect your treatment progress and privilege status within the Group Home. </w:t>
      </w:r>
      <w:r w:rsidR="0013523F" w:rsidRPr="00AC4C17">
        <w:rPr>
          <w:rFonts w:ascii="Times New Roman" w:hAnsi="Times New Roman"/>
        </w:rPr>
        <w:t xml:space="preserve">If you have any missing assignments or are failing any classes, your privileges may be paused, so that you can spend your time focused on catching up on what needs to be completed. </w:t>
      </w:r>
      <w:r w:rsidR="004F244D" w:rsidRPr="00AC4C17">
        <w:rPr>
          <w:rFonts w:ascii="Times New Roman" w:hAnsi="Times New Roman"/>
        </w:rPr>
        <w:t>Your case manager will monitor your ongoing academic progress and will review your grades weekly.</w:t>
      </w:r>
    </w:p>
    <w:p w14:paraId="6F41A159" w14:textId="0037EB78" w:rsidR="0031763C" w:rsidRPr="00AC4C17" w:rsidRDefault="0031763C" w:rsidP="0031763C">
      <w:pPr>
        <w:spacing w:line="240" w:lineRule="auto"/>
        <w:contextualSpacing/>
        <w:rPr>
          <w:rFonts w:ascii="Times New Roman" w:hAnsi="Times New Roman"/>
        </w:rPr>
      </w:pPr>
    </w:p>
    <w:p w14:paraId="07B40C31" w14:textId="2DA47066" w:rsidR="0013523F" w:rsidRPr="00AC4C17" w:rsidRDefault="0013523F" w:rsidP="0013523F">
      <w:pPr>
        <w:pBdr>
          <w:bottom w:val="single" w:sz="12" w:space="1" w:color="auto"/>
        </w:pBdr>
        <w:spacing w:after="0" w:line="240" w:lineRule="auto"/>
        <w:contextualSpacing/>
        <w:jc w:val="both"/>
        <w:rPr>
          <w:rFonts w:ascii="Times New Roman" w:hAnsi="Times New Roman"/>
          <w:b/>
          <w:bCs/>
          <w:sz w:val="28"/>
          <w:szCs w:val="28"/>
        </w:rPr>
      </w:pPr>
      <w:r w:rsidRPr="00AC4C17">
        <w:rPr>
          <w:rFonts w:ascii="Times New Roman" w:hAnsi="Times New Roman"/>
          <w:b/>
          <w:bCs/>
          <w:sz w:val="28"/>
          <w:szCs w:val="28"/>
        </w:rPr>
        <w:t>School Expectations</w:t>
      </w:r>
    </w:p>
    <w:p w14:paraId="4ABB366E" w14:textId="256E6F78" w:rsidR="0031763C" w:rsidRPr="00AC4C17" w:rsidRDefault="004F244D">
      <w:pPr>
        <w:pStyle w:val="ListParagraph"/>
        <w:numPr>
          <w:ilvl w:val="0"/>
          <w:numId w:val="26"/>
        </w:numPr>
        <w:spacing w:after="0" w:line="240" w:lineRule="auto"/>
        <w:rPr>
          <w:rFonts w:ascii="Times New Roman" w:hAnsi="Times New Roman"/>
        </w:rPr>
      </w:pPr>
      <w:r w:rsidRPr="00AC4C17">
        <w:rPr>
          <w:rFonts w:ascii="Times New Roman" w:hAnsi="Times New Roman"/>
        </w:rPr>
        <w:t>Maintain regular attendance</w:t>
      </w:r>
    </w:p>
    <w:p w14:paraId="2CC7B64F" w14:textId="1D64023B" w:rsidR="004F244D" w:rsidRPr="00AC4C17" w:rsidRDefault="004F244D">
      <w:pPr>
        <w:pStyle w:val="ListParagraph"/>
        <w:numPr>
          <w:ilvl w:val="0"/>
          <w:numId w:val="26"/>
        </w:numPr>
        <w:spacing w:after="0" w:line="240" w:lineRule="auto"/>
        <w:rPr>
          <w:rFonts w:ascii="Times New Roman" w:hAnsi="Times New Roman"/>
        </w:rPr>
      </w:pPr>
      <w:r w:rsidRPr="00AC4C17">
        <w:rPr>
          <w:rFonts w:ascii="Times New Roman" w:hAnsi="Times New Roman"/>
        </w:rPr>
        <w:t>Follow up with your teachers after missing classes</w:t>
      </w:r>
    </w:p>
    <w:p w14:paraId="0B23EBC9" w14:textId="02AC053E" w:rsidR="0031763C" w:rsidRPr="00AC4C17" w:rsidRDefault="0031763C">
      <w:pPr>
        <w:pStyle w:val="ListParagraph"/>
        <w:numPr>
          <w:ilvl w:val="0"/>
          <w:numId w:val="26"/>
        </w:numPr>
        <w:spacing w:line="240" w:lineRule="auto"/>
        <w:rPr>
          <w:rFonts w:ascii="Times New Roman" w:hAnsi="Times New Roman"/>
        </w:rPr>
      </w:pPr>
      <w:r w:rsidRPr="00AC4C17">
        <w:rPr>
          <w:rFonts w:ascii="Times New Roman" w:hAnsi="Times New Roman"/>
        </w:rPr>
        <w:t>Utilize the transportation</w:t>
      </w:r>
      <w:r w:rsidR="004F244D" w:rsidRPr="00AC4C17">
        <w:rPr>
          <w:rFonts w:ascii="Times New Roman" w:hAnsi="Times New Roman"/>
        </w:rPr>
        <w:t xml:space="preserve"> services</w:t>
      </w:r>
      <w:r w:rsidRPr="00AC4C17">
        <w:rPr>
          <w:rFonts w:ascii="Times New Roman" w:hAnsi="Times New Roman"/>
        </w:rPr>
        <w:t xml:space="preserve"> provided by the </w:t>
      </w:r>
      <w:r w:rsidR="004F244D" w:rsidRPr="00AC4C17">
        <w:rPr>
          <w:rFonts w:ascii="Times New Roman" w:hAnsi="Times New Roman"/>
        </w:rPr>
        <w:t>s</w:t>
      </w:r>
      <w:r w:rsidRPr="00AC4C17">
        <w:rPr>
          <w:rFonts w:ascii="Times New Roman" w:hAnsi="Times New Roman"/>
        </w:rPr>
        <w:t xml:space="preserve">chool </w:t>
      </w:r>
      <w:r w:rsidR="004F244D" w:rsidRPr="00AC4C17">
        <w:rPr>
          <w:rFonts w:ascii="Times New Roman" w:hAnsi="Times New Roman"/>
        </w:rPr>
        <w:t>d</w:t>
      </w:r>
      <w:r w:rsidRPr="00AC4C17">
        <w:rPr>
          <w:rFonts w:ascii="Times New Roman" w:hAnsi="Times New Roman"/>
        </w:rPr>
        <w:t>istrict</w:t>
      </w:r>
    </w:p>
    <w:p w14:paraId="7C193EFB" w14:textId="590D9EED" w:rsidR="0031763C" w:rsidRPr="00AC4C17" w:rsidRDefault="0031763C">
      <w:pPr>
        <w:pStyle w:val="ListParagraph"/>
        <w:numPr>
          <w:ilvl w:val="0"/>
          <w:numId w:val="26"/>
        </w:numPr>
        <w:spacing w:after="0" w:line="240" w:lineRule="auto"/>
        <w:rPr>
          <w:rFonts w:ascii="Times New Roman" w:hAnsi="Times New Roman"/>
        </w:rPr>
      </w:pPr>
      <w:r w:rsidRPr="00AC4C17">
        <w:rPr>
          <w:rFonts w:ascii="Times New Roman" w:hAnsi="Times New Roman"/>
        </w:rPr>
        <w:t>Arrive to and depart from school at the designated times</w:t>
      </w:r>
    </w:p>
    <w:p w14:paraId="6F920F87" w14:textId="293982A9" w:rsidR="0031763C" w:rsidRPr="00AC4C17" w:rsidRDefault="004F244D">
      <w:pPr>
        <w:pStyle w:val="ListParagraph"/>
        <w:numPr>
          <w:ilvl w:val="0"/>
          <w:numId w:val="26"/>
        </w:numPr>
        <w:spacing w:after="0" w:line="240" w:lineRule="auto"/>
        <w:rPr>
          <w:rFonts w:ascii="Times New Roman" w:hAnsi="Times New Roman"/>
        </w:rPr>
      </w:pPr>
      <w:r w:rsidRPr="00AC4C17">
        <w:rPr>
          <w:rFonts w:ascii="Times New Roman" w:hAnsi="Times New Roman"/>
        </w:rPr>
        <w:t>Keep up on your homework and m</w:t>
      </w:r>
      <w:r w:rsidR="0031763C" w:rsidRPr="00AC4C17">
        <w:rPr>
          <w:rFonts w:ascii="Times New Roman" w:hAnsi="Times New Roman"/>
        </w:rPr>
        <w:t>aintain passing grades</w:t>
      </w:r>
    </w:p>
    <w:p w14:paraId="5D45A50F" w14:textId="7DA9A83E" w:rsidR="004F244D" w:rsidRPr="00AC4C17" w:rsidRDefault="004F244D">
      <w:pPr>
        <w:pStyle w:val="ListParagraph"/>
        <w:numPr>
          <w:ilvl w:val="0"/>
          <w:numId w:val="26"/>
        </w:numPr>
        <w:spacing w:after="0" w:line="240" w:lineRule="auto"/>
        <w:rPr>
          <w:rFonts w:ascii="Times New Roman" w:hAnsi="Times New Roman"/>
        </w:rPr>
      </w:pPr>
      <w:r w:rsidRPr="00AC4C17">
        <w:rPr>
          <w:rFonts w:ascii="Times New Roman" w:hAnsi="Times New Roman"/>
        </w:rPr>
        <w:t>Utilize study hour and free times to work on homework and study</w:t>
      </w:r>
    </w:p>
    <w:p w14:paraId="516AA10F" w14:textId="25633C1C" w:rsidR="0031763C" w:rsidRPr="00AC4C17" w:rsidRDefault="0031763C">
      <w:pPr>
        <w:pStyle w:val="ListParagraph"/>
        <w:numPr>
          <w:ilvl w:val="0"/>
          <w:numId w:val="26"/>
        </w:numPr>
        <w:spacing w:line="240" w:lineRule="auto"/>
        <w:rPr>
          <w:rFonts w:ascii="Times New Roman" w:hAnsi="Times New Roman"/>
        </w:rPr>
      </w:pPr>
      <w:r w:rsidRPr="00AC4C17">
        <w:rPr>
          <w:rFonts w:ascii="Times New Roman" w:hAnsi="Times New Roman"/>
        </w:rPr>
        <w:t>Advocate for your needs</w:t>
      </w:r>
      <w:r w:rsidR="004F244D" w:rsidRPr="00AC4C17">
        <w:rPr>
          <w:rFonts w:ascii="Times New Roman" w:hAnsi="Times New Roman"/>
        </w:rPr>
        <w:t xml:space="preserve"> and ask for help when needed</w:t>
      </w:r>
    </w:p>
    <w:p w14:paraId="001461B5" w14:textId="2730EB5A" w:rsidR="00F82DDE" w:rsidRPr="00AC4C17" w:rsidRDefault="00F82DDE" w:rsidP="00F82DDE">
      <w:pPr>
        <w:pBdr>
          <w:bottom w:val="single" w:sz="12" w:space="1" w:color="auto"/>
        </w:pBdr>
        <w:spacing w:after="0" w:line="240" w:lineRule="auto"/>
        <w:contextualSpacing/>
        <w:jc w:val="both"/>
        <w:rPr>
          <w:rFonts w:ascii="Times New Roman" w:hAnsi="Times New Roman"/>
          <w:b/>
          <w:bCs/>
          <w:sz w:val="28"/>
          <w:szCs w:val="28"/>
        </w:rPr>
      </w:pPr>
      <w:r w:rsidRPr="00AC4C17">
        <w:rPr>
          <w:rFonts w:ascii="Times New Roman" w:hAnsi="Times New Roman"/>
          <w:b/>
          <w:bCs/>
          <w:sz w:val="28"/>
          <w:szCs w:val="28"/>
        </w:rPr>
        <w:t>Earning Reward Bucks</w:t>
      </w:r>
    </w:p>
    <w:p w14:paraId="31D3750A" w14:textId="72A82E93" w:rsidR="00BA17D2" w:rsidRPr="00AC4C17" w:rsidRDefault="00BD40C2">
      <w:pPr>
        <w:pStyle w:val="ListParagraph"/>
        <w:numPr>
          <w:ilvl w:val="0"/>
          <w:numId w:val="25"/>
        </w:numPr>
        <w:spacing w:line="240" w:lineRule="auto"/>
        <w:jc w:val="both"/>
        <w:rPr>
          <w:rFonts w:ascii="Times New Roman" w:hAnsi="Times New Roman"/>
        </w:rPr>
      </w:pPr>
      <w:r w:rsidRPr="00AC4C17">
        <w:rPr>
          <w:rFonts w:ascii="Times New Roman" w:hAnsi="Times New Roman"/>
        </w:rPr>
        <w:t>You can earn $100 reward bucks per week on Sunday mornings, if you have no missing assignments by the end of the week.</w:t>
      </w:r>
    </w:p>
    <w:p w14:paraId="33065BA3" w14:textId="276BE711" w:rsidR="00BD40C2" w:rsidRPr="00AC4C17" w:rsidRDefault="00BD40C2">
      <w:pPr>
        <w:pStyle w:val="ListParagraph"/>
        <w:numPr>
          <w:ilvl w:val="0"/>
          <w:numId w:val="25"/>
        </w:numPr>
        <w:spacing w:line="240" w:lineRule="auto"/>
        <w:jc w:val="both"/>
        <w:rPr>
          <w:rFonts w:ascii="Times New Roman" w:hAnsi="Times New Roman"/>
        </w:rPr>
      </w:pPr>
      <w:r w:rsidRPr="00AC4C17">
        <w:rPr>
          <w:rFonts w:ascii="Times New Roman" w:hAnsi="Times New Roman"/>
        </w:rPr>
        <w:t>You can earn $100 reward bucks per week on Sunday mornings, if you attended school each day and are passing all of your classes by the end of the week.</w:t>
      </w:r>
    </w:p>
    <w:p w14:paraId="4799B365" w14:textId="66989CB3" w:rsidR="00BD40C2" w:rsidRPr="00AC4C17" w:rsidRDefault="00BD40C2" w:rsidP="00BD40C2">
      <w:pPr>
        <w:pBdr>
          <w:bottom w:val="single" w:sz="12" w:space="1" w:color="auto"/>
        </w:pBdr>
        <w:spacing w:after="0" w:line="240" w:lineRule="auto"/>
        <w:contextualSpacing/>
        <w:jc w:val="both"/>
        <w:rPr>
          <w:rFonts w:ascii="Times New Roman" w:hAnsi="Times New Roman"/>
          <w:b/>
          <w:bCs/>
          <w:sz w:val="28"/>
          <w:szCs w:val="28"/>
        </w:rPr>
      </w:pPr>
      <w:r w:rsidRPr="00AC4C17">
        <w:rPr>
          <w:rFonts w:ascii="Times New Roman" w:hAnsi="Times New Roman"/>
          <w:b/>
          <w:bCs/>
          <w:sz w:val="28"/>
          <w:szCs w:val="28"/>
        </w:rPr>
        <w:t xml:space="preserve">Excused and Unexcused School Absences </w:t>
      </w:r>
    </w:p>
    <w:p w14:paraId="1ABFD359" w14:textId="43221424" w:rsidR="00BD40C2" w:rsidRPr="00AC4C17" w:rsidRDefault="00AA2581">
      <w:pPr>
        <w:pStyle w:val="ListParagraph"/>
        <w:numPr>
          <w:ilvl w:val="0"/>
          <w:numId w:val="27"/>
        </w:numPr>
        <w:spacing w:after="0" w:line="240" w:lineRule="auto"/>
        <w:jc w:val="both"/>
        <w:rPr>
          <w:rFonts w:ascii="Times New Roman" w:hAnsi="Times New Roman"/>
        </w:rPr>
      </w:pPr>
      <w:r w:rsidRPr="00AC4C17">
        <w:rPr>
          <w:rFonts w:ascii="Times New Roman" w:hAnsi="Times New Roman"/>
          <w:b/>
          <w:bCs/>
        </w:rPr>
        <w:t>Appointments</w:t>
      </w:r>
      <w:r w:rsidR="00D4209E" w:rsidRPr="00AC4C17">
        <w:rPr>
          <w:rFonts w:ascii="Times New Roman" w:hAnsi="Times New Roman"/>
          <w:b/>
          <w:bCs/>
        </w:rPr>
        <w:t xml:space="preserve">: </w:t>
      </w:r>
      <w:r w:rsidR="00BD40C2" w:rsidRPr="00AC4C17">
        <w:rPr>
          <w:rFonts w:ascii="Times New Roman" w:hAnsi="Times New Roman"/>
        </w:rPr>
        <w:t>If you have an appointment scheduled, the team will call the school office and mark you as having an excused absence. Depending on the timing of the appointment, you may be brought to school late, picked up from school early, or excused for the entire day.</w:t>
      </w:r>
    </w:p>
    <w:p w14:paraId="738466E9" w14:textId="4725524E" w:rsidR="00AA2581" w:rsidRPr="00AC4C17" w:rsidRDefault="00AA2581">
      <w:pPr>
        <w:pStyle w:val="ListParagraph"/>
        <w:numPr>
          <w:ilvl w:val="0"/>
          <w:numId w:val="27"/>
        </w:numPr>
        <w:spacing w:after="0" w:line="240" w:lineRule="auto"/>
        <w:jc w:val="both"/>
        <w:rPr>
          <w:rFonts w:ascii="Times New Roman" w:hAnsi="Times New Roman"/>
        </w:rPr>
      </w:pPr>
      <w:r w:rsidRPr="00AC4C17">
        <w:rPr>
          <w:rFonts w:ascii="Times New Roman" w:hAnsi="Times New Roman"/>
          <w:b/>
          <w:bCs/>
        </w:rPr>
        <w:t>Sick</w:t>
      </w:r>
      <w:r w:rsidR="00D4209E" w:rsidRPr="00AC4C17">
        <w:rPr>
          <w:rFonts w:ascii="Times New Roman" w:hAnsi="Times New Roman"/>
          <w:b/>
          <w:bCs/>
        </w:rPr>
        <w:t xml:space="preserve">: </w:t>
      </w:r>
      <w:r w:rsidRPr="00AC4C17">
        <w:rPr>
          <w:rFonts w:ascii="Times New Roman" w:hAnsi="Times New Roman"/>
        </w:rPr>
        <w:t xml:space="preserve">If you express or are </w:t>
      </w:r>
      <w:r w:rsidR="00AB1DFD" w:rsidRPr="00AC4C17">
        <w:rPr>
          <w:rFonts w:ascii="Times New Roman" w:hAnsi="Times New Roman"/>
        </w:rPr>
        <w:t>observed</w:t>
      </w:r>
      <w:r w:rsidRPr="00AC4C17">
        <w:rPr>
          <w:rFonts w:ascii="Times New Roman" w:hAnsi="Times New Roman"/>
        </w:rPr>
        <w:t xml:space="preserve"> to be experiencing signs and symptoms of illness, you will not be expected to go to school. In this situation, the team will call the school office to mark you as having an excused absence. You will then be expected to remain in your bedroom for the following 24 hours. If you express being sick, but it is determined that you are not being truthful, this will be counted as a school refusal. This will be considered an unexcused absence and your privileges will be paused for the remainder of the day.</w:t>
      </w:r>
    </w:p>
    <w:p w14:paraId="1AD65773" w14:textId="1B21FB6F" w:rsidR="00AB1DFD" w:rsidRPr="00AC4C17" w:rsidRDefault="00AA2581">
      <w:pPr>
        <w:pStyle w:val="ListParagraph"/>
        <w:numPr>
          <w:ilvl w:val="0"/>
          <w:numId w:val="27"/>
        </w:numPr>
        <w:spacing w:after="0" w:line="240" w:lineRule="auto"/>
        <w:jc w:val="both"/>
        <w:rPr>
          <w:rFonts w:ascii="Times New Roman" w:hAnsi="Times New Roman"/>
        </w:rPr>
      </w:pPr>
      <w:r w:rsidRPr="00AC4C17">
        <w:rPr>
          <w:rFonts w:ascii="Times New Roman" w:hAnsi="Times New Roman"/>
          <w:b/>
          <w:bCs/>
        </w:rPr>
        <w:t>Refusal</w:t>
      </w:r>
      <w:r w:rsidR="00D4209E" w:rsidRPr="00AC4C17">
        <w:rPr>
          <w:rFonts w:ascii="Times New Roman" w:hAnsi="Times New Roman"/>
          <w:b/>
          <w:bCs/>
        </w:rPr>
        <w:t xml:space="preserve">: </w:t>
      </w:r>
      <w:r w:rsidR="00BD40C2" w:rsidRPr="00AC4C17">
        <w:rPr>
          <w:rFonts w:ascii="Times New Roman" w:hAnsi="Times New Roman"/>
        </w:rPr>
        <w:t>If you choose to not attend school, this will be counted as an unexcused absence and your privileges will be paused for the remainder of the day. This may include, not being able to go off grounds, use electronics, or spend reward bucks.</w:t>
      </w:r>
    </w:p>
    <w:p w14:paraId="76AD9FEE" w14:textId="18CF9DD9" w:rsidR="00F82DDE" w:rsidRPr="00AC4C17" w:rsidRDefault="00AB1DFD" w:rsidP="000916FA">
      <w:pPr>
        <w:rPr>
          <w:rFonts w:ascii="Times New Roman" w:hAnsi="Times New Roman"/>
          <w:u w:val="single"/>
        </w:rPr>
      </w:pPr>
      <w:r w:rsidRPr="00AC4C17">
        <w:rPr>
          <w:rFonts w:ascii="Times New Roman" w:hAnsi="Times New Roman"/>
        </w:rPr>
        <w:br w:type="page"/>
      </w:r>
    </w:p>
    <w:p w14:paraId="56524E15" w14:textId="7DE2B0AF" w:rsidR="00432D96" w:rsidRPr="00AC4C17" w:rsidRDefault="00432D96" w:rsidP="00432D96">
      <w:pPr>
        <w:jc w:val="center"/>
        <w:rPr>
          <w:rFonts w:ascii="Times New Roman" w:hAnsi="Times New Roman"/>
          <w:b/>
          <w:sz w:val="32"/>
          <w:szCs w:val="32"/>
          <w:u w:val="single"/>
        </w:rPr>
      </w:pPr>
      <w:r w:rsidRPr="00AC4C17">
        <w:rPr>
          <w:rFonts w:ascii="Times New Roman" w:hAnsi="Times New Roman"/>
          <w:b/>
          <w:sz w:val="32"/>
          <w:szCs w:val="32"/>
          <w:u w:val="single"/>
        </w:rPr>
        <w:t>SICK POLICY</w:t>
      </w:r>
    </w:p>
    <w:p w14:paraId="2E8A4E0D" w14:textId="77777777" w:rsidR="00432D96" w:rsidRPr="00AC4C17" w:rsidRDefault="00432D96" w:rsidP="004D77A1">
      <w:pPr>
        <w:spacing w:line="240" w:lineRule="auto"/>
        <w:ind w:firstLine="720"/>
        <w:contextualSpacing/>
        <w:jc w:val="both"/>
        <w:rPr>
          <w:rFonts w:ascii="Times New Roman" w:hAnsi="Times New Roman"/>
        </w:rPr>
      </w:pPr>
      <w:r w:rsidRPr="00AC4C17">
        <w:rPr>
          <w:rFonts w:ascii="Times New Roman" w:hAnsi="Times New Roman"/>
        </w:rPr>
        <w:t>If you are experiencing signs and symptoms of illness, you will be expected to remain in your bedroom for the following 24 hours. During this time, you will be allowed to come out of your room during meal and snack periods, during medication administration, and to complete your daily hygiene. The purpose of this policy is to encourage you to take time to rest and get better, while helping to not spread the illness to the other individuals in the home or community. While on sick policy, you will also be expected to wear a mask when coming out of your room. While sick, you will be excused from participating in all programming and you will not be expected to complete your daily chores. If you choose to not follow sick policy, your privileges will be paused for the remainder of the day.</w:t>
      </w:r>
    </w:p>
    <w:p w14:paraId="0AE11B13" w14:textId="77777777" w:rsidR="00432D96" w:rsidRPr="00AC4C17" w:rsidRDefault="00432D96" w:rsidP="004D77A1">
      <w:pPr>
        <w:spacing w:after="0" w:line="240" w:lineRule="auto"/>
        <w:ind w:right="511"/>
        <w:jc w:val="both"/>
        <w:rPr>
          <w:rFonts w:ascii="Times New Roman" w:hAnsi="Times New Roman"/>
        </w:rPr>
      </w:pPr>
    </w:p>
    <w:p w14:paraId="78D84CEA" w14:textId="77777777" w:rsidR="00432D96" w:rsidRPr="00AC4C17" w:rsidRDefault="00432D96" w:rsidP="004D77A1">
      <w:pPr>
        <w:spacing w:after="0" w:line="240" w:lineRule="auto"/>
        <w:ind w:firstLine="720"/>
        <w:jc w:val="both"/>
        <w:rPr>
          <w:rFonts w:ascii="Times New Roman" w:hAnsi="Times New Roman"/>
          <w:b/>
        </w:rPr>
      </w:pPr>
      <w:r w:rsidRPr="00AC4C17">
        <w:rPr>
          <w:rFonts w:ascii="Times New Roman" w:hAnsi="Times New Roman"/>
        </w:rPr>
        <w:t>If you are experiencing a headache, stomach-ache, or other minor injury, you may ask a team member for an over-the-counter medication (acetaminophen or ibuprofen) to help with your pain. You may also request to lie down and rest for up to an hour and you will be excused from participating in programming. If you continue to require more than an hour of rest time, you may be placed on sick policy. Being placed on sick policy will be determined on a case by case basis depending on symptoms.</w:t>
      </w:r>
    </w:p>
    <w:p w14:paraId="1D0BA2DF" w14:textId="77777777" w:rsidR="00432D96" w:rsidRPr="00AC4C17" w:rsidRDefault="00432D96" w:rsidP="00432D96">
      <w:pPr>
        <w:rPr>
          <w:rFonts w:ascii="Times New Roman" w:hAnsi="Times New Roman"/>
          <w:b/>
        </w:rPr>
      </w:pPr>
    </w:p>
    <w:p w14:paraId="62741436" w14:textId="77777777" w:rsidR="00432D96" w:rsidRPr="00AC4C17" w:rsidRDefault="00432D96" w:rsidP="00432D96">
      <w:pPr>
        <w:rPr>
          <w:rFonts w:ascii="Times New Roman" w:hAnsi="Times New Roman"/>
          <w:b/>
          <w:sz w:val="28"/>
          <w:szCs w:val="28"/>
        </w:rPr>
      </w:pPr>
    </w:p>
    <w:p w14:paraId="1A38353C" w14:textId="77777777" w:rsidR="00432D96" w:rsidRPr="00AC4C17" w:rsidRDefault="00432D96" w:rsidP="009105EA">
      <w:pPr>
        <w:pStyle w:val="ListParagraph"/>
        <w:jc w:val="both"/>
        <w:rPr>
          <w:rFonts w:ascii="Times New Roman" w:hAnsi="Times New Roman"/>
        </w:rPr>
      </w:pPr>
      <w:r w:rsidRPr="00AC4C17">
        <w:rPr>
          <w:noProof/>
        </w:rPr>
        <w:drawing>
          <wp:anchor distT="0" distB="0" distL="114300" distR="114300" simplePos="0" relativeHeight="252017664" behindDoc="1" locked="0" layoutInCell="1" allowOverlap="1" wp14:anchorId="4BE5A911" wp14:editId="7EDD25D9">
            <wp:simplePos x="0" y="0"/>
            <wp:positionH relativeFrom="margin">
              <wp:align>right</wp:align>
            </wp:positionH>
            <wp:positionV relativeFrom="paragraph">
              <wp:posOffset>570230</wp:posOffset>
            </wp:positionV>
            <wp:extent cx="5943600" cy="3780790"/>
            <wp:effectExtent l="0" t="0" r="0" b="0"/>
            <wp:wrapTight wrapText="bothSides">
              <wp:wrapPolygon edited="0">
                <wp:start x="0" y="0"/>
                <wp:lineTo x="0" y="21440"/>
                <wp:lineTo x="21531" y="21440"/>
                <wp:lineTo x="21531" y="0"/>
                <wp:lineTo x="0" y="0"/>
              </wp:wrapPolygon>
            </wp:wrapTight>
            <wp:docPr id="43" name="Picture 43"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clipart, vector graphic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780790"/>
                    </a:xfrm>
                    <a:prstGeom prst="rect">
                      <a:avLst/>
                    </a:prstGeom>
                    <a:noFill/>
                    <a:ln>
                      <a:noFill/>
                    </a:ln>
                  </pic:spPr>
                </pic:pic>
              </a:graphicData>
            </a:graphic>
          </wp:anchor>
        </w:drawing>
      </w:r>
      <w:r w:rsidRPr="00AC4C17">
        <w:rPr>
          <w:rFonts w:ascii="Times New Roman" w:hAnsi="Times New Roman"/>
          <w:sz w:val="24"/>
          <w:szCs w:val="24"/>
          <w:highlight w:val="yellow"/>
        </w:rPr>
        <w:br w:type="page"/>
      </w:r>
    </w:p>
    <w:p w14:paraId="091AA894" w14:textId="41219C64" w:rsidR="002B1C59" w:rsidRPr="00AC4C17" w:rsidRDefault="00472648" w:rsidP="00294A6F">
      <w:pPr>
        <w:jc w:val="center"/>
        <w:rPr>
          <w:rFonts w:ascii="Times New Roman" w:hAnsi="Times New Roman"/>
          <w:b/>
          <w:sz w:val="32"/>
          <w:szCs w:val="32"/>
          <w:u w:val="single"/>
        </w:rPr>
      </w:pPr>
      <w:r w:rsidRPr="00AC4C17">
        <w:rPr>
          <w:rFonts w:ascii="Times New Roman" w:hAnsi="Times New Roman"/>
          <w:b/>
          <w:sz w:val="32"/>
          <w:szCs w:val="32"/>
          <w:u w:val="single"/>
        </w:rPr>
        <w:t>PERSONAL</w:t>
      </w:r>
      <w:r w:rsidR="00964B0A" w:rsidRPr="00AC4C17">
        <w:rPr>
          <w:rFonts w:ascii="Times New Roman" w:hAnsi="Times New Roman"/>
          <w:b/>
          <w:sz w:val="32"/>
          <w:szCs w:val="32"/>
          <w:u w:val="single"/>
        </w:rPr>
        <w:t xml:space="preserve"> </w:t>
      </w:r>
      <w:r w:rsidR="00172127" w:rsidRPr="00AC4C17">
        <w:rPr>
          <w:rFonts w:ascii="Times New Roman" w:hAnsi="Times New Roman"/>
          <w:b/>
          <w:sz w:val="32"/>
          <w:szCs w:val="32"/>
          <w:u w:val="single"/>
        </w:rPr>
        <w:t>BELONGINGS</w:t>
      </w:r>
    </w:p>
    <w:p w14:paraId="56E59FBC" w14:textId="3020B8F3" w:rsidR="005D40B1" w:rsidRPr="00AC4C17" w:rsidRDefault="00E86E52" w:rsidP="005D40B1">
      <w:pPr>
        <w:pBdr>
          <w:bottom w:val="single" w:sz="12" w:space="1" w:color="auto"/>
        </w:pBdr>
        <w:spacing w:after="0" w:line="240" w:lineRule="auto"/>
        <w:contextualSpacing/>
        <w:jc w:val="both"/>
        <w:rPr>
          <w:rFonts w:ascii="Times New Roman" w:hAnsi="Times New Roman"/>
          <w:b/>
          <w:bCs/>
          <w:sz w:val="28"/>
          <w:szCs w:val="28"/>
        </w:rPr>
      </w:pPr>
      <w:r w:rsidRPr="00AC4C17">
        <w:rPr>
          <w:rFonts w:ascii="Times New Roman" w:hAnsi="Times New Roman"/>
          <w:b/>
          <w:bCs/>
          <w:sz w:val="28"/>
          <w:szCs w:val="28"/>
        </w:rPr>
        <w:t>Storage Spaces</w:t>
      </w:r>
    </w:p>
    <w:p w14:paraId="18AF38E3" w14:textId="0AA37583" w:rsidR="005D40B1" w:rsidRPr="00AC4C17" w:rsidRDefault="00472648" w:rsidP="003A0AB3">
      <w:pPr>
        <w:spacing w:line="240" w:lineRule="auto"/>
        <w:jc w:val="both"/>
        <w:rPr>
          <w:rFonts w:ascii="Times New Roman" w:hAnsi="Times New Roman"/>
        </w:rPr>
      </w:pPr>
      <w:r w:rsidRPr="00AC4C17">
        <w:rPr>
          <w:rFonts w:ascii="Times New Roman" w:hAnsi="Times New Roman"/>
        </w:rPr>
        <w:t xml:space="preserve">The </w:t>
      </w:r>
      <w:r w:rsidR="005D40B1" w:rsidRPr="00AC4C17">
        <w:rPr>
          <w:rFonts w:ascii="Times New Roman" w:hAnsi="Times New Roman"/>
        </w:rPr>
        <w:t>following expectations are in place to help protect your belongings. It is your responsibility to keep track of your items. P</w:t>
      </w:r>
      <w:r w:rsidRPr="00AC4C17">
        <w:rPr>
          <w:rFonts w:ascii="Times New Roman" w:hAnsi="Times New Roman"/>
        </w:rPr>
        <w:t xml:space="preserve">ositive Alternatives is not responsible for stolen or damaged </w:t>
      </w:r>
      <w:r w:rsidR="005D40B1" w:rsidRPr="00AC4C17">
        <w:rPr>
          <w:rFonts w:ascii="Times New Roman" w:hAnsi="Times New Roman"/>
        </w:rPr>
        <w:t>belongings</w:t>
      </w:r>
      <w:r w:rsidRPr="00AC4C17">
        <w:rPr>
          <w:rFonts w:ascii="Times New Roman" w:hAnsi="Times New Roman"/>
        </w:rPr>
        <w:t>, including</w:t>
      </w:r>
      <w:r w:rsidR="005D40B1" w:rsidRPr="00AC4C17">
        <w:rPr>
          <w:rFonts w:ascii="Times New Roman" w:hAnsi="Times New Roman"/>
        </w:rPr>
        <w:t xml:space="preserve"> valuables and</w:t>
      </w:r>
      <w:r w:rsidRPr="00AC4C17">
        <w:rPr>
          <w:rFonts w:ascii="Times New Roman" w:hAnsi="Times New Roman"/>
        </w:rPr>
        <w:t xml:space="preserve"> money. </w:t>
      </w:r>
      <w:r w:rsidR="005D40B1" w:rsidRPr="00AC4C17">
        <w:rPr>
          <w:rFonts w:ascii="Times New Roman" w:hAnsi="Times New Roman"/>
        </w:rPr>
        <w:t>We have different locked storage spaces that are available to you, and we encourage that you take advantage of this. Available storage spaces include:</w:t>
      </w:r>
    </w:p>
    <w:p w14:paraId="3BDFD4CB" w14:textId="3B595ACA" w:rsidR="005D40B1" w:rsidRPr="00AC4C17" w:rsidRDefault="005D40B1">
      <w:pPr>
        <w:pStyle w:val="ListParagraph"/>
        <w:numPr>
          <w:ilvl w:val="0"/>
          <w:numId w:val="28"/>
        </w:numPr>
        <w:spacing w:line="240" w:lineRule="auto"/>
        <w:jc w:val="both"/>
        <w:rPr>
          <w:rFonts w:ascii="Times New Roman" w:hAnsi="Times New Roman"/>
        </w:rPr>
      </w:pPr>
      <w:r w:rsidRPr="00AC4C17">
        <w:rPr>
          <w:rFonts w:ascii="Times New Roman" w:hAnsi="Times New Roman"/>
          <w:b/>
          <w:bCs/>
        </w:rPr>
        <w:t>Bedroom closet:</w:t>
      </w:r>
      <w:r w:rsidRPr="00AC4C17">
        <w:rPr>
          <w:rFonts w:ascii="Times New Roman" w:hAnsi="Times New Roman"/>
        </w:rPr>
        <w:t xml:space="preserve"> Each bedroom has a closet with the ability to be locked. If you have any concerns about your items being stolen or damaged, you have the option to keep your closet locked when preferred. </w:t>
      </w:r>
    </w:p>
    <w:p w14:paraId="6DFCBFC3" w14:textId="3BD7DF72" w:rsidR="005D2B56" w:rsidRPr="00AC4C17" w:rsidRDefault="005D2B56">
      <w:pPr>
        <w:pStyle w:val="ListParagraph"/>
        <w:numPr>
          <w:ilvl w:val="0"/>
          <w:numId w:val="28"/>
        </w:numPr>
        <w:spacing w:line="240" w:lineRule="auto"/>
        <w:jc w:val="both"/>
        <w:rPr>
          <w:rFonts w:ascii="Times New Roman" w:hAnsi="Times New Roman"/>
        </w:rPr>
      </w:pPr>
      <w:r w:rsidRPr="00AC4C17">
        <w:rPr>
          <w:rFonts w:ascii="Times New Roman" w:hAnsi="Times New Roman"/>
          <w:b/>
          <w:bCs/>
        </w:rPr>
        <w:t>RC Office:</w:t>
      </w:r>
      <w:r w:rsidRPr="00AC4C17">
        <w:rPr>
          <w:rFonts w:ascii="Times New Roman" w:hAnsi="Times New Roman"/>
        </w:rPr>
        <w:t xml:space="preserve"> The RC office has a shoebox sized storage space available for each youth. This space is designated for controlled items or valuables that you regularly use (ex. pens/pencils, spiral notebooks, money, MP3</w:t>
      </w:r>
      <w:r w:rsidR="009225B8" w:rsidRPr="00AC4C17">
        <w:rPr>
          <w:rFonts w:ascii="Times New Roman" w:hAnsi="Times New Roman"/>
        </w:rPr>
        <w:t xml:space="preserve"> players</w:t>
      </w:r>
      <w:r w:rsidRPr="00AC4C17">
        <w:rPr>
          <w:rFonts w:ascii="Times New Roman" w:hAnsi="Times New Roman"/>
        </w:rPr>
        <w:t>, headphones, makeup items</w:t>
      </w:r>
      <w:r w:rsidR="009225B8" w:rsidRPr="00AC4C17">
        <w:rPr>
          <w:rFonts w:ascii="Times New Roman" w:hAnsi="Times New Roman"/>
        </w:rPr>
        <w:t>, perfume, etc.</w:t>
      </w:r>
      <w:r w:rsidRPr="00AC4C17">
        <w:rPr>
          <w:rFonts w:ascii="Times New Roman" w:hAnsi="Times New Roman"/>
        </w:rPr>
        <w:t xml:space="preserve">). </w:t>
      </w:r>
    </w:p>
    <w:p w14:paraId="1F2E294C" w14:textId="570FC54B" w:rsidR="005D2B56" w:rsidRPr="00AC4C17" w:rsidRDefault="005D2B56">
      <w:pPr>
        <w:pStyle w:val="ListParagraph"/>
        <w:numPr>
          <w:ilvl w:val="0"/>
          <w:numId w:val="28"/>
        </w:numPr>
        <w:spacing w:line="240" w:lineRule="auto"/>
        <w:jc w:val="both"/>
        <w:rPr>
          <w:rFonts w:ascii="Times New Roman" w:hAnsi="Times New Roman"/>
        </w:rPr>
      </w:pPr>
      <w:r w:rsidRPr="00AC4C17">
        <w:rPr>
          <w:rFonts w:ascii="Times New Roman" w:hAnsi="Times New Roman"/>
          <w:b/>
          <w:bCs/>
        </w:rPr>
        <w:t>Storage Room:</w:t>
      </w:r>
      <w:r w:rsidRPr="00AC4C17">
        <w:rPr>
          <w:rFonts w:ascii="Times New Roman" w:hAnsi="Times New Roman"/>
        </w:rPr>
        <w:t xml:space="preserve"> This room has a larger amount of space available for you to keep your belongings. This is where all controlled items will automatically be kept. However, you are also able to request to keep other important items in this room as well. The team will be the only individuals allowed to enter this room</w:t>
      </w:r>
      <w:r w:rsidR="009225B8" w:rsidRPr="00AC4C17">
        <w:rPr>
          <w:rFonts w:ascii="Times New Roman" w:hAnsi="Times New Roman"/>
        </w:rPr>
        <w:t>, so it will be a secured space to keep your important items.</w:t>
      </w:r>
      <w:r w:rsidRPr="00AC4C17">
        <w:rPr>
          <w:rFonts w:ascii="Times New Roman" w:hAnsi="Times New Roman"/>
        </w:rPr>
        <w:t xml:space="preserve"> </w:t>
      </w:r>
    </w:p>
    <w:p w14:paraId="5A5970BB" w14:textId="062EA29F" w:rsidR="003A0AB3" w:rsidRPr="00AC4C17" w:rsidRDefault="003A0AB3" w:rsidP="003A0AB3">
      <w:pPr>
        <w:pBdr>
          <w:bottom w:val="single" w:sz="12" w:space="1" w:color="auto"/>
        </w:pBdr>
        <w:spacing w:after="0" w:line="240" w:lineRule="auto"/>
        <w:jc w:val="both"/>
        <w:rPr>
          <w:rFonts w:ascii="Times New Roman" w:hAnsi="Times New Roman"/>
          <w:b/>
          <w:bCs/>
          <w:sz w:val="28"/>
          <w:szCs w:val="28"/>
        </w:rPr>
      </w:pPr>
      <w:r w:rsidRPr="00AC4C17">
        <w:rPr>
          <w:rFonts w:ascii="Times New Roman" w:hAnsi="Times New Roman"/>
          <w:b/>
          <w:bCs/>
          <w:sz w:val="28"/>
          <w:szCs w:val="28"/>
        </w:rPr>
        <w:t>Lost &amp; Found</w:t>
      </w:r>
    </w:p>
    <w:p w14:paraId="4F14B953" w14:textId="63A3DCBF" w:rsidR="003A0AB3" w:rsidRPr="00AC4C17" w:rsidRDefault="00D658DD" w:rsidP="003A0AB3">
      <w:pPr>
        <w:spacing w:line="240" w:lineRule="auto"/>
        <w:jc w:val="both"/>
        <w:rPr>
          <w:rFonts w:ascii="Times New Roman" w:hAnsi="Times New Roman"/>
        </w:rPr>
      </w:pPr>
      <w:r w:rsidRPr="00AC4C17">
        <w:rPr>
          <w:rFonts w:ascii="Times New Roman" w:hAnsi="Times New Roman"/>
          <w:noProof/>
        </w:rPr>
        <w:drawing>
          <wp:anchor distT="0" distB="0" distL="114300" distR="114300" simplePos="0" relativeHeight="252012544" behindDoc="1" locked="0" layoutInCell="1" allowOverlap="1" wp14:anchorId="7778B840" wp14:editId="5E3F578A">
            <wp:simplePos x="0" y="0"/>
            <wp:positionH relativeFrom="column">
              <wp:posOffset>4086225</wp:posOffset>
            </wp:positionH>
            <wp:positionV relativeFrom="paragraph">
              <wp:posOffset>58914</wp:posOffset>
            </wp:positionV>
            <wp:extent cx="2614295" cy="2404110"/>
            <wp:effectExtent l="0" t="0" r="0" b="0"/>
            <wp:wrapTight wrapText="bothSides">
              <wp:wrapPolygon edited="0">
                <wp:start x="0" y="0"/>
                <wp:lineTo x="0" y="21395"/>
                <wp:lineTo x="21406" y="21395"/>
                <wp:lineTo x="2140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4295" cy="2404110"/>
                    </a:xfrm>
                    <a:prstGeom prst="rect">
                      <a:avLst/>
                    </a:prstGeom>
                    <a:noFill/>
                  </pic:spPr>
                </pic:pic>
              </a:graphicData>
            </a:graphic>
            <wp14:sizeRelH relativeFrom="margin">
              <wp14:pctWidth>0</wp14:pctWidth>
            </wp14:sizeRelH>
            <wp14:sizeRelV relativeFrom="margin">
              <wp14:pctHeight>0</wp14:pctHeight>
            </wp14:sizeRelV>
          </wp:anchor>
        </w:drawing>
      </w:r>
      <w:r w:rsidR="003A0AB3" w:rsidRPr="00AC4C17">
        <w:rPr>
          <w:rFonts w:ascii="Times New Roman" w:hAnsi="Times New Roman"/>
        </w:rPr>
        <w:t>To maintain a clean and decluttered living environment, youth are expected to put away all personal belongings when they are not in use. Additionally, all controlled items should be returned, and other belongings must be put away in your bedroom before transition periods. All items left out during these periods will be placed in the lost and found, which is in the storage room.</w:t>
      </w:r>
    </w:p>
    <w:p w14:paraId="7DD12F33" w14:textId="16E7A0E9" w:rsidR="003A0AB3" w:rsidRPr="00AC4C17" w:rsidRDefault="003A0AB3" w:rsidP="003A0AB3">
      <w:pPr>
        <w:spacing w:line="240" w:lineRule="auto"/>
        <w:jc w:val="both"/>
        <w:rPr>
          <w:rFonts w:ascii="Times New Roman" w:hAnsi="Times New Roman"/>
        </w:rPr>
      </w:pPr>
      <w:r w:rsidRPr="00AC4C17">
        <w:rPr>
          <w:rFonts w:ascii="Times New Roman" w:hAnsi="Times New Roman"/>
        </w:rPr>
        <w:t xml:space="preserve">To retrieve an item from the lost and found, a youth must complete one verbal positive affirmation about themselves (ex. I am kind, I am strong, I am a good friend, I am a hard worker, etc.). These responsibilities are in place to help build regular practices that allow for keeping a decluttered home and the ability to keep track of one’s belongings. During Saturday room cleans, youth can collect all items from the lost and found, without the requirement of stating positive affirmations. </w:t>
      </w:r>
    </w:p>
    <w:p w14:paraId="6CB9CA61" w14:textId="212AAF28" w:rsidR="003E5E38" w:rsidRPr="00AC4C17" w:rsidRDefault="003E5E38" w:rsidP="003E5E38">
      <w:pPr>
        <w:spacing w:after="0" w:line="240" w:lineRule="auto"/>
        <w:jc w:val="both"/>
        <w:rPr>
          <w:rFonts w:ascii="Times New Roman" w:hAnsi="Times New Roman"/>
        </w:rPr>
      </w:pPr>
    </w:p>
    <w:p w14:paraId="5AA806BE" w14:textId="6B3C3AFA" w:rsidR="0071373F" w:rsidRPr="00AC4C17" w:rsidRDefault="0071373F" w:rsidP="0071373F">
      <w:pPr>
        <w:pBdr>
          <w:bottom w:val="single" w:sz="12" w:space="1" w:color="auto"/>
        </w:pBdr>
        <w:spacing w:after="0" w:line="240" w:lineRule="auto"/>
        <w:jc w:val="both"/>
        <w:rPr>
          <w:rFonts w:ascii="Times New Roman" w:hAnsi="Times New Roman"/>
          <w:b/>
          <w:bCs/>
          <w:sz w:val="28"/>
          <w:szCs w:val="28"/>
        </w:rPr>
      </w:pPr>
      <w:r w:rsidRPr="00AC4C17">
        <w:rPr>
          <w:rFonts w:ascii="Times New Roman" w:hAnsi="Times New Roman"/>
          <w:b/>
          <w:bCs/>
          <w:sz w:val="28"/>
          <w:szCs w:val="28"/>
        </w:rPr>
        <w:t>Controlled Items</w:t>
      </w:r>
    </w:p>
    <w:p w14:paraId="7D8E6898" w14:textId="0937E949" w:rsidR="0071373F" w:rsidRPr="00AC4C17" w:rsidRDefault="00CD6BF5" w:rsidP="0071373F">
      <w:pPr>
        <w:spacing w:after="0" w:line="240" w:lineRule="auto"/>
        <w:jc w:val="both"/>
        <w:rPr>
          <w:rFonts w:ascii="Times New Roman" w:hAnsi="Times New Roman"/>
        </w:rPr>
      </w:pPr>
      <w:r w:rsidRPr="00AC4C17">
        <w:rPr>
          <w:rFonts w:ascii="Times New Roman" w:hAnsi="Times New Roman"/>
        </w:rPr>
        <w:t xml:space="preserve">All controlled items will be kept in their proper storage spaces. </w:t>
      </w:r>
      <w:r w:rsidR="0062266A" w:rsidRPr="00AC4C17">
        <w:rPr>
          <w:rFonts w:ascii="Times New Roman" w:hAnsi="Times New Roman"/>
        </w:rPr>
        <w:t>It is your responsibility to</w:t>
      </w:r>
      <w:r w:rsidR="004C056D" w:rsidRPr="00AC4C17">
        <w:rPr>
          <w:rFonts w:ascii="Times New Roman" w:hAnsi="Times New Roman"/>
        </w:rPr>
        <w:t xml:space="preserve"> keep track of and</w:t>
      </w:r>
      <w:r w:rsidR="0062266A" w:rsidRPr="00AC4C17">
        <w:rPr>
          <w:rFonts w:ascii="Times New Roman" w:hAnsi="Times New Roman"/>
        </w:rPr>
        <w:t xml:space="preserve"> return all controlled items</w:t>
      </w:r>
      <w:r w:rsidR="004C056D" w:rsidRPr="00AC4C17">
        <w:rPr>
          <w:rFonts w:ascii="Times New Roman" w:hAnsi="Times New Roman"/>
        </w:rPr>
        <w:t xml:space="preserve"> before transition periods. </w:t>
      </w:r>
      <w:r w:rsidR="00490665" w:rsidRPr="00AC4C17">
        <w:rPr>
          <w:rFonts w:ascii="Times New Roman" w:hAnsi="Times New Roman"/>
        </w:rPr>
        <w:t xml:space="preserve">Not returning controlled items, may result in your privileges being paused. </w:t>
      </w:r>
      <w:r w:rsidRPr="00AC4C17">
        <w:rPr>
          <w:rFonts w:ascii="Times New Roman" w:hAnsi="Times New Roman"/>
        </w:rPr>
        <w:t xml:space="preserve">Different controlled items </w:t>
      </w:r>
      <w:r w:rsidR="00490665" w:rsidRPr="00AC4C17">
        <w:rPr>
          <w:rFonts w:ascii="Times New Roman" w:hAnsi="Times New Roman"/>
        </w:rPr>
        <w:t xml:space="preserve">may </w:t>
      </w:r>
      <w:r w:rsidRPr="00AC4C17">
        <w:rPr>
          <w:rFonts w:ascii="Times New Roman" w:hAnsi="Times New Roman"/>
        </w:rPr>
        <w:t xml:space="preserve">include: </w:t>
      </w:r>
    </w:p>
    <w:p w14:paraId="715C6577" w14:textId="77777777" w:rsidR="00CD6BF5" w:rsidRPr="00AC4C17" w:rsidRDefault="00CD6BF5" w:rsidP="0071373F">
      <w:pPr>
        <w:pStyle w:val="paragraph"/>
        <w:spacing w:before="0" w:beforeAutospacing="0" w:after="0" w:afterAutospacing="0"/>
        <w:jc w:val="center"/>
        <w:textAlignment w:val="baseline"/>
        <w:rPr>
          <w:sz w:val="22"/>
          <w:szCs w:val="22"/>
          <w:highlight w:val="magenta"/>
        </w:rPr>
      </w:pPr>
    </w:p>
    <w:p w14:paraId="2652031A" w14:textId="5CBD9DD2" w:rsidR="004C056D" w:rsidRPr="00AC4C17" w:rsidRDefault="004C056D" w:rsidP="004C056D">
      <w:pPr>
        <w:pStyle w:val="paragraph"/>
        <w:spacing w:before="0" w:beforeAutospacing="0" w:after="0" w:afterAutospacing="0"/>
        <w:textAlignment w:val="baseline"/>
        <w:rPr>
          <w:sz w:val="22"/>
          <w:szCs w:val="22"/>
          <w:highlight w:val="magenta"/>
        </w:rPr>
        <w:sectPr w:rsidR="004C056D" w:rsidRPr="00AC4C17" w:rsidSect="00DD574E">
          <w:type w:val="continuous"/>
          <w:pgSz w:w="12240" w:h="15840"/>
          <w:pgMar w:top="1440" w:right="1440" w:bottom="720" w:left="1440" w:header="720" w:footer="720" w:gutter="0"/>
          <w:cols w:space="720"/>
          <w:docGrid w:linePitch="360"/>
        </w:sectPr>
      </w:pPr>
    </w:p>
    <w:p w14:paraId="31CEBC0F" w14:textId="502ED874" w:rsidR="0071373F" w:rsidRPr="00AC4C17" w:rsidRDefault="0071373F" w:rsidP="0071373F">
      <w:pPr>
        <w:pStyle w:val="paragraph"/>
        <w:spacing w:before="0" w:beforeAutospacing="0" w:after="0" w:afterAutospacing="0"/>
        <w:jc w:val="center"/>
        <w:textAlignment w:val="baseline"/>
        <w:rPr>
          <w:sz w:val="22"/>
          <w:szCs w:val="22"/>
        </w:rPr>
      </w:pPr>
    </w:p>
    <w:p w14:paraId="41185D58" w14:textId="4102076D" w:rsidR="0062266A" w:rsidRPr="00AC4C17" w:rsidRDefault="0062266A">
      <w:pPr>
        <w:pStyle w:val="paragraph"/>
        <w:numPr>
          <w:ilvl w:val="0"/>
          <w:numId w:val="31"/>
        </w:numPr>
        <w:spacing w:before="0" w:beforeAutospacing="0" w:after="0" w:afterAutospacing="0"/>
        <w:textAlignment w:val="baseline"/>
        <w:rPr>
          <w:rStyle w:val="eop"/>
          <w:sz w:val="18"/>
          <w:szCs w:val="18"/>
        </w:rPr>
      </w:pPr>
      <w:r w:rsidRPr="00AC4C17">
        <w:rPr>
          <w:rStyle w:val="normaltextrun"/>
          <w:sz w:val="18"/>
          <w:szCs w:val="18"/>
        </w:rPr>
        <w:t>Paper clips, tacks, pencil sharpeners</w:t>
      </w:r>
      <w:r w:rsidR="00774B91" w:rsidRPr="00AC4C17">
        <w:rPr>
          <w:rStyle w:val="normaltextrun"/>
          <w:sz w:val="18"/>
          <w:szCs w:val="18"/>
        </w:rPr>
        <w:t>, scissors</w:t>
      </w:r>
      <w:r w:rsidRPr="00AC4C17">
        <w:rPr>
          <w:rStyle w:val="eop"/>
          <w:sz w:val="18"/>
          <w:szCs w:val="18"/>
        </w:rPr>
        <w:t> </w:t>
      </w:r>
    </w:p>
    <w:p w14:paraId="0F387331" w14:textId="6DE36E20" w:rsidR="0062266A" w:rsidRPr="00AC4C17" w:rsidRDefault="0062266A">
      <w:pPr>
        <w:pStyle w:val="paragraph"/>
        <w:numPr>
          <w:ilvl w:val="0"/>
          <w:numId w:val="31"/>
        </w:numPr>
        <w:spacing w:before="0" w:beforeAutospacing="0" w:after="0" w:afterAutospacing="0"/>
        <w:textAlignment w:val="baseline"/>
        <w:rPr>
          <w:sz w:val="18"/>
          <w:szCs w:val="18"/>
        </w:rPr>
      </w:pPr>
      <w:r w:rsidRPr="00AC4C17">
        <w:rPr>
          <w:rStyle w:val="normaltextrun"/>
          <w:sz w:val="18"/>
          <w:szCs w:val="18"/>
        </w:rPr>
        <w:t>Markers, pens, pencils</w:t>
      </w:r>
      <w:r w:rsidRPr="00AC4C17">
        <w:rPr>
          <w:rStyle w:val="eop"/>
          <w:sz w:val="18"/>
          <w:szCs w:val="18"/>
        </w:rPr>
        <w:t>, paint, spiral notebooks</w:t>
      </w:r>
    </w:p>
    <w:p w14:paraId="7AF257EB" w14:textId="6DC06F4F" w:rsidR="0062266A" w:rsidRPr="00AC4C17" w:rsidRDefault="0062266A">
      <w:pPr>
        <w:pStyle w:val="paragraph"/>
        <w:numPr>
          <w:ilvl w:val="0"/>
          <w:numId w:val="31"/>
        </w:numPr>
        <w:spacing w:before="0" w:beforeAutospacing="0" w:after="0" w:afterAutospacing="0"/>
        <w:textAlignment w:val="baseline"/>
        <w:rPr>
          <w:sz w:val="18"/>
          <w:szCs w:val="18"/>
        </w:rPr>
      </w:pPr>
      <w:r w:rsidRPr="00AC4C17">
        <w:rPr>
          <w:rStyle w:val="normaltextrun"/>
          <w:sz w:val="18"/>
          <w:szCs w:val="18"/>
        </w:rPr>
        <w:t>Backpacks, purses, bags</w:t>
      </w:r>
      <w:r w:rsidR="00774B91" w:rsidRPr="00AC4C17">
        <w:rPr>
          <w:rStyle w:val="normaltextrun"/>
          <w:sz w:val="18"/>
          <w:szCs w:val="18"/>
        </w:rPr>
        <w:t>, b</w:t>
      </w:r>
      <w:r w:rsidRPr="00AC4C17">
        <w:rPr>
          <w:rStyle w:val="normaltextrun"/>
          <w:sz w:val="18"/>
          <w:szCs w:val="18"/>
        </w:rPr>
        <w:t>elts, jewelry </w:t>
      </w:r>
      <w:r w:rsidRPr="00AC4C17">
        <w:rPr>
          <w:rStyle w:val="eop"/>
          <w:sz w:val="18"/>
          <w:szCs w:val="18"/>
        </w:rPr>
        <w:t> </w:t>
      </w:r>
    </w:p>
    <w:p w14:paraId="162FF363" w14:textId="77777777" w:rsidR="00774B91" w:rsidRPr="00AC4C17" w:rsidRDefault="00774B91" w:rsidP="00774B91">
      <w:pPr>
        <w:pStyle w:val="paragraph"/>
        <w:spacing w:before="0" w:beforeAutospacing="0" w:after="0" w:afterAutospacing="0"/>
        <w:ind w:left="360"/>
        <w:textAlignment w:val="baseline"/>
        <w:rPr>
          <w:rStyle w:val="normaltextrun"/>
          <w:sz w:val="18"/>
          <w:szCs w:val="18"/>
        </w:rPr>
      </w:pPr>
    </w:p>
    <w:p w14:paraId="3BF55BA3" w14:textId="05332570" w:rsidR="0062266A" w:rsidRPr="00AC4C17" w:rsidRDefault="0062266A">
      <w:pPr>
        <w:pStyle w:val="paragraph"/>
        <w:numPr>
          <w:ilvl w:val="0"/>
          <w:numId w:val="31"/>
        </w:numPr>
        <w:spacing w:before="0" w:beforeAutospacing="0" w:after="0" w:afterAutospacing="0"/>
        <w:textAlignment w:val="baseline"/>
        <w:rPr>
          <w:rStyle w:val="normaltextrun"/>
          <w:sz w:val="18"/>
          <w:szCs w:val="18"/>
        </w:rPr>
      </w:pPr>
      <w:r w:rsidRPr="00AC4C17">
        <w:rPr>
          <w:rStyle w:val="normaltextrun"/>
          <w:sz w:val="18"/>
          <w:szCs w:val="18"/>
        </w:rPr>
        <w:t>Hygiene products, makeup, perfume</w:t>
      </w:r>
      <w:r w:rsidR="00774B91" w:rsidRPr="00AC4C17">
        <w:rPr>
          <w:rStyle w:val="normaltextrun"/>
          <w:sz w:val="18"/>
          <w:szCs w:val="18"/>
        </w:rPr>
        <w:t>, nail polish</w:t>
      </w:r>
      <w:r w:rsidRPr="00AC4C17">
        <w:rPr>
          <w:rStyle w:val="normaltextrun"/>
          <w:sz w:val="18"/>
          <w:szCs w:val="18"/>
        </w:rPr>
        <w:t xml:space="preserve"> </w:t>
      </w:r>
    </w:p>
    <w:p w14:paraId="543179A9" w14:textId="71BBE275" w:rsidR="0062266A" w:rsidRPr="00AC4C17" w:rsidRDefault="00774B91">
      <w:pPr>
        <w:pStyle w:val="paragraph"/>
        <w:numPr>
          <w:ilvl w:val="0"/>
          <w:numId w:val="31"/>
        </w:numPr>
        <w:spacing w:before="0" w:beforeAutospacing="0" w:after="0" w:afterAutospacing="0"/>
        <w:textAlignment w:val="baseline"/>
        <w:rPr>
          <w:sz w:val="18"/>
          <w:szCs w:val="18"/>
        </w:rPr>
      </w:pPr>
      <w:r w:rsidRPr="00AC4C17">
        <w:rPr>
          <w:rStyle w:val="normaltextrun"/>
          <w:sz w:val="18"/>
          <w:szCs w:val="18"/>
        </w:rPr>
        <w:t>Razors,</w:t>
      </w:r>
      <w:r w:rsidR="0062266A" w:rsidRPr="00AC4C17">
        <w:rPr>
          <w:rStyle w:val="normaltextrun"/>
          <w:sz w:val="18"/>
          <w:szCs w:val="18"/>
        </w:rPr>
        <w:t xml:space="preserve"> nail clippers, tweezers</w:t>
      </w:r>
      <w:r w:rsidR="0062266A" w:rsidRPr="00AC4C17">
        <w:rPr>
          <w:rStyle w:val="eop"/>
          <w:sz w:val="18"/>
          <w:szCs w:val="18"/>
        </w:rPr>
        <w:t> </w:t>
      </w:r>
    </w:p>
    <w:p w14:paraId="3B3D2C9E" w14:textId="5CA392BC" w:rsidR="0062266A" w:rsidRPr="00AC4C17" w:rsidRDefault="0062266A">
      <w:pPr>
        <w:pStyle w:val="paragraph"/>
        <w:numPr>
          <w:ilvl w:val="0"/>
          <w:numId w:val="31"/>
        </w:numPr>
        <w:spacing w:before="0" w:beforeAutospacing="0" w:after="0" w:afterAutospacing="0"/>
        <w:textAlignment w:val="baseline"/>
        <w:rPr>
          <w:sz w:val="18"/>
          <w:szCs w:val="18"/>
        </w:rPr>
      </w:pPr>
      <w:r w:rsidRPr="00AC4C17">
        <w:rPr>
          <w:rStyle w:val="normaltextrun"/>
          <w:sz w:val="18"/>
          <w:szCs w:val="18"/>
        </w:rPr>
        <w:t>Electronics (MP3 players, speakers, headphones, chargers</w:t>
      </w:r>
      <w:r w:rsidR="004C056D" w:rsidRPr="00AC4C17">
        <w:rPr>
          <w:rStyle w:val="normaltextrun"/>
          <w:sz w:val="18"/>
          <w:szCs w:val="18"/>
        </w:rPr>
        <w:t>, iPads</w:t>
      </w:r>
      <w:r w:rsidRPr="00AC4C17">
        <w:rPr>
          <w:rStyle w:val="normaltextrun"/>
          <w:sz w:val="18"/>
          <w:szCs w:val="18"/>
        </w:rPr>
        <w:t>)</w:t>
      </w:r>
      <w:r w:rsidRPr="00AC4C17">
        <w:rPr>
          <w:rStyle w:val="eop"/>
          <w:sz w:val="18"/>
          <w:szCs w:val="18"/>
        </w:rPr>
        <w:t> </w:t>
      </w:r>
    </w:p>
    <w:p w14:paraId="3DF543B4" w14:textId="4898CB32" w:rsidR="00774B91" w:rsidRPr="00AC4C17" w:rsidRDefault="00774B91" w:rsidP="00774B91">
      <w:pPr>
        <w:pStyle w:val="paragraph"/>
        <w:spacing w:before="0" w:beforeAutospacing="0" w:after="0" w:afterAutospacing="0"/>
        <w:ind w:left="360"/>
        <w:textAlignment w:val="baseline"/>
        <w:rPr>
          <w:rStyle w:val="normaltextrun"/>
          <w:sz w:val="18"/>
          <w:szCs w:val="18"/>
        </w:rPr>
      </w:pPr>
    </w:p>
    <w:p w14:paraId="28B819C7" w14:textId="77777777" w:rsidR="00774B91" w:rsidRPr="00AC4C17" w:rsidRDefault="00774B91" w:rsidP="00774B91">
      <w:pPr>
        <w:pStyle w:val="paragraph"/>
        <w:spacing w:before="0" w:beforeAutospacing="0" w:after="0" w:afterAutospacing="0"/>
        <w:ind w:left="360"/>
        <w:textAlignment w:val="baseline"/>
        <w:rPr>
          <w:rStyle w:val="normaltextrun"/>
          <w:sz w:val="18"/>
          <w:szCs w:val="18"/>
        </w:rPr>
      </w:pPr>
    </w:p>
    <w:p w14:paraId="23654C9B" w14:textId="77777777" w:rsidR="0062266A" w:rsidRPr="00AC4C17" w:rsidRDefault="0062266A">
      <w:pPr>
        <w:pStyle w:val="paragraph"/>
        <w:numPr>
          <w:ilvl w:val="0"/>
          <w:numId w:val="31"/>
        </w:numPr>
        <w:spacing w:before="0" w:beforeAutospacing="0" w:after="0" w:afterAutospacing="0"/>
        <w:textAlignment w:val="baseline"/>
        <w:rPr>
          <w:sz w:val="18"/>
          <w:szCs w:val="18"/>
        </w:rPr>
      </w:pPr>
      <w:r w:rsidRPr="00AC4C17">
        <w:rPr>
          <w:rStyle w:val="normaltextrun"/>
          <w:sz w:val="18"/>
          <w:szCs w:val="18"/>
        </w:rPr>
        <w:t>Candles, incense, sage, lighters</w:t>
      </w:r>
      <w:r w:rsidRPr="00AC4C17">
        <w:rPr>
          <w:rStyle w:val="eop"/>
          <w:sz w:val="18"/>
          <w:szCs w:val="18"/>
        </w:rPr>
        <w:t> </w:t>
      </w:r>
    </w:p>
    <w:p w14:paraId="44B5BC2D" w14:textId="605A3719" w:rsidR="0062266A" w:rsidRPr="00AC4C17" w:rsidRDefault="0062266A">
      <w:pPr>
        <w:pStyle w:val="paragraph"/>
        <w:numPr>
          <w:ilvl w:val="0"/>
          <w:numId w:val="31"/>
        </w:numPr>
        <w:spacing w:before="0" w:beforeAutospacing="0" w:after="0" w:afterAutospacing="0"/>
        <w:textAlignment w:val="baseline"/>
        <w:rPr>
          <w:sz w:val="18"/>
          <w:szCs w:val="18"/>
        </w:rPr>
      </w:pPr>
      <w:r w:rsidRPr="00AC4C17">
        <w:rPr>
          <w:rStyle w:val="normaltextrun"/>
          <w:sz w:val="18"/>
          <w:szCs w:val="18"/>
        </w:rPr>
        <w:t>Household tools (screw drivers, hammers, nails)</w:t>
      </w:r>
      <w:r w:rsidRPr="00AC4C17">
        <w:rPr>
          <w:rStyle w:val="eop"/>
          <w:sz w:val="18"/>
          <w:szCs w:val="18"/>
        </w:rPr>
        <w:t> </w:t>
      </w:r>
    </w:p>
    <w:p w14:paraId="3760534D" w14:textId="68ED233B" w:rsidR="0062266A" w:rsidRPr="00AC4C17" w:rsidRDefault="00774B91">
      <w:pPr>
        <w:pStyle w:val="paragraph"/>
        <w:numPr>
          <w:ilvl w:val="0"/>
          <w:numId w:val="31"/>
        </w:numPr>
        <w:spacing w:before="0" w:beforeAutospacing="0" w:after="0" w:afterAutospacing="0"/>
        <w:textAlignment w:val="baseline"/>
        <w:rPr>
          <w:sz w:val="18"/>
          <w:szCs w:val="18"/>
        </w:rPr>
      </w:pPr>
      <w:r w:rsidRPr="00AC4C17">
        <w:rPr>
          <w:rStyle w:val="normaltextrun"/>
          <w:sz w:val="18"/>
          <w:szCs w:val="18"/>
        </w:rPr>
        <w:t>Kitchen utensils</w:t>
      </w:r>
      <w:r w:rsidR="0062266A" w:rsidRPr="00AC4C17">
        <w:rPr>
          <w:rStyle w:val="normaltextrun"/>
          <w:sz w:val="18"/>
          <w:szCs w:val="18"/>
        </w:rPr>
        <w:t xml:space="preserve"> (silverware, knives, pizza cutter, can opener</w:t>
      </w:r>
      <w:r w:rsidR="0062266A" w:rsidRPr="00AC4C17">
        <w:rPr>
          <w:rStyle w:val="eop"/>
          <w:sz w:val="18"/>
          <w:szCs w:val="18"/>
        </w:rPr>
        <w:t>)</w:t>
      </w:r>
    </w:p>
    <w:p w14:paraId="2521B9CD" w14:textId="77777777" w:rsidR="00774B91" w:rsidRPr="00AC4C17" w:rsidRDefault="00774B91" w:rsidP="00774B91">
      <w:pPr>
        <w:pStyle w:val="paragraph"/>
        <w:spacing w:before="0" w:beforeAutospacing="0" w:after="0" w:afterAutospacing="0"/>
        <w:ind w:left="360"/>
        <w:textAlignment w:val="baseline"/>
        <w:rPr>
          <w:rStyle w:val="normaltextrun"/>
          <w:sz w:val="18"/>
          <w:szCs w:val="18"/>
        </w:rPr>
      </w:pPr>
    </w:p>
    <w:p w14:paraId="7BCA1B96" w14:textId="3F1BB5FE" w:rsidR="0062266A" w:rsidRPr="00AC4C17" w:rsidRDefault="0062266A">
      <w:pPr>
        <w:pStyle w:val="paragraph"/>
        <w:numPr>
          <w:ilvl w:val="0"/>
          <w:numId w:val="31"/>
        </w:numPr>
        <w:spacing w:before="0" w:beforeAutospacing="0" w:after="0" w:afterAutospacing="0"/>
        <w:textAlignment w:val="baseline"/>
        <w:rPr>
          <w:sz w:val="18"/>
          <w:szCs w:val="18"/>
        </w:rPr>
      </w:pPr>
      <w:r w:rsidRPr="00AC4C17">
        <w:rPr>
          <w:rStyle w:val="normaltextrun"/>
          <w:sz w:val="18"/>
          <w:szCs w:val="18"/>
        </w:rPr>
        <w:t>Cleaning chemicals, aerosol cans</w:t>
      </w:r>
      <w:r w:rsidRPr="00AC4C17">
        <w:rPr>
          <w:rStyle w:val="eop"/>
          <w:sz w:val="18"/>
          <w:szCs w:val="18"/>
        </w:rPr>
        <w:t> </w:t>
      </w:r>
    </w:p>
    <w:p w14:paraId="5E85690B" w14:textId="7671988E" w:rsidR="00774B91" w:rsidRPr="00AC4C17" w:rsidRDefault="00774B91">
      <w:pPr>
        <w:pStyle w:val="paragraph"/>
        <w:numPr>
          <w:ilvl w:val="0"/>
          <w:numId w:val="31"/>
        </w:numPr>
        <w:spacing w:before="0" w:beforeAutospacing="0" w:after="0" w:afterAutospacing="0"/>
        <w:textAlignment w:val="baseline"/>
        <w:rPr>
          <w:sz w:val="18"/>
          <w:szCs w:val="18"/>
        </w:rPr>
      </w:pPr>
      <w:r w:rsidRPr="00AC4C17">
        <w:rPr>
          <w:rStyle w:val="normaltextrun"/>
          <w:sz w:val="18"/>
          <w:szCs w:val="18"/>
        </w:rPr>
        <w:t xml:space="preserve">Clothing or items that glorify alcohol, drugs, nudity, or violence </w:t>
      </w:r>
    </w:p>
    <w:p w14:paraId="63116AAE" w14:textId="2DABFAF2" w:rsidR="0071373F" w:rsidRPr="00AC4C17" w:rsidRDefault="0071373F">
      <w:pPr>
        <w:pStyle w:val="paragraph"/>
        <w:numPr>
          <w:ilvl w:val="0"/>
          <w:numId w:val="31"/>
        </w:numPr>
        <w:spacing w:before="0" w:beforeAutospacing="0" w:after="0" w:afterAutospacing="0"/>
        <w:textAlignment w:val="baseline"/>
        <w:rPr>
          <w:sz w:val="18"/>
          <w:szCs w:val="18"/>
        </w:rPr>
      </w:pPr>
      <w:r w:rsidRPr="00AC4C17">
        <w:rPr>
          <w:rStyle w:val="normaltextrun"/>
          <w:sz w:val="18"/>
          <w:szCs w:val="18"/>
        </w:rPr>
        <w:t xml:space="preserve">Controlled </w:t>
      </w:r>
      <w:r w:rsidR="00CD6BF5" w:rsidRPr="00AC4C17">
        <w:rPr>
          <w:rStyle w:val="normaltextrun"/>
          <w:sz w:val="18"/>
          <w:szCs w:val="18"/>
        </w:rPr>
        <w:t>s</w:t>
      </w:r>
      <w:r w:rsidRPr="00AC4C17">
        <w:rPr>
          <w:rStyle w:val="normaltextrun"/>
          <w:sz w:val="18"/>
          <w:szCs w:val="18"/>
        </w:rPr>
        <w:t xml:space="preserve">ubstances &amp; </w:t>
      </w:r>
      <w:r w:rsidR="00CD6BF5" w:rsidRPr="00AC4C17">
        <w:rPr>
          <w:rStyle w:val="normaltextrun"/>
          <w:sz w:val="18"/>
          <w:szCs w:val="18"/>
        </w:rPr>
        <w:t>p</w:t>
      </w:r>
      <w:r w:rsidRPr="00AC4C17">
        <w:rPr>
          <w:rStyle w:val="normaltextrun"/>
          <w:sz w:val="18"/>
          <w:szCs w:val="18"/>
        </w:rPr>
        <w:t>araphernalia </w:t>
      </w:r>
      <w:r w:rsidRPr="00AC4C17">
        <w:rPr>
          <w:rStyle w:val="eop"/>
          <w:sz w:val="18"/>
          <w:szCs w:val="18"/>
        </w:rPr>
        <w:t> </w:t>
      </w:r>
    </w:p>
    <w:p w14:paraId="4B9C0CD8" w14:textId="77777777" w:rsidR="0062266A" w:rsidRPr="00AC4C17" w:rsidRDefault="0062266A" w:rsidP="003D039D">
      <w:pPr>
        <w:pStyle w:val="paragraph"/>
        <w:spacing w:before="0" w:beforeAutospacing="0" w:after="0" w:afterAutospacing="0"/>
        <w:ind w:left="360"/>
        <w:textAlignment w:val="baseline"/>
        <w:rPr>
          <w:rStyle w:val="normaltextrun"/>
          <w:sz w:val="20"/>
          <w:szCs w:val="20"/>
        </w:rPr>
        <w:sectPr w:rsidR="0062266A" w:rsidRPr="00AC4C17" w:rsidSect="0062266A">
          <w:type w:val="continuous"/>
          <w:pgSz w:w="12240" w:h="15840"/>
          <w:pgMar w:top="1440" w:right="1440" w:bottom="1440" w:left="1440" w:header="720" w:footer="720" w:gutter="0"/>
          <w:cols w:num="4" w:space="720"/>
          <w:docGrid w:linePitch="360"/>
        </w:sectPr>
      </w:pPr>
    </w:p>
    <w:p w14:paraId="599426BB" w14:textId="53BA302C" w:rsidR="0071373F" w:rsidRPr="00AC4C17" w:rsidRDefault="0071373F" w:rsidP="0071373F">
      <w:pPr>
        <w:jc w:val="center"/>
        <w:rPr>
          <w:rFonts w:ascii="Times New Roman" w:hAnsi="Times New Roman"/>
          <w:b/>
          <w:sz w:val="32"/>
          <w:szCs w:val="32"/>
          <w:u w:val="single"/>
        </w:rPr>
      </w:pPr>
      <w:r w:rsidRPr="00AC4C17">
        <w:rPr>
          <w:rFonts w:ascii="Times New Roman" w:hAnsi="Times New Roman"/>
          <w:b/>
          <w:sz w:val="32"/>
          <w:szCs w:val="32"/>
          <w:u w:val="single"/>
        </w:rPr>
        <w:t>SHARING ITEMS &amp; DONATIONS</w:t>
      </w:r>
    </w:p>
    <w:p w14:paraId="27653A76" w14:textId="7EF7A4CD" w:rsidR="0085137E" w:rsidRPr="00AC4C17" w:rsidRDefault="0085137E" w:rsidP="0071373F">
      <w:pPr>
        <w:pBdr>
          <w:bottom w:val="single" w:sz="12" w:space="1" w:color="auto"/>
        </w:pBdr>
        <w:spacing w:after="0" w:line="240" w:lineRule="auto"/>
        <w:contextualSpacing/>
        <w:jc w:val="both"/>
        <w:rPr>
          <w:rFonts w:ascii="Times New Roman" w:hAnsi="Times New Roman"/>
          <w:b/>
          <w:bCs/>
          <w:sz w:val="28"/>
          <w:szCs w:val="28"/>
        </w:rPr>
      </w:pPr>
      <w:r w:rsidRPr="00AC4C17">
        <w:rPr>
          <w:rFonts w:ascii="Times New Roman" w:hAnsi="Times New Roman"/>
          <w:b/>
          <w:bCs/>
          <w:sz w:val="28"/>
          <w:szCs w:val="28"/>
        </w:rPr>
        <w:t>Sharing Policy</w:t>
      </w:r>
    </w:p>
    <w:p w14:paraId="1A04C7AE" w14:textId="77777777" w:rsidR="00477299" w:rsidRPr="00AC4C17" w:rsidRDefault="0085137E" w:rsidP="003A0AB3">
      <w:pPr>
        <w:spacing w:line="240" w:lineRule="auto"/>
        <w:jc w:val="both"/>
        <w:rPr>
          <w:rFonts w:ascii="Times New Roman" w:hAnsi="Times New Roman"/>
        </w:rPr>
      </w:pPr>
      <w:r w:rsidRPr="00AC4C17">
        <w:rPr>
          <w:rFonts w:ascii="Times New Roman" w:hAnsi="Times New Roman"/>
        </w:rPr>
        <w:t>The following expectations are vital to the wellbeing of everyone staying at the group home and the overall dynamics of the house. During your stay here, you are not allowed to buy, borrow, share, or exchange items (including money, food, reward bucks, clothing</w:t>
      </w:r>
      <w:r w:rsidR="00477299" w:rsidRPr="00AC4C17">
        <w:rPr>
          <w:rFonts w:ascii="Times New Roman" w:hAnsi="Times New Roman"/>
        </w:rPr>
        <w:t>, and misc. items</w:t>
      </w:r>
      <w:r w:rsidRPr="00AC4C17">
        <w:rPr>
          <w:rFonts w:ascii="Times New Roman" w:hAnsi="Times New Roman"/>
        </w:rPr>
        <w:t xml:space="preserve">) with other youth in the home. While it may be a common practice for you to want to share your items and buy things for your friends at the house, this will not be permitted during your stay. </w:t>
      </w:r>
    </w:p>
    <w:p w14:paraId="55093AD7" w14:textId="183FE785" w:rsidR="0085137E" w:rsidRPr="00AC4C17" w:rsidRDefault="0085137E" w:rsidP="003A0AB3">
      <w:pPr>
        <w:spacing w:line="240" w:lineRule="auto"/>
        <w:jc w:val="both"/>
        <w:rPr>
          <w:rFonts w:ascii="Times New Roman" w:hAnsi="Times New Roman"/>
        </w:rPr>
      </w:pPr>
      <w:r w:rsidRPr="00AC4C17">
        <w:rPr>
          <w:rFonts w:ascii="Times New Roman" w:hAnsi="Times New Roman"/>
        </w:rPr>
        <w:t>Although you likely have positive intentions behind wanting to help your friends and housemates, the dynamics of the house are everchanging. Everyone will have the opportunity to earn their own money through completing their daily room cleans and chores, and we encourage you to save your money to buy your own items</w:t>
      </w:r>
      <w:r w:rsidR="003A0AB3" w:rsidRPr="00AC4C17">
        <w:rPr>
          <w:rFonts w:ascii="Times New Roman" w:hAnsi="Times New Roman"/>
        </w:rPr>
        <w:t xml:space="preserve">, rather than sharing with a peer. </w:t>
      </w:r>
      <w:r w:rsidR="00F05DF2" w:rsidRPr="00AC4C17">
        <w:rPr>
          <w:rFonts w:ascii="Times New Roman" w:hAnsi="Times New Roman"/>
        </w:rPr>
        <w:t>In addition to this, gambling is not a permitted activity during your stay, despite the value of the items that may be in question.</w:t>
      </w:r>
      <w:r w:rsidR="003A0AB3" w:rsidRPr="00AC4C17">
        <w:rPr>
          <w:rFonts w:ascii="Times New Roman" w:hAnsi="Times New Roman"/>
        </w:rPr>
        <w:t xml:space="preserve"> </w:t>
      </w:r>
    </w:p>
    <w:p w14:paraId="742E1F38" w14:textId="77777777" w:rsidR="00B733DC" w:rsidRPr="00AC4C17" w:rsidRDefault="00F05DF2" w:rsidP="003A0AB3">
      <w:pPr>
        <w:spacing w:line="240" w:lineRule="auto"/>
        <w:jc w:val="both"/>
        <w:rPr>
          <w:rFonts w:ascii="Times New Roman" w:hAnsi="Times New Roman"/>
          <w:b/>
          <w:bCs/>
          <w:u w:val="single"/>
        </w:rPr>
      </w:pPr>
      <w:r w:rsidRPr="00AC4C17">
        <w:rPr>
          <w:rFonts w:ascii="Times New Roman" w:hAnsi="Times New Roman"/>
          <w:b/>
          <w:bCs/>
          <w:u w:val="single"/>
        </w:rPr>
        <w:t>An exception to the sharing policy</w:t>
      </w:r>
      <w:r w:rsidR="00B733DC" w:rsidRPr="00AC4C17">
        <w:rPr>
          <w:rFonts w:ascii="Times New Roman" w:hAnsi="Times New Roman"/>
          <w:b/>
          <w:bCs/>
          <w:u w:val="single"/>
        </w:rPr>
        <w:t>:</w:t>
      </w:r>
    </w:p>
    <w:p w14:paraId="2C6439B8" w14:textId="5864900A" w:rsidR="00F05DF2" w:rsidRPr="00AC4C17" w:rsidRDefault="00B733DC">
      <w:pPr>
        <w:pStyle w:val="ListParagraph"/>
        <w:numPr>
          <w:ilvl w:val="0"/>
          <w:numId w:val="29"/>
        </w:numPr>
        <w:spacing w:line="240" w:lineRule="auto"/>
        <w:jc w:val="both"/>
        <w:rPr>
          <w:rFonts w:ascii="Times New Roman" w:hAnsi="Times New Roman"/>
        </w:rPr>
      </w:pPr>
      <w:r w:rsidRPr="00AC4C17">
        <w:rPr>
          <w:rFonts w:ascii="Times New Roman" w:hAnsi="Times New Roman"/>
        </w:rPr>
        <w:t xml:space="preserve">Youth are able to share items with the household, when engaged in an activity together, that is in a common space, and after being approved by the team. If a youth is willing to share an activity item, this must be shared amongst all members of the house. </w:t>
      </w:r>
    </w:p>
    <w:p w14:paraId="4630F42C" w14:textId="454DB35A" w:rsidR="00B733DC" w:rsidRPr="00AC4C17" w:rsidRDefault="00B733DC">
      <w:pPr>
        <w:pStyle w:val="ListParagraph"/>
        <w:numPr>
          <w:ilvl w:val="0"/>
          <w:numId w:val="29"/>
        </w:numPr>
        <w:spacing w:line="240" w:lineRule="auto"/>
        <w:jc w:val="both"/>
        <w:rPr>
          <w:rFonts w:ascii="Times New Roman" w:hAnsi="Times New Roman"/>
        </w:rPr>
      </w:pPr>
      <w:r w:rsidRPr="00AC4C17">
        <w:rPr>
          <w:rFonts w:ascii="Times New Roman" w:hAnsi="Times New Roman"/>
        </w:rPr>
        <w:t>Examples of this exception include:</w:t>
      </w:r>
    </w:p>
    <w:p w14:paraId="7BB72CDA" w14:textId="6EFC491F" w:rsidR="00B733DC" w:rsidRPr="00AC4C17" w:rsidRDefault="00B733DC">
      <w:pPr>
        <w:pStyle w:val="ListParagraph"/>
        <w:numPr>
          <w:ilvl w:val="1"/>
          <w:numId w:val="29"/>
        </w:numPr>
        <w:spacing w:line="240" w:lineRule="auto"/>
        <w:jc w:val="both"/>
        <w:rPr>
          <w:rFonts w:ascii="Times New Roman" w:hAnsi="Times New Roman"/>
        </w:rPr>
      </w:pPr>
      <w:r w:rsidRPr="00AC4C17">
        <w:rPr>
          <w:rFonts w:ascii="Times New Roman" w:hAnsi="Times New Roman"/>
        </w:rPr>
        <w:t>A youth has a card or board game that they want to play with their peers.</w:t>
      </w:r>
    </w:p>
    <w:p w14:paraId="41C10AC7" w14:textId="35EA39D8" w:rsidR="00B733DC" w:rsidRPr="00AC4C17" w:rsidRDefault="00531B2B">
      <w:pPr>
        <w:pStyle w:val="ListParagraph"/>
        <w:numPr>
          <w:ilvl w:val="1"/>
          <w:numId w:val="29"/>
        </w:numPr>
        <w:spacing w:line="240" w:lineRule="auto"/>
        <w:jc w:val="both"/>
        <w:rPr>
          <w:rFonts w:ascii="Times New Roman" w:hAnsi="Times New Roman"/>
        </w:rPr>
      </w:pPr>
      <w:r w:rsidRPr="00AC4C17">
        <w:rPr>
          <w:rFonts w:ascii="Times New Roman" w:hAnsi="Times New Roman"/>
          <w:noProof/>
        </w:rPr>
        <w:drawing>
          <wp:anchor distT="0" distB="0" distL="114300" distR="114300" simplePos="0" relativeHeight="252010496" behindDoc="1" locked="0" layoutInCell="1" allowOverlap="1" wp14:anchorId="794D880B" wp14:editId="52664E41">
            <wp:simplePos x="0" y="0"/>
            <wp:positionH relativeFrom="margin">
              <wp:posOffset>4939665</wp:posOffset>
            </wp:positionH>
            <wp:positionV relativeFrom="paragraph">
              <wp:posOffset>14605</wp:posOffset>
            </wp:positionV>
            <wp:extent cx="1674495" cy="2625725"/>
            <wp:effectExtent l="0" t="0" r="1905" b="3175"/>
            <wp:wrapThrough wrapText="bothSides">
              <wp:wrapPolygon edited="0">
                <wp:start x="0" y="0"/>
                <wp:lineTo x="0" y="21469"/>
                <wp:lineTo x="21379" y="21469"/>
                <wp:lineTo x="2137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74495" cy="2625725"/>
                    </a:xfrm>
                    <a:prstGeom prst="rect">
                      <a:avLst/>
                    </a:prstGeom>
                  </pic:spPr>
                </pic:pic>
              </a:graphicData>
            </a:graphic>
            <wp14:sizeRelH relativeFrom="margin">
              <wp14:pctWidth>0</wp14:pctWidth>
            </wp14:sizeRelH>
            <wp14:sizeRelV relativeFrom="margin">
              <wp14:pctHeight>0</wp14:pctHeight>
            </wp14:sizeRelV>
          </wp:anchor>
        </w:drawing>
      </w:r>
      <w:r w:rsidR="00B733DC" w:rsidRPr="00AC4C17">
        <w:rPr>
          <w:rFonts w:ascii="Times New Roman" w:hAnsi="Times New Roman"/>
        </w:rPr>
        <w:t>Art and paint supplies that are being used as a group.</w:t>
      </w:r>
    </w:p>
    <w:p w14:paraId="48A3B5AE" w14:textId="21EA55CC" w:rsidR="00B733DC" w:rsidRPr="00AC4C17" w:rsidRDefault="00B733DC">
      <w:pPr>
        <w:pStyle w:val="ListParagraph"/>
        <w:numPr>
          <w:ilvl w:val="1"/>
          <w:numId w:val="29"/>
        </w:numPr>
        <w:spacing w:line="240" w:lineRule="auto"/>
        <w:jc w:val="both"/>
        <w:rPr>
          <w:rFonts w:ascii="Times New Roman" w:hAnsi="Times New Roman"/>
        </w:rPr>
      </w:pPr>
      <w:r w:rsidRPr="00AC4C17">
        <w:rPr>
          <w:rFonts w:ascii="Times New Roman" w:hAnsi="Times New Roman"/>
        </w:rPr>
        <w:t xml:space="preserve">A speaker or basketball </w:t>
      </w:r>
      <w:r w:rsidR="00477299" w:rsidRPr="00AC4C17">
        <w:rPr>
          <w:rFonts w:ascii="Times New Roman" w:hAnsi="Times New Roman"/>
        </w:rPr>
        <w:t xml:space="preserve">that </w:t>
      </w:r>
      <w:r w:rsidRPr="00AC4C17">
        <w:rPr>
          <w:rFonts w:ascii="Times New Roman" w:hAnsi="Times New Roman"/>
        </w:rPr>
        <w:t>are being used outside as a group.</w:t>
      </w:r>
    </w:p>
    <w:p w14:paraId="0262AB5C" w14:textId="05B900E1" w:rsidR="0071373F" w:rsidRPr="00AC4C17" w:rsidRDefault="0071373F" w:rsidP="0071373F">
      <w:pPr>
        <w:pBdr>
          <w:bottom w:val="single" w:sz="12" w:space="1" w:color="auto"/>
        </w:pBdr>
        <w:spacing w:after="0" w:line="240" w:lineRule="auto"/>
        <w:jc w:val="both"/>
        <w:rPr>
          <w:rFonts w:ascii="Times New Roman" w:hAnsi="Times New Roman"/>
          <w:b/>
          <w:bCs/>
          <w:sz w:val="28"/>
          <w:szCs w:val="28"/>
        </w:rPr>
      </w:pPr>
      <w:r w:rsidRPr="00AC4C17">
        <w:rPr>
          <w:rFonts w:ascii="Times New Roman" w:hAnsi="Times New Roman"/>
          <w:b/>
          <w:bCs/>
          <w:sz w:val="28"/>
          <w:szCs w:val="28"/>
        </w:rPr>
        <w:t>Donat</w:t>
      </w:r>
      <w:r w:rsidR="00FE64F4" w:rsidRPr="00AC4C17">
        <w:rPr>
          <w:rFonts w:ascii="Times New Roman" w:hAnsi="Times New Roman"/>
          <w:b/>
          <w:bCs/>
          <w:sz w:val="28"/>
          <w:szCs w:val="28"/>
        </w:rPr>
        <w:t>ing Items</w:t>
      </w:r>
    </w:p>
    <w:p w14:paraId="52ABFF92" w14:textId="77777777" w:rsidR="00C608B0" w:rsidRPr="00AC4C17" w:rsidRDefault="0071373F" w:rsidP="00C608B0">
      <w:pPr>
        <w:spacing w:after="0" w:line="240" w:lineRule="auto"/>
        <w:ind w:firstLine="720"/>
        <w:jc w:val="both"/>
        <w:rPr>
          <w:rFonts w:ascii="Times New Roman" w:hAnsi="Times New Roman"/>
        </w:rPr>
      </w:pPr>
      <w:r w:rsidRPr="00AC4C17">
        <w:rPr>
          <w:rFonts w:ascii="Times New Roman" w:hAnsi="Times New Roman"/>
        </w:rPr>
        <w:t>During your stay, you may spend time reevaluating your items and if you would like to keep them or not. If you decide that you have belongings that you no longer want, you have the option to donate them to the house. If you have items that you would like to donate, please communicate this to the team and they will gather these items from you.</w:t>
      </w:r>
      <w:r w:rsidR="00C608B0" w:rsidRPr="00AC4C17">
        <w:rPr>
          <w:rFonts w:ascii="Times New Roman" w:hAnsi="Times New Roman"/>
        </w:rPr>
        <w:t xml:space="preserve"> </w:t>
      </w:r>
    </w:p>
    <w:p w14:paraId="73404129" w14:textId="605FB4E8" w:rsidR="00FE64F4" w:rsidRPr="00AC4C17" w:rsidRDefault="0071373F" w:rsidP="00C608B0">
      <w:pPr>
        <w:spacing w:after="0" w:line="240" w:lineRule="auto"/>
        <w:ind w:firstLine="720"/>
        <w:jc w:val="both"/>
        <w:rPr>
          <w:rFonts w:ascii="Times New Roman" w:hAnsi="Times New Roman"/>
        </w:rPr>
      </w:pPr>
      <w:r w:rsidRPr="00AC4C17">
        <w:rPr>
          <w:rFonts w:ascii="Times New Roman" w:hAnsi="Times New Roman"/>
        </w:rPr>
        <w:t>You are not allowed to donate items to specific individuals at the house and if you choose to donate your items, they will be available to all youth. Depending on the dynamics of the house and the amount of current donations available, your items may not be available until all current youth are discharged from the program.</w:t>
      </w:r>
      <w:r w:rsidR="00C54D8E" w:rsidRPr="00AC4C17">
        <w:rPr>
          <w:rFonts w:ascii="Times New Roman" w:hAnsi="Times New Roman"/>
        </w:rPr>
        <w:t xml:space="preserve"> </w:t>
      </w:r>
      <w:r w:rsidR="00FE64F4" w:rsidRPr="00AC4C17">
        <w:rPr>
          <w:rFonts w:ascii="Times New Roman" w:hAnsi="Times New Roman"/>
        </w:rPr>
        <w:t xml:space="preserve">You will also have the option to donate your items and bring them to a local thrift store, if you prefer to donate to community members. </w:t>
      </w:r>
    </w:p>
    <w:p w14:paraId="2F5A5BE4" w14:textId="78FE5F50" w:rsidR="00FE64F4" w:rsidRPr="00AC4C17" w:rsidRDefault="00FE64F4" w:rsidP="00FE64F4">
      <w:pPr>
        <w:pBdr>
          <w:bottom w:val="single" w:sz="12" w:space="1" w:color="auto"/>
        </w:pBdr>
        <w:spacing w:before="240" w:after="0" w:line="240" w:lineRule="auto"/>
        <w:jc w:val="both"/>
        <w:rPr>
          <w:rFonts w:ascii="Times New Roman" w:hAnsi="Times New Roman"/>
          <w:b/>
          <w:bCs/>
          <w:sz w:val="28"/>
          <w:szCs w:val="28"/>
        </w:rPr>
      </w:pPr>
      <w:r w:rsidRPr="00AC4C17">
        <w:rPr>
          <w:rFonts w:ascii="Times New Roman" w:hAnsi="Times New Roman"/>
          <w:b/>
          <w:bCs/>
          <w:sz w:val="28"/>
          <w:szCs w:val="28"/>
        </w:rPr>
        <w:t>Needed Items</w:t>
      </w:r>
    </w:p>
    <w:p w14:paraId="70AE2996" w14:textId="3CB4DD09" w:rsidR="00FE64F4" w:rsidRPr="00AC4C17" w:rsidRDefault="00FE64F4" w:rsidP="00FE64F4">
      <w:pPr>
        <w:spacing w:after="0" w:line="240" w:lineRule="auto"/>
        <w:jc w:val="both"/>
        <w:rPr>
          <w:rFonts w:ascii="Times New Roman" w:hAnsi="Times New Roman"/>
        </w:rPr>
      </w:pPr>
      <w:r w:rsidRPr="00AC4C17">
        <w:rPr>
          <w:rFonts w:ascii="Times New Roman" w:hAnsi="Times New Roman"/>
        </w:rPr>
        <w:t>E</w:t>
      </w:r>
      <w:r w:rsidR="0071373F" w:rsidRPr="00AC4C17">
        <w:rPr>
          <w:rFonts w:ascii="Times New Roman" w:hAnsi="Times New Roman"/>
        </w:rPr>
        <w:t xml:space="preserve">veryone is coming to the group home from different situations and experiences that result in people arriving with various amounts of items. If you find yourself in a situation where you do not have many clothing items, please communicate this to the team, as we have different available options for you. </w:t>
      </w:r>
    </w:p>
    <w:p w14:paraId="0ADF6EBB" w14:textId="77777777" w:rsidR="00F43851" w:rsidRPr="00AC4C17" w:rsidRDefault="00F43851" w:rsidP="00F43851">
      <w:pPr>
        <w:pStyle w:val="ListParagraph"/>
        <w:spacing w:after="0" w:line="240" w:lineRule="auto"/>
        <w:ind w:left="360"/>
        <w:jc w:val="both"/>
        <w:rPr>
          <w:rFonts w:ascii="Times New Roman" w:hAnsi="Times New Roman"/>
          <w:b/>
          <w:bCs/>
          <w:sz w:val="16"/>
          <w:szCs w:val="16"/>
          <w:u w:val="single"/>
        </w:rPr>
      </w:pPr>
    </w:p>
    <w:p w14:paraId="7B16D285" w14:textId="77777777" w:rsidR="00C608B0" w:rsidRPr="00AC4C17" w:rsidRDefault="00C608B0" w:rsidP="00C608B0">
      <w:pPr>
        <w:spacing w:after="0" w:line="240" w:lineRule="auto"/>
        <w:jc w:val="both"/>
        <w:rPr>
          <w:rFonts w:ascii="Times New Roman" w:hAnsi="Times New Roman"/>
          <w:b/>
          <w:bCs/>
          <w:sz w:val="2"/>
          <w:szCs w:val="2"/>
          <w:u w:val="single"/>
        </w:rPr>
      </w:pPr>
    </w:p>
    <w:p w14:paraId="511A9864" w14:textId="36D8273E" w:rsidR="00FE64F4" w:rsidRPr="00AC4C17" w:rsidRDefault="00FE64F4" w:rsidP="00C608B0">
      <w:pPr>
        <w:spacing w:after="0" w:line="240" w:lineRule="auto"/>
        <w:jc w:val="both"/>
        <w:rPr>
          <w:rFonts w:ascii="Times New Roman" w:hAnsi="Times New Roman"/>
        </w:rPr>
      </w:pPr>
      <w:r w:rsidRPr="00AC4C17">
        <w:rPr>
          <w:rFonts w:ascii="Times New Roman" w:hAnsi="Times New Roman"/>
          <w:b/>
          <w:bCs/>
          <w:u w:val="single"/>
        </w:rPr>
        <w:t>Foster’s Closet</w:t>
      </w:r>
      <w:r w:rsidR="00585FDC" w:rsidRPr="00AC4C17">
        <w:rPr>
          <w:rFonts w:ascii="Times New Roman" w:hAnsi="Times New Roman"/>
          <w:b/>
          <w:bCs/>
        </w:rPr>
        <w:t xml:space="preserve">: </w:t>
      </w:r>
      <w:r w:rsidRPr="00AC4C17">
        <w:rPr>
          <w:rFonts w:ascii="Times New Roman" w:hAnsi="Times New Roman"/>
        </w:rPr>
        <w:t xml:space="preserve">This organization is located in Menomonie and provides an abundance of clothing items that have been donated by community members. We can set up an appointment to visit this location, so that you can shop for and collect needed items at no cost. </w:t>
      </w:r>
    </w:p>
    <w:p w14:paraId="1D664F4A" w14:textId="77777777" w:rsidR="00C608B0" w:rsidRPr="00AC4C17" w:rsidRDefault="00C608B0" w:rsidP="00C608B0">
      <w:pPr>
        <w:spacing w:after="0" w:line="240" w:lineRule="auto"/>
        <w:jc w:val="both"/>
        <w:rPr>
          <w:rFonts w:ascii="Times New Roman" w:hAnsi="Times New Roman"/>
          <w:b/>
          <w:bCs/>
          <w:u w:val="single"/>
        </w:rPr>
      </w:pPr>
    </w:p>
    <w:p w14:paraId="0F0118A9" w14:textId="11496667" w:rsidR="0071373F" w:rsidRPr="00AC4C17" w:rsidRDefault="00F43851" w:rsidP="00C608B0">
      <w:pPr>
        <w:spacing w:after="0" w:line="240" w:lineRule="auto"/>
        <w:jc w:val="both"/>
        <w:rPr>
          <w:rFonts w:ascii="Times New Roman" w:hAnsi="Times New Roman"/>
          <w:b/>
          <w:bCs/>
          <w:u w:val="single"/>
        </w:rPr>
      </w:pPr>
      <w:r w:rsidRPr="00AC4C17">
        <w:rPr>
          <w:rFonts w:ascii="Times New Roman" w:hAnsi="Times New Roman"/>
          <w:b/>
          <w:bCs/>
          <w:u w:val="single"/>
        </w:rPr>
        <w:t>Donated Items</w:t>
      </w:r>
      <w:r w:rsidR="00585FDC" w:rsidRPr="00AC4C17">
        <w:rPr>
          <w:rFonts w:ascii="Times New Roman" w:hAnsi="Times New Roman"/>
          <w:b/>
          <w:bCs/>
        </w:rPr>
        <w:t xml:space="preserve">: </w:t>
      </w:r>
      <w:r w:rsidR="00FE64F4" w:rsidRPr="00AC4C17">
        <w:rPr>
          <w:rFonts w:ascii="Times New Roman" w:hAnsi="Times New Roman"/>
        </w:rPr>
        <w:t>We keep all donated items from the team and community members, in the garage. I</w:t>
      </w:r>
      <w:r w:rsidR="0071373F" w:rsidRPr="00AC4C17">
        <w:rPr>
          <w:rFonts w:ascii="Times New Roman" w:hAnsi="Times New Roman"/>
        </w:rPr>
        <w:t>f you are interested in looking through the donations</w:t>
      </w:r>
      <w:r w:rsidRPr="00AC4C17">
        <w:rPr>
          <w:rFonts w:ascii="Times New Roman" w:hAnsi="Times New Roman"/>
        </w:rPr>
        <w:t>,</w:t>
      </w:r>
      <w:r w:rsidR="0071373F" w:rsidRPr="00AC4C17">
        <w:rPr>
          <w:rFonts w:ascii="Times New Roman" w:hAnsi="Times New Roman"/>
        </w:rPr>
        <w:t xml:space="preserve"> you must first ask someone from the team</w:t>
      </w:r>
      <w:r w:rsidRPr="00AC4C17">
        <w:rPr>
          <w:rFonts w:ascii="Times New Roman" w:hAnsi="Times New Roman"/>
        </w:rPr>
        <w:t>. You are also r</w:t>
      </w:r>
      <w:r w:rsidR="0071373F" w:rsidRPr="00AC4C17">
        <w:rPr>
          <w:rFonts w:ascii="Times New Roman" w:hAnsi="Times New Roman"/>
        </w:rPr>
        <w:t>esponsible for keeping t</w:t>
      </w:r>
      <w:r w:rsidRPr="00AC4C17">
        <w:rPr>
          <w:rFonts w:ascii="Times New Roman" w:hAnsi="Times New Roman"/>
        </w:rPr>
        <w:t>his</w:t>
      </w:r>
      <w:r w:rsidR="0071373F" w:rsidRPr="00AC4C17">
        <w:rPr>
          <w:rFonts w:ascii="Times New Roman" w:hAnsi="Times New Roman"/>
        </w:rPr>
        <w:t xml:space="preserve"> area neat and organized after you have gone through it.</w:t>
      </w:r>
    </w:p>
    <w:p w14:paraId="45936D71" w14:textId="4F18AB80" w:rsidR="000851D5" w:rsidRPr="00AC4C17" w:rsidRDefault="000851D5" w:rsidP="000851D5">
      <w:pPr>
        <w:spacing w:line="240" w:lineRule="auto"/>
        <w:contextualSpacing/>
        <w:jc w:val="center"/>
        <w:rPr>
          <w:rFonts w:ascii="Times New Roman" w:hAnsi="Times New Roman"/>
          <w:b/>
          <w:caps/>
          <w:sz w:val="32"/>
          <w:szCs w:val="32"/>
          <w:u w:val="single"/>
        </w:rPr>
      </w:pPr>
      <w:r w:rsidRPr="00AC4C17">
        <w:rPr>
          <w:rFonts w:ascii="Times New Roman" w:hAnsi="Times New Roman"/>
          <w:b/>
          <w:caps/>
          <w:sz w:val="32"/>
          <w:szCs w:val="32"/>
          <w:u w:val="single"/>
        </w:rPr>
        <w:t>Controlled Substance Policy</w:t>
      </w:r>
    </w:p>
    <w:p w14:paraId="43DA7034" w14:textId="5A1ED490" w:rsidR="000851D5" w:rsidRPr="00AC4C17" w:rsidRDefault="009C5D95" w:rsidP="000851D5">
      <w:pPr>
        <w:spacing w:line="240" w:lineRule="auto"/>
        <w:rPr>
          <w:rFonts w:ascii="Times New Roman" w:hAnsi="Times New Roman"/>
          <w:bCs/>
          <w:sz w:val="24"/>
          <w:szCs w:val="24"/>
        </w:rPr>
      </w:pPr>
      <w:r w:rsidRPr="00AC4C17">
        <w:rPr>
          <w:rFonts w:ascii="Times New Roman" w:hAnsi="Times New Roman"/>
          <w:b/>
          <w:noProof/>
          <w:sz w:val="32"/>
          <w:szCs w:val="32"/>
          <w:u w:val="single"/>
        </w:rPr>
        <w:drawing>
          <wp:anchor distT="0" distB="0" distL="114300" distR="114300" simplePos="0" relativeHeight="252013568" behindDoc="1" locked="0" layoutInCell="1" allowOverlap="1" wp14:anchorId="733B1B99" wp14:editId="31415C1B">
            <wp:simplePos x="0" y="0"/>
            <wp:positionH relativeFrom="margin">
              <wp:posOffset>3915410</wp:posOffset>
            </wp:positionH>
            <wp:positionV relativeFrom="paragraph">
              <wp:posOffset>186690</wp:posOffset>
            </wp:positionV>
            <wp:extent cx="2607945" cy="3478530"/>
            <wp:effectExtent l="0" t="0" r="1905" b="7620"/>
            <wp:wrapTight wrapText="bothSides">
              <wp:wrapPolygon edited="0">
                <wp:start x="0" y="0"/>
                <wp:lineTo x="0" y="21529"/>
                <wp:lineTo x="21458" y="21529"/>
                <wp:lineTo x="2145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7945" cy="3478530"/>
                    </a:xfrm>
                    <a:prstGeom prst="rect">
                      <a:avLst/>
                    </a:prstGeom>
                    <a:noFill/>
                  </pic:spPr>
                </pic:pic>
              </a:graphicData>
            </a:graphic>
            <wp14:sizeRelH relativeFrom="margin">
              <wp14:pctWidth>0</wp14:pctWidth>
            </wp14:sizeRelH>
            <wp14:sizeRelV relativeFrom="margin">
              <wp14:pctHeight>0</wp14:pctHeight>
            </wp14:sizeRelV>
          </wp:anchor>
        </w:drawing>
      </w:r>
    </w:p>
    <w:p w14:paraId="2E0F40CD" w14:textId="77777777" w:rsidR="000851D5" w:rsidRPr="00AC4C17" w:rsidRDefault="000851D5" w:rsidP="000851D5">
      <w:pPr>
        <w:pBdr>
          <w:bottom w:val="single" w:sz="12" w:space="1" w:color="auto"/>
        </w:pBdr>
        <w:spacing w:line="240" w:lineRule="auto"/>
        <w:rPr>
          <w:rFonts w:ascii="Times New Roman" w:hAnsi="Times New Roman"/>
          <w:b/>
          <w:sz w:val="28"/>
          <w:szCs w:val="28"/>
        </w:rPr>
      </w:pPr>
      <w:r w:rsidRPr="00AC4C17">
        <w:rPr>
          <w:rFonts w:ascii="Times New Roman" w:hAnsi="Times New Roman"/>
          <w:b/>
          <w:sz w:val="28"/>
          <w:szCs w:val="28"/>
        </w:rPr>
        <w:t>Controlled Substances Include:</w:t>
      </w:r>
    </w:p>
    <w:p w14:paraId="1A35BE02" w14:textId="603B7911" w:rsidR="000851D5" w:rsidRPr="00AC4C17" w:rsidRDefault="000851D5">
      <w:pPr>
        <w:pStyle w:val="ListParagraph"/>
        <w:numPr>
          <w:ilvl w:val="1"/>
          <w:numId w:val="17"/>
        </w:numPr>
        <w:spacing w:line="240" w:lineRule="auto"/>
        <w:rPr>
          <w:rFonts w:ascii="Times New Roman" w:hAnsi="Times New Roman"/>
          <w:b/>
        </w:rPr>
      </w:pPr>
      <w:r w:rsidRPr="00AC4C17">
        <w:rPr>
          <w:rFonts w:ascii="Times New Roman" w:hAnsi="Times New Roman"/>
          <w:bCs/>
        </w:rPr>
        <w:t>Tobacco – Cigarettes, Vapes, Chew</w:t>
      </w:r>
    </w:p>
    <w:p w14:paraId="1AC71BC9" w14:textId="30B526E1" w:rsidR="000851D5" w:rsidRPr="00AC4C17" w:rsidRDefault="000851D5">
      <w:pPr>
        <w:pStyle w:val="ListParagraph"/>
        <w:numPr>
          <w:ilvl w:val="1"/>
          <w:numId w:val="17"/>
        </w:numPr>
        <w:spacing w:line="240" w:lineRule="auto"/>
        <w:rPr>
          <w:rFonts w:ascii="Times New Roman" w:hAnsi="Times New Roman"/>
          <w:b/>
        </w:rPr>
      </w:pPr>
      <w:r w:rsidRPr="00AC4C17">
        <w:rPr>
          <w:rFonts w:ascii="Times New Roman" w:hAnsi="Times New Roman"/>
          <w:bCs/>
        </w:rPr>
        <w:t>Alcohol – Including any products used to gain the same effect</w:t>
      </w:r>
    </w:p>
    <w:p w14:paraId="6381A551" w14:textId="22DB1859" w:rsidR="000851D5" w:rsidRPr="00AC4C17" w:rsidRDefault="000851D5">
      <w:pPr>
        <w:pStyle w:val="ListParagraph"/>
        <w:numPr>
          <w:ilvl w:val="1"/>
          <w:numId w:val="17"/>
        </w:numPr>
        <w:spacing w:line="240" w:lineRule="auto"/>
        <w:rPr>
          <w:rFonts w:ascii="Times New Roman" w:hAnsi="Times New Roman"/>
          <w:b/>
        </w:rPr>
      </w:pPr>
      <w:r w:rsidRPr="00AC4C17">
        <w:rPr>
          <w:rFonts w:ascii="Times New Roman" w:hAnsi="Times New Roman"/>
          <w:bCs/>
        </w:rPr>
        <w:t>Illegal Drugs – Including misusing prescription and non-prescription medication</w:t>
      </w:r>
    </w:p>
    <w:p w14:paraId="7FAFF036" w14:textId="7A6F93F9" w:rsidR="000851D5" w:rsidRPr="00AC4C17" w:rsidRDefault="000851D5">
      <w:pPr>
        <w:pStyle w:val="ListParagraph"/>
        <w:numPr>
          <w:ilvl w:val="1"/>
          <w:numId w:val="17"/>
        </w:numPr>
        <w:spacing w:line="240" w:lineRule="auto"/>
        <w:rPr>
          <w:rFonts w:ascii="Times New Roman" w:hAnsi="Times New Roman"/>
          <w:b/>
        </w:rPr>
      </w:pPr>
      <w:r w:rsidRPr="00AC4C17">
        <w:rPr>
          <w:rFonts w:ascii="Times New Roman" w:hAnsi="Times New Roman"/>
          <w:bCs/>
        </w:rPr>
        <w:t>Toxic/Hazardous Items – Any product used in an intended way to gain a “high”</w:t>
      </w:r>
    </w:p>
    <w:p w14:paraId="1B9F3504" w14:textId="501BCA23" w:rsidR="000851D5" w:rsidRPr="00AC4C17" w:rsidRDefault="000851D5" w:rsidP="000851D5">
      <w:pPr>
        <w:pBdr>
          <w:bottom w:val="single" w:sz="12" w:space="1" w:color="auto"/>
        </w:pBdr>
        <w:spacing w:line="240" w:lineRule="auto"/>
        <w:rPr>
          <w:rFonts w:ascii="Times New Roman" w:hAnsi="Times New Roman"/>
          <w:b/>
          <w:sz w:val="28"/>
          <w:szCs w:val="28"/>
        </w:rPr>
      </w:pPr>
      <w:r w:rsidRPr="00AC4C17">
        <w:rPr>
          <w:rFonts w:ascii="Times New Roman" w:hAnsi="Times New Roman"/>
          <w:b/>
          <w:sz w:val="28"/>
          <w:szCs w:val="28"/>
        </w:rPr>
        <w:t xml:space="preserve">Use, Possession, </w:t>
      </w:r>
      <w:r w:rsidR="0014319F" w:rsidRPr="00AC4C17">
        <w:rPr>
          <w:rFonts w:ascii="Times New Roman" w:hAnsi="Times New Roman"/>
          <w:b/>
          <w:sz w:val="28"/>
          <w:szCs w:val="28"/>
        </w:rPr>
        <w:t xml:space="preserve">&amp; </w:t>
      </w:r>
      <w:r w:rsidRPr="00AC4C17">
        <w:rPr>
          <w:rFonts w:ascii="Times New Roman" w:hAnsi="Times New Roman"/>
          <w:b/>
          <w:sz w:val="28"/>
          <w:szCs w:val="28"/>
        </w:rPr>
        <w:t xml:space="preserve">Suspicion </w:t>
      </w:r>
    </w:p>
    <w:p w14:paraId="45C1956C" w14:textId="24F4EC95" w:rsidR="000851D5" w:rsidRPr="00AC4C17" w:rsidRDefault="000851D5">
      <w:pPr>
        <w:pStyle w:val="ListParagraph"/>
        <w:numPr>
          <w:ilvl w:val="0"/>
          <w:numId w:val="18"/>
        </w:numPr>
        <w:spacing w:line="240" w:lineRule="auto"/>
        <w:rPr>
          <w:rFonts w:ascii="Times New Roman" w:hAnsi="Times New Roman"/>
          <w:bCs/>
          <w:iCs/>
        </w:rPr>
      </w:pPr>
      <w:r w:rsidRPr="00AC4C17">
        <w:rPr>
          <w:rFonts w:ascii="Times New Roman" w:hAnsi="Times New Roman"/>
        </w:rPr>
        <w:t xml:space="preserve">Substance use of any kind is not allowed during your placement. This includes at the group home, school, work, visits, as well as, in the community with others. </w:t>
      </w:r>
    </w:p>
    <w:p w14:paraId="2E8E2834" w14:textId="77777777" w:rsidR="000851D5" w:rsidRPr="00AC4C17" w:rsidRDefault="000851D5">
      <w:pPr>
        <w:pStyle w:val="ListParagraph"/>
        <w:numPr>
          <w:ilvl w:val="0"/>
          <w:numId w:val="18"/>
        </w:numPr>
        <w:spacing w:line="240" w:lineRule="auto"/>
        <w:rPr>
          <w:rFonts w:ascii="Times New Roman" w:hAnsi="Times New Roman"/>
          <w:bCs/>
          <w:iCs/>
        </w:rPr>
      </w:pPr>
      <w:r w:rsidRPr="00AC4C17">
        <w:rPr>
          <w:rFonts w:ascii="Times New Roman" w:hAnsi="Times New Roman"/>
        </w:rPr>
        <w:t xml:space="preserve">Possession of controlled substances and/or related paraphernalia is not allowed. </w:t>
      </w:r>
    </w:p>
    <w:p w14:paraId="56D04586" w14:textId="7F8EF6F3" w:rsidR="000851D5" w:rsidRPr="00AC4C17" w:rsidRDefault="000851D5">
      <w:pPr>
        <w:pStyle w:val="ListParagraph"/>
        <w:numPr>
          <w:ilvl w:val="0"/>
          <w:numId w:val="18"/>
        </w:numPr>
        <w:spacing w:line="240" w:lineRule="auto"/>
        <w:rPr>
          <w:rFonts w:ascii="Times New Roman" w:hAnsi="Times New Roman"/>
          <w:bCs/>
          <w:iCs/>
        </w:rPr>
      </w:pPr>
      <w:r w:rsidRPr="00AC4C17">
        <w:rPr>
          <w:rFonts w:ascii="Times New Roman" w:hAnsi="Times New Roman"/>
          <w:bCs/>
          <w:iCs/>
        </w:rPr>
        <w:t>Use of substances negatively impact</w:t>
      </w:r>
      <w:r w:rsidR="0014319F" w:rsidRPr="00AC4C17">
        <w:rPr>
          <w:rFonts w:ascii="Times New Roman" w:hAnsi="Times New Roman"/>
          <w:bCs/>
          <w:iCs/>
        </w:rPr>
        <w:t>s</w:t>
      </w:r>
      <w:r w:rsidRPr="00AC4C17">
        <w:rPr>
          <w:rFonts w:ascii="Times New Roman" w:hAnsi="Times New Roman"/>
          <w:bCs/>
          <w:iCs/>
        </w:rPr>
        <w:t xml:space="preserve"> your physical &amp; mental health</w:t>
      </w:r>
      <w:r w:rsidR="00700F82" w:rsidRPr="00AC4C17">
        <w:rPr>
          <w:rFonts w:ascii="Times New Roman" w:hAnsi="Times New Roman"/>
          <w:bCs/>
          <w:iCs/>
        </w:rPr>
        <w:t xml:space="preserve"> and is illegal for youth.</w:t>
      </w:r>
    </w:p>
    <w:p w14:paraId="0F0810E8" w14:textId="77777777" w:rsidR="000851D5" w:rsidRPr="00AC4C17" w:rsidRDefault="000851D5">
      <w:pPr>
        <w:pStyle w:val="ListParagraph"/>
        <w:numPr>
          <w:ilvl w:val="0"/>
          <w:numId w:val="18"/>
        </w:numPr>
        <w:spacing w:line="240" w:lineRule="auto"/>
        <w:rPr>
          <w:rFonts w:ascii="Times New Roman" w:hAnsi="Times New Roman"/>
        </w:rPr>
      </w:pPr>
      <w:r w:rsidRPr="00AC4C17">
        <w:rPr>
          <w:rFonts w:ascii="Times New Roman" w:hAnsi="Times New Roman"/>
        </w:rPr>
        <w:t xml:space="preserve">Possession of controlled substances/paraphernalia will lead to suspicion of use. </w:t>
      </w:r>
    </w:p>
    <w:p w14:paraId="437D44FC" w14:textId="77777777" w:rsidR="000851D5" w:rsidRPr="00AC4C17" w:rsidRDefault="000851D5">
      <w:pPr>
        <w:pStyle w:val="ListParagraph"/>
        <w:numPr>
          <w:ilvl w:val="0"/>
          <w:numId w:val="18"/>
        </w:numPr>
        <w:spacing w:line="240" w:lineRule="auto"/>
        <w:rPr>
          <w:rFonts w:ascii="Times New Roman" w:hAnsi="Times New Roman"/>
          <w:bCs/>
          <w:iCs/>
        </w:rPr>
      </w:pPr>
      <w:r w:rsidRPr="00AC4C17">
        <w:rPr>
          <w:rFonts w:ascii="Times New Roman" w:hAnsi="Times New Roman"/>
        </w:rPr>
        <w:t xml:space="preserve">Reports of suspected use made by reliable sources will lead to suspicion of use. </w:t>
      </w:r>
    </w:p>
    <w:p w14:paraId="37CC53EF" w14:textId="386A05F0" w:rsidR="000851D5" w:rsidRPr="00AC4C17" w:rsidRDefault="000851D5">
      <w:pPr>
        <w:pStyle w:val="ListParagraph"/>
        <w:numPr>
          <w:ilvl w:val="0"/>
          <w:numId w:val="18"/>
        </w:numPr>
        <w:spacing w:line="240" w:lineRule="auto"/>
        <w:rPr>
          <w:rFonts w:ascii="Times New Roman" w:hAnsi="Times New Roman"/>
          <w:bCs/>
          <w:iCs/>
        </w:rPr>
      </w:pPr>
      <w:r w:rsidRPr="00AC4C17">
        <w:rPr>
          <w:rFonts w:ascii="Times New Roman" w:hAnsi="Times New Roman"/>
        </w:rPr>
        <w:t xml:space="preserve">All privileges for all youth </w:t>
      </w:r>
      <w:r w:rsidR="0014319F" w:rsidRPr="00AC4C17">
        <w:rPr>
          <w:rFonts w:ascii="Times New Roman" w:hAnsi="Times New Roman"/>
        </w:rPr>
        <w:t xml:space="preserve">staying at the house </w:t>
      </w:r>
      <w:r w:rsidRPr="00AC4C17">
        <w:rPr>
          <w:rFonts w:ascii="Times New Roman" w:hAnsi="Times New Roman"/>
        </w:rPr>
        <w:t>will be paused if there is suspicion of substance use at the group home</w:t>
      </w:r>
      <w:r w:rsidR="0014319F" w:rsidRPr="00AC4C17">
        <w:rPr>
          <w:rFonts w:ascii="Times New Roman" w:hAnsi="Times New Roman"/>
        </w:rPr>
        <w:t>,</w:t>
      </w:r>
      <w:r w:rsidRPr="00AC4C17">
        <w:rPr>
          <w:rFonts w:ascii="Times New Roman" w:hAnsi="Times New Roman"/>
        </w:rPr>
        <w:t xml:space="preserve"> until the responsible individual(s) have been identified.</w:t>
      </w:r>
    </w:p>
    <w:p w14:paraId="34BCD03E" w14:textId="32CA9CD6" w:rsidR="000851D5" w:rsidRPr="00AC4C17" w:rsidRDefault="000851D5">
      <w:pPr>
        <w:pStyle w:val="ListParagraph"/>
        <w:numPr>
          <w:ilvl w:val="1"/>
          <w:numId w:val="18"/>
        </w:numPr>
        <w:spacing w:line="240" w:lineRule="auto"/>
        <w:rPr>
          <w:rFonts w:ascii="Times New Roman" w:hAnsi="Times New Roman"/>
          <w:bCs/>
          <w:iCs/>
        </w:rPr>
      </w:pPr>
      <w:r w:rsidRPr="00AC4C17">
        <w:rPr>
          <w:rFonts w:ascii="Times New Roman" w:hAnsi="Times New Roman"/>
        </w:rPr>
        <w:t xml:space="preserve">Suspicion could come from: </w:t>
      </w:r>
    </w:p>
    <w:p w14:paraId="4A8D9AE3" w14:textId="021F60A9" w:rsidR="000851D5" w:rsidRPr="00AC4C17" w:rsidRDefault="000851D5">
      <w:pPr>
        <w:pStyle w:val="ListParagraph"/>
        <w:numPr>
          <w:ilvl w:val="2"/>
          <w:numId w:val="18"/>
        </w:numPr>
        <w:spacing w:line="240" w:lineRule="auto"/>
        <w:rPr>
          <w:rFonts w:ascii="Times New Roman" w:hAnsi="Times New Roman"/>
          <w:bCs/>
          <w:iCs/>
        </w:rPr>
      </w:pPr>
      <w:r w:rsidRPr="00AC4C17">
        <w:rPr>
          <w:rFonts w:ascii="Times New Roman" w:hAnsi="Times New Roman"/>
        </w:rPr>
        <w:t xml:space="preserve">Physical evidence left behind from these items, including ashes, cigarette butts, empty bottles, used and unused paraphernalia. </w:t>
      </w:r>
    </w:p>
    <w:p w14:paraId="357BD16E" w14:textId="77777777" w:rsidR="000851D5" w:rsidRPr="00AC4C17" w:rsidRDefault="000851D5">
      <w:pPr>
        <w:pStyle w:val="ListParagraph"/>
        <w:numPr>
          <w:ilvl w:val="2"/>
          <w:numId w:val="18"/>
        </w:numPr>
        <w:spacing w:line="240" w:lineRule="auto"/>
        <w:rPr>
          <w:rFonts w:ascii="Times New Roman" w:hAnsi="Times New Roman"/>
          <w:bCs/>
          <w:iCs/>
        </w:rPr>
      </w:pPr>
      <w:r w:rsidRPr="00AC4C17">
        <w:rPr>
          <w:rFonts w:ascii="Times New Roman" w:hAnsi="Times New Roman"/>
        </w:rPr>
        <w:t xml:space="preserve">Smelling smoke or other suspicious odors. </w:t>
      </w:r>
    </w:p>
    <w:p w14:paraId="6A1E3011" w14:textId="19D08858" w:rsidR="000851D5" w:rsidRPr="00AC4C17" w:rsidRDefault="000851D5">
      <w:pPr>
        <w:pStyle w:val="ListParagraph"/>
        <w:numPr>
          <w:ilvl w:val="2"/>
          <w:numId w:val="18"/>
        </w:numPr>
        <w:spacing w:line="240" w:lineRule="auto"/>
        <w:rPr>
          <w:rFonts w:ascii="Times New Roman" w:hAnsi="Times New Roman"/>
          <w:bCs/>
          <w:iCs/>
        </w:rPr>
      </w:pPr>
      <w:r w:rsidRPr="00AC4C17">
        <w:rPr>
          <w:rFonts w:ascii="Times New Roman" w:hAnsi="Times New Roman"/>
        </w:rPr>
        <w:t>Observing physical signs of use</w:t>
      </w:r>
      <w:r w:rsidR="0014319F" w:rsidRPr="00AC4C17">
        <w:rPr>
          <w:rFonts w:ascii="Times New Roman" w:hAnsi="Times New Roman"/>
        </w:rPr>
        <w:t xml:space="preserve"> and</w:t>
      </w:r>
      <w:r w:rsidRPr="00AC4C17">
        <w:rPr>
          <w:rFonts w:ascii="Times New Roman" w:hAnsi="Times New Roman"/>
        </w:rPr>
        <w:t xml:space="preserve"> unusual behaviors. </w:t>
      </w:r>
    </w:p>
    <w:p w14:paraId="645C3768" w14:textId="77777777" w:rsidR="00700F82" w:rsidRPr="00AC4C17" w:rsidRDefault="000851D5">
      <w:pPr>
        <w:pStyle w:val="ListParagraph"/>
        <w:numPr>
          <w:ilvl w:val="0"/>
          <w:numId w:val="18"/>
        </w:numPr>
        <w:spacing w:line="240" w:lineRule="auto"/>
        <w:rPr>
          <w:rFonts w:ascii="Times New Roman" w:hAnsi="Times New Roman"/>
          <w:bCs/>
          <w:iCs/>
        </w:rPr>
      </w:pPr>
      <w:r w:rsidRPr="00AC4C17">
        <w:rPr>
          <w:rFonts w:ascii="Times New Roman" w:hAnsi="Times New Roman"/>
        </w:rPr>
        <w:t>If you want to make a conscious effort to quit using, the team will support this decision and help you come up with a plan. You may request to see a doctor or a counselor to help with this p</w:t>
      </w:r>
      <w:r w:rsidR="0014319F" w:rsidRPr="00AC4C17">
        <w:rPr>
          <w:rFonts w:ascii="Times New Roman" w:hAnsi="Times New Roman"/>
        </w:rPr>
        <w:t>rocess.</w:t>
      </w:r>
    </w:p>
    <w:p w14:paraId="0A2F2989" w14:textId="6A734CF5" w:rsidR="00700F82" w:rsidRPr="00AC4C17" w:rsidRDefault="00700F82">
      <w:pPr>
        <w:pStyle w:val="ListParagraph"/>
        <w:numPr>
          <w:ilvl w:val="0"/>
          <w:numId w:val="18"/>
        </w:numPr>
        <w:spacing w:line="240" w:lineRule="auto"/>
        <w:rPr>
          <w:rFonts w:ascii="Times New Roman" w:hAnsi="Times New Roman"/>
          <w:bCs/>
          <w:iCs/>
        </w:rPr>
      </w:pPr>
      <w:r w:rsidRPr="00AC4C17">
        <w:rPr>
          <w:rFonts w:ascii="Times New Roman" w:hAnsi="Times New Roman"/>
        </w:rPr>
        <w:t xml:space="preserve">If there is suspicion that you are in possession of a controlled item, that may pose as a danger to you or someone else’s safety or treatment, the team may present you with a denial of rights and request to do a search. Searches are conducted to ensure safety of all those in the home.  </w:t>
      </w:r>
    </w:p>
    <w:p w14:paraId="2617F02B" w14:textId="77777777" w:rsidR="000851D5" w:rsidRPr="00AC4C17" w:rsidRDefault="000851D5" w:rsidP="000851D5">
      <w:pPr>
        <w:pStyle w:val="ListParagraph"/>
        <w:spacing w:line="240" w:lineRule="auto"/>
        <w:rPr>
          <w:rFonts w:ascii="Times New Roman" w:hAnsi="Times New Roman"/>
          <w:bCs/>
          <w:iCs/>
          <w:u w:val="single"/>
        </w:rPr>
      </w:pPr>
    </w:p>
    <w:p w14:paraId="4E203458" w14:textId="04FF885C" w:rsidR="000851D5" w:rsidRPr="00AC4C17" w:rsidRDefault="000851D5" w:rsidP="00314103">
      <w:pPr>
        <w:spacing w:after="0" w:line="240" w:lineRule="auto"/>
        <w:jc w:val="center"/>
        <w:rPr>
          <w:rFonts w:ascii="Times New Roman" w:hAnsi="Times New Roman"/>
          <w:b/>
          <w:sz w:val="32"/>
          <w:szCs w:val="32"/>
          <w:u w:val="single"/>
        </w:rPr>
      </w:pPr>
    </w:p>
    <w:p w14:paraId="3DB78C70" w14:textId="299E1484" w:rsidR="000851D5" w:rsidRPr="00AC4C17" w:rsidRDefault="000851D5">
      <w:pPr>
        <w:rPr>
          <w:rFonts w:ascii="Times New Roman" w:hAnsi="Times New Roman"/>
          <w:b/>
          <w:sz w:val="32"/>
          <w:szCs w:val="32"/>
          <w:u w:val="single"/>
        </w:rPr>
      </w:pPr>
      <w:r w:rsidRPr="00AC4C17">
        <w:rPr>
          <w:rFonts w:ascii="Times New Roman" w:hAnsi="Times New Roman"/>
          <w:b/>
          <w:sz w:val="32"/>
          <w:szCs w:val="32"/>
          <w:u w:val="single"/>
        </w:rPr>
        <w:br w:type="page"/>
      </w:r>
    </w:p>
    <w:p w14:paraId="6ADFA050" w14:textId="2AB9D8C8" w:rsidR="006F2930" w:rsidRPr="00AC4C17" w:rsidRDefault="00FD6BF3" w:rsidP="00314103">
      <w:pPr>
        <w:spacing w:after="0" w:line="240" w:lineRule="auto"/>
        <w:jc w:val="center"/>
        <w:rPr>
          <w:rFonts w:ascii="Times New Roman" w:hAnsi="Times New Roman"/>
          <w:b/>
          <w:sz w:val="32"/>
          <w:szCs w:val="32"/>
          <w:u w:val="single"/>
        </w:rPr>
      </w:pPr>
      <w:r w:rsidRPr="00AC4C17">
        <w:rPr>
          <w:rFonts w:ascii="Times New Roman" w:hAnsi="Times New Roman"/>
          <w:b/>
          <w:sz w:val="32"/>
          <w:szCs w:val="32"/>
          <w:u w:val="single"/>
        </w:rPr>
        <w:t xml:space="preserve">PHYSICAL </w:t>
      </w:r>
      <w:r w:rsidR="006F2930" w:rsidRPr="00AC4C17">
        <w:rPr>
          <w:rFonts w:ascii="Times New Roman" w:hAnsi="Times New Roman"/>
          <w:b/>
          <w:sz w:val="32"/>
          <w:szCs w:val="32"/>
          <w:u w:val="single"/>
        </w:rPr>
        <w:t>BOUNDARIES</w:t>
      </w:r>
      <w:r w:rsidR="00183B29" w:rsidRPr="00AC4C17">
        <w:rPr>
          <w:rFonts w:ascii="Times New Roman" w:hAnsi="Times New Roman"/>
          <w:b/>
          <w:sz w:val="32"/>
          <w:szCs w:val="32"/>
          <w:u w:val="single"/>
        </w:rPr>
        <w:t xml:space="preserve"> &amp; RESTRICTED AREAS</w:t>
      </w:r>
    </w:p>
    <w:p w14:paraId="3C0970A6" w14:textId="51CF38B7" w:rsidR="00183B29" w:rsidRPr="00AC4C17" w:rsidRDefault="00183B29" w:rsidP="00183B29">
      <w:pPr>
        <w:pBdr>
          <w:bottom w:val="single" w:sz="12" w:space="1" w:color="auto"/>
        </w:pBdr>
        <w:spacing w:before="240" w:line="240" w:lineRule="auto"/>
        <w:rPr>
          <w:rFonts w:ascii="Times New Roman" w:hAnsi="Times New Roman"/>
          <w:b/>
          <w:sz w:val="28"/>
          <w:szCs w:val="28"/>
        </w:rPr>
      </w:pPr>
      <w:r w:rsidRPr="00AC4C17">
        <w:rPr>
          <w:noProof/>
        </w:rPr>
        <w:drawing>
          <wp:anchor distT="0" distB="0" distL="114300" distR="114300" simplePos="0" relativeHeight="252032000" behindDoc="1" locked="0" layoutInCell="1" allowOverlap="1" wp14:anchorId="58889EF6" wp14:editId="04915B33">
            <wp:simplePos x="0" y="0"/>
            <wp:positionH relativeFrom="margin">
              <wp:posOffset>3506470</wp:posOffset>
            </wp:positionH>
            <wp:positionV relativeFrom="paragraph">
              <wp:posOffset>205068</wp:posOffset>
            </wp:positionV>
            <wp:extent cx="3026410" cy="1656080"/>
            <wp:effectExtent l="0" t="0" r="2540" b="1270"/>
            <wp:wrapTight wrapText="bothSides">
              <wp:wrapPolygon edited="0">
                <wp:start x="0" y="0"/>
                <wp:lineTo x="0" y="21368"/>
                <wp:lineTo x="21482" y="21368"/>
                <wp:lineTo x="21482" y="0"/>
                <wp:lineTo x="0" y="0"/>
              </wp:wrapPolygon>
            </wp:wrapTight>
            <wp:docPr id="49" name="Picture 4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Logo&#10;&#10;Description automatically generated"/>
                    <pic:cNvPicPr>
                      <a:picLocks noChangeAspect="1" noChangeArrowheads="1"/>
                    </pic:cNvPicPr>
                  </pic:nvPicPr>
                  <pic:blipFill rotWithShape="1">
                    <a:blip r:embed="rId47">
                      <a:duotone>
                        <a:prstClr val="black"/>
                        <a:schemeClr val="accent5">
                          <a:tint val="45000"/>
                          <a:satMod val="400000"/>
                        </a:schemeClr>
                      </a:duotone>
                      <a:extLst>
                        <a:ext uri="{28A0092B-C50C-407E-A947-70E740481C1C}">
                          <a14:useLocalDpi xmlns:a14="http://schemas.microsoft.com/office/drawing/2010/main" val="0"/>
                        </a:ext>
                      </a:extLst>
                    </a:blip>
                    <a:srcRect t="20905" b="15759"/>
                    <a:stretch/>
                  </pic:blipFill>
                  <pic:spPr bwMode="auto">
                    <a:xfrm>
                      <a:off x="0" y="0"/>
                      <a:ext cx="3026410" cy="1656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4C17">
        <w:rPr>
          <w:rFonts w:ascii="Times New Roman" w:hAnsi="Times New Roman"/>
          <w:b/>
          <w:sz w:val="28"/>
          <w:szCs w:val="28"/>
        </w:rPr>
        <w:t xml:space="preserve">Physical Boundaries </w:t>
      </w:r>
    </w:p>
    <w:p w14:paraId="428B80B3" w14:textId="5F90D1D8" w:rsidR="00F95E61" w:rsidRPr="00AC4C17" w:rsidRDefault="00F95E61" w:rsidP="00183B29">
      <w:pPr>
        <w:tabs>
          <w:tab w:val="left" w:pos="270"/>
        </w:tabs>
        <w:spacing w:before="240" w:after="0" w:line="240" w:lineRule="auto"/>
        <w:jc w:val="both"/>
        <w:rPr>
          <w:rFonts w:ascii="Times New Roman" w:hAnsi="Times New Roman"/>
          <w:bCs/>
        </w:rPr>
      </w:pPr>
      <w:r w:rsidRPr="00AC4C17">
        <w:rPr>
          <w:rFonts w:ascii="Times New Roman" w:hAnsi="Times New Roman"/>
          <w:bCs/>
        </w:rPr>
        <w:t>Maintaining physical boundaries helps to protect your space and body, your right to not be touched, and your right to privacy. Setting a physical boundary clearly defines that your body and personal space belong to you. The following expectations are in place to promote age-appropriate boundaries, respect for self and others, as well as, to ensure safety, personal responsibility, and the best environment to support treatment progress.</w:t>
      </w:r>
    </w:p>
    <w:p w14:paraId="06F29EFB" w14:textId="7FC69933" w:rsidR="006F2930" w:rsidRPr="00AC4C17" w:rsidRDefault="006F2930" w:rsidP="00183B29">
      <w:pPr>
        <w:tabs>
          <w:tab w:val="left" w:pos="270"/>
        </w:tabs>
        <w:spacing w:after="0" w:line="240" w:lineRule="auto"/>
        <w:jc w:val="both"/>
        <w:rPr>
          <w:rFonts w:ascii="Times New Roman" w:hAnsi="Times New Roman"/>
          <w:bCs/>
        </w:rPr>
      </w:pPr>
    </w:p>
    <w:p w14:paraId="7171852F" w14:textId="38C8C2D4" w:rsidR="00A478FA" w:rsidRPr="00AC4C17" w:rsidRDefault="00A478FA">
      <w:pPr>
        <w:pStyle w:val="ListParagraph"/>
        <w:numPr>
          <w:ilvl w:val="0"/>
          <w:numId w:val="32"/>
        </w:numPr>
        <w:spacing w:line="240" w:lineRule="auto"/>
        <w:jc w:val="both"/>
        <w:rPr>
          <w:rFonts w:ascii="Times New Roman" w:hAnsi="Times New Roman"/>
        </w:rPr>
      </w:pPr>
      <w:r w:rsidRPr="00AC4C17">
        <w:rPr>
          <w:rFonts w:ascii="Times New Roman" w:hAnsi="Times New Roman"/>
        </w:rPr>
        <w:t xml:space="preserve">Do not touch other individuals in the home, this includes both the team and your peers. You must be </w:t>
      </w:r>
      <w:r w:rsidR="006F2930" w:rsidRPr="00AC4C17">
        <w:rPr>
          <w:rFonts w:ascii="Times New Roman" w:hAnsi="Times New Roman"/>
        </w:rPr>
        <w:t>clearly separated</w:t>
      </w:r>
      <w:r w:rsidRPr="00AC4C17">
        <w:rPr>
          <w:rFonts w:ascii="Times New Roman" w:hAnsi="Times New Roman"/>
        </w:rPr>
        <w:t xml:space="preserve"> and at an </w:t>
      </w:r>
      <w:r w:rsidR="006F2930" w:rsidRPr="00AC4C17">
        <w:rPr>
          <w:rFonts w:ascii="Times New Roman" w:hAnsi="Times New Roman"/>
        </w:rPr>
        <w:t xml:space="preserve">arm’s length away from others at all times. </w:t>
      </w:r>
    </w:p>
    <w:p w14:paraId="571F5B96" w14:textId="048566F5" w:rsidR="00B25C83" w:rsidRPr="00AC4C17" w:rsidRDefault="00A478FA">
      <w:pPr>
        <w:pStyle w:val="ListParagraph"/>
        <w:numPr>
          <w:ilvl w:val="1"/>
          <w:numId w:val="32"/>
        </w:numPr>
        <w:spacing w:line="240" w:lineRule="auto"/>
        <w:jc w:val="both"/>
        <w:rPr>
          <w:rFonts w:ascii="Times New Roman" w:hAnsi="Times New Roman"/>
        </w:rPr>
      </w:pPr>
      <w:r w:rsidRPr="00AC4C17">
        <w:rPr>
          <w:rFonts w:ascii="Times New Roman" w:hAnsi="Times New Roman"/>
        </w:rPr>
        <w:t>No intimate or sexual activity will be allowed; this includes back rubs, handholding, kissing, hugging,</w:t>
      </w:r>
      <w:r w:rsidR="00CF2498" w:rsidRPr="00AC4C17">
        <w:rPr>
          <w:rFonts w:ascii="Times New Roman" w:hAnsi="Times New Roman"/>
        </w:rPr>
        <w:t xml:space="preserve"> piggyback rides,</w:t>
      </w:r>
      <w:r w:rsidRPr="00AC4C17">
        <w:rPr>
          <w:rFonts w:ascii="Times New Roman" w:hAnsi="Times New Roman"/>
        </w:rPr>
        <w:t xml:space="preserve"> etc. </w:t>
      </w:r>
      <w:r w:rsidR="00B25C83" w:rsidRPr="00AC4C17">
        <w:rPr>
          <w:rFonts w:ascii="Times New Roman" w:hAnsi="Times New Roman"/>
        </w:rPr>
        <w:t>Intimate and romantic relationships are discouraged and not allowed between peers</w:t>
      </w:r>
      <w:r w:rsidR="00CF2498" w:rsidRPr="00AC4C17">
        <w:rPr>
          <w:rFonts w:ascii="Times New Roman" w:hAnsi="Times New Roman"/>
        </w:rPr>
        <w:t xml:space="preserve"> during your stay at the group home</w:t>
      </w:r>
      <w:r w:rsidR="00B25C83" w:rsidRPr="00AC4C17">
        <w:rPr>
          <w:rFonts w:ascii="Times New Roman" w:hAnsi="Times New Roman"/>
        </w:rPr>
        <w:t xml:space="preserve">.  </w:t>
      </w:r>
    </w:p>
    <w:p w14:paraId="5895A0EB" w14:textId="33E7300F" w:rsidR="00B143B6" w:rsidRPr="00AC4C17" w:rsidRDefault="00B143B6">
      <w:pPr>
        <w:pStyle w:val="ListParagraph"/>
        <w:numPr>
          <w:ilvl w:val="1"/>
          <w:numId w:val="32"/>
        </w:numPr>
        <w:spacing w:line="240" w:lineRule="auto"/>
        <w:rPr>
          <w:rFonts w:ascii="Times New Roman" w:hAnsi="Times New Roman"/>
        </w:rPr>
      </w:pPr>
      <w:r w:rsidRPr="00AC4C17">
        <w:rPr>
          <w:rFonts w:ascii="Times New Roman" w:hAnsi="Times New Roman"/>
        </w:rPr>
        <w:t>You are expected to avoid engaging in horseplay, wrestling, and roughhousing.</w:t>
      </w:r>
    </w:p>
    <w:p w14:paraId="6CD8C1EA" w14:textId="450E16B4" w:rsidR="004D2CF2" w:rsidRPr="00AC4C17" w:rsidRDefault="004D2CF2">
      <w:pPr>
        <w:pStyle w:val="ListParagraph"/>
        <w:numPr>
          <w:ilvl w:val="1"/>
          <w:numId w:val="32"/>
        </w:numPr>
        <w:spacing w:line="240" w:lineRule="auto"/>
        <w:jc w:val="both"/>
        <w:rPr>
          <w:rFonts w:ascii="Times New Roman" w:hAnsi="Times New Roman"/>
        </w:rPr>
      </w:pPr>
      <w:r w:rsidRPr="00AC4C17">
        <w:rPr>
          <w:rFonts w:ascii="Times New Roman" w:hAnsi="Times New Roman"/>
        </w:rPr>
        <w:t xml:space="preserve">Youth </w:t>
      </w:r>
      <w:r w:rsidR="00C65F29" w:rsidRPr="00AC4C17">
        <w:rPr>
          <w:rFonts w:ascii="Times New Roman" w:hAnsi="Times New Roman"/>
        </w:rPr>
        <w:t>can</w:t>
      </w:r>
      <w:r w:rsidRPr="00AC4C17">
        <w:rPr>
          <w:rFonts w:ascii="Times New Roman" w:hAnsi="Times New Roman"/>
        </w:rPr>
        <w:t xml:space="preserve"> exchange high fives and fist bumps, if done in an appropriate manner. </w:t>
      </w:r>
    </w:p>
    <w:p w14:paraId="24C9B0E4" w14:textId="40F79EB0" w:rsidR="006F2930" w:rsidRPr="00AC4C17" w:rsidRDefault="00A478FA">
      <w:pPr>
        <w:pStyle w:val="ListParagraph"/>
        <w:numPr>
          <w:ilvl w:val="1"/>
          <w:numId w:val="32"/>
        </w:numPr>
        <w:spacing w:line="240" w:lineRule="auto"/>
        <w:jc w:val="both"/>
        <w:rPr>
          <w:rFonts w:ascii="Times New Roman" w:hAnsi="Times New Roman"/>
        </w:rPr>
      </w:pPr>
      <w:r w:rsidRPr="00AC4C17">
        <w:rPr>
          <w:rFonts w:ascii="Times New Roman" w:hAnsi="Times New Roman"/>
        </w:rPr>
        <w:t>Only 2 youth are allowed on the couches at a time: 1 youth per cushion. Additionally, youth may not share blankets or lay closely to each other on the floor.</w:t>
      </w:r>
    </w:p>
    <w:p w14:paraId="7F1A72DA" w14:textId="46250D08" w:rsidR="004D2CF2" w:rsidRPr="00AC4C17" w:rsidRDefault="004D2CF2">
      <w:pPr>
        <w:pStyle w:val="ListParagraph"/>
        <w:numPr>
          <w:ilvl w:val="1"/>
          <w:numId w:val="32"/>
        </w:numPr>
        <w:spacing w:line="240" w:lineRule="auto"/>
        <w:jc w:val="both"/>
        <w:rPr>
          <w:rFonts w:ascii="Times New Roman" w:hAnsi="Times New Roman"/>
        </w:rPr>
      </w:pPr>
      <w:r w:rsidRPr="00AC4C17">
        <w:rPr>
          <w:rFonts w:ascii="Times New Roman" w:hAnsi="Times New Roman"/>
        </w:rPr>
        <w:t xml:space="preserve">Youth are not allowed to sit or lay on another individual’s bed. </w:t>
      </w:r>
    </w:p>
    <w:p w14:paraId="43F475F8" w14:textId="7168D959" w:rsidR="00CF2498" w:rsidRPr="00AC4C17" w:rsidRDefault="00A478FA">
      <w:pPr>
        <w:pStyle w:val="ListParagraph"/>
        <w:numPr>
          <w:ilvl w:val="0"/>
          <w:numId w:val="32"/>
        </w:numPr>
        <w:spacing w:line="240" w:lineRule="auto"/>
        <w:jc w:val="both"/>
        <w:rPr>
          <w:rFonts w:ascii="Times New Roman" w:hAnsi="Times New Roman"/>
        </w:rPr>
      </w:pPr>
      <w:r w:rsidRPr="00AC4C17">
        <w:rPr>
          <w:rFonts w:ascii="Times New Roman" w:hAnsi="Times New Roman"/>
        </w:rPr>
        <w:t xml:space="preserve">Do not enter other individuals’ rooms or bathrooms; doing so is a violation of that youth’s personal space. </w:t>
      </w:r>
      <w:r w:rsidR="00C65F29" w:rsidRPr="00AC4C17">
        <w:rPr>
          <w:rFonts w:ascii="Times New Roman" w:hAnsi="Times New Roman"/>
        </w:rPr>
        <w:t>Similarly, o</w:t>
      </w:r>
      <w:r w:rsidR="00CF2498" w:rsidRPr="00AC4C17">
        <w:rPr>
          <w:rFonts w:ascii="Times New Roman" w:hAnsi="Times New Roman"/>
        </w:rPr>
        <w:t>nly one youth is allowed in the following spaces at a time: chill room, activity room, bathroom, and hallway.</w:t>
      </w:r>
    </w:p>
    <w:p w14:paraId="1CBAB240" w14:textId="72B8412F" w:rsidR="008D0CB2" w:rsidRPr="00AC4C17" w:rsidRDefault="008D0CB2">
      <w:pPr>
        <w:pStyle w:val="ListParagraph"/>
        <w:numPr>
          <w:ilvl w:val="0"/>
          <w:numId w:val="32"/>
        </w:numPr>
        <w:spacing w:line="240" w:lineRule="auto"/>
        <w:jc w:val="both"/>
        <w:rPr>
          <w:rFonts w:ascii="Times New Roman" w:hAnsi="Times New Roman"/>
        </w:rPr>
      </w:pPr>
      <w:r w:rsidRPr="00AC4C17">
        <w:rPr>
          <w:rFonts w:ascii="Times New Roman" w:hAnsi="Times New Roman"/>
        </w:rPr>
        <w:t xml:space="preserve">All youth must change their clothes while in their designated bathroom with the door shut and locked. You are not allowed to change your clothes while in your bedroom, due to the possibility of another individual accidentally walking in during this process. </w:t>
      </w:r>
    </w:p>
    <w:p w14:paraId="2414CBEC" w14:textId="485FE910" w:rsidR="00E72B05" w:rsidRPr="00AC4C17" w:rsidRDefault="008D0CB2">
      <w:pPr>
        <w:pStyle w:val="ListParagraph"/>
        <w:numPr>
          <w:ilvl w:val="0"/>
          <w:numId w:val="32"/>
        </w:numPr>
        <w:spacing w:line="240" w:lineRule="auto"/>
        <w:jc w:val="both"/>
        <w:rPr>
          <w:rFonts w:ascii="Times New Roman" w:hAnsi="Times New Roman"/>
        </w:rPr>
      </w:pPr>
      <w:r w:rsidRPr="00AC4C17">
        <w:rPr>
          <w:rFonts w:ascii="Times New Roman" w:hAnsi="Times New Roman"/>
        </w:rPr>
        <w:t>During transition periods and medication administration, you are expected to stay in your bedroom with your door shut. This maintains the confidentiality of those in the house.</w:t>
      </w:r>
    </w:p>
    <w:p w14:paraId="2C01E9E5" w14:textId="4FABF7A6" w:rsidR="00443C55" w:rsidRPr="00AC4C17" w:rsidRDefault="00443C55">
      <w:pPr>
        <w:pStyle w:val="ListParagraph"/>
        <w:numPr>
          <w:ilvl w:val="0"/>
          <w:numId w:val="32"/>
        </w:numPr>
        <w:spacing w:line="240" w:lineRule="auto"/>
        <w:jc w:val="both"/>
        <w:rPr>
          <w:rFonts w:ascii="Times New Roman" w:hAnsi="Times New Roman"/>
        </w:rPr>
      </w:pPr>
      <w:r w:rsidRPr="00AC4C17">
        <w:rPr>
          <w:rFonts w:ascii="Times New Roman" w:hAnsi="Times New Roman"/>
        </w:rPr>
        <w:t>You are expected to give your peers privacy when they are on the phone.</w:t>
      </w:r>
    </w:p>
    <w:p w14:paraId="49EEE6A5" w14:textId="07FCB52D" w:rsidR="00183B29" w:rsidRPr="00AC4C17" w:rsidRDefault="008D0CB2">
      <w:pPr>
        <w:pStyle w:val="ListParagraph"/>
        <w:numPr>
          <w:ilvl w:val="0"/>
          <w:numId w:val="32"/>
        </w:numPr>
        <w:spacing w:line="240" w:lineRule="auto"/>
        <w:jc w:val="both"/>
        <w:rPr>
          <w:rFonts w:ascii="Times New Roman" w:hAnsi="Times New Roman"/>
        </w:rPr>
      </w:pPr>
      <w:r w:rsidRPr="00AC4C17">
        <w:rPr>
          <w:rFonts w:ascii="Times New Roman" w:hAnsi="Times New Roman"/>
        </w:rPr>
        <w:t xml:space="preserve">Note passing </w:t>
      </w:r>
      <w:r w:rsidR="00B273AC" w:rsidRPr="00AC4C17">
        <w:rPr>
          <w:rFonts w:ascii="Times New Roman" w:hAnsi="Times New Roman"/>
        </w:rPr>
        <w:t>and secretive conversations are</w:t>
      </w:r>
      <w:r w:rsidRPr="00AC4C17">
        <w:rPr>
          <w:rFonts w:ascii="Times New Roman" w:hAnsi="Times New Roman"/>
        </w:rPr>
        <w:t xml:space="preserve"> not allowed. If you would like to write a letter</w:t>
      </w:r>
      <w:r w:rsidR="007B63A0" w:rsidRPr="00AC4C17">
        <w:rPr>
          <w:rFonts w:ascii="Times New Roman" w:hAnsi="Times New Roman"/>
        </w:rPr>
        <w:t xml:space="preserve"> or card</w:t>
      </w:r>
      <w:r w:rsidRPr="00AC4C17">
        <w:rPr>
          <w:rFonts w:ascii="Times New Roman" w:hAnsi="Times New Roman"/>
        </w:rPr>
        <w:t xml:space="preserve"> to a peer, please </w:t>
      </w:r>
      <w:r w:rsidR="007B63A0" w:rsidRPr="00AC4C17">
        <w:rPr>
          <w:rFonts w:ascii="Times New Roman" w:hAnsi="Times New Roman"/>
        </w:rPr>
        <w:t>ask a team member to review the content first.</w:t>
      </w:r>
    </w:p>
    <w:p w14:paraId="5A5EBB8D" w14:textId="1AB04D83" w:rsidR="00183B29" w:rsidRPr="00AC4C17" w:rsidRDefault="00183B29" w:rsidP="00183B29">
      <w:pPr>
        <w:pBdr>
          <w:bottom w:val="single" w:sz="12" w:space="1" w:color="auto"/>
        </w:pBdr>
        <w:spacing w:line="240" w:lineRule="auto"/>
        <w:rPr>
          <w:rFonts w:ascii="Times New Roman" w:hAnsi="Times New Roman"/>
          <w:b/>
          <w:sz w:val="28"/>
          <w:szCs w:val="28"/>
        </w:rPr>
      </w:pPr>
      <w:r w:rsidRPr="00AC4C17">
        <w:rPr>
          <w:rFonts w:ascii="Times New Roman" w:hAnsi="Times New Roman"/>
          <w:b/>
          <w:sz w:val="28"/>
          <w:szCs w:val="28"/>
        </w:rPr>
        <w:t xml:space="preserve">Restricted Areas </w:t>
      </w:r>
    </w:p>
    <w:p w14:paraId="1CA16D47" w14:textId="257F1EFE" w:rsidR="00183B29" w:rsidRPr="00AC4C17" w:rsidRDefault="00183B29" w:rsidP="00183B29">
      <w:pPr>
        <w:spacing w:line="240" w:lineRule="auto"/>
        <w:jc w:val="both"/>
        <w:rPr>
          <w:rFonts w:ascii="Times New Roman" w:hAnsi="Times New Roman"/>
        </w:rPr>
      </w:pPr>
      <w:r w:rsidRPr="00AC4C17">
        <w:rPr>
          <w:rFonts w:ascii="Times New Roman" w:hAnsi="Times New Roman"/>
        </w:rPr>
        <w:t>Around the house there are different restricted zones that we ask you to not enter. These spaces hold either controlled items or HIPPA related information. Entering these spaces will result in your privileges being paused.</w:t>
      </w:r>
    </w:p>
    <w:p w14:paraId="77E9EBC5" w14:textId="77777777" w:rsidR="00183B29" w:rsidRPr="00AC4C17" w:rsidRDefault="00183B29">
      <w:pPr>
        <w:pStyle w:val="ListParagraph"/>
        <w:numPr>
          <w:ilvl w:val="0"/>
          <w:numId w:val="19"/>
        </w:numPr>
        <w:spacing w:line="240" w:lineRule="auto"/>
        <w:jc w:val="both"/>
        <w:rPr>
          <w:rFonts w:ascii="Times New Roman" w:hAnsi="Times New Roman"/>
        </w:rPr>
      </w:pPr>
      <w:r w:rsidRPr="00AC4C17">
        <w:rPr>
          <w:rFonts w:ascii="Times New Roman" w:hAnsi="Times New Roman"/>
        </w:rPr>
        <w:t>The RC office is a restricted place that is for the use of team members only. No youth may enter or reach into the office at any time. Additionally, house keys are to only be used by team members. Please do not consider this a lack of trust when you are not allowed to use them.</w:t>
      </w:r>
    </w:p>
    <w:p w14:paraId="6406E07F" w14:textId="77777777" w:rsidR="00183B29" w:rsidRPr="00AC4C17" w:rsidRDefault="00183B29">
      <w:pPr>
        <w:pStyle w:val="ListParagraph"/>
        <w:numPr>
          <w:ilvl w:val="0"/>
          <w:numId w:val="19"/>
        </w:numPr>
        <w:spacing w:line="240" w:lineRule="auto"/>
        <w:jc w:val="both"/>
        <w:rPr>
          <w:rFonts w:ascii="Times New Roman" w:hAnsi="Times New Roman"/>
        </w:rPr>
      </w:pPr>
      <w:r w:rsidRPr="00AC4C17">
        <w:rPr>
          <w:rFonts w:ascii="Times New Roman" w:hAnsi="Times New Roman"/>
        </w:rPr>
        <w:t>The storage room and kitchen pantry are both restricted zones. If you need something out of either location, please talk with a team member about helping you with this.</w:t>
      </w:r>
    </w:p>
    <w:p w14:paraId="76DF52C2" w14:textId="2932E1D8" w:rsidR="00183B29" w:rsidRPr="00AC4C17" w:rsidRDefault="00183B29">
      <w:pPr>
        <w:pStyle w:val="ListParagraph"/>
        <w:numPr>
          <w:ilvl w:val="0"/>
          <w:numId w:val="19"/>
        </w:numPr>
        <w:spacing w:line="240" w:lineRule="auto"/>
        <w:jc w:val="both"/>
        <w:rPr>
          <w:rFonts w:ascii="Times New Roman" w:hAnsi="Times New Roman"/>
        </w:rPr>
      </w:pPr>
      <w:r w:rsidRPr="00AC4C17">
        <w:rPr>
          <w:rFonts w:ascii="Times New Roman" w:hAnsi="Times New Roman"/>
        </w:rPr>
        <w:t xml:space="preserve">Youth are not allowed to enter the basement, unless specifically invited down by a team member. Youth are only allowed in the basement when accompanied by </w:t>
      </w:r>
      <w:r w:rsidR="00BE16F1" w:rsidRPr="00AC4C17">
        <w:rPr>
          <w:rFonts w:ascii="Times New Roman" w:hAnsi="Times New Roman"/>
        </w:rPr>
        <w:t>a team member</w:t>
      </w:r>
      <w:r w:rsidRPr="00AC4C17">
        <w:rPr>
          <w:rFonts w:ascii="Times New Roman" w:hAnsi="Times New Roman"/>
        </w:rPr>
        <w:t xml:space="preserve"> or during an on-grounds family visit. Additionally, your case manager may invite you down to the basement for meetings.</w:t>
      </w:r>
    </w:p>
    <w:p w14:paraId="69994AC8" w14:textId="5904AFA5" w:rsidR="00C02EE3" w:rsidRPr="00AC4C17" w:rsidRDefault="00C02EE3" w:rsidP="00183B29">
      <w:pPr>
        <w:spacing w:line="240" w:lineRule="auto"/>
        <w:ind w:right="576"/>
        <w:jc w:val="center"/>
        <w:rPr>
          <w:rFonts w:ascii="Times New Roman" w:hAnsi="Times New Roman"/>
          <w:b/>
          <w:sz w:val="32"/>
          <w:szCs w:val="32"/>
          <w:u w:val="single"/>
        </w:rPr>
      </w:pPr>
      <w:r w:rsidRPr="00AC4C17">
        <w:rPr>
          <w:rFonts w:ascii="Times New Roman" w:hAnsi="Times New Roman"/>
          <w:b/>
          <w:bCs/>
          <w:sz w:val="28"/>
          <w:szCs w:val="28"/>
        </w:rPr>
        <w:br w:type="page"/>
      </w:r>
      <w:r w:rsidR="00FD0AE3" w:rsidRPr="00AC4C17">
        <w:rPr>
          <w:rFonts w:ascii="Times New Roman" w:hAnsi="Times New Roman"/>
          <w:b/>
          <w:caps/>
          <w:noProof/>
          <w:u w:val="single"/>
        </w:rPr>
        <w:drawing>
          <wp:anchor distT="0" distB="0" distL="114300" distR="114300" simplePos="0" relativeHeight="252033024" behindDoc="1" locked="0" layoutInCell="1" allowOverlap="1" wp14:anchorId="41EF4B2D" wp14:editId="50D5AC53">
            <wp:simplePos x="0" y="0"/>
            <wp:positionH relativeFrom="page">
              <wp:posOffset>5741326</wp:posOffset>
            </wp:positionH>
            <wp:positionV relativeFrom="paragraph">
              <wp:posOffset>0</wp:posOffset>
            </wp:positionV>
            <wp:extent cx="1626407" cy="2158862"/>
            <wp:effectExtent l="0" t="0" r="0" b="0"/>
            <wp:wrapTight wrapText="bothSides">
              <wp:wrapPolygon edited="0">
                <wp:start x="0" y="0"/>
                <wp:lineTo x="0" y="21352"/>
                <wp:lineTo x="21254" y="21352"/>
                <wp:lineTo x="21254"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26407" cy="2158862"/>
                    </a:xfrm>
                    <a:prstGeom prst="rect">
                      <a:avLst/>
                    </a:prstGeom>
                  </pic:spPr>
                </pic:pic>
              </a:graphicData>
            </a:graphic>
            <wp14:sizeRelH relativeFrom="margin">
              <wp14:pctWidth>0</wp14:pctWidth>
            </wp14:sizeRelH>
            <wp14:sizeRelV relativeFrom="margin">
              <wp14:pctHeight>0</wp14:pctHeight>
            </wp14:sizeRelV>
          </wp:anchor>
        </w:drawing>
      </w:r>
      <w:r w:rsidRPr="00AC4C17">
        <w:rPr>
          <w:rFonts w:ascii="Times New Roman" w:hAnsi="Times New Roman"/>
          <w:b/>
          <w:sz w:val="32"/>
          <w:szCs w:val="32"/>
          <w:u w:val="single"/>
        </w:rPr>
        <w:t>SAFETY &amp; RESPECT</w:t>
      </w:r>
    </w:p>
    <w:p w14:paraId="4C9031CB" w14:textId="4AD86E86" w:rsidR="000120FA" w:rsidRPr="00AC4C17" w:rsidRDefault="008744DB" w:rsidP="00FD0AE3">
      <w:pPr>
        <w:spacing w:before="240" w:after="0" w:line="240" w:lineRule="auto"/>
        <w:ind w:firstLine="720"/>
        <w:jc w:val="both"/>
        <w:rPr>
          <w:rFonts w:ascii="Times New Roman" w:hAnsi="Times New Roman"/>
        </w:rPr>
      </w:pPr>
      <w:r w:rsidRPr="00AC4C17">
        <w:rPr>
          <w:rFonts w:ascii="Times New Roman" w:hAnsi="Times New Roman"/>
        </w:rPr>
        <w:t xml:space="preserve">When building healthy relationships with others, respect is a vital ingredient. Respect helps to create a sense of trust, safety, and cooperation. When people feel respected, they're more likely to trust </w:t>
      </w:r>
      <w:r w:rsidR="00B9152D" w:rsidRPr="00AC4C17">
        <w:rPr>
          <w:rFonts w:ascii="Times New Roman" w:hAnsi="Times New Roman"/>
        </w:rPr>
        <w:t xml:space="preserve">those around them and </w:t>
      </w:r>
      <w:r w:rsidRPr="00AC4C17">
        <w:rPr>
          <w:rFonts w:ascii="Times New Roman" w:hAnsi="Times New Roman"/>
        </w:rPr>
        <w:t xml:space="preserve">be open to </w:t>
      </w:r>
      <w:r w:rsidR="00C43FCC" w:rsidRPr="00AC4C17">
        <w:rPr>
          <w:rFonts w:ascii="Times New Roman" w:hAnsi="Times New Roman"/>
        </w:rPr>
        <w:t>cooperation.</w:t>
      </w:r>
      <w:r w:rsidR="00F94612" w:rsidRPr="00AC4C17">
        <w:rPr>
          <w:rFonts w:ascii="Times New Roman" w:hAnsi="Times New Roman"/>
        </w:rPr>
        <w:t xml:space="preserve"> Showing respect also helps to prevent conflict. When people feel respected, they are less likely to </w:t>
      </w:r>
      <w:r w:rsidRPr="00AC4C17">
        <w:rPr>
          <w:rFonts w:ascii="Times New Roman" w:hAnsi="Times New Roman"/>
        </w:rPr>
        <w:t>feel defensive or threatened, and they're more likely to listen to each other</w:t>
      </w:r>
      <w:r w:rsidR="00FD0AE3" w:rsidRPr="00AC4C17">
        <w:rPr>
          <w:rFonts w:ascii="Times New Roman" w:hAnsi="Times New Roman"/>
        </w:rPr>
        <w:t xml:space="preserve">. </w:t>
      </w:r>
      <w:r w:rsidR="00F94612" w:rsidRPr="00AC4C17">
        <w:rPr>
          <w:rFonts w:ascii="Times New Roman" w:hAnsi="Times New Roman"/>
        </w:rPr>
        <w:t xml:space="preserve">The following expectations are in place to help promote healthy and respectful relationships that will foster a positive environment </w:t>
      </w:r>
      <w:r w:rsidR="00FD0AE3" w:rsidRPr="00AC4C17">
        <w:rPr>
          <w:rFonts w:ascii="Times New Roman" w:hAnsi="Times New Roman"/>
        </w:rPr>
        <w:t xml:space="preserve">and </w:t>
      </w:r>
      <w:r w:rsidR="00F94612" w:rsidRPr="00AC4C17">
        <w:rPr>
          <w:rFonts w:ascii="Times New Roman" w:hAnsi="Times New Roman"/>
        </w:rPr>
        <w:t xml:space="preserve">support treatment progress. </w:t>
      </w:r>
    </w:p>
    <w:p w14:paraId="17423AAA" w14:textId="79EE6B22" w:rsidR="00650C91" w:rsidRPr="00AC4C17" w:rsidRDefault="00650C91">
      <w:pPr>
        <w:pStyle w:val="ListParagraph"/>
        <w:numPr>
          <w:ilvl w:val="0"/>
          <w:numId w:val="7"/>
        </w:numPr>
        <w:spacing w:before="240" w:line="240" w:lineRule="auto"/>
        <w:jc w:val="both"/>
        <w:rPr>
          <w:rFonts w:ascii="Times New Roman" w:hAnsi="Times New Roman"/>
          <w:bCs/>
        </w:rPr>
      </w:pPr>
      <w:r w:rsidRPr="00AC4C17">
        <w:rPr>
          <w:rFonts w:ascii="Times New Roman" w:hAnsi="Times New Roman"/>
          <w:bCs/>
        </w:rPr>
        <w:t xml:space="preserve">No form of bullying or harassment will be tolerated in the group home. </w:t>
      </w:r>
    </w:p>
    <w:p w14:paraId="7666EF7A" w14:textId="39085DCD" w:rsidR="00650C91" w:rsidRPr="00AC4C17" w:rsidRDefault="00650C91">
      <w:pPr>
        <w:pStyle w:val="ListParagraph"/>
        <w:numPr>
          <w:ilvl w:val="1"/>
          <w:numId w:val="7"/>
        </w:numPr>
        <w:spacing w:before="240" w:after="0" w:line="240" w:lineRule="auto"/>
        <w:jc w:val="both"/>
        <w:rPr>
          <w:rFonts w:ascii="Times New Roman" w:hAnsi="Times New Roman"/>
        </w:rPr>
      </w:pPr>
      <w:r w:rsidRPr="00AC4C17">
        <w:rPr>
          <w:rFonts w:ascii="Times New Roman" w:hAnsi="Times New Roman"/>
        </w:rPr>
        <w:t>Bullying behaviors can be verbal, physical, or social.</w:t>
      </w:r>
    </w:p>
    <w:p w14:paraId="6A9065E6" w14:textId="127C7F69" w:rsidR="00443C55" w:rsidRPr="00AC4C17" w:rsidRDefault="00443C55">
      <w:pPr>
        <w:pStyle w:val="ListParagraph"/>
        <w:numPr>
          <w:ilvl w:val="1"/>
          <w:numId w:val="7"/>
        </w:numPr>
        <w:spacing w:before="240" w:after="0" w:line="240" w:lineRule="auto"/>
        <w:jc w:val="both"/>
        <w:rPr>
          <w:rFonts w:ascii="Times New Roman" w:hAnsi="Times New Roman"/>
        </w:rPr>
      </w:pPr>
      <w:r w:rsidRPr="00AC4C17">
        <w:rPr>
          <w:rFonts w:ascii="Times New Roman" w:hAnsi="Times New Roman"/>
        </w:rPr>
        <w:t>If you feel that you are being bullied, harassed, or discriminated against, please communicate this to a trusted adult. We do not tolerate this behavior and your wellbeing and safety are very important to us.</w:t>
      </w:r>
    </w:p>
    <w:p w14:paraId="1359511B" w14:textId="00CAEDDD" w:rsidR="00650C91" w:rsidRPr="00AC4C17" w:rsidRDefault="00177A57">
      <w:pPr>
        <w:pStyle w:val="ListParagraph"/>
        <w:numPr>
          <w:ilvl w:val="0"/>
          <w:numId w:val="7"/>
        </w:numPr>
        <w:spacing w:line="240" w:lineRule="auto"/>
        <w:jc w:val="both"/>
        <w:rPr>
          <w:rFonts w:ascii="Times New Roman" w:hAnsi="Times New Roman"/>
          <w:bCs/>
        </w:rPr>
      </w:pPr>
      <w:r w:rsidRPr="00AC4C17">
        <w:rPr>
          <w:rFonts w:ascii="Times New Roman" w:hAnsi="Times New Roman"/>
          <w:bCs/>
        </w:rPr>
        <w:t>You are expected to talk to others in a respectful manner</w:t>
      </w:r>
      <w:r w:rsidR="003D3D5B" w:rsidRPr="00AC4C17">
        <w:rPr>
          <w:rFonts w:ascii="Times New Roman" w:hAnsi="Times New Roman"/>
          <w:bCs/>
        </w:rPr>
        <w:t xml:space="preserve"> and you should not speak </w:t>
      </w:r>
      <w:r w:rsidR="00E274FC" w:rsidRPr="00AC4C17">
        <w:rPr>
          <w:rFonts w:ascii="Times New Roman" w:hAnsi="Times New Roman"/>
          <w:bCs/>
        </w:rPr>
        <w:t xml:space="preserve">to people </w:t>
      </w:r>
      <w:r w:rsidR="003D3D5B" w:rsidRPr="00AC4C17">
        <w:rPr>
          <w:rFonts w:ascii="Times New Roman" w:hAnsi="Times New Roman"/>
          <w:bCs/>
        </w:rPr>
        <w:t xml:space="preserve">in a demeaning way. </w:t>
      </w:r>
      <w:r w:rsidR="00443C55" w:rsidRPr="00AC4C17">
        <w:rPr>
          <w:rFonts w:ascii="Times New Roman" w:hAnsi="Times New Roman"/>
          <w:bCs/>
        </w:rPr>
        <w:t>R</w:t>
      </w:r>
      <w:r w:rsidRPr="00AC4C17">
        <w:rPr>
          <w:rFonts w:ascii="Times New Roman" w:hAnsi="Times New Roman"/>
          <w:bCs/>
        </w:rPr>
        <w:t xml:space="preserve">acist, sexist, or otherwise offensive remarks/jokes will not be tolerated. </w:t>
      </w:r>
    </w:p>
    <w:p w14:paraId="431C49EC" w14:textId="127C601C" w:rsidR="00443C55" w:rsidRPr="00AC4C17" w:rsidRDefault="00443C55">
      <w:pPr>
        <w:pStyle w:val="ListParagraph"/>
        <w:numPr>
          <w:ilvl w:val="0"/>
          <w:numId w:val="7"/>
        </w:numPr>
        <w:spacing w:line="240" w:lineRule="auto"/>
        <w:jc w:val="both"/>
        <w:rPr>
          <w:rFonts w:ascii="Times New Roman" w:hAnsi="Times New Roman"/>
          <w:b/>
        </w:rPr>
      </w:pPr>
      <w:r w:rsidRPr="00AC4C17">
        <w:rPr>
          <w:rFonts w:ascii="Times New Roman" w:hAnsi="Times New Roman"/>
        </w:rPr>
        <w:t xml:space="preserve">Our words hold power, and we need to learn the appropriate time to speak in different ways. </w:t>
      </w:r>
      <w:r w:rsidR="003D3D5B" w:rsidRPr="00AC4C17">
        <w:rPr>
          <w:rFonts w:ascii="Times New Roman" w:hAnsi="Times New Roman"/>
        </w:rPr>
        <w:t xml:space="preserve">Swearing and the use of inappropriate language will be </w:t>
      </w:r>
      <w:r w:rsidR="00E274FC" w:rsidRPr="00AC4C17">
        <w:rPr>
          <w:rFonts w:ascii="Times New Roman" w:hAnsi="Times New Roman"/>
        </w:rPr>
        <w:t>discouraged,</w:t>
      </w:r>
      <w:r w:rsidR="003D3D5B" w:rsidRPr="00AC4C17">
        <w:rPr>
          <w:rFonts w:ascii="Times New Roman" w:hAnsi="Times New Roman"/>
        </w:rPr>
        <w:t xml:space="preserve"> and you will be encouraged to find </w:t>
      </w:r>
      <w:r w:rsidRPr="00AC4C17">
        <w:rPr>
          <w:rFonts w:ascii="Times New Roman" w:hAnsi="Times New Roman"/>
        </w:rPr>
        <w:t>alternatives ways to express yourself.</w:t>
      </w:r>
    </w:p>
    <w:p w14:paraId="4AE61BD6" w14:textId="6E4C8819" w:rsidR="00443C55" w:rsidRPr="00AC4C17" w:rsidRDefault="00B143B6">
      <w:pPr>
        <w:pStyle w:val="ListParagraph"/>
        <w:numPr>
          <w:ilvl w:val="0"/>
          <w:numId w:val="7"/>
        </w:numPr>
        <w:spacing w:line="240" w:lineRule="auto"/>
        <w:jc w:val="both"/>
        <w:rPr>
          <w:rFonts w:ascii="Times New Roman" w:hAnsi="Times New Roman"/>
          <w:bCs/>
        </w:rPr>
      </w:pPr>
      <w:r w:rsidRPr="00AC4C17">
        <w:rPr>
          <w:rFonts w:ascii="Times New Roman" w:hAnsi="Times New Roman"/>
          <w:bCs/>
        </w:rPr>
        <w:t>Conversations that glorify negative choices and behaviors are discouraged.</w:t>
      </w:r>
    </w:p>
    <w:p w14:paraId="02D578FE" w14:textId="0F36DECB" w:rsidR="00117503" w:rsidRPr="00AC4C17" w:rsidRDefault="00B531DA">
      <w:pPr>
        <w:pStyle w:val="ListParagraph"/>
        <w:numPr>
          <w:ilvl w:val="0"/>
          <w:numId w:val="7"/>
        </w:numPr>
        <w:spacing w:line="240" w:lineRule="auto"/>
        <w:jc w:val="both"/>
        <w:rPr>
          <w:rFonts w:ascii="Times New Roman" w:hAnsi="Times New Roman"/>
          <w:b/>
        </w:rPr>
      </w:pPr>
      <w:r w:rsidRPr="00AC4C17">
        <w:rPr>
          <w:rFonts w:ascii="Times New Roman" w:hAnsi="Times New Roman"/>
        </w:rPr>
        <w:t>Y</w:t>
      </w:r>
      <w:r w:rsidR="00117503" w:rsidRPr="00AC4C17">
        <w:rPr>
          <w:rFonts w:ascii="Times New Roman" w:hAnsi="Times New Roman"/>
        </w:rPr>
        <w:t>ou are expected to maintain</w:t>
      </w:r>
      <w:r w:rsidR="003D3D5B" w:rsidRPr="00AC4C17">
        <w:rPr>
          <w:rFonts w:ascii="Times New Roman" w:hAnsi="Times New Roman"/>
        </w:rPr>
        <w:t xml:space="preserve"> the</w:t>
      </w:r>
      <w:r w:rsidR="00117503" w:rsidRPr="00AC4C17">
        <w:rPr>
          <w:rFonts w:ascii="Times New Roman" w:hAnsi="Times New Roman"/>
        </w:rPr>
        <w:t xml:space="preserve"> confidentiality of those staying </w:t>
      </w:r>
      <w:r w:rsidR="003D3D5B" w:rsidRPr="00AC4C17">
        <w:rPr>
          <w:rFonts w:ascii="Times New Roman" w:hAnsi="Times New Roman"/>
        </w:rPr>
        <w:t>at PA</w:t>
      </w:r>
      <w:r w:rsidR="00117503" w:rsidRPr="00AC4C17">
        <w:rPr>
          <w:rFonts w:ascii="Times New Roman" w:hAnsi="Times New Roman"/>
        </w:rPr>
        <w:t xml:space="preserve">. This </w:t>
      </w:r>
      <w:r w:rsidRPr="00AC4C17">
        <w:rPr>
          <w:rFonts w:ascii="Times New Roman" w:hAnsi="Times New Roman"/>
        </w:rPr>
        <w:t>includes not</w:t>
      </w:r>
      <w:r w:rsidR="00117503" w:rsidRPr="00AC4C17">
        <w:rPr>
          <w:rFonts w:ascii="Times New Roman" w:hAnsi="Times New Roman"/>
        </w:rPr>
        <w:t xml:space="preserve"> disclos</w:t>
      </w:r>
      <w:r w:rsidRPr="00AC4C17">
        <w:rPr>
          <w:rFonts w:ascii="Times New Roman" w:hAnsi="Times New Roman"/>
        </w:rPr>
        <w:t>ing</w:t>
      </w:r>
      <w:r w:rsidR="00117503" w:rsidRPr="00AC4C17">
        <w:rPr>
          <w:rFonts w:ascii="Times New Roman" w:hAnsi="Times New Roman"/>
        </w:rPr>
        <w:t xml:space="preserve"> names or specific information about other youth.</w:t>
      </w:r>
    </w:p>
    <w:p w14:paraId="3715518D" w14:textId="112F3363" w:rsidR="00B531DA" w:rsidRPr="00AC4C17" w:rsidRDefault="00B531DA">
      <w:pPr>
        <w:pStyle w:val="ListParagraph"/>
        <w:numPr>
          <w:ilvl w:val="0"/>
          <w:numId w:val="7"/>
        </w:numPr>
        <w:spacing w:line="240" w:lineRule="auto"/>
        <w:jc w:val="both"/>
        <w:rPr>
          <w:rFonts w:ascii="Times New Roman" w:hAnsi="Times New Roman"/>
          <w:b/>
        </w:rPr>
      </w:pPr>
      <w:r w:rsidRPr="00AC4C17">
        <w:rPr>
          <w:rFonts w:ascii="Times New Roman" w:hAnsi="Times New Roman"/>
        </w:rPr>
        <w:t>You are expected to respect the property of both P</w:t>
      </w:r>
      <w:r w:rsidR="003D3D5B" w:rsidRPr="00AC4C17">
        <w:rPr>
          <w:rFonts w:ascii="Times New Roman" w:hAnsi="Times New Roman"/>
        </w:rPr>
        <w:t>A</w:t>
      </w:r>
      <w:r w:rsidRPr="00AC4C17">
        <w:rPr>
          <w:rFonts w:ascii="Times New Roman" w:hAnsi="Times New Roman"/>
        </w:rPr>
        <w:t xml:space="preserve"> and your peers. You will be expected to pay for all damaged property</w:t>
      </w:r>
      <w:r w:rsidR="003D3D5B" w:rsidRPr="00AC4C17">
        <w:rPr>
          <w:rFonts w:ascii="Times New Roman" w:hAnsi="Times New Roman"/>
        </w:rPr>
        <w:t xml:space="preserve"> and d</w:t>
      </w:r>
      <w:r w:rsidRPr="00AC4C17">
        <w:rPr>
          <w:rFonts w:ascii="Times New Roman" w:hAnsi="Times New Roman"/>
        </w:rPr>
        <w:t xml:space="preserve">epending on the damage, law enforcement will be contacted. </w:t>
      </w:r>
    </w:p>
    <w:p w14:paraId="38E3D63C" w14:textId="219D8118" w:rsidR="00FD0AE3" w:rsidRPr="00AC4C17" w:rsidRDefault="00FD0AE3" w:rsidP="00FD0AE3">
      <w:pPr>
        <w:pBdr>
          <w:bottom w:val="single" w:sz="12" w:space="1" w:color="auto"/>
        </w:pBdr>
        <w:spacing w:line="240" w:lineRule="auto"/>
        <w:rPr>
          <w:rFonts w:ascii="Times New Roman" w:hAnsi="Times New Roman"/>
          <w:b/>
          <w:sz w:val="28"/>
          <w:szCs w:val="28"/>
        </w:rPr>
      </w:pPr>
      <w:r w:rsidRPr="00AC4C17">
        <w:rPr>
          <w:rFonts w:ascii="Times New Roman" w:hAnsi="Times New Roman"/>
          <w:b/>
          <w:sz w:val="28"/>
          <w:szCs w:val="28"/>
        </w:rPr>
        <w:t xml:space="preserve">Personal Appearance </w:t>
      </w:r>
    </w:p>
    <w:p w14:paraId="0EBBC958" w14:textId="6AD167AA" w:rsidR="00C8437E" w:rsidRPr="00AC4C17" w:rsidRDefault="006460B9" w:rsidP="00FD0AE3">
      <w:pPr>
        <w:tabs>
          <w:tab w:val="left" w:pos="270"/>
        </w:tabs>
        <w:spacing w:before="240" w:after="0" w:line="240" w:lineRule="auto"/>
        <w:jc w:val="both"/>
        <w:rPr>
          <w:rFonts w:ascii="Times New Roman" w:hAnsi="Times New Roman"/>
          <w:bCs/>
        </w:rPr>
      </w:pPr>
      <w:r w:rsidRPr="00AC4C17">
        <w:rPr>
          <w:rFonts w:ascii="Times New Roman" w:hAnsi="Times New Roman"/>
          <w:bCs/>
        </w:rPr>
        <w:t xml:space="preserve">Part of learning healthy independent living skills is understanding how to dress appropriately depending on the setting and environment that you are in. During your stay </w:t>
      </w:r>
      <w:r w:rsidR="008164C7" w:rsidRPr="00AC4C17">
        <w:rPr>
          <w:rFonts w:ascii="Times New Roman" w:hAnsi="Times New Roman"/>
          <w:bCs/>
        </w:rPr>
        <w:t>at PA</w:t>
      </w:r>
      <w:r w:rsidRPr="00AC4C17">
        <w:rPr>
          <w:rFonts w:ascii="Times New Roman" w:hAnsi="Times New Roman"/>
          <w:bCs/>
        </w:rPr>
        <w:t>, we make it a goal to help you develop your understanding of how you would like to present yourself in different situations. As a team, we believe that it is important to emphasize that this is your space, and we want you to feel both comfortable and safe while here. Below are some general guidelines and expectations to be mindful of when deciding how to present yourself. These expectations are in place to help ensure that both you and the others in the home feel comfortable.</w:t>
      </w:r>
      <w:r w:rsidR="00C522FD" w:rsidRPr="00AC4C17">
        <w:rPr>
          <w:rFonts w:ascii="Times New Roman" w:hAnsi="Times New Roman"/>
          <w:bCs/>
        </w:rPr>
        <w:t xml:space="preserve"> </w:t>
      </w:r>
      <w:r w:rsidR="00C8437E" w:rsidRPr="00AC4C17">
        <w:rPr>
          <w:rFonts w:ascii="Times New Roman" w:hAnsi="Times New Roman"/>
          <w:bCs/>
        </w:rPr>
        <w:t xml:space="preserve">Additionally, when changing your </w:t>
      </w:r>
      <w:r w:rsidR="00643788" w:rsidRPr="00AC4C17">
        <w:rPr>
          <w:rFonts w:ascii="Times New Roman" w:hAnsi="Times New Roman"/>
          <w:bCs/>
        </w:rPr>
        <w:t>clothes,</w:t>
      </w:r>
      <w:r w:rsidR="00C8437E" w:rsidRPr="00AC4C17">
        <w:rPr>
          <w:rFonts w:ascii="Times New Roman" w:hAnsi="Times New Roman"/>
          <w:bCs/>
        </w:rPr>
        <w:t xml:space="preserve"> you are expected to do so in the bathroom with the door locked. This is to ensure your own privacy, and so another youth or </w:t>
      </w:r>
      <w:r w:rsidR="00643788" w:rsidRPr="00AC4C17">
        <w:rPr>
          <w:rFonts w:ascii="Times New Roman" w:hAnsi="Times New Roman"/>
          <w:bCs/>
        </w:rPr>
        <w:t>team member</w:t>
      </w:r>
      <w:r w:rsidR="00C8437E" w:rsidRPr="00AC4C17">
        <w:rPr>
          <w:rFonts w:ascii="Times New Roman" w:hAnsi="Times New Roman"/>
          <w:bCs/>
        </w:rPr>
        <w:t xml:space="preserve"> does not accidentally walk in when you are changing.</w:t>
      </w:r>
    </w:p>
    <w:p w14:paraId="77B9A753" w14:textId="77777777" w:rsidR="00C8437E" w:rsidRPr="00AC4C17" w:rsidRDefault="00C8437E" w:rsidP="00FD0AE3">
      <w:pPr>
        <w:tabs>
          <w:tab w:val="left" w:pos="270"/>
        </w:tabs>
        <w:spacing w:after="0" w:line="240" w:lineRule="auto"/>
        <w:jc w:val="both"/>
        <w:rPr>
          <w:rFonts w:ascii="Times New Roman" w:hAnsi="Times New Roman"/>
          <w:b/>
        </w:rPr>
      </w:pPr>
    </w:p>
    <w:p w14:paraId="05EED4C3" w14:textId="5527ECF0" w:rsidR="006460B9" w:rsidRPr="00AC4C17" w:rsidRDefault="00C8437E" w:rsidP="00FD0AE3">
      <w:pPr>
        <w:tabs>
          <w:tab w:val="left" w:pos="270"/>
        </w:tabs>
        <w:spacing w:after="0" w:line="240" w:lineRule="auto"/>
        <w:jc w:val="both"/>
        <w:rPr>
          <w:rFonts w:ascii="Times New Roman" w:hAnsi="Times New Roman"/>
          <w:b/>
        </w:rPr>
      </w:pPr>
      <w:r w:rsidRPr="00AC4C17">
        <w:rPr>
          <w:rFonts w:ascii="Times New Roman" w:hAnsi="Times New Roman"/>
          <w:b/>
        </w:rPr>
        <w:t xml:space="preserve"> </w:t>
      </w:r>
      <w:r w:rsidR="00C522FD" w:rsidRPr="00AC4C17">
        <w:rPr>
          <w:rFonts w:ascii="Times New Roman" w:hAnsi="Times New Roman"/>
          <w:b/>
        </w:rPr>
        <w:t>Youth are expected to:</w:t>
      </w:r>
    </w:p>
    <w:p w14:paraId="427BF3DA" w14:textId="09D4928D" w:rsidR="00374D1C" w:rsidRPr="00AC4C17" w:rsidRDefault="00C522FD">
      <w:pPr>
        <w:pStyle w:val="ListParagraph"/>
        <w:numPr>
          <w:ilvl w:val="0"/>
          <w:numId w:val="6"/>
        </w:numPr>
        <w:spacing w:line="240" w:lineRule="auto"/>
        <w:jc w:val="both"/>
        <w:rPr>
          <w:rFonts w:ascii="Times New Roman" w:hAnsi="Times New Roman"/>
          <w:b/>
        </w:rPr>
      </w:pPr>
      <w:r w:rsidRPr="00AC4C17">
        <w:rPr>
          <w:rFonts w:ascii="Times New Roman" w:hAnsi="Times New Roman"/>
        </w:rPr>
        <w:t>Wear pants</w:t>
      </w:r>
      <w:r w:rsidR="00374D1C" w:rsidRPr="00AC4C17">
        <w:rPr>
          <w:rFonts w:ascii="Times New Roman" w:hAnsi="Times New Roman"/>
        </w:rPr>
        <w:t xml:space="preserve"> and a shirt, or the equivalent, at all times</w:t>
      </w:r>
      <w:r w:rsidRPr="00AC4C17">
        <w:rPr>
          <w:rFonts w:ascii="Times New Roman" w:hAnsi="Times New Roman"/>
        </w:rPr>
        <w:t xml:space="preserve"> (even </w:t>
      </w:r>
      <w:r w:rsidR="00643788" w:rsidRPr="00AC4C17">
        <w:rPr>
          <w:rFonts w:ascii="Times New Roman" w:hAnsi="Times New Roman"/>
        </w:rPr>
        <w:t xml:space="preserve">when </w:t>
      </w:r>
      <w:r w:rsidRPr="00AC4C17">
        <w:rPr>
          <w:rFonts w:ascii="Times New Roman" w:hAnsi="Times New Roman"/>
        </w:rPr>
        <w:t>sleeping)</w:t>
      </w:r>
      <w:r w:rsidR="00374D1C" w:rsidRPr="00AC4C17">
        <w:rPr>
          <w:rFonts w:ascii="Times New Roman" w:hAnsi="Times New Roman"/>
        </w:rPr>
        <w:t>.</w:t>
      </w:r>
    </w:p>
    <w:p w14:paraId="73C8D669" w14:textId="3B06E272" w:rsidR="00B44AE5" w:rsidRPr="00AC4C17" w:rsidRDefault="00C522FD">
      <w:pPr>
        <w:pStyle w:val="ListParagraph"/>
        <w:numPr>
          <w:ilvl w:val="0"/>
          <w:numId w:val="6"/>
        </w:numPr>
        <w:spacing w:line="240" w:lineRule="auto"/>
        <w:jc w:val="both"/>
        <w:rPr>
          <w:rFonts w:ascii="Times New Roman" w:hAnsi="Times New Roman"/>
          <w:b/>
        </w:rPr>
      </w:pPr>
      <w:r w:rsidRPr="00AC4C17">
        <w:rPr>
          <w:rFonts w:ascii="Times New Roman" w:hAnsi="Times New Roman"/>
        </w:rPr>
        <w:t>Wear clothing that is opaque and covers both undergarments and private areas.</w:t>
      </w:r>
    </w:p>
    <w:p w14:paraId="0D662505" w14:textId="42904B8D" w:rsidR="00B44AE5" w:rsidRPr="00AC4C17" w:rsidRDefault="00C522FD">
      <w:pPr>
        <w:pStyle w:val="ListParagraph"/>
        <w:numPr>
          <w:ilvl w:val="0"/>
          <w:numId w:val="6"/>
        </w:numPr>
        <w:spacing w:line="240" w:lineRule="auto"/>
        <w:jc w:val="both"/>
        <w:rPr>
          <w:rFonts w:ascii="Times New Roman" w:hAnsi="Times New Roman"/>
          <w:b/>
        </w:rPr>
      </w:pPr>
      <w:r w:rsidRPr="00AC4C17">
        <w:rPr>
          <w:rFonts w:ascii="Times New Roman" w:hAnsi="Times New Roman"/>
        </w:rPr>
        <w:t>Wear</w:t>
      </w:r>
      <w:r w:rsidRPr="00AC4C17">
        <w:rPr>
          <w:rFonts w:ascii="Times New Roman" w:hAnsi="Times New Roman"/>
          <w:bCs/>
        </w:rPr>
        <w:t xml:space="preserve"> properly tailored clothing that fits your body well and in a comfortable manner.</w:t>
      </w:r>
    </w:p>
    <w:p w14:paraId="438824BD" w14:textId="74B3E26F" w:rsidR="00C522FD" w:rsidRPr="00AC4C17" w:rsidRDefault="00643788">
      <w:pPr>
        <w:pStyle w:val="ListParagraph"/>
        <w:numPr>
          <w:ilvl w:val="0"/>
          <w:numId w:val="6"/>
        </w:numPr>
        <w:spacing w:line="240" w:lineRule="auto"/>
        <w:jc w:val="both"/>
        <w:rPr>
          <w:rFonts w:ascii="Times New Roman" w:hAnsi="Times New Roman"/>
          <w:b/>
        </w:rPr>
      </w:pPr>
      <w:r w:rsidRPr="00AC4C17">
        <w:rPr>
          <w:rFonts w:ascii="Times New Roman" w:hAnsi="Times New Roman"/>
          <w:bCs/>
        </w:rPr>
        <w:t>N</w:t>
      </w:r>
      <w:r w:rsidR="00C522FD" w:rsidRPr="00AC4C17">
        <w:rPr>
          <w:rFonts w:ascii="Times New Roman" w:hAnsi="Times New Roman"/>
          <w:bCs/>
        </w:rPr>
        <w:t xml:space="preserve">ot wear clothing that depicts the use of controlled substances. </w:t>
      </w:r>
    </w:p>
    <w:p w14:paraId="0CD29D19" w14:textId="5DD03039" w:rsidR="00C522FD" w:rsidRPr="00AC4C17" w:rsidRDefault="00C522FD">
      <w:pPr>
        <w:pStyle w:val="ListParagraph"/>
        <w:numPr>
          <w:ilvl w:val="0"/>
          <w:numId w:val="6"/>
        </w:numPr>
        <w:spacing w:line="240" w:lineRule="auto"/>
        <w:jc w:val="both"/>
        <w:rPr>
          <w:rFonts w:ascii="Times New Roman" w:hAnsi="Times New Roman"/>
          <w:b/>
        </w:rPr>
      </w:pPr>
      <w:r w:rsidRPr="00AC4C17">
        <w:rPr>
          <w:rFonts w:ascii="Times New Roman" w:hAnsi="Times New Roman"/>
          <w:bCs/>
        </w:rPr>
        <w:t>Not wear clothing that depicts hate speech targeting other groups.</w:t>
      </w:r>
    </w:p>
    <w:p w14:paraId="441C6157" w14:textId="1ECFCBCA" w:rsidR="00C522FD" w:rsidRPr="00AC4C17" w:rsidRDefault="00C522FD">
      <w:pPr>
        <w:pStyle w:val="ListParagraph"/>
        <w:numPr>
          <w:ilvl w:val="0"/>
          <w:numId w:val="6"/>
        </w:numPr>
        <w:spacing w:line="240" w:lineRule="auto"/>
        <w:jc w:val="both"/>
        <w:rPr>
          <w:rFonts w:ascii="Times New Roman" w:hAnsi="Times New Roman"/>
          <w:b/>
        </w:rPr>
      </w:pPr>
      <w:r w:rsidRPr="00AC4C17">
        <w:rPr>
          <w:rFonts w:ascii="Times New Roman" w:hAnsi="Times New Roman"/>
          <w:bCs/>
        </w:rPr>
        <w:t>Not wear clothing that depicts nudity</w:t>
      </w:r>
      <w:r w:rsidR="00643788" w:rsidRPr="00AC4C17">
        <w:rPr>
          <w:rFonts w:ascii="Times New Roman" w:hAnsi="Times New Roman"/>
          <w:bCs/>
        </w:rPr>
        <w:t xml:space="preserve">, </w:t>
      </w:r>
      <w:r w:rsidRPr="00AC4C17">
        <w:rPr>
          <w:rFonts w:ascii="Times New Roman" w:hAnsi="Times New Roman"/>
          <w:bCs/>
        </w:rPr>
        <w:t>sexual acts</w:t>
      </w:r>
      <w:r w:rsidR="00643788" w:rsidRPr="00AC4C17">
        <w:rPr>
          <w:rFonts w:ascii="Times New Roman" w:hAnsi="Times New Roman"/>
          <w:bCs/>
        </w:rPr>
        <w:t>, or violence</w:t>
      </w:r>
      <w:r w:rsidRPr="00AC4C17">
        <w:rPr>
          <w:rFonts w:ascii="Times New Roman" w:hAnsi="Times New Roman"/>
          <w:bCs/>
        </w:rPr>
        <w:t xml:space="preserve">. </w:t>
      </w:r>
    </w:p>
    <w:p w14:paraId="411A8C54" w14:textId="77777777" w:rsidR="00980D81" w:rsidRPr="00AC4C17" w:rsidRDefault="00C522FD">
      <w:pPr>
        <w:pStyle w:val="ListParagraph"/>
        <w:numPr>
          <w:ilvl w:val="0"/>
          <w:numId w:val="6"/>
        </w:numPr>
        <w:spacing w:line="240" w:lineRule="auto"/>
        <w:jc w:val="both"/>
        <w:rPr>
          <w:rFonts w:ascii="Times New Roman" w:hAnsi="Times New Roman"/>
          <w:bCs/>
        </w:rPr>
      </w:pPr>
      <w:r w:rsidRPr="00AC4C17">
        <w:rPr>
          <w:rFonts w:ascii="Times New Roman" w:hAnsi="Times New Roman"/>
          <w:bCs/>
        </w:rPr>
        <w:t>During your stay with Positive Alternatives, you are not allowed to get any body piercings or tattoos.</w:t>
      </w:r>
    </w:p>
    <w:p w14:paraId="7724220D" w14:textId="6C7C2F75" w:rsidR="00C522FD" w:rsidRPr="00AC4C17" w:rsidRDefault="00980D81">
      <w:pPr>
        <w:pStyle w:val="ListParagraph"/>
        <w:numPr>
          <w:ilvl w:val="0"/>
          <w:numId w:val="6"/>
        </w:numPr>
        <w:spacing w:line="240" w:lineRule="auto"/>
        <w:jc w:val="both"/>
        <w:rPr>
          <w:rFonts w:ascii="Times New Roman" w:hAnsi="Times New Roman"/>
          <w:bCs/>
        </w:rPr>
      </w:pPr>
      <w:r w:rsidRPr="00AC4C17">
        <w:rPr>
          <w:rFonts w:ascii="Times New Roman" w:hAnsi="Times New Roman"/>
          <w:bCs/>
        </w:rPr>
        <w:t>Y</w:t>
      </w:r>
      <w:r w:rsidR="00C522FD" w:rsidRPr="00AC4C17">
        <w:rPr>
          <w:rFonts w:ascii="Times New Roman" w:hAnsi="Times New Roman"/>
          <w:bCs/>
        </w:rPr>
        <w:t>ou are not allowed to get drastic haircuts or dye your hair without</w:t>
      </w:r>
      <w:r w:rsidR="00643788" w:rsidRPr="00AC4C17">
        <w:rPr>
          <w:rFonts w:ascii="Times New Roman" w:hAnsi="Times New Roman"/>
          <w:bCs/>
        </w:rPr>
        <w:t xml:space="preserve"> first receiving consent from your</w:t>
      </w:r>
      <w:r w:rsidR="00C522FD" w:rsidRPr="00AC4C17">
        <w:rPr>
          <w:rFonts w:ascii="Times New Roman" w:hAnsi="Times New Roman"/>
          <w:bCs/>
        </w:rPr>
        <w:t xml:space="preserve"> guardian</w:t>
      </w:r>
      <w:r w:rsidR="00643788" w:rsidRPr="00AC4C17">
        <w:rPr>
          <w:rFonts w:ascii="Times New Roman" w:hAnsi="Times New Roman"/>
          <w:bCs/>
        </w:rPr>
        <w:t>.</w:t>
      </w:r>
      <w:r w:rsidR="006E75F1" w:rsidRPr="00AC4C17">
        <w:rPr>
          <w:rFonts w:ascii="Times New Roman" w:hAnsi="Times New Roman"/>
          <w:bCs/>
        </w:rPr>
        <w:t xml:space="preserve"> Additionally, you must sign the “Hair Dye Contract” to</w:t>
      </w:r>
      <w:r w:rsidRPr="00AC4C17">
        <w:rPr>
          <w:rFonts w:ascii="Times New Roman" w:hAnsi="Times New Roman"/>
          <w:bCs/>
        </w:rPr>
        <w:t xml:space="preserve"> dye your hair in the group home</w:t>
      </w:r>
      <w:r w:rsidR="006E75F1" w:rsidRPr="00AC4C17">
        <w:rPr>
          <w:rFonts w:ascii="Times New Roman" w:hAnsi="Times New Roman"/>
          <w:bCs/>
        </w:rPr>
        <w:t>.</w:t>
      </w:r>
    </w:p>
    <w:p w14:paraId="63924D8A" w14:textId="77777777" w:rsidR="00B44AE5" w:rsidRPr="00AC4C17" w:rsidRDefault="00B44AE5" w:rsidP="00B44AE5">
      <w:pPr>
        <w:rPr>
          <w:rFonts w:ascii="Noto Sans" w:hAnsi="Noto Sans" w:cs="Noto Sans"/>
          <w:sz w:val="21"/>
          <w:szCs w:val="21"/>
          <w:shd w:val="clear" w:color="auto" w:fill="FFFFFF"/>
        </w:rPr>
      </w:pPr>
    </w:p>
    <w:p w14:paraId="2FC1E472" w14:textId="427AB59D" w:rsidR="00117503" w:rsidRPr="00AC4C17" w:rsidRDefault="00B44AE5" w:rsidP="00D708CF">
      <w:pPr>
        <w:jc w:val="center"/>
        <w:rPr>
          <w:rFonts w:ascii="Times New Roman" w:hAnsi="Times New Roman"/>
          <w:b/>
          <w:caps/>
          <w:sz w:val="32"/>
          <w:szCs w:val="32"/>
          <w:u w:val="single"/>
        </w:rPr>
      </w:pPr>
      <w:r w:rsidRPr="00AC4C17">
        <w:rPr>
          <w:rFonts w:ascii="Noto Sans" w:hAnsi="Noto Sans" w:cs="Noto Sans"/>
          <w:sz w:val="21"/>
          <w:szCs w:val="21"/>
          <w:shd w:val="clear" w:color="auto" w:fill="FFFFFF"/>
        </w:rPr>
        <w:br w:type="page"/>
      </w:r>
      <w:r w:rsidR="00117503" w:rsidRPr="00AC4C17">
        <w:rPr>
          <w:rFonts w:ascii="Times New Roman" w:hAnsi="Times New Roman"/>
          <w:b/>
          <w:caps/>
          <w:sz w:val="32"/>
          <w:szCs w:val="32"/>
          <w:u w:val="single"/>
        </w:rPr>
        <w:t>SUPERVISION</w:t>
      </w:r>
      <w:r w:rsidR="00B92552" w:rsidRPr="00AC4C17">
        <w:rPr>
          <w:rFonts w:ascii="Times New Roman" w:hAnsi="Times New Roman"/>
          <w:b/>
          <w:caps/>
          <w:sz w:val="32"/>
          <w:szCs w:val="32"/>
          <w:u w:val="single"/>
        </w:rPr>
        <w:t xml:space="preserve"> &amp; Run policy</w:t>
      </w:r>
    </w:p>
    <w:p w14:paraId="69B98459" w14:textId="21376A29" w:rsidR="00B92552" w:rsidRPr="00AC4C17" w:rsidRDefault="00B92552" w:rsidP="00B6727F">
      <w:pPr>
        <w:pBdr>
          <w:bottom w:val="single" w:sz="12" w:space="1" w:color="auto"/>
        </w:pBdr>
        <w:spacing w:line="240" w:lineRule="auto"/>
        <w:jc w:val="both"/>
        <w:rPr>
          <w:rFonts w:ascii="Times New Roman" w:hAnsi="Times New Roman"/>
          <w:b/>
          <w:sz w:val="28"/>
          <w:szCs w:val="28"/>
        </w:rPr>
      </w:pPr>
      <w:r w:rsidRPr="00AC4C17">
        <w:rPr>
          <w:rFonts w:ascii="Times New Roman" w:hAnsi="Times New Roman"/>
          <w:b/>
          <w:sz w:val="28"/>
          <w:szCs w:val="28"/>
        </w:rPr>
        <w:t xml:space="preserve">Supervision </w:t>
      </w:r>
    </w:p>
    <w:p w14:paraId="5B619272" w14:textId="3FC4973D" w:rsidR="00B92552" w:rsidRPr="00AC4C17" w:rsidRDefault="00B92552">
      <w:pPr>
        <w:pStyle w:val="ListParagraph"/>
        <w:numPr>
          <w:ilvl w:val="0"/>
          <w:numId w:val="33"/>
        </w:numPr>
        <w:spacing w:line="240" w:lineRule="auto"/>
        <w:jc w:val="both"/>
        <w:rPr>
          <w:rFonts w:ascii="Times New Roman" w:hAnsi="Times New Roman"/>
        </w:rPr>
      </w:pPr>
      <w:r w:rsidRPr="00AC4C17">
        <w:rPr>
          <w:rFonts w:ascii="Times New Roman" w:hAnsi="Times New Roman"/>
        </w:rPr>
        <w:t>Youth must always be in direct sight or sound supervision of the team.</w:t>
      </w:r>
      <w:r w:rsidR="00BD0114" w:rsidRPr="00AC4C17">
        <w:rPr>
          <w:rFonts w:ascii="Times New Roman" w:hAnsi="Times New Roman"/>
        </w:rPr>
        <w:t xml:space="preserve"> Any time spent away from the group home must be pre-approved by your treatment team.  </w:t>
      </w:r>
    </w:p>
    <w:p w14:paraId="1F1AA0AD" w14:textId="2D8870E9" w:rsidR="00B92552" w:rsidRPr="00AC4C17" w:rsidRDefault="00B92552">
      <w:pPr>
        <w:pStyle w:val="ListParagraph"/>
        <w:numPr>
          <w:ilvl w:val="1"/>
          <w:numId w:val="33"/>
        </w:numPr>
        <w:spacing w:line="240" w:lineRule="auto"/>
        <w:jc w:val="both"/>
        <w:rPr>
          <w:rFonts w:ascii="Times New Roman" w:hAnsi="Times New Roman"/>
        </w:rPr>
      </w:pPr>
      <w:r w:rsidRPr="00AC4C17">
        <w:rPr>
          <w:rFonts w:ascii="Times New Roman" w:hAnsi="Times New Roman"/>
        </w:rPr>
        <w:t>You may gain the opportunity to have unsupervised time by showing treatment progress, including positive choices and behaviors (ex. going on walks, getting a job, spending unsupervised time in the community).</w:t>
      </w:r>
    </w:p>
    <w:p w14:paraId="3A6CFC84" w14:textId="28EC7FB4" w:rsidR="00B92552" w:rsidRPr="00AC4C17" w:rsidRDefault="00B92552">
      <w:pPr>
        <w:pStyle w:val="ListParagraph"/>
        <w:numPr>
          <w:ilvl w:val="0"/>
          <w:numId w:val="33"/>
        </w:numPr>
        <w:spacing w:line="240" w:lineRule="auto"/>
        <w:jc w:val="both"/>
        <w:rPr>
          <w:rFonts w:ascii="Times New Roman" w:hAnsi="Times New Roman"/>
        </w:rPr>
      </w:pPr>
      <w:r w:rsidRPr="00AC4C17">
        <w:rPr>
          <w:rFonts w:ascii="Times New Roman" w:hAnsi="Times New Roman"/>
        </w:rPr>
        <w:t xml:space="preserve">More than one youth may not be in any room together without a team member present. The exception to this is when you have a roommate. </w:t>
      </w:r>
    </w:p>
    <w:p w14:paraId="13EBEE11" w14:textId="3F16ADBE" w:rsidR="00B92552" w:rsidRPr="00AC4C17" w:rsidRDefault="00B92552">
      <w:pPr>
        <w:pStyle w:val="ListParagraph"/>
        <w:numPr>
          <w:ilvl w:val="1"/>
          <w:numId w:val="33"/>
        </w:numPr>
        <w:spacing w:line="240" w:lineRule="auto"/>
        <w:jc w:val="both"/>
        <w:rPr>
          <w:rFonts w:ascii="Times New Roman" w:hAnsi="Times New Roman"/>
        </w:rPr>
      </w:pPr>
      <w:r w:rsidRPr="00AC4C17">
        <w:rPr>
          <w:rFonts w:ascii="Times New Roman" w:hAnsi="Times New Roman"/>
        </w:rPr>
        <w:t xml:space="preserve">Roommates may only be in their room together during transition periods, medication administration, and sleep hours. </w:t>
      </w:r>
    </w:p>
    <w:p w14:paraId="316B0503" w14:textId="18A86A9E" w:rsidR="00B92552" w:rsidRPr="00AC4C17" w:rsidRDefault="005F1FB6">
      <w:pPr>
        <w:pStyle w:val="ListParagraph"/>
        <w:numPr>
          <w:ilvl w:val="0"/>
          <w:numId w:val="33"/>
        </w:numPr>
        <w:spacing w:line="240" w:lineRule="auto"/>
        <w:jc w:val="both"/>
        <w:rPr>
          <w:rFonts w:ascii="Times New Roman" w:hAnsi="Times New Roman"/>
        </w:rPr>
      </w:pPr>
      <w:r w:rsidRPr="00AC4C17">
        <w:rPr>
          <w:rFonts w:ascii="Times New Roman" w:hAnsi="Times New Roman"/>
        </w:rPr>
        <w:t xml:space="preserve">Youth are expected to ask and inform the team members present about moving from room to room, this includes </w:t>
      </w:r>
      <w:r w:rsidR="00B92552" w:rsidRPr="00AC4C17">
        <w:rPr>
          <w:rFonts w:ascii="Times New Roman" w:hAnsi="Times New Roman"/>
        </w:rPr>
        <w:t>going to the bathroom or your bedroom.</w:t>
      </w:r>
    </w:p>
    <w:p w14:paraId="07367F3A" w14:textId="77777777" w:rsidR="00B92552" w:rsidRPr="00AC4C17" w:rsidRDefault="00B92552">
      <w:pPr>
        <w:pStyle w:val="ListParagraph"/>
        <w:numPr>
          <w:ilvl w:val="0"/>
          <w:numId w:val="33"/>
        </w:numPr>
        <w:spacing w:line="240" w:lineRule="auto"/>
        <w:jc w:val="both"/>
        <w:rPr>
          <w:rFonts w:ascii="Times New Roman" w:hAnsi="Times New Roman"/>
        </w:rPr>
      </w:pPr>
      <w:r w:rsidRPr="00AC4C17">
        <w:rPr>
          <w:rFonts w:ascii="Times New Roman" w:hAnsi="Times New Roman"/>
        </w:rPr>
        <w:t xml:space="preserve">All doors must be shut after leaving a room. </w:t>
      </w:r>
    </w:p>
    <w:p w14:paraId="76F315FC" w14:textId="1FFAC15B" w:rsidR="005F1FB6" w:rsidRPr="00AC4C17" w:rsidRDefault="00117503">
      <w:pPr>
        <w:pStyle w:val="ListParagraph"/>
        <w:numPr>
          <w:ilvl w:val="0"/>
          <w:numId w:val="33"/>
        </w:numPr>
        <w:spacing w:line="240" w:lineRule="auto"/>
        <w:jc w:val="both"/>
        <w:rPr>
          <w:rFonts w:ascii="Times New Roman" w:hAnsi="Times New Roman"/>
        </w:rPr>
      </w:pPr>
      <w:r w:rsidRPr="00AC4C17">
        <w:rPr>
          <w:rFonts w:ascii="Times New Roman" w:hAnsi="Times New Roman"/>
        </w:rPr>
        <w:t xml:space="preserve">Lights </w:t>
      </w:r>
      <w:r w:rsidR="005F1FB6" w:rsidRPr="00AC4C17">
        <w:rPr>
          <w:rFonts w:ascii="Times New Roman" w:hAnsi="Times New Roman"/>
        </w:rPr>
        <w:t xml:space="preserve">must stay on in </w:t>
      </w:r>
      <w:r w:rsidRPr="00AC4C17">
        <w:rPr>
          <w:rFonts w:ascii="Times New Roman" w:hAnsi="Times New Roman"/>
        </w:rPr>
        <w:t>commons areas</w:t>
      </w:r>
      <w:r w:rsidR="005F1FB6" w:rsidRPr="00AC4C17">
        <w:rPr>
          <w:rFonts w:ascii="Times New Roman" w:hAnsi="Times New Roman"/>
        </w:rPr>
        <w:t xml:space="preserve"> and the dome lights in between youth bedrooms, should never be turned off. </w:t>
      </w:r>
    </w:p>
    <w:p w14:paraId="1FD6D796" w14:textId="50B8E9A0" w:rsidR="00117503" w:rsidRPr="00AC4C17" w:rsidRDefault="00117503">
      <w:pPr>
        <w:pStyle w:val="ListParagraph"/>
        <w:numPr>
          <w:ilvl w:val="0"/>
          <w:numId w:val="33"/>
        </w:numPr>
        <w:spacing w:line="240" w:lineRule="auto"/>
        <w:jc w:val="both"/>
        <w:rPr>
          <w:rFonts w:ascii="Times New Roman" w:hAnsi="Times New Roman"/>
        </w:rPr>
      </w:pPr>
      <w:r w:rsidRPr="00AC4C17">
        <w:rPr>
          <w:rFonts w:ascii="Times New Roman" w:hAnsi="Times New Roman"/>
        </w:rPr>
        <w:t xml:space="preserve">Youth are not allowed to </w:t>
      </w:r>
      <w:r w:rsidR="005F1FB6" w:rsidRPr="00AC4C17">
        <w:rPr>
          <w:rFonts w:ascii="Times New Roman" w:hAnsi="Times New Roman"/>
        </w:rPr>
        <w:t>enter</w:t>
      </w:r>
      <w:r w:rsidRPr="00AC4C17">
        <w:rPr>
          <w:rFonts w:ascii="Times New Roman" w:hAnsi="Times New Roman"/>
        </w:rPr>
        <w:t xml:space="preserve"> other youth’s rooms or bathrooms at any time. </w:t>
      </w:r>
    </w:p>
    <w:p w14:paraId="5D6F5A2C" w14:textId="5144AF5D" w:rsidR="00B92552" w:rsidRPr="00AC4C17" w:rsidRDefault="00117503">
      <w:pPr>
        <w:pStyle w:val="ListParagraph"/>
        <w:numPr>
          <w:ilvl w:val="0"/>
          <w:numId w:val="33"/>
        </w:numPr>
        <w:spacing w:line="240" w:lineRule="auto"/>
        <w:jc w:val="both"/>
        <w:rPr>
          <w:rFonts w:ascii="Times New Roman" w:hAnsi="Times New Roman"/>
        </w:rPr>
      </w:pPr>
      <w:r w:rsidRPr="00AC4C17">
        <w:rPr>
          <w:rFonts w:ascii="Times New Roman" w:hAnsi="Times New Roman"/>
        </w:rPr>
        <w:t xml:space="preserve">Only one youth is allowed </w:t>
      </w:r>
      <w:r w:rsidR="00B92552" w:rsidRPr="00AC4C17">
        <w:rPr>
          <w:rFonts w:ascii="Times New Roman" w:hAnsi="Times New Roman"/>
        </w:rPr>
        <w:t>in the following spaces at a time: chill room, activity room, bathroom, and hallway</w:t>
      </w:r>
      <w:r w:rsidR="005F1FB6" w:rsidRPr="00AC4C17">
        <w:rPr>
          <w:rFonts w:ascii="Times New Roman" w:hAnsi="Times New Roman"/>
        </w:rPr>
        <w:t>.</w:t>
      </w:r>
    </w:p>
    <w:p w14:paraId="6949ECD2" w14:textId="151BE50A" w:rsidR="00D708CF" w:rsidRPr="00AC4C17" w:rsidRDefault="00004C9C" w:rsidP="00D708CF">
      <w:pPr>
        <w:pBdr>
          <w:bottom w:val="single" w:sz="12" w:space="1" w:color="auto"/>
        </w:pBdr>
        <w:spacing w:line="240" w:lineRule="auto"/>
        <w:rPr>
          <w:rFonts w:ascii="Times New Roman" w:hAnsi="Times New Roman"/>
          <w:b/>
          <w:sz w:val="28"/>
          <w:szCs w:val="28"/>
        </w:rPr>
      </w:pPr>
      <w:r w:rsidRPr="00AC4C17">
        <w:rPr>
          <w:rFonts w:ascii="Times New Roman" w:hAnsi="Times New Roman"/>
          <w:noProof/>
        </w:rPr>
        <w:drawing>
          <wp:anchor distT="0" distB="0" distL="114300" distR="114300" simplePos="0" relativeHeight="252034048" behindDoc="1" locked="0" layoutInCell="1" allowOverlap="1" wp14:anchorId="62B711DB" wp14:editId="499648F4">
            <wp:simplePos x="0" y="0"/>
            <wp:positionH relativeFrom="page">
              <wp:posOffset>4736465</wp:posOffset>
            </wp:positionH>
            <wp:positionV relativeFrom="paragraph">
              <wp:posOffset>996315</wp:posOffset>
            </wp:positionV>
            <wp:extent cx="2491740" cy="3152140"/>
            <wp:effectExtent l="0" t="0" r="3810" b="0"/>
            <wp:wrapTight wrapText="bothSides">
              <wp:wrapPolygon edited="0">
                <wp:start x="0" y="0"/>
                <wp:lineTo x="0" y="21409"/>
                <wp:lineTo x="21468" y="21409"/>
                <wp:lineTo x="21468" y="0"/>
                <wp:lineTo x="0" y="0"/>
              </wp:wrapPolygon>
            </wp:wrapTight>
            <wp:docPr id="61" name="Picture 61" descr="A person using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erson using a phone&#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491740" cy="3152140"/>
                    </a:xfrm>
                    <a:prstGeom prst="rect">
                      <a:avLst/>
                    </a:prstGeom>
                  </pic:spPr>
                </pic:pic>
              </a:graphicData>
            </a:graphic>
            <wp14:sizeRelH relativeFrom="margin">
              <wp14:pctWidth>0</wp14:pctWidth>
            </wp14:sizeRelH>
            <wp14:sizeRelV relativeFrom="margin">
              <wp14:pctHeight>0</wp14:pctHeight>
            </wp14:sizeRelV>
          </wp:anchor>
        </w:drawing>
      </w:r>
      <w:r w:rsidR="00D708CF" w:rsidRPr="00AC4C17">
        <w:rPr>
          <w:rFonts w:ascii="Times New Roman" w:hAnsi="Times New Roman"/>
          <w:b/>
          <w:sz w:val="28"/>
          <w:szCs w:val="28"/>
        </w:rPr>
        <w:t xml:space="preserve">Run Policy </w:t>
      </w:r>
    </w:p>
    <w:tbl>
      <w:tblPr>
        <w:tblStyle w:val="TableGrid"/>
        <w:tblW w:w="0" w:type="auto"/>
        <w:tblInd w:w="5" w:type="dxa"/>
        <w:tblLook w:val="04A0" w:firstRow="1" w:lastRow="0" w:firstColumn="1" w:lastColumn="0" w:noHBand="0" w:noVBand="1"/>
      </w:tblPr>
      <w:tblGrid>
        <w:gridCol w:w="5665"/>
      </w:tblGrid>
      <w:tr w:rsidR="00AC4C17" w:rsidRPr="00AC4C17" w14:paraId="76FC98E9" w14:textId="033FF947" w:rsidTr="00004C9C">
        <w:tc>
          <w:tcPr>
            <w:tcW w:w="5665" w:type="dxa"/>
            <w:tcBorders>
              <w:top w:val="single" w:sz="8" w:space="0" w:color="auto"/>
              <w:left w:val="nil"/>
              <w:bottom w:val="single" w:sz="8" w:space="0" w:color="auto"/>
              <w:right w:val="nil"/>
            </w:tcBorders>
            <w:shd w:val="clear" w:color="auto" w:fill="EEECE1" w:themeFill="background2"/>
          </w:tcPr>
          <w:p w14:paraId="484ACBE5" w14:textId="54BD8790" w:rsidR="00E77E4C" w:rsidRPr="00AC4C17" w:rsidRDefault="00E77E4C" w:rsidP="00004C9C">
            <w:pPr>
              <w:spacing w:line="276" w:lineRule="auto"/>
              <w:jc w:val="center"/>
              <w:rPr>
                <w:rStyle w:val="normaltextrun"/>
                <w:rFonts w:ascii="Times New Roman" w:hAnsi="Times New Roman"/>
                <w:b/>
                <w:bCs/>
                <w:sz w:val="18"/>
                <w:szCs w:val="18"/>
              </w:rPr>
            </w:pPr>
            <w:r w:rsidRPr="00AC4C17">
              <w:rPr>
                <w:rFonts w:ascii="Times New Roman" w:hAnsi="Times New Roman"/>
                <w:b/>
                <w:bCs/>
                <w:sz w:val="18"/>
                <w:szCs w:val="18"/>
              </w:rPr>
              <w:t>Before</w:t>
            </w:r>
          </w:p>
        </w:tc>
      </w:tr>
      <w:tr w:rsidR="00AC4C17" w:rsidRPr="00AC4C17" w14:paraId="16FB4648" w14:textId="787CE562" w:rsidTr="00004C9C">
        <w:tc>
          <w:tcPr>
            <w:tcW w:w="5665" w:type="dxa"/>
            <w:tcBorders>
              <w:top w:val="single" w:sz="8" w:space="0" w:color="auto"/>
              <w:left w:val="nil"/>
              <w:bottom w:val="single" w:sz="8" w:space="0" w:color="auto"/>
              <w:right w:val="nil"/>
            </w:tcBorders>
          </w:tcPr>
          <w:p w14:paraId="628333AF" w14:textId="77777777" w:rsidR="00E77E4C" w:rsidRPr="00AC4C17" w:rsidRDefault="00E77E4C" w:rsidP="007F2FB6">
            <w:pPr>
              <w:pStyle w:val="ListParagraph"/>
              <w:numPr>
                <w:ilvl w:val="0"/>
                <w:numId w:val="34"/>
              </w:numPr>
              <w:jc w:val="both"/>
              <w:rPr>
                <w:rFonts w:ascii="Times New Roman" w:hAnsi="Times New Roman"/>
                <w:sz w:val="18"/>
                <w:szCs w:val="18"/>
              </w:rPr>
            </w:pPr>
            <w:r w:rsidRPr="00AC4C17">
              <w:rPr>
                <w:rFonts w:ascii="Times New Roman" w:hAnsi="Times New Roman"/>
                <w:sz w:val="18"/>
                <w:szCs w:val="18"/>
              </w:rPr>
              <w:t xml:space="preserve">Our main concern is for your safety. If you choose to leave PA care, we will provide you with the needed belongings to ensure that you are dressed appropriately for the weather. </w:t>
            </w:r>
          </w:p>
          <w:p w14:paraId="48D95283" w14:textId="77777777" w:rsidR="00E77E4C" w:rsidRPr="00AC4C17" w:rsidRDefault="00E77E4C" w:rsidP="007F2FB6">
            <w:pPr>
              <w:pStyle w:val="ListParagraph"/>
              <w:numPr>
                <w:ilvl w:val="0"/>
                <w:numId w:val="34"/>
              </w:numPr>
              <w:jc w:val="both"/>
              <w:rPr>
                <w:rFonts w:ascii="Times New Roman" w:hAnsi="Times New Roman"/>
                <w:sz w:val="18"/>
                <w:szCs w:val="18"/>
              </w:rPr>
            </w:pPr>
            <w:r w:rsidRPr="00AC4C17">
              <w:rPr>
                <w:rFonts w:ascii="Times New Roman" w:hAnsi="Times New Roman"/>
                <w:sz w:val="18"/>
                <w:szCs w:val="18"/>
              </w:rPr>
              <w:t>The team will try to encourage you to stay at the house and we will try to help you reconsider your options, but we will not stop you from leaving.</w:t>
            </w:r>
          </w:p>
          <w:p w14:paraId="6A78E599" w14:textId="54CC9E14" w:rsidR="00A17F4B" w:rsidRPr="00AC4C17" w:rsidRDefault="00A17F4B" w:rsidP="00A17F4B">
            <w:pPr>
              <w:pStyle w:val="ListParagraph"/>
              <w:ind w:left="360"/>
              <w:rPr>
                <w:rStyle w:val="normaltextrun"/>
                <w:rFonts w:ascii="Times New Roman" w:hAnsi="Times New Roman"/>
                <w:sz w:val="18"/>
                <w:szCs w:val="18"/>
              </w:rPr>
            </w:pPr>
          </w:p>
        </w:tc>
      </w:tr>
      <w:tr w:rsidR="00AC4C17" w:rsidRPr="00AC4C17" w14:paraId="277E2C60" w14:textId="3B0D084E" w:rsidTr="00004C9C">
        <w:tc>
          <w:tcPr>
            <w:tcW w:w="5665" w:type="dxa"/>
            <w:tcBorders>
              <w:top w:val="single" w:sz="8" w:space="0" w:color="auto"/>
              <w:left w:val="nil"/>
              <w:bottom w:val="single" w:sz="8" w:space="0" w:color="auto"/>
              <w:right w:val="nil"/>
            </w:tcBorders>
            <w:shd w:val="clear" w:color="auto" w:fill="EEECE1" w:themeFill="background2"/>
          </w:tcPr>
          <w:p w14:paraId="7E047D7C" w14:textId="098AA5F7" w:rsidR="00E77E4C" w:rsidRPr="00AC4C17" w:rsidRDefault="00E77E4C" w:rsidP="00004C9C">
            <w:pPr>
              <w:spacing w:line="276" w:lineRule="auto"/>
              <w:jc w:val="center"/>
              <w:rPr>
                <w:rFonts w:ascii="Times New Roman" w:hAnsi="Times New Roman"/>
                <w:b/>
                <w:bCs/>
                <w:sz w:val="18"/>
                <w:szCs w:val="18"/>
              </w:rPr>
            </w:pPr>
            <w:r w:rsidRPr="00AC4C17">
              <w:rPr>
                <w:rFonts w:ascii="Times New Roman" w:hAnsi="Times New Roman"/>
                <w:b/>
                <w:bCs/>
                <w:sz w:val="18"/>
                <w:szCs w:val="18"/>
              </w:rPr>
              <w:t>During</w:t>
            </w:r>
          </w:p>
        </w:tc>
      </w:tr>
      <w:tr w:rsidR="00AC4C17" w:rsidRPr="00AC4C17" w14:paraId="3D3F8BBB" w14:textId="0D4F067F" w:rsidTr="00004C9C">
        <w:tc>
          <w:tcPr>
            <w:tcW w:w="5665" w:type="dxa"/>
            <w:tcBorders>
              <w:top w:val="single" w:sz="8" w:space="0" w:color="auto"/>
              <w:left w:val="nil"/>
              <w:bottom w:val="single" w:sz="8" w:space="0" w:color="auto"/>
              <w:right w:val="nil"/>
            </w:tcBorders>
          </w:tcPr>
          <w:p w14:paraId="5650FC37" w14:textId="77777777" w:rsidR="00E77E4C" w:rsidRPr="00AC4C17" w:rsidRDefault="00E77E4C" w:rsidP="007F2FB6">
            <w:pPr>
              <w:pStyle w:val="ListParagraph"/>
              <w:numPr>
                <w:ilvl w:val="0"/>
                <w:numId w:val="34"/>
              </w:numPr>
              <w:jc w:val="both"/>
              <w:rPr>
                <w:rFonts w:ascii="Times New Roman" w:hAnsi="Times New Roman"/>
                <w:sz w:val="18"/>
                <w:szCs w:val="18"/>
              </w:rPr>
            </w:pPr>
            <w:r w:rsidRPr="00AC4C17">
              <w:rPr>
                <w:rFonts w:ascii="Times New Roman" w:hAnsi="Times New Roman"/>
                <w:sz w:val="18"/>
                <w:szCs w:val="18"/>
              </w:rPr>
              <w:t xml:space="preserve">The team will continue to supervise until you are out of sight. </w:t>
            </w:r>
          </w:p>
          <w:p w14:paraId="196029C2" w14:textId="13B3552D" w:rsidR="00E77E4C" w:rsidRPr="00AC4C17" w:rsidRDefault="00E77E4C" w:rsidP="007F2FB6">
            <w:pPr>
              <w:pStyle w:val="ListParagraph"/>
              <w:numPr>
                <w:ilvl w:val="0"/>
                <w:numId w:val="34"/>
              </w:numPr>
              <w:jc w:val="both"/>
              <w:rPr>
                <w:rFonts w:ascii="Times New Roman" w:hAnsi="Times New Roman"/>
                <w:b/>
                <w:bCs/>
                <w:sz w:val="18"/>
                <w:szCs w:val="18"/>
              </w:rPr>
            </w:pPr>
            <w:r w:rsidRPr="00AC4C17">
              <w:rPr>
                <w:rFonts w:ascii="Times New Roman" w:hAnsi="Times New Roman"/>
                <w:sz w:val="18"/>
                <w:szCs w:val="18"/>
              </w:rPr>
              <w:t>Law enforcement, your social worker, and guardian(s) will be notified about you leaving PA care</w:t>
            </w:r>
            <w:r w:rsidR="007F2FB6" w:rsidRPr="00AC4C17">
              <w:rPr>
                <w:rFonts w:ascii="Times New Roman" w:hAnsi="Times New Roman"/>
                <w:sz w:val="18"/>
                <w:szCs w:val="18"/>
              </w:rPr>
              <w:t>.</w:t>
            </w:r>
          </w:p>
          <w:p w14:paraId="2BB8E0C6" w14:textId="543F3EFC" w:rsidR="00A17F4B" w:rsidRPr="00AC4C17" w:rsidRDefault="00A17F4B" w:rsidP="00A17F4B">
            <w:pPr>
              <w:pStyle w:val="ListParagraph"/>
              <w:ind w:left="360"/>
              <w:rPr>
                <w:rFonts w:ascii="Times New Roman" w:hAnsi="Times New Roman"/>
                <w:b/>
                <w:bCs/>
                <w:sz w:val="18"/>
                <w:szCs w:val="18"/>
              </w:rPr>
            </w:pPr>
          </w:p>
        </w:tc>
      </w:tr>
      <w:tr w:rsidR="00AC4C17" w:rsidRPr="00AC4C17" w14:paraId="1B4888AE" w14:textId="77777777" w:rsidTr="00004C9C">
        <w:tc>
          <w:tcPr>
            <w:tcW w:w="5665" w:type="dxa"/>
            <w:tcBorders>
              <w:top w:val="single" w:sz="8" w:space="0" w:color="auto"/>
              <w:left w:val="nil"/>
              <w:bottom w:val="single" w:sz="8" w:space="0" w:color="auto"/>
              <w:right w:val="nil"/>
            </w:tcBorders>
            <w:shd w:val="clear" w:color="auto" w:fill="EEECE1" w:themeFill="background2"/>
          </w:tcPr>
          <w:p w14:paraId="11483C93" w14:textId="270DB0FA" w:rsidR="00E77E4C" w:rsidRPr="00AC4C17" w:rsidRDefault="00E77E4C" w:rsidP="00004C9C">
            <w:pPr>
              <w:spacing w:line="276" w:lineRule="auto"/>
              <w:jc w:val="center"/>
              <w:rPr>
                <w:rFonts w:ascii="Times New Roman" w:hAnsi="Times New Roman"/>
                <w:b/>
                <w:bCs/>
                <w:sz w:val="18"/>
                <w:szCs w:val="18"/>
              </w:rPr>
            </w:pPr>
            <w:r w:rsidRPr="00AC4C17">
              <w:rPr>
                <w:rFonts w:ascii="Times New Roman" w:hAnsi="Times New Roman"/>
                <w:b/>
                <w:bCs/>
                <w:sz w:val="18"/>
                <w:szCs w:val="18"/>
              </w:rPr>
              <w:t>After</w:t>
            </w:r>
          </w:p>
        </w:tc>
      </w:tr>
      <w:tr w:rsidR="00AC4C17" w:rsidRPr="00AC4C17" w14:paraId="0E922ADD" w14:textId="77777777" w:rsidTr="00004C9C">
        <w:tc>
          <w:tcPr>
            <w:tcW w:w="5665" w:type="dxa"/>
            <w:tcBorders>
              <w:top w:val="single" w:sz="8" w:space="0" w:color="auto"/>
              <w:left w:val="nil"/>
              <w:bottom w:val="single" w:sz="8" w:space="0" w:color="auto"/>
              <w:right w:val="nil"/>
            </w:tcBorders>
          </w:tcPr>
          <w:p w14:paraId="07ECD8AA" w14:textId="77777777" w:rsidR="00E77E4C" w:rsidRPr="00AC4C17" w:rsidRDefault="00E77E4C" w:rsidP="007F2FB6">
            <w:pPr>
              <w:pStyle w:val="ListParagraph"/>
              <w:numPr>
                <w:ilvl w:val="0"/>
                <w:numId w:val="34"/>
              </w:numPr>
              <w:jc w:val="both"/>
              <w:rPr>
                <w:rFonts w:ascii="Times New Roman" w:hAnsi="Times New Roman"/>
                <w:sz w:val="18"/>
                <w:szCs w:val="18"/>
              </w:rPr>
            </w:pPr>
            <w:r w:rsidRPr="00AC4C17">
              <w:rPr>
                <w:rFonts w:ascii="Times New Roman" w:hAnsi="Times New Roman"/>
                <w:sz w:val="18"/>
                <w:szCs w:val="18"/>
              </w:rPr>
              <w:t xml:space="preserve">Once you return to the house, a person and belongings search will be conducted. If you do not comply with this search, this will be documented, and a room search will be conducted.  </w:t>
            </w:r>
          </w:p>
          <w:p w14:paraId="7814AAA3" w14:textId="77777777" w:rsidR="00004C9C" w:rsidRPr="00AC4C17" w:rsidRDefault="00004C9C" w:rsidP="007F2FB6">
            <w:pPr>
              <w:pStyle w:val="ListParagraph"/>
              <w:numPr>
                <w:ilvl w:val="0"/>
                <w:numId w:val="34"/>
              </w:numPr>
              <w:jc w:val="both"/>
              <w:rPr>
                <w:rFonts w:ascii="Times New Roman" w:hAnsi="Times New Roman"/>
                <w:sz w:val="18"/>
                <w:szCs w:val="18"/>
              </w:rPr>
            </w:pPr>
            <w:r w:rsidRPr="00AC4C17">
              <w:rPr>
                <w:rFonts w:ascii="Times New Roman" w:hAnsi="Times New Roman"/>
                <w:sz w:val="18"/>
                <w:szCs w:val="18"/>
              </w:rPr>
              <w:t>A UA may be requested by your social worker.</w:t>
            </w:r>
          </w:p>
          <w:p w14:paraId="2AD37DE9" w14:textId="46E4FD87" w:rsidR="00E77E4C" w:rsidRPr="00AC4C17" w:rsidRDefault="00E77E4C" w:rsidP="00004C9C">
            <w:pPr>
              <w:pStyle w:val="ListParagraph"/>
              <w:ind w:left="360"/>
              <w:rPr>
                <w:rFonts w:ascii="Times New Roman" w:hAnsi="Times New Roman"/>
                <w:sz w:val="18"/>
                <w:szCs w:val="18"/>
              </w:rPr>
            </w:pPr>
          </w:p>
        </w:tc>
      </w:tr>
      <w:tr w:rsidR="00AC4C17" w:rsidRPr="00AC4C17" w14:paraId="2C5607ED" w14:textId="77777777" w:rsidTr="00004C9C">
        <w:tc>
          <w:tcPr>
            <w:tcW w:w="5665" w:type="dxa"/>
            <w:tcBorders>
              <w:top w:val="single" w:sz="8" w:space="0" w:color="auto"/>
              <w:left w:val="nil"/>
              <w:bottom w:val="single" w:sz="8" w:space="0" w:color="auto"/>
              <w:right w:val="nil"/>
            </w:tcBorders>
            <w:shd w:val="clear" w:color="auto" w:fill="EEECE1" w:themeFill="background2"/>
          </w:tcPr>
          <w:p w14:paraId="7A12550F" w14:textId="2AA15CE8" w:rsidR="00E77E4C" w:rsidRPr="00AC4C17" w:rsidRDefault="00E77E4C" w:rsidP="00004C9C">
            <w:pPr>
              <w:spacing w:line="276" w:lineRule="auto"/>
              <w:jc w:val="center"/>
              <w:rPr>
                <w:rFonts w:ascii="Times New Roman" w:hAnsi="Times New Roman"/>
                <w:b/>
                <w:bCs/>
                <w:sz w:val="18"/>
                <w:szCs w:val="18"/>
              </w:rPr>
            </w:pPr>
            <w:r w:rsidRPr="00AC4C17">
              <w:rPr>
                <w:rFonts w:ascii="Times New Roman" w:hAnsi="Times New Roman"/>
                <w:b/>
                <w:bCs/>
                <w:sz w:val="18"/>
                <w:szCs w:val="18"/>
              </w:rPr>
              <w:t>Considering Alternatives</w:t>
            </w:r>
          </w:p>
        </w:tc>
      </w:tr>
      <w:tr w:rsidR="00E77E4C" w:rsidRPr="00AC4C17" w14:paraId="68EA5DD6" w14:textId="77777777" w:rsidTr="00A17F4B">
        <w:tc>
          <w:tcPr>
            <w:tcW w:w="5665" w:type="dxa"/>
            <w:tcBorders>
              <w:top w:val="single" w:sz="8" w:space="0" w:color="auto"/>
              <w:left w:val="nil"/>
              <w:bottom w:val="nil"/>
              <w:right w:val="nil"/>
            </w:tcBorders>
          </w:tcPr>
          <w:p w14:paraId="73D6A1C9" w14:textId="77777777" w:rsidR="00E77E4C" w:rsidRPr="00AC4C17" w:rsidRDefault="00E77E4C" w:rsidP="007F2FB6">
            <w:pPr>
              <w:pStyle w:val="ListParagraph"/>
              <w:numPr>
                <w:ilvl w:val="0"/>
                <w:numId w:val="34"/>
              </w:numPr>
              <w:jc w:val="both"/>
              <w:rPr>
                <w:rFonts w:ascii="Times New Roman" w:hAnsi="Times New Roman"/>
                <w:sz w:val="18"/>
                <w:szCs w:val="18"/>
              </w:rPr>
            </w:pPr>
            <w:r w:rsidRPr="00AC4C17">
              <w:rPr>
                <w:rFonts w:ascii="Times New Roman" w:hAnsi="Times New Roman"/>
                <w:sz w:val="18"/>
                <w:szCs w:val="18"/>
              </w:rPr>
              <w:t xml:space="preserve">When you are in a calm state of mind, work with your case manager to create a safety plan for when you feel the urge to leave care. This will help in moments when you cannot verbally express yourself.  </w:t>
            </w:r>
          </w:p>
          <w:p w14:paraId="3466DAF3" w14:textId="4C5A653A" w:rsidR="00A17F4B" w:rsidRPr="00AC4C17" w:rsidRDefault="00E77E4C" w:rsidP="007F2FB6">
            <w:pPr>
              <w:pStyle w:val="ListParagraph"/>
              <w:numPr>
                <w:ilvl w:val="0"/>
                <w:numId w:val="34"/>
              </w:numPr>
              <w:jc w:val="both"/>
              <w:rPr>
                <w:rFonts w:ascii="Times New Roman" w:hAnsi="Times New Roman"/>
                <w:sz w:val="18"/>
                <w:szCs w:val="18"/>
              </w:rPr>
            </w:pPr>
            <w:r w:rsidRPr="00AC4C17">
              <w:rPr>
                <w:rFonts w:ascii="Times New Roman" w:hAnsi="Times New Roman"/>
                <w:sz w:val="18"/>
                <w:szCs w:val="18"/>
              </w:rPr>
              <w:t>Identify what is making you want to leave PA care, what are your current needs?  Communicate this with the team, so that we can help</w:t>
            </w:r>
            <w:r w:rsidR="00D01A29" w:rsidRPr="00AC4C17">
              <w:rPr>
                <w:rFonts w:ascii="Times New Roman" w:hAnsi="Times New Roman"/>
                <w:sz w:val="18"/>
                <w:szCs w:val="18"/>
              </w:rPr>
              <w:t>.</w:t>
            </w:r>
            <w:r w:rsidRPr="00AC4C17">
              <w:rPr>
                <w:rFonts w:ascii="Times New Roman" w:hAnsi="Times New Roman"/>
                <w:sz w:val="18"/>
                <w:szCs w:val="18"/>
              </w:rPr>
              <w:t xml:space="preserve"> </w:t>
            </w:r>
          </w:p>
        </w:tc>
      </w:tr>
    </w:tbl>
    <w:p w14:paraId="0F4E6EC5" w14:textId="77777777" w:rsidR="00D01A29" w:rsidRPr="00AC4C17" w:rsidRDefault="00D01A29" w:rsidP="004D045F">
      <w:pPr>
        <w:spacing w:line="240" w:lineRule="auto"/>
        <w:jc w:val="center"/>
        <w:rPr>
          <w:rFonts w:ascii="Times New Roman" w:hAnsi="Times New Roman"/>
          <w:b/>
          <w:sz w:val="32"/>
          <w:szCs w:val="32"/>
          <w:u w:val="single"/>
        </w:rPr>
      </w:pPr>
    </w:p>
    <w:p w14:paraId="0D5DD981" w14:textId="4EFC4718" w:rsidR="004D045F" w:rsidRPr="00AC4C17" w:rsidRDefault="004D045F" w:rsidP="004D045F">
      <w:pPr>
        <w:spacing w:line="240" w:lineRule="auto"/>
        <w:jc w:val="center"/>
        <w:rPr>
          <w:rFonts w:ascii="Times New Roman" w:hAnsi="Times New Roman"/>
          <w:b/>
          <w:sz w:val="28"/>
          <w:szCs w:val="28"/>
        </w:rPr>
      </w:pPr>
      <w:r w:rsidRPr="00AC4C17">
        <w:rPr>
          <w:rFonts w:ascii="Times New Roman" w:hAnsi="Times New Roman"/>
          <w:b/>
          <w:sz w:val="32"/>
          <w:szCs w:val="32"/>
          <w:u w:val="single"/>
        </w:rPr>
        <w:t>YOUTH RIGHTS</w:t>
      </w:r>
    </w:p>
    <w:p w14:paraId="646DD8EB" w14:textId="77777777" w:rsidR="004D045F" w:rsidRPr="00AC4C17" w:rsidRDefault="004D045F" w:rsidP="004D045F">
      <w:pPr>
        <w:spacing w:line="240" w:lineRule="auto"/>
        <w:ind w:firstLine="720"/>
        <w:contextualSpacing/>
        <w:jc w:val="both"/>
        <w:rPr>
          <w:rFonts w:ascii="Times New Roman" w:hAnsi="Times New Roman"/>
          <w:bCs/>
          <w:iCs/>
        </w:rPr>
      </w:pPr>
      <w:r w:rsidRPr="00AC4C17">
        <w:rPr>
          <w:rFonts w:ascii="Times New Roman" w:hAnsi="Times New Roman"/>
          <w:bCs/>
          <w:iCs/>
        </w:rPr>
        <w:t>As a team we believe that it is important that you understand that you have rights and that there is a process to take if you ever feel like these are being violated in some way. Below is the list of rights that you have during your stay. If at any time you feel that your rights are being violated, please speak with a trusted team member, and complete a Grievance Form (Policy on Next Page). This process will be completed on an iPad and the form will go directly to the Program Director. If your complaint involves the Program Director, it will go to the President/CEO of Positive Alternatives. Our goal is to be able to work with you to make you feel respected, comfortable, and valued.  Even if you do not feel a Grievance Form is necessary, please speak with any trusted member of the team about your concerns.</w:t>
      </w:r>
    </w:p>
    <w:p w14:paraId="65278BE8" w14:textId="77777777" w:rsidR="004D045F" w:rsidRPr="00AC4C17" w:rsidRDefault="004D045F">
      <w:pPr>
        <w:pStyle w:val="ListParagraph"/>
        <w:numPr>
          <w:ilvl w:val="0"/>
          <w:numId w:val="1"/>
        </w:numPr>
        <w:spacing w:before="240"/>
        <w:jc w:val="both"/>
        <w:rPr>
          <w:rFonts w:ascii="Times New Roman" w:hAnsi="Times New Roman"/>
        </w:rPr>
      </w:pPr>
      <w:r w:rsidRPr="00AC4C17">
        <w:rPr>
          <w:rFonts w:ascii="Times New Roman" w:hAnsi="Times New Roman"/>
        </w:rPr>
        <w:t>You have the right to all the same basic rights that all Americans have and are protected by law. Being a youth of Positive Alternatives does not take away these rights.</w:t>
      </w:r>
    </w:p>
    <w:p w14:paraId="392F29A2" w14:textId="77777777" w:rsidR="004D045F" w:rsidRPr="00AC4C17" w:rsidRDefault="004D045F">
      <w:pPr>
        <w:pStyle w:val="ListParagraph"/>
        <w:numPr>
          <w:ilvl w:val="0"/>
          <w:numId w:val="1"/>
        </w:numPr>
        <w:spacing w:before="240"/>
        <w:jc w:val="both"/>
        <w:rPr>
          <w:rFonts w:ascii="Times New Roman" w:hAnsi="Times New Roman"/>
        </w:rPr>
      </w:pPr>
      <w:r w:rsidRPr="00AC4C17">
        <w:rPr>
          <w:rFonts w:ascii="Times New Roman" w:hAnsi="Times New Roman"/>
        </w:rPr>
        <w:t>You have the right to be treated equally regarding age, religion, race and you have the right not to be singled out for being “different”.</w:t>
      </w:r>
    </w:p>
    <w:p w14:paraId="615D0A56" w14:textId="77777777" w:rsidR="004D045F" w:rsidRPr="00AC4C17" w:rsidRDefault="004D045F">
      <w:pPr>
        <w:pStyle w:val="ListParagraph"/>
        <w:numPr>
          <w:ilvl w:val="0"/>
          <w:numId w:val="1"/>
        </w:numPr>
        <w:spacing w:before="240"/>
        <w:jc w:val="both"/>
        <w:rPr>
          <w:rFonts w:ascii="Times New Roman" w:hAnsi="Times New Roman"/>
        </w:rPr>
      </w:pPr>
      <w:r w:rsidRPr="00AC4C17">
        <w:rPr>
          <w:rFonts w:ascii="Times New Roman" w:hAnsi="Times New Roman"/>
        </w:rPr>
        <w:t>You have the right to a treatment plan that you understand and meets your individual needs, and you can participate in the process of treatment planning.</w:t>
      </w:r>
    </w:p>
    <w:p w14:paraId="496260F4" w14:textId="77777777" w:rsidR="004D045F" w:rsidRPr="00AC4C17" w:rsidRDefault="004D045F">
      <w:pPr>
        <w:pStyle w:val="ListParagraph"/>
        <w:numPr>
          <w:ilvl w:val="0"/>
          <w:numId w:val="1"/>
        </w:numPr>
        <w:spacing w:before="240"/>
        <w:jc w:val="both"/>
        <w:rPr>
          <w:rFonts w:ascii="Times New Roman" w:hAnsi="Times New Roman"/>
        </w:rPr>
      </w:pPr>
      <w:r w:rsidRPr="00AC4C17">
        <w:rPr>
          <w:rFonts w:ascii="Times New Roman" w:hAnsi="Times New Roman"/>
        </w:rPr>
        <w:t>You have the right to receive care and treatment provided by quality staff.</w:t>
      </w:r>
    </w:p>
    <w:p w14:paraId="5E2E5711" w14:textId="77777777" w:rsidR="004D045F" w:rsidRPr="00AC4C17" w:rsidRDefault="004D045F">
      <w:pPr>
        <w:pStyle w:val="ListParagraph"/>
        <w:numPr>
          <w:ilvl w:val="0"/>
          <w:numId w:val="1"/>
        </w:numPr>
        <w:spacing w:before="240"/>
        <w:jc w:val="both"/>
        <w:rPr>
          <w:rFonts w:ascii="Times New Roman" w:hAnsi="Times New Roman"/>
        </w:rPr>
      </w:pPr>
      <w:r w:rsidRPr="00AC4C17">
        <w:rPr>
          <w:rFonts w:ascii="Times New Roman" w:hAnsi="Times New Roman"/>
        </w:rPr>
        <w:t>You have the right to private visits, phone calls and mail with your family and other important people like your social worker and attorney. You have the right to a full explanation if this is restricted.</w:t>
      </w:r>
    </w:p>
    <w:p w14:paraId="32CF0CA1" w14:textId="77777777" w:rsidR="004D045F" w:rsidRPr="00AC4C17" w:rsidRDefault="004D045F">
      <w:pPr>
        <w:pStyle w:val="ListParagraph"/>
        <w:numPr>
          <w:ilvl w:val="0"/>
          <w:numId w:val="1"/>
        </w:numPr>
        <w:spacing w:before="240"/>
        <w:jc w:val="both"/>
        <w:rPr>
          <w:rFonts w:ascii="Times New Roman" w:hAnsi="Times New Roman"/>
        </w:rPr>
      </w:pPr>
      <w:r w:rsidRPr="00AC4C17">
        <w:rPr>
          <w:rFonts w:ascii="Times New Roman" w:hAnsi="Times New Roman"/>
        </w:rPr>
        <w:t>You have the right to have the expectations, rules and regulations of Positive Alternatives, Inc explained to you.</w:t>
      </w:r>
    </w:p>
    <w:p w14:paraId="4C245414" w14:textId="77777777" w:rsidR="004D045F" w:rsidRPr="00AC4C17" w:rsidRDefault="004D045F">
      <w:pPr>
        <w:pStyle w:val="ListParagraph"/>
        <w:numPr>
          <w:ilvl w:val="0"/>
          <w:numId w:val="1"/>
        </w:numPr>
        <w:spacing w:before="240"/>
        <w:jc w:val="both"/>
        <w:rPr>
          <w:rFonts w:ascii="Times New Roman" w:hAnsi="Times New Roman"/>
        </w:rPr>
      </w:pPr>
      <w:r w:rsidRPr="00AC4C17">
        <w:rPr>
          <w:rFonts w:ascii="Times New Roman" w:hAnsi="Times New Roman"/>
        </w:rPr>
        <w:t>You have the right not to be asked to do unfair work without pay.</w:t>
      </w:r>
    </w:p>
    <w:p w14:paraId="28BA6A12" w14:textId="77777777" w:rsidR="004D045F" w:rsidRPr="00AC4C17" w:rsidRDefault="004D045F">
      <w:pPr>
        <w:pStyle w:val="ListParagraph"/>
        <w:numPr>
          <w:ilvl w:val="0"/>
          <w:numId w:val="1"/>
        </w:numPr>
        <w:spacing w:before="240"/>
        <w:jc w:val="both"/>
        <w:rPr>
          <w:rFonts w:ascii="Times New Roman" w:hAnsi="Times New Roman"/>
        </w:rPr>
      </w:pPr>
      <w:r w:rsidRPr="00AC4C17">
        <w:rPr>
          <w:rFonts w:ascii="Times New Roman" w:hAnsi="Times New Roman"/>
        </w:rPr>
        <w:t>You have the right to a safe, healthy and nice place to live.</w:t>
      </w:r>
    </w:p>
    <w:p w14:paraId="1283F01C" w14:textId="77777777" w:rsidR="004D045F" w:rsidRPr="00AC4C17" w:rsidRDefault="004D045F">
      <w:pPr>
        <w:pStyle w:val="ListParagraph"/>
        <w:numPr>
          <w:ilvl w:val="0"/>
          <w:numId w:val="1"/>
        </w:numPr>
        <w:spacing w:before="240"/>
        <w:jc w:val="both"/>
        <w:rPr>
          <w:rFonts w:ascii="Times New Roman" w:hAnsi="Times New Roman"/>
        </w:rPr>
      </w:pPr>
      <w:r w:rsidRPr="00AC4C17">
        <w:rPr>
          <w:rFonts w:ascii="Times New Roman" w:hAnsi="Times New Roman"/>
        </w:rPr>
        <w:t>You have the right to privacy, consistent with safe supervision.</w:t>
      </w:r>
    </w:p>
    <w:p w14:paraId="6A9F2528" w14:textId="77777777" w:rsidR="004D045F" w:rsidRPr="00AC4C17" w:rsidRDefault="004D045F">
      <w:pPr>
        <w:pStyle w:val="ListParagraph"/>
        <w:numPr>
          <w:ilvl w:val="0"/>
          <w:numId w:val="1"/>
        </w:numPr>
        <w:spacing w:before="240"/>
        <w:jc w:val="both"/>
        <w:rPr>
          <w:rFonts w:ascii="Times New Roman" w:hAnsi="Times New Roman"/>
        </w:rPr>
      </w:pPr>
      <w:r w:rsidRPr="00AC4C17">
        <w:rPr>
          <w:rFonts w:ascii="Times New Roman" w:hAnsi="Times New Roman"/>
        </w:rPr>
        <w:t>You have the right to make a complaint or file a grievance when you feel your rights are violated.</w:t>
      </w:r>
    </w:p>
    <w:p w14:paraId="76615834" w14:textId="77777777" w:rsidR="004D045F" w:rsidRPr="00AC4C17" w:rsidRDefault="004D045F">
      <w:pPr>
        <w:pStyle w:val="ListParagraph"/>
        <w:numPr>
          <w:ilvl w:val="0"/>
          <w:numId w:val="1"/>
        </w:numPr>
        <w:spacing w:before="240"/>
        <w:jc w:val="both"/>
        <w:rPr>
          <w:rFonts w:ascii="Times New Roman" w:hAnsi="Times New Roman"/>
        </w:rPr>
      </w:pPr>
      <w:r w:rsidRPr="00AC4C17">
        <w:rPr>
          <w:rFonts w:ascii="Times New Roman" w:hAnsi="Times New Roman"/>
        </w:rPr>
        <w:t>You have the right to attend religious services of your choice, consistent with the availability of safe supervision through volunteers or staff.</w:t>
      </w:r>
    </w:p>
    <w:p w14:paraId="0F81B995" w14:textId="77777777" w:rsidR="004D045F" w:rsidRPr="00AC4C17" w:rsidRDefault="004D045F">
      <w:pPr>
        <w:pStyle w:val="ListParagraph"/>
        <w:numPr>
          <w:ilvl w:val="0"/>
          <w:numId w:val="1"/>
        </w:numPr>
        <w:spacing w:before="240"/>
        <w:jc w:val="both"/>
        <w:rPr>
          <w:rFonts w:ascii="Times New Roman" w:hAnsi="Times New Roman"/>
        </w:rPr>
      </w:pPr>
      <w:r w:rsidRPr="00AC4C17">
        <w:rPr>
          <w:rFonts w:ascii="Times New Roman" w:hAnsi="Times New Roman"/>
        </w:rPr>
        <w:t>You have the right to be protected from cruel, embarrassing, or abusive punishment.</w:t>
      </w:r>
    </w:p>
    <w:p w14:paraId="7EB931D0" w14:textId="77777777" w:rsidR="004D045F" w:rsidRPr="00AC4C17" w:rsidRDefault="004D045F">
      <w:pPr>
        <w:pStyle w:val="ListParagraph"/>
        <w:numPr>
          <w:ilvl w:val="0"/>
          <w:numId w:val="1"/>
        </w:numPr>
        <w:spacing w:before="240"/>
        <w:jc w:val="both"/>
        <w:rPr>
          <w:rFonts w:ascii="Times New Roman" w:hAnsi="Times New Roman"/>
        </w:rPr>
      </w:pPr>
      <w:r w:rsidRPr="00AC4C17">
        <w:rPr>
          <w:rFonts w:ascii="Times New Roman" w:hAnsi="Times New Roman"/>
        </w:rPr>
        <w:t>You have the right to confidentiality. The team is not allowed to share information with others outside of this agency without your guardian’s permission.</w:t>
      </w:r>
    </w:p>
    <w:p w14:paraId="21B8EA9B" w14:textId="77777777" w:rsidR="004D045F" w:rsidRPr="00AC4C17" w:rsidRDefault="004D045F">
      <w:pPr>
        <w:pStyle w:val="ListParagraph"/>
        <w:numPr>
          <w:ilvl w:val="0"/>
          <w:numId w:val="1"/>
        </w:numPr>
        <w:spacing w:before="240"/>
        <w:jc w:val="both"/>
        <w:rPr>
          <w:rFonts w:ascii="Times New Roman" w:hAnsi="Times New Roman"/>
        </w:rPr>
      </w:pPr>
      <w:r w:rsidRPr="00AC4C17">
        <w:rPr>
          <w:rFonts w:ascii="Times New Roman" w:hAnsi="Times New Roman"/>
        </w:rPr>
        <w:t>You have the right to prompt, proper and adequate health care.</w:t>
      </w:r>
    </w:p>
    <w:p w14:paraId="4E0D0178" w14:textId="77777777" w:rsidR="004D045F" w:rsidRPr="00AC4C17" w:rsidRDefault="004D045F">
      <w:pPr>
        <w:pStyle w:val="ListParagraph"/>
        <w:numPr>
          <w:ilvl w:val="0"/>
          <w:numId w:val="1"/>
        </w:numPr>
        <w:spacing w:before="240"/>
        <w:jc w:val="both"/>
        <w:rPr>
          <w:rFonts w:ascii="Times New Roman" w:hAnsi="Times New Roman"/>
        </w:rPr>
      </w:pPr>
      <w:r w:rsidRPr="00AC4C17">
        <w:rPr>
          <w:rFonts w:ascii="Times New Roman" w:hAnsi="Times New Roman"/>
        </w:rPr>
        <w:t>You have the right to refuse to be filmed, taped or photographed.</w:t>
      </w:r>
    </w:p>
    <w:p w14:paraId="63FE252B" w14:textId="77777777" w:rsidR="004D045F" w:rsidRPr="00AC4C17" w:rsidRDefault="004D045F" w:rsidP="004D045F">
      <w:pPr>
        <w:jc w:val="center"/>
        <w:rPr>
          <w:rFonts w:ascii="Times New Roman" w:hAnsi="Times New Roman"/>
          <w:b/>
          <w:sz w:val="32"/>
          <w:szCs w:val="32"/>
          <w:u w:val="single"/>
        </w:rPr>
      </w:pPr>
      <w:r w:rsidRPr="00AC4C17">
        <w:rPr>
          <w:noProof/>
        </w:rPr>
        <w:drawing>
          <wp:anchor distT="0" distB="0" distL="114300" distR="114300" simplePos="0" relativeHeight="252028928" behindDoc="1" locked="0" layoutInCell="1" allowOverlap="1" wp14:anchorId="1B03C229" wp14:editId="7A3C58D0">
            <wp:simplePos x="0" y="0"/>
            <wp:positionH relativeFrom="margin">
              <wp:posOffset>4517390</wp:posOffset>
            </wp:positionH>
            <wp:positionV relativeFrom="paragraph">
              <wp:posOffset>635693</wp:posOffset>
            </wp:positionV>
            <wp:extent cx="1185545" cy="1601470"/>
            <wp:effectExtent l="0" t="0" r="0" b="0"/>
            <wp:wrapTight wrapText="bothSides">
              <wp:wrapPolygon edited="0">
                <wp:start x="0" y="0"/>
                <wp:lineTo x="0" y="21326"/>
                <wp:lineTo x="21172" y="21326"/>
                <wp:lineTo x="21172" y="0"/>
                <wp:lineTo x="0" y="0"/>
              </wp:wrapPolygon>
            </wp:wrapTight>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85545"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C17">
        <w:rPr>
          <w:noProof/>
        </w:rPr>
        <w:drawing>
          <wp:anchor distT="0" distB="0" distL="114300" distR="114300" simplePos="0" relativeHeight="252027904" behindDoc="1" locked="0" layoutInCell="1" allowOverlap="1" wp14:anchorId="78280D0F" wp14:editId="3389EF10">
            <wp:simplePos x="0" y="0"/>
            <wp:positionH relativeFrom="margin">
              <wp:posOffset>237952</wp:posOffset>
            </wp:positionH>
            <wp:positionV relativeFrom="paragraph">
              <wp:posOffset>636155</wp:posOffset>
            </wp:positionV>
            <wp:extent cx="1185545" cy="1601470"/>
            <wp:effectExtent l="0" t="0" r="0" b="0"/>
            <wp:wrapTight wrapText="bothSides">
              <wp:wrapPolygon edited="0">
                <wp:start x="0" y="0"/>
                <wp:lineTo x="0" y="21326"/>
                <wp:lineTo x="21172" y="21326"/>
                <wp:lineTo x="21172" y="0"/>
                <wp:lineTo x="0" y="0"/>
              </wp:wrapPolygon>
            </wp:wrapTight>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85545"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C17">
        <w:rPr>
          <w:noProof/>
        </w:rPr>
        <w:drawing>
          <wp:anchor distT="0" distB="0" distL="114300" distR="114300" simplePos="0" relativeHeight="252026880" behindDoc="1" locked="0" layoutInCell="1" allowOverlap="1" wp14:anchorId="4DA500F8" wp14:editId="4E2300DC">
            <wp:simplePos x="0" y="0"/>
            <wp:positionH relativeFrom="margin">
              <wp:align>center</wp:align>
            </wp:positionH>
            <wp:positionV relativeFrom="paragraph">
              <wp:posOffset>635635</wp:posOffset>
            </wp:positionV>
            <wp:extent cx="1185545" cy="1601470"/>
            <wp:effectExtent l="0" t="0" r="0" b="0"/>
            <wp:wrapTight wrapText="bothSides">
              <wp:wrapPolygon edited="0">
                <wp:start x="0" y="0"/>
                <wp:lineTo x="0" y="21326"/>
                <wp:lineTo x="21172" y="21326"/>
                <wp:lineTo x="21172" y="0"/>
                <wp:lineTo x="0" y="0"/>
              </wp:wrapPolygon>
            </wp:wrapTight>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85545"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C17">
        <w:rPr>
          <w:rFonts w:ascii="Times New Roman" w:hAnsi="Times New Roman"/>
        </w:rPr>
        <w:br w:type="page"/>
      </w:r>
      <w:r w:rsidRPr="00AC4C17">
        <w:rPr>
          <w:rFonts w:ascii="Times New Roman" w:hAnsi="Times New Roman"/>
          <w:b/>
          <w:sz w:val="32"/>
          <w:szCs w:val="32"/>
          <w:u w:val="single"/>
        </w:rPr>
        <w:t>GRIEVANCE POLICY</w:t>
      </w:r>
    </w:p>
    <w:p w14:paraId="27E4D4E3" w14:textId="77777777" w:rsidR="004D045F" w:rsidRPr="00AC4C17" w:rsidRDefault="004D045F" w:rsidP="004D045F">
      <w:pPr>
        <w:spacing w:line="240" w:lineRule="auto"/>
        <w:contextualSpacing/>
        <w:jc w:val="both"/>
        <w:rPr>
          <w:rFonts w:ascii="Times New Roman" w:hAnsi="Times New Roman"/>
        </w:rPr>
      </w:pPr>
      <w:r w:rsidRPr="00AC4C17">
        <w:rPr>
          <w:rFonts w:ascii="Times New Roman" w:hAnsi="Times New Roman"/>
        </w:rPr>
        <w:t>Positive Alternatives, Inc. supports the protection of clients’ rights as guaranteed by the United States Government for its citizens and specifically as defined by the United States Constitution, Acts of Congress, Chapter 51.61 and Chapter 48.66 of Wisconsin State Statutes, and HSS 3.31 of Wisconsin regulations. The Youth Rights are posted in our facility according to regulations.</w:t>
      </w:r>
    </w:p>
    <w:p w14:paraId="10C7E262" w14:textId="77777777" w:rsidR="004D045F" w:rsidRPr="00AC4C17" w:rsidRDefault="004D045F" w:rsidP="004D045F">
      <w:pPr>
        <w:spacing w:line="240" w:lineRule="auto"/>
        <w:ind w:left="720"/>
        <w:contextualSpacing/>
        <w:jc w:val="both"/>
        <w:rPr>
          <w:rFonts w:ascii="Times New Roman" w:hAnsi="Times New Roman"/>
        </w:rPr>
      </w:pPr>
    </w:p>
    <w:p w14:paraId="5F447BE0" w14:textId="77777777" w:rsidR="004D045F" w:rsidRPr="00AC4C17" w:rsidRDefault="004D045F" w:rsidP="0052241B">
      <w:pPr>
        <w:spacing w:line="240" w:lineRule="auto"/>
        <w:contextualSpacing/>
        <w:jc w:val="both"/>
        <w:rPr>
          <w:rFonts w:ascii="Times New Roman" w:hAnsi="Times New Roman"/>
        </w:rPr>
      </w:pPr>
      <w:r w:rsidRPr="00AC4C17">
        <w:rPr>
          <w:rFonts w:ascii="Times New Roman" w:hAnsi="Times New Roman"/>
        </w:rPr>
        <w:t>In the event that a youth, parent/guardian, legal representative or referring worker wishes to lodge a grievance against Positive Alternatives, Inc., it is requested that the following procedure be used:</w:t>
      </w:r>
    </w:p>
    <w:p w14:paraId="61513C01" w14:textId="77777777" w:rsidR="004D045F" w:rsidRPr="00AC4C17" w:rsidRDefault="004D045F" w:rsidP="004D045F">
      <w:pPr>
        <w:spacing w:line="240" w:lineRule="auto"/>
        <w:ind w:left="720"/>
        <w:contextualSpacing/>
        <w:jc w:val="both"/>
        <w:rPr>
          <w:rFonts w:ascii="Times New Roman" w:hAnsi="Times New Roman"/>
        </w:rPr>
      </w:pPr>
      <w:r w:rsidRPr="00AC4C17">
        <w:rPr>
          <w:rFonts w:ascii="Times New Roman" w:hAnsi="Times New Roman"/>
        </w:rPr>
        <w:tab/>
      </w:r>
    </w:p>
    <w:p w14:paraId="0477E755" w14:textId="77777777" w:rsidR="004D045F" w:rsidRPr="00AC4C17" w:rsidRDefault="004D045F" w:rsidP="004D045F">
      <w:pPr>
        <w:spacing w:line="240" w:lineRule="auto"/>
        <w:ind w:left="720"/>
        <w:contextualSpacing/>
        <w:jc w:val="both"/>
        <w:rPr>
          <w:rFonts w:ascii="Times New Roman" w:hAnsi="Times New Roman"/>
        </w:rPr>
      </w:pPr>
      <w:r w:rsidRPr="00AC4C17">
        <w:rPr>
          <w:rFonts w:ascii="Times New Roman" w:hAnsi="Times New Roman"/>
        </w:rPr>
        <w:t>1. Inform the Program Director of the intent to file and the nature of the grievance. If the Program Director is unacceptable due to involvement in the grievance, the grievance should be referred to the President/CEO. The Program Director will request and assist, as needed, in getting the grievance documented.</w:t>
      </w:r>
    </w:p>
    <w:p w14:paraId="06F249C0" w14:textId="77777777" w:rsidR="004D045F" w:rsidRPr="00AC4C17" w:rsidRDefault="004D045F" w:rsidP="004D045F">
      <w:pPr>
        <w:spacing w:line="240" w:lineRule="auto"/>
        <w:ind w:left="1440"/>
        <w:contextualSpacing/>
        <w:jc w:val="both"/>
        <w:rPr>
          <w:rFonts w:ascii="Times New Roman" w:hAnsi="Times New Roman"/>
        </w:rPr>
      </w:pPr>
    </w:p>
    <w:p w14:paraId="18040220" w14:textId="77777777" w:rsidR="004D045F" w:rsidRPr="00AC4C17" w:rsidRDefault="004D045F" w:rsidP="004D045F">
      <w:pPr>
        <w:spacing w:line="240" w:lineRule="auto"/>
        <w:ind w:left="720"/>
        <w:contextualSpacing/>
        <w:jc w:val="both"/>
        <w:rPr>
          <w:rFonts w:ascii="Times New Roman" w:hAnsi="Times New Roman"/>
        </w:rPr>
      </w:pPr>
      <w:r w:rsidRPr="00AC4C17">
        <w:rPr>
          <w:rFonts w:ascii="Times New Roman" w:hAnsi="Times New Roman"/>
        </w:rPr>
        <w:t>2. The documented grievance will be reviewed by the President/CEO for the action and reply within ten working days.</w:t>
      </w:r>
    </w:p>
    <w:p w14:paraId="6CD24204" w14:textId="77777777" w:rsidR="004D045F" w:rsidRPr="00AC4C17" w:rsidRDefault="004D045F" w:rsidP="004D045F">
      <w:pPr>
        <w:spacing w:line="240" w:lineRule="auto"/>
        <w:ind w:left="1440"/>
        <w:contextualSpacing/>
        <w:jc w:val="both"/>
        <w:rPr>
          <w:rFonts w:ascii="Times New Roman" w:hAnsi="Times New Roman"/>
        </w:rPr>
      </w:pPr>
    </w:p>
    <w:p w14:paraId="593B7CBA" w14:textId="77777777" w:rsidR="004D045F" w:rsidRPr="00AC4C17" w:rsidRDefault="004D045F" w:rsidP="004D045F">
      <w:pPr>
        <w:spacing w:line="240" w:lineRule="auto"/>
        <w:ind w:left="720"/>
        <w:contextualSpacing/>
        <w:jc w:val="both"/>
        <w:rPr>
          <w:rFonts w:ascii="Times New Roman" w:hAnsi="Times New Roman"/>
        </w:rPr>
      </w:pPr>
      <w:r w:rsidRPr="00AC4C17">
        <w:rPr>
          <w:rFonts w:ascii="Times New Roman" w:hAnsi="Times New Roman"/>
        </w:rPr>
        <w:t>3. In the event the grievance is not satisfactorily resolved, a written appeal to the Board of Directors can be made. The Board President will respond to the formal appeal within fourteen working days.</w:t>
      </w:r>
    </w:p>
    <w:p w14:paraId="5A2CCD5A" w14:textId="77777777" w:rsidR="004D045F" w:rsidRPr="00AC4C17" w:rsidRDefault="004D045F" w:rsidP="004D045F">
      <w:pPr>
        <w:spacing w:line="240" w:lineRule="auto"/>
        <w:ind w:left="1440"/>
        <w:contextualSpacing/>
        <w:jc w:val="both"/>
        <w:rPr>
          <w:rFonts w:ascii="Times New Roman" w:hAnsi="Times New Roman"/>
        </w:rPr>
      </w:pPr>
    </w:p>
    <w:p w14:paraId="03CED11D" w14:textId="77777777" w:rsidR="004D045F" w:rsidRPr="00AC4C17" w:rsidRDefault="004D045F" w:rsidP="004D045F">
      <w:pPr>
        <w:spacing w:line="240" w:lineRule="auto"/>
        <w:contextualSpacing/>
        <w:jc w:val="both"/>
        <w:rPr>
          <w:rFonts w:ascii="Times New Roman" w:hAnsi="Times New Roman"/>
        </w:rPr>
      </w:pPr>
      <w:r w:rsidRPr="00AC4C17">
        <w:rPr>
          <w:rFonts w:ascii="Times New Roman" w:hAnsi="Times New Roman"/>
        </w:rPr>
        <w:t>If the complaint has not been resolved through this process, with the client or Positive Alternatives, Inc. may file an appeal with the county agency responsible for complaints (Department of Social Services, 51.42/51.437/Unified Board). An alternative would be the Department of Health and Human Services. At any time, a party may choose to take the issue to court. The commencement of a court action will terminate any pending grievance at the same time.</w:t>
      </w:r>
    </w:p>
    <w:p w14:paraId="3038E9BA" w14:textId="77777777" w:rsidR="004D045F" w:rsidRPr="00AC4C17" w:rsidRDefault="004D045F" w:rsidP="004D045F">
      <w:pPr>
        <w:jc w:val="center"/>
        <w:rPr>
          <w:rFonts w:ascii="Times New Roman" w:hAnsi="Times New Roman"/>
          <w:b/>
          <w:sz w:val="32"/>
          <w:szCs w:val="32"/>
          <w:highlight w:val="yellow"/>
          <w:u w:val="single"/>
        </w:rPr>
      </w:pPr>
    </w:p>
    <w:p w14:paraId="126B5426" w14:textId="77777777" w:rsidR="004D045F" w:rsidRPr="00AC4C17" w:rsidRDefault="004D045F" w:rsidP="004D045F">
      <w:pPr>
        <w:rPr>
          <w:rFonts w:ascii="Times New Roman" w:hAnsi="Times New Roman"/>
          <w:b/>
          <w:sz w:val="32"/>
          <w:szCs w:val="32"/>
          <w:highlight w:val="yellow"/>
          <w:u w:val="single"/>
        </w:rPr>
      </w:pPr>
      <w:r w:rsidRPr="00AC4C17">
        <w:rPr>
          <w:noProof/>
        </w:rPr>
        <w:drawing>
          <wp:anchor distT="0" distB="0" distL="114300" distR="114300" simplePos="0" relativeHeight="252029952" behindDoc="1" locked="0" layoutInCell="1" allowOverlap="1" wp14:anchorId="2FE4DECD" wp14:editId="7A442101">
            <wp:simplePos x="0" y="0"/>
            <wp:positionH relativeFrom="margin">
              <wp:align>center</wp:align>
            </wp:positionH>
            <wp:positionV relativeFrom="paragraph">
              <wp:posOffset>816857</wp:posOffset>
            </wp:positionV>
            <wp:extent cx="3030855" cy="2762885"/>
            <wp:effectExtent l="0" t="0" r="0" b="0"/>
            <wp:wrapTight wrapText="bothSides">
              <wp:wrapPolygon edited="0">
                <wp:start x="0" y="0"/>
                <wp:lineTo x="0" y="21446"/>
                <wp:lineTo x="21451" y="21446"/>
                <wp:lineTo x="21451" y="0"/>
                <wp:lineTo x="0" y="0"/>
              </wp:wrapPolygon>
            </wp:wrapTight>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30855" cy="2762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C17">
        <w:rPr>
          <w:rFonts w:ascii="Times New Roman" w:hAnsi="Times New Roman"/>
          <w:b/>
          <w:sz w:val="32"/>
          <w:szCs w:val="32"/>
          <w:highlight w:val="yellow"/>
          <w:u w:val="single"/>
        </w:rPr>
        <w:br w:type="page"/>
      </w:r>
    </w:p>
    <w:p w14:paraId="3A87E589" w14:textId="77777777" w:rsidR="004D045F" w:rsidRPr="00AC4C17" w:rsidRDefault="004D045F" w:rsidP="004D045F">
      <w:pPr>
        <w:spacing w:line="240" w:lineRule="auto"/>
        <w:jc w:val="center"/>
        <w:rPr>
          <w:rFonts w:ascii="Times New Roman" w:hAnsi="Times New Roman"/>
          <w:b/>
          <w:sz w:val="32"/>
          <w:szCs w:val="32"/>
          <w:u w:val="single"/>
        </w:rPr>
      </w:pPr>
      <w:r w:rsidRPr="00AC4C17">
        <w:rPr>
          <w:rFonts w:ascii="Times New Roman" w:hAnsi="Times New Roman"/>
          <w:b/>
          <w:sz w:val="32"/>
          <w:szCs w:val="32"/>
          <w:u w:val="single"/>
        </w:rPr>
        <w:t xml:space="preserve">EMERGENCY PLAN </w:t>
      </w:r>
    </w:p>
    <w:p w14:paraId="0A7D874C" w14:textId="77777777" w:rsidR="004D045F" w:rsidRPr="00AC4C17" w:rsidRDefault="004D045F" w:rsidP="004D045F">
      <w:pPr>
        <w:ind w:firstLine="720"/>
        <w:jc w:val="both"/>
        <w:rPr>
          <w:rFonts w:ascii="Times New Roman" w:hAnsi="Times New Roman"/>
        </w:rPr>
      </w:pPr>
      <w:r w:rsidRPr="00AC4C17">
        <w:rPr>
          <w:rFonts w:ascii="Times New Roman" w:hAnsi="Times New Roman"/>
        </w:rPr>
        <w:t xml:space="preserve">It is important for you to know that there is a plan in place in case of an emergency or natural disaster. As a team, we complete monthly fire and tornado drills to ensure that everyone living in the house knows what to do in case of an emergency. Additionally, there are designated members of the team that focus on ensuring that different safety features, such as the fire alarms and fire extinguishers, are in proper working condition to ensure your safety. Additionally, all members of the team are required to attend trainings to learn and practice fire safety, first aid, and CPR. </w:t>
      </w:r>
    </w:p>
    <w:p w14:paraId="0CBC2FE0" w14:textId="77777777" w:rsidR="004D045F" w:rsidRPr="00AC4C17" w:rsidRDefault="004D045F" w:rsidP="00E02A49">
      <w:pPr>
        <w:spacing w:line="240" w:lineRule="auto"/>
        <w:ind w:firstLine="720"/>
        <w:rPr>
          <w:rFonts w:ascii="Times New Roman" w:hAnsi="Times New Roman"/>
        </w:rPr>
      </w:pPr>
      <w:r w:rsidRPr="00AC4C17">
        <w:rPr>
          <w:rFonts w:ascii="Times New Roman" w:hAnsi="Times New Roman"/>
        </w:rPr>
        <w:t xml:space="preserve">To maintain the general safety and security of the house, all entrances will be locked at all times. However, the deadbolts on the front and backdoors should never be locked. In the case of a fire, everyone in the house must be able to exit the building using a single motion when opening the doors; having a deadbolt locked prevents this. Similarly, all exits must be kept clean and decluttered, so that in the case of an emergency, everyone is able to exit the home safely. </w:t>
      </w:r>
    </w:p>
    <w:p w14:paraId="2A855FDF" w14:textId="77777777" w:rsidR="004D045F" w:rsidRPr="00AC4C17" w:rsidRDefault="004D045F">
      <w:pPr>
        <w:pStyle w:val="ListParagraph"/>
        <w:numPr>
          <w:ilvl w:val="0"/>
          <w:numId w:val="10"/>
        </w:numPr>
        <w:jc w:val="both"/>
        <w:rPr>
          <w:rFonts w:ascii="Times New Roman" w:hAnsi="Times New Roman"/>
        </w:rPr>
      </w:pPr>
      <w:r w:rsidRPr="00AC4C17">
        <w:rPr>
          <w:rFonts w:ascii="Times New Roman" w:hAnsi="Times New Roman"/>
        </w:rPr>
        <w:t xml:space="preserve">In the event of a fire, all members of the team and youth are to meet across the street from the house, near the fire hydrant. </w:t>
      </w:r>
    </w:p>
    <w:p w14:paraId="59BBAA07" w14:textId="77777777" w:rsidR="004D045F" w:rsidRPr="00AC4C17" w:rsidRDefault="004D045F">
      <w:pPr>
        <w:pStyle w:val="ListParagraph"/>
        <w:numPr>
          <w:ilvl w:val="0"/>
          <w:numId w:val="10"/>
        </w:numPr>
        <w:jc w:val="both"/>
        <w:rPr>
          <w:rFonts w:ascii="Times New Roman" w:hAnsi="Times New Roman"/>
        </w:rPr>
      </w:pPr>
      <w:r w:rsidRPr="00AC4C17">
        <w:rPr>
          <w:rFonts w:ascii="Times New Roman" w:hAnsi="Times New Roman"/>
        </w:rPr>
        <w:t xml:space="preserve">In the event of a tornado, all members of the team and youth are to meet in the basement in the furnace/utility room. </w:t>
      </w:r>
    </w:p>
    <w:p w14:paraId="0F76BB58" w14:textId="77777777" w:rsidR="004D045F" w:rsidRPr="00AC4C17" w:rsidRDefault="004D045F">
      <w:pPr>
        <w:pStyle w:val="ListParagraph"/>
        <w:numPr>
          <w:ilvl w:val="0"/>
          <w:numId w:val="10"/>
        </w:numPr>
        <w:jc w:val="both"/>
        <w:rPr>
          <w:rFonts w:ascii="Times New Roman" w:hAnsi="Times New Roman"/>
        </w:rPr>
      </w:pPr>
      <w:r w:rsidRPr="00AC4C17">
        <w:rPr>
          <w:rFonts w:ascii="Times New Roman" w:hAnsi="Times New Roman"/>
        </w:rPr>
        <w:t>In the event of a natural disaster, where there is damage to the home (tornado, blizzard, flood, fire, power outage, etc.) the team will organize housing and youth care. This includes moving to a designated location with the goal of safety and security for the youth</w:t>
      </w:r>
      <w:r w:rsidRPr="00AC4C17">
        <w:rPr>
          <w:rFonts w:ascii="Times New Roman" w:hAnsi="Times New Roman"/>
          <w:sz w:val="27"/>
          <w:szCs w:val="27"/>
        </w:rPr>
        <w:t>.</w:t>
      </w:r>
    </w:p>
    <w:p w14:paraId="58FDC88E" w14:textId="43D7B7DF" w:rsidR="004D045F" w:rsidRPr="00AC4C17" w:rsidRDefault="004D045F" w:rsidP="004D045F">
      <w:pPr>
        <w:rPr>
          <w:rFonts w:ascii="Times New Roman" w:hAnsi="Times New Roman"/>
        </w:rPr>
      </w:pPr>
      <w:r w:rsidRPr="00AC4C17">
        <w:rPr>
          <w:rFonts w:ascii="Times New Roman" w:hAnsi="Times New Roman"/>
          <w:noProof/>
        </w:rPr>
        <w:drawing>
          <wp:anchor distT="0" distB="0" distL="114300" distR="114300" simplePos="0" relativeHeight="252030976" behindDoc="1" locked="0" layoutInCell="1" allowOverlap="1" wp14:anchorId="22B32EF5" wp14:editId="4F1D2FC4">
            <wp:simplePos x="0" y="0"/>
            <wp:positionH relativeFrom="margin">
              <wp:align>center</wp:align>
            </wp:positionH>
            <wp:positionV relativeFrom="paragraph">
              <wp:posOffset>515997</wp:posOffset>
            </wp:positionV>
            <wp:extent cx="4726983" cy="3672845"/>
            <wp:effectExtent l="0" t="0" r="0" b="3810"/>
            <wp:wrapTight wrapText="bothSides">
              <wp:wrapPolygon edited="0">
                <wp:start x="0" y="0"/>
                <wp:lineTo x="0" y="21510"/>
                <wp:lineTo x="21501" y="21510"/>
                <wp:lineTo x="21501" y="0"/>
                <wp:lineTo x="0" y="0"/>
              </wp:wrapPolygon>
            </wp:wrapTight>
            <wp:docPr id="48" name="Picture 4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726983" cy="3672845"/>
                    </a:xfrm>
                    <a:prstGeom prst="rect">
                      <a:avLst/>
                    </a:prstGeom>
                  </pic:spPr>
                </pic:pic>
              </a:graphicData>
            </a:graphic>
            <wp14:sizeRelH relativeFrom="margin">
              <wp14:pctWidth>0</wp14:pctWidth>
            </wp14:sizeRelH>
            <wp14:sizeRelV relativeFrom="margin">
              <wp14:pctHeight>0</wp14:pctHeight>
            </wp14:sizeRelV>
          </wp:anchor>
        </w:drawing>
      </w:r>
    </w:p>
    <w:sectPr w:rsidR="004D045F" w:rsidRPr="00AC4C17" w:rsidSect="00DF7A5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105EB" w14:textId="77777777" w:rsidR="009E5B88" w:rsidRDefault="009E5B88" w:rsidP="00257F1A">
      <w:pPr>
        <w:spacing w:after="0" w:line="240" w:lineRule="auto"/>
      </w:pPr>
      <w:r>
        <w:separator/>
      </w:r>
    </w:p>
  </w:endnote>
  <w:endnote w:type="continuationSeparator" w:id="0">
    <w:p w14:paraId="35B265B1" w14:textId="77777777" w:rsidR="009E5B88" w:rsidRDefault="009E5B88" w:rsidP="00257F1A">
      <w:pPr>
        <w:spacing w:after="0" w:line="240" w:lineRule="auto"/>
      </w:pPr>
      <w:r>
        <w:continuationSeparator/>
      </w:r>
    </w:p>
  </w:endnote>
  <w:endnote w:type="continuationNotice" w:id="1">
    <w:p w14:paraId="06BE80B9" w14:textId="77777777" w:rsidR="009E5B88" w:rsidRDefault="009E5B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eaming Outloud Pro">
    <w:charset w:val="00"/>
    <w:family w:val="script"/>
    <w:pitch w:val="variable"/>
    <w:sig w:usb0="800000EF" w:usb1="0000000A" w:usb2="00000008" w:usb3="00000000" w:csb0="00000001"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102108"/>
      <w:docPartObj>
        <w:docPartGallery w:val="Page Numbers (Bottom of Page)"/>
        <w:docPartUnique/>
      </w:docPartObj>
    </w:sdtPr>
    <w:sdtEndPr>
      <w:rPr>
        <w:rFonts w:ascii="Times New Roman" w:hAnsi="Times New Roman"/>
        <w:noProof/>
        <w:sz w:val="24"/>
        <w:szCs w:val="24"/>
      </w:rPr>
    </w:sdtEndPr>
    <w:sdtContent>
      <w:p w14:paraId="655C0C96" w14:textId="6B9EFB9B" w:rsidR="00F6472E" w:rsidRPr="00F6472E" w:rsidRDefault="00F6472E">
        <w:pPr>
          <w:pStyle w:val="Footer"/>
          <w:jc w:val="center"/>
          <w:rPr>
            <w:rFonts w:ascii="Times New Roman" w:hAnsi="Times New Roman"/>
            <w:sz w:val="24"/>
            <w:szCs w:val="24"/>
          </w:rPr>
        </w:pPr>
        <w:r w:rsidRPr="00F6472E">
          <w:rPr>
            <w:rFonts w:ascii="Times New Roman" w:hAnsi="Times New Roman"/>
            <w:sz w:val="24"/>
            <w:szCs w:val="24"/>
          </w:rPr>
          <w:fldChar w:fldCharType="begin"/>
        </w:r>
        <w:r w:rsidRPr="00F6472E">
          <w:rPr>
            <w:rFonts w:ascii="Times New Roman" w:hAnsi="Times New Roman"/>
            <w:sz w:val="24"/>
            <w:szCs w:val="24"/>
          </w:rPr>
          <w:instrText xml:space="preserve"> PAGE   \* MERGEFORMAT </w:instrText>
        </w:r>
        <w:r w:rsidRPr="00F6472E">
          <w:rPr>
            <w:rFonts w:ascii="Times New Roman" w:hAnsi="Times New Roman"/>
            <w:sz w:val="24"/>
            <w:szCs w:val="24"/>
          </w:rPr>
          <w:fldChar w:fldCharType="separate"/>
        </w:r>
        <w:r w:rsidRPr="00F6472E">
          <w:rPr>
            <w:rFonts w:ascii="Times New Roman" w:hAnsi="Times New Roman"/>
            <w:noProof/>
            <w:sz w:val="24"/>
            <w:szCs w:val="24"/>
          </w:rPr>
          <w:t>2</w:t>
        </w:r>
        <w:r w:rsidRPr="00F6472E">
          <w:rPr>
            <w:rFonts w:ascii="Times New Roman" w:hAnsi="Times New Roman"/>
            <w:noProof/>
            <w:sz w:val="24"/>
            <w:szCs w:val="24"/>
          </w:rPr>
          <w:fldChar w:fldCharType="end"/>
        </w:r>
      </w:p>
    </w:sdtContent>
  </w:sdt>
  <w:p w14:paraId="1C96404A" w14:textId="77777777" w:rsidR="00DC5E7E" w:rsidRDefault="00DC5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2E52B" w14:textId="77777777" w:rsidR="009E5B88" w:rsidRDefault="009E5B88" w:rsidP="00257F1A">
      <w:pPr>
        <w:spacing w:after="0" w:line="240" w:lineRule="auto"/>
      </w:pPr>
      <w:r>
        <w:separator/>
      </w:r>
    </w:p>
  </w:footnote>
  <w:footnote w:type="continuationSeparator" w:id="0">
    <w:p w14:paraId="5226C35F" w14:textId="77777777" w:rsidR="009E5B88" w:rsidRDefault="009E5B88" w:rsidP="00257F1A">
      <w:pPr>
        <w:spacing w:after="0" w:line="240" w:lineRule="auto"/>
      </w:pPr>
      <w:r>
        <w:continuationSeparator/>
      </w:r>
    </w:p>
  </w:footnote>
  <w:footnote w:type="continuationNotice" w:id="1">
    <w:p w14:paraId="17AF03EF" w14:textId="77777777" w:rsidR="009E5B88" w:rsidRDefault="009E5B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049"/>
    <w:multiLevelType w:val="hybridMultilevel"/>
    <w:tmpl w:val="9996B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04BA0"/>
    <w:multiLevelType w:val="hybridMultilevel"/>
    <w:tmpl w:val="D70A5B74"/>
    <w:lvl w:ilvl="0" w:tplc="04090001">
      <w:start w:val="1"/>
      <w:numFmt w:val="bullet"/>
      <w:lvlText w:val=""/>
      <w:lvlJc w:val="left"/>
      <w:pPr>
        <w:ind w:left="630" w:hanging="360"/>
      </w:pPr>
      <w:rPr>
        <w:rFonts w:ascii="Symbol" w:hAnsi="Symbol" w:hint="default"/>
      </w:rPr>
    </w:lvl>
    <w:lvl w:ilvl="1" w:tplc="FFFFFFFF">
      <w:start w:val="1"/>
      <w:numFmt w:val="upperLetter"/>
      <w:lvlText w:val="%2."/>
      <w:lvlJc w:val="left"/>
      <w:pPr>
        <w:ind w:left="450" w:hanging="360"/>
      </w:pPr>
      <w:rPr>
        <w:b w:val="0"/>
        <w:bCs/>
      </w:rPr>
    </w:lvl>
    <w:lvl w:ilvl="2" w:tplc="FFFFFFFF">
      <w:start w:val="1"/>
      <w:numFmt w:val="lowerRoman"/>
      <w:lvlText w:val="%3."/>
      <w:lvlJc w:val="right"/>
      <w:pPr>
        <w:ind w:left="1170" w:hanging="180"/>
      </w:pPr>
    </w:lvl>
    <w:lvl w:ilvl="3" w:tplc="FFFFFFFF">
      <w:start w:val="1"/>
      <w:numFmt w:val="decimal"/>
      <w:lvlText w:val="%4."/>
      <w:lvlJc w:val="left"/>
      <w:pPr>
        <w:ind w:left="1890" w:hanging="360"/>
      </w:pPr>
    </w:lvl>
    <w:lvl w:ilvl="4" w:tplc="FFFFFFFF" w:tentative="1">
      <w:start w:val="1"/>
      <w:numFmt w:val="lowerLetter"/>
      <w:lvlText w:val="%5."/>
      <w:lvlJc w:val="left"/>
      <w:pPr>
        <w:ind w:left="2610" w:hanging="360"/>
      </w:pPr>
    </w:lvl>
    <w:lvl w:ilvl="5" w:tplc="FFFFFFFF" w:tentative="1">
      <w:start w:val="1"/>
      <w:numFmt w:val="lowerRoman"/>
      <w:lvlText w:val="%6."/>
      <w:lvlJc w:val="right"/>
      <w:pPr>
        <w:ind w:left="3330" w:hanging="180"/>
      </w:pPr>
    </w:lvl>
    <w:lvl w:ilvl="6" w:tplc="FFFFFFFF" w:tentative="1">
      <w:start w:val="1"/>
      <w:numFmt w:val="decimal"/>
      <w:lvlText w:val="%7."/>
      <w:lvlJc w:val="left"/>
      <w:pPr>
        <w:ind w:left="4050" w:hanging="360"/>
      </w:pPr>
    </w:lvl>
    <w:lvl w:ilvl="7" w:tplc="FFFFFFFF" w:tentative="1">
      <w:start w:val="1"/>
      <w:numFmt w:val="lowerLetter"/>
      <w:lvlText w:val="%8."/>
      <w:lvlJc w:val="left"/>
      <w:pPr>
        <w:ind w:left="4770" w:hanging="360"/>
      </w:pPr>
    </w:lvl>
    <w:lvl w:ilvl="8" w:tplc="FFFFFFFF" w:tentative="1">
      <w:start w:val="1"/>
      <w:numFmt w:val="lowerRoman"/>
      <w:lvlText w:val="%9."/>
      <w:lvlJc w:val="right"/>
      <w:pPr>
        <w:ind w:left="5490" w:hanging="180"/>
      </w:pPr>
    </w:lvl>
  </w:abstractNum>
  <w:abstractNum w:abstractNumId="2" w15:restartNumberingAfterBreak="0">
    <w:nsid w:val="10135134"/>
    <w:multiLevelType w:val="hybridMultilevel"/>
    <w:tmpl w:val="AC5E016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23C432D"/>
    <w:multiLevelType w:val="hybridMultilevel"/>
    <w:tmpl w:val="B502876E"/>
    <w:lvl w:ilvl="0" w:tplc="21168DAA">
      <w:start w:val="1"/>
      <w:numFmt w:val="decimal"/>
      <w:lvlText w:val="%1."/>
      <w:lvlJc w:val="left"/>
      <w:pPr>
        <w:ind w:left="1170" w:hanging="360"/>
      </w:pPr>
      <w:rPr>
        <w:b w:val="0"/>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55D3A58"/>
    <w:multiLevelType w:val="hybridMultilevel"/>
    <w:tmpl w:val="976473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3777BF"/>
    <w:multiLevelType w:val="hybridMultilevel"/>
    <w:tmpl w:val="187CD222"/>
    <w:lvl w:ilvl="0" w:tplc="04090001">
      <w:start w:val="1"/>
      <w:numFmt w:val="bullet"/>
      <w:lvlText w:val=""/>
      <w:lvlJc w:val="left"/>
      <w:pPr>
        <w:ind w:left="630" w:hanging="360"/>
      </w:pPr>
      <w:rPr>
        <w:rFonts w:ascii="Symbol" w:hAnsi="Symbol" w:hint="default"/>
        <w:b w:val="0"/>
        <w:bCs/>
      </w:rPr>
    </w:lvl>
    <w:lvl w:ilvl="1" w:tplc="FFFFFFFF">
      <w:start w:val="1"/>
      <w:numFmt w:val="lowerLetter"/>
      <w:lvlText w:val="%2."/>
      <w:lvlJc w:val="left"/>
      <w:pPr>
        <w:ind w:left="1080" w:hanging="360"/>
      </w:pPr>
    </w:lvl>
    <w:lvl w:ilvl="2" w:tplc="FFFFFFFF">
      <w:start w:val="1"/>
      <w:numFmt w:val="lowerRoman"/>
      <w:lvlText w:val="%3."/>
      <w:lvlJc w:val="right"/>
      <w:pPr>
        <w:ind w:left="144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6" w15:restartNumberingAfterBreak="0">
    <w:nsid w:val="18285A11"/>
    <w:multiLevelType w:val="hybridMultilevel"/>
    <w:tmpl w:val="ECFCF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87544"/>
    <w:multiLevelType w:val="hybridMultilevel"/>
    <w:tmpl w:val="15861254"/>
    <w:lvl w:ilvl="0" w:tplc="F77E4044">
      <w:start w:val="1"/>
      <w:numFmt w:val="bullet"/>
      <w:lvlText w:val="•"/>
      <w:lvlJc w:val="left"/>
      <w:pPr>
        <w:ind w:left="3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8D4F99"/>
    <w:multiLevelType w:val="hybridMultilevel"/>
    <w:tmpl w:val="120C9F5A"/>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2432B6D"/>
    <w:multiLevelType w:val="hybridMultilevel"/>
    <w:tmpl w:val="8270715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3A8131B"/>
    <w:multiLevelType w:val="hybridMultilevel"/>
    <w:tmpl w:val="421E0C5A"/>
    <w:lvl w:ilvl="0" w:tplc="FFFFFFFF">
      <w:start w:val="1"/>
      <w:numFmt w:val="decimal"/>
      <w:lvlText w:val="%1."/>
      <w:lvlJc w:val="left"/>
      <w:pPr>
        <w:ind w:left="720" w:hanging="360"/>
      </w:pPr>
      <w:rPr>
        <w:b w:val="0"/>
        <w:bCs w:val="0"/>
      </w:rPr>
    </w:lvl>
    <w:lvl w:ilvl="1" w:tplc="04090001">
      <w:start w:val="1"/>
      <w:numFmt w:val="bullet"/>
      <w:lvlText w:val=""/>
      <w:lvlJc w:val="left"/>
      <w:pPr>
        <w:ind w:left="450" w:hanging="360"/>
      </w:pPr>
      <w:rPr>
        <w:rFonts w:ascii="Symbol" w:hAnsi="Symbol" w:hint="default"/>
      </w:r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E15777"/>
    <w:multiLevelType w:val="hybridMultilevel"/>
    <w:tmpl w:val="F81A8CDE"/>
    <w:lvl w:ilvl="0" w:tplc="04090001">
      <w:start w:val="1"/>
      <w:numFmt w:val="bullet"/>
      <w:lvlText w:val=""/>
      <w:lvlJc w:val="left"/>
      <w:pPr>
        <w:ind w:left="54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D667F0"/>
    <w:multiLevelType w:val="hybridMultilevel"/>
    <w:tmpl w:val="5A12F41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2FCF6746"/>
    <w:multiLevelType w:val="hybridMultilevel"/>
    <w:tmpl w:val="8FE6085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375F0792"/>
    <w:multiLevelType w:val="hybridMultilevel"/>
    <w:tmpl w:val="501C94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7B86"/>
    <w:multiLevelType w:val="hybridMultilevel"/>
    <w:tmpl w:val="F89E6F0A"/>
    <w:lvl w:ilvl="0" w:tplc="21168DAA">
      <w:start w:val="1"/>
      <w:numFmt w:val="decimal"/>
      <w:lvlText w:val="%1."/>
      <w:lvlJc w:val="left"/>
      <w:pPr>
        <w:ind w:left="1170" w:hanging="360"/>
      </w:pPr>
      <w:rPr>
        <w:b w:val="0"/>
        <w:bCs/>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13E16E8"/>
    <w:multiLevelType w:val="hybridMultilevel"/>
    <w:tmpl w:val="FF6A1C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DB4BD2"/>
    <w:multiLevelType w:val="hybridMultilevel"/>
    <w:tmpl w:val="9C44461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290148"/>
    <w:multiLevelType w:val="hybridMultilevel"/>
    <w:tmpl w:val="4FC6E748"/>
    <w:lvl w:ilvl="0" w:tplc="04090001">
      <w:start w:val="1"/>
      <w:numFmt w:val="bullet"/>
      <w:lvlText w:val=""/>
      <w:lvlJc w:val="left"/>
      <w:pPr>
        <w:ind w:left="540" w:hanging="360"/>
      </w:pPr>
      <w:rPr>
        <w:rFonts w:ascii="Symbol" w:hAnsi="Symbol" w:hint="default"/>
      </w:rPr>
    </w:lvl>
    <w:lvl w:ilvl="1" w:tplc="FFFFFFFF">
      <w:start w:val="1"/>
      <w:numFmt w:val="lowerLetter"/>
      <w:lvlText w:val="%2."/>
      <w:lvlJc w:val="left"/>
      <w:pPr>
        <w:ind w:left="1260" w:hanging="360"/>
      </w:pPr>
    </w:lvl>
    <w:lvl w:ilvl="2" w:tplc="FFFFFFFF">
      <w:start w:val="1"/>
      <w:numFmt w:val="lowerRoman"/>
      <w:lvlText w:val="%3."/>
      <w:lvlJc w:val="right"/>
      <w:pPr>
        <w:ind w:left="1980" w:hanging="180"/>
      </w:pPr>
    </w:lvl>
    <w:lvl w:ilvl="3" w:tplc="FFFFFFFF">
      <w:start w:val="1"/>
      <w:numFmt w:val="decimal"/>
      <w:lvlText w:val="%4."/>
      <w:lvlJc w:val="left"/>
      <w:pPr>
        <w:ind w:left="2700" w:hanging="360"/>
      </w:pPr>
    </w:lvl>
    <w:lvl w:ilvl="4" w:tplc="FFFFFFFF">
      <w:start w:val="1"/>
      <w:numFmt w:val="lowerLetter"/>
      <w:lvlText w:val="%5."/>
      <w:lvlJc w:val="left"/>
      <w:pPr>
        <w:ind w:left="3420" w:hanging="360"/>
      </w:pPr>
    </w:lvl>
    <w:lvl w:ilvl="5" w:tplc="FFFFFFFF">
      <w:start w:val="1"/>
      <w:numFmt w:val="lowerRoman"/>
      <w:lvlText w:val="%6."/>
      <w:lvlJc w:val="right"/>
      <w:pPr>
        <w:ind w:left="4140" w:hanging="180"/>
      </w:pPr>
    </w:lvl>
    <w:lvl w:ilvl="6" w:tplc="FFFFFFFF">
      <w:start w:val="1"/>
      <w:numFmt w:val="decimal"/>
      <w:lvlText w:val="%7."/>
      <w:lvlJc w:val="left"/>
      <w:pPr>
        <w:ind w:left="4860" w:hanging="360"/>
      </w:pPr>
    </w:lvl>
    <w:lvl w:ilvl="7" w:tplc="FFFFFFFF">
      <w:start w:val="1"/>
      <w:numFmt w:val="lowerLetter"/>
      <w:lvlText w:val="%8."/>
      <w:lvlJc w:val="left"/>
      <w:pPr>
        <w:ind w:left="5580" w:hanging="360"/>
      </w:pPr>
    </w:lvl>
    <w:lvl w:ilvl="8" w:tplc="FFFFFFFF">
      <w:start w:val="1"/>
      <w:numFmt w:val="lowerRoman"/>
      <w:lvlText w:val="%9."/>
      <w:lvlJc w:val="right"/>
      <w:pPr>
        <w:ind w:left="6300" w:hanging="180"/>
      </w:pPr>
    </w:lvl>
  </w:abstractNum>
  <w:abstractNum w:abstractNumId="19" w15:restartNumberingAfterBreak="0">
    <w:nsid w:val="492428B2"/>
    <w:multiLevelType w:val="hybridMultilevel"/>
    <w:tmpl w:val="F8A6B7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4B106012"/>
    <w:multiLevelType w:val="hybridMultilevel"/>
    <w:tmpl w:val="33D6DE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04414E7"/>
    <w:multiLevelType w:val="hybridMultilevel"/>
    <w:tmpl w:val="51A46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133B6"/>
    <w:multiLevelType w:val="hybridMultilevel"/>
    <w:tmpl w:val="32F4464E"/>
    <w:lvl w:ilvl="0" w:tplc="6BA88BE4">
      <w:start w:val="1"/>
      <w:numFmt w:val="decimal"/>
      <w:lvlText w:val="%1."/>
      <w:lvlJc w:val="left"/>
      <w:pPr>
        <w:ind w:left="630" w:hanging="360"/>
      </w:pPr>
      <w:rPr>
        <w:b w:val="0"/>
        <w:bCs/>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36BC4"/>
    <w:multiLevelType w:val="hybridMultilevel"/>
    <w:tmpl w:val="CCCE9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2059B8"/>
    <w:multiLevelType w:val="hybridMultilevel"/>
    <w:tmpl w:val="5F302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73144"/>
    <w:multiLevelType w:val="hybridMultilevel"/>
    <w:tmpl w:val="5A12B60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EF2C3C"/>
    <w:multiLevelType w:val="hybridMultilevel"/>
    <w:tmpl w:val="D548D040"/>
    <w:lvl w:ilvl="0" w:tplc="0409000D">
      <w:start w:val="1"/>
      <w:numFmt w:val="bullet"/>
      <w:lvlText w:val=""/>
      <w:lvlJc w:val="left"/>
      <w:pPr>
        <w:ind w:left="450" w:hanging="360"/>
      </w:pPr>
      <w:rPr>
        <w:rFonts w:ascii="Wingdings" w:hAnsi="Wingding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7" w15:restartNumberingAfterBreak="0">
    <w:nsid w:val="6BF14750"/>
    <w:multiLevelType w:val="hybridMultilevel"/>
    <w:tmpl w:val="277AC842"/>
    <w:lvl w:ilvl="0" w:tplc="04090001">
      <w:start w:val="1"/>
      <w:numFmt w:val="bullet"/>
      <w:lvlText w:val=""/>
      <w:lvlJc w:val="left"/>
      <w:pPr>
        <w:ind w:left="54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6F7476DB"/>
    <w:multiLevelType w:val="hybridMultilevel"/>
    <w:tmpl w:val="32203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792400"/>
    <w:multiLevelType w:val="hybridMultilevel"/>
    <w:tmpl w:val="98C42B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4F3A02"/>
    <w:multiLevelType w:val="hybridMultilevel"/>
    <w:tmpl w:val="1E4A5CD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78F5150E"/>
    <w:multiLevelType w:val="hybridMultilevel"/>
    <w:tmpl w:val="3D7ADB6A"/>
    <w:lvl w:ilvl="0" w:tplc="EE607256">
      <w:start w:val="1"/>
      <w:numFmt w:val="decimal"/>
      <w:lvlText w:val="%1."/>
      <w:lvlJc w:val="left"/>
      <w:pPr>
        <w:ind w:left="630" w:hanging="360"/>
      </w:pPr>
      <w:rPr>
        <w:b w:val="0"/>
        <w:bCs/>
      </w:rPr>
    </w:lvl>
    <w:lvl w:ilvl="1" w:tplc="04090015">
      <w:start w:val="1"/>
      <w:numFmt w:val="upperLetter"/>
      <w:lvlText w:val="%2."/>
      <w:lvlJc w:val="left"/>
      <w:pPr>
        <w:ind w:left="1350" w:hanging="360"/>
      </w:pPr>
      <w:rPr>
        <w:b w:val="0"/>
        <w:bCs/>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7B111BD4"/>
    <w:multiLevelType w:val="hybridMultilevel"/>
    <w:tmpl w:val="A308D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CFF0BDC"/>
    <w:multiLevelType w:val="hybridMultilevel"/>
    <w:tmpl w:val="351026D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334723143">
    <w:abstractNumId w:val="32"/>
  </w:num>
  <w:num w:numId="2" w16cid:durableId="289165669">
    <w:abstractNumId w:val="16"/>
  </w:num>
  <w:num w:numId="3" w16cid:durableId="21710263">
    <w:abstractNumId w:val="23"/>
  </w:num>
  <w:num w:numId="4" w16cid:durableId="1988169645">
    <w:abstractNumId w:val="3"/>
  </w:num>
  <w:num w:numId="5" w16cid:durableId="1440904595">
    <w:abstractNumId w:val="15"/>
  </w:num>
  <w:num w:numId="6" w16cid:durableId="1015034248">
    <w:abstractNumId w:val="31"/>
  </w:num>
  <w:num w:numId="7" w16cid:durableId="997146891">
    <w:abstractNumId w:val="22"/>
  </w:num>
  <w:num w:numId="8" w16cid:durableId="719090543">
    <w:abstractNumId w:val="14"/>
  </w:num>
  <w:num w:numId="9" w16cid:durableId="19209539">
    <w:abstractNumId w:val="17"/>
  </w:num>
  <w:num w:numId="10" w16cid:durableId="287318830">
    <w:abstractNumId w:val="21"/>
  </w:num>
  <w:num w:numId="11" w16cid:durableId="2008903183">
    <w:abstractNumId w:val="33"/>
  </w:num>
  <w:num w:numId="12" w16cid:durableId="845709094">
    <w:abstractNumId w:val="6"/>
  </w:num>
  <w:num w:numId="13" w16cid:durableId="1437169402">
    <w:abstractNumId w:val="9"/>
  </w:num>
  <w:num w:numId="14" w16cid:durableId="1056199680">
    <w:abstractNumId w:val="19"/>
  </w:num>
  <w:num w:numId="15" w16cid:durableId="1730834588">
    <w:abstractNumId w:val="20"/>
  </w:num>
  <w:num w:numId="16" w16cid:durableId="1668707138">
    <w:abstractNumId w:val="29"/>
  </w:num>
  <w:num w:numId="17" w16cid:durableId="751896176">
    <w:abstractNumId w:val="10"/>
  </w:num>
  <w:num w:numId="18" w16cid:durableId="622155709">
    <w:abstractNumId w:val="13"/>
  </w:num>
  <w:num w:numId="19" w16cid:durableId="140002397">
    <w:abstractNumId w:val="1"/>
  </w:num>
  <w:num w:numId="20" w16cid:durableId="998771364">
    <w:abstractNumId w:val="26"/>
  </w:num>
  <w:num w:numId="21" w16cid:durableId="776944580">
    <w:abstractNumId w:val="4"/>
  </w:num>
  <w:num w:numId="22" w16cid:durableId="277755902">
    <w:abstractNumId w:val="2"/>
  </w:num>
  <w:num w:numId="23" w16cid:durableId="1705670499">
    <w:abstractNumId w:val="30"/>
  </w:num>
  <w:num w:numId="24" w16cid:durableId="1353143429">
    <w:abstractNumId w:val="18"/>
  </w:num>
  <w:num w:numId="25" w16cid:durableId="1854108174">
    <w:abstractNumId w:val="25"/>
  </w:num>
  <w:num w:numId="26" w16cid:durableId="1060983943">
    <w:abstractNumId w:val="11"/>
  </w:num>
  <w:num w:numId="27" w16cid:durableId="380448721">
    <w:abstractNumId w:val="12"/>
  </w:num>
  <w:num w:numId="28" w16cid:durableId="974524420">
    <w:abstractNumId w:val="28"/>
  </w:num>
  <w:num w:numId="29" w16cid:durableId="1676567757">
    <w:abstractNumId w:val="27"/>
  </w:num>
  <w:num w:numId="30" w16cid:durableId="729226385">
    <w:abstractNumId w:val="5"/>
  </w:num>
  <w:num w:numId="31" w16cid:durableId="1724712409">
    <w:abstractNumId w:val="8"/>
  </w:num>
  <w:num w:numId="32" w16cid:durableId="239678669">
    <w:abstractNumId w:val="24"/>
  </w:num>
  <w:num w:numId="33" w16cid:durableId="1526402188">
    <w:abstractNumId w:val="0"/>
  </w:num>
  <w:num w:numId="34" w16cid:durableId="1606695583">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639"/>
    <w:rsid w:val="0000178F"/>
    <w:rsid w:val="00001A38"/>
    <w:rsid w:val="00002131"/>
    <w:rsid w:val="000026EB"/>
    <w:rsid w:val="00002F63"/>
    <w:rsid w:val="00004C9C"/>
    <w:rsid w:val="0000524D"/>
    <w:rsid w:val="00005C83"/>
    <w:rsid w:val="000064CD"/>
    <w:rsid w:val="00006727"/>
    <w:rsid w:val="000071C8"/>
    <w:rsid w:val="00010AD7"/>
    <w:rsid w:val="00010C58"/>
    <w:rsid w:val="00010F97"/>
    <w:rsid w:val="00011F6E"/>
    <w:rsid w:val="000120FA"/>
    <w:rsid w:val="0001309C"/>
    <w:rsid w:val="00013DC8"/>
    <w:rsid w:val="0001462D"/>
    <w:rsid w:val="00014EBC"/>
    <w:rsid w:val="000165C6"/>
    <w:rsid w:val="000166B8"/>
    <w:rsid w:val="00016BD0"/>
    <w:rsid w:val="00016C6E"/>
    <w:rsid w:val="00017089"/>
    <w:rsid w:val="000203D7"/>
    <w:rsid w:val="00020842"/>
    <w:rsid w:val="00020BF8"/>
    <w:rsid w:val="00020DDA"/>
    <w:rsid w:val="00021AB6"/>
    <w:rsid w:val="0002211A"/>
    <w:rsid w:val="00023313"/>
    <w:rsid w:val="00023371"/>
    <w:rsid w:val="000234FE"/>
    <w:rsid w:val="000239D6"/>
    <w:rsid w:val="000241DB"/>
    <w:rsid w:val="000246CF"/>
    <w:rsid w:val="0002478A"/>
    <w:rsid w:val="000252D5"/>
    <w:rsid w:val="00025D7F"/>
    <w:rsid w:val="00026038"/>
    <w:rsid w:val="000276BF"/>
    <w:rsid w:val="00027CD3"/>
    <w:rsid w:val="00027FDC"/>
    <w:rsid w:val="000300EA"/>
    <w:rsid w:val="00030445"/>
    <w:rsid w:val="00030651"/>
    <w:rsid w:val="000306C9"/>
    <w:rsid w:val="00031E46"/>
    <w:rsid w:val="00032022"/>
    <w:rsid w:val="00033062"/>
    <w:rsid w:val="00034269"/>
    <w:rsid w:val="0003499E"/>
    <w:rsid w:val="0003519E"/>
    <w:rsid w:val="00035B1F"/>
    <w:rsid w:val="000369B9"/>
    <w:rsid w:val="00036E01"/>
    <w:rsid w:val="000370C0"/>
    <w:rsid w:val="000370E9"/>
    <w:rsid w:val="0004272C"/>
    <w:rsid w:val="00043127"/>
    <w:rsid w:val="00043656"/>
    <w:rsid w:val="000459C8"/>
    <w:rsid w:val="00045DA2"/>
    <w:rsid w:val="00045F3F"/>
    <w:rsid w:val="00045F70"/>
    <w:rsid w:val="00046FF1"/>
    <w:rsid w:val="000502D3"/>
    <w:rsid w:val="000504ED"/>
    <w:rsid w:val="00050B86"/>
    <w:rsid w:val="00050F89"/>
    <w:rsid w:val="00050FA3"/>
    <w:rsid w:val="00051300"/>
    <w:rsid w:val="00051E0F"/>
    <w:rsid w:val="000520BC"/>
    <w:rsid w:val="0005231D"/>
    <w:rsid w:val="00052732"/>
    <w:rsid w:val="00052BA3"/>
    <w:rsid w:val="0005397E"/>
    <w:rsid w:val="00053D61"/>
    <w:rsid w:val="00054288"/>
    <w:rsid w:val="0005437C"/>
    <w:rsid w:val="00054B37"/>
    <w:rsid w:val="00054DF7"/>
    <w:rsid w:val="00054ED2"/>
    <w:rsid w:val="000552AC"/>
    <w:rsid w:val="00055A15"/>
    <w:rsid w:val="000563B9"/>
    <w:rsid w:val="00056D74"/>
    <w:rsid w:val="00056F0F"/>
    <w:rsid w:val="00057F6E"/>
    <w:rsid w:val="000604E3"/>
    <w:rsid w:val="00061A16"/>
    <w:rsid w:val="00063C7C"/>
    <w:rsid w:val="00064C2E"/>
    <w:rsid w:val="000650AF"/>
    <w:rsid w:val="0006520C"/>
    <w:rsid w:val="00065D92"/>
    <w:rsid w:val="00065FF7"/>
    <w:rsid w:val="00066779"/>
    <w:rsid w:val="00066E2C"/>
    <w:rsid w:val="000670EB"/>
    <w:rsid w:val="00067435"/>
    <w:rsid w:val="000705F0"/>
    <w:rsid w:val="00070E23"/>
    <w:rsid w:val="00071904"/>
    <w:rsid w:val="00072699"/>
    <w:rsid w:val="00072D24"/>
    <w:rsid w:val="00073301"/>
    <w:rsid w:val="000733E2"/>
    <w:rsid w:val="0007347D"/>
    <w:rsid w:val="00073AB2"/>
    <w:rsid w:val="00073BE4"/>
    <w:rsid w:val="0007436E"/>
    <w:rsid w:val="0007517A"/>
    <w:rsid w:val="0007533E"/>
    <w:rsid w:val="00075354"/>
    <w:rsid w:val="00076BCC"/>
    <w:rsid w:val="000776EE"/>
    <w:rsid w:val="000778E4"/>
    <w:rsid w:val="00080F00"/>
    <w:rsid w:val="00080F42"/>
    <w:rsid w:val="000813E2"/>
    <w:rsid w:val="00081E18"/>
    <w:rsid w:val="0008234D"/>
    <w:rsid w:val="000836F8"/>
    <w:rsid w:val="00083E97"/>
    <w:rsid w:val="00084F1D"/>
    <w:rsid w:val="000850A7"/>
    <w:rsid w:val="000851D5"/>
    <w:rsid w:val="00085432"/>
    <w:rsid w:val="000856DE"/>
    <w:rsid w:val="0008587B"/>
    <w:rsid w:val="00086E26"/>
    <w:rsid w:val="00087597"/>
    <w:rsid w:val="0009130E"/>
    <w:rsid w:val="000916FA"/>
    <w:rsid w:val="000925F2"/>
    <w:rsid w:val="000928BB"/>
    <w:rsid w:val="000928F6"/>
    <w:rsid w:val="00093B4B"/>
    <w:rsid w:val="00093F60"/>
    <w:rsid w:val="00094C40"/>
    <w:rsid w:val="00094F07"/>
    <w:rsid w:val="00094F86"/>
    <w:rsid w:val="000954A6"/>
    <w:rsid w:val="00095DEC"/>
    <w:rsid w:val="000965D1"/>
    <w:rsid w:val="00096F64"/>
    <w:rsid w:val="0009798E"/>
    <w:rsid w:val="000A0A9B"/>
    <w:rsid w:val="000A0C5B"/>
    <w:rsid w:val="000A0E2D"/>
    <w:rsid w:val="000A0E32"/>
    <w:rsid w:val="000A155F"/>
    <w:rsid w:val="000A169B"/>
    <w:rsid w:val="000A2735"/>
    <w:rsid w:val="000A2AF3"/>
    <w:rsid w:val="000A2CD4"/>
    <w:rsid w:val="000A3AD8"/>
    <w:rsid w:val="000A488C"/>
    <w:rsid w:val="000A4C7E"/>
    <w:rsid w:val="000A4FC8"/>
    <w:rsid w:val="000A5886"/>
    <w:rsid w:val="000A58F0"/>
    <w:rsid w:val="000A621D"/>
    <w:rsid w:val="000A6AFD"/>
    <w:rsid w:val="000A7029"/>
    <w:rsid w:val="000A7599"/>
    <w:rsid w:val="000A7734"/>
    <w:rsid w:val="000A7751"/>
    <w:rsid w:val="000A7AE4"/>
    <w:rsid w:val="000B10D6"/>
    <w:rsid w:val="000B1663"/>
    <w:rsid w:val="000B38D6"/>
    <w:rsid w:val="000B401A"/>
    <w:rsid w:val="000B600E"/>
    <w:rsid w:val="000B62F5"/>
    <w:rsid w:val="000B6344"/>
    <w:rsid w:val="000B6B25"/>
    <w:rsid w:val="000B71D1"/>
    <w:rsid w:val="000B7B91"/>
    <w:rsid w:val="000C02F8"/>
    <w:rsid w:val="000C06B8"/>
    <w:rsid w:val="000C0806"/>
    <w:rsid w:val="000C0F6E"/>
    <w:rsid w:val="000C2312"/>
    <w:rsid w:val="000C2783"/>
    <w:rsid w:val="000C4CA2"/>
    <w:rsid w:val="000C5494"/>
    <w:rsid w:val="000D027E"/>
    <w:rsid w:val="000D0509"/>
    <w:rsid w:val="000D08C0"/>
    <w:rsid w:val="000D24EB"/>
    <w:rsid w:val="000D2D41"/>
    <w:rsid w:val="000D2F8F"/>
    <w:rsid w:val="000D42C1"/>
    <w:rsid w:val="000D4F74"/>
    <w:rsid w:val="000D5358"/>
    <w:rsid w:val="000D5937"/>
    <w:rsid w:val="000D6482"/>
    <w:rsid w:val="000D696E"/>
    <w:rsid w:val="000D6991"/>
    <w:rsid w:val="000D6E78"/>
    <w:rsid w:val="000D77EA"/>
    <w:rsid w:val="000E03F3"/>
    <w:rsid w:val="000E115A"/>
    <w:rsid w:val="000E1310"/>
    <w:rsid w:val="000E15E0"/>
    <w:rsid w:val="000E24FF"/>
    <w:rsid w:val="000E28EB"/>
    <w:rsid w:val="000E2925"/>
    <w:rsid w:val="000E2ED9"/>
    <w:rsid w:val="000E3344"/>
    <w:rsid w:val="000E4279"/>
    <w:rsid w:val="000E4325"/>
    <w:rsid w:val="000E48E2"/>
    <w:rsid w:val="000E58E3"/>
    <w:rsid w:val="000E70C4"/>
    <w:rsid w:val="000E7686"/>
    <w:rsid w:val="000E7EA6"/>
    <w:rsid w:val="000F053A"/>
    <w:rsid w:val="000F110F"/>
    <w:rsid w:val="000F1897"/>
    <w:rsid w:val="000F2C40"/>
    <w:rsid w:val="000F3141"/>
    <w:rsid w:val="000F335F"/>
    <w:rsid w:val="000F3725"/>
    <w:rsid w:val="000F3A70"/>
    <w:rsid w:val="000F3D62"/>
    <w:rsid w:val="000F3E0A"/>
    <w:rsid w:val="000F4ABD"/>
    <w:rsid w:val="000F4C36"/>
    <w:rsid w:val="000F558A"/>
    <w:rsid w:val="000F56BF"/>
    <w:rsid w:val="000F58ED"/>
    <w:rsid w:val="000F640A"/>
    <w:rsid w:val="000F66AE"/>
    <w:rsid w:val="000F6B22"/>
    <w:rsid w:val="000F6D99"/>
    <w:rsid w:val="000F7F96"/>
    <w:rsid w:val="00100A7F"/>
    <w:rsid w:val="00102782"/>
    <w:rsid w:val="001030A2"/>
    <w:rsid w:val="00103206"/>
    <w:rsid w:val="00103CB7"/>
    <w:rsid w:val="00104BED"/>
    <w:rsid w:val="00105919"/>
    <w:rsid w:val="00105E22"/>
    <w:rsid w:val="00106211"/>
    <w:rsid w:val="0010675A"/>
    <w:rsid w:val="00106D42"/>
    <w:rsid w:val="001072AA"/>
    <w:rsid w:val="0010732B"/>
    <w:rsid w:val="00107744"/>
    <w:rsid w:val="0010784E"/>
    <w:rsid w:val="00110B36"/>
    <w:rsid w:val="00112452"/>
    <w:rsid w:val="0011268F"/>
    <w:rsid w:val="00112708"/>
    <w:rsid w:val="00112C6F"/>
    <w:rsid w:val="0011433B"/>
    <w:rsid w:val="00116C87"/>
    <w:rsid w:val="001170B7"/>
    <w:rsid w:val="00117503"/>
    <w:rsid w:val="00117D84"/>
    <w:rsid w:val="00120631"/>
    <w:rsid w:val="001216D7"/>
    <w:rsid w:val="00122675"/>
    <w:rsid w:val="00122DC1"/>
    <w:rsid w:val="001235E1"/>
    <w:rsid w:val="00123C00"/>
    <w:rsid w:val="00123D3C"/>
    <w:rsid w:val="00124718"/>
    <w:rsid w:val="00124748"/>
    <w:rsid w:val="0012525A"/>
    <w:rsid w:val="0012528E"/>
    <w:rsid w:val="00125F3A"/>
    <w:rsid w:val="00126C84"/>
    <w:rsid w:val="00126EF9"/>
    <w:rsid w:val="001270A0"/>
    <w:rsid w:val="001270ED"/>
    <w:rsid w:val="0012710B"/>
    <w:rsid w:val="0012725E"/>
    <w:rsid w:val="001277C0"/>
    <w:rsid w:val="00127C7A"/>
    <w:rsid w:val="00127D2F"/>
    <w:rsid w:val="001301BB"/>
    <w:rsid w:val="00130224"/>
    <w:rsid w:val="001310CE"/>
    <w:rsid w:val="0013150F"/>
    <w:rsid w:val="0013197A"/>
    <w:rsid w:val="00132A2C"/>
    <w:rsid w:val="00133B8A"/>
    <w:rsid w:val="00134941"/>
    <w:rsid w:val="00134A87"/>
    <w:rsid w:val="00134D14"/>
    <w:rsid w:val="0013523F"/>
    <w:rsid w:val="00135B6F"/>
    <w:rsid w:val="00136D88"/>
    <w:rsid w:val="00136F2B"/>
    <w:rsid w:val="0013769A"/>
    <w:rsid w:val="001406A1"/>
    <w:rsid w:val="00141784"/>
    <w:rsid w:val="00141E27"/>
    <w:rsid w:val="001423D6"/>
    <w:rsid w:val="0014319F"/>
    <w:rsid w:val="001436F4"/>
    <w:rsid w:val="00144E9D"/>
    <w:rsid w:val="00145C82"/>
    <w:rsid w:val="00146245"/>
    <w:rsid w:val="00146F3A"/>
    <w:rsid w:val="00147FB2"/>
    <w:rsid w:val="00150D39"/>
    <w:rsid w:val="00151441"/>
    <w:rsid w:val="00151580"/>
    <w:rsid w:val="001522BD"/>
    <w:rsid w:val="00152889"/>
    <w:rsid w:val="00152DAC"/>
    <w:rsid w:val="00152FFA"/>
    <w:rsid w:val="00153732"/>
    <w:rsid w:val="001537DF"/>
    <w:rsid w:val="00153B9F"/>
    <w:rsid w:val="00154E62"/>
    <w:rsid w:val="00155E02"/>
    <w:rsid w:val="001565B7"/>
    <w:rsid w:val="00156D91"/>
    <w:rsid w:val="00156F59"/>
    <w:rsid w:val="001576F0"/>
    <w:rsid w:val="0016065B"/>
    <w:rsid w:val="001607CB"/>
    <w:rsid w:val="00160A06"/>
    <w:rsid w:val="00160EA9"/>
    <w:rsid w:val="001611DE"/>
    <w:rsid w:val="00162030"/>
    <w:rsid w:val="00162E9D"/>
    <w:rsid w:val="00165606"/>
    <w:rsid w:val="001664AD"/>
    <w:rsid w:val="00166AE0"/>
    <w:rsid w:val="00167A08"/>
    <w:rsid w:val="00167BDC"/>
    <w:rsid w:val="00167CDA"/>
    <w:rsid w:val="00170943"/>
    <w:rsid w:val="00170E23"/>
    <w:rsid w:val="00171074"/>
    <w:rsid w:val="00171362"/>
    <w:rsid w:val="00172127"/>
    <w:rsid w:val="00172C3D"/>
    <w:rsid w:val="00173042"/>
    <w:rsid w:val="00173740"/>
    <w:rsid w:val="00173A54"/>
    <w:rsid w:val="00173AF1"/>
    <w:rsid w:val="00173C50"/>
    <w:rsid w:val="00173F87"/>
    <w:rsid w:val="0017403A"/>
    <w:rsid w:val="00174B55"/>
    <w:rsid w:val="00175A4B"/>
    <w:rsid w:val="00176D4F"/>
    <w:rsid w:val="00176E2E"/>
    <w:rsid w:val="00176E5A"/>
    <w:rsid w:val="00177339"/>
    <w:rsid w:val="00177A57"/>
    <w:rsid w:val="00180100"/>
    <w:rsid w:val="001804AA"/>
    <w:rsid w:val="00180B01"/>
    <w:rsid w:val="00180CCD"/>
    <w:rsid w:val="001811CD"/>
    <w:rsid w:val="001815FA"/>
    <w:rsid w:val="001820AA"/>
    <w:rsid w:val="001823F5"/>
    <w:rsid w:val="00182404"/>
    <w:rsid w:val="00183ACC"/>
    <w:rsid w:val="00183B29"/>
    <w:rsid w:val="00183B61"/>
    <w:rsid w:val="0018442C"/>
    <w:rsid w:val="00184A47"/>
    <w:rsid w:val="00184B46"/>
    <w:rsid w:val="00184EFF"/>
    <w:rsid w:val="001862C3"/>
    <w:rsid w:val="001875E7"/>
    <w:rsid w:val="00190A7D"/>
    <w:rsid w:val="00192D8C"/>
    <w:rsid w:val="001930AA"/>
    <w:rsid w:val="00193733"/>
    <w:rsid w:val="001938D7"/>
    <w:rsid w:val="00193FA3"/>
    <w:rsid w:val="001962B2"/>
    <w:rsid w:val="001962DA"/>
    <w:rsid w:val="001968DA"/>
    <w:rsid w:val="0019690F"/>
    <w:rsid w:val="00196BD6"/>
    <w:rsid w:val="00196FAC"/>
    <w:rsid w:val="001971F2"/>
    <w:rsid w:val="001972B2"/>
    <w:rsid w:val="001979F6"/>
    <w:rsid w:val="001A0090"/>
    <w:rsid w:val="001A0A2B"/>
    <w:rsid w:val="001A1C29"/>
    <w:rsid w:val="001A2834"/>
    <w:rsid w:val="001A2859"/>
    <w:rsid w:val="001A2EE2"/>
    <w:rsid w:val="001A34B6"/>
    <w:rsid w:val="001A37E8"/>
    <w:rsid w:val="001A4183"/>
    <w:rsid w:val="001A5079"/>
    <w:rsid w:val="001A5AE2"/>
    <w:rsid w:val="001A5D8F"/>
    <w:rsid w:val="001A69DB"/>
    <w:rsid w:val="001A6E99"/>
    <w:rsid w:val="001A79E7"/>
    <w:rsid w:val="001B0209"/>
    <w:rsid w:val="001B04ED"/>
    <w:rsid w:val="001B0C54"/>
    <w:rsid w:val="001B0D2F"/>
    <w:rsid w:val="001B212A"/>
    <w:rsid w:val="001B2465"/>
    <w:rsid w:val="001B2B40"/>
    <w:rsid w:val="001B315F"/>
    <w:rsid w:val="001B32FB"/>
    <w:rsid w:val="001B3741"/>
    <w:rsid w:val="001B5089"/>
    <w:rsid w:val="001B560D"/>
    <w:rsid w:val="001B650D"/>
    <w:rsid w:val="001B73A1"/>
    <w:rsid w:val="001C071C"/>
    <w:rsid w:val="001C14A1"/>
    <w:rsid w:val="001C1A6D"/>
    <w:rsid w:val="001C1EB1"/>
    <w:rsid w:val="001C20E2"/>
    <w:rsid w:val="001C2A08"/>
    <w:rsid w:val="001C2FA2"/>
    <w:rsid w:val="001C3889"/>
    <w:rsid w:val="001C3A13"/>
    <w:rsid w:val="001C3A90"/>
    <w:rsid w:val="001C3C84"/>
    <w:rsid w:val="001C3ECD"/>
    <w:rsid w:val="001C3F72"/>
    <w:rsid w:val="001C4141"/>
    <w:rsid w:val="001C42DD"/>
    <w:rsid w:val="001C4576"/>
    <w:rsid w:val="001C48D9"/>
    <w:rsid w:val="001C4F2B"/>
    <w:rsid w:val="001C54C9"/>
    <w:rsid w:val="001C5585"/>
    <w:rsid w:val="001C5B06"/>
    <w:rsid w:val="001C5B55"/>
    <w:rsid w:val="001C5E4F"/>
    <w:rsid w:val="001C6364"/>
    <w:rsid w:val="001C63FD"/>
    <w:rsid w:val="001C68BE"/>
    <w:rsid w:val="001C737E"/>
    <w:rsid w:val="001C7BA9"/>
    <w:rsid w:val="001D0886"/>
    <w:rsid w:val="001D10DA"/>
    <w:rsid w:val="001D110C"/>
    <w:rsid w:val="001D1A0D"/>
    <w:rsid w:val="001D264E"/>
    <w:rsid w:val="001D333C"/>
    <w:rsid w:val="001D34D9"/>
    <w:rsid w:val="001D3807"/>
    <w:rsid w:val="001D4B3F"/>
    <w:rsid w:val="001D4FCD"/>
    <w:rsid w:val="001D51DE"/>
    <w:rsid w:val="001D57AC"/>
    <w:rsid w:val="001D5C50"/>
    <w:rsid w:val="001D5EFB"/>
    <w:rsid w:val="001D6C04"/>
    <w:rsid w:val="001D7999"/>
    <w:rsid w:val="001D79BA"/>
    <w:rsid w:val="001E0008"/>
    <w:rsid w:val="001E0311"/>
    <w:rsid w:val="001E0B85"/>
    <w:rsid w:val="001E0D66"/>
    <w:rsid w:val="001E250A"/>
    <w:rsid w:val="001E30A9"/>
    <w:rsid w:val="001E3ECC"/>
    <w:rsid w:val="001E4429"/>
    <w:rsid w:val="001E4B7A"/>
    <w:rsid w:val="001E4B8D"/>
    <w:rsid w:val="001E4CD5"/>
    <w:rsid w:val="001E5512"/>
    <w:rsid w:val="001E62F1"/>
    <w:rsid w:val="001E64A9"/>
    <w:rsid w:val="001E6764"/>
    <w:rsid w:val="001E6B22"/>
    <w:rsid w:val="001E6F35"/>
    <w:rsid w:val="001E7BD1"/>
    <w:rsid w:val="001EF5AE"/>
    <w:rsid w:val="001F0DB7"/>
    <w:rsid w:val="001F12EF"/>
    <w:rsid w:val="001F1646"/>
    <w:rsid w:val="001F1994"/>
    <w:rsid w:val="001F204C"/>
    <w:rsid w:val="001F2280"/>
    <w:rsid w:val="001F4968"/>
    <w:rsid w:val="001F4DF2"/>
    <w:rsid w:val="001F517B"/>
    <w:rsid w:val="001F5739"/>
    <w:rsid w:val="001F58EE"/>
    <w:rsid w:val="001F5CB3"/>
    <w:rsid w:val="001F6CBE"/>
    <w:rsid w:val="001F6DCE"/>
    <w:rsid w:val="001F6DF5"/>
    <w:rsid w:val="0020020E"/>
    <w:rsid w:val="00201874"/>
    <w:rsid w:val="0020314A"/>
    <w:rsid w:val="00203184"/>
    <w:rsid w:val="002031C6"/>
    <w:rsid w:val="0020535A"/>
    <w:rsid w:val="0020600D"/>
    <w:rsid w:val="00206B9F"/>
    <w:rsid w:val="00207357"/>
    <w:rsid w:val="0020793F"/>
    <w:rsid w:val="00207C18"/>
    <w:rsid w:val="002100E9"/>
    <w:rsid w:val="00210467"/>
    <w:rsid w:val="0021048A"/>
    <w:rsid w:val="0021053B"/>
    <w:rsid w:val="00210A03"/>
    <w:rsid w:val="00211EDD"/>
    <w:rsid w:val="0021253F"/>
    <w:rsid w:val="002135FF"/>
    <w:rsid w:val="00213A0C"/>
    <w:rsid w:val="002141EA"/>
    <w:rsid w:val="00214C37"/>
    <w:rsid w:val="0021504B"/>
    <w:rsid w:val="002152C2"/>
    <w:rsid w:val="002156B9"/>
    <w:rsid w:val="00215773"/>
    <w:rsid w:val="002165BF"/>
    <w:rsid w:val="00216AC5"/>
    <w:rsid w:val="0021708D"/>
    <w:rsid w:val="00217277"/>
    <w:rsid w:val="00217FED"/>
    <w:rsid w:val="00220415"/>
    <w:rsid w:val="00220645"/>
    <w:rsid w:val="00220700"/>
    <w:rsid w:val="002212C5"/>
    <w:rsid w:val="00221559"/>
    <w:rsid w:val="0022168D"/>
    <w:rsid w:val="00222D47"/>
    <w:rsid w:val="00225032"/>
    <w:rsid w:val="00225E21"/>
    <w:rsid w:val="00227928"/>
    <w:rsid w:val="00230304"/>
    <w:rsid w:val="002306C1"/>
    <w:rsid w:val="002306E7"/>
    <w:rsid w:val="002315EA"/>
    <w:rsid w:val="00231B69"/>
    <w:rsid w:val="002326AB"/>
    <w:rsid w:val="00232A6A"/>
    <w:rsid w:val="002335EC"/>
    <w:rsid w:val="002336A8"/>
    <w:rsid w:val="00233F2C"/>
    <w:rsid w:val="002345AE"/>
    <w:rsid w:val="002353DD"/>
    <w:rsid w:val="00235E0E"/>
    <w:rsid w:val="0023609A"/>
    <w:rsid w:val="002364AF"/>
    <w:rsid w:val="00236E45"/>
    <w:rsid w:val="002408B2"/>
    <w:rsid w:val="00241F99"/>
    <w:rsid w:val="00242F88"/>
    <w:rsid w:val="002436D8"/>
    <w:rsid w:val="002445A0"/>
    <w:rsid w:val="00244C23"/>
    <w:rsid w:val="00245543"/>
    <w:rsid w:val="00247B51"/>
    <w:rsid w:val="002507B2"/>
    <w:rsid w:val="00250E19"/>
    <w:rsid w:val="00251054"/>
    <w:rsid w:val="00252C9B"/>
    <w:rsid w:val="00253066"/>
    <w:rsid w:val="0025387D"/>
    <w:rsid w:val="0025388E"/>
    <w:rsid w:val="00253CE6"/>
    <w:rsid w:val="002548A8"/>
    <w:rsid w:val="00255304"/>
    <w:rsid w:val="00255645"/>
    <w:rsid w:val="002557AD"/>
    <w:rsid w:val="002564EE"/>
    <w:rsid w:val="00257967"/>
    <w:rsid w:val="002579F6"/>
    <w:rsid w:val="00257F1A"/>
    <w:rsid w:val="00260065"/>
    <w:rsid w:val="00260BA3"/>
    <w:rsid w:val="00260E0E"/>
    <w:rsid w:val="0026294D"/>
    <w:rsid w:val="00263D52"/>
    <w:rsid w:val="0026487E"/>
    <w:rsid w:val="00264A23"/>
    <w:rsid w:val="00264C51"/>
    <w:rsid w:val="00265934"/>
    <w:rsid w:val="00265BAB"/>
    <w:rsid w:val="00265C02"/>
    <w:rsid w:val="00265F08"/>
    <w:rsid w:val="002660FC"/>
    <w:rsid w:val="00266492"/>
    <w:rsid w:val="00266787"/>
    <w:rsid w:val="00267ED3"/>
    <w:rsid w:val="00270291"/>
    <w:rsid w:val="00270DD2"/>
    <w:rsid w:val="002710DC"/>
    <w:rsid w:val="0027185A"/>
    <w:rsid w:val="00271FF0"/>
    <w:rsid w:val="00273E5A"/>
    <w:rsid w:val="0027427C"/>
    <w:rsid w:val="002749D0"/>
    <w:rsid w:val="00274C6A"/>
    <w:rsid w:val="00274D3D"/>
    <w:rsid w:val="002753FA"/>
    <w:rsid w:val="00276478"/>
    <w:rsid w:val="00276658"/>
    <w:rsid w:val="00276D37"/>
    <w:rsid w:val="00280876"/>
    <w:rsid w:val="00280A24"/>
    <w:rsid w:val="0028106D"/>
    <w:rsid w:val="00281705"/>
    <w:rsid w:val="00282145"/>
    <w:rsid w:val="00282694"/>
    <w:rsid w:val="00282FEA"/>
    <w:rsid w:val="00283706"/>
    <w:rsid w:val="00284207"/>
    <w:rsid w:val="002847C1"/>
    <w:rsid w:val="00284E6F"/>
    <w:rsid w:val="002860C0"/>
    <w:rsid w:val="002864F0"/>
    <w:rsid w:val="00286F91"/>
    <w:rsid w:val="002877C9"/>
    <w:rsid w:val="00287D4D"/>
    <w:rsid w:val="00287D94"/>
    <w:rsid w:val="00291745"/>
    <w:rsid w:val="002919C6"/>
    <w:rsid w:val="0029220E"/>
    <w:rsid w:val="002937DD"/>
    <w:rsid w:val="0029420B"/>
    <w:rsid w:val="00294A6F"/>
    <w:rsid w:val="00295789"/>
    <w:rsid w:val="00295ED2"/>
    <w:rsid w:val="0029604C"/>
    <w:rsid w:val="00296290"/>
    <w:rsid w:val="002974D1"/>
    <w:rsid w:val="00297560"/>
    <w:rsid w:val="002A0A29"/>
    <w:rsid w:val="002A0F14"/>
    <w:rsid w:val="002A1271"/>
    <w:rsid w:val="002A12A6"/>
    <w:rsid w:val="002A18DD"/>
    <w:rsid w:val="002A3027"/>
    <w:rsid w:val="002A313B"/>
    <w:rsid w:val="002A4917"/>
    <w:rsid w:val="002A51D8"/>
    <w:rsid w:val="002A5516"/>
    <w:rsid w:val="002A6C5C"/>
    <w:rsid w:val="002A6D4A"/>
    <w:rsid w:val="002A7264"/>
    <w:rsid w:val="002A72E9"/>
    <w:rsid w:val="002B00CF"/>
    <w:rsid w:val="002B0D95"/>
    <w:rsid w:val="002B10F1"/>
    <w:rsid w:val="002B1900"/>
    <w:rsid w:val="002B1C59"/>
    <w:rsid w:val="002B1F73"/>
    <w:rsid w:val="002B2DE5"/>
    <w:rsid w:val="002B351A"/>
    <w:rsid w:val="002B3C7B"/>
    <w:rsid w:val="002B4667"/>
    <w:rsid w:val="002B467F"/>
    <w:rsid w:val="002B549C"/>
    <w:rsid w:val="002B5A69"/>
    <w:rsid w:val="002B7289"/>
    <w:rsid w:val="002B7D25"/>
    <w:rsid w:val="002C069E"/>
    <w:rsid w:val="002C1343"/>
    <w:rsid w:val="002C16F0"/>
    <w:rsid w:val="002C1822"/>
    <w:rsid w:val="002C1F6F"/>
    <w:rsid w:val="002C272C"/>
    <w:rsid w:val="002C3C44"/>
    <w:rsid w:val="002C4669"/>
    <w:rsid w:val="002C5B99"/>
    <w:rsid w:val="002C6224"/>
    <w:rsid w:val="002C651A"/>
    <w:rsid w:val="002C7930"/>
    <w:rsid w:val="002D0A4D"/>
    <w:rsid w:val="002D19FC"/>
    <w:rsid w:val="002D28D7"/>
    <w:rsid w:val="002D2C54"/>
    <w:rsid w:val="002D2C63"/>
    <w:rsid w:val="002D4040"/>
    <w:rsid w:val="002D490C"/>
    <w:rsid w:val="002D5414"/>
    <w:rsid w:val="002D570C"/>
    <w:rsid w:val="002D590E"/>
    <w:rsid w:val="002D74AA"/>
    <w:rsid w:val="002E042E"/>
    <w:rsid w:val="002E08A5"/>
    <w:rsid w:val="002E0908"/>
    <w:rsid w:val="002E0D14"/>
    <w:rsid w:val="002E11C4"/>
    <w:rsid w:val="002E1A31"/>
    <w:rsid w:val="002E229B"/>
    <w:rsid w:val="002E28A6"/>
    <w:rsid w:val="002E297A"/>
    <w:rsid w:val="002E43A5"/>
    <w:rsid w:val="002E4B87"/>
    <w:rsid w:val="002E61AA"/>
    <w:rsid w:val="002E7DAF"/>
    <w:rsid w:val="002F0D27"/>
    <w:rsid w:val="002F1366"/>
    <w:rsid w:val="002F19DA"/>
    <w:rsid w:val="002F2368"/>
    <w:rsid w:val="002F28B0"/>
    <w:rsid w:val="002F2B06"/>
    <w:rsid w:val="002F2FA9"/>
    <w:rsid w:val="002F3E98"/>
    <w:rsid w:val="002F3F27"/>
    <w:rsid w:val="002F4292"/>
    <w:rsid w:val="002F4876"/>
    <w:rsid w:val="002F4950"/>
    <w:rsid w:val="002F5A64"/>
    <w:rsid w:val="002F5FCC"/>
    <w:rsid w:val="002F66CD"/>
    <w:rsid w:val="002F6DCE"/>
    <w:rsid w:val="0030033D"/>
    <w:rsid w:val="00301DE9"/>
    <w:rsid w:val="003027F2"/>
    <w:rsid w:val="00302D41"/>
    <w:rsid w:val="00303B3F"/>
    <w:rsid w:val="003040B8"/>
    <w:rsid w:val="003041B5"/>
    <w:rsid w:val="00304BE2"/>
    <w:rsid w:val="00305468"/>
    <w:rsid w:val="0030715A"/>
    <w:rsid w:val="003073AD"/>
    <w:rsid w:val="00307B3F"/>
    <w:rsid w:val="003114F9"/>
    <w:rsid w:val="00311916"/>
    <w:rsid w:val="0031248E"/>
    <w:rsid w:val="00312FDF"/>
    <w:rsid w:val="00313582"/>
    <w:rsid w:val="00313C82"/>
    <w:rsid w:val="00314103"/>
    <w:rsid w:val="00314B47"/>
    <w:rsid w:val="00314F42"/>
    <w:rsid w:val="003155D7"/>
    <w:rsid w:val="003163A8"/>
    <w:rsid w:val="003167A6"/>
    <w:rsid w:val="0031708F"/>
    <w:rsid w:val="0031763C"/>
    <w:rsid w:val="003214BA"/>
    <w:rsid w:val="00321B22"/>
    <w:rsid w:val="003228BD"/>
    <w:rsid w:val="00322B76"/>
    <w:rsid w:val="00322BF1"/>
    <w:rsid w:val="0032467E"/>
    <w:rsid w:val="00324844"/>
    <w:rsid w:val="0032574C"/>
    <w:rsid w:val="00326013"/>
    <w:rsid w:val="0032642A"/>
    <w:rsid w:val="003269E9"/>
    <w:rsid w:val="00326F3F"/>
    <w:rsid w:val="003270CE"/>
    <w:rsid w:val="00327C16"/>
    <w:rsid w:val="00331496"/>
    <w:rsid w:val="00331690"/>
    <w:rsid w:val="00331F60"/>
    <w:rsid w:val="003328C6"/>
    <w:rsid w:val="00333440"/>
    <w:rsid w:val="00335502"/>
    <w:rsid w:val="0033580D"/>
    <w:rsid w:val="00335BAF"/>
    <w:rsid w:val="00335C92"/>
    <w:rsid w:val="00336463"/>
    <w:rsid w:val="00336AA6"/>
    <w:rsid w:val="0033786F"/>
    <w:rsid w:val="00337D0F"/>
    <w:rsid w:val="00340922"/>
    <w:rsid w:val="00340EE6"/>
    <w:rsid w:val="00341813"/>
    <w:rsid w:val="00341846"/>
    <w:rsid w:val="00341C52"/>
    <w:rsid w:val="00342222"/>
    <w:rsid w:val="00342540"/>
    <w:rsid w:val="00342D2E"/>
    <w:rsid w:val="00342D95"/>
    <w:rsid w:val="00342DEC"/>
    <w:rsid w:val="003434A0"/>
    <w:rsid w:val="003435EF"/>
    <w:rsid w:val="00344313"/>
    <w:rsid w:val="00344855"/>
    <w:rsid w:val="00344CCD"/>
    <w:rsid w:val="00345052"/>
    <w:rsid w:val="00345773"/>
    <w:rsid w:val="00346092"/>
    <w:rsid w:val="0034672E"/>
    <w:rsid w:val="00346966"/>
    <w:rsid w:val="00346DCE"/>
    <w:rsid w:val="00347B80"/>
    <w:rsid w:val="00350214"/>
    <w:rsid w:val="00350F08"/>
    <w:rsid w:val="003511D8"/>
    <w:rsid w:val="0035129A"/>
    <w:rsid w:val="00351B79"/>
    <w:rsid w:val="00351B9A"/>
    <w:rsid w:val="00352C1E"/>
    <w:rsid w:val="00352F14"/>
    <w:rsid w:val="00353E06"/>
    <w:rsid w:val="00353E7F"/>
    <w:rsid w:val="003546E2"/>
    <w:rsid w:val="003565FC"/>
    <w:rsid w:val="00356725"/>
    <w:rsid w:val="0035784A"/>
    <w:rsid w:val="00357ADC"/>
    <w:rsid w:val="00360D89"/>
    <w:rsid w:val="0036162B"/>
    <w:rsid w:val="003622D4"/>
    <w:rsid w:val="003623CA"/>
    <w:rsid w:val="00362FA9"/>
    <w:rsid w:val="00363653"/>
    <w:rsid w:val="00364D17"/>
    <w:rsid w:val="00364E6B"/>
    <w:rsid w:val="00364EF3"/>
    <w:rsid w:val="00365A67"/>
    <w:rsid w:val="00366EA5"/>
    <w:rsid w:val="00367C55"/>
    <w:rsid w:val="00370260"/>
    <w:rsid w:val="003706C7"/>
    <w:rsid w:val="0037152B"/>
    <w:rsid w:val="00372566"/>
    <w:rsid w:val="00372805"/>
    <w:rsid w:val="00372AEC"/>
    <w:rsid w:val="00372B2D"/>
    <w:rsid w:val="00372FDF"/>
    <w:rsid w:val="0037336B"/>
    <w:rsid w:val="003735F7"/>
    <w:rsid w:val="00373730"/>
    <w:rsid w:val="00373D1F"/>
    <w:rsid w:val="00373D78"/>
    <w:rsid w:val="00374C2D"/>
    <w:rsid w:val="00374D1C"/>
    <w:rsid w:val="0037526A"/>
    <w:rsid w:val="00375D86"/>
    <w:rsid w:val="003760F9"/>
    <w:rsid w:val="003761C9"/>
    <w:rsid w:val="00376B0E"/>
    <w:rsid w:val="003773C2"/>
    <w:rsid w:val="00377D27"/>
    <w:rsid w:val="00377EEA"/>
    <w:rsid w:val="00380DBA"/>
    <w:rsid w:val="00381B11"/>
    <w:rsid w:val="0038259B"/>
    <w:rsid w:val="0038301B"/>
    <w:rsid w:val="003841F5"/>
    <w:rsid w:val="003844C0"/>
    <w:rsid w:val="0038473B"/>
    <w:rsid w:val="003848E7"/>
    <w:rsid w:val="003850F1"/>
    <w:rsid w:val="0038627D"/>
    <w:rsid w:val="00386285"/>
    <w:rsid w:val="00386872"/>
    <w:rsid w:val="00386991"/>
    <w:rsid w:val="00386E7B"/>
    <w:rsid w:val="003900A1"/>
    <w:rsid w:val="0039076C"/>
    <w:rsid w:val="00391257"/>
    <w:rsid w:val="00391A96"/>
    <w:rsid w:val="00391B62"/>
    <w:rsid w:val="00391BEB"/>
    <w:rsid w:val="00391BEF"/>
    <w:rsid w:val="00391EAA"/>
    <w:rsid w:val="003920F7"/>
    <w:rsid w:val="0039260E"/>
    <w:rsid w:val="00392E66"/>
    <w:rsid w:val="00393190"/>
    <w:rsid w:val="0039330E"/>
    <w:rsid w:val="00393D9A"/>
    <w:rsid w:val="00393E87"/>
    <w:rsid w:val="00394A37"/>
    <w:rsid w:val="003952F3"/>
    <w:rsid w:val="003955AE"/>
    <w:rsid w:val="00395EE0"/>
    <w:rsid w:val="00397D5E"/>
    <w:rsid w:val="003A0261"/>
    <w:rsid w:val="003A0AB3"/>
    <w:rsid w:val="003A0C54"/>
    <w:rsid w:val="003A0D8F"/>
    <w:rsid w:val="003A0DFC"/>
    <w:rsid w:val="003A11B2"/>
    <w:rsid w:val="003A2CDE"/>
    <w:rsid w:val="003A51F0"/>
    <w:rsid w:val="003A56BC"/>
    <w:rsid w:val="003A633E"/>
    <w:rsid w:val="003A69D4"/>
    <w:rsid w:val="003A73CC"/>
    <w:rsid w:val="003A7686"/>
    <w:rsid w:val="003A7786"/>
    <w:rsid w:val="003A786A"/>
    <w:rsid w:val="003B0130"/>
    <w:rsid w:val="003B0AB8"/>
    <w:rsid w:val="003B0FB2"/>
    <w:rsid w:val="003B10D8"/>
    <w:rsid w:val="003B1D7B"/>
    <w:rsid w:val="003B25AA"/>
    <w:rsid w:val="003B3185"/>
    <w:rsid w:val="003B567A"/>
    <w:rsid w:val="003B784A"/>
    <w:rsid w:val="003C080B"/>
    <w:rsid w:val="003C132B"/>
    <w:rsid w:val="003C16BD"/>
    <w:rsid w:val="003C190D"/>
    <w:rsid w:val="003C1DA6"/>
    <w:rsid w:val="003C27C5"/>
    <w:rsid w:val="003C2A7B"/>
    <w:rsid w:val="003C2F90"/>
    <w:rsid w:val="003C2FF7"/>
    <w:rsid w:val="003C35FA"/>
    <w:rsid w:val="003C365F"/>
    <w:rsid w:val="003C3725"/>
    <w:rsid w:val="003C3B00"/>
    <w:rsid w:val="003C4182"/>
    <w:rsid w:val="003C4575"/>
    <w:rsid w:val="003C47EF"/>
    <w:rsid w:val="003C49D3"/>
    <w:rsid w:val="003C4C64"/>
    <w:rsid w:val="003C5388"/>
    <w:rsid w:val="003C5BC5"/>
    <w:rsid w:val="003C5C7B"/>
    <w:rsid w:val="003C60BA"/>
    <w:rsid w:val="003C674E"/>
    <w:rsid w:val="003C70CD"/>
    <w:rsid w:val="003C74A7"/>
    <w:rsid w:val="003D01E7"/>
    <w:rsid w:val="003D039D"/>
    <w:rsid w:val="003D165F"/>
    <w:rsid w:val="003D16EF"/>
    <w:rsid w:val="003D270D"/>
    <w:rsid w:val="003D32BB"/>
    <w:rsid w:val="003D3D5B"/>
    <w:rsid w:val="003D5143"/>
    <w:rsid w:val="003D5589"/>
    <w:rsid w:val="003D73DA"/>
    <w:rsid w:val="003D7A67"/>
    <w:rsid w:val="003E01FC"/>
    <w:rsid w:val="003E0569"/>
    <w:rsid w:val="003E062D"/>
    <w:rsid w:val="003E13ED"/>
    <w:rsid w:val="003E25CC"/>
    <w:rsid w:val="003E2B2A"/>
    <w:rsid w:val="003E323C"/>
    <w:rsid w:val="003E388A"/>
    <w:rsid w:val="003E4638"/>
    <w:rsid w:val="003E488C"/>
    <w:rsid w:val="003E4B1B"/>
    <w:rsid w:val="003E4B93"/>
    <w:rsid w:val="003E4DEB"/>
    <w:rsid w:val="003E5E38"/>
    <w:rsid w:val="003E64C1"/>
    <w:rsid w:val="003E6C4A"/>
    <w:rsid w:val="003E6E00"/>
    <w:rsid w:val="003E78AE"/>
    <w:rsid w:val="003E7910"/>
    <w:rsid w:val="003F02BC"/>
    <w:rsid w:val="003F061A"/>
    <w:rsid w:val="003F13D6"/>
    <w:rsid w:val="003F1619"/>
    <w:rsid w:val="003F162A"/>
    <w:rsid w:val="003F199F"/>
    <w:rsid w:val="003F1A58"/>
    <w:rsid w:val="003F261B"/>
    <w:rsid w:val="003F3303"/>
    <w:rsid w:val="003F330B"/>
    <w:rsid w:val="003F37BD"/>
    <w:rsid w:val="003F3C53"/>
    <w:rsid w:val="003F3E7B"/>
    <w:rsid w:val="003F3EC5"/>
    <w:rsid w:val="003F4002"/>
    <w:rsid w:val="003F410C"/>
    <w:rsid w:val="003F431D"/>
    <w:rsid w:val="003F491D"/>
    <w:rsid w:val="003F4BE1"/>
    <w:rsid w:val="003F5092"/>
    <w:rsid w:val="003F5372"/>
    <w:rsid w:val="003F5730"/>
    <w:rsid w:val="003F5B24"/>
    <w:rsid w:val="003F5E4C"/>
    <w:rsid w:val="003F624F"/>
    <w:rsid w:val="003F6550"/>
    <w:rsid w:val="003F6D0C"/>
    <w:rsid w:val="003F6D72"/>
    <w:rsid w:val="003F721D"/>
    <w:rsid w:val="003F75A5"/>
    <w:rsid w:val="003F7B1F"/>
    <w:rsid w:val="00401BB4"/>
    <w:rsid w:val="004022C9"/>
    <w:rsid w:val="004023C7"/>
    <w:rsid w:val="0040379E"/>
    <w:rsid w:val="00403FAD"/>
    <w:rsid w:val="0040446F"/>
    <w:rsid w:val="00404BC0"/>
    <w:rsid w:val="00404CAA"/>
    <w:rsid w:val="00405881"/>
    <w:rsid w:val="00405F04"/>
    <w:rsid w:val="0040606F"/>
    <w:rsid w:val="004068F4"/>
    <w:rsid w:val="00406FF6"/>
    <w:rsid w:val="0040707A"/>
    <w:rsid w:val="0040741A"/>
    <w:rsid w:val="00407464"/>
    <w:rsid w:val="00407CA7"/>
    <w:rsid w:val="00411546"/>
    <w:rsid w:val="00412606"/>
    <w:rsid w:val="00414528"/>
    <w:rsid w:val="00414587"/>
    <w:rsid w:val="00414C02"/>
    <w:rsid w:val="00414EC0"/>
    <w:rsid w:val="004150A1"/>
    <w:rsid w:val="00415258"/>
    <w:rsid w:val="0041654E"/>
    <w:rsid w:val="00416763"/>
    <w:rsid w:val="004168A1"/>
    <w:rsid w:val="00416BC8"/>
    <w:rsid w:val="00417F96"/>
    <w:rsid w:val="004201C7"/>
    <w:rsid w:val="00420896"/>
    <w:rsid w:val="00420929"/>
    <w:rsid w:val="00421196"/>
    <w:rsid w:val="004211E2"/>
    <w:rsid w:val="004212CC"/>
    <w:rsid w:val="0042144B"/>
    <w:rsid w:val="00421C92"/>
    <w:rsid w:val="00423006"/>
    <w:rsid w:val="0042350A"/>
    <w:rsid w:val="00423568"/>
    <w:rsid w:val="004239B9"/>
    <w:rsid w:val="00423B6E"/>
    <w:rsid w:val="00423D20"/>
    <w:rsid w:val="00423E11"/>
    <w:rsid w:val="0042411D"/>
    <w:rsid w:val="004244F8"/>
    <w:rsid w:val="00425433"/>
    <w:rsid w:val="004256FA"/>
    <w:rsid w:val="00425999"/>
    <w:rsid w:val="00425FB4"/>
    <w:rsid w:val="00427382"/>
    <w:rsid w:val="00427AA1"/>
    <w:rsid w:val="00430C89"/>
    <w:rsid w:val="00432D96"/>
    <w:rsid w:val="004331AE"/>
    <w:rsid w:val="00433470"/>
    <w:rsid w:val="00433BCB"/>
    <w:rsid w:val="00434BA1"/>
    <w:rsid w:val="00434D7A"/>
    <w:rsid w:val="004352ED"/>
    <w:rsid w:val="0043585E"/>
    <w:rsid w:val="004358ED"/>
    <w:rsid w:val="00436483"/>
    <w:rsid w:val="00436EA9"/>
    <w:rsid w:val="004415E5"/>
    <w:rsid w:val="00442258"/>
    <w:rsid w:val="004425A8"/>
    <w:rsid w:val="00443058"/>
    <w:rsid w:val="00443C55"/>
    <w:rsid w:val="00443EB9"/>
    <w:rsid w:val="00443EF1"/>
    <w:rsid w:val="00444553"/>
    <w:rsid w:val="00445131"/>
    <w:rsid w:val="0044519C"/>
    <w:rsid w:val="00446089"/>
    <w:rsid w:val="00446451"/>
    <w:rsid w:val="00446AFB"/>
    <w:rsid w:val="00446D0E"/>
    <w:rsid w:val="00446E9B"/>
    <w:rsid w:val="00447225"/>
    <w:rsid w:val="00450B15"/>
    <w:rsid w:val="00451A6E"/>
    <w:rsid w:val="00451B63"/>
    <w:rsid w:val="00451E3D"/>
    <w:rsid w:val="00453099"/>
    <w:rsid w:val="00453265"/>
    <w:rsid w:val="00453652"/>
    <w:rsid w:val="004536E5"/>
    <w:rsid w:val="00454507"/>
    <w:rsid w:val="0045450B"/>
    <w:rsid w:val="00456F00"/>
    <w:rsid w:val="00457296"/>
    <w:rsid w:val="004578B4"/>
    <w:rsid w:val="00457C3A"/>
    <w:rsid w:val="004601A5"/>
    <w:rsid w:val="00460273"/>
    <w:rsid w:val="0046043C"/>
    <w:rsid w:val="0046048C"/>
    <w:rsid w:val="00460956"/>
    <w:rsid w:val="0046265B"/>
    <w:rsid w:val="00462756"/>
    <w:rsid w:val="00462E2B"/>
    <w:rsid w:val="00463C78"/>
    <w:rsid w:val="00463FE5"/>
    <w:rsid w:val="00464134"/>
    <w:rsid w:val="00465ADF"/>
    <w:rsid w:val="00465CC4"/>
    <w:rsid w:val="00465ED3"/>
    <w:rsid w:val="00465F5D"/>
    <w:rsid w:val="00465FFB"/>
    <w:rsid w:val="004665DE"/>
    <w:rsid w:val="004670D9"/>
    <w:rsid w:val="00470054"/>
    <w:rsid w:val="004703C3"/>
    <w:rsid w:val="00470A1A"/>
    <w:rsid w:val="00470E91"/>
    <w:rsid w:val="0047230B"/>
    <w:rsid w:val="00472648"/>
    <w:rsid w:val="00472E9F"/>
    <w:rsid w:val="0047332F"/>
    <w:rsid w:val="004736EB"/>
    <w:rsid w:val="00473C00"/>
    <w:rsid w:val="00473F4A"/>
    <w:rsid w:val="004749CD"/>
    <w:rsid w:val="00474E1E"/>
    <w:rsid w:val="004751DE"/>
    <w:rsid w:val="004758B4"/>
    <w:rsid w:val="00475910"/>
    <w:rsid w:val="00475CF4"/>
    <w:rsid w:val="00475EE6"/>
    <w:rsid w:val="0047628D"/>
    <w:rsid w:val="00476596"/>
    <w:rsid w:val="004768E4"/>
    <w:rsid w:val="00477051"/>
    <w:rsid w:val="004770F4"/>
    <w:rsid w:val="00477299"/>
    <w:rsid w:val="004777D3"/>
    <w:rsid w:val="0048089B"/>
    <w:rsid w:val="00480B4A"/>
    <w:rsid w:val="004818B1"/>
    <w:rsid w:val="00481E24"/>
    <w:rsid w:val="0048218C"/>
    <w:rsid w:val="00484C83"/>
    <w:rsid w:val="00485403"/>
    <w:rsid w:val="00485DEF"/>
    <w:rsid w:val="00486330"/>
    <w:rsid w:val="004869E5"/>
    <w:rsid w:val="0048726A"/>
    <w:rsid w:val="00487861"/>
    <w:rsid w:val="0049049A"/>
    <w:rsid w:val="00490634"/>
    <w:rsid w:val="00490665"/>
    <w:rsid w:val="00491394"/>
    <w:rsid w:val="00491632"/>
    <w:rsid w:val="00492027"/>
    <w:rsid w:val="004920C5"/>
    <w:rsid w:val="00493452"/>
    <w:rsid w:val="00494025"/>
    <w:rsid w:val="00494710"/>
    <w:rsid w:val="00495AED"/>
    <w:rsid w:val="004978E5"/>
    <w:rsid w:val="00497AAB"/>
    <w:rsid w:val="00497EC6"/>
    <w:rsid w:val="00497ED2"/>
    <w:rsid w:val="004A0710"/>
    <w:rsid w:val="004A0DF3"/>
    <w:rsid w:val="004A10D2"/>
    <w:rsid w:val="004A170A"/>
    <w:rsid w:val="004A1BB5"/>
    <w:rsid w:val="004A1DEE"/>
    <w:rsid w:val="004A21C4"/>
    <w:rsid w:val="004A2733"/>
    <w:rsid w:val="004A3F3D"/>
    <w:rsid w:val="004A4CFC"/>
    <w:rsid w:val="004A5513"/>
    <w:rsid w:val="004A5591"/>
    <w:rsid w:val="004A5B27"/>
    <w:rsid w:val="004A6163"/>
    <w:rsid w:val="004A698A"/>
    <w:rsid w:val="004A6BEE"/>
    <w:rsid w:val="004A7811"/>
    <w:rsid w:val="004A7A00"/>
    <w:rsid w:val="004B1448"/>
    <w:rsid w:val="004B14D2"/>
    <w:rsid w:val="004B19AF"/>
    <w:rsid w:val="004B264C"/>
    <w:rsid w:val="004B2C4E"/>
    <w:rsid w:val="004B3121"/>
    <w:rsid w:val="004B356B"/>
    <w:rsid w:val="004B3848"/>
    <w:rsid w:val="004B39D4"/>
    <w:rsid w:val="004B3AE3"/>
    <w:rsid w:val="004B45B9"/>
    <w:rsid w:val="004B520D"/>
    <w:rsid w:val="004B526D"/>
    <w:rsid w:val="004B5459"/>
    <w:rsid w:val="004B5941"/>
    <w:rsid w:val="004B6256"/>
    <w:rsid w:val="004B6609"/>
    <w:rsid w:val="004B6612"/>
    <w:rsid w:val="004B6B91"/>
    <w:rsid w:val="004B75BD"/>
    <w:rsid w:val="004B762D"/>
    <w:rsid w:val="004C056D"/>
    <w:rsid w:val="004C0AFC"/>
    <w:rsid w:val="004C1038"/>
    <w:rsid w:val="004C2961"/>
    <w:rsid w:val="004C44B3"/>
    <w:rsid w:val="004C5268"/>
    <w:rsid w:val="004C5405"/>
    <w:rsid w:val="004C5533"/>
    <w:rsid w:val="004C5BE5"/>
    <w:rsid w:val="004C60A7"/>
    <w:rsid w:val="004C6856"/>
    <w:rsid w:val="004C783E"/>
    <w:rsid w:val="004D045F"/>
    <w:rsid w:val="004D059B"/>
    <w:rsid w:val="004D0B2C"/>
    <w:rsid w:val="004D0CC2"/>
    <w:rsid w:val="004D0E2A"/>
    <w:rsid w:val="004D160D"/>
    <w:rsid w:val="004D1F45"/>
    <w:rsid w:val="004D2CF2"/>
    <w:rsid w:val="004D2E17"/>
    <w:rsid w:val="004D33D9"/>
    <w:rsid w:val="004D3DB4"/>
    <w:rsid w:val="004D40AF"/>
    <w:rsid w:val="004D4432"/>
    <w:rsid w:val="004D5124"/>
    <w:rsid w:val="004D561C"/>
    <w:rsid w:val="004D5CF1"/>
    <w:rsid w:val="004D5D42"/>
    <w:rsid w:val="004D64DE"/>
    <w:rsid w:val="004D77A1"/>
    <w:rsid w:val="004E024C"/>
    <w:rsid w:val="004E0C74"/>
    <w:rsid w:val="004E166C"/>
    <w:rsid w:val="004E1DD4"/>
    <w:rsid w:val="004E1FA6"/>
    <w:rsid w:val="004E232A"/>
    <w:rsid w:val="004E2645"/>
    <w:rsid w:val="004E29B0"/>
    <w:rsid w:val="004E30A8"/>
    <w:rsid w:val="004E40F3"/>
    <w:rsid w:val="004E4346"/>
    <w:rsid w:val="004E50F7"/>
    <w:rsid w:val="004E52FC"/>
    <w:rsid w:val="004E5E70"/>
    <w:rsid w:val="004E6022"/>
    <w:rsid w:val="004E6111"/>
    <w:rsid w:val="004E65A4"/>
    <w:rsid w:val="004E6632"/>
    <w:rsid w:val="004E6C8C"/>
    <w:rsid w:val="004E6F84"/>
    <w:rsid w:val="004E71D3"/>
    <w:rsid w:val="004F0065"/>
    <w:rsid w:val="004F0586"/>
    <w:rsid w:val="004F0885"/>
    <w:rsid w:val="004F244D"/>
    <w:rsid w:val="004F41C0"/>
    <w:rsid w:val="004F5B18"/>
    <w:rsid w:val="004F5B36"/>
    <w:rsid w:val="004F5D50"/>
    <w:rsid w:val="004F7473"/>
    <w:rsid w:val="004F758D"/>
    <w:rsid w:val="004F7C9B"/>
    <w:rsid w:val="0050064C"/>
    <w:rsid w:val="00501035"/>
    <w:rsid w:val="00501DC9"/>
    <w:rsid w:val="005022D0"/>
    <w:rsid w:val="00503760"/>
    <w:rsid w:val="00503AEB"/>
    <w:rsid w:val="00503E5A"/>
    <w:rsid w:val="00504464"/>
    <w:rsid w:val="005045DE"/>
    <w:rsid w:val="0050598A"/>
    <w:rsid w:val="00505CFD"/>
    <w:rsid w:val="00505E34"/>
    <w:rsid w:val="00505F9B"/>
    <w:rsid w:val="005060C2"/>
    <w:rsid w:val="00506F79"/>
    <w:rsid w:val="005077D5"/>
    <w:rsid w:val="0051021C"/>
    <w:rsid w:val="00510772"/>
    <w:rsid w:val="00510F50"/>
    <w:rsid w:val="00511A31"/>
    <w:rsid w:val="00512168"/>
    <w:rsid w:val="00512294"/>
    <w:rsid w:val="00512768"/>
    <w:rsid w:val="00512B8F"/>
    <w:rsid w:val="00512C43"/>
    <w:rsid w:val="00512D68"/>
    <w:rsid w:val="005130AA"/>
    <w:rsid w:val="00513177"/>
    <w:rsid w:val="00513422"/>
    <w:rsid w:val="005137EC"/>
    <w:rsid w:val="00513FC6"/>
    <w:rsid w:val="00515FCF"/>
    <w:rsid w:val="005160AF"/>
    <w:rsid w:val="00516D53"/>
    <w:rsid w:val="0051748B"/>
    <w:rsid w:val="00520477"/>
    <w:rsid w:val="00520FFC"/>
    <w:rsid w:val="0052134C"/>
    <w:rsid w:val="00521AB1"/>
    <w:rsid w:val="00521D71"/>
    <w:rsid w:val="0052241B"/>
    <w:rsid w:val="00522F92"/>
    <w:rsid w:val="005230C9"/>
    <w:rsid w:val="0052411B"/>
    <w:rsid w:val="00524310"/>
    <w:rsid w:val="00524D60"/>
    <w:rsid w:val="005257D3"/>
    <w:rsid w:val="00526630"/>
    <w:rsid w:val="00526E40"/>
    <w:rsid w:val="0052760D"/>
    <w:rsid w:val="005304CC"/>
    <w:rsid w:val="005307BF"/>
    <w:rsid w:val="00530BDA"/>
    <w:rsid w:val="00531B2B"/>
    <w:rsid w:val="00531B37"/>
    <w:rsid w:val="00531F3D"/>
    <w:rsid w:val="0053231D"/>
    <w:rsid w:val="00532695"/>
    <w:rsid w:val="0053424E"/>
    <w:rsid w:val="005344B9"/>
    <w:rsid w:val="005347B9"/>
    <w:rsid w:val="00534B14"/>
    <w:rsid w:val="00534C65"/>
    <w:rsid w:val="005360BE"/>
    <w:rsid w:val="005360E0"/>
    <w:rsid w:val="005363D5"/>
    <w:rsid w:val="0053684A"/>
    <w:rsid w:val="00536E36"/>
    <w:rsid w:val="00537C07"/>
    <w:rsid w:val="005411C7"/>
    <w:rsid w:val="00542A1D"/>
    <w:rsid w:val="005432B8"/>
    <w:rsid w:val="0054355D"/>
    <w:rsid w:val="005446CF"/>
    <w:rsid w:val="00545F6F"/>
    <w:rsid w:val="00546CFB"/>
    <w:rsid w:val="00547D78"/>
    <w:rsid w:val="00550717"/>
    <w:rsid w:val="00551593"/>
    <w:rsid w:val="00552F4C"/>
    <w:rsid w:val="005531D7"/>
    <w:rsid w:val="00553902"/>
    <w:rsid w:val="005541C8"/>
    <w:rsid w:val="00554E45"/>
    <w:rsid w:val="0055550C"/>
    <w:rsid w:val="00555899"/>
    <w:rsid w:val="00556514"/>
    <w:rsid w:val="00556FCF"/>
    <w:rsid w:val="00557059"/>
    <w:rsid w:val="0055753B"/>
    <w:rsid w:val="0056013F"/>
    <w:rsid w:val="00560360"/>
    <w:rsid w:val="00561166"/>
    <w:rsid w:val="00561661"/>
    <w:rsid w:val="00561664"/>
    <w:rsid w:val="00561B49"/>
    <w:rsid w:val="00562171"/>
    <w:rsid w:val="0056248C"/>
    <w:rsid w:val="005629D7"/>
    <w:rsid w:val="00562BB4"/>
    <w:rsid w:val="00562C30"/>
    <w:rsid w:val="00562DF7"/>
    <w:rsid w:val="00563583"/>
    <w:rsid w:val="005641CA"/>
    <w:rsid w:val="0056431C"/>
    <w:rsid w:val="00565EDD"/>
    <w:rsid w:val="00565F98"/>
    <w:rsid w:val="0056655D"/>
    <w:rsid w:val="005672F6"/>
    <w:rsid w:val="005678C6"/>
    <w:rsid w:val="005700BF"/>
    <w:rsid w:val="00570343"/>
    <w:rsid w:val="005703BB"/>
    <w:rsid w:val="005704E9"/>
    <w:rsid w:val="00570A8B"/>
    <w:rsid w:val="00570AD1"/>
    <w:rsid w:val="00571958"/>
    <w:rsid w:val="00571C52"/>
    <w:rsid w:val="00571C91"/>
    <w:rsid w:val="00573D8B"/>
    <w:rsid w:val="00574CD9"/>
    <w:rsid w:val="00575805"/>
    <w:rsid w:val="00576424"/>
    <w:rsid w:val="0057750C"/>
    <w:rsid w:val="00577693"/>
    <w:rsid w:val="00577EB2"/>
    <w:rsid w:val="0058034E"/>
    <w:rsid w:val="00582246"/>
    <w:rsid w:val="005834E0"/>
    <w:rsid w:val="00583A26"/>
    <w:rsid w:val="00583D0C"/>
    <w:rsid w:val="005843DB"/>
    <w:rsid w:val="00584D78"/>
    <w:rsid w:val="005851E8"/>
    <w:rsid w:val="005853B9"/>
    <w:rsid w:val="00585DA2"/>
    <w:rsid w:val="00585FDC"/>
    <w:rsid w:val="00586878"/>
    <w:rsid w:val="00586998"/>
    <w:rsid w:val="00587B94"/>
    <w:rsid w:val="00590B8C"/>
    <w:rsid w:val="005915DE"/>
    <w:rsid w:val="0059269B"/>
    <w:rsid w:val="00592F1A"/>
    <w:rsid w:val="0059382D"/>
    <w:rsid w:val="00593B12"/>
    <w:rsid w:val="005944A0"/>
    <w:rsid w:val="0059464C"/>
    <w:rsid w:val="00594B47"/>
    <w:rsid w:val="00594C20"/>
    <w:rsid w:val="005951DC"/>
    <w:rsid w:val="005953C5"/>
    <w:rsid w:val="00595AEE"/>
    <w:rsid w:val="0059634A"/>
    <w:rsid w:val="005975BB"/>
    <w:rsid w:val="005A0B19"/>
    <w:rsid w:val="005A0FF0"/>
    <w:rsid w:val="005A2B77"/>
    <w:rsid w:val="005A3823"/>
    <w:rsid w:val="005A53CB"/>
    <w:rsid w:val="005A57C0"/>
    <w:rsid w:val="005A5C2E"/>
    <w:rsid w:val="005A5FFA"/>
    <w:rsid w:val="005A6581"/>
    <w:rsid w:val="005A6BAC"/>
    <w:rsid w:val="005A7115"/>
    <w:rsid w:val="005A74BD"/>
    <w:rsid w:val="005B020A"/>
    <w:rsid w:val="005B0A32"/>
    <w:rsid w:val="005B0C1A"/>
    <w:rsid w:val="005B1447"/>
    <w:rsid w:val="005B1653"/>
    <w:rsid w:val="005B1E33"/>
    <w:rsid w:val="005B42F5"/>
    <w:rsid w:val="005B43CE"/>
    <w:rsid w:val="005B45BA"/>
    <w:rsid w:val="005B4EEA"/>
    <w:rsid w:val="005B4F7A"/>
    <w:rsid w:val="005B5219"/>
    <w:rsid w:val="005B5628"/>
    <w:rsid w:val="005B5672"/>
    <w:rsid w:val="005B614D"/>
    <w:rsid w:val="005B6273"/>
    <w:rsid w:val="005B6929"/>
    <w:rsid w:val="005B7DDB"/>
    <w:rsid w:val="005B7F02"/>
    <w:rsid w:val="005C0208"/>
    <w:rsid w:val="005C0D86"/>
    <w:rsid w:val="005C1466"/>
    <w:rsid w:val="005C2458"/>
    <w:rsid w:val="005C2808"/>
    <w:rsid w:val="005C32F2"/>
    <w:rsid w:val="005C3D22"/>
    <w:rsid w:val="005C43A6"/>
    <w:rsid w:val="005C4EF2"/>
    <w:rsid w:val="005C57DB"/>
    <w:rsid w:val="005C70AD"/>
    <w:rsid w:val="005C778F"/>
    <w:rsid w:val="005C7B12"/>
    <w:rsid w:val="005D0303"/>
    <w:rsid w:val="005D0310"/>
    <w:rsid w:val="005D03A7"/>
    <w:rsid w:val="005D03D1"/>
    <w:rsid w:val="005D1036"/>
    <w:rsid w:val="005D152B"/>
    <w:rsid w:val="005D1A8B"/>
    <w:rsid w:val="005D24BD"/>
    <w:rsid w:val="005D2A2A"/>
    <w:rsid w:val="005D2B56"/>
    <w:rsid w:val="005D2F44"/>
    <w:rsid w:val="005D3B60"/>
    <w:rsid w:val="005D40B1"/>
    <w:rsid w:val="005D4934"/>
    <w:rsid w:val="005D4B36"/>
    <w:rsid w:val="005D52FB"/>
    <w:rsid w:val="005D58B2"/>
    <w:rsid w:val="005D6CEE"/>
    <w:rsid w:val="005E040C"/>
    <w:rsid w:val="005E04BB"/>
    <w:rsid w:val="005E0605"/>
    <w:rsid w:val="005E1376"/>
    <w:rsid w:val="005E1391"/>
    <w:rsid w:val="005E1767"/>
    <w:rsid w:val="005E17A8"/>
    <w:rsid w:val="005E2852"/>
    <w:rsid w:val="005E2C2B"/>
    <w:rsid w:val="005E3457"/>
    <w:rsid w:val="005E34BE"/>
    <w:rsid w:val="005E3E82"/>
    <w:rsid w:val="005E3EB4"/>
    <w:rsid w:val="005E3F69"/>
    <w:rsid w:val="005E40D0"/>
    <w:rsid w:val="005E4197"/>
    <w:rsid w:val="005E419C"/>
    <w:rsid w:val="005E4844"/>
    <w:rsid w:val="005E4971"/>
    <w:rsid w:val="005E4FB7"/>
    <w:rsid w:val="005E55BA"/>
    <w:rsid w:val="005E5C2B"/>
    <w:rsid w:val="005E6433"/>
    <w:rsid w:val="005E6EBE"/>
    <w:rsid w:val="005E767B"/>
    <w:rsid w:val="005E7CA6"/>
    <w:rsid w:val="005F04F7"/>
    <w:rsid w:val="005F05AA"/>
    <w:rsid w:val="005F07F4"/>
    <w:rsid w:val="005F12EB"/>
    <w:rsid w:val="005F13BE"/>
    <w:rsid w:val="005F1689"/>
    <w:rsid w:val="005F1F44"/>
    <w:rsid w:val="005F1F74"/>
    <w:rsid w:val="005F1FB6"/>
    <w:rsid w:val="005F2027"/>
    <w:rsid w:val="005F2317"/>
    <w:rsid w:val="005F24AD"/>
    <w:rsid w:val="005F29A1"/>
    <w:rsid w:val="005F35F5"/>
    <w:rsid w:val="005F3D2C"/>
    <w:rsid w:val="005F4549"/>
    <w:rsid w:val="005F45CA"/>
    <w:rsid w:val="005F4663"/>
    <w:rsid w:val="005F4F09"/>
    <w:rsid w:val="005F5321"/>
    <w:rsid w:val="005F5BFE"/>
    <w:rsid w:val="005F64CE"/>
    <w:rsid w:val="005F697E"/>
    <w:rsid w:val="005F7302"/>
    <w:rsid w:val="005F7321"/>
    <w:rsid w:val="005F7D82"/>
    <w:rsid w:val="005F7FE9"/>
    <w:rsid w:val="00601392"/>
    <w:rsid w:val="006015A3"/>
    <w:rsid w:val="006017F2"/>
    <w:rsid w:val="00602261"/>
    <w:rsid w:val="00603F56"/>
    <w:rsid w:val="006048FB"/>
    <w:rsid w:val="00604EA3"/>
    <w:rsid w:val="00605305"/>
    <w:rsid w:val="006053F0"/>
    <w:rsid w:val="00605A42"/>
    <w:rsid w:val="00606192"/>
    <w:rsid w:val="00606337"/>
    <w:rsid w:val="00607607"/>
    <w:rsid w:val="00610F57"/>
    <w:rsid w:val="00611CC9"/>
    <w:rsid w:val="00611FE1"/>
    <w:rsid w:val="006136A2"/>
    <w:rsid w:val="006137C7"/>
    <w:rsid w:val="0061403E"/>
    <w:rsid w:val="006140F5"/>
    <w:rsid w:val="0061416A"/>
    <w:rsid w:val="006159C0"/>
    <w:rsid w:val="00615A51"/>
    <w:rsid w:val="00615B50"/>
    <w:rsid w:val="00615DE2"/>
    <w:rsid w:val="006164A0"/>
    <w:rsid w:val="0061697A"/>
    <w:rsid w:val="00617411"/>
    <w:rsid w:val="00617794"/>
    <w:rsid w:val="00617F31"/>
    <w:rsid w:val="00617F56"/>
    <w:rsid w:val="006201F0"/>
    <w:rsid w:val="006203D2"/>
    <w:rsid w:val="006217B4"/>
    <w:rsid w:val="00621862"/>
    <w:rsid w:val="0062266A"/>
    <w:rsid w:val="00623A75"/>
    <w:rsid w:val="006242B5"/>
    <w:rsid w:val="006244BB"/>
    <w:rsid w:val="00624C68"/>
    <w:rsid w:val="00625D37"/>
    <w:rsid w:val="00625D81"/>
    <w:rsid w:val="00626479"/>
    <w:rsid w:val="0062649D"/>
    <w:rsid w:val="006265EA"/>
    <w:rsid w:val="006274A0"/>
    <w:rsid w:val="00630871"/>
    <w:rsid w:val="00631112"/>
    <w:rsid w:val="00631260"/>
    <w:rsid w:val="006320CF"/>
    <w:rsid w:val="00632C44"/>
    <w:rsid w:val="00632EC8"/>
    <w:rsid w:val="006337A0"/>
    <w:rsid w:val="00633912"/>
    <w:rsid w:val="006339E3"/>
    <w:rsid w:val="00633BCF"/>
    <w:rsid w:val="006341BA"/>
    <w:rsid w:val="00635EAF"/>
    <w:rsid w:val="0063650D"/>
    <w:rsid w:val="006367ED"/>
    <w:rsid w:val="00636F77"/>
    <w:rsid w:val="00637805"/>
    <w:rsid w:val="006379AA"/>
    <w:rsid w:val="0064020A"/>
    <w:rsid w:val="00641500"/>
    <w:rsid w:val="00641658"/>
    <w:rsid w:val="006419D6"/>
    <w:rsid w:val="00641C7B"/>
    <w:rsid w:val="00641D05"/>
    <w:rsid w:val="00641DED"/>
    <w:rsid w:val="00642240"/>
    <w:rsid w:val="00642BCA"/>
    <w:rsid w:val="00642E95"/>
    <w:rsid w:val="00643660"/>
    <w:rsid w:val="00643788"/>
    <w:rsid w:val="00643AE8"/>
    <w:rsid w:val="00644335"/>
    <w:rsid w:val="006456BE"/>
    <w:rsid w:val="00645869"/>
    <w:rsid w:val="006460B9"/>
    <w:rsid w:val="00646747"/>
    <w:rsid w:val="006470F9"/>
    <w:rsid w:val="006471AB"/>
    <w:rsid w:val="00647341"/>
    <w:rsid w:val="00647527"/>
    <w:rsid w:val="00647602"/>
    <w:rsid w:val="00647762"/>
    <w:rsid w:val="00650C91"/>
    <w:rsid w:val="006511D9"/>
    <w:rsid w:val="006515BF"/>
    <w:rsid w:val="006516A1"/>
    <w:rsid w:val="00652140"/>
    <w:rsid w:val="006527BC"/>
    <w:rsid w:val="00653104"/>
    <w:rsid w:val="006535AD"/>
    <w:rsid w:val="006542DC"/>
    <w:rsid w:val="00656838"/>
    <w:rsid w:val="006571DD"/>
    <w:rsid w:val="00660A76"/>
    <w:rsid w:val="00660EAB"/>
    <w:rsid w:val="00661274"/>
    <w:rsid w:val="006614B5"/>
    <w:rsid w:val="00662021"/>
    <w:rsid w:val="0066272C"/>
    <w:rsid w:val="006638C7"/>
    <w:rsid w:val="0066399B"/>
    <w:rsid w:val="0066478A"/>
    <w:rsid w:val="006648A3"/>
    <w:rsid w:val="00664BAF"/>
    <w:rsid w:val="006650A4"/>
    <w:rsid w:val="006654EE"/>
    <w:rsid w:val="00665822"/>
    <w:rsid w:val="00665C6E"/>
    <w:rsid w:val="006661C9"/>
    <w:rsid w:val="00666207"/>
    <w:rsid w:val="00666403"/>
    <w:rsid w:val="00666917"/>
    <w:rsid w:val="006671FD"/>
    <w:rsid w:val="006678F6"/>
    <w:rsid w:val="00667A21"/>
    <w:rsid w:val="00667C39"/>
    <w:rsid w:val="00667D68"/>
    <w:rsid w:val="00670223"/>
    <w:rsid w:val="00671163"/>
    <w:rsid w:val="00671A4A"/>
    <w:rsid w:val="00671EE5"/>
    <w:rsid w:val="00671F85"/>
    <w:rsid w:val="00672497"/>
    <w:rsid w:val="0067407F"/>
    <w:rsid w:val="00674206"/>
    <w:rsid w:val="00674436"/>
    <w:rsid w:val="00674A35"/>
    <w:rsid w:val="00674E9C"/>
    <w:rsid w:val="0067517C"/>
    <w:rsid w:val="006754CA"/>
    <w:rsid w:val="00675DA0"/>
    <w:rsid w:val="006761A8"/>
    <w:rsid w:val="00676577"/>
    <w:rsid w:val="006805E2"/>
    <w:rsid w:val="00680D31"/>
    <w:rsid w:val="006817D5"/>
    <w:rsid w:val="00681D80"/>
    <w:rsid w:val="00682483"/>
    <w:rsid w:val="00682B6F"/>
    <w:rsid w:val="006833A5"/>
    <w:rsid w:val="00683A47"/>
    <w:rsid w:val="00683E57"/>
    <w:rsid w:val="00683E93"/>
    <w:rsid w:val="00684541"/>
    <w:rsid w:val="00684B46"/>
    <w:rsid w:val="006850D1"/>
    <w:rsid w:val="0068534A"/>
    <w:rsid w:val="006853C5"/>
    <w:rsid w:val="00686394"/>
    <w:rsid w:val="0068693D"/>
    <w:rsid w:val="00686968"/>
    <w:rsid w:val="00687AD7"/>
    <w:rsid w:val="00690613"/>
    <w:rsid w:val="006907C6"/>
    <w:rsid w:val="00692D7C"/>
    <w:rsid w:val="0069517C"/>
    <w:rsid w:val="00695391"/>
    <w:rsid w:val="00696376"/>
    <w:rsid w:val="0069747E"/>
    <w:rsid w:val="0069787D"/>
    <w:rsid w:val="00697B38"/>
    <w:rsid w:val="00697C24"/>
    <w:rsid w:val="00697DD8"/>
    <w:rsid w:val="006A0DC3"/>
    <w:rsid w:val="006A1399"/>
    <w:rsid w:val="006A15FE"/>
    <w:rsid w:val="006A1C2D"/>
    <w:rsid w:val="006A1D46"/>
    <w:rsid w:val="006A25C7"/>
    <w:rsid w:val="006A25E4"/>
    <w:rsid w:val="006A294F"/>
    <w:rsid w:val="006A3186"/>
    <w:rsid w:val="006A4360"/>
    <w:rsid w:val="006A45C6"/>
    <w:rsid w:val="006A487C"/>
    <w:rsid w:val="006A4A4C"/>
    <w:rsid w:val="006A57C8"/>
    <w:rsid w:val="006A5AA9"/>
    <w:rsid w:val="006A6896"/>
    <w:rsid w:val="006A6939"/>
    <w:rsid w:val="006A6DFF"/>
    <w:rsid w:val="006A6F0B"/>
    <w:rsid w:val="006A78A4"/>
    <w:rsid w:val="006A791A"/>
    <w:rsid w:val="006A7EB3"/>
    <w:rsid w:val="006B07C8"/>
    <w:rsid w:val="006B14E0"/>
    <w:rsid w:val="006B1699"/>
    <w:rsid w:val="006B1ABC"/>
    <w:rsid w:val="006B1F5A"/>
    <w:rsid w:val="006B2E0E"/>
    <w:rsid w:val="006B40C5"/>
    <w:rsid w:val="006B5474"/>
    <w:rsid w:val="006B5EA4"/>
    <w:rsid w:val="006B5F94"/>
    <w:rsid w:val="006B7C05"/>
    <w:rsid w:val="006B7EFF"/>
    <w:rsid w:val="006C12A5"/>
    <w:rsid w:val="006C1B0F"/>
    <w:rsid w:val="006C2556"/>
    <w:rsid w:val="006C3B30"/>
    <w:rsid w:val="006C3D42"/>
    <w:rsid w:val="006C4032"/>
    <w:rsid w:val="006C4261"/>
    <w:rsid w:val="006C4323"/>
    <w:rsid w:val="006C46BD"/>
    <w:rsid w:val="006C5B2A"/>
    <w:rsid w:val="006C5F46"/>
    <w:rsid w:val="006C6610"/>
    <w:rsid w:val="006C676B"/>
    <w:rsid w:val="006C6F24"/>
    <w:rsid w:val="006C76CA"/>
    <w:rsid w:val="006C7BA4"/>
    <w:rsid w:val="006C7C94"/>
    <w:rsid w:val="006C7EC4"/>
    <w:rsid w:val="006D01E8"/>
    <w:rsid w:val="006D04C3"/>
    <w:rsid w:val="006D0AA0"/>
    <w:rsid w:val="006D0B27"/>
    <w:rsid w:val="006D10A0"/>
    <w:rsid w:val="006D1F18"/>
    <w:rsid w:val="006D2147"/>
    <w:rsid w:val="006D28E3"/>
    <w:rsid w:val="006D315C"/>
    <w:rsid w:val="006D31BE"/>
    <w:rsid w:val="006D36CB"/>
    <w:rsid w:val="006D372C"/>
    <w:rsid w:val="006D410B"/>
    <w:rsid w:val="006D412A"/>
    <w:rsid w:val="006D44DC"/>
    <w:rsid w:val="006D46A1"/>
    <w:rsid w:val="006D565A"/>
    <w:rsid w:val="006D5950"/>
    <w:rsid w:val="006D59F1"/>
    <w:rsid w:val="006D5BEF"/>
    <w:rsid w:val="006D613C"/>
    <w:rsid w:val="006D6301"/>
    <w:rsid w:val="006D6995"/>
    <w:rsid w:val="006D6EAA"/>
    <w:rsid w:val="006D7A18"/>
    <w:rsid w:val="006E1D20"/>
    <w:rsid w:val="006E1D86"/>
    <w:rsid w:val="006E29AE"/>
    <w:rsid w:val="006E3ECE"/>
    <w:rsid w:val="006E4656"/>
    <w:rsid w:val="006E4662"/>
    <w:rsid w:val="006E4C1C"/>
    <w:rsid w:val="006E519B"/>
    <w:rsid w:val="006E578A"/>
    <w:rsid w:val="006E59F0"/>
    <w:rsid w:val="006E5ECA"/>
    <w:rsid w:val="006E6009"/>
    <w:rsid w:val="006E615A"/>
    <w:rsid w:val="006E6173"/>
    <w:rsid w:val="006E7577"/>
    <w:rsid w:val="006E75F1"/>
    <w:rsid w:val="006E770A"/>
    <w:rsid w:val="006E7FB3"/>
    <w:rsid w:val="006F0B0A"/>
    <w:rsid w:val="006F1473"/>
    <w:rsid w:val="006F2205"/>
    <w:rsid w:val="006F2930"/>
    <w:rsid w:val="006F300A"/>
    <w:rsid w:val="006F35E1"/>
    <w:rsid w:val="006F3BB3"/>
    <w:rsid w:val="006F416D"/>
    <w:rsid w:val="006F54A3"/>
    <w:rsid w:val="006F684F"/>
    <w:rsid w:val="0070044E"/>
    <w:rsid w:val="00700E3F"/>
    <w:rsid w:val="00700F82"/>
    <w:rsid w:val="00701371"/>
    <w:rsid w:val="00703303"/>
    <w:rsid w:val="007033FA"/>
    <w:rsid w:val="007034CB"/>
    <w:rsid w:val="00703635"/>
    <w:rsid w:val="00703B11"/>
    <w:rsid w:val="00703C73"/>
    <w:rsid w:val="00703FE2"/>
    <w:rsid w:val="0070417B"/>
    <w:rsid w:val="007043C1"/>
    <w:rsid w:val="007045AB"/>
    <w:rsid w:val="00704957"/>
    <w:rsid w:val="00706672"/>
    <w:rsid w:val="00706E8E"/>
    <w:rsid w:val="007079C2"/>
    <w:rsid w:val="00710278"/>
    <w:rsid w:val="00710551"/>
    <w:rsid w:val="00710926"/>
    <w:rsid w:val="00710995"/>
    <w:rsid w:val="00710B52"/>
    <w:rsid w:val="00710B53"/>
    <w:rsid w:val="00710E9C"/>
    <w:rsid w:val="00711430"/>
    <w:rsid w:val="00712176"/>
    <w:rsid w:val="00712EB9"/>
    <w:rsid w:val="007134EE"/>
    <w:rsid w:val="0071373F"/>
    <w:rsid w:val="007137AE"/>
    <w:rsid w:val="00714B05"/>
    <w:rsid w:val="00714B4D"/>
    <w:rsid w:val="0071578E"/>
    <w:rsid w:val="0071588A"/>
    <w:rsid w:val="007158DC"/>
    <w:rsid w:val="00715C8B"/>
    <w:rsid w:val="00715DE0"/>
    <w:rsid w:val="0071622D"/>
    <w:rsid w:val="007166F2"/>
    <w:rsid w:val="00716DCC"/>
    <w:rsid w:val="00716E9E"/>
    <w:rsid w:val="007172F8"/>
    <w:rsid w:val="00720099"/>
    <w:rsid w:val="00720D11"/>
    <w:rsid w:val="00720F7A"/>
    <w:rsid w:val="00721498"/>
    <w:rsid w:val="00721CFD"/>
    <w:rsid w:val="007224A2"/>
    <w:rsid w:val="007230D2"/>
    <w:rsid w:val="00723519"/>
    <w:rsid w:val="00723A88"/>
    <w:rsid w:val="0072486D"/>
    <w:rsid w:val="007249A3"/>
    <w:rsid w:val="00724BEC"/>
    <w:rsid w:val="00725073"/>
    <w:rsid w:val="0072560E"/>
    <w:rsid w:val="0072569D"/>
    <w:rsid w:val="007259FC"/>
    <w:rsid w:val="00725C82"/>
    <w:rsid w:val="00727240"/>
    <w:rsid w:val="00727C45"/>
    <w:rsid w:val="007305DA"/>
    <w:rsid w:val="00730AAB"/>
    <w:rsid w:val="00730DA4"/>
    <w:rsid w:val="007313D4"/>
    <w:rsid w:val="0073153E"/>
    <w:rsid w:val="0073200A"/>
    <w:rsid w:val="00732690"/>
    <w:rsid w:val="00732885"/>
    <w:rsid w:val="007336DB"/>
    <w:rsid w:val="007347F7"/>
    <w:rsid w:val="00734DCE"/>
    <w:rsid w:val="0073593A"/>
    <w:rsid w:val="00735E2B"/>
    <w:rsid w:val="0073717A"/>
    <w:rsid w:val="007375F4"/>
    <w:rsid w:val="00737729"/>
    <w:rsid w:val="0074025E"/>
    <w:rsid w:val="0074028E"/>
    <w:rsid w:val="0074090E"/>
    <w:rsid w:val="0074092B"/>
    <w:rsid w:val="00740AB0"/>
    <w:rsid w:val="00740C38"/>
    <w:rsid w:val="0074165A"/>
    <w:rsid w:val="00743572"/>
    <w:rsid w:val="007442E9"/>
    <w:rsid w:val="007452BC"/>
    <w:rsid w:val="00745883"/>
    <w:rsid w:val="0074722E"/>
    <w:rsid w:val="00747407"/>
    <w:rsid w:val="00750668"/>
    <w:rsid w:val="007510A8"/>
    <w:rsid w:val="00751744"/>
    <w:rsid w:val="00751B93"/>
    <w:rsid w:val="00751BF9"/>
    <w:rsid w:val="00751E7C"/>
    <w:rsid w:val="00752057"/>
    <w:rsid w:val="007530DB"/>
    <w:rsid w:val="00754EE8"/>
    <w:rsid w:val="00755431"/>
    <w:rsid w:val="00755C25"/>
    <w:rsid w:val="00755F77"/>
    <w:rsid w:val="007567F5"/>
    <w:rsid w:val="00756943"/>
    <w:rsid w:val="00757332"/>
    <w:rsid w:val="00757D92"/>
    <w:rsid w:val="007613E5"/>
    <w:rsid w:val="00761BD8"/>
    <w:rsid w:val="00761DB1"/>
    <w:rsid w:val="00763371"/>
    <w:rsid w:val="0076346D"/>
    <w:rsid w:val="007635E8"/>
    <w:rsid w:val="00763A73"/>
    <w:rsid w:val="00764C15"/>
    <w:rsid w:val="00765036"/>
    <w:rsid w:val="0076511D"/>
    <w:rsid w:val="00765D61"/>
    <w:rsid w:val="007661FE"/>
    <w:rsid w:val="00767152"/>
    <w:rsid w:val="00770BE8"/>
    <w:rsid w:val="00770CE1"/>
    <w:rsid w:val="00771234"/>
    <w:rsid w:val="0077129A"/>
    <w:rsid w:val="00771C60"/>
    <w:rsid w:val="00771F89"/>
    <w:rsid w:val="00771FFB"/>
    <w:rsid w:val="0077203F"/>
    <w:rsid w:val="007725AA"/>
    <w:rsid w:val="0077308C"/>
    <w:rsid w:val="0077388B"/>
    <w:rsid w:val="00773968"/>
    <w:rsid w:val="00774B91"/>
    <w:rsid w:val="00774FA5"/>
    <w:rsid w:val="007750C8"/>
    <w:rsid w:val="0077588A"/>
    <w:rsid w:val="00776508"/>
    <w:rsid w:val="00777EC2"/>
    <w:rsid w:val="007816A1"/>
    <w:rsid w:val="00781A91"/>
    <w:rsid w:val="007823EC"/>
    <w:rsid w:val="007827EC"/>
    <w:rsid w:val="0078350A"/>
    <w:rsid w:val="00783A94"/>
    <w:rsid w:val="00783FA0"/>
    <w:rsid w:val="00784063"/>
    <w:rsid w:val="0078434F"/>
    <w:rsid w:val="00784385"/>
    <w:rsid w:val="00784416"/>
    <w:rsid w:val="00784884"/>
    <w:rsid w:val="00785DEF"/>
    <w:rsid w:val="0078601D"/>
    <w:rsid w:val="00786A70"/>
    <w:rsid w:val="00786AF6"/>
    <w:rsid w:val="0078730C"/>
    <w:rsid w:val="0078759F"/>
    <w:rsid w:val="00787DCF"/>
    <w:rsid w:val="007903C7"/>
    <w:rsid w:val="007907CC"/>
    <w:rsid w:val="00790857"/>
    <w:rsid w:val="00790988"/>
    <w:rsid w:val="00790BBF"/>
    <w:rsid w:val="00790D92"/>
    <w:rsid w:val="00790E06"/>
    <w:rsid w:val="00791A45"/>
    <w:rsid w:val="0079222C"/>
    <w:rsid w:val="00792523"/>
    <w:rsid w:val="00793129"/>
    <w:rsid w:val="00793D34"/>
    <w:rsid w:val="00794005"/>
    <w:rsid w:val="00794ABD"/>
    <w:rsid w:val="0079503A"/>
    <w:rsid w:val="00795232"/>
    <w:rsid w:val="00795637"/>
    <w:rsid w:val="00795D25"/>
    <w:rsid w:val="007979CD"/>
    <w:rsid w:val="00797A58"/>
    <w:rsid w:val="007A029A"/>
    <w:rsid w:val="007A041F"/>
    <w:rsid w:val="007A0C42"/>
    <w:rsid w:val="007A2039"/>
    <w:rsid w:val="007A25A5"/>
    <w:rsid w:val="007A29D5"/>
    <w:rsid w:val="007A2A0F"/>
    <w:rsid w:val="007A2DEC"/>
    <w:rsid w:val="007A2E22"/>
    <w:rsid w:val="007A40DC"/>
    <w:rsid w:val="007A4CDD"/>
    <w:rsid w:val="007A5AD1"/>
    <w:rsid w:val="007A6D49"/>
    <w:rsid w:val="007A7BEE"/>
    <w:rsid w:val="007B0DA4"/>
    <w:rsid w:val="007B1A6F"/>
    <w:rsid w:val="007B3994"/>
    <w:rsid w:val="007B3ADE"/>
    <w:rsid w:val="007B52FE"/>
    <w:rsid w:val="007B5F1F"/>
    <w:rsid w:val="007B63A0"/>
    <w:rsid w:val="007B65D9"/>
    <w:rsid w:val="007B6D01"/>
    <w:rsid w:val="007B6DD6"/>
    <w:rsid w:val="007C17AC"/>
    <w:rsid w:val="007C2AD9"/>
    <w:rsid w:val="007C39A3"/>
    <w:rsid w:val="007C3ADD"/>
    <w:rsid w:val="007C4768"/>
    <w:rsid w:val="007C4977"/>
    <w:rsid w:val="007C4A79"/>
    <w:rsid w:val="007C540F"/>
    <w:rsid w:val="007C5ABD"/>
    <w:rsid w:val="007C67B3"/>
    <w:rsid w:val="007C6911"/>
    <w:rsid w:val="007C73DD"/>
    <w:rsid w:val="007C777C"/>
    <w:rsid w:val="007CEBFB"/>
    <w:rsid w:val="007D101D"/>
    <w:rsid w:val="007D2177"/>
    <w:rsid w:val="007D253F"/>
    <w:rsid w:val="007D2ADF"/>
    <w:rsid w:val="007D3FC4"/>
    <w:rsid w:val="007D52F8"/>
    <w:rsid w:val="007D5F6B"/>
    <w:rsid w:val="007D735F"/>
    <w:rsid w:val="007D75A6"/>
    <w:rsid w:val="007D7F56"/>
    <w:rsid w:val="007E0379"/>
    <w:rsid w:val="007E0A08"/>
    <w:rsid w:val="007E2221"/>
    <w:rsid w:val="007E22C3"/>
    <w:rsid w:val="007E2402"/>
    <w:rsid w:val="007E3CE3"/>
    <w:rsid w:val="007E4262"/>
    <w:rsid w:val="007E4889"/>
    <w:rsid w:val="007E51E9"/>
    <w:rsid w:val="007E61D3"/>
    <w:rsid w:val="007E6552"/>
    <w:rsid w:val="007E6911"/>
    <w:rsid w:val="007E692E"/>
    <w:rsid w:val="007E7A06"/>
    <w:rsid w:val="007E7D1B"/>
    <w:rsid w:val="007F1A56"/>
    <w:rsid w:val="007F2620"/>
    <w:rsid w:val="007F26C6"/>
    <w:rsid w:val="007F2819"/>
    <w:rsid w:val="007F2FB6"/>
    <w:rsid w:val="007F37BA"/>
    <w:rsid w:val="007F3A0F"/>
    <w:rsid w:val="007F5E7D"/>
    <w:rsid w:val="007F5FEC"/>
    <w:rsid w:val="007F61D5"/>
    <w:rsid w:val="007F7D7E"/>
    <w:rsid w:val="007F7F25"/>
    <w:rsid w:val="00801A88"/>
    <w:rsid w:val="00802606"/>
    <w:rsid w:val="00803200"/>
    <w:rsid w:val="008043C0"/>
    <w:rsid w:val="0080490B"/>
    <w:rsid w:val="008059AD"/>
    <w:rsid w:val="00807688"/>
    <w:rsid w:val="00807B5D"/>
    <w:rsid w:val="00807CF8"/>
    <w:rsid w:val="00811090"/>
    <w:rsid w:val="00811613"/>
    <w:rsid w:val="008122B5"/>
    <w:rsid w:val="008122CA"/>
    <w:rsid w:val="008130E0"/>
    <w:rsid w:val="00813242"/>
    <w:rsid w:val="00813265"/>
    <w:rsid w:val="008136C7"/>
    <w:rsid w:val="00813A99"/>
    <w:rsid w:val="008140CA"/>
    <w:rsid w:val="008147DF"/>
    <w:rsid w:val="00814EC7"/>
    <w:rsid w:val="008150BB"/>
    <w:rsid w:val="00815819"/>
    <w:rsid w:val="0081583E"/>
    <w:rsid w:val="008161B1"/>
    <w:rsid w:val="008164C7"/>
    <w:rsid w:val="008165F9"/>
    <w:rsid w:val="00816DD8"/>
    <w:rsid w:val="008179C3"/>
    <w:rsid w:val="00817AA6"/>
    <w:rsid w:val="00820455"/>
    <w:rsid w:val="00820876"/>
    <w:rsid w:val="00820B2D"/>
    <w:rsid w:val="008216FA"/>
    <w:rsid w:val="00821ECB"/>
    <w:rsid w:val="008225D6"/>
    <w:rsid w:val="00822D49"/>
    <w:rsid w:val="0082394A"/>
    <w:rsid w:val="00823ECD"/>
    <w:rsid w:val="008241C0"/>
    <w:rsid w:val="00824EFE"/>
    <w:rsid w:val="0082503C"/>
    <w:rsid w:val="00826658"/>
    <w:rsid w:val="00826D1B"/>
    <w:rsid w:val="008274E2"/>
    <w:rsid w:val="008276EE"/>
    <w:rsid w:val="008312C6"/>
    <w:rsid w:val="00832510"/>
    <w:rsid w:val="0083344E"/>
    <w:rsid w:val="00833B86"/>
    <w:rsid w:val="00833E4F"/>
    <w:rsid w:val="008344AB"/>
    <w:rsid w:val="0083514D"/>
    <w:rsid w:val="00835717"/>
    <w:rsid w:val="00835911"/>
    <w:rsid w:val="00835BF5"/>
    <w:rsid w:val="008375CA"/>
    <w:rsid w:val="00837708"/>
    <w:rsid w:val="008378A1"/>
    <w:rsid w:val="008379B0"/>
    <w:rsid w:val="00840768"/>
    <w:rsid w:val="00840A93"/>
    <w:rsid w:val="00840F22"/>
    <w:rsid w:val="00841193"/>
    <w:rsid w:val="008412A6"/>
    <w:rsid w:val="0084246C"/>
    <w:rsid w:val="00843A1C"/>
    <w:rsid w:val="00844D1E"/>
    <w:rsid w:val="008451A8"/>
    <w:rsid w:val="00845EBB"/>
    <w:rsid w:val="00847152"/>
    <w:rsid w:val="0084761A"/>
    <w:rsid w:val="008478AF"/>
    <w:rsid w:val="00847A66"/>
    <w:rsid w:val="00847A72"/>
    <w:rsid w:val="00847D96"/>
    <w:rsid w:val="00850302"/>
    <w:rsid w:val="008506B8"/>
    <w:rsid w:val="00850771"/>
    <w:rsid w:val="00850B45"/>
    <w:rsid w:val="008510EB"/>
    <w:rsid w:val="0085110A"/>
    <w:rsid w:val="0085137E"/>
    <w:rsid w:val="008515D8"/>
    <w:rsid w:val="00851A80"/>
    <w:rsid w:val="00851DF6"/>
    <w:rsid w:val="00852F99"/>
    <w:rsid w:val="00853E78"/>
    <w:rsid w:val="00853F59"/>
    <w:rsid w:val="00853FDC"/>
    <w:rsid w:val="00855081"/>
    <w:rsid w:val="00855739"/>
    <w:rsid w:val="0085589A"/>
    <w:rsid w:val="00855CE0"/>
    <w:rsid w:val="008561AA"/>
    <w:rsid w:val="008564CF"/>
    <w:rsid w:val="008573A5"/>
    <w:rsid w:val="008574FC"/>
    <w:rsid w:val="00857799"/>
    <w:rsid w:val="008609D7"/>
    <w:rsid w:val="008610FE"/>
    <w:rsid w:val="008616A1"/>
    <w:rsid w:val="00862543"/>
    <w:rsid w:val="008628A8"/>
    <w:rsid w:val="00862A0F"/>
    <w:rsid w:val="008642D9"/>
    <w:rsid w:val="00864C90"/>
    <w:rsid w:val="00864D00"/>
    <w:rsid w:val="00865673"/>
    <w:rsid w:val="00865B60"/>
    <w:rsid w:val="00865D42"/>
    <w:rsid w:val="00867088"/>
    <w:rsid w:val="00867AA5"/>
    <w:rsid w:val="00870AC6"/>
    <w:rsid w:val="00871237"/>
    <w:rsid w:val="00871A64"/>
    <w:rsid w:val="00871C82"/>
    <w:rsid w:val="00871EC7"/>
    <w:rsid w:val="008720CA"/>
    <w:rsid w:val="0087315A"/>
    <w:rsid w:val="00873D0A"/>
    <w:rsid w:val="00873ED7"/>
    <w:rsid w:val="008744DB"/>
    <w:rsid w:val="008748D2"/>
    <w:rsid w:val="00875679"/>
    <w:rsid w:val="00875BF7"/>
    <w:rsid w:val="00876835"/>
    <w:rsid w:val="008769F4"/>
    <w:rsid w:val="00876AD2"/>
    <w:rsid w:val="00877250"/>
    <w:rsid w:val="0088019B"/>
    <w:rsid w:val="008813AF"/>
    <w:rsid w:val="00881433"/>
    <w:rsid w:val="00882369"/>
    <w:rsid w:val="008825B1"/>
    <w:rsid w:val="008829D7"/>
    <w:rsid w:val="00883727"/>
    <w:rsid w:val="008849BB"/>
    <w:rsid w:val="00884C56"/>
    <w:rsid w:val="00884D2E"/>
    <w:rsid w:val="00885096"/>
    <w:rsid w:val="008852C9"/>
    <w:rsid w:val="00885AB0"/>
    <w:rsid w:val="00885F50"/>
    <w:rsid w:val="008870F6"/>
    <w:rsid w:val="00887228"/>
    <w:rsid w:val="0088762E"/>
    <w:rsid w:val="00887F8A"/>
    <w:rsid w:val="00890712"/>
    <w:rsid w:val="00890BBF"/>
    <w:rsid w:val="00890C7D"/>
    <w:rsid w:val="0089117E"/>
    <w:rsid w:val="00891242"/>
    <w:rsid w:val="0089156C"/>
    <w:rsid w:val="008919E4"/>
    <w:rsid w:val="00892778"/>
    <w:rsid w:val="00892F69"/>
    <w:rsid w:val="0089395A"/>
    <w:rsid w:val="00893BFF"/>
    <w:rsid w:val="008944E1"/>
    <w:rsid w:val="0089571D"/>
    <w:rsid w:val="00895E48"/>
    <w:rsid w:val="008960AC"/>
    <w:rsid w:val="00896EE5"/>
    <w:rsid w:val="00897156"/>
    <w:rsid w:val="0089725D"/>
    <w:rsid w:val="00897BCE"/>
    <w:rsid w:val="00897EE4"/>
    <w:rsid w:val="008A0A3F"/>
    <w:rsid w:val="008A0D96"/>
    <w:rsid w:val="008A1742"/>
    <w:rsid w:val="008A2DBD"/>
    <w:rsid w:val="008A3644"/>
    <w:rsid w:val="008A394A"/>
    <w:rsid w:val="008A449C"/>
    <w:rsid w:val="008A5623"/>
    <w:rsid w:val="008A6A14"/>
    <w:rsid w:val="008A7796"/>
    <w:rsid w:val="008B0C06"/>
    <w:rsid w:val="008B0D77"/>
    <w:rsid w:val="008B1B1E"/>
    <w:rsid w:val="008B1E0E"/>
    <w:rsid w:val="008B21E0"/>
    <w:rsid w:val="008B23CA"/>
    <w:rsid w:val="008B32D7"/>
    <w:rsid w:val="008B362D"/>
    <w:rsid w:val="008B3937"/>
    <w:rsid w:val="008B3E9B"/>
    <w:rsid w:val="008B4374"/>
    <w:rsid w:val="008B4992"/>
    <w:rsid w:val="008B4B4F"/>
    <w:rsid w:val="008B4D81"/>
    <w:rsid w:val="008B4F18"/>
    <w:rsid w:val="008B57E8"/>
    <w:rsid w:val="008B63D9"/>
    <w:rsid w:val="008B6881"/>
    <w:rsid w:val="008B6E88"/>
    <w:rsid w:val="008C02CC"/>
    <w:rsid w:val="008C17A6"/>
    <w:rsid w:val="008C228E"/>
    <w:rsid w:val="008C2338"/>
    <w:rsid w:val="008C23F0"/>
    <w:rsid w:val="008C2546"/>
    <w:rsid w:val="008C3198"/>
    <w:rsid w:val="008C45CB"/>
    <w:rsid w:val="008C4772"/>
    <w:rsid w:val="008C4B96"/>
    <w:rsid w:val="008C51FD"/>
    <w:rsid w:val="008C52E9"/>
    <w:rsid w:val="008C72D1"/>
    <w:rsid w:val="008C7D3F"/>
    <w:rsid w:val="008D00FA"/>
    <w:rsid w:val="008D0599"/>
    <w:rsid w:val="008D0B53"/>
    <w:rsid w:val="008D0CB2"/>
    <w:rsid w:val="008D1AC4"/>
    <w:rsid w:val="008D2F7B"/>
    <w:rsid w:val="008D3B08"/>
    <w:rsid w:val="008D3FC9"/>
    <w:rsid w:val="008D4922"/>
    <w:rsid w:val="008D5426"/>
    <w:rsid w:val="008D57B8"/>
    <w:rsid w:val="008D5B3D"/>
    <w:rsid w:val="008D5F49"/>
    <w:rsid w:val="008D7A60"/>
    <w:rsid w:val="008D7EDF"/>
    <w:rsid w:val="008E0059"/>
    <w:rsid w:val="008E01ED"/>
    <w:rsid w:val="008E17C1"/>
    <w:rsid w:val="008E1B72"/>
    <w:rsid w:val="008E1C40"/>
    <w:rsid w:val="008E2A28"/>
    <w:rsid w:val="008E2C0D"/>
    <w:rsid w:val="008E333E"/>
    <w:rsid w:val="008E34BD"/>
    <w:rsid w:val="008E35F5"/>
    <w:rsid w:val="008E3925"/>
    <w:rsid w:val="008E3E6A"/>
    <w:rsid w:val="008E42DB"/>
    <w:rsid w:val="008E515A"/>
    <w:rsid w:val="008E52F1"/>
    <w:rsid w:val="008E55C9"/>
    <w:rsid w:val="008E59DF"/>
    <w:rsid w:val="008E61F0"/>
    <w:rsid w:val="008E7840"/>
    <w:rsid w:val="008F1771"/>
    <w:rsid w:val="008F18A3"/>
    <w:rsid w:val="008F1F18"/>
    <w:rsid w:val="008F2DF4"/>
    <w:rsid w:val="008F2FDB"/>
    <w:rsid w:val="008F43CA"/>
    <w:rsid w:val="008F55BB"/>
    <w:rsid w:val="008F57C1"/>
    <w:rsid w:val="008F5C3C"/>
    <w:rsid w:val="008F5EF1"/>
    <w:rsid w:val="008F6312"/>
    <w:rsid w:val="008F70CB"/>
    <w:rsid w:val="008F7325"/>
    <w:rsid w:val="008F7C7D"/>
    <w:rsid w:val="008F7C8D"/>
    <w:rsid w:val="009001EF"/>
    <w:rsid w:val="0090027A"/>
    <w:rsid w:val="00900E41"/>
    <w:rsid w:val="009022EA"/>
    <w:rsid w:val="00902A1B"/>
    <w:rsid w:val="00902D22"/>
    <w:rsid w:val="00903AE1"/>
    <w:rsid w:val="00903EA7"/>
    <w:rsid w:val="0090432D"/>
    <w:rsid w:val="00906693"/>
    <w:rsid w:val="00906AD1"/>
    <w:rsid w:val="009075FB"/>
    <w:rsid w:val="00910236"/>
    <w:rsid w:val="009105EA"/>
    <w:rsid w:val="00910B3D"/>
    <w:rsid w:val="00911C89"/>
    <w:rsid w:val="00911CD6"/>
    <w:rsid w:val="00912077"/>
    <w:rsid w:val="00912C54"/>
    <w:rsid w:val="00913074"/>
    <w:rsid w:val="00913198"/>
    <w:rsid w:val="00913639"/>
    <w:rsid w:val="00914091"/>
    <w:rsid w:val="009146B8"/>
    <w:rsid w:val="0091616A"/>
    <w:rsid w:val="00916872"/>
    <w:rsid w:val="00916A8D"/>
    <w:rsid w:val="009173BC"/>
    <w:rsid w:val="009177F5"/>
    <w:rsid w:val="00917F32"/>
    <w:rsid w:val="00920B18"/>
    <w:rsid w:val="00921D20"/>
    <w:rsid w:val="009225B8"/>
    <w:rsid w:val="009231C3"/>
    <w:rsid w:val="00923B28"/>
    <w:rsid w:val="0092496A"/>
    <w:rsid w:val="00924B99"/>
    <w:rsid w:val="00925129"/>
    <w:rsid w:val="00925459"/>
    <w:rsid w:val="00925BE2"/>
    <w:rsid w:val="00926164"/>
    <w:rsid w:val="00926F96"/>
    <w:rsid w:val="00927263"/>
    <w:rsid w:val="00927A95"/>
    <w:rsid w:val="00927BE2"/>
    <w:rsid w:val="00927E8D"/>
    <w:rsid w:val="00930390"/>
    <w:rsid w:val="00931F24"/>
    <w:rsid w:val="00931FEC"/>
    <w:rsid w:val="00932727"/>
    <w:rsid w:val="00935D37"/>
    <w:rsid w:val="00935D6A"/>
    <w:rsid w:val="00935EC2"/>
    <w:rsid w:val="009360E3"/>
    <w:rsid w:val="00936860"/>
    <w:rsid w:val="00936B2D"/>
    <w:rsid w:val="009371B7"/>
    <w:rsid w:val="00937237"/>
    <w:rsid w:val="0093746B"/>
    <w:rsid w:val="009377D5"/>
    <w:rsid w:val="0094002B"/>
    <w:rsid w:val="0094027D"/>
    <w:rsid w:val="009407F8"/>
    <w:rsid w:val="00941021"/>
    <w:rsid w:val="00941119"/>
    <w:rsid w:val="0094128A"/>
    <w:rsid w:val="00941725"/>
    <w:rsid w:val="00941AEB"/>
    <w:rsid w:val="00941B9D"/>
    <w:rsid w:val="00943E5B"/>
    <w:rsid w:val="00945032"/>
    <w:rsid w:val="0094699E"/>
    <w:rsid w:val="00946EF6"/>
    <w:rsid w:val="00947A7D"/>
    <w:rsid w:val="00947DE8"/>
    <w:rsid w:val="00950308"/>
    <w:rsid w:val="0095163E"/>
    <w:rsid w:val="009518DB"/>
    <w:rsid w:val="0095278D"/>
    <w:rsid w:val="0095319F"/>
    <w:rsid w:val="009537D1"/>
    <w:rsid w:val="00953EAB"/>
    <w:rsid w:val="00954067"/>
    <w:rsid w:val="00954641"/>
    <w:rsid w:val="00955643"/>
    <w:rsid w:val="0095617D"/>
    <w:rsid w:val="009566C6"/>
    <w:rsid w:val="009571D1"/>
    <w:rsid w:val="009578BC"/>
    <w:rsid w:val="00957CAE"/>
    <w:rsid w:val="009615A3"/>
    <w:rsid w:val="00962204"/>
    <w:rsid w:val="00962C17"/>
    <w:rsid w:val="00962F48"/>
    <w:rsid w:val="00963EC3"/>
    <w:rsid w:val="00964091"/>
    <w:rsid w:val="009640C3"/>
    <w:rsid w:val="00964134"/>
    <w:rsid w:val="00964B0A"/>
    <w:rsid w:val="00964B62"/>
    <w:rsid w:val="009651C7"/>
    <w:rsid w:val="009654BA"/>
    <w:rsid w:val="0096568C"/>
    <w:rsid w:val="00965818"/>
    <w:rsid w:val="00965B86"/>
    <w:rsid w:val="009663C9"/>
    <w:rsid w:val="0096689E"/>
    <w:rsid w:val="009707E6"/>
    <w:rsid w:val="00972C8D"/>
    <w:rsid w:val="00973106"/>
    <w:rsid w:val="00973904"/>
    <w:rsid w:val="00973F8C"/>
    <w:rsid w:val="00975086"/>
    <w:rsid w:val="009755BD"/>
    <w:rsid w:val="00975616"/>
    <w:rsid w:val="009765AD"/>
    <w:rsid w:val="00976DE8"/>
    <w:rsid w:val="00977291"/>
    <w:rsid w:val="00977C55"/>
    <w:rsid w:val="00980109"/>
    <w:rsid w:val="009809AD"/>
    <w:rsid w:val="00980B5F"/>
    <w:rsid w:val="00980CB6"/>
    <w:rsid w:val="00980D81"/>
    <w:rsid w:val="009813D6"/>
    <w:rsid w:val="0098142E"/>
    <w:rsid w:val="00981D9F"/>
    <w:rsid w:val="00981EC3"/>
    <w:rsid w:val="00984029"/>
    <w:rsid w:val="00984FE3"/>
    <w:rsid w:val="00986568"/>
    <w:rsid w:val="0099130B"/>
    <w:rsid w:val="0099180B"/>
    <w:rsid w:val="00991860"/>
    <w:rsid w:val="00991FF6"/>
    <w:rsid w:val="00992985"/>
    <w:rsid w:val="00992B37"/>
    <w:rsid w:val="00992BF2"/>
    <w:rsid w:val="00992ECE"/>
    <w:rsid w:val="009935D9"/>
    <w:rsid w:val="0099464B"/>
    <w:rsid w:val="009948E8"/>
    <w:rsid w:val="00995DBE"/>
    <w:rsid w:val="00996742"/>
    <w:rsid w:val="00996EAB"/>
    <w:rsid w:val="0099766B"/>
    <w:rsid w:val="009977DA"/>
    <w:rsid w:val="009A11E0"/>
    <w:rsid w:val="009A1C9A"/>
    <w:rsid w:val="009A29C8"/>
    <w:rsid w:val="009A29FB"/>
    <w:rsid w:val="009A2B5F"/>
    <w:rsid w:val="009A388C"/>
    <w:rsid w:val="009A4107"/>
    <w:rsid w:val="009A43DD"/>
    <w:rsid w:val="009A4693"/>
    <w:rsid w:val="009A4B91"/>
    <w:rsid w:val="009A4BEB"/>
    <w:rsid w:val="009A4F85"/>
    <w:rsid w:val="009A5BEA"/>
    <w:rsid w:val="009A63D6"/>
    <w:rsid w:val="009A6CB7"/>
    <w:rsid w:val="009B05B3"/>
    <w:rsid w:val="009B0A3A"/>
    <w:rsid w:val="009B122D"/>
    <w:rsid w:val="009B242E"/>
    <w:rsid w:val="009B2A17"/>
    <w:rsid w:val="009B2A8C"/>
    <w:rsid w:val="009B2FBC"/>
    <w:rsid w:val="009B31F7"/>
    <w:rsid w:val="009B3913"/>
    <w:rsid w:val="009B3AE6"/>
    <w:rsid w:val="009B3BA8"/>
    <w:rsid w:val="009B4E2E"/>
    <w:rsid w:val="009B5469"/>
    <w:rsid w:val="009B5D20"/>
    <w:rsid w:val="009B67C7"/>
    <w:rsid w:val="009C0486"/>
    <w:rsid w:val="009C202D"/>
    <w:rsid w:val="009C3EAB"/>
    <w:rsid w:val="009C5A91"/>
    <w:rsid w:val="009C5D33"/>
    <w:rsid w:val="009C5D95"/>
    <w:rsid w:val="009C71CA"/>
    <w:rsid w:val="009D03F0"/>
    <w:rsid w:val="009D0705"/>
    <w:rsid w:val="009D0803"/>
    <w:rsid w:val="009D0CE7"/>
    <w:rsid w:val="009D0ED3"/>
    <w:rsid w:val="009D0F2C"/>
    <w:rsid w:val="009D0F4A"/>
    <w:rsid w:val="009D1303"/>
    <w:rsid w:val="009D1B93"/>
    <w:rsid w:val="009D1FAB"/>
    <w:rsid w:val="009D23FA"/>
    <w:rsid w:val="009D48F2"/>
    <w:rsid w:val="009D7CF9"/>
    <w:rsid w:val="009E0325"/>
    <w:rsid w:val="009E1E37"/>
    <w:rsid w:val="009E214E"/>
    <w:rsid w:val="009E27A1"/>
    <w:rsid w:val="009E49CE"/>
    <w:rsid w:val="009E54FE"/>
    <w:rsid w:val="009E5B88"/>
    <w:rsid w:val="009E5BF3"/>
    <w:rsid w:val="009E6F4E"/>
    <w:rsid w:val="009E7A41"/>
    <w:rsid w:val="009E7DF4"/>
    <w:rsid w:val="009F0DD1"/>
    <w:rsid w:val="009F2402"/>
    <w:rsid w:val="009F2B96"/>
    <w:rsid w:val="009F34DF"/>
    <w:rsid w:val="009F4B8F"/>
    <w:rsid w:val="009F4E1D"/>
    <w:rsid w:val="009F55AF"/>
    <w:rsid w:val="009F57D8"/>
    <w:rsid w:val="009F5D92"/>
    <w:rsid w:val="009F61F3"/>
    <w:rsid w:val="009F6E82"/>
    <w:rsid w:val="009F6F14"/>
    <w:rsid w:val="009F75A5"/>
    <w:rsid w:val="00A005A6"/>
    <w:rsid w:val="00A015E5"/>
    <w:rsid w:val="00A0291C"/>
    <w:rsid w:val="00A02922"/>
    <w:rsid w:val="00A02F4E"/>
    <w:rsid w:val="00A03369"/>
    <w:rsid w:val="00A035C4"/>
    <w:rsid w:val="00A03673"/>
    <w:rsid w:val="00A04264"/>
    <w:rsid w:val="00A04D9F"/>
    <w:rsid w:val="00A04E3E"/>
    <w:rsid w:val="00A051A2"/>
    <w:rsid w:val="00A058C7"/>
    <w:rsid w:val="00A063E4"/>
    <w:rsid w:val="00A0675D"/>
    <w:rsid w:val="00A06768"/>
    <w:rsid w:val="00A07055"/>
    <w:rsid w:val="00A07626"/>
    <w:rsid w:val="00A07BAA"/>
    <w:rsid w:val="00A1054D"/>
    <w:rsid w:val="00A10A02"/>
    <w:rsid w:val="00A10F0D"/>
    <w:rsid w:val="00A10FB0"/>
    <w:rsid w:val="00A110F2"/>
    <w:rsid w:val="00A112AB"/>
    <w:rsid w:val="00A1181A"/>
    <w:rsid w:val="00A1184D"/>
    <w:rsid w:val="00A119F0"/>
    <w:rsid w:val="00A12322"/>
    <w:rsid w:val="00A12E63"/>
    <w:rsid w:val="00A13674"/>
    <w:rsid w:val="00A13A29"/>
    <w:rsid w:val="00A140DF"/>
    <w:rsid w:val="00A14994"/>
    <w:rsid w:val="00A15194"/>
    <w:rsid w:val="00A1674C"/>
    <w:rsid w:val="00A173C3"/>
    <w:rsid w:val="00A17BFE"/>
    <w:rsid w:val="00A17F4B"/>
    <w:rsid w:val="00A201F4"/>
    <w:rsid w:val="00A205F8"/>
    <w:rsid w:val="00A209F3"/>
    <w:rsid w:val="00A20C83"/>
    <w:rsid w:val="00A218F2"/>
    <w:rsid w:val="00A22A70"/>
    <w:rsid w:val="00A22C01"/>
    <w:rsid w:val="00A2465D"/>
    <w:rsid w:val="00A26777"/>
    <w:rsid w:val="00A3017E"/>
    <w:rsid w:val="00A30197"/>
    <w:rsid w:val="00A3039B"/>
    <w:rsid w:val="00A307CB"/>
    <w:rsid w:val="00A30CAE"/>
    <w:rsid w:val="00A318CF"/>
    <w:rsid w:val="00A31B26"/>
    <w:rsid w:val="00A31E26"/>
    <w:rsid w:val="00A31EE4"/>
    <w:rsid w:val="00A32154"/>
    <w:rsid w:val="00A322F5"/>
    <w:rsid w:val="00A32D3A"/>
    <w:rsid w:val="00A33EC8"/>
    <w:rsid w:val="00A34E01"/>
    <w:rsid w:val="00A35327"/>
    <w:rsid w:val="00A35FD9"/>
    <w:rsid w:val="00A3606B"/>
    <w:rsid w:val="00A3611D"/>
    <w:rsid w:val="00A36B3B"/>
    <w:rsid w:val="00A402D8"/>
    <w:rsid w:val="00A40420"/>
    <w:rsid w:val="00A40671"/>
    <w:rsid w:val="00A40A0D"/>
    <w:rsid w:val="00A40CCE"/>
    <w:rsid w:val="00A4137D"/>
    <w:rsid w:val="00A414B7"/>
    <w:rsid w:val="00A414E2"/>
    <w:rsid w:val="00A438DF"/>
    <w:rsid w:val="00A43A5D"/>
    <w:rsid w:val="00A44D30"/>
    <w:rsid w:val="00A44DE6"/>
    <w:rsid w:val="00A44EA1"/>
    <w:rsid w:val="00A450D4"/>
    <w:rsid w:val="00A476E6"/>
    <w:rsid w:val="00A47711"/>
    <w:rsid w:val="00A478FA"/>
    <w:rsid w:val="00A5023A"/>
    <w:rsid w:val="00A5030A"/>
    <w:rsid w:val="00A5068A"/>
    <w:rsid w:val="00A520C8"/>
    <w:rsid w:val="00A52AE6"/>
    <w:rsid w:val="00A530F8"/>
    <w:rsid w:val="00A538DF"/>
    <w:rsid w:val="00A53BF0"/>
    <w:rsid w:val="00A53D92"/>
    <w:rsid w:val="00A5441A"/>
    <w:rsid w:val="00A56335"/>
    <w:rsid w:val="00A57E5C"/>
    <w:rsid w:val="00A612E0"/>
    <w:rsid w:val="00A6179D"/>
    <w:rsid w:val="00A619FB"/>
    <w:rsid w:val="00A61D84"/>
    <w:rsid w:val="00A61DAA"/>
    <w:rsid w:val="00A6261E"/>
    <w:rsid w:val="00A62FD0"/>
    <w:rsid w:val="00A630C2"/>
    <w:rsid w:val="00A6354E"/>
    <w:rsid w:val="00A635B5"/>
    <w:rsid w:val="00A639B6"/>
    <w:rsid w:val="00A6423D"/>
    <w:rsid w:val="00A64281"/>
    <w:rsid w:val="00A65679"/>
    <w:rsid w:val="00A65A08"/>
    <w:rsid w:val="00A65BD4"/>
    <w:rsid w:val="00A66254"/>
    <w:rsid w:val="00A66266"/>
    <w:rsid w:val="00A66468"/>
    <w:rsid w:val="00A6651E"/>
    <w:rsid w:val="00A67041"/>
    <w:rsid w:val="00A708A5"/>
    <w:rsid w:val="00A71C12"/>
    <w:rsid w:val="00A71EE7"/>
    <w:rsid w:val="00A71FFA"/>
    <w:rsid w:val="00A73064"/>
    <w:rsid w:val="00A7351F"/>
    <w:rsid w:val="00A73C3A"/>
    <w:rsid w:val="00A743A5"/>
    <w:rsid w:val="00A74A61"/>
    <w:rsid w:val="00A75CC9"/>
    <w:rsid w:val="00A76293"/>
    <w:rsid w:val="00A7658F"/>
    <w:rsid w:val="00A766F0"/>
    <w:rsid w:val="00A76C0D"/>
    <w:rsid w:val="00A76E1F"/>
    <w:rsid w:val="00A77FFB"/>
    <w:rsid w:val="00A80349"/>
    <w:rsid w:val="00A80558"/>
    <w:rsid w:val="00A80E4D"/>
    <w:rsid w:val="00A81EE8"/>
    <w:rsid w:val="00A82453"/>
    <w:rsid w:val="00A82616"/>
    <w:rsid w:val="00A83CFF"/>
    <w:rsid w:val="00A84236"/>
    <w:rsid w:val="00A84CCF"/>
    <w:rsid w:val="00A85659"/>
    <w:rsid w:val="00A8586B"/>
    <w:rsid w:val="00A86192"/>
    <w:rsid w:val="00A8726D"/>
    <w:rsid w:val="00A872AB"/>
    <w:rsid w:val="00A902CB"/>
    <w:rsid w:val="00A90BEB"/>
    <w:rsid w:val="00A90E93"/>
    <w:rsid w:val="00A91043"/>
    <w:rsid w:val="00A91342"/>
    <w:rsid w:val="00A914BB"/>
    <w:rsid w:val="00A92439"/>
    <w:rsid w:val="00A9285D"/>
    <w:rsid w:val="00A92C36"/>
    <w:rsid w:val="00A92D17"/>
    <w:rsid w:val="00A92D33"/>
    <w:rsid w:val="00A93DAC"/>
    <w:rsid w:val="00A948ED"/>
    <w:rsid w:val="00A95514"/>
    <w:rsid w:val="00A9552A"/>
    <w:rsid w:val="00A95A7C"/>
    <w:rsid w:val="00A95BC0"/>
    <w:rsid w:val="00A96091"/>
    <w:rsid w:val="00A97274"/>
    <w:rsid w:val="00A9766A"/>
    <w:rsid w:val="00A979C2"/>
    <w:rsid w:val="00AA0779"/>
    <w:rsid w:val="00AA0AC9"/>
    <w:rsid w:val="00AA12DF"/>
    <w:rsid w:val="00AA174E"/>
    <w:rsid w:val="00AA2581"/>
    <w:rsid w:val="00AA29E4"/>
    <w:rsid w:val="00AA31EE"/>
    <w:rsid w:val="00AA3361"/>
    <w:rsid w:val="00AA3A34"/>
    <w:rsid w:val="00AA4B47"/>
    <w:rsid w:val="00AA5906"/>
    <w:rsid w:val="00AA5BC4"/>
    <w:rsid w:val="00AA6662"/>
    <w:rsid w:val="00AA6873"/>
    <w:rsid w:val="00AA6B86"/>
    <w:rsid w:val="00AB0AF2"/>
    <w:rsid w:val="00AB115C"/>
    <w:rsid w:val="00AB1959"/>
    <w:rsid w:val="00AB19A0"/>
    <w:rsid w:val="00AB1DFD"/>
    <w:rsid w:val="00AB2EB0"/>
    <w:rsid w:val="00AB30B8"/>
    <w:rsid w:val="00AB35FD"/>
    <w:rsid w:val="00AB472F"/>
    <w:rsid w:val="00AB5176"/>
    <w:rsid w:val="00AB56BA"/>
    <w:rsid w:val="00AB5B3F"/>
    <w:rsid w:val="00AB6B60"/>
    <w:rsid w:val="00AB7F02"/>
    <w:rsid w:val="00AC04BC"/>
    <w:rsid w:val="00AC067C"/>
    <w:rsid w:val="00AC187B"/>
    <w:rsid w:val="00AC1A31"/>
    <w:rsid w:val="00AC1BC4"/>
    <w:rsid w:val="00AC24F2"/>
    <w:rsid w:val="00AC285E"/>
    <w:rsid w:val="00AC49F0"/>
    <w:rsid w:val="00AC4C17"/>
    <w:rsid w:val="00AC5391"/>
    <w:rsid w:val="00AC5651"/>
    <w:rsid w:val="00AC5C21"/>
    <w:rsid w:val="00AC6062"/>
    <w:rsid w:val="00AC65AA"/>
    <w:rsid w:val="00AC6E45"/>
    <w:rsid w:val="00AC73B1"/>
    <w:rsid w:val="00AC751F"/>
    <w:rsid w:val="00AC7BCA"/>
    <w:rsid w:val="00AC7E40"/>
    <w:rsid w:val="00AD0363"/>
    <w:rsid w:val="00AD03EB"/>
    <w:rsid w:val="00AD0525"/>
    <w:rsid w:val="00AD0591"/>
    <w:rsid w:val="00AD086B"/>
    <w:rsid w:val="00AD0916"/>
    <w:rsid w:val="00AD0A60"/>
    <w:rsid w:val="00AD2514"/>
    <w:rsid w:val="00AD2664"/>
    <w:rsid w:val="00AD34BD"/>
    <w:rsid w:val="00AD3558"/>
    <w:rsid w:val="00AD3781"/>
    <w:rsid w:val="00AD4051"/>
    <w:rsid w:val="00AD43CD"/>
    <w:rsid w:val="00AD4A5D"/>
    <w:rsid w:val="00AD4E23"/>
    <w:rsid w:val="00AD7955"/>
    <w:rsid w:val="00AD7B64"/>
    <w:rsid w:val="00AD7F41"/>
    <w:rsid w:val="00AD7FF6"/>
    <w:rsid w:val="00AE0FE5"/>
    <w:rsid w:val="00AE11BA"/>
    <w:rsid w:val="00AE1634"/>
    <w:rsid w:val="00AE2337"/>
    <w:rsid w:val="00AE29CD"/>
    <w:rsid w:val="00AE35CF"/>
    <w:rsid w:val="00AE489B"/>
    <w:rsid w:val="00AE4C2C"/>
    <w:rsid w:val="00AE57D5"/>
    <w:rsid w:val="00AE61A7"/>
    <w:rsid w:val="00AE69BF"/>
    <w:rsid w:val="00AE69FE"/>
    <w:rsid w:val="00AE6B8C"/>
    <w:rsid w:val="00AE6D5E"/>
    <w:rsid w:val="00AE7446"/>
    <w:rsid w:val="00AE74A6"/>
    <w:rsid w:val="00AE7923"/>
    <w:rsid w:val="00AF0838"/>
    <w:rsid w:val="00AF12CB"/>
    <w:rsid w:val="00AF1875"/>
    <w:rsid w:val="00AF19E2"/>
    <w:rsid w:val="00AF20C9"/>
    <w:rsid w:val="00AF2107"/>
    <w:rsid w:val="00AF21B3"/>
    <w:rsid w:val="00AF2269"/>
    <w:rsid w:val="00AF3436"/>
    <w:rsid w:val="00AF4046"/>
    <w:rsid w:val="00AF4586"/>
    <w:rsid w:val="00AF4673"/>
    <w:rsid w:val="00AF48E0"/>
    <w:rsid w:val="00AF4949"/>
    <w:rsid w:val="00AF515B"/>
    <w:rsid w:val="00AF6C12"/>
    <w:rsid w:val="00AF7D49"/>
    <w:rsid w:val="00B00744"/>
    <w:rsid w:val="00B00F17"/>
    <w:rsid w:val="00B020B3"/>
    <w:rsid w:val="00B0225C"/>
    <w:rsid w:val="00B023DD"/>
    <w:rsid w:val="00B02634"/>
    <w:rsid w:val="00B02666"/>
    <w:rsid w:val="00B02C84"/>
    <w:rsid w:val="00B038B5"/>
    <w:rsid w:val="00B03AA3"/>
    <w:rsid w:val="00B04247"/>
    <w:rsid w:val="00B0455E"/>
    <w:rsid w:val="00B059CB"/>
    <w:rsid w:val="00B05A87"/>
    <w:rsid w:val="00B06028"/>
    <w:rsid w:val="00B06647"/>
    <w:rsid w:val="00B06980"/>
    <w:rsid w:val="00B06B72"/>
    <w:rsid w:val="00B0738E"/>
    <w:rsid w:val="00B10002"/>
    <w:rsid w:val="00B1097D"/>
    <w:rsid w:val="00B10BBC"/>
    <w:rsid w:val="00B116DE"/>
    <w:rsid w:val="00B11A45"/>
    <w:rsid w:val="00B12D81"/>
    <w:rsid w:val="00B1348E"/>
    <w:rsid w:val="00B13CAC"/>
    <w:rsid w:val="00B13DFB"/>
    <w:rsid w:val="00B13EB6"/>
    <w:rsid w:val="00B143B6"/>
    <w:rsid w:val="00B14649"/>
    <w:rsid w:val="00B1494B"/>
    <w:rsid w:val="00B14C8D"/>
    <w:rsid w:val="00B14F14"/>
    <w:rsid w:val="00B163AD"/>
    <w:rsid w:val="00B169C6"/>
    <w:rsid w:val="00B17C44"/>
    <w:rsid w:val="00B21911"/>
    <w:rsid w:val="00B21916"/>
    <w:rsid w:val="00B22277"/>
    <w:rsid w:val="00B24386"/>
    <w:rsid w:val="00B25437"/>
    <w:rsid w:val="00B25586"/>
    <w:rsid w:val="00B25C83"/>
    <w:rsid w:val="00B25F04"/>
    <w:rsid w:val="00B25FFB"/>
    <w:rsid w:val="00B2610D"/>
    <w:rsid w:val="00B2640D"/>
    <w:rsid w:val="00B26593"/>
    <w:rsid w:val="00B2670E"/>
    <w:rsid w:val="00B273AC"/>
    <w:rsid w:val="00B27519"/>
    <w:rsid w:val="00B27771"/>
    <w:rsid w:val="00B27C9A"/>
    <w:rsid w:val="00B3086B"/>
    <w:rsid w:val="00B32110"/>
    <w:rsid w:val="00B32AAC"/>
    <w:rsid w:val="00B32E28"/>
    <w:rsid w:val="00B32FE1"/>
    <w:rsid w:val="00B3370B"/>
    <w:rsid w:val="00B33B56"/>
    <w:rsid w:val="00B33CE1"/>
    <w:rsid w:val="00B33EB0"/>
    <w:rsid w:val="00B34531"/>
    <w:rsid w:val="00B34E40"/>
    <w:rsid w:val="00B35BDF"/>
    <w:rsid w:val="00B35FFD"/>
    <w:rsid w:val="00B364D6"/>
    <w:rsid w:val="00B36E65"/>
    <w:rsid w:val="00B375B9"/>
    <w:rsid w:val="00B378D7"/>
    <w:rsid w:val="00B40350"/>
    <w:rsid w:val="00B40989"/>
    <w:rsid w:val="00B41376"/>
    <w:rsid w:val="00B41CAD"/>
    <w:rsid w:val="00B42417"/>
    <w:rsid w:val="00B43723"/>
    <w:rsid w:val="00B43C36"/>
    <w:rsid w:val="00B44AE5"/>
    <w:rsid w:val="00B44E60"/>
    <w:rsid w:val="00B460EA"/>
    <w:rsid w:val="00B46B2D"/>
    <w:rsid w:val="00B47DA7"/>
    <w:rsid w:val="00B502FF"/>
    <w:rsid w:val="00B50A50"/>
    <w:rsid w:val="00B50E41"/>
    <w:rsid w:val="00B51F03"/>
    <w:rsid w:val="00B528C0"/>
    <w:rsid w:val="00B529CD"/>
    <w:rsid w:val="00B52E64"/>
    <w:rsid w:val="00B531DA"/>
    <w:rsid w:val="00B53417"/>
    <w:rsid w:val="00B536D9"/>
    <w:rsid w:val="00B53CE2"/>
    <w:rsid w:val="00B53E9B"/>
    <w:rsid w:val="00B54EAF"/>
    <w:rsid w:val="00B55A9E"/>
    <w:rsid w:val="00B55D45"/>
    <w:rsid w:val="00B562B0"/>
    <w:rsid w:val="00B56B0A"/>
    <w:rsid w:val="00B56CA5"/>
    <w:rsid w:val="00B56DB4"/>
    <w:rsid w:val="00B5791A"/>
    <w:rsid w:val="00B606D5"/>
    <w:rsid w:val="00B60858"/>
    <w:rsid w:val="00B61AB8"/>
    <w:rsid w:val="00B61DCB"/>
    <w:rsid w:val="00B62637"/>
    <w:rsid w:val="00B632A2"/>
    <w:rsid w:val="00B63466"/>
    <w:rsid w:val="00B63BB6"/>
    <w:rsid w:val="00B6461A"/>
    <w:rsid w:val="00B648CC"/>
    <w:rsid w:val="00B6596D"/>
    <w:rsid w:val="00B663F3"/>
    <w:rsid w:val="00B66D31"/>
    <w:rsid w:val="00B671A4"/>
    <w:rsid w:val="00B6727F"/>
    <w:rsid w:val="00B6761F"/>
    <w:rsid w:val="00B6763D"/>
    <w:rsid w:val="00B67C0D"/>
    <w:rsid w:val="00B709CB"/>
    <w:rsid w:val="00B709F6"/>
    <w:rsid w:val="00B7166D"/>
    <w:rsid w:val="00B718FB"/>
    <w:rsid w:val="00B723FE"/>
    <w:rsid w:val="00B72B9A"/>
    <w:rsid w:val="00B72CBB"/>
    <w:rsid w:val="00B733DC"/>
    <w:rsid w:val="00B73768"/>
    <w:rsid w:val="00B73771"/>
    <w:rsid w:val="00B73CC1"/>
    <w:rsid w:val="00B74CB8"/>
    <w:rsid w:val="00B75005"/>
    <w:rsid w:val="00B75A3F"/>
    <w:rsid w:val="00B75D2D"/>
    <w:rsid w:val="00B7631C"/>
    <w:rsid w:val="00B76425"/>
    <w:rsid w:val="00B76843"/>
    <w:rsid w:val="00B76AD7"/>
    <w:rsid w:val="00B80317"/>
    <w:rsid w:val="00B80813"/>
    <w:rsid w:val="00B808D4"/>
    <w:rsid w:val="00B81B8E"/>
    <w:rsid w:val="00B8221E"/>
    <w:rsid w:val="00B82A73"/>
    <w:rsid w:val="00B83DBD"/>
    <w:rsid w:val="00B845F6"/>
    <w:rsid w:val="00B84724"/>
    <w:rsid w:val="00B84741"/>
    <w:rsid w:val="00B852BF"/>
    <w:rsid w:val="00B87567"/>
    <w:rsid w:val="00B87B69"/>
    <w:rsid w:val="00B87EC2"/>
    <w:rsid w:val="00B87ECE"/>
    <w:rsid w:val="00B913F9"/>
    <w:rsid w:val="00B9152D"/>
    <w:rsid w:val="00B917CF"/>
    <w:rsid w:val="00B92087"/>
    <w:rsid w:val="00B92112"/>
    <w:rsid w:val="00B92552"/>
    <w:rsid w:val="00B93937"/>
    <w:rsid w:val="00B93A82"/>
    <w:rsid w:val="00B948C4"/>
    <w:rsid w:val="00B9492F"/>
    <w:rsid w:val="00B94933"/>
    <w:rsid w:val="00B94B2F"/>
    <w:rsid w:val="00B94EA9"/>
    <w:rsid w:val="00B950E4"/>
    <w:rsid w:val="00B951FD"/>
    <w:rsid w:val="00B952CD"/>
    <w:rsid w:val="00B958F7"/>
    <w:rsid w:val="00B95A57"/>
    <w:rsid w:val="00B95D1F"/>
    <w:rsid w:val="00B964FB"/>
    <w:rsid w:val="00B97210"/>
    <w:rsid w:val="00B97610"/>
    <w:rsid w:val="00B9763D"/>
    <w:rsid w:val="00B97EAC"/>
    <w:rsid w:val="00BA03C1"/>
    <w:rsid w:val="00BA139F"/>
    <w:rsid w:val="00BA17D2"/>
    <w:rsid w:val="00BA228F"/>
    <w:rsid w:val="00BA4230"/>
    <w:rsid w:val="00BA45BA"/>
    <w:rsid w:val="00BA5181"/>
    <w:rsid w:val="00BA58B2"/>
    <w:rsid w:val="00BA6311"/>
    <w:rsid w:val="00BA6487"/>
    <w:rsid w:val="00BB07D1"/>
    <w:rsid w:val="00BB0EB7"/>
    <w:rsid w:val="00BB1413"/>
    <w:rsid w:val="00BB15D6"/>
    <w:rsid w:val="00BB268C"/>
    <w:rsid w:val="00BB337E"/>
    <w:rsid w:val="00BB35DA"/>
    <w:rsid w:val="00BB4462"/>
    <w:rsid w:val="00BB4AD9"/>
    <w:rsid w:val="00BB5247"/>
    <w:rsid w:val="00BB54E7"/>
    <w:rsid w:val="00BB566D"/>
    <w:rsid w:val="00BB5D9E"/>
    <w:rsid w:val="00BB695B"/>
    <w:rsid w:val="00BB7064"/>
    <w:rsid w:val="00BB73C2"/>
    <w:rsid w:val="00BC077C"/>
    <w:rsid w:val="00BC0E73"/>
    <w:rsid w:val="00BC10D5"/>
    <w:rsid w:val="00BC15BC"/>
    <w:rsid w:val="00BC263F"/>
    <w:rsid w:val="00BC3074"/>
    <w:rsid w:val="00BC30E3"/>
    <w:rsid w:val="00BC3381"/>
    <w:rsid w:val="00BC381F"/>
    <w:rsid w:val="00BC3BC9"/>
    <w:rsid w:val="00BC3CC1"/>
    <w:rsid w:val="00BC425A"/>
    <w:rsid w:val="00BC4B37"/>
    <w:rsid w:val="00BC507E"/>
    <w:rsid w:val="00BC5695"/>
    <w:rsid w:val="00BC7236"/>
    <w:rsid w:val="00BC7A9F"/>
    <w:rsid w:val="00BC7BF1"/>
    <w:rsid w:val="00BC7CB6"/>
    <w:rsid w:val="00BC7D39"/>
    <w:rsid w:val="00BD0114"/>
    <w:rsid w:val="00BD0AF6"/>
    <w:rsid w:val="00BD1C7D"/>
    <w:rsid w:val="00BD2270"/>
    <w:rsid w:val="00BD2FDE"/>
    <w:rsid w:val="00BD40C2"/>
    <w:rsid w:val="00BD514B"/>
    <w:rsid w:val="00BD78E9"/>
    <w:rsid w:val="00BD7B3F"/>
    <w:rsid w:val="00BE05BF"/>
    <w:rsid w:val="00BE0CCC"/>
    <w:rsid w:val="00BE13B6"/>
    <w:rsid w:val="00BE13DC"/>
    <w:rsid w:val="00BE16F1"/>
    <w:rsid w:val="00BE2190"/>
    <w:rsid w:val="00BE2425"/>
    <w:rsid w:val="00BE28F8"/>
    <w:rsid w:val="00BE2B4B"/>
    <w:rsid w:val="00BE2FBA"/>
    <w:rsid w:val="00BE317F"/>
    <w:rsid w:val="00BE339B"/>
    <w:rsid w:val="00BE3A96"/>
    <w:rsid w:val="00BE5DBE"/>
    <w:rsid w:val="00BE629F"/>
    <w:rsid w:val="00BE6D15"/>
    <w:rsid w:val="00BF1280"/>
    <w:rsid w:val="00BF162D"/>
    <w:rsid w:val="00BF1867"/>
    <w:rsid w:val="00BF313E"/>
    <w:rsid w:val="00BF3783"/>
    <w:rsid w:val="00BF3AA0"/>
    <w:rsid w:val="00BF5603"/>
    <w:rsid w:val="00BF5C10"/>
    <w:rsid w:val="00BF65D5"/>
    <w:rsid w:val="00BF6BD8"/>
    <w:rsid w:val="00C0039A"/>
    <w:rsid w:val="00C02EE3"/>
    <w:rsid w:val="00C030FE"/>
    <w:rsid w:val="00C03658"/>
    <w:rsid w:val="00C03886"/>
    <w:rsid w:val="00C038D6"/>
    <w:rsid w:val="00C03D42"/>
    <w:rsid w:val="00C0412B"/>
    <w:rsid w:val="00C04E74"/>
    <w:rsid w:val="00C05277"/>
    <w:rsid w:val="00C054B4"/>
    <w:rsid w:val="00C05552"/>
    <w:rsid w:val="00C05A56"/>
    <w:rsid w:val="00C05BCA"/>
    <w:rsid w:val="00C06C7B"/>
    <w:rsid w:val="00C07274"/>
    <w:rsid w:val="00C07322"/>
    <w:rsid w:val="00C0757F"/>
    <w:rsid w:val="00C075FA"/>
    <w:rsid w:val="00C10155"/>
    <w:rsid w:val="00C10A7D"/>
    <w:rsid w:val="00C1149D"/>
    <w:rsid w:val="00C11C5E"/>
    <w:rsid w:val="00C11FFF"/>
    <w:rsid w:val="00C12988"/>
    <w:rsid w:val="00C13314"/>
    <w:rsid w:val="00C13C51"/>
    <w:rsid w:val="00C1415F"/>
    <w:rsid w:val="00C14ABF"/>
    <w:rsid w:val="00C1515A"/>
    <w:rsid w:val="00C16767"/>
    <w:rsid w:val="00C16E21"/>
    <w:rsid w:val="00C16E45"/>
    <w:rsid w:val="00C17681"/>
    <w:rsid w:val="00C178A3"/>
    <w:rsid w:val="00C206BD"/>
    <w:rsid w:val="00C2076D"/>
    <w:rsid w:val="00C20AA8"/>
    <w:rsid w:val="00C2318C"/>
    <w:rsid w:val="00C231C6"/>
    <w:rsid w:val="00C23B95"/>
    <w:rsid w:val="00C23CA7"/>
    <w:rsid w:val="00C24238"/>
    <w:rsid w:val="00C24636"/>
    <w:rsid w:val="00C25400"/>
    <w:rsid w:val="00C25EA4"/>
    <w:rsid w:val="00C26816"/>
    <w:rsid w:val="00C2768C"/>
    <w:rsid w:val="00C27726"/>
    <w:rsid w:val="00C2774E"/>
    <w:rsid w:val="00C30B8D"/>
    <w:rsid w:val="00C311DE"/>
    <w:rsid w:val="00C31FB1"/>
    <w:rsid w:val="00C327F2"/>
    <w:rsid w:val="00C32A14"/>
    <w:rsid w:val="00C332AD"/>
    <w:rsid w:val="00C332E3"/>
    <w:rsid w:val="00C33BAB"/>
    <w:rsid w:val="00C34065"/>
    <w:rsid w:val="00C34CBF"/>
    <w:rsid w:val="00C35650"/>
    <w:rsid w:val="00C35934"/>
    <w:rsid w:val="00C35AC0"/>
    <w:rsid w:val="00C35F07"/>
    <w:rsid w:val="00C36082"/>
    <w:rsid w:val="00C369BB"/>
    <w:rsid w:val="00C36A85"/>
    <w:rsid w:val="00C36AB6"/>
    <w:rsid w:val="00C372AD"/>
    <w:rsid w:val="00C40A4C"/>
    <w:rsid w:val="00C40CA9"/>
    <w:rsid w:val="00C41453"/>
    <w:rsid w:val="00C43050"/>
    <w:rsid w:val="00C430D8"/>
    <w:rsid w:val="00C43FCC"/>
    <w:rsid w:val="00C44121"/>
    <w:rsid w:val="00C44292"/>
    <w:rsid w:val="00C446A7"/>
    <w:rsid w:val="00C447F6"/>
    <w:rsid w:val="00C45C5E"/>
    <w:rsid w:val="00C45D50"/>
    <w:rsid w:val="00C46C87"/>
    <w:rsid w:val="00C46DD4"/>
    <w:rsid w:val="00C47309"/>
    <w:rsid w:val="00C47DAC"/>
    <w:rsid w:val="00C51B63"/>
    <w:rsid w:val="00C522FD"/>
    <w:rsid w:val="00C528CA"/>
    <w:rsid w:val="00C52DF9"/>
    <w:rsid w:val="00C5336D"/>
    <w:rsid w:val="00C539FF"/>
    <w:rsid w:val="00C5429D"/>
    <w:rsid w:val="00C54A7A"/>
    <w:rsid w:val="00C54A95"/>
    <w:rsid w:val="00C54D8E"/>
    <w:rsid w:val="00C55049"/>
    <w:rsid w:val="00C55FF0"/>
    <w:rsid w:val="00C5729E"/>
    <w:rsid w:val="00C57694"/>
    <w:rsid w:val="00C6044A"/>
    <w:rsid w:val="00C608B0"/>
    <w:rsid w:val="00C60B57"/>
    <w:rsid w:val="00C60FC0"/>
    <w:rsid w:val="00C61492"/>
    <w:rsid w:val="00C616FE"/>
    <w:rsid w:val="00C61997"/>
    <w:rsid w:val="00C62D64"/>
    <w:rsid w:val="00C63764"/>
    <w:rsid w:val="00C63BFD"/>
    <w:rsid w:val="00C63E83"/>
    <w:rsid w:val="00C64B81"/>
    <w:rsid w:val="00C6583F"/>
    <w:rsid w:val="00C65F29"/>
    <w:rsid w:val="00C66C8B"/>
    <w:rsid w:val="00C66ECB"/>
    <w:rsid w:val="00C679CB"/>
    <w:rsid w:val="00C67AAF"/>
    <w:rsid w:val="00C70242"/>
    <w:rsid w:val="00C7176E"/>
    <w:rsid w:val="00C72B77"/>
    <w:rsid w:val="00C739BB"/>
    <w:rsid w:val="00C74386"/>
    <w:rsid w:val="00C74C58"/>
    <w:rsid w:val="00C74CF1"/>
    <w:rsid w:val="00C754BB"/>
    <w:rsid w:val="00C75A0A"/>
    <w:rsid w:val="00C762DB"/>
    <w:rsid w:val="00C76AAD"/>
    <w:rsid w:val="00C76B44"/>
    <w:rsid w:val="00C772AB"/>
    <w:rsid w:val="00C77A70"/>
    <w:rsid w:val="00C77B11"/>
    <w:rsid w:val="00C77DDA"/>
    <w:rsid w:val="00C77EB7"/>
    <w:rsid w:val="00C77FBC"/>
    <w:rsid w:val="00C80651"/>
    <w:rsid w:val="00C810D4"/>
    <w:rsid w:val="00C812DD"/>
    <w:rsid w:val="00C81677"/>
    <w:rsid w:val="00C82EA8"/>
    <w:rsid w:val="00C8387B"/>
    <w:rsid w:val="00C83F4E"/>
    <w:rsid w:val="00C8429B"/>
    <w:rsid w:val="00C8437E"/>
    <w:rsid w:val="00C84825"/>
    <w:rsid w:val="00C85C2A"/>
    <w:rsid w:val="00C86077"/>
    <w:rsid w:val="00C86322"/>
    <w:rsid w:val="00C87310"/>
    <w:rsid w:val="00C90F2A"/>
    <w:rsid w:val="00C92082"/>
    <w:rsid w:val="00C93385"/>
    <w:rsid w:val="00C93FAD"/>
    <w:rsid w:val="00C94FC8"/>
    <w:rsid w:val="00C9603A"/>
    <w:rsid w:val="00C974B6"/>
    <w:rsid w:val="00C979D5"/>
    <w:rsid w:val="00C97ACC"/>
    <w:rsid w:val="00C97AD1"/>
    <w:rsid w:val="00CA050A"/>
    <w:rsid w:val="00CA1398"/>
    <w:rsid w:val="00CA1433"/>
    <w:rsid w:val="00CA14C8"/>
    <w:rsid w:val="00CA15DB"/>
    <w:rsid w:val="00CA23B0"/>
    <w:rsid w:val="00CA2A1D"/>
    <w:rsid w:val="00CA3E38"/>
    <w:rsid w:val="00CA3E67"/>
    <w:rsid w:val="00CA451D"/>
    <w:rsid w:val="00CA4F0E"/>
    <w:rsid w:val="00CA5345"/>
    <w:rsid w:val="00CA5546"/>
    <w:rsid w:val="00CA5ADA"/>
    <w:rsid w:val="00CA732A"/>
    <w:rsid w:val="00CB165C"/>
    <w:rsid w:val="00CB2E15"/>
    <w:rsid w:val="00CB35AA"/>
    <w:rsid w:val="00CB3954"/>
    <w:rsid w:val="00CB39A5"/>
    <w:rsid w:val="00CB42F6"/>
    <w:rsid w:val="00CB4AD2"/>
    <w:rsid w:val="00CB503E"/>
    <w:rsid w:val="00CB51AC"/>
    <w:rsid w:val="00CB5BA9"/>
    <w:rsid w:val="00CB5D50"/>
    <w:rsid w:val="00CB5EB8"/>
    <w:rsid w:val="00CB6D6A"/>
    <w:rsid w:val="00CB6D94"/>
    <w:rsid w:val="00CB6EF7"/>
    <w:rsid w:val="00CB706A"/>
    <w:rsid w:val="00CB70B4"/>
    <w:rsid w:val="00CB7102"/>
    <w:rsid w:val="00CB771E"/>
    <w:rsid w:val="00CB7A1E"/>
    <w:rsid w:val="00CB7B28"/>
    <w:rsid w:val="00CB7DEA"/>
    <w:rsid w:val="00CC13A8"/>
    <w:rsid w:val="00CC17FA"/>
    <w:rsid w:val="00CC1990"/>
    <w:rsid w:val="00CC1CC1"/>
    <w:rsid w:val="00CC279A"/>
    <w:rsid w:val="00CC2C7C"/>
    <w:rsid w:val="00CC2E9E"/>
    <w:rsid w:val="00CC5369"/>
    <w:rsid w:val="00CC6EEE"/>
    <w:rsid w:val="00CC75B5"/>
    <w:rsid w:val="00CD0989"/>
    <w:rsid w:val="00CD0FED"/>
    <w:rsid w:val="00CD11D9"/>
    <w:rsid w:val="00CD20CF"/>
    <w:rsid w:val="00CD3007"/>
    <w:rsid w:val="00CD3661"/>
    <w:rsid w:val="00CD3751"/>
    <w:rsid w:val="00CD3830"/>
    <w:rsid w:val="00CD4DC2"/>
    <w:rsid w:val="00CD6BF5"/>
    <w:rsid w:val="00CD7092"/>
    <w:rsid w:val="00CD7508"/>
    <w:rsid w:val="00CD7BE3"/>
    <w:rsid w:val="00CE1626"/>
    <w:rsid w:val="00CE2E05"/>
    <w:rsid w:val="00CE34FC"/>
    <w:rsid w:val="00CE3E80"/>
    <w:rsid w:val="00CE3FBD"/>
    <w:rsid w:val="00CE5863"/>
    <w:rsid w:val="00CE58B2"/>
    <w:rsid w:val="00CE5A32"/>
    <w:rsid w:val="00CE5CA2"/>
    <w:rsid w:val="00CE6578"/>
    <w:rsid w:val="00CE67FC"/>
    <w:rsid w:val="00CE72B8"/>
    <w:rsid w:val="00CE7738"/>
    <w:rsid w:val="00CE7D61"/>
    <w:rsid w:val="00CF0EB2"/>
    <w:rsid w:val="00CF1129"/>
    <w:rsid w:val="00CF11B6"/>
    <w:rsid w:val="00CF12E5"/>
    <w:rsid w:val="00CF1FC3"/>
    <w:rsid w:val="00CF2169"/>
    <w:rsid w:val="00CF2498"/>
    <w:rsid w:val="00CF25C3"/>
    <w:rsid w:val="00CF3614"/>
    <w:rsid w:val="00CF36C3"/>
    <w:rsid w:val="00CF3713"/>
    <w:rsid w:val="00CF3AC4"/>
    <w:rsid w:val="00CF3AF3"/>
    <w:rsid w:val="00CF3B85"/>
    <w:rsid w:val="00CF3BBA"/>
    <w:rsid w:val="00CF3D02"/>
    <w:rsid w:val="00CF47CB"/>
    <w:rsid w:val="00CF4F79"/>
    <w:rsid w:val="00CF5F26"/>
    <w:rsid w:val="00CF68A3"/>
    <w:rsid w:val="00CF6AE0"/>
    <w:rsid w:val="00CF7573"/>
    <w:rsid w:val="00CF75DD"/>
    <w:rsid w:val="00CF7D7E"/>
    <w:rsid w:val="00CF7DF7"/>
    <w:rsid w:val="00D01158"/>
    <w:rsid w:val="00D01A29"/>
    <w:rsid w:val="00D0272F"/>
    <w:rsid w:val="00D032F6"/>
    <w:rsid w:val="00D03938"/>
    <w:rsid w:val="00D03A02"/>
    <w:rsid w:val="00D03AC0"/>
    <w:rsid w:val="00D04327"/>
    <w:rsid w:val="00D04917"/>
    <w:rsid w:val="00D04AD6"/>
    <w:rsid w:val="00D05136"/>
    <w:rsid w:val="00D05BD8"/>
    <w:rsid w:val="00D062DC"/>
    <w:rsid w:val="00D0688B"/>
    <w:rsid w:val="00D06899"/>
    <w:rsid w:val="00D0718A"/>
    <w:rsid w:val="00D077A7"/>
    <w:rsid w:val="00D10479"/>
    <w:rsid w:val="00D104A6"/>
    <w:rsid w:val="00D10910"/>
    <w:rsid w:val="00D10A9F"/>
    <w:rsid w:val="00D10D55"/>
    <w:rsid w:val="00D115D2"/>
    <w:rsid w:val="00D11779"/>
    <w:rsid w:val="00D119A7"/>
    <w:rsid w:val="00D12511"/>
    <w:rsid w:val="00D12627"/>
    <w:rsid w:val="00D128B1"/>
    <w:rsid w:val="00D13D64"/>
    <w:rsid w:val="00D1409D"/>
    <w:rsid w:val="00D149C1"/>
    <w:rsid w:val="00D15124"/>
    <w:rsid w:val="00D15826"/>
    <w:rsid w:val="00D15C9F"/>
    <w:rsid w:val="00D16019"/>
    <w:rsid w:val="00D16C90"/>
    <w:rsid w:val="00D17770"/>
    <w:rsid w:val="00D17ACB"/>
    <w:rsid w:val="00D20B99"/>
    <w:rsid w:val="00D2140E"/>
    <w:rsid w:val="00D21B4A"/>
    <w:rsid w:val="00D22F4F"/>
    <w:rsid w:val="00D230D5"/>
    <w:rsid w:val="00D23164"/>
    <w:rsid w:val="00D2346D"/>
    <w:rsid w:val="00D24E3F"/>
    <w:rsid w:val="00D2608B"/>
    <w:rsid w:val="00D26675"/>
    <w:rsid w:val="00D2686D"/>
    <w:rsid w:val="00D26E1A"/>
    <w:rsid w:val="00D2724E"/>
    <w:rsid w:val="00D30704"/>
    <w:rsid w:val="00D31DB9"/>
    <w:rsid w:val="00D32264"/>
    <w:rsid w:val="00D331A3"/>
    <w:rsid w:val="00D334FE"/>
    <w:rsid w:val="00D33CB8"/>
    <w:rsid w:val="00D346E9"/>
    <w:rsid w:val="00D34AB3"/>
    <w:rsid w:val="00D34FAF"/>
    <w:rsid w:val="00D35744"/>
    <w:rsid w:val="00D3638A"/>
    <w:rsid w:val="00D36963"/>
    <w:rsid w:val="00D375CF"/>
    <w:rsid w:val="00D4026E"/>
    <w:rsid w:val="00D40C45"/>
    <w:rsid w:val="00D41531"/>
    <w:rsid w:val="00D4209E"/>
    <w:rsid w:val="00D42E92"/>
    <w:rsid w:val="00D432A8"/>
    <w:rsid w:val="00D43D5C"/>
    <w:rsid w:val="00D44E50"/>
    <w:rsid w:val="00D456A4"/>
    <w:rsid w:val="00D45C35"/>
    <w:rsid w:val="00D45CA5"/>
    <w:rsid w:val="00D45D2A"/>
    <w:rsid w:val="00D46CC7"/>
    <w:rsid w:val="00D4782C"/>
    <w:rsid w:val="00D47CF2"/>
    <w:rsid w:val="00D5060D"/>
    <w:rsid w:val="00D5080E"/>
    <w:rsid w:val="00D5090F"/>
    <w:rsid w:val="00D50A3D"/>
    <w:rsid w:val="00D50E34"/>
    <w:rsid w:val="00D50F34"/>
    <w:rsid w:val="00D52AA7"/>
    <w:rsid w:val="00D52E5D"/>
    <w:rsid w:val="00D53389"/>
    <w:rsid w:val="00D53700"/>
    <w:rsid w:val="00D53996"/>
    <w:rsid w:val="00D54221"/>
    <w:rsid w:val="00D54B93"/>
    <w:rsid w:val="00D54F44"/>
    <w:rsid w:val="00D5589E"/>
    <w:rsid w:val="00D558D2"/>
    <w:rsid w:val="00D56452"/>
    <w:rsid w:val="00D57487"/>
    <w:rsid w:val="00D57A84"/>
    <w:rsid w:val="00D57AE6"/>
    <w:rsid w:val="00D57C2D"/>
    <w:rsid w:val="00D57E76"/>
    <w:rsid w:val="00D60B57"/>
    <w:rsid w:val="00D60D1A"/>
    <w:rsid w:val="00D61105"/>
    <w:rsid w:val="00D61419"/>
    <w:rsid w:val="00D61AD4"/>
    <w:rsid w:val="00D61EFF"/>
    <w:rsid w:val="00D620C2"/>
    <w:rsid w:val="00D62F3B"/>
    <w:rsid w:val="00D6312D"/>
    <w:rsid w:val="00D63486"/>
    <w:rsid w:val="00D63724"/>
    <w:rsid w:val="00D64AC4"/>
    <w:rsid w:val="00D650D7"/>
    <w:rsid w:val="00D658DD"/>
    <w:rsid w:val="00D65C72"/>
    <w:rsid w:val="00D6675B"/>
    <w:rsid w:val="00D66778"/>
    <w:rsid w:val="00D668F4"/>
    <w:rsid w:val="00D67085"/>
    <w:rsid w:val="00D67461"/>
    <w:rsid w:val="00D708CF"/>
    <w:rsid w:val="00D70DFC"/>
    <w:rsid w:val="00D70F04"/>
    <w:rsid w:val="00D71EAF"/>
    <w:rsid w:val="00D73219"/>
    <w:rsid w:val="00D73B84"/>
    <w:rsid w:val="00D75657"/>
    <w:rsid w:val="00D75727"/>
    <w:rsid w:val="00D75CAF"/>
    <w:rsid w:val="00D76853"/>
    <w:rsid w:val="00D77B4E"/>
    <w:rsid w:val="00D80196"/>
    <w:rsid w:val="00D8206D"/>
    <w:rsid w:val="00D82E18"/>
    <w:rsid w:val="00D82F67"/>
    <w:rsid w:val="00D83091"/>
    <w:rsid w:val="00D8330B"/>
    <w:rsid w:val="00D83461"/>
    <w:rsid w:val="00D854BA"/>
    <w:rsid w:val="00D86738"/>
    <w:rsid w:val="00D869C4"/>
    <w:rsid w:val="00D874A5"/>
    <w:rsid w:val="00D87F45"/>
    <w:rsid w:val="00D912D5"/>
    <w:rsid w:val="00D91350"/>
    <w:rsid w:val="00D917EF"/>
    <w:rsid w:val="00D91A2D"/>
    <w:rsid w:val="00D927FF"/>
    <w:rsid w:val="00D9296B"/>
    <w:rsid w:val="00D92A13"/>
    <w:rsid w:val="00D92FE6"/>
    <w:rsid w:val="00D93FE2"/>
    <w:rsid w:val="00D95244"/>
    <w:rsid w:val="00D95675"/>
    <w:rsid w:val="00D96286"/>
    <w:rsid w:val="00D9631A"/>
    <w:rsid w:val="00D963B8"/>
    <w:rsid w:val="00D963E7"/>
    <w:rsid w:val="00D9737D"/>
    <w:rsid w:val="00D97AEC"/>
    <w:rsid w:val="00D97CF1"/>
    <w:rsid w:val="00DA0900"/>
    <w:rsid w:val="00DA1D3D"/>
    <w:rsid w:val="00DA23D0"/>
    <w:rsid w:val="00DA38C0"/>
    <w:rsid w:val="00DA3A52"/>
    <w:rsid w:val="00DA3E2D"/>
    <w:rsid w:val="00DA4178"/>
    <w:rsid w:val="00DA4BAC"/>
    <w:rsid w:val="00DA50F8"/>
    <w:rsid w:val="00DA6EA1"/>
    <w:rsid w:val="00DA7756"/>
    <w:rsid w:val="00DA794E"/>
    <w:rsid w:val="00DA7DF3"/>
    <w:rsid w:val="00DA7E24"/>
    <w:rsid w:val="00DB057C"/>
    <w:rsid w:val="00DB1628"/>
    <w:rsid w:val="00DB1C58"/>
    <w:rsid w:val="00DB2131"/>
    <w:rsid w:val="00DB4840"/>
    <w:rsid w:val="00DB50AF"/>
    <w:rsid w:val="00DB569D"/>
    <w:rsid w:val="00DB62CC"/>
    <w:rsid w:val="00DB63BE"/>
    <w:rsid w:val="00DB726F"/>
    <w:rsid w:val="00DB77EF"/>
    <w:rsid w:val="00DC0271"/>
    <w:rsid w:val="00DC06A1"/>
    <w:rsid w:val="00DC154E"/>
    <w:rsid w:val="00DC1628"/>
    <w:rsid w:val="00DC2631"/>
    <w:rsid w:val="00DC26A9"/>
    <w:rsid w:val="00DC30BF"/>
    <w:rsid w:val="00DC338C"/>
    <w:rsid w:val="00DC363F"/>
    <w:rsid w:val="00DC511E"/>
    <w:rsid w:val="00DC5155"/>
    <w:rsid w:val="00DC5E7E"/>
    <w:rsid w:val="00DC60C5"/>
    <w:rsid w:val="00DC7299"/>
    <w:rsid w:val="00DD0428"/>
    <w:rsid w:val="00DD0F96"/>
    <w:rsid w:val="00DD1AE8"/>
    <w:rsid w:val="00DD1E3C"/>
    <w:rsid w:val="00DD1E72"/>
    <w:rsid w:val="00DD2034"/>
    <w:rsid w:val="00DD257B"/>
    <w:rsid w:val="00DD32D2"/>
    <w:rsid w:val="00DD3A92"/>
    <w:rsid w:val="00DD3E62"/>
    <w:rsid w:val="00DD4358"/>
    <w:rsid w:val="00DD4638"/>
    <w:rsid w:val="00DD4A49"/>
    <w:rsid w:val="00DD4EF4"/>
    <w:rsid w:val="00DD4FB9"/>
    <w:rsid w:val="00DD5418"/>
    <w:rsid w:val="00DD574E"/>
    <w:rsid w:val="00DD5ADC"/>
    <w:rsid w:val="00DD648B"/>
    <w:rsid w:val="00DD6DA3"/>
    <w:rsid w:val="00DD72C2"/>
    <w:rsid w:val="00DE023E"/>
    <w:rsid w:val="00DE0828"/>
    <w:rsid w:val="00DE0E94"/>
    <w:rsid w:val="00DE1004"/>
    <w:rsid w:val="00DE1260"/>
    <w:rsid w:val="00DE17EB"/>
    <w:rsid w:val="00DE2052"/>
    <w:rsid w:val="00DE2473"/>
    <w:rsid w:val="00DE2939"/>
    <w:rsid w:val="00DE3310"/>
    <w:rsid w:val="00DE3A32"/>
    <w:rsid w:val="00DE3CB0"/>
    <w:rsid w:val="00DE434B"/>
    <w:rsid w:val="00DE455F"/>
    <w:rsid w:val="00DE50D5"/>
    <w:rsid w:val="00DE5D25"/>
    <w:rsid w:val="00DE765C"/>
    <w:rsid w:val="00DF009C"/>
    <w:rsid w:val="00DF04A5"/>
    <w:rsid w:val="00DF2F64"/>
    <w:rsid w:val="00DF4269"/>
    <w:rsid w:val="00DF4B37"/>
    <w:rsid w:val="00DF4E32"/>
    <w:rsid w:val="00DF5869"/>
    <w:rsid w:val="00DF5FB5"/>
    <w:rsid w:val="00DF64CB"/>
    <w:rsid w:val="00DF6CE3"/>
    <w:rsid w:val="00DF77A5"/>
    <w:rsid w:val="00DF7A54"/>
    <w:rsid w:val="00E001FD"/>
    <w:rsid w:val="00E00C41"/>
    <w:rsid w:val="00E00DE0"/>
    <w:rsid w:val="00E00E31"/>
    <w:rsid w:val="00E01DD8"/>
    <w:rsid w:val="00E01F93"/>
    <w:rsid w:val="00E02A49"/>
    <w:rsid w:val="00E02C2A"/>
    <w:rsid w:val="00E02D50"/>
    <w:rsid w:val="00E03CE2"/>
    <w:rsid w:val="00E04323"/>
    <w:rsid w:val="00E04547"/>
    <w:rsid w:val="00E046C2"/>
    <w:rsid w:val="00E057F9"/>
    <w:rsid w:val="00E05E7A"/>
    <w:rsid w:val="00E113A2"/>
    <w:rsid w:val="00E11F30"/>
    <w:rsid w:val="00E12355"/>
    <w:rsid w:val="00E1260F"/>
    <w:rsid w:val="00E12A4B"/>
    <w:rsid w:val="00E12D48"/>
    <w:rsid w:val="00E130CF"/>
    <w:rsid w:val="00E13320"/>
    <w:rsid w:val="00E13DAA"/>
    <w:rsid w:val="00E14345"/>
    <w:rsid w:val="00E14A61"/>
    <w:rsid w:val="00E14B09"/>
    <w:rsid w:val="00E14E37"/>
    <w:rsid w:val="00E1693C"/>
    <w:rsid w:val="00E179BD"/>
    <w:rsid w:val="00E200E0"/>
    <w:rsid w:val="00E21821"/>
    <w:rsid w:val="00E21AFF"/>
    <w:rsid w:val="00E22C8A"/>
    <w:rsid w:val="00E22FF9"/>
    <w:rsid w:val="00E23BC7"/>
    <w:rsid w:val="00E23EE2"/>
    <w:rsid w:val="00E24438"/>
    <w:rsid w:val="00E24738"/>
    <w:rsid w:val="00E26D41"/>
    <w:rsid w:val="00E2723C"/>
    <w:rsid w:val="00E274FC"/>
    <w:rsid w:val="00E27705"/>
    <w:rsid w:val="00E27A93"/>
    <w:rsid w:val="00E27B1C"/>
    <w:rsid w:val="00E27E3F"/>
    <w:rsid w:val="00E27F8E"/>
    <w:rsid w:val="00E27FE0"/>
    <w:rsid w:val="00E303AE"/>
    <w:rsid w:val="00E30B13"/>
    <w:rsid w:val="00E30C8B"/>
    <w:rsid w:val="00E31C96"/>
    <w:rsid w:val="00E32092"/>
    <w:rsid w:val="00E32A65"/>
    <w:rsid w:val="00E33401"/>
    <w:rsid w:val="00E33568"/>
    <w:rsid w:val="00E345B9"/>
    <w:rsid w:val="00E35059"/>
    <w:rsid w:val="00E35A0F"/>
    <w:rsid w:val="00E35CC7"/>
    <w:rsid w:val="00E35D29"/>
    <w:rsid w:val="00E36075"/>
    <w:rsid w:val="00E37581"/>
    <w:rsid w:val="00E40187"/>
    <w:rsid w:val="00E41FE4"/>
    <w:rsid w:val="00E421C6"/>
    <w:rsid w:val="00E42872"/>
    <w:rsid w:val="00E431A0"/>
    <w:rsid w:val="00E43C42"/>
    <w:rsid w:val="00E442B2"/>
    <w:rsid w:val="00E45D82"/>
    <w:rsid w:val="00E46520"/>
    <w:rsid w:val="00E46732"/>
    <w:rsid w:val="00E47B81"/>
    <w:rsid w:val="00E47ED8"/>
    <w:rsid w:val="00E50601"/>
    <w:rsid w:val="00E506AD"/>
    <w:rsid w:val="00E50886"/>
    <w:rsid w:val="00E51BA8"/>
    <w:rsid w:val="00E51F07"/>
    <w:rsid w:val="00E532B4"/>
    <w:rsid w:val="00E53471"/>
    <w:rsid w:val="00E53504"/>
    <w:rsid w:val="00E540CA"/>
    <w:rsid w:val="00E545B3"/>
    <w:rsid w:val="00E556C3"/>
    <w:rsid w:val="00E557A3"/>
    <w:rsid w:val="00E55F8B"/>
    <w:rsid w:val="00E56EDA"/>
    <w:rsid w:val="00E57607"/>
    <w:rsid w:val="00E57CFD"/>
    <w:rsid w:val="00E603D8"/>
    <w:rsid w:val="00E60CAD"/>
    <w:rsid w:val="00E61267"/>
    <w:rsid w:val="00E61F9F"/>
    <w:rsid w:val="00E62400"/>
    <w:rsid w:val="00E62974"/>
    <w:rsid w:val="00E62B4E"/>
    <w:rsid w:val="00E62D31"/>
    <w:rsid w:val="00E62DBA"/>
    <w:rsid w:val="00E63A1F"/>
    <w:rsid w:val="00E63B48"/>
    <w:rsid w:val="00E63C60"/>
    <w:rsid w:val="00E64912"/>
    <w:rsid w:val="00E66314"/>
    <w:rsid w:val="00E66CA7"/>
    <w:rsid w:val="00E66CB0"/>
    <w:rsid w:val="00E671EF"/>
    <w:rsid w:val="00E67613"/>
    <w:rsid w:val="00E67826"/>
    <w:rsid w:val="00E67C1A"/>
    <w:rsid w:val="00E7022A"/>
    <w:rsid w:val="00E70B01"/>
    <w:rsid w:val="00E70D67"/>
    <w:rsid w:val="00E7199F"/>
    <w:rsid w:val="00E72B05"/>
    <w:rsid w:val="00E73523"/>
    <w:rsid w:val="00E7365D"/>
    <w:rsid w:val="00E73949"/>
    <w:rsid w:val="00E73A28"/>
    <w:rsid w:val="00E74B0B"/>
    <w:rsid w:val="00E75F34"/>
    <w:rsid w:val="00E76853"/>
    <w:rsid w:val="00E769B2"/>
    <w:rsid w:val="00E77838"/>
    <w:rsid w:val="00E77E1B"/>
    <w:rsid w:val="00E77E4C"/>
    <w:rsid w:val="00E80D8A"/>
    <w:rsid w:val="00E80DEB"/>
    <w:rsid w:val="00E8119F"/>
    <w:rsid w:val="00E817D3"/>
    <w:rsid w:val="00E817D5"/>
    <w:rsid w:val="00E8220B"/>
    <w:rsid w:val="00E82A01"/>
    <w:rsid w:val="00E8313B"/>
    <w:rsid w:val="00E83F1F"/>
    <w:rsid w:val="00E84548"/>
    <w:rsid w:val="00E845B3"/>
    <w:rsid w:val="00E847B8"/>
    <w:rsid w:val="00E84D99"/>
    <w:rsid w:val="00E8603D"/>
    <w:rsid w:val="00E866D6"/>
    <w:rsid w:val="00E868F9"/>
    <w:rsid w:val="00E86E52"/>
    <w:rsid w:val="00E878AD"/>
    <w:rsid w:val="00E87CC3"/>
    <w:rsid w:val="00E90C7D"/>
    <w:rsid w:val="00E926AC"/>
    <w:rsid w:val="00E926F6"/>
    <w:rsid w:val="00E931FD"/>
    <w:rsid w:val="00E94E41"/>
    <w:rsid w:val="00E959EC"/>
    <w:rsid w:val="00E95AC6"/>
    <w:rsid w:val="00E963A0"/>
    <w:rsid w:val="00E9687B"/>
    <w:rsid w:val="00E969CB"/>
    <w:rsid w:val="00E96B18"/>
    <w:rsid w:val="00E96E54"/>
    <w:rsid w:val="00E96E68"/>
    <w:rsid w:val="00E970D8"/>
    <w:rsid w:val="00E971FA"/>
    <w:rsid w:val="00E97C26"/>
    <w:rsid w:val="00E97E2B"/>
    <w:rsid w:val="00EA0A54"/>
    <w:rsid w:val="00EA0FD6"/>
    <w:rsid w:val="00EA1D1D"/>
    <w:rsid w:val="00EA1D71"/>
    <w:rsid w:val="00EA20D3"/>
    <w:rsid w:val="00EA26BD"/>
    <w:rsid w:val="00EA2B13"/>
    <w:rsid w:val="00EA34BF"/>
    <w:rsid w:val="00EA3C3D"/>
    <w:rsid w:val="00EA502A"/>
    <w:rsid w:val="00EA51C4"/>
    <w:rsid w:val="00EA52AE"/>
    <w:rsid w:val="00EA5CC7"/>
    <w:rsid w:val="00EA5ECD"/>
    <w:rsid w:val="00EA73FE"/>
    <w:rsid w:val="00EB00CB"/>
    <w:rsid w:val="00EB03CB"/>
    <w:rsid w:val="00EB184C"/>
    <w:rsid w:val="00EB3EC3"/>
    <w:rsid w:val="00EB43A7"/>
    <w:rsid w:val="00EB45C1"/>
    <w:rsid w:val="00EB4B3C"/>
    <w:rsid w:val="00EB4D4D"/>
    <w:rsid w:val="00EB4E00"/>
    <w:rsid w:val="00EB63CD"/>
    <w:rsid w:val="00EB759A"/>
    <w:rsid w:val="00EB76FF"/>
    <w:rsid w:val="00EB79F2"/>
    <w:rsid w:val="00EC10A8"/>
    <w:rsid w:val="00EC16F3"/>
    <w:rsid w:val="00EC233A"/>
    <w:rsid w:val="00EC2691"/>
    <w:rsid w:val="00EC28C4"/>
    <w:rsid w:val="00EC29A7"/>
    <w:rsid w:val="00EC3AC7"/>
    <w:rsid w:val="00EC4368"/>
    <w:rsid w:val="00EC5348"/>
    <w:rsid w:val="00EC6279"/>
    <w:rsid w:val="00EC698F"/>
    <w:rsid w:val="00EC701D"/>
    <w:rsid w:val="00EC789F"/>
    <w:rsid w:val="00ED0264"/>
    <w:rsid w:val="00ED0542"/>
    <w:rsid w:val="00ED191E"/>
    <w:rsid w:val="00ED1BF7"/>
    <w:rsid w:val="00ED1F16"/>
    <w:rsid w:val="00ED2527"/>
    <w:rsid w:val="00ED3C47"/>
    <w:rsid w:val="00ED52E1"/>
    <w:rsid w:val="00ED5659"/>
    <w:rsid w:val="00ED5757"/>
    <w:rsid w:val="00ED63A0"/>
    <w:rsid w:val="00ED6D66"/>
    <w:rsid w:val="00ED73C6"/>
    <w:rsid w:val="00ED785D"/>
    <w:rsid w:val="00ED78DE"/>
    <w:rsid w:val="00ED7A96"/>
    <w:rsid w:val="00EE0BAB"/>
    <w:rsid w:val="00EE17D2"/>
    <w:rsid w:val="00EE185F"/>
    <w:rsid w:val="00EE2247"/>
    <w:rsid w:val="00EE23A1"/>
    <w:rsid w:val="00EE362A"/>
    <w:rsid w:val="00EE3B1F"/>
    <w:rsid w:val="00EE3FBF"/>
    <w:rsid w:val="00EE43E9"/>
    <w:rsid w:val="00EE454A"/>
    <w:rsid w:val="00EE4ACD"/>
    <w:rsid w:val="00EE515D"/>
    <w:rsid w:val="00EE5561"/>
    <w:rsid w:val="00EE5C0F"/>
    <w:rsid w:val="00EE5F00"/>
    <w:rsid w:val="00EE6145"/>
    <w:rsid w:val="00EE78F4"/>
    <w:rsid w:val="00EF0474"/>
    <w:rsid w:val="00EF08BA"/>
    <w:rsid w:val="00EF0BC2"/>
    <w:rsid w:val="00EF13E7"/>
    <w:rsid w:val="00EF22E5"/>
    <w:rsid w:val="00EF235E"/>
    <w:rsid w:val="00EF2824"/>
    <w:rsid w:val="00EF2B78"/>
    <w:rsid w:val="00EF2F5A"/>
    <w:rsid w:val="00EF3810"/>
    <w:rsid w:val="00EF421A"/>
    <w:rsid w:val="00EF493E"/>
    <w:rsid w:val="00EF4C9F"/>
    <w:rsid w:val="00EF6537"/>
    <w:rsid w:val="00EF6AE5"/>
    <w:rsid w:val="00EF6AF5"/>
    <w:rsid w:val="00EF756B"/>
    <w:rsid w:val="00EF7831"/>
    <w:rsid w:val="00F004DB"/>
    <w:rsid w:val="00F00A59"/>
    <w:rsid w:val="00F0175C"/>
    <w:rsid w:val="00F020EF"/>
    <w:rsid w:val="00F02F54"/>
    <w:rsid w:val="00F034DD"/>
    <w:rsid w:val="00F03CBF"/>
    <w:rsid w:val="00F04679"/>
    <w:rsid w:val="00F04E2A"/>
    <w:rsid w:val="00F05163"/>
    <w:rsid w:val="00F058BE"/>
    <w:rsid w:val="00F05DF2"/>
    <w:rsid w:val="00F05F7B"/>
    <w:rsid w:val="00F106F5"/>
    <w:rsid w:val="00F10C48"/>
    <w:rsid w:val="00F110D9"/>
    <w:rsid w:val="00F11B09"/>
    <w:rsid w:val="00F1294B"/>
    <w:rsid w:val="00F12CC9"/>
    <w:rsid w:val="00F158AE"/>
    <w:rsid w:val="00F15C0A"/>
    <w:rsid w:val="00F1610A"/>
    <w:rsid w:val="00F2078E"/>
    <w:rsid w:val="00F20B07"/>
    <w:rsid w:val="00F20E0D"/>
    <w:rsid w:val="00F21145"/>
    <w:rsid w:val="00F22011"/>
    <w:rsid w:val="00F2256C"/>
    <w:rsid w:val="00F2281C"/>
    <w:rsid w:val="00F22E20"/>
    <w:rsid w:val="00F23F96"/>
    <w:rsid w:val="00F25AAA"/>
    <w:rsid w:val="00F26749"/>
    <w:rsid w:val="00F26C0C"/>
    <w:rsid w:val="00F27302"/>
    <w:rsid w:val="00F279B7"/>
    <w:rsid w:val="00F279CE"/>
    <w:rsid w:val="00F304B5"/>
    <w:rsid w:val="00F30629"/>
    <w:rsid w:val="00F3166B"/>
    <w:rsid w:val="00F317AE"/>
    <w:rsid w:val="00F32306"/>
    <w:rsid w:val="00F3306D"/>
    <w:rsid w:val="00F33442"/>
    <w:rsid w:val="00F3385A"/>
    <w:rsid w:val="00F34CB2"/>
    <w:rsid w:val="00F3651B"/>
    <w:rsid w:val="00F369D5"/>
    <w:rsid w:val="00F36F26"/>
    <w:rsid w:val="00F40EA9"/>
    <w:rsid w:val="00F41406"/>
    <w:rsid w:val="00F41A3C"/>
    <w:rsid w:val="00F41BFB"/>
    <w:rsid w:val="00F41FE4"/>
    <w:rsid w:val="00F42A99"/>
    <w:rsid w:val="00F43851"/>
    <w:rsid w:val="00F442A5"/>
    <w:rsid w:val="00F44E9D"/>
    <w:rsid w:val="00F46273"/>
    <w:rsid w:val="00F46C0C"/>
    <w:rsid w:val="00F46EAB"/>
    <w:rsid w:val="00F504AA"/>
    <w:rsid w:val="00F50515"/>
    <w:rsid w:val="00F505EA"/>
    <w:rsid w:val="00F50657"/>
    <w:rsid w:val="00F50F34"/>
    <w:rsid w:val="00F51942"/>
    <w:rsid w:val="00F52197"/>
    <w:rsid w:val="00F52199"/>
    <w:rsid w:val="00F5231F"/>
    <w:rsid w:val="00F524F6"/>
    <w:rsid w:val="00F53A0D"/>
    <w:rsid w:val="00F53DDB"/>
    <w:rsid w:val="00F53F79"/>
    <w:rsid w:val="00F54AB9"/>
    <w:rsid w:val="00F55E21"/>
    <w:rsid w:val="00F60325"/>
    <w:rsid w:val="00F60382"/>
    <w:rsid w:val="00F6240F"/>
    <w:rsid w:val="00F6251C"/>
    <w:rsid w:val="00F627DF"/>
    <w:rsid w:val="00F62F0E"/>
    <w:rsid w:val="00F63388"/>
    <w:rsid w:val="00F6338B"/>
    <w:rsid w:val="00F6472E"/>
    <w:rsid w:val="00F648BD"/>
    <w:rsid w:val="00F64E4C"/>
    <w:rsid w:val="00F651B0"/>
    <w:rsid w:val="00F65599"/>
    <w:rsid w:val="00F666D1"/>
    <w:rsid w:val="00F674D3"/>
    <w:rsid w:val="00F679B0"/>
    <w:rsid w:val="00F67F1B"/>
    <w:rsid w:val="00F708D9"/>
    <w:rsid w:val="00F7143A"/>
    <w:rsid w:val="00F716B4"/>
    <w:rsid w:val="00F71941"/>
    <w:rsid w:val="00F72487"/>
    <w:rsid w:val="00F728F8"/>
    <w:rsid w:val="00F732F1"/>
    <w:rsid w:val="00F74114"/>
    <w:rsid w:val="00F74DDD"/>
    <w:rsid w:val="00F7575F"/>
    <w:rsid w:val="00F758AD"/>
    <w:rsid w:val="00F759B5"/>
    <w:rsid w:val="00F7610D"/>
    <w:rsid w:val="00F7613B"/>
    <w:rsid w:val="00F76193"/>
    <w:rsid w:val="00F76309"/>
    <w:rsid w:val="00F76475"/>
    <w:rsid w:val="00F76C6D"/>
    <w:rsid w:val="00F77B4F"/>
    <w:rsid w:val="00F80695"/>
    <w:rsid w:val="00F80B68"/>
    <w:rsid w:val="00F81897"/>
    <w:rsid w:val="00F81A72"/>
    <w:rsid w:val="00F81B97"/>
    <w:rsid w:val="00F824DA"/>
    <w:rsid w:val="00F824E4"/>
    <w:rsid w:val="00F82CB9"/>
    <w:rsid w:val="00F82DDE"/>
    <w:rsid w:val="00F832CF"/>
    <w:rsid w:val="00F83B57"/>
    <w:rsid w:val="00F83D57"/>
    <w:rsid w:val="00F83E1B"/>
    <w:rsid w:val="00F85D74"/>
    <w:rsid w:val="00F8655D"/>
    <w:rsid w:val="00F902FE"/>
    <w:rsid w:val="00F908EB"/>
    <w:rsid w:val="00F911EF"/>
    <w:rsid w:val="00F9282D"/>
    <w:rsid w:val="00F92A10"/>
    <w:rsid w:val="00F92FE9"/>
    <w:rsid w:val="00F930E0"/>
    <w:rsid w:val="00F938B4"/>
    <w:rsid w:val="00F93EA8"/>
    <w:rsid w:val="00F9407C"/>
    <w:rsid w:val="00F94612"/>
    <w:rsid w:val="00F9578E"/>
    <w:rsid w:val="00F95AAA"/>
    <w:rsid w:val="00F95E61"/>
    <w:rsid w:val="00F95E68"/>
    <w:rsid w:val="00F96166"/>
    <w:rsid w:val="00F961B9"/>
    <w:rsid w:val="00F964C1"/>
    <w:rsid w:val="00F9676A"/>
    <w:rsid w:val="00F96E49"/>
    <w:rsid w:val="00F9750D"/>
    <w:rsid w:val="00F978DF"/>
    <w:rsid w:val="00F97ACB"/>
    <w:rsid w:val="00FA0E12"/>
    <w:rsid w:val="00FA0F19"/>
    <w:rsid w:val="00FA10FB"/>
    <w:rsid w:val="00FA1435"/>
    <w:rsid w:val="00FA20C8"/>
    <w:rsid w:val="00FA264B"/>
    <w:rsid w:val="00FA281A"/>
    <w:rsid w:val="00FA2C86"/>
    <w:rsid w:val="00FA323D"/>
    <w:rsid w:val="00FA3EF3"/>
    <w:rsid w:val="00FA4323"/>
    <w:rsid w:val="00FA6D0C"/>
    <w:rsid w:val="00FA73CA"/>
    <w:rsid w:val="00FA7519"/>
    <w:rsid w:val="00FB1B0A"/>
    <w:rsid w:val="00FB1B24"/>
    <w:rsid w:val="00FB1E8A"/>
    <w:rsid w:val="00FB1FBD"/>
    <w:rsid w:val="00FB3AAB"/>
    <w:rsid w:val="00FB46AE"/>
    <w:rsid w:val="00FB4A09"/>
    <w:rsid w:val="00FB4D3E"/>
    <w:rsid w:val="00FB5D18"/>
    <w:rsid w:val="00FB7A45"/>
    <w:rsid w:val="00FC150C"/>
    <w:rsid w:val="00FC1F59"/>
    <w:rsid w:val="00FC269A"/>
    <w:rsid w:val="00FC3017"/>
    <w:rsid w:val="00FC3A1C"/>
    <w:rsid w:val="00FC3DD8"/>
    <w:rsid w:val="00FC47F8"/>
    <w:rsid w:val="00FC4D33"/>
    <w:rsid w:val="00FC4DFE"/>
    <w:rsid w:val="00FC4FD1"/>
    <w:rsid w:val="00FC5CF0"/>
    <w:rsid w:val="00FC6093"/>
    <w:rsid w:val="00FC66D7"/>
    <w:rsid w:val="00FC6B49"/>
    <w:rsid w:val="00FC7188"/>
    <w:rsid w:val="00FD0314"/>
    <w:rsid w:val="00FD0AE3"/>
    <w:rsid w:val="00FD0C4A"/>
    <w:rsid w:val="00FD0E95"/>
    <w:rsid w:val="00FD12A3"/>
    <w:rsid w:val="00FD1581"/>
    <w:rsid w:val="00FD1872"/>
    <w:rsid w:val="00FD195C"/>
    <w:rsid w:val="00FD1C5C"/>
    <w:rsid w:val="00FD1EAD"/>
    <w:rsid w:val="00FD2564"/>
    <w:rsid w:val="00FD28BA"/>
    <w:rsid w:val="00FD2B59"/>
    <w:rsid w:val="00FD2F99"/>
    <w:rsid w:val="00FD3CD9"/>
    <w:rsid w:val="00FD449D"/>
    <w:rsid w:val="00FD453D"/>
    <w:rsid w:val="00FD5A38"/>
    <w:rsid w:val="00FD5A88"/>
    <w:rsid w:val="00FD5B37"/>
    <w:rsid w:val="00FD6333"/>
    <w:rsid w:val="00FD6937"/>
    <w:rsid w:val="00FD6BCB"/>
    <w:rsid w:val="00FD6BF3"/>
    <w:rsid w:val="00FD7687"/>
    <w:rsid w:val="00FD78DB"/>
    <w:rsid w:val="00FD7911"/>
    <w:rsid w:val="00FD7F0F"/>
    <w:rsid w:val="00FE0011"/>
    <w:rsid w:val="00FE051E"/>
    <w:rsid w:val="00FE0DCB"/>
    <w:rsid w:val="00FE10DC"/>
    <w:rsid w:val="00FE1514"/>
    <w:rsid w:val="00FE2406"/>
    <w:rsid w:val="00FE27AC"/>
    <w:rsid w:val="00FE2F59"/>
    <w:rsid w:val="00FE3282"/>
    <w:rsid w:val="00FE4A54"/>
    <w:rsid w:val="00FE4CE0"/>
    <w:rsid w:val="00FE4E45"/>
    <w:rsid w:val="00FE4E72"/>
    <w:rsid w:val="00FE61B8"/>
    <w:rsid w:val="00FE64F4"/>
    <w:rsid w:val="00FE6F6D"/>
    <w:rsid w:val="00FE7CC3"/>
    <w:rsid w:val="00FE7D28"/>
    <w:rsid w:val="00FE7FB0"/>
    <w:rsid w:val="00FF0240"/>
    <w:rsid w:val="00FF065A"/>
    <w:rsid w:val="00FF2070"/>
    <w:rsid w:val="00FF3C76"/>
    <w:rsid w:val="00FF3F7A"/>
    <w:rsid w:val="00FF3FAC"/>
    <w:rsid w:val="00FF4613"/>
    <w:rsid w:val="00FF4A75"/>
    <w:rsid w:val="00FF5789"/>
    <w:rsid w:val="00FF5A8E"/>
    <w:rsid w:val="00FF62C9"/>
    <w:rsid w:val="00FF682B"/>
    <w:rsid w:val="00FF7536"/>
    <w:rsid w:val="00FF7C90"/>
    <w:rsid w:val="00FFF3E5"/>
    <w:rsid w:val="011BE0F2"/>
    <w:rsid w:val="0130CF0B"/>
    <w:rsid w:val="01350E22"/>
    <w:rsid w:val="018CABBF"/>
    <w:rsid w:val="0195AEAE"/>
    <w:rsid w:val="01ABA16D"/>
    <w:rsid w:val="0215FBB7"/>
    <w:rsid w:val="021C90BA"/>
    <w:rsid w:val="02567CD9"/>
    <w:rsid w:val="02EDB8A8"/>
    <w:rsid w:val="02F6F109"/>
    <w:rsid w:val="02F7356F"/>
    <w:rsid w:val="0300D222"/>
    <w:rsid w:val="03571AF4"/>
    <w:rsid w:val="03604D92"/>
    <w:rsid w:val="036B6987"/>
    <w:rsid w:val="039C866F"/>
    <w:rsid w:val="03CBBE93"/>
    <w:rsid w:val="03EB5BB0"/>
    <w:rsid w:val="03F86C51"/>
    <w:rsid w:val="0426DEB3"/>
    <w:rsid w:val="046D07E8"/>
    <w:rsid w:val="0474BCAE"/>
    <w:rsid w:val="04A0C1C9"/>
    <w:rsid w:val="04BF308D"/>
    <w:rsid w:val="04CB0D28"/>
    <w:rsid w:val="051A575F"/>
    <w:rsid w:val="05334E1E"/>
    <w:rsid w:val="058DC186"/>
    <w:rsid w:val="059008C5"/>
    <w:rsid w:val="059E0248"/>
    <w:rsid w:val="05D36508"/>
    <w:rsid w:val="061582F4"/>
    <w:rsid w:val="0620ED98"/>
    <w:rsid w:val="063498AE"/>
    <w:rsid w:val="064F77E8"/>
    <w:rsid w:val="0671FDAE"/>
    <w:rsid w:val="06754D19"/>
    <w:rsid w:val="06EFE221"/>
    <w:rsid w:val="06F836D5"/>
    <w:rsid w:val="070494A8"/>
    <w:rsid w:val="08076F2B"/>
    <w:rsid w:val="08533E9D"/>
    <w:rsid w:val="08A4969D"/>
    <w:rsid w:val="08AC7C25"/>
    <w:rsid w:val="08B9FAA8"/>
    <w:rsid w:val="08CC1A8A"/>
    <w:rsid w:val="08CE7A8A"/>
    <w:rsid w:val="08FBBE41"/>
    <w:rsid w:val="09166CED"/>
    <w:rsid w:val="096B37FD"/>
    <w:rsid w:val="0993D59F"/>
    <w:rsid w:val="09CF38F4"/>
    <w:rsid w:val="09D63D7F"/>
    <w:rsid w:val="09E15857"/>
    <w:rsid w:val="09F27EAB"/>
    <w:rsid w:val="09FF6E7F"/>
    <w:rsid w:val="0A51DC79"/>
    <w:rsid w:val="0A8C1051"/>
    <w:rsid w:val="0ACD6061"/>
    <w:rsid w:val="0AD9850F"/>
    <w:rsid w:val="0ADA3A06"/>
    <w:rsid w:val="0AE5F28F"/>
    <w:rsid w:val="0B259FF1"/>
    <w:rsid w:val="0B26B792"/>
    <w:rsid w:val="0B4C0F04"/>
    <w:rsid w:val="0B53A768"/>
    <w:rsid w:val="0B5AF30B"/>
    <w:rsid w:val="0B8E7255"/>
    <w:rsid w:val="0C3F24A6"/>
    <w:rsid w:val="0C95D0E5"/>
    <w:rsid w:val="0CD641FD"/>
    <w:rsid w:val="0CFD57AD"/>
    <w:rsid w:val="0D616DB0"/>
    <w:rsid w:val="0D828E87"/>
    <w:rsid w:val="0DC5C074"/>
    <w:rsid w:val="0DE9D763"/>
    <w:rsid w:val="0E132322"/>
    <w:rsid w:val="0E261DA4"/>
    <w:rsid w:val="0EA69C5F"/>
    <w:rsid w:val="0EB77F2F"/>
    <w:rsid w:val="0EED0822"/>
    <w:rsid w:val="0F207366"/>
    <w:rsid w:val="0F4F5BC8"/>
    <w:rsid w:val="0F9D23CD"/>
    <w:rsid w:val="0FDBBC2B"/>
    <w:rsid w:val="0FEC50C4"/>
    <w:rsid w:val="1003CFEB"/>
    <w:rsid w:val="1007C55A"/>
    <w:rsid w:val="101B9604"/>
    <w:rsid w:val="1026F098"/>
    <w:rsid w:val="104B8A98"/>
    <w:rsid w:val="10A935F5"/>
    <w:rsid w:val="112621F0"/>
    <w:rsid w:val="112EDAB3"/>
    <w:rsid w:val="11615FC8"/>
    <w:rsid w:val="11716AD9"/>
    <w:rsid w:val="11979CEB"/>
    <w:rsid w:val="11BC8E1D"/>
    <w:rsid w:val="11F5134F"/>
    <w:rsid w:val="1226EADB"/>
    <w:rsid w:val="12745BD9"/>
    <w:rsid w:val="1311D924"/>
    <w:rsid w:val="1351C8F1"/>
    <w:rsid w:val="1381D9A3"/>
    <w:rsid w:val="13998295"/>
    <w:rsid w:val="13CD0622"/>
    <w:rsid w:val="140BF261"/>
    <w:rsid w:val="1415EF97"/>
    <w:rsid w:val="14A7BB70"/>
    <w:rsid w:val="14AB248C"/>
    <w:rsid w:val="14CB6122"/>
    <w:rsid w:val="15273C27"/>
    <w:rsid w:val="153E24B7"/>
    <w:rsid w:val="1543E9F1"/>
    <w:rsid w:val="15F8E652"/>
    <w:rsid w:val="16047D2A"/>
    <w:rsid w:val="161D484E"/>
    <w:rsid w:val="1628831B"/>
    <w:rsid w:val="1632A510"/>
    <w:rsid w:val="16805B69"/>
    <w:rsid w:val="16949E12"/>
    <w:rsid w:val="16B5867B"/>
    <w:rsid w:val="172F0233"/>
    <w:rsid w:val="1754224E"/>
    <w:rsid w:val="17544D90"/>
    <w:rsid w:val="175E0008"/>
    <w:rsid w:val="1789B748"/>
    <w:rsid w:val="17C97904"/>
    <w:rsid w:val="17DDE4D5"/>
    <w:rsid w:val="17ECADAD"/>
    <w:rsid w:val="18B44EF1"/>
    <w:rsid w:val="18DA9C38"/>
    <w:rsid w:val="19616304"/>
    <w:rsid w:val="199C924C"/>
    <w:rsid w:val="1A0F7E4E"/>
    <w:rsid w:val="1A18011C"/>
    <w:rsid w:val="1A270622"/>
    <w:rsid w:val="1A461357"/>
    <w:rsid w:val="1A461F9E"/>
    <w:rsid w:val="1A86F3A3"/>
    <w:rsid w:val="1A93F9FE"/>
    <w:rsid w:val="1AB2CEFD"/>
    <w:rsid w:val="1AB380B7"/>
    <w:rsid w:val="1AD91F8C"/>
    <w:rsid w:val="1ADDFD82"/>
    <w:rsid w:val="1AECA71B"/>
    <w:rsid w:val="1AF15981"/>
    <w:rsid w:val="1B2896BB"/>
    <w:rsid w:val="1B33AC25"/>
    <w:rsid w:val="1B5123E5"/>
    <w:rsid w:val="1B826D52"/>
    <w:rsid w:val="1B83B65D"/>
    <w:rsid w:val="1BAD5113"/>
    <w:rsid w:val="1C4303CF"/>
    <w:rsid w:val="1CAFC4E8"/>
    <w:rsid w:val="1CCF922A"/>
    <w:rsid w:val="1CD9D441"/>
    <w:rsid w:val="1CDBD984"/>
    <w:rsid w:val="1CF24FD8"/>
    <w:rsid w:val="1D07BBBE"/>
    <w:rsid w:val="1D42BA8C"/>
    <w:rsid w:val="1DD5E01E"/>
    <w:rsid w:val="1DFF21B7"/>
    <w:rsid w:val="1EE58DE1"/>
    <w:rsid w:val="1F03FBE9"/>
    <w:rsid w:val="1F527A6F"/>
    <w:rsid w:val="1F65AADD"/>
    <w:rsid w:val="1F84A08B"/>
    <w:rsid w:val="1FC239EB"/>
    <w:rsid w:val="2024309D"/>
    <w:rsid w:val="20517C8C"/>
    <w:rsid w:val="20785FF3"/>
    <w:rsid w:val="209D61B5"/>
    <w:rsid w:val="20BE0E6B"/>
    <w:rsid w:val="211084E2"/>
    <w:rsid w:val="212D11C7"/>
    <w:rsid w:val="213041F8"/>
    <w:rsid w:val="218B351F"/>
    <w:rsid w:val="221FA028"/>
    <w:rsid w:val="22636581"/>
    <w:rsid w:val="2270C3A7"/>
    <w:rsid w:val="227EBE9F"/>
    <w:rsid w:val="2285EEFD"/>
    <w:rsid w:val="2298DA72"/>
    <w:rsid w:val="22A3B3D7"/>
    <w:rsid w:val="22BE2AAB"/>
    <w:rsid w:val="2377839C"/>
    <w:rsid w:val="237FF25A"/>
    <w:rsid w:val="240BF2F9"/>
    <w:rsid w:val="2443A88E"/>
    <w:rsid w:val="24487501"/>
    <w:rsid w:val="245FD176"/>
    <w:rsid w:val="24746ED0"/>
    <w:rsid w:val="24F3D835"/>
    <w:rsid w:val="24FAAED2"/>
    <w:rsid w:val="251CAB13"/>
    <w:rsid w:val="2553FF98"/>
    <w:rsid w:val="25823A70"/>
    <w:rsid w:val="258BC341"/>
    <w:rsid w:val="25C10001"/>
    <w:rsid w:val="25F0EF45"/>
    <w:rsid w:val="262F8AC7"/>
    <w:rsid w:val="2656F4A5"/>
    <w:rsid w:val="265CA8CC"/>
    <w:rsid w:val="267E2600"/>
    <w:rsid w:val="2680EB9D"/>
    <w:rsid w:val="269343C6"/>
    <w:rsid w:val="269EA80C"/>
    <w:rsid w:val="26B0CA6A"/>
    <w:rsid w:val="26B6EE7E"/>
    <w:rsid w:val="27038F43"/>
    <w:rsid w:val="2729015F"/>
    <w:rsid w:val="272D0536"/>
    <w:rsid w:val="2740FEC4"/>
    <w:rsid w:val="275BD130"/>
    <w:rsid w:val="28192737"/>
    <w:rsid w:val="28252FFE"/>
    <w:rsid w:val="28393AF3"/>
    <w:rsid w:val="28A2CA9E"/>
    <w:rsid w:val="28A8B40F"/>
    <w:rsid w:val="28BF7A7D"/>
    <w:rsid w:val="28FDA2D2"/>
    <w:rsid w:val="290B45A9"/>
    <w:rsid w:val="291D6BEB"/>
    <w:rsid w:val="293C5988"/>
    <w:rsid w:val="29CB9D4E"/>
    <w:rsid w:val="2A1356E6"/>
    <w:rsid w:val="2A4F0910"/>
    <w:rsid w:val="2A9454EA"/>
    <w:rsid w:val="2A972A55"/>
    <w:rsid w:val="2AA8BA8B"/>
    <w:rsid w:val="2ABF5B58"/>
    <w:rsid w:val="2B2D928F"/>
    <w:rsid w:val="2B8BF30B"/>
    <w:rsid w:val="2BA03716"/>
    <w:rsid w:val="2BC93F85"/>
    <w:rsid w:val="2BE4B62B"/>
    <w:rsid w:val="2C11E28E"/>
    <w:rsid w:val="2C2B751F"/>
    <w:rsid w:val="2C2D91C5"/>
    <w:rsid w:val="2C5171BF"/>
    <w:rsid w:val="2C6534F6"/>
    <w:rsid w:val="2C90E590"/>
    <w:rsid w:val="2CF024B3"/>
    <w:rsid w:val="2D133B42"/>
    <w:rsid w:val="2DB76E0B"/>
    <w:rsid w:val="2E040D53"/>
    <w:rsid w:val="2E6DEDFC"/>
    <w:rsid w:val="2E809A69"/>
    <w:rsid w:val="2E98BCD2"/>
    <w:rsid w:val="2E9D8DAA"/>
    <w:rsid w:val="2EC14A0C"/>
    <w:rsid w:val="2EDFA8E3"/>
    <w:rsid w:val="2EE30A97"/>
    <w:rsid w:val="2EF2F9E0"/>
    <w:rsid w:val="2F063D1A"/>
    <w:rsid w:val="2F311CF6"/>
    <w:rsid w:val="2F44E2AB"/>
    <w:rsid w:val="2F47E128"/>
    <w:rsid w:val="2F6A6283"/>
    <w:rsid w:val="2F7792CB"/>
    <w:rsid w:val="2FE527CA"/>
    <w:rsid w:val="302B6427"/>
    <w:rsid w:val="304D5EF4"/>
    <w:rsid w:val="304DA301"/>
    <w:rsid w:val="3068011B"/>
    <w:rsid w:val="30A3FBE0"/>
    <w:rsid w:val="30AA5F2F"/>
    <w:rsid w:val="30E59A5B"/>
    <w:rsid w:val="30F633A8"/>
    <w:rsid w:val="30FAEFAC"/>
    <w:rsid w:val="314BD7FC"/>
    <w:rsid w:val="316FB5C8"/>
    <w:rsid w:val="31A86EB3"/>
    <w:rsid w:val="31C0097D"/>
    <w:rsid w:val="320E5CAE"/>
    <w:rsid w:val="321CD44D"/>
    <w:rsid w:val="32240473"/>
    <w:rsid w:val="325E6367"/>
    <w:rsid w:val="3293D6DD"/>
    <w:rsid w:val="32D53711"/>
    <w:rsid w:val="32F39FAD"/>
    <w:rsid w:val="32FEAC18"/>
    <w:rsid w:val="3330EA37"/>
    <w:rsid w:val="336C4BAE"/>
    <w:rsid w:val="338CFDA2"/>
    <w:rsid w:val="33D62A87"/>
    <w:rsid w:val="342D1BC3"/>
    <w:rsid w:val="344DD411"/>
    <w:rsid w:val="34646B14"/>
    <w:rsid w:val="348DA9BD"/>
    <w:rsid w:val="34ACBE0B"/>
    <w:rsid w:val="34BFF968"/>
    <w:rsid w:val="34D81399"/>
    <w:rsid w:val="34DEB1C6"/>
    <w:rsid w:val="351C286B"/>
    <w:rsid w:val="3535F629"/>
    <w:rsid w:val="353B401C"/>
    <w:rsid w:val="353B723E"/>
    <w:rsid w:val="3543C115"/>
    <w:rsid w:val="35C2C887"/>
    <w:rsid w:val="360AF4BB"/>
    <w:rsid w:val="361790DA"/>
    <w:rsid w:val="362CA2AD"/>
    <w:rsid w:val="3634F54B"/>
    <w:rsid w:val="364E447D"/>
    <w:rsid w:val="36531702"/>
    <w:rsid w:val="3665A845"/>
    <w:rsid w:val="3678B0B9"/>
    <w:rsid w:val="36910C5B"/>
    <w:rsid w:val="36D08363"/>
    <w:rsid w:val="36D6248F"/>
    <w:rsid w:val="36E34DEA"/>
    <w:rsid w:val="375C4A6A"/>
    <w:rsid w:val="375DF192"/>
    <w:rsid w:val="376CED5A"/>
    <w:rsid w:val="379E6573"/>
    <w:rsid w:val="379EF70D"/>
    <w:rsid w:val="37D64C2C"/>
    <w:rsid w:val="37FA931D"/>
    <w:rsid w:val="3810DE4A"/>
    <w:rsid w:val="3817DA20"/>
    <w:rsid w:val="3820B80E"/>
    <w:rsid w:val="383A7C76"/>
    <w:rsid w:val="389AFC5E"/>
    <w:rsid w:val="38D07756"/>
    <w:rsid w:val="38E6D81B"/>
    <w:rsid w:val="38ED9601"/>
    <w:rsid w:val="3941AD55"/>
    <w:rsid w:val="396F1AE8"/>
    <w:rsid w:val="39A185F0"/>
    <w:rsid w:val="39A751FB"/>
    <w:rsid w:val="39D10692"/>
    <w:rsid w:val="39F83D9B"/>
    <w:rsid w:val="3A05D2A4"/>
    <w:rsid w:val="3A19A203"/>
    <w:rsid w:val="3A1D8465"/>
    <w:rsid w:val="3A349E99"/>
    <w:rsid w:val="3A6E87EF"/>
    <w:rsid w:val="3A855D1D"/>
    <w:rsid w:val="3AF9BD9E"/>
    <w:rsid w:val="3B47C9CF"/>
    <w:rsid w:val="3B6E73DE"/>
    <w:rsid w:val="3BA22B5D"/>
    <w:rsid w:val="3BFD0C33"/>
    <w:rsid w:val="3C376D3F"/>
    <w:rsid w:val="3C62F81A"/>
    <w:rsid w:val="3C7AC124"/>
    <w:rsid w:val="3CC1AEA3"/>
    <w:rsid w:val="3CD1D8B4"/>
    <w:rsid w:val="3D633B23"/>
    <w:rsid w:val="3D824ECA"/>
    <w:rsid w:val="3DEE2483"/>
    <w:rsid w:val="3E1D0958"/>
    <w:rsid w:val="3E56E9BF"/>
    <w:rsid w:val="3EB31DD5"/>
    <w:rsid w:val="3EB7FD05"/>
    <w:rsid w:val="3ECB167F"/>
    <w:rsid w:val="3F0EAA3C"/>
    <w:rsid w:val="3F430D97"/>
    <w:rsid w:val="3F84E4CA"/>
    <w:rsid w:val="3F91531B"/>
    <w:rsid w:val="3FA0068F"/>
    <w:rsid w:val="3FDC5A11"/>
    <w:rsid w:val="4032B4E5"/>
    <w:rsid w:val="4041C85C"/>
    <w:rsid w:val="40424A6C"/>
    <w:rsid w:val="4066B8F6"/>
    <w:rsid w:val="409AB54E"/>
    <w:rsid w:val="40E7DE73"/>
    <w:rsid w:val="4139BDBC"/>
    <w:rsid w:val="415BACDD"/>
    <w:rsid w:val="41B03DDF"/>
    <w:rsid w:val="41B50B07"/>
    <w:rsid w:val="41C53E3F"/>
    <w:rsid w:val="41CBE8A1"/>
    <w:rsid w:val="41DE1ACD"/>
    <w:rsid w:val="42368183"/>
    <w:rsid w:val="42395BD0"/>
    <w:rsid w:val="4243D55D"/>
    <w:rsid w:val="428C8CCA"/>
    <w:rsid w:val="42F9F24D"/>
    <w:rsid w:val="43556C0F"/>
    <w:rsid w:val="436993FF"/>
    <w:rsid w:val="43A110F7"/>
    <w:rsid w:val="43EF2885"/>
    <w:rsid w:val="44A67A07"/>
    <w:rsid w:val="44AEDEFA"/>
    <w:rsid w:val="44FADAF1"/>
    <w:rsid w:val="4501F62B"/>
    <w:rsid w:val="4520FA77"/>
    <w:rsid w:val="45A1E320"/>
    <w:rsid w:val="45F8BCB6"/>
    <w:rsid w:val="461B3773"/>
    <w:rsid w:val="46986393"/>
    <w:rsid w:val="46B392BD"/>
    <w:rsid w:val="46CF6266"/>
    <w:rsid w:val="47111CE3"/>
    <w:rsid w:val="472E8E61"/>
    <w:rsid w:val="4765B6EC"/>
    <w:rsid w:val="477013D6"/>
    <w:rsid w:val="47BDF587"/>
    <w:rsid w:val="47E17E34"/>
    <w:rsid w:val="47E7DDEB"/>
    <w:rsid w:val="481DE2BD"/>
    <w:rsid w:val="482EFC01"/>
    <w:rsid w:val="4872F10A"/>
    <w:rsid w:val="4914692A"/>
    <w:rsid w:val="492874EF"/>
    <w:rsid w:val="492D046E"/>
    <w:rsid w:val="4957241D"/>
    <w:rsid w:val="49B6739E"/>
    <w:rsid w:val="49CDD74A"/>
    <w:rsid w:val="4A6E5706"/>
    <w:rsid w:val="4AB26121"/>
    <w:rsid w:val="4AE29B9F"/>
    <w:rsid w:val="4B25209B"/>
    <w:rsid w:val="4B7B8F7A"/>
    <w:rsid w:val="4B956476"/>
    <w:rsid w:val="4BA156A9"/>
    <w:rsid w:val="4BA2E4F7"/>
    <w:rsid w:val="4BB3A0D8"/>
    <w:rsid w:val="4C58BBC1"/>
    <w:rsid w:val="4C76488C"/>
    <w:rsid w:val="4C78071A"/>
    <w:rsid w:val="4C7C06D4"/>
    <w:rsid w:val="4CDEFEAC"/>
    <w:rsid w:val="4CF5B99D"/>
    <w:rsid w:val="4D3F1647"/>
    <w:rsid w:val="4D4CF1BC"/>
    <w:rsid w:val="4D4D0CD8"/>
    <w:rsid w:val="4D82FAC4"/>
    <w:rsid w:val="4D9D7A15"/>
    <w:rsid w:val="4DAF874C"/>
    <w:rsid w:val="4DC6473E"/>
    <w:rsid w:val="4E23A122"/>
    <w:rsid w:val="4E60DC69"/>
    <w:rsid w:val="4E76B2B8"/>
    <w:rsid w:val="4E834CC1"/>
    <w:rsid w:val="4E84DA1C"/>
    <w:rsid w:val="4EDC7FE0"/>
    <w:rsid w:val="4EE99FCA"/>
    <w:rsid w:val="4F25518E"/>
    <w:rsid w:val="4F7C770A"/>
    <w:rsid w:val="4FC4BCDD"/>
    <w:rsid w:val="5001288E"/>
    <w:rsid w:val="500F98DF"/>
    <w:rsid w:val="50421872"/>
    <w:rsid w:val="5087BB8A"/>
    <w:rsid w:val="50A830BF"/>
    <w:rsid w:val="50B4FC5E"/>
    <w:rsid w:val="50CA97C8"/>
    <w:rsid w:val="50F58A88"/>
    <w:rsid w:val="512D6255"/>
    <w:rsid w:val="51314A9B"/>
    <w:rsid w:val="513F4CCA"/>
    <w:rsid w:val="513FED74"/>
    <w:rsid w:val="514155B4"/>
    <w:rsid w:val="517553D3"/>
    <w:rsid w:val="519C449E"/>
    <w:rsid w:val="519E7A4F"/>
    <w:rsid w:val="51AE80E5"/>
    <w:rsid w:val="51CAC026"/>
    <w:rsid w:val="5242D2B7"/>
    <w:rsid w:val="52685230"/>
    <w:rsid w:val="526D6FFF"/>
    <w:rsid w:val="5283923C"/>
    <w:rsid w:val="529CF46C"/>
    <w:rsid w:val="52B0515A"/>
    <w:rsid w:val="52BA5B41"/>
    <w:rsid w:val="52BF64C4"/>
    <w:rsid w:val="52DD90ED"/>
    <w:rsid w:val="5315FF60"/>
    <w:rsid w:val="534181C9"/>
    <w:rsid w:val="5347E60B"/>
    <w:rsid w:val="534BB686"/>
    <w:rsid w:val="5368C0A9"/>
    <w:rsid w:val="53786E0C"/>
    <w:rsid w:val="539494A7"/>
    <w:rsid w:val="53A0EF1D"/>
    <w:rsid w:val="54139A46"/>
    <w:rsid w:val="542184FA"/>
    <w:rsid w:val="543AC599"/>
    <w:rsid w:val="543CD3DD"/>
    <w:rsid w:val="54761DFB"/>
    <w:rsid w:val="54AE718D"/>
    <w:rsid w:val="54C678D3"/>
    <w:rsid w:val="54CFA51A"/>
    <w:rsid w:val="54E8EEAB"/>
    <w:rsid w:val="55170730"/>
    <w:rsid w:val="552835CA"/>
    <w:rsid w:val="5538F134"/>
    <w:rsid w:val="558C7A1F"/>
    <w:rsid w:val="55F6E378"/>
    <w:rsid w:val="562ADBED"/>
    <w:rsid w:val="563A4231"/>
    <w:rsid w:val="56919581"/>
    <w:rsid w:val="5698EDB4"/>
    <w:rsid w:val="56A50EA6"/>
    <w:rsid w:val="56A5B317"/>
    <w:rsid w:val="56CD494D"/>
    <w:rsid w:val="56DC73BF"/>
    <w:rsid w:val="56E557FC"/>
    <w:rsid w:val="57179F28"/>
    <w:rsid w:val="5794DBB4"/>
    <w:rsid w:val="57C9EFF4"/>
    <w:rsid w:val="57E3152D"/>
    <w:rsid w:val="57F6351F"/>
    <w:rsid w:val="57F7499B"/>
    <w:rsid w:val="57F7582C"/>
    <w:rsid w:val="58203944"/>
    <w:rsid w:val="5860EF47"/>
    <w:rsid w:val="58831808"/>
    <w:rsid w:val="5894919F"/>
    <w:rsid w:val="58B50FE5"/>
    <w:rsid w:val="58C56D43"/>
    <w:rsid w:val="58D7E67C"/>
    <w:rsid w:val="58E96D77"/>
    <w:rsid w:val="59160368"/>
    <w:rsid w:val="591CC6BF"/>
    <w:rsid w:val="59D0E920"/>
    <w:rsid w:val="59D637BD"/>
    <w:rsid w:val="59D99752"/>
    <w:rsid w:val="59DC6D62"/>
    <w:rsid w:val="5A0610D1"/>
    <w:rsid w:val="5A87DBB3"/>
    <w:rsid w:val="5AA1D33A"/>
    <w:rsid w:val="5AB8A4FD"/>
    <w:rsid w:val="5ABDB615"/>
    <w:rsid w:val="5AC011DA"/>
    <w:rsid w:val="5AF9FF03"/>
    <w:rsid w:val="5B1F4144"/>
    <w:rsid w:val="5B46C331"/>
    <w:rsid w:val="5B783DC3"/>
    <w:rsid w:val="5BA31EF6"/>
    <w:rsid w:val="5BB92B73"/>
    <w:rsid w:val="5BBC0C6C"/>
    <w:rsid w:val="5BE3659A"/>
    <w:rsid w:val="5BED3E73"/>
    <w:rsid w:val="5CBC0F7B"/>
    <w:rsid w:val="5CDBEA69"/>
    <w:rsid w:val="5CE75565"/>
    <w:rsid w:val="5CFFE5A6"/>
    <w:rsid w:val="5D466B92"/>
    <w:rsid w:val="5D4EDA21"/>
    <w:rsid w:val="5D5AE5A8"/>
    <w:rsid w:val="5D82FF3A"/>
    <w:rsid w:val="5D8F4341"/>
    <w:rsid w:val="5DF06C6F"/>
    <w:rsid w:val="5DF86377"/>
    <w:rsid w:val="5DF9E072"/>
    <w:rsid w:val="5E42132A"/>
    <w:rsid w:val="5E732EC8"/>
    <w:rsid w:val="5E758C7A"/>
    <w:rsid w:val="5E849D31"/>
    <w:rsid w:val="5EDCA2AF"/>
    <w:rsid w:val="5F1A1841"/>
    <w:rsid w:val="5F26D022"/>
    <w:rsid w:val="5F2832C9"/>
    <w:rsid w:val="5F6758D8"/>
    <w:rsid w:val="5F731D4A"/>
    <w:rsid w:val="5FA82EF0"/>
    <w:rsid w:val="5FDFE93E"/>
    <w:rsid w:val="60259101"/>
    <w:rsid w:val="6050EF6B"/>
    <w:rsid w:val="60AB48A1"/>
    <w:rsid w:val="60C2834D"/>
    <w:rsid w:val="613DD8D9"/>
    <w:rsid w:val="61944AE6"/>
    <w:rsid w:val="6194C904"/>
    <w:rsid w:val="61A07AC1"/>
    <w:rsid w:val="61C72A7D"/>
    <w:rsid w:val="61CE56EA"/>
    <w:rsid w:val="61FEA68F"/>
    <w:rsid w:val="6221D721"/>
    <w:rsid w:val="62372751"/>
    <w:rsid w:val="627CDACE"/>
    <w:rsid w:val="629C9F40"/>
    <w:rsid w:val="630C75E8"/>
    <w:rsid w:val="63424616"/>
    <w:rsid w:val="638E8C64"/>
    <w:rsid w:val="6398BBC0"/>
    <w:rsid w:val="639B193B"/>
    <w:rsid w:val="63C8B668"/>
    <w:rsid w:val="63EEC615"/>
    <w:rsid w:val="63F5E2CB"/>
    <w:rsid w:val="63FEDDEA"/>
    <w:rsid w:val="644CF126"/>
    <w:rsid w:val="648335FE"/>
    <w:rsid w:val="64E16AFE"/>
    <w:rsid w:val="6558C5DC"/>
    <w:rsid w:val="6597C648"/>
    <w:rsid w:val="65F1D3EF"/>
    <w:rsid w:val="65F4FC93"/>
    <w:rsid w:val="65F97883"/>
    <w:rsid w:val="66139808"/>
    <w:rsid w:val="66861010"/>
    <w:rsid w:val="66B1AE30"/>
    <w:rsid w:val="675DE8F9"/>
    <w:rsid w:val="6764A4B2"/>
    <w:rsid w:val="676F950C"/>
    <w:rsid w:val="67AE27DA"/>
    <w:rsid w:val="67E93D39"/>
    <w:rsid w:val="681A2141"/>
    <w:rsid w:val="685D7983"/>
    <w:rsid w:val="68AD2991"/>
    <w:rsid w:val="68B9EA8C"/>
    <w:rsid w:val="68D9D74F"/>
    <w:rsid w:val="69925BE6"/>
    <w:rsid w:val="69CA3735"/>
    <w:rsid w:val="6A05169B"/>
    <w:rsid w:val="6A0A8732"/>
    <w:rsid w:val="6A0AABA5"/>
    <w:rsid w:val="6A26E849"/>
    <w:rsid w:val="6A4BA2E2"/>
    <w:rsid w:val="6A9F90D4"/>
    <w:rsid w:val="6ABFDB3C"/>
    <w:rsid w:val="6AFBE308"/>
    <w:rsid w:val="6B0847FD"/>
    <w:rsid w:val="6B0D8BA4"/>
    <w:rsid w:val="6B8A7C0B"/>
    <w:rsid w:val="6B9215CA"/>
    <w:rsid w:val="6BAD439C"/>
    <w:rsid w:val="6BD49C78"/>
    <w:rsid w:val="6C0B71E7"/>
    <w:rsid w:val="6C2941ED"/>
    <w:rsid w:val="6C2F5B90"/>
    <w:rsid w:val="6C3E9AF1"/>
    <w:rsid w:val="6C491570"/>
    <w:rsid w:val="6C5E2A04"/>
    <w:rsid w:val="6C777102"/>
    <w:rsid w:val="6C97E9E5"/>
    <w:rsid w:val="6CBAA8BE"/>
    <w:rsid w:val="6CF7C125"/>
    <w:rsid w:val="6D0B679C"/>
    <w:rsid w:val="6D5BFEA3"/>
    <w:rsid w:val="6D5FF2C1"/>
    <w:rsid w:val="6D87F684"/>
    <w:rsid w:val="6DBA24A3"/>
    <w:rsid w:val="6DCF8E80"/>
    <w:rsid w:val="6E3DCB35"/>
    <w:rsid w:val="6E3E1D6B"/>
    <w:rsid w:val="6EA27C1D"/>
    <w:rsid w:val="6EC044FA"/>
    <w:rsid w:val="6ED47B46"/>
    <w:rsid w:val="6EEF474D"/>
    <w:rsid w:val="6F1D8143"/>
    <w:rsid w:val="6F35CA6E"/>
    <w:rsid w:val="6F364CE1"/>
    <w:rsid w:val="6F60B40F"/>
    <w:rsid w:val="6F6E60D1"/>
    <w:rsid w:val="6F6FDA16"/>
    <w:rsid w:val="6FB07259"/>
    <w:rsid w:val="6FBE0932"/>
    <w:rsid w:val="7029F6A1"/>
    <w:rsid w:val="708601F9"/>
    <w:rsid w:val="7096F578"/>
    <w:rsid w:val="709FAC5D"/>
    <w:rsid w:val="70AA0D00"/>
    <w:rsid w:val="70EFC692"/>
    <w:rsid w:val="71959A61"/>
    <w:rsid w:val="71960E4C"/>
    <w:rsid w:val="71AA935A"/>
    <w:rsid w:val="71CC14A1"/>
    <w:rsid w:val="720CA13B"/>
    <w:rsid w:val="72A3A8FD"/>
    <w:rsid w:val="72FA00EB"/>
    <w:rsid w:val="73103C35"/>
    <w:rsid w:val="73563316"/>
    <w:rsid w:val="736D8945"/>
    <w:rsid w:val="738813C3"/>
    <w:rsid w:val="738EE873"/>
    <w:rsid w:val="73B9E1BC"/>
    <w:rsid w:val="73CFEE39"/>
    <w:rsid w:val="73DB541A"/>
    <w:rsid w:val="743FD47E"/>
    <w:rsid w:val="745AF117"/>
    <w:rsid w:val="74782803"/>
    <w:rsid w:val="74D2AC15"/>
    <w:rsid w:val="750B1407"/>
    <w:rsid w:val="756366A1"/>
    <w:rsid w:val="756EBE73"/>
    <w:rsid w:val="7572C8E7"/>
    <w:rsid w:val="75A21328"/>
    <w:rsid w:val="75B900F4"/>
    <w:rsid w:val="762C2DF2"/>
    <w:rsid w:val="76541F3A"/>
    <w:rsid w:val="765FAF8D"/>
    <w:rsid w:val="76963497"/>
    <w:rsid w:val="76ADB0F2"/>
    <w:rsid w:val="7736DD9E"/>
    <w:rsid w:val="77681F5D"/>
    <w:rsid w:val="77AAB645"/>
    <w:rsid w:val="77F4CB2A"/>
    <w:rsid w:val="78121EC6"/>
    <w:rsid w:val="7849D161"/>
    <w:rsid w:val="785DE6E9"/>
    <w:rsid w:val="7869F9FB"/>
    <w:rsid w:val="786E41D9"/>
    <w:rsid w:val="788D8D96"/>
    <w:rsid w:val="789E64A3"/>
    <w:rsid w:val="78A26675"/>
    <w:rsid w:val="78BC95CA"/>
    <w:rsid w:val="78F735BD"/>
    <w:rsid w:val="7930504D"/>
    <w:rsid w:val="794413EA"/>
    <w:rsid w:val="797DDA37"/>
    <w:rsid w:val="799323F1"/>
    <w:rsid w:val="79B16D87"/>
    <w:rsid w:val="79BC228A"/>
    <w:rsid w:val="79D38A5D"/>
    <w:rsid w:val="79EE4247"/>
    <w:rsid w:val="79F90E10"/>
    <w:rsid w:val="7A2DE0D2"/>
    <w:rsid w:val="7A4F9509"/>
    <w:rsid w:val="7A689B9F"/>
    <w:rsid w:val="7AA6AFF3"/>
    <w:rsid w:val="7AD39C1A"/>
    <w:rsid w:val="7AFCCC6A"/>
    <w:rsid w:val="7B02FED8"/>
    <w:rsid w:val="7B35E009"/>
    <w:rsid w:val="7B36D19D"/>
    <w:rsid w:val="7B5F85BF"/>
    <w:rsid w:val="7BC3E7FC"/>
    <w:rsid w:val="7C201047"/>
    <w:rsid w:val="7C33DEC5"/>
    <w:rsid w:val="7C3B4BBF"/>
    <w:rsid w:val="7CEAA808"/>
    <w:rsid w:val="7D015EE4"/>
    <w:rsid w:val="7D391C8B"/>
    <w:rsid w:val="7D6A2B12"/>
    <w:rsid w:val="7DC1F45D"/>
    <w:rsid w:val="7DC2EA0C"/>
    <w:rsid w:val="7E25E40C"/>
    <w:rsid w:val="7E960038"/>
    <w:rsid w:val="7E9D098B"/>
    <w:rsid w:val="7E9DC155"/>
    <w:rsid w:val="7E9DF9D6"/>
    <w:rsid w:val="7F537AD8"/>
    <w:rsid w:val="7F7A85D0"/>
    <w:rsid w:val="7FEBBBF4"/>
    <w:rsid w:val="7FEFBA98"/>
    <w:rsid w:val="7FF9B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9B392"/>
  <w15:docId w15:val="{EC8C45C1-9B84-4EAB-930D-C27F1082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639"/>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639"/>
    <w:pPr>
      <w:ind w:left="720"/>
      <w:contextualSpacing/>
    </w:pPr>
  </w:style>
  <w:style w:type="paragraph" w:styleId="BalloonText">
    <w:name w:val="Balloon Text"/>
    <w:basedOn w:val="Normal"/>
    <w:link w:val="BalloonTextChar"/>
    <w:uiPriority w:val="99"/>
    <w:semiHidden/>
    <w:unhideWhenUsed/>
    <w:rsid w:val="00A41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4E2"/>
    <w:rPr>
      <w:rFonts w:ascii="Segoe UI" w:eastAsia="Times New Roman" w:hAnsi="Segoe UI" w:cs="Segoe UI"/>
      <w:sz w:val="18"/>
      <w:szCs w:val="18"/>
      <w:lang w:bidi="en-US"/>
    </w:rPr>
  </w:style>
  <w:style w:type="paragraph" w:styleId="NormalWeb">
    <w:name w:val="Normal (Web)"/>
    <w:basedOn w:val="Normal"/>
    <w:uiPriority w:val="99"/>
    <w:semiHidden/>
    <w:unhideWhenUsed/>
    <w:rsid w:val="00A414E2"/>
    <w:pPr>
      <w:spacing w:before="100" w:beforeAutospacing="1" w:after="100" w:afterAutospacing="1" w:line="240" w:lineRule="auto"/>
    </w:pPr>
    <w:rPr>
      <w:rFonts w:ascii="Times New Roman" w:eastAsiaTheme="minorEastAsia" w:hAnsi="Times New Roman"/>
      <w:sz w:val="24"/>
      <w:szCs w:val="24"/>
      <w:lang w:bidi="ar-SA"/>
    </w:rPr>
  </w:style>
  <w:style w:type="paragraph" w:styleId="Header">
    <w:name w:val="header"/>
    <w:basedOn w:val="Normal"/>
    <w:link w:val="HeaderChar"/>
    <w:uiPriority w:val="99"/>
    <w:unhideWhenUsed/>
    <w:rsid w:val="00257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F1A"/>
    <w:rPr>
      <w:rFonts w:ascii="Calibri" w:eastAsia="Times New Roman" w:hAnsi="Calibri" w:cs="Times New Roman"/>
      <w:lang w:bidi="en-US"/>
    </w:rPr>
  </w:style>
  <w:style w:type="paragraph" w:styleId="Footer">
    <w:name w:val="footer"/>
    <w:basedOn w:val="Normal"/>
    <w:link w:val="FooterChar"/>
    <w:uiPriority w:val="99"/>
    <w:unhideWhenUsed/>
    <w:rsid w:val="00257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F1A"/>
    <w:rPr>
      <w:rFonts w:ascii="Calibri" w:eastAsia="Times New Roman" w:hAnsi="Calibri" w:cs="Times New Roman"/>
      <w:lang w:bidi="en-US"/>
    </w:rPr>
  </w:style>
  <w:style w:type="table" w:styleId="TableGrid">
    <w:name w:val="Table Grid"/>
    <w:basedOn w:val="TableNormal"/>
    <w:uiPriority w:val="39"/>
    <w:rsid w:val="00340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66D6"/>
    <w:rPr>
      <w:sz w:val="16"/>
      <w:szCs w:val="16"/>
    </w:rPr>
  </w:style>
  <w:style w:type="paragraph" w:styleId="CommentText">
    <w:name w:val="annotation text"/>
    <w:basedOn w:val="Normal"/>
    <w:link w:val="CommentTextChar"/>
    <w:uiPriority w:val="99"/>
    <w:semiHidden/>
    <w:unhideWhenUsed/>
    <w:rsid w:val="00E866D6"/>
    <w:pPr>
      <w:spacing w:line="240" w:lineRule="auto"/>
    </w:pPr>
    <w:rPr>
      <w:sz w:val="20"/>
      <w:szCs w:val="20"/>
    </w:rPr>
  </w:style>
  <w:style w:type="character" w:customStyle="1" w:styleId="CommentTextChar">
    <w:name w:val="Comment Text Char"/>
    <w:basedOn w:val="DefaultParagraphFont"/>
    <w:link w:val="CommentText"/>
    <w:uiPriority w:val="99"/>
    <w:semiHidden/>
    <w:rsid w:val="00E866D6"/>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E866D6"/>
    <w:rPr>
      <w:b/>
      <w:bCs/>
    </w:rPr>
  </w:style>
  <w:style w:type="character" w:customStyle="1" w:styleId="CommentSubjectChar">
    <w:name w:val="Comment Subject Char"/>
    <w:basedOn w:val="CommentTextChar"/>
    <w:link w:val="CommentSubject"/>
    <w:uiPriority w:val="99"/>
    <w:semiHidden/>
    <w:rsid w:val="00E866D6"/>
    <w:rPr>
      <w:rFonts w:ascii="Calibri" w:eastAsia="Times New Roman" w:hAnsi="Calibri" w:cs="Times New Roman"/>
      <w:b/>
      <w:bCs/>
      <w:sz w:val="20"/>
      <w:szCs w:val="20"/>
      <w:lang w:bidi="en-US"/>
    </w:rPr>
  </w:style>
  <w:style w:type="paragraph" w:styleId="Revision">
    <w:name w:val="Revision"/>
    <w:hidden/>
    <w:uiPriority w:val="99"/>
    <w:semiHidden/>
    <w:rsid w:val="00FD5A38"/>
    <w:pPr>
      <w:spacing w:after="0" w:line="240" w:lineRule="auto"/>
    </w:pPr>
    <w:rPr>
      <w:rFonts w:ascii="Calibri" w:eastAsia="Times New Roman" w:hAnsi="Calibri" w:cs="Times New Roman"/>
      <w:lang w:bidi="en-US"/>
    </w:rPr>
  </w:style>
  <w:style w:type="paragraph" w:customStyle="1" w:styleId="paragraph">
    <w:name w:val="paragraph"/>
    <w:basedOn w:val="Normal"/>
    <w:rsid w:val="00EE5C0F"/>
    <w:pPr>
      <w:spacing w:before="100" w:beforeAutospacing="1" w:after="100" w:afterAutospacing="1" w:line="240" w:lineRule="auto"/>
    </w:pPr>
    <w:rPr>
      <w:rFonts w:ascii="Times New Roman" w:hAnsi="Times New Roman"/>
      <w:sz w:val="24"/>
      <w:szCs w:val="24"/>
      <w:lang w:bidi="ar-SA"/>
    </w:rPr>
  </w:style>
  <w:style w:type="character" w:customStyle="1" w:styleId="normaltextrun">
    <w:name w:val="normaltextrun"/>
    <w:basedOn w:val="DefaultParagraphFont"/>
    <w:rsid w:val="00EE5C0F"/>
  </w:style>
  <w:style w:type="character" w:customStyle="1" w:styleId="eop">
    <w:name w:val="eop"/>
    <w:basedOn w:val="DefaultParagraphFont"/>
    <w:rsid w:val="00EE5C0F"/>
  </w:style>
  <w:style w:type="table" w:styleId="PlainTable2">
    <w:name w:val="Plain Table 2"/>
    <w:basedOn w:val="TableNormal"/>
    <w:uiPriority w:val="42"/>
    <w:rsid w:val="008407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qeiagb0cpwnlhdf9xsijm">
    <w:name w:val="_1qeiagb0cpwnlhdf9xsijm"/>
    <w:basedOn w:val="Normal"/>
    <w:rsid w:val="00C40CA9"/>
    <w:pPr>
      <w:spacing w:before="100" w:beforeAutospacing="1" w:after="100" w:afterAutospacing="1" w:line="240" w:lineRule="auto"/>
    </w:pPr>
    <w:rPr>
      <w:rFonts w:ascii="Times New Roman" w:hAnsi="Times New Roman"/>
      <w:sz w:val="24"/>
      <w:szCs w:val="24"/>
      <w:lang w:bidi="ar-SA"/>
    </w:rPr>
  </w:style>
  <w:style w:type="character" w:styleId="Emphasis">
    <w:name w:val="Emphasis"/>
    <w:basedOn w:val="DefaultParagraphFont"/>
    <w:uiPriority w:val="20"/>
    <w:qFormat/>
    <w:rsid w:val="00E868F9"/>
    <w:rPr>
      <w:i/>
      <w:iCs/>
    </w:rPr>
  </w:style>
  <w:style w:type="character" w:styleId="Strong">
    <w:name w:val="Strong"/>
    <w:basedOn w:val="DefaultParagraphFont"/>
    <w:uiPriority w:val="22"/>
    <w:qFormat/>
    <w:rsid w:val="0069517C"/>
    <w:rPr>
      <w:b/>
      <w:bCs/>
    </w:rPr>
  </w:style>
  <w:style w:type="paragraph" w:customStyle="1" w:styleId="Default">
    <w:name w:val="Default"/>
    <w:rsid w:val="00E40187"/>
    <w:pPr>
      <w:autoSpaceDE w:val="0"/>
      <w:autoSpaceDN w:val="0"/>
      <w:adjustRightInd w:val="0"/>
      <w:spacing w:after="0" w:line="240" w:lineRule="auto"/>
    </w:pPr>
    <w:rPr>
      <w:rFonts w:ascii="Calibri" w:hAnsi="Calibri" w:cs="Calibri"/>
      <w:color w:val="000000"/>
      <w:sz w:val="24"/>
      <w:szCs w:val="24"/>
    </w:rPr>
  </w:style>
  <w:style w:type="table" w:styleId="MediumShading1">
    <w:name w:val="Medium Shading 1"/>
    <w:basedOn w:val="TableNormal"/>
    <w:uiPriority w:val="63"/>
    <w:rsid w:val="00260BA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7616">
      <w:bodyDiv w:val="1"/>
      <w:marLeft w:val="0"/>
      <w:marRight w:val="0"/>
      <w:marTop w:val="0"/>
      <w:marBottom w:val="0"/>
      <w:divBdr>
        <w:top w:val="none" w:sz="0" w:space="0" w:color="auto"/>
        <w:left w:val="none" w:sz="0" w:space="0" w:color="auto"/>
        <w:bottom w:val="none" w:sz="0" w:space="0" w:color="auto"/>
        <w:right w:val="none" w:sz="0" w:space="0" w:color="auto"/>
      </w:divBdr>
      <w:divsChild>
        <w:div w:id="1453791399">
          <w:marLeft w:val="0"/>
          <w:marRight w:val="0"/>
          <w:marTop w:val="0"/>
          <w:marBottom w:val="0"/>
          <w:divBdr>
            <w:top w:val="none" w:sz="0" w:space="0" w:color="auto"/>
            <w:left w:val="none" w:sz="0" w:space="0" w:color="auto"/>
            <w:bottom w:val="none" w:sz="0" w:space="0" w:color="auto"/>
            <w:right w:val="none" w:sz="0" w:space="0" w:color="auto"/>
          </w:divBdr>
        </w:div>
        <w:div w:id="275916952">
          <w:marLeft w:val="0"/>
          <w:marRight w:val="0"/>
          <w:marTop w:val="0"/>
          <w:marBottom w:val="0"/>
          <w:divBdr>
            <w:top w:val="none" w:sz="0" w:space="0" w:color="auto"/>
            <w:left w:val="none" w:sz="0" w:space="0" w:color="auto"/>
            <w:bottom w:val="none" w:sz="0" w:space="0" w:color="auto"/>
            <w:right w:val="none" w:sz="0" w:space="0" w:color="auto"/>
          </w:divBdr>
        </w:div>
        <w:div w:id="1116947918">
          <w:marLeft w:val="0"/>
          <w:marRight w:val="0"/>
          <w:marTop w:val="0"/>
          <w:marBottom w:val="0"/>
          <w:divBdr>
            <w:top w:val="none" w:sz="0" w:space="0" w:color="auto"/>
            <w:left w:val="none" w:sz="0" w:space="0" w:color="auto"/>
            <w:bottom w:val="none" w:sz="0" w:space="0" w:color="auto"/>
            <w:right w:val="none" w:sz="0" w:space="0" w:color="auto"/>
          </w:divBdr>
        </w:div>
      </w:divsChild>
    </w:div>
    <w:div w:id="186413564">
      <w:bodyDiv w:val="1"/>
      <w:marLeft w:val="0"/>
      <w:marRight w:val="0"/>
      <w:marTop w:val="0"/>
      <w:marBottom w:val="0"/>
      <w:divBdr>
        <w:top w:val="none" w:sz="0" w:space="0" w:color="auto"/>
        <w:left w:val="none" w:sz="0" w:space="0" w:color="auto"/>
        <w:bottom w:val="none" w:sz="0" w:space="0" w:color="auto"/>
        <w:right w:val="none" w:sz="0" w:space="0" w:color="auto"/>
      </w:divBdr>
      <w:divsChild>
        <w:div w:id="283998128">
          <w:marLeft w:val="0"/>
          <w:marRight w:val="0"/>
          <w:marTop w:val="0"/>
          <w:marBottom w:val="0"/>
          <w:divBdr>
            <w:top w:val="none" w:sz="0" w:space="0" w:color="auto"/>
            <w:left w:val="none" w:sz="0" w:space="0" w:color="auto"/>
            <w:bottom w:val="none" w:sz="0" w:space="0" w:color="auto"/>
            <w:right w:val="none" w:sz="0" w:space="0" w:color="auto"/>
          </w:divBdr>
        </w:div>
        <w:div w:id="1453592045">
          <w:marLeft w:val="0"/>
          <w:marRight w:val="0"/>
          <w:marTop w:val="0"/>
          <w:marBottom w:val="0"/>
          <w:divBdr>
            <w:top w:val="none" w:sz="0" w:space="0" w:color="auto"/>
            <w:left w:val="none" w:sz="0" w:space="0" w:color="auto"/>
            <w:bottom w:val="none" w:sz="0" w:space="0" w:color="auto"/>
            <w:right w:val="none" w:sz="0" w:space="0" w:color="auto"/>
          </w:divBdr>
        </w:div>
        <w:div w:id="1411268828">
          <w:marLeft w:val="0"/>
          <w:marRight w:val="0"/>
          <w:marTop w:val="0"/>
          <w:marBottom w:val="0"/>
          <w:divBdr>
            <w:top w:val="none" w:sz="0" w:space="0" w:color="auto"/>
            <w:left w:val="none" w:sz="0" w:space="0" w:color="auto"/>
            <w:bottom w:val="none" w:sz="0" w:space="0" w:color="auto"/>
            <w:right w:val="none" w:sz="0" w:space="0" w:color="auto"/>
          </w:divBdr>
        </w:div>
        <w:div w:id="1645811979">
          <w:marLeft w:val="0"/>
          <w:marRight w:val="0"/>
          <w:marTop w:val="0"/>
          <w:marBottom w:val="0"/>
          <w:divBdr>
            <w:top w:val="none" w:sz="0" w:space="0" w:color="auto"/>
            <w:left w:val="none" w:sz="0" w:space="0" w:color="auto"/>
            <w:bottom w:val="none" w:sz="0" w:space="0" w:color="auto"/>
            <w:right w:val="none" w:sz="0" w:space="0" w:color="auto"/>
          </w:divBdr>
        </w:div>
        <w:div w:id="1297758708">
          <w:marLeft w:val="0"/>
          <w:marRight w:val="0"/>
          <w:marTop w:val="0"/>
          <w:marBottom w:val="0"/>
          <w:divBdr>
            <w:top w:val="none" w:sz="0" w:space="0" w:color="auto"/>
            <w:left w:val="none" w:sz="0" w:space="0" w:color="auto"/>
            <w:bottom w:val="none" w:sz="0" w:space="0" w:color="auto"/>
            <w:right w:val="none" w:sz="0" w:space="0" w:color="auto"/>
          </w:divBdr>
        </w:div>
        <w:div w:id="1911454534">
          <w:marLeft w:val="0"/>
          <w:marRight w:val="0"/>
          <w:marTop w:val="0"/>
          <w:marBottom w:val="0"/>
          <w:divBdr>
            <w:top w:val="none" w:sz="0" w:space="0" w:color="auto"/>
            <w:left w:val="none" w:sz="0" w:space="0" w:color="auto"/>
            <w:bottom w:val="none" w:sz="0" w:space="0" w:color="auto"/>
            <w:right w:val="none" w:sz="0" w:space="0" w:color="auto"/>
          </w:divBdr>
        </w:div>
        <w:div w:id="1415854326">
          <w:marLeft w:val="0"/>
          <w:marRight w:val="0"/>
          <w:marTop w:val="0"/>
          <w:marBottom w:val="0"/>
          <w:divBdr>
            <w:top w:val="none" w:sz="0" w:space="0" w:color="auto"/>
            <w:left w:val="none" w:sz="0" w:space="0" w:color="auto"/>
            <w:bottom w:val="none" w:sz="0" w:space="0" w:color="auto"/>
            <w:right w:val="none" w:sz="0" w:space="0" w:color="auto"/>
          </w:divBdr>
        </w:div>
        <w:div w:id="1263999115">
          <w:marLeft w:val="0"/>
          <w:marRight w:val="0"/>
          <w:marTop w:val="0"/>
          <w:marBottom w:val="0"/>
          <w:divBdr>
            <w:top w:val="none" w:sz="0" w:space="0" w:color="auto"/>
            <w:left w:val="none" w:sz="0" w:space="0" w:color="auto"/>
            <w:bottom w:val="none" w:sz="0" w:space="0" w:color="auto"/>
            <w:right w:val="none" w:sz="0" w:space="0" w:color="auto"/>
          </w:divBdr>
        </w:div>
        <w:div w:id="761494983">
          <w:marLeft w:val="0"/>
          <w:marRight w:val="0"/>
          <w:marTop w:val="0"/>
          <w:marBottom w:val="0"/>
          <w:divBdr>
            <w:top w:val="none" w:sz="0" w:space="0" w:color="auto"/>
            <w:left w:val="none" w:sz="0" w:space="0" w:color="auto"/>
            <w:bottom w:val="none" w:sz="0" w:space="0" w:color="auto"/>
            <w:right w:val="none" w:sz="0" w:space="0" w:color="auto"/>
          </w:divBdr>
        </w:div>
        <w:div w:id="1960868268">
          <w:marLeft w:val="0"/>
          <w:marRight w:val="0"/>
          <w:marTop w:val="0"/>
          <w:marBottom w:val="0"/>
          <w:divBdr>
            <w:top w:val="none" w:sz="0" w:space="0" w:color="auto"/>
            <w:left w:val="none" w:sz="0" w:space="0" w:color="auto"/>
            <w:bottom w:val="none" w:sz="0" w:space="0" w:color="auto"/>
            <w:right w:val="none" w:sz="0" w:space="0" w:color="auto"/>
          </w:divBdr>
        </w:div>
        <w:div w:id="1453940529">
          <w:marLeft w:val="0"/>
          <w:marRight w:val="0"/>
          <w:marTop w:val="0"/>
          <w:marBottom w:val="0"/>
          <w:divBdr>
            <w:top w:val="none" w:sz="0" w:space="0" w:color="auto"/>
            <w:left w:val="none" w:sz="0" w:space="0" w:color="auto"/>
            <w:bottom w:val="none" w:sz="0" w:space="0" w:color="auto"/>
            <w:right w:val="none" w:sz="0" w:space="0" w:color="auto"/>
          </w:divBdr>
        </w:div>
        <w:div w:id="2040353305">
          <w:marLeft w:val="0"/>
          <w:marRight w:val="0"/>
          <w:marTop w:val="0"/>
          <w:marBottom w:val="0"/>
          <w:divBdr>
            <w:top w:val="none" w:sz="0" w:space="0" w:color="auto"/>
            <w:left w:val="none" w:sz="0" w:space="0" w:color="auto"/>
            <w:bottom w:val="none" w:sz="0" w:space="0" w:color="auto"/>
            <w:right w:val="none" w:sz="0" w:space="0" w:color="auto"/>
          </w:divBdr>
        </w:div>
        <w:div w:id="573659613">
          <w:marLeft w:val="0"/>
          <w:marRight w:val="0"/>
          <w:marTop w:val="0"/>
          <w:marBottom w:val="0"/>
          <w:divBdr>
            <w:top w:val="none" w:sz="0" w:space="0" w:color="auto"/>
            <w:left w:val="none" w:sz="0" w:space="0" w:color="auto"/>
            <w:bottom w:val="none" w:sz="0" w:space="0" w:color="auto"/>
            <w:right w:val="none" w:sz="0" w:space="0" w:color="auto"/>
          </w:divBdr>
        </w:div>
        <w:div w:id="624773580">
          <w:marLeft w:val="0"/>
          <w:marRight w:val="0"/>
          <w:marTop w:val="0"/>
          <w:marBottom w:val="0"/>
          <w:divBdr>
            <w:top w:val="none" w:sz="0" w:space="0" w:color="auto"/>
            <w:left w:val="none" w:sz="0" w:space="0" w:color="auto"/>
            <w:bottom w:val="none" w:sz="0" w:space="0" w:color="auto"/>
            <w:right w:val="none" w:sz="0" w:space="0" w:color="auto"/>
          </w:divBdr>
        </w:div>
        <w:div w:id="1131897279">
          <w:marLeft w:val="0"/>
          <w:marRight w:val="0"/>
          <w:marTop w:val="0"/>
          <w:marBottom w:val="0"/>
          <w:divBdr>
            <w:top w:val="none" w:sz="0" w:space="0" w:color="auto"/>
            <w:left w:val="none" w:sz="0" w:space="0" w:color="auto"/>
            <w:bottom w:val="none" w:sz="0" w:space="0" w:color="auto"/>
            <w:right w:val="none" w:sz="0" w:space="0" w:color="auto"/>
          </w:divBdr>
        </w:div>
      </w:divsChild>
    </w:div>
    <w:div w:id="216363623">
      <w:bodyDiv w:val="1"/>
      <w:marLeft w:val="0"/>
      <w:marRight w:val="0"/>
      <w:marTop w:val="0"/>
      <w:marBottom w:val="0"/>
      <w:divBdr>
        <w:top w:val="none" w:sz="0" w:space="0" w:color="auto"/>
        <w:left w:val="none" w:sz="0" w:space="0" w:color="auto"/>
        <w:bottom w:val="none" w:sz="0" w:space="0" w:color="auto"/>
        <w:right w:val="none" w:sz="0" w:space="0" w:color="auto"/>
      </w:divBdr>
      <w:divsChild>
        <w:div w:id="972834122">
          <w:marLeft w:val="0"/>
          <w:marRight w:val="0"/>
          <w:marTop w:val="0"/>
          <w:marBottom w:val="120"/>
          <w:divBdr>
            <w:top w:val="none" w:sz="0" w:space="0" w:color="auto"/>
            <w:left w:val="none" w:sz="0" w:space="0" w:color="auto"/>
            <w:bottom w:val="none" w:sz="0" w:space="0" w:color="auto"/>
            <w:right w:val="none" w:sz="0" w:space="0" w:color="auto"/>
          </w:divBdr>
          <w:divsChild>
            <w:div w:id="1523474710">
              <w:marLeft w:val="0"/>
              <w:marRight w:val="0"/>
              <w:marTop w:val="0"/>
              <w:marBottom w:val="0"/>
              <w:divBdr>
                <w:top w:val="none" w:sz="0" w:space="0" w:color="auto"/>
                <w:left w:val="none" w:sz="0" w:space="0" w:color="auto"/>
                <w:bottom w:val="none" w:sz="0" w:space="0" w:color="auto"/>
                <w:right w:val="none" w:sz="0" w:space="0" w:color="auto"/>
              </w:divBdr>
            </w:div>
          </w:divsChild>
        </w:div>
        <w:div w:id="356584906">
          <w:marLeft w:val="0"/>
          <w:marRight w:val="0"/>
          <w:marTop w:val="0"/>
          <w:marBottom w:val="120"/>
          <w:divBdr>
            <w:top w:val="none" w:sz="0" w:space="0" w:color="auto"/>
            <w:left w:val="none" w:sz="0" w:space="0" w:color="auto"/>
            <w:bottom w:val="none" w:sz="0" w:space="0" w:color="auto"/>
            <w:right w:val="none" w:sz="0" w:space="0" w:color="auto"/>
          </w:divBdr>
          <w:divsChild>
            <w:div w:id="11786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1214">
      <w:bodyDiv w:val="1"/>
      <w:marLeft w:val="0"/>
      <w:marRight w:val="0"/>
      <w:marTop w:val="0"/>
      <w:marBottom w:val="0"/>
      <w:divBdr>
        <w:top w:val="none" w:sz="0" w:space="0" w:color="auto"/>
        <w:left w:val="none" w:sz="0" w:space="0" w:color="auto"/>
        <w:bottom w:val="none" w:sz="0" w:space="0" w:color="auto"/>
        <w:right w:val="none" w:sz="0" w:space="0" w:color="auto"/>
      </w:divBdr>
    </w:div>
    <w:div w:id="653918441">
      <w:bodyDiv w:val="1"/>
      <w:marLeft w:val="0"/>
      <w:marRight w:val="0"/>
      <w:marTop w:val="0"/>
      <w:marBottom w:val="0"/>
      <w:divBdr>
        <w:top w:val="none" w:sz="0" w:space="0" w:color="auto"/>
        <w:left w:val="none" w:sz="0" w:space="0" w:color="auto"/>
        <w:bottom w:val="none" w:sz="0" w:space="0" w:color="auto"/>
        <w:right w:val="none" w:sz="0" w:space="0" w:color="auto"/>
      </w:divBdr>
      <w:divsChild>
        <w:div w:id="1661275902">
          <w:marLeft w:val="0"/>
          <w:marRight w:val="0"/>
          <w:marTop w:val="0"/>
          <w:marBottom w:val="0"/>
          <w:divBdr>
            <w:top w:val="none" w:sz="0" w:space="0" w:color="auto"/>
            <w:left w:val="none" w:sz="0" w:space="0" w:color="auto"/>
            <w:bottom w:val="none" w:sz="0" w:space="0" w:color="auto"/>
            <w:right w:val="none" w:sz="0" w:space="0" w:color="auto"/>
          </w:divBdr>
        </w:div>
        <w:div w:id="726605393">
          <w:marLeft w:val="0"/>
          <w:marRight w:val="0"/>
          <w:marTop w:val="0"/>
          <w:marBottom w:val="0"/>
          <w:divBdr>
            <w:top w:val="none" w:sz="0" w:space="0" w:color="auto"/>
            <w:left w:val="none" w:sz="0" w:space="0" w:color="auto"/>
            <w:bottom w:val="none" w:sz="0" w:space="0" w:color="auto"/>
            <w:right w:val="none" w:sz="0" w:space="0" w:color="auto"/>
          </w:divBdr>
        </w:div>
        <w:div w:id="587546319">
          <w:marLeft w:val="0"/>
          <w:marRight w:val="0"/>
          <w:marTop w:val="0"/>
          <w:marBottom w:val="0"/>
          <w:divBdr>
            <w:top w:val="none" w:sz="0" w:space="0" w:color="auto"/>
            <w:left w:val="none" w:sz="0" w:space="0" w:color="auto"/>
            <w:bottom w:val="none" w:sz="0" w:space="0" w:color="auto"/>
            <w:right w:val="none" w:sz="0" w:space="0" w:color="auto"/>
          </w:divBdr>
        </w:div>
        <w:div w:id="890847552">
          <w:marLeft w:val="0"/>
          <w:marRight w:val="0"/>
          <w:marTop w:val="0"/>
          <w:marBottom w:val="0"/>
          <w:divBdr>
            <w:top w:val="none" w:sz="0" w:space="0" w:color="auto"/>
            <w:left w:val="none" w:sz="0" w:space="0" w:color="auto"/>
            <w:bottom w:val="none" w:sz="0" w:space="0" w:color="auto"/>
            <w:right w:val="none" w:sz="0" w:space="0" w:color="auto"/>
          </w:divBdr>
        </w:div>
        <w:div w:id="1420297480">
          <w:marLeft w:val="0"/>
          <w:marRight w:val="0"/>
          <w:marTop w:val="0"/>
          <w:marBottom w:val="0"/>
          <w:divBdr>
            <w:top w:val="none" w:sz="0" w:space="0" w:color="auto"/>
            <w:left w:val="none" w:sz="0" w:space="0" w:color="auto"/>
            <w:bottom w:val="none" w:sz="0" w:space="0" w:color="auto"/>
            <w:right w:val="none" w:sz="0" w:space="0" w:color="auto"/>
          </w:divBdr>
        </w:div>
        <w:div w:id="11691756">
          <w:marLeft w:val="0"/>
          <w:marRight w:val="0"/>
          <w:marTop w:val="0"/>
          <w:marBottom w:val="0"/>
          <w:divBdr>
            <w:top w:val="none" w:sz="0" w:space="0" w:color="auto"/>
            <w:left w:val="none" w:sz="0" w:space="0" w:color="auto"/>
            <w:bottom w:val="none" w:sz="0" w:space="0" w:color="auto"/>
            <w:right w:val="none" w:sz="0" w:space="0" w:color="auto"/>
          </w:divBdr>
        </w:div>
        <w:div w:id="592906933">
          <w:marLeft w:val="0"/>
          <w:marRight w:val="0"/>
          <w:marTop w:val="0"/>
          <w:marBottom w:val="0"/>
          <w:divBdr>
            <w:top w:val="none" w:sz="0" w:space="0" w:color="auto"/>
            <w:left w:val="none" w:sz="0" w:space="0" w:color="auto"/>
            <w:bottom w:val="none" w:sz="0" w:space="0" w:color="auto"/>
            <w:right w:val="none" w:sz="0" w:space="0" w:color="auto"/>
          </w:divBdr>
        </w:div>
        <w:div w:id="1244878038">
          <w:marLeft w:val="0"/>
          <w:marRight w:val="0"/>
          <w:marTop w:val="0"/>
          <w:marBottom w:val="0"/>
          <w:divBdr>
            <w:top w:val="none" w:sz="0" w:space="0" w:color="auto"/>
            <w:left w:val="none" w:sz="0" w:space="0" w:color="auto"/>
            <w:bottom w:val="none" w:sz="0" w:space="0" w:color="auto"/>
            <w:right w:val="none" w:sz="0" w:space="0" w:color="auto"/>
          </w:divBdr>
        </w:div>
        <w:div w:id="1042169044">
          <w:marLeft w:val="0"/>
          <w:marRight w:val="0"/>
          <w:marTop w:val="0"/>
          <w:marBottom w:val="0"/>
          <w:divBdr>
            <w:top w:val="none" w:sz="0" w:space="0" w:color="auto"/>
            <w:left w:val="none" w:sz="0" w:space="0" w:color="auto"/>
            <w:bottom w:val="none" w:sz="0" w:space="0" w:color="auto"/>
            <w:right w:val="none" w:sz="0" w:space="0" w:color="auto"/>
          </w:divBdr>
        </w:div>
        <w:div w:id="622538883">
          <w:marLeft w:val="0"/>
          <w:marRight w:val="0"/>
          <w:marTop w:val="0"/>
          <w:marBottom w:val="0"/>
          <w:divBdr>
            <w:top w:val="none" w:sz="0" w:space="0" w:color="auto"/>
            <w:left w:val="none" w:sz="0" w:space="0" w:color="auto"/>
            <w:bottom w:val="none" w:sz="0" w:space="0" w:color="auto"/>
            <w:right w:val="none" w:sz="0" w:space="0" w:color="auto"/>
          </w:divBdr>
        </w:div>
      </w:divsChild>
    </w:div>
    <w:div w:id="774251150">
      <w:bodyDiv w:val="1"/>
      <w:marLeft w:val="0"/>
      <w:marRight w:val="0"/>
      <w:marTop w:val="0"/>
      <w:marBottom w:val="0"/>
      <w:divBdr>
        <w:top w:val="none" w:sz="0" w:space="0" w:color="auto"/>
        <w:left w:val="none" w:sz="0" w:space="0" w:color="auto"/>
        <w:bottom w:val="none" w:sz="0" w:space="0" w:color="auto"/>
        <w:right w:val="none" w:sz="0" w:space="0" w:color="auto"/>
      </w:divBdr>
    </w:div>
    <w:div w:id="842818980">
      <w:bodyDiv w:val="1"/>
      <w:marLeft w:val="0"/>
      <w:marRight w:val="0"/>
      <w:marTop w:val="0"/>
      <w:marBottom w:val="0"/>
      <w:divBdr>
        <w:top w:val="none" w:sz="0" w:space="0" w:color="auto"/>
        <w:left w:val="none" w:sz="0" w:space="0" w:color="auto"/>
        <w:bottom w:val="none" w:sz="0" w:space="0" w:color="auto"/>
        <w:right w:val="none" w:sz="0" w:space="0" w:color="auto"/>
      </w:divBdr>
      <w:divsChild>
        <w:div w:id="107239398">
          <w:marLeft w:val="0"/>
          <w:marRight w:val="0"/>
          <w:marTop w:val="0"/>
          <w:marBottom w:val="0"/>
          <w:divBdr>
            <w:top w:val="none" w:sz="0" w:space="0" w:color="auto"/>
            <w:left w:val="none" w:sz="0" w:space="0" w:color="auto"/>
            <w:bottom w:val="none" w:sz="0" w:space="0" w:color="auto"/>
            <w:right w:val="none" w:sz="0" w:space="0" w:color="auto"/>
          </w:divBdr>
          <w:divsChild>
            <w:div w:id="425998718">
              <w:marLeft w:val="0"/>
              <w:marRight w:val="0"/>
              <w:marTop w:val="0"/>
              <w:marBottom w:val="0"/>
              <w:divBdr>
                <w:top w:val="none" w:sz="0" w:space="0" w:color="auto"/>
                <w:left w:val="none" w:sz="0" w:space="0" w:color="auto"/>
                <w:bottom w:val="none" w:sz="0" w:space="0" w:color="auto"/>
                <w:right w:val="none" w:sz="0" w:space="0" w:color="auto"/>
              </w:divBdr>
            </w:div>
            <w:div w:id="1628049805">
              <w:marLeft w:val="0"/>
              <w:marRight w:val="0"/>
              <w:marTop w:val="0"/>
              <w:marBottom w:val="0"/>
              <w:divBdr>
                <w:top w:val="none" w:sz="0" w:space="0" w:color="auto"/>
                <w:left w:val="none" w:sz="0" w:space="0" w:color="auto"/>
                <w:bottom w:val="none" w:sz="0" w:space="0" w:color="auto"/>
                <w:right w:val="none" w:sz="0" w:space="0" w:color="auto"/>
              </w:divBdr>
            </w:div>
            <w:div w:id="1370718086">
              <w:marLeft w:val="0"/>
              <w:marRight w:val="0"/>
              <w:marTop w:val="0"/>
              <w:marBottom w:val="0"/>
              <w:divBdr>
                <w:top w:val="none" w:sz="0" w:space="0" w:color="auto"/>
                <w:left w:val="none" w:sz="0" w:space="0" w:color="auto"/>
                <w:bottom w:val="none" w:sz="0" w:space="0" w:color="auto"/>
                <w:right w:val="none" w:sz="0" w:space="0" w:color="auto"/>
              </w:divBdr>
            </w:div>
            <w:div w:id="33701611">
              <w:marLeft w:val="0"/>
              <w:marRight w:val="0"/>
              <w:marTop w:val="0"/>
              <w:marBottom w:val="0"/>
              <w:divBdr>
                <w:top w:val="none" w:sz="0" w:space="0" w:color="auto"/>
                <w:left w:val="none" w:sz="0" w:space="0" w:color="auto"/>
                <w:bottom w:val="none" w:sz="0" w:space="0" w:color="auto"/>
                <w:right w:val="none" w:sz="0" w:space="0" w:color="auto"/>
              </w:divBdr>
            </w:div>
            <w:div w:id="1412461436">
              <w:marLeft w:val="0"/>
              <w:marRight w:val="0"/>
              <w:marTop w:val="0"/>
              <w:marBottom w:val="0"/>
              <w:divBdr>
                <w:top w:val="none" w:sz="0" w:space="0" w:color="auto"/>
                <w:left w:val="none" w:sz="0" w:space="0" w:color="auto"/>
                <w:bottom w:val="none" w:sz="0" w:space="0" w:color="auto"/>
                <w:right w:val="none" w:sz="0" w:space="0" w:color="auto"/>
              </w:divBdr>
            </w:div>
          </w:divsChild>
        </w:div>
        <w:div w:id="1115447047">
          <w:marLeft w:val="0"/>
          <w:marRight w:val="0"/>
          <w:marTop w:val="0"/>
          <w:marBottom w:val="0"/>
          <w:divBdr>
            <w:top w:val="none" w:sz="0" w:space="0" w:color="auto"/>
            <w:left w:val="none" w:sz="0" w:space="0" w:color="auto"/>
            <w:bottom w:val="none" w:sz="0" w:space="0" w:color="auto"/>
            <w:right w:val="none" w:sz="0" w:space="0" w:color="auto"/>
          </w:divBdr>
          <w:divsChild>
            <w:div w:id="590043009">
              <w:marLeft w:val="0"/>
              <w:marRight w:val="0"/>
              <w:marTop w:val="0"/>
              <w:marBottom w:val="0"/>
              <w:divBdr>
                <w:top w:val="none" w:sz="0" w:space="0" w:color="auto"/>
                <w:left w:val="none" w:sz="0" w:space="0" w:color="auto"/>
                <w:bottom w:val="none" w:sz="0" w:space="0" w:color="auto"/>
                <w:right w:val="none" w:sz="0" w:space="0" w:color="auto"/>
              </w:divBdr>
            </w:div>
            <w:div w:id="1886213315">
              <w:marLeft w:val="0"/>
              <w:marRight w:val="0"/>
              <w:marTop w:val="0"/>
              <w:marBottom w:val="0"/>
              <w:divBdr>
                <w:top w:val="none" w:sz="0" w:space="0" w:color="auto"/>
                <w:left w:val="none" w:sz="0" w:space="0" w:color="auto"/>
                <w:bottom w:val="none" w:sz="0" w:space="0" w:color="auto"/>
                <w:right w:val="none" w:sz="0" w:space="0" w:color="auto"/>
              </w:divBdr>
            </w:div>
            <w:div w:id="102313239">
              <w:marLeft w:val="0"/>
              <w:marRight w:val="0"/>
              <w:marTop w:val="0"/>
              <w:marBottom w:val="0"/>
              <w:divBdr>
                <w:top w:val="none" w:sz="0" w:space="0" w:color="auto"/>
                <w:left w:val="none" w:sz="0" w:space="0" w:color="auto"/>
                <w:bottom w:val="none" w:sz="0" w:space="0" w:color="auto"/>
                <w:right w:val="none" w:sz="0" w:space="0" w:color="auto"/>
              </w:divBdr>
            </w:div>
            <w:div w:id="2078164187">
              <w:marLeft w:val="0"/>
              <w:marRight w:val="0"/>
              <w:marTop w:val="0"/>
              <w:marBottom w:val="0"/>
              <w:divBdr>
                <w:top w:val="none" w:sz="0" w:space="0" w:color="auto"/>
                <w:left w:val="none" w:sz="0" w:space="0" w:color="auto"/>
                <w:bottom w:val="none" w:sz="0" w:space="0" w:color="auto"/>
                <w:right w:val="none" w:sz="0" w:space="0" w:color="auto"/>
              </w:divBdr>
            </w:div>
            <w:div w:id="73287393">
              <w:marLeft w:val="0"/>
              <w:marRight w:val="0"/>
              <w:marTop w:val="0"/>
              <w:marBottom w:val="0"/>
              <w:divBdr>
                <w:top w:val="none" w:sz="0" w:space="0" w:color="auto"/>
                <w:left w:val="none" w:sz="0" w:space="0" w:color="auto"/>
                <w:bottom w:val="none" w:sz="0" w:space="0" w:color="auto"/>
                <w:right w:val="none" w:sz="0" w:space="0" w:color="auto"/>
              </w:divBdr>
            </w:div>
          </w:divsChild>
        </w:div>
        <w:div w:id="1308165508">
          <w:marLeft w:val="0"/>
          <w:marRight w:val="0"/>
          <w:marTop w:val="0"/>
          <w:marBottom w:val="0"/>
          <w:divBdr>
            <w:top w:val="none" w:sz="0" w:space="0" w:color="auto"/>
            <w:left w:val="none" w:sz="0" w:space="0" w:color="auto"/>
            <w:bottom w:val="none" w:sz="0" w:space="0" w:color="auto"/>
            <w:right w:val="none" w:sz="0" w:space="0" w:color="auto"/>
          </w:divBdr>
          <w:divsChild>
            <w:div w:id="781338376">
              <w:marLeft w:val="0"/>
              <w:marRight w:val="0"/>
              <w:marTop w:val="0"/>
              <w:marBottom w:val="0"/>
              <w:divBdr>
                <w:top w:val="none" w:sz="0" w:space="0" w:color="auto"/>
                <w:left w:val="none" w:sz="0" w:space="0" w:color="auto"/>
                <w:bottom w:val="none" w:sz="0" w:space="0" w:color="auto"/>
                <w:right w:val="none" w:sz="0" w:space="0" w:color="auto"/>
              </w:divBdr>
            </w:div>
            <w:div w:id="494614547">
              <w:marLeft w:val="0"/>
              <w:marRight w:val="0"/>
              <w:marTop w:val="0"/>
              <w:marBottom w:val="0"/>
              <w:divBdr>
                <w:top w:val="none" w:sz="0" w:space="0" w:color="auto"/>
                <w:left w:val="none" w:sz="0" w:space="0" w:color="auto"/>
                <w:bottom w:val="none" w:sz="0" w:space="0" w:color="auto"/>
                <w:right w:val="none" w:sz="0" w:space="0" w:color="auto"/>
              </w:divBdr>
            </w:div>
            <w:div w:id="12615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0486">
      <w:bodyDiv w:val="1"/>
      <w:marLeft w:val="0"/>
      <w:marRight w:val="0"/>
      <w:marTop w:val="0"/>
      <w:marBottom w:val="0"/>
      <w:divBdr>
        <w:top w:val="none" w:sz="0" w:space="0" w:color="auto"/>
        <w:left w:val="none" w:sz="0" w:space="0" w:color="auto"/>
        <w:bottom w:val="none" w:sz="0" w:space="0" w:color="auto"/>
        <w:right w:val="none" w:sz="0" w:space="0" w:color="auto"/>
      </w:divBdr>
      <w:divsChild>
        <w:div w:id="542139390">
          <w:marLeft w:val="0"/>
          <w:marRight w:val="0"/>
          <w:marTop w:val="0"/>
          <w:marBottom w:val="0"/>
          <w:divBdr>
            <w:top w:val="none" w:sz="0" w:space="0" w:color="auto"/>
            <w:left w:val="none" w:sz="0" w:space="0" w:color="auto"/>
            <w:bottom w:val="none" w:sz="0" w:space="0" w:color="auto"/>
            <w:right w:val="none" w:sz="0" w:space="0" w:color="auto"/>
          </w:divBdr>
          <w:divsChild>
            <w:div w:id="2039233339">
              <w:marLeft w:val="0"/>
              <w:marRight w:val="0"/>
              <w:marTop w:val="0"/>
              <w:marBottom w:val="0"/>
              <w:divBdr>
                <w:top w:val="none" w:sz="0" w:space="0" w:color="auto"/>
                <w:left w:val="none" w:sz="0" w:space="0" w:color="auto"/>
                <w:bottom w:val="none" w:sz="0" w:space="0" w:color="auto"/>
                <w:right w:val="none" w:sz="0" w:space="0" w:color="auto"/>
              </w:divBdr>
            </w:div>
            <w:div w:id="1414164535">
              <w:marLeft w:val="0"/>
              <w:marRight w:val="0"/>
              <w:marTop w:val="0"/>
              <w:marBottom w:val="0"/>
              <w:divBdr>
                <w:top w:val="none" w:sz="0" w:space="0" w:color="auto"/>
                <w:left w:val="none" w:sz="0" w:space="0" w:color="auto"/>
                <w:bottom w:val="none" w:sz="0" w:space="0" w:color="auto"/>
                <w:right w:val="none" w:sz="0" w:space="0" w:color="auto"/>
              </w:divBdr>
            </w:div>
            <w:div w:id="166790906">
              <w:marLeft w:val="0"/>
              <w:marRight w:val="0"/>
              <w:marTop w:val="0"/>
              <w:marBottom w:val="0"/>
              <w:divBdr>
                <w:top w:val="none" w:sz="0" w:space="0" w:color="auto"/>
                <w:left w:val="none" w:sz="0" w:space="0" w:color="auto"/>
                <w:bottom w:val="none" w:sz="0" w:space="0" w:color="auto"/>
                <w:right w:val="none" w:sz="0" w:space="0" w:color="auto"/>
              </w:divBdr>
            </w:div>
          </w:divsChild>
        </w:div>
        <w:div w:id="1873806475">
          <w:marLeft w:val="0"/>
          <w:marRight w:val="0"/>
          <w:marTop w:val="0"/>
          <w:marBottom w:val="0"/>
          <w:divBdr>
            <w:top w:val="none" w:sz="0" w:space="0" w:color="auto"/>
            <w:left w:val="none" w:sz="0" w:space="0" w:color="auto"/>
            <w:bottom w:val="none" w:sz="0" w:space="0" w:color="auto"/>
            <w:right w:val="none" w:sz="0" w:space="0" w:color="auto"/>
          </w:divBdr>
          <w:divsChild>
            <w:div w:id="1454131557">
              <w:marLeft w:val="0"/>
              <w:marRight w:val="0"/>
              <w:marTop w:val="0"/>
              <w:marBottom w:val="0"/>
              <w:divBdr>
                <w:top w:val="none" w:sz="0" w:space="0" w:color="auto"/>
                <w:left w:val="none" w:sz="0" w:space="0" w:color="auto"/>
                <w:bottom w:val="none" w:sz="0" w:space="0" w:color="auto"/>
                <w:right w:val="none" w:sz="0" w:space="0" w:color="auto"/>
              </w:divBdr>
            </w:div>
            <w:div w:id="1175724813">
              <w:marLeft w:val="0"/>
              <w:marRight w:val="0"/>
              <w:marTop w:val="0"/>
              <w:marBottom w:val="0"/>
              <w:divBdr>
                <w:top w:val="none" w:sz="0" w:space="0" w:color="auto"/>
                <w:left w:val="none" w:sz="0" w:space="0" w:color="auto"/>
                <w:bottom w:val="none" w:sz="0" w:space="0" w:color="auto"/>
                <w:right w:val="none" w:sz="0" w:space="0" w:color="auto"/>
              </w:divBdr>
            </w:div>
            <w:div w:id="1176379033">
              <w:marLeft w:val="0"/>
              <w:marRight w:val="0"/>
              <w:marTop w:val="0"/>
              <w:marBottom w:val="0"/>
              <w:divBdr>
                <w:top w:val="none" w:sz="0" w:space="0" w:color="auto"/>
                <w:left w:val="none" w:sz="0" w:space="0" w:color="auto"/>
                <w:bottom w:val="none" w:sz="0" w:space="0" w:color="auto"/>
                <w:right w:val="none" w:sz="0" w:space="0" w:color="auto"/>
              </w:divBdr>
            </w:div>
            <w:div w:id="2001809211">
              <w:marLeft w:val="0"/>
              <w:marRight w:val="0"/>
              <w:marTop w:val="0"/>
              <w:marBottom w:val="0"/>
              <w:divBdr>
                <w:top w:val="none" w:sz="0" w:space="0" w:color="auto"/>
                <w:left w:val="none" w:sz="0" w:space="0" w:color="auto"/>
                <w:bottom w:val="none" w:sz="0" w:space="0" w:color="auto"/>
                <w:right w:val="none" w:sz="0" w:space="0" w:color="auto"/>
              </w:divBdr>
            </w:div>
          </w:divsChild>
        </w:div>
        <w:div w:id="1645810410">
          <w:marLeft w:val="0"/>
          <w:marRight w:val="0"/>
          <w:marTop w:val="0"/>
          <w:marBottom w:val="0"/>
          <w:divBdr>
            <w:top w:val="none" w:sz="0" w:space="0" w:color="auto"/>
            <w:left w:val="none" w:sz="0" w:space="0" w:color="auto"/>
            <w:bottom w:val="none" w:sz="0" w:space="0" w:color="auto"/>
            <w:right w:val="none" w:sz="0" w:space="0" w:color="auto"/>
          </w:divBdr>
        </w:div>
        <w:div w:id="953439644">
          <w:marLeft w:val="0"/>
          <w:marRight w:val="0"/>
          <w:marTop w:val="0"/>
          <w:marBottom w:val="0"/>
          <w:divBdr>
            <w:top w:val="none" w:sz="0" w:space="0" w:color="auto"/>
            <w:left w:val="none" w:sz="0" w:space="0" w:color="auto"/>
            <w:bottom w:val="none" w:sz="0" w:space="0" w:color="auto"/>
            <w:right w:val="none" w:sz="0" w:space="0" w:color="auto"/>
          </w:divBdr>
        </w:div>
        <w:div w:id="1428845177">
          <w:marLeft w:val="0"/>
          <w:marRight w:val="0"/>
          <w:marTop w:val="0"/>
          <w:marBottom w:val="0"/>
          <w:divBdr>
            <w:top w:val="none" w:sz="0" w:space="0" w:color="auto"/>
            <w:left w:val="none" w:sz="0" w:space="0" w:color="auto"/>
            <w:bottom w:val="none" w:sz="0" w:space="0" w:color="auto"/>
            <w:right w:val="none" w:sz="0" w:space="0" w:color="auto"/>
          </w:divBdr>
        </w:div>
      </w:divsChild>
    </w:div>
    <w:div w:id="968390731">
      <w:bodyDiv w:val="1"/>
      <w:marLeft w:val="0"/>
      <w:marRight w:val="0"/>
      <w:marTop w:val="0"/>
      <w:marBottom w:val="0"/>
      <w:divBdr>
        <w:top w:val="none" w:sz="0" w:space="0" w:color="auto"/>
        <w:left w:val="none" w:sz="0" w:space="0" w:color="auto"/>
        <w:bottom w:val="none" w:sz="0" w:space="0" w:color="auto"/>
        <w:right w:val="none" w:sz="0" w:space="0" w:color="auto"/>
      </w:divBdr>
    </w:div>
    <w:div w:id="974288727">
      <w:bodyDiv w:val="1"/>
      <w:marLeft w:val="0"/>
      <w:marRight w:val="0"/>
      <w:marTop w:val="0"/>
      <w:marBottom w:val="0"/>
      <w:divBdr>
        <w:top w:val="none" w:sz="0" w:space="0" w:color="auto"/>
        <w:left w:val="none" w:sz="0" w:space="0" w:color="auto"/>
        <w:bottom w:val="none" w:sz="0" w:space="0" w:color="auto"/>
        <w:right w:val="none" w:sz="0" w:space="0" w:color="auto"/>
      </w:divBdr>
      <w:divsChild>
        <w:div w:id="1955399248">
          <w:marLeft w:val="0"/>
          <w:marRight w:val="0"/>
          <w:marTop w:val="0"/>
          <w:marBottom w:val="0"/>
          <w:divBdr>
            <w:top w:val="none" w:sz="0" w:space="0" w:color="auto"/>
            <w:left w:val="none" w:sz="0" w:space="0" w:color="auto"/>
            <w:bottom w:val="none" w:sz="0" w:space="0" w:color="auto"/>
            <w:right w:val="none" w:sz="0" w:space="0" w:color="auto"/>
          </w:divBdr>
        </w:div>
        <w:div w:id="801656088">
          <w:marLeft w:val="0"/>
          <w:marRight w:val="0"/>
          <w:marTop w:val="0"/>
          <w:marBottom w:val="0"/>
          <w:divBdr>
            <w:top w:val="none" w:sz="0" w:space="0" w:color="auto"/>
            <w:left w:val="none" w:sz="0" w:space="0" w:color="auto"/>
            <w:bottom w:val="none" w:sz="0" w:space="0" w:color="auto"/>
            <w:right w:val="none" w:sz="0" w:space="0" w:color="auto"/>
          </w:divBdr>
        </w:div>
        <w:div w:id="1009141376">
          <w:marLeft w:val="0"/>
          <w:marRight w:val="0"/>
          <w:marTop w:val="0"/>
          <w:marBottom w:val="0"/>
          <w:divBdr>
            <w:top w:val="none" w:sz="0" w:space="0" w:color="auto"/>
            <w:left w:val="none" w:sz="0" w:space="0" w:color="auto"/>
            <w:bottom w:val="none" w:sz="0" w:space="0" w:color="auto"/>
            <w:right w:val="none" w:sz="0" w:space="0" w:color="auto"/>
          </w:divBdr>
        </w:div>
      </w:divsChild>
    </w:div>
    <w:div w:id="1024794135">
      <w:bodyDiv w:val="1"/>
      <w:marLeft w:val="0"/>
      <w:marRight w:val="0"/>
      <w:marTop w:val="0"/>
      <w:marBottom w:val="0"/>
      <w:divBdr>
        <w:top w:val="none" w:sz="0" w:space="0" w:color="auto"/>
        <w:left w:val="none" w:sz="0" w:space="0" w:color="auto"/>
        <w:bottom w:val="none" w:sz="0" w:space="0" w:color="auto"/>
        <w:right w:val="none" w:sz="0" w:space="0" w:color="auto"/>
      </w:divBdr>
      <w:divsChild>
        <w:div w:id="1986468615">
          <w:marLeft w:val="0"/>
          <w:marRight w:val="0"/>
          <w:marTop w:val="0"/>
          <w:marBottom w:val="0"/>
          <w:divBdr>
            <w:top w:val="none" w:sz="0" w:space="0" w:color="auto"/>
            <w:left w:val="none" w:sz="0" w:space="0" w:color="auto"/>
            <w:bottom w:val="none" w:sz="0" w:space="0" w:color="auto"/>
            <w:right w:val="none" w:sz="0" w:space="0" w:color="auto"/>
          </w:divBdr>
        </w:div>
        <w:div w:id="1645504571">
          <w:marLeft w:val="0"/>
          <w:marRight w:val="0"/>
          <w:marTop w:val="0"/>
          <w:marBottom w:val="0"/>
          <w:divBdr>
            <w:top w:val="none" w:sz="0" w:space="0" w:color="auto"/>
            <w:left w:val="none" w:sz="0" w:space="0" w:color="auto"/>
            <w:bottom w:val="none" w:sz="0" w:space="0" w:color="auto"/>
            <w:right w:val="none" w:sz="0" w:space="0" w:color="auto"/>
          </w:divBdr>
        </w:div>
        <w:div w:id="1434591062">
          <w:marLeft w:val="0"/>
          <w:marRight w:val="0"/>
          <w:marTop w:val="0"/>
          <w:marBottom w:val="0"/>
          <w:divBdr>
            <w:top w:val="none" w:sz="0" w:space="0" w:color="auto"/>
            <w:left w:val="none" w:sz="0" w:space="0" w:color="auto"/>
            <w:bottom w:val="none" w:sz="0" w:space="0" w:color="auto"/>
            <w:right w:val="none" w:sz="0" w:space="0" w:color="auto"/>
          </w:divBdr>
        </w:div>
        <w:div w:id="854077883">
          <w:marLeft w:val="0"/>
          <w:marRight w:val="0"/>
          <w:marTop w:val="0"/>
          <w:marBottom w:val="0"/>
          <w:divBdr>
            <w:top w:val="none" w:sz="0" w:space="0" w:color="auto"/>
            <w:left w:val="none" w:sz="0" w:space="0" w:color="auto"/>
            <w:bottom w:val="none" w:sz="0" w:space="0" w:color="auto"/>
            <w:right w:val="none" w:sz="0" w:space="0" w:color="auto"/>
          </w:divBdr>
        </w:div>
        <w:div w:id="1707174629">
          <w:marLeft w:val="0"/>
          <w:marRight w:val="0"/>
          <w:marTop w:val="0"/>
          <w:marBottom w:val="0"/>
          <w:divBdr>
            <w:top w:val="none" w:sz="0" w:space="0" w:color="auto"/>
            <w:left w:val="none" w:sz="0" w:space="0" w:color="auto"/>
            <w:bottom w:val="none" w:sz="0" w:space="0" w:color="auto"/>
            <w:right w:val="none" w:sz="0" w:space="0" w:color="auto"/>
          </w:divBdr>
          <w:divsChild>
            <w:div w:id="1610971419">
              <w:marLeft w:val="0"/>
              <w:marRight w:val="0"/>
              <w:marTop w:val="0"/>
              <w:marBottom w:val="0"/>
              <w:divBdr>
                <w:top w:val="none" w:sz="0" w:space="0" w:color="auto"/>
                <w:left w:val="none" w:sz="0" w:space="0" w:color="auto"/>
                <w:bottom w:val="none" w:sz="0" w:space="0" w:color="auto"/>
                <w:right w:val="none" w:sz="0" w:space="0" w:color="auto"/>
              </w:divBdr>
            </w:div>
            <w:div w:id="1236626892">
              <w:marLeft w:val="0"/>
              <w:marRight w:val="0"/>
              <w:marTop w:val="0"/>
              <w:marBottom w:val="0"/>
              <w:divBdr>
                <w:top w:val="none" w:sz="0" w:space="0" w:color="auto"/>
                <w:left w:val="none" w:sz="0" w:space="0" w:color="auto"/>
                <w:bottom w:val="none" w:sz="0" w:space="0" w:color="auto"/>
                <w:right w:val="none" w:sz="0" w:space="0" w:color="auto"/>
              </w:divBdr>
            </w:div>
          </w:divsChild>
        </w:div>
        <w:div w:id="1705212336">
          <w:marLeft w:val="0"/>
          <w:marRight w:val="0"/>
          <w:marTop w:val="0"/>
          <w:marBottom w:val="0"/>
          <w:divBdr>
            <w:top w:val="none" w:sz="0" w:space="0" w:color="auto"/>
            <w:left w:val="none" w:sz="0" w:space="0" w:color="auto"/>
            <w:bottom w:val="none" w:sz="0" w:space="0" w:color="auto"/>
            <w:right w:val="none" w:sz="0" w:space="0" w:color="auto"/>
          </w:divBdr>
          <w:divsChild>
            <w:div w:id="925262061">
              <w:marLeft w:val="0"/>
              <w:marRight w:val="0"/>
              <w:marTop w:val="0"/>
              <w:marBottom w:val="0"/>
              <w:divBdr>
                <w:top w:val="none" w:sz="0" w:space="0" w:color="auto"/>
                <w:left w:val="none" w:sz="0" w:space="0" w:color="auto"/>
                <w:bottom w:val="none" w:sz="0" w:space="0" w:color="auto"/>
                <w:right w:val="none" w:sz="0" w:space="0" w:color="auto"/>
              </w:divBdr>
            </w:div>
            <w:div w:id="49115472">
              <w:marLeft w:val="0"/>
              <w:marRight w:val="0"/>
              <w:marTop w:val="0"/>
              <w:marBottom w:val="0"/>
              <w:divBdr>
                <w:top w:val="none" w:sz="0" w:space="0" w:color="auto"/>
                <w:left w:val="none" w:sz="0" w:space="0" w:color="auto"/>
                <w:bottom w:val="none" w:sz="0" w:space="0" w:color="auto"/>
                <w:right w:val="none" w:sz="0" w:space="0" w:color="auto"/>
              </w:divBdr>
            </w:div>
            <w:div w:id="479461682">
              <w:marLeft w:val="0"/>
              <w:marRight w:val="0"/>
              <w:marTop w:val="0"/>
              <w:marBottom w:val="0"/>
              <w:divBdr>
                <w:top w:val="none" w:sz="0" w:space="0" w:color="auto"/>
                <w:left w:val="none" w:sz="0" w:space="0" w:color="auto"/>
                <w:bottom w:val="none" w:sz="0" w:space="0" w:color="auto"/>
                <w:right w:val="none" w:sz="0" w:space="0" w:color="auto"/>
              </w:divBdr>
            </w:div>
          </w:divsChild>
        </w:div>
        <w:div w:id="313024487">
          <w:marLeft w:val="0"/>
          <w:marRight w:val="0"/>
          <w:marTop w:val="0"/>
          <w:marBottom w:val="0"/>
          <w:divBdr>
            <w:top w:val="none" w:sz="0" w:space="0" w:color="auto"/>
            <w:left w:val="none" w:sz="0" w:space="0" w:color="auto"/>
            <w:bottom w:val="none" w:sz="0" w:space="0" w:color="auto"/>
            <w:right w:val="none" w:sz="0" w:space="0" w:color="auto"/>
          </w:divBdr>
          <w:divsChild>
            <w:div w:id="15203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4613">
      <w:bodyDiv w:val="1"/>
      <w:marLeft w:val="0"/>
      <w:marRight w:val="0"/>
      <w:marTop w:val="0"/>
      <w:marBottom w:val="0"/>
      <w:divBdr>
        <w:top w:val="none" w:sz="0" w:space="0" w:color="auto"/>
        <w:left w:val="none" w:sz="0" w:space="0" w:color="auto"/>
        <w:bottom w:val="none" w:sz="0" w:space="0" w:color="auto"/>
        <w:right w:val="none" w:sz="0" w:space="0" w:color="auto"/>
      </w:divBdr>
      <w:divsChild>
        <w:div w:id="570893066">
          <w:marLeft w:val="0"/>
          <w:marRight w:val="0"/>
          <w:marTop w:val="0"/>
          <w:marBottom w:val="0"/>
          <w:divBdr>
            <w:top w:val="none" w:sz="0" w:space="0" w:color="auto"/>
            <w:left w:val="none" w:sz="0" w:space="0" w:color="auto"/>
            <w:bottom w:val="none" w:sz="0" w:space="0" w:color="auto"/>
            <w:right w:val="none" w:sz="0" w:space="0" w:color="auto"/>
          </w:divBdr>
        </w:div>
        <w:div w:id="1509322673">
          <w:marLeft w:val="0"/>
          <w:marRight w:val="0"/>
          <w:marTop w:val="0"/>
          <w:marBottom w:val="0"/>
          <w:divBdr>
            <w:top w:val="none" w:sz="0" w:space="0" w:color="auto"/>
            <w:left w:val="none" w:sz="0" w:space="0" w:color="auto"/>
            <w:bottom w:val="none" w:sz="0" w:space="0" w:color="auto"/>
            <w:right w:val="none" w:sz="0" w:space="0" w:color="auto"/>
          </w:divBdr>
        </w:div>
        <w:div w:id="85656917">
          <w:marLeft w:val="0"/>
          <w:marRight w:val="0"/>
          <w:marTop w:val="0"/>
          <w:marBottom w:val="0"/>
          <w:divBdr>
            <w:top w:val="none" w:sz="0" w:space="0" w:color="auto"/>
            <w:left w:val="none" w:sz="0" w:space="0" w:color="auto"/>
            <w:bottom w:val="none" w:sz="0" w:space="0" w:color="auto"/>
            <w:right w:val="none" w:sz="0" w:space="0" w:color="auto"/>
          </w:divBdr>
        </w:div>
        <w:div w:id="502017512">
          <w:marLeft w:val="0"/>
          <w:marRight w:val="0"/>
          <w:marTop w:val="0"/>
          <w:marBottom w:val="0"/>
          <w:divBdr>
            <w:top w:val="none" w:sz="0" w:space="0" w:color="auto"/>
            <w:left w:val="none" w:sz="0" w:space="0" w:color="auto"/>
            <w:bottom w:val="none" w:sz="0" w:space="0" w:color="auto"/>
            <w:right w:val="none" w:sz="0" w:space="0" w:color="auto"/>
          </w:divBdr>
        </w:div>
        <w:div w:id="1014306873">
          <w:marLeft w:val="0"/>
          <w:marRight w:val="0"/>
          <w:marTop w:val="0"/>
          <w:marBottom w:val="0"/>
          <w:divBdr>
            <w:top w:val="none" w:sz="0" w:space="0" w:color="auto"/>
            <w:left w:val="none" w:sz="0" w:space="0" w:color="auto"/>
            <w:bottom w:val="none" w:sz="0" w:space="0" w:color="auto"/>
            <w:right w:val="none" w:sz="0" w:space="0" w:color="auto"/>
          </w:divBdr>
        </w:div>
        <w:div w:id="1062170682">
          <w:marLeft w:val="0"/>
          <w:marRight w:val="0"/>
          <w:marTop w:val="0"/>
          <w:marBottom w:val="0"/>
          <w:divBdr>
            <w:top w:val="none" w:sz="0" w:space="0" w:color="auto"/>
            <w:left w:val="none" w:sz="0" w:space="0" w:color="auto"/>
            <w:bottom w:val="none" w:sz="0" w:space="0" w:color="auto"/>
            <w:right w:val="none" w:sz="0" w:space="0" w:color="auto"/>
          </w:divBdr>
          <w:divsChild>
            <w:div w:id="1255817284">
              <w:marLeft w:val="0"/>
              <w:marRight w:val="0"/>
              <w:marTop w:val="0"/>
              <w:marBottom w:val="0"/>
              <w:divBdr>
                <w:top w:val="none" w:sz="0" w:space="0" w:color="auto"/>
                <w:left w:val="none" w:sz="0" w:space="0" w:color="auto"/>
                <w:bottom w:val="none" w:sz="0" w:space="0" w:color="auto"/>
                <w:right w:val="none" w:sz="0" w:space="0" w:color="auto"/>
              </w:divBdr>
            </w:div>
            <w:div w:id="96995734">
              <w:marLeft w:val="0"/>
              <w:marRight w:val="0"/>
              <w:marTop w:val="0"/>
              <w:marBottom w:val="0"/>
              <w:divBdr>
                <w:top w:val="none" w:sz="0" w:space="0" w:color="auto"/>
                <w:left w:val="none" w:sz="0" w:space="0" w:color="auto"/>
                <w:bottom w:val="none" w:sz="0" w:space="0" w:color="auto"/>
                <w:right w:val="none" w:sz="0" w:space="0" w:color="auto"/>
              </w:divBdr>
            </w:div>
          </w:divsChild>
        </w:div>
        <w:div w:id="2031829705">
          <w:marLeft w:val="0"/>
          <w:marRight w:val="0"/>
          <w:marTop w:val="0"/>
          <w:marBottom w:val="0"/>
          <w:divBdr>
            <w:top w:val="none" w:sz="0" w:space="0" w:color="auto"/>
            <w:left w:val="none" w:sz="0" w:space="0" w:color="auto"/>
            <w:bottom w:val="none" w:sz="0" w:space="0" w:color="auto"/>
            <w:right w:val="none" w:sz="0" w:space="0" w:color="auto"/>
          </w:divBdr>
          <w:divsChild>
            <w:div w:id="99034759">
              <w:marLeft w:val="0"/>
              <w:marRight w:val="0"/>
              <w:marTop w:val="0"/>
              <w:marBottom w:val="0"/>
              <w:divBdr>
                <w:top w:val="none" w:sz="0" w:space="0" w:color="auto"/>
                <w:left w:val="none" w:sz="0" w:space="0" w:color="auto"/>
                <w:bottom w:val="none" w:sz="0" w:space="0" w:color="auto"/>
                <w:right w:val="none" w:sz="0" w:space="0" w:color="auto"/>
              </w:divBdr>
            </w:div>
            <w:div w:id="302540854">
              <w:marLeft w:val="0"/>
              <w:marRight w:val="0"/>
              <w:marTop w:val="0"/>
              <w:marBottom w:val="0"/>
              <w:divBdr>
                <w:top w:val="none" w:sz="0" w:space="0" w:color="auto"/>
                <w:left w:val="none" w:sz="0" w:space="0" w:color="auto"/>
                <w:bottom w:val="none" w:sz="0" w:space="0" w:color="auto"/>
                <w:right w:val="none" w:sz="0" w:space="0" w:color="auto"/>
              </w:divBdr>
            </w:div>
            <w:div w:id="77142862">
              <w:marLeft w:val="0"/>
              <w:marRight w:val="0"/>
              <w:marTop w:val="0"/>
              <w:marBottom w:val="0"/>
              <w:divBdr>
                <w:top w:val="none" w:sz="0" w:space="0" w:color="auto"/>
                <w:left w:val="none" w:sz="0" w:space="0" w:color="auto"/>
                <w:bottom w:val="none" w:sz="0" w:space="0" w:color="auto"/>
                <w:right w:val="none" w:sz="0" w:space="0" w:color="auto"/>
              </w:divBdr>
            </w:div>
            <w:div w:id="3640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6263">
      <w:bodyDiv w:val="1"/>
      <w:marLeft w:val="0"/>
      <w:marRight w:val="0"/>
      <w:marTop w:val="0"/>
      <w:marBottom w:val="0"/>
      <w:divBdr>
        <w:top w:val="none" w:sz="0" w:space="0" w:color="auto"/>
        <w:left w:val="none" w:sz="0" w:space="0" w:color="auto"/>
        <w:bottom w:val="none" w:sz="0" w:space="0" w:color="auto"/>
        <w:right w:val="none" w:sz="0" w:space="0" w:color="auto"/>
      </w:divBdr>
      <w:divsChild>
        <w:div w:id="918054957">
          <w:marLeft w:val="0"/>
          <w:marRight w:val="0"/>
          <w:marTop w:val="0"/>
          <w:marBottom w:val="0"/>
          <w:divBdr>
            <w:top w:val="none" w:sz="0" w:space="0" w:color="auto"/>
            <w:left w:val="none" w:sz="0" w:space="0" w:color="auto"/>
            <w:bottom w:val="none" w:sz="0" w:space="0" w:color="auto"/>
            <w:right w:val="none" w:sz="0" w:space="0" w:color="auto"/>
          </w:divBdr>
          <w:divsChild>
            <w:div w:id="1538927306">
              <w:marLeft w:val="0"/>
              <w:marRight w:val="0"/>
              <w:marTop w:val="0"/>
              <w:marBottom w:val="0"/>
              <w:divBdr>
                <w:top w:val="none" w:sz="0" w:space="0" w:color="auto"/>
                <w:left w:val="none" w:sz="0" w:space="0" w:color="auto"/>
                <w:bottom w:val="none" w:sz="0" w:space="0" w:color="auto"/>
                <w:right w:val="none" w:sz="0" w:space="0" w:color="auto"/>
              </w:divBdr>
            </w:div>
            <w:div w:id="590507528">
              <w:marLeft w:val="0"/>
              <w:marRight w:val="0"/>
              <w:marTop w:val="0"/>
              <w:marBottom w:val="0"/>
              <w:divBdr>
                <w:top w:val="none" w:sz="0" w:space="0" w:color="auto"/>
                <w:left w:val="none" w:sz="0" w:space="0" w:color="auto"/>
                <w:bottom w:val="none" w:sz="0" w:space="0" w:color="auto"/>
                <w:right w:val="none" w:sz="0" w:space="0" w:color="auto"/>
              </w:divBdr>
            </w:div>
            <w:div w:id="2084719159">
              <w:marLeft w:val="0"/>
              <w:marRight w:val="0"/>
              <w:marTop w:val="0"/>
              <w:marBottom w:val="0"/>
              <w:divBdr>
                <w:top w:val="none" w:sz="0" w:space="0" w:color="auto"/>
                <w:left w:val="none" w:sz="0" w:space="0" w:color="auto"/>
                <w:bottom w:val="none" w:sz="0" w:space="0" w:color="auto"/>
                <w:right w:val="none" w:sz="0" w:space="0" w:color="auto"/>
              </w:divBdr>
            </w:div>
            <w:div w:id="172258796">
              <w:marLeft w:val="0"/>
              <w:marRight w:val="0"/>
              <w:marTop w:val="0"/>
              <w:marBottom w:val="0"/>
              <w:divBdr>
                <w:top w:val="none" w:sz="0" w:space="0" w:color="auto"/>
                <w:left w:val="none" w:sz="0" w:space="0" w:color="auto"/>
                <w:bottom w:val="none" w:sz="0" w:space="0" w:color="auto"/>
                <w:right w:val="none" w:sz="0" w:space="0" w:color="auto"/>
              </w:divBdr>
            </w:div>
            <w:div w:id="348265562">
              <w:marLeft w:val="0"/>
              <w:marRight w:val="0"/>
              <w:marTop w:val="0"/>
              <w:marBottom w:val="0"/>
              <w:divBdr>
                <w:top w:val="none" w:sz="0" w:space="0" w:color="auto"/>
                <w:left w:val="none" w:sz="0" w:space="0" w:color="auto"/>
                <w:bottom w:val="none" w:sz="0" w:space="0" w:color="auto"/>
                <w:right w:val="none" w:sz="0" w:space="0" w:color="auto"/>
              </w:divBdr>
            </w:div>
          </w:divsChild>
        </w:div>
        <w:div w:id="2046442426">
          <w:marLeft w:val="0"/>
          <w:marRight w:val="0"/>
          <w:marTop w:val="0"/>
          <w:marBottom w:val="0"/>
          <w:divBdr>
            <w:top w:val="none" w:sz="0" w:space="0" w:color="auto"/>
            <w:left w:val="none" w:sz="0" w:space="0" w:color="auto"/>
            <w:bottom w:val="none" w:sz="0" w:space="0" w:color="auto"/>
            <w:right w:val="none" w:sz="0" w:space="0" w:color="auto"/>
          </w:divBdr>
          <w:divsChild>
            <w:div w:id="2113357409">
              <w:marLeft w:val="0"/>
              <w:marRight w:val="0"/>
              <w:marTop w:val="0"/>
              <w:marBottom w:val="0"/>
              <w:divBdr>
                <w:top w:val="none" w:sz="0" w:space="0" w:color="auto"/>
                <w:left w:val="none" w:sz="0" w:space="0" w:color="auto"/>
                <w:bottom w:val="none" w:sz="0" w:space="0" w:color="auto"/>
                <w:right w:val="none" w:sz="0" w:space="0" w:color="auto"/>
              </w:divBdr>
            </w:div>
            <w:div w:id="1502817219">
              <w:marLeft w:val="0"/>
              <w:marRight w:val="0"/>
              <w:marTop w:val="0"/>
              <w:marBottom w:val="0"/>
              <w:divBdr>
                <w:top w:val="none" w:sz="0" w:space="0" w:color="auto"/>
                <w:left w:val="none" w:sz="0" w:space="0" w:color="auto"/>
                <w:bottom w:val="none" w:sz="0" w:space="0" w:color="auto"/>
                <w:right w:val="none" w:sz="0" w:space="0" w:color="auto"/>
              </w:divBdr>
            </w:div>
            <w:div w:id="200435564">
              <w:marLeft w:val="0"/>
              <w:marRight w:val="0"/>
              <w:marTop w:val="0"/>
              <w:marBottom w:val="0"/>
              <w:divBdr>
                <w:top w:val="none" w:sz="0" w:space="0" w:color="auto"/>
                <w:left w:val="none" w:sz="0" w:space="0" w:color="auto"/>
                <w:bottom w:val="none" w:sz="0" w:space="0" w:color="auto"/>
                <w:right w:val="none" w:sz="0" w:space="0" w:color="auto"/>
              </w:divBdr>
            </w:div>
            <w:div w:id="1787232599">
              <w:marLeft w:val="0"/>
              <w:marRight w:val="0"/>
              <w:marTop w:val="0"/>
              <w:marBottom w:val="0"/>
              <w:divBdr>
                <w:top w:val="none" w:sz="0" w:space="0" w:color="auto"/>
                <w:left w:val="none" w:sz="0" w:space="0" w:color="auto"/>
                <w:bottom w:val="none" w:sz="0" w:space="0" w:color="auto"/>
                <w:right w:val="none" w:sz="0" w:space="0" w:color="auto"/>
              </w:divBdr>
            </w:div>
            <w:div w:id="454713704">
              <w:marLeft w:val="0"/>
              <w:marRight w:val="0"/>
              <w:marTop w:val="0"/>
              <w:marBottom w:val="0"/>
              <w:divBdr>
                <w:top w:val="none" w:sz="0" w:space="0" w:color="auto"/>
                <w:left w:val="none" w:sz="0" w:space="0" w:color="auto"/>
                <w:bottom w:val="none" w:sz="0" w:space="0" w:color="auto"/>
                <w:right w:val="none" w:sz="0" w:space="0" w:color="auto"/>
              </w:divBdr>
            </w:div>
          </w:divsChild>
        </w:div>
        <w:div w:id="11759606">
          <w:marLeft w:val="0"/>
          <w:marRight w:val="0"/>
          <w:marTop w:val="0"/>
          <w:marBottom w:val="0"/>
          <w:divBdr>
            <w:top w:val="none" w:sz="0" w:space="0" w:color="auto"/>
            <w:left w:val="none" w:sz="0" w:space="0" w:color="auto"/>
            <w:bottom w:val="none" w:sz="0" w:space="0" w:color="auto"/>
            <w:right w:val="none" w:sz="0" w:space="0" w:color="auto"/>
          </w:divBdr>
          <w:divsChild>
            <w:div w:id="276958901">
              <w:marLeft w:val="0"/>
              <w:marRight w:val="0"/>
              <w:marTop w:val="0"/>
              <w:marBottom w:val="0"/>
              <w:divBdr>
                <w:top w:val="none" w:sz="0" w:space="0" w:color="auto"/>
                <w:left w:val="none" w:sz="0" w:space="0" w:color="auto"/>
                <w:bottom w:val="none" w:sz="0" w:space="0" w:color="auto"/>
                <w:right w:val="none" w:sz="0" w:space="0" w:color="auto"/>
              </w:divBdr>
            </w:div>
            <w:div w:id="98067805">
              <w:marLeft w:val="0"/>
              <w:marRight w:val="0"/>
              <w:marTop w:val="0"/>
              <w:marBottom w:val="0"/>
              <w:divBdr>
                <w:top w:val="none" w:sz="0" w:space="0" w:color="auto"/>
                <w:left w:val="none" w:sz="0" w:space="0" w:color="auto"/>
                <w:bottom w:val="none" w:sz="0" w:space="0" w:color="auto"/>
                <w:right w:val="none" w:sz="0" w:space="0" w:color="auto"/>
              </w:divBdr>
            </w:div>
            <w:div w:id="129717292">
              <w:marLeft w:val="0"/>
              <w:marRight w:val="0"/>
              <w:marTop w:val="0"/>
              <w:marBottom w:val="0"/>
              <w:divBdr>
                <w:top w:val="none" w:sz="0" w:space="0" w:color="auto"/>
                <w:left w:val="none" w:sz="0" w:space="0" w:color="auto"/>
                <w:bottom w:val="none" w:sz="0" w:space="0" w:color="auto"/>
                <w:right w:val="none" w:sz="0" w:space="0" w:color="auto"/>
              </w:divBdr>
            </w:div>
            <w:div w:id="372923549">
              <w:marLeft w:val="0"/>
              <w:marRight w:val="0"/>
              <w:marTop w:val="0"/>
              <w:marBottom w:val="0"/>
              <w:divBdr>
                <w:top w:val="none" w:sz="0" w:space="0" w:color="auto"/>
                <w:left w:val="none" w:sz="0" w:space="0" w:color="auto"/>
                <w:bottom w:val="none" w:sz="0" w:space="0" w:color="auto"/>
                <w:right w:val="none" w:sz="0" w:space="0" w:color="auto"/>
              </w:divBdr>
            </w:div>
            <w:div w:id="190270719">
              <w:marLeft w:val="0"/>
              <w:marRight w:val="0"/>
              <w:marTop w:val="0"/>
              <w:marBottom w:val="0"/>
              <w:divBdr>
                <w:top w:val="none" w:sz="0" w:space="0" w:color="auto"/>
                <w:left w:val="none" w:sz="0" w:space="0" w:color="auto"/>
                <w:bottom w:val="none" w:sz="0" w:space="0" w:color="auto"/>
                <w:right w:val="none" w:sz="0" w:space="0" w:color="auto"/>
              </w:divBdr>
            </w:div>
          </w:divsChild>
        </w:div>
        <w:div w:id="1686709376">
          <w:marLeft w:val="0"/>
          <w:marRight w:val="0"/>
          <w:marTop w:val="0"/>
          <w:marBottom w:val="0"/>
          <w:divBdr>
            <w:top w:val="none" w:sz="0" w:space="0" w:color="auto"/>
            <w:left w:val="none" w:sz="0" w:space="0" w:color="auto"/>
            <w:bottom w:val="none" w:sz="0" w:space="0" w:color="auto"/>
            <w:right w:val="none" w:sz="0" w:space="0" w:color="auto"/>
          </w:divBdr>
          <w:divsChild>
            <w:div w:id="1500658709">
              <w:marLeft w:val="0"/>
              <w:marRight w:val="0"/>
              <w:marTop w:val="0"/>
              <w:marBottom w:val="0"/>
              <w:divBdr>
                <w:top w:val="none" w:sz="0" w:space="0" w:color="auto"/>
                <w:left w:val="none" w:sz="0" w:space="0" w:color="auto"/>
                <w:bottom w:val="none" w:sz="0" w:space="0" w:color="auto"/>
                <w:right w:val="none" w:sz="0" w:space="0" w:color="auto"/>
              </w:divBdr>
            </w:div>
            <w:div w:id="2323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7680">
      <w:bodyDiv w:val="1"/>
      <w:marLeft w:val="0"/>
      <w:marRight w:val="0"/>
      <w:marTop w:val="0"/>
      <w:marBottom w:val="0"/>
      <w:divBdr>
        <w:top w:val="none" w:sz="0" w:space="0" w:color="auto"/>
        <w:left w:val="none" w:sz="0" w:space="0" w:color="auto"/>
        <w:bottom w:val="none" w:sz="0" w:space="0" w:color="auto"/>
        <w:right w:val="none" w:sz="0" w:space="0" w:color="auto"/>
      </w:divBdr>
      <w:divsChild>
        <w:div w:id="1357733102">
          <w:marLeft w:val="0"/>
          <w:marRight w:val="0"/>
          <w:marTop w:val="0"/>
          <w:marBottom w:val="0"/>
          <w:divBdr>
            <w:top w:val="none" w:sz="0" w:space="0" w:color="auto"/>
            <w:left w:val="none" w:sz="0" w:space="0" w:color="auto"/>
            <w:bottom w:val="none" w:sz="0" w:space="0" w:color="auto"/>
            <w:right w:val="none" w:sz="0" w:space="0" w:color="auto"/>
          </w:divBdr>
          <w:divsChild>
            <w:div w:id="548147997">
              <w:marLeft w:val="0"/>
              <w:marRight w:val="0"/>
              <w:marTop w:val="450"/>
              <w:marBottom w:val="0"/>
              <w:divBdr>
                <w:top w:val="none" w:sz="0" w:space="0" w:color="auto"/>
                <w:left w:val="none" w:sz="0" w:space="0" w:color="auto"/>
                <w:bottom w:val="none" w:sz="0" w:space="0" w:color="auto"/>
                <w:right w:val="none" w:sz="0" w:space="0" w:color="auto"/>
              </w:divBdr>
              <w:divsChild>
                <w:div w:id="7279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6611">
          <w:marLeft w:val="0"/>
          <w:marRight w:val="0"/>
          <w:marTop w:val="0"/>
          <w:marBottom w:val="0"/>
          <w:divBdr>
            <w:top w:val="none" w:sz="0" w:space="0" w:color="auto"/>
            <w:left w:val="none" w:sz="0" w:space="0" w:color="auto"/>
            <w:bottom w:val="none" w:sz="0" w:space="0" w:color="auto"/>
            <w:right w:val="none" w:sz="0" w:space="0" w:color="auto"/>
          </w:divBdr>
          <w:divsChild>
            <w:div w:id="234631253">
              <w:marLeft w:val="0"/>
              <w:marRight w:val="0"/>
              <w:marTop w:val="300"/>
              <w:marBottom w:val="0"/>
              <w:divBdr>
                <w:top w:val="none" w:sz="0" w:space="0" w:color="auto"/>
                <w:left w:val="none" w:sz="0" w:space="0" w:color="auto"/>
                <w:bottom w:val="none" w:sz="0" w:space="0" w:color="auto"/>
                <w:right w:val="none" w:sz="0" w:space="0" w:color="auto"/>
              </w:divBdr>
              <w:divsChild>
                <w:div w:id="952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58988">
      <w:bodyDiv w:val="1"/>
      <w:marLeft w:val="0"/>
      <w:marRight w:val="0"/>
      <w:marTop w:val="0"/>
      <w:marBottom w:val="0"/>
      <w:divBdr>
        <w:top w:val="none" w:sz="0" w:space="0" w:color="auto"/>
        <w:left w:val="none" w:sz="0" w:space="0" w:color="auto"/>
        <w:bottom w:val="none" w:sz="0" w:space="0" w:color="auto"/>
        <w:right w:val="none" w:sz="0" w:space="0" w:color="auto"/>
      </w:divBdr>
      <w:divsChild>
        <w:div w:id="1715734556">
          <w:marLeft w:val="0"/>
          <w:marRight w:val="0"/>
          <w:marTop w:val="0"/>
          <w:marBottom w:val="0"/>
          <w:divBdr>
            <w:top w:val="none" w:sz="0" w:space="0" w:color="auto"/>
            <w:left w:val="none" w:sz="0" w:space="0" w:color="auto"/>
            <w:bottom w:val="none" w:sz="0" w:space="0" w:color="auto"/>
            <w:right w:val="none" w:sz="0" w:space="0" w:color="auto"/>
          </w:divBdr>
        </w:div>
        <w:div w:id="1154295732">
          <w:marLeft w:val="0"/>
          <w:marRight w:val="0"/>
          <w:marTop w:val="0"/>
          <w:marBottom w:val="0"/>
          <w:divBdr>
            <w:top w:val="none" w:sz="0" w:space="0" w:color="auto"/>
            <w:left w:val="none" w:sz="0" w:space="0" w:color="auto"/>
            <w:bottom w:val="none" w:sz="0" w:space="0" w:color="auto"/>
            <w:right w:val="none" w:sz="0" w:space="0" w:color="auto"/>
          </w:divBdr>
          <w:divsChild>
            <w:div w:id="296183000">
              <w:marLeft w:val="0"/>
              <w:marRight w:val="0"/>
              <w:marTop w:val="0"/>
              <w:marBottom w:val="0"/>
              <w:divBdr>
                <w:top w:val="none" w:sz="0" w:space="0" w:color="auto"/>
                <w:left w:val="none" w:sz="0" w:space="0" w:color="auto"/>
                <w:bottom w:val="none" w:sz="0" w:space="0" w:color="auto"/>
                <w:right w:val="none" w:sz="0" w:space="0" w:color="auto"/>
              </w:divBdr>
            </w:div>
            <w:div w:id="1239903606">
              <w:marLeft w:val="0"/>
              <w:marRight w:val="0"/>
              <w:marTop w:val="0"/>
              <w:marBottom w:val="0"/>
              <w:divBdr>
                <w:top w:val="none" w:sz="0" w:space="0" w:color="auto"/>
                <w:left w:val="none" w:sz="0" w:space="0" w:color="auto"/>
                <w:bottom w:val="none" w:sz="0" w:space="0" w:color="auto"/>
                <w:right w:val="none" w:sz="0" w:space="0" w:color="auto"/>
              </w:divBdr>
            </w:div>
            <w:div w:id="1085540332">
              <w:marLeft w:val="0"/>
              <w:marRight w:val="0"/>
              <w:marTop w:val="0"/>
              <w:marBottom w:val="0"/>
              <w:divBdr>
                <w:top w:val="none" w:sz="0" w:space="0" w:color="auto"/>
                <w:left w:val="none" w:sz="0" w:space="0" w:color="auto"/>
                <w:bottom w:val="none" w:sz="0" w:space="0" w:color="auto"/>
                <w:right w:val="none" w:sz="0" w:space="0" w:color="auto"/>
              </w:divBdr>
            </w:div>
            <w:div w:id="1169251944">
              <w:marLeft w:val="0"/>
              <w:marRight w:val="0"/>
              <w:marTop w:val="0"/>
              <w:marBottom w:val="0"/>
              <w:divBdr>
                <w:top w:val="none" w:sz="0" w:space="0" w:color="auto"/>
                <w:left w:val="none" w:sz="0" w:space="0" w:color="auto"/>
                <w:bottom w:val="none" w:sz="0" w:space="0" w:color="auto"/>
                <w:right w:val="none" w:sz="0" w:space="0" w:color="auto"/>
              </w:divBdr>
            </w:div>
            <w:div w:id="248346364">
              <w:marLeft w:val="0"/>
              <w:marRight w:val="0"/>
              <w:marTop w:val="0"/>
              <w:marBottom w:val="0"/>
              <w:divBdr>
                <w:top w:val="none" w:sz="0" w:space="0" w:color="auto"/>
                <w:left w:val="none" w:sz="0" w:space="0" w:color="auto"/>
                <w:bottom w:val="none" w:sz="0" w:space="0" w:color="auto"/>
                <w:right w:val="none" w:sz="0" w:space="0" w:color="auto"/>
              </w:divBdr>
            </w:div>
          </w:divsChild>
        </w:div>
        <w:div w:id="908464992">
          <w:marLeft w:val="0"/>
          <w:marRight w:val="0"/>
          <w:marTop w:val="0"/>
          <w:marBottom w:val="0"/>
          <w:divBdr>
            <w:top w:val="none" w:sz="0" w:space="0" w:color="auto"/>
            <w:left w:val="none" w:sz="0" w:space="0" w:color="auto"/>
            <w:bottom w:val="none" w:sz="0" w:space="0" w:color="auto"/>
            <w:right w:val="none" w:sz="0" w:space="0" w:color="auto"/>
          </w:divBdr>
          <w:divsChild>
            <w:div w:id="1352991560">
              <w:marLeft w:val="0"/>
              <w:marRight w:val="0"/>
              <w:marTop w:val="0"/>
              <w:marBottom w:val="0"/>
              <w:divBdr>
                <w:top w:val="none" w:sz="0" w:space="0" w:color="auto"/>
                <w:left w:val="none" w:sz="0" w:space="0" w:color="auto"/>
                <w:bottom w:val="none" w:sz="0" w:space="0" w:color="auto"/>
                <w:right w:val="none" w:sz="0" w:space="0" w:color="auto"/>
              </w:divBdr>
            </w:div>
            <w:div w:id="911546435">
              <w:marLeft w:val="0"/>
              <w:marRight w:val="0"/>
              <w:marTop w:val="0"/>
              <w:marBottom w:val="0"/>
              <w:divBdr>
                <w:top w:val="none" w:sz="0" w:space="0" w:color="auto"/>
                <w:left w:val="none" w:sz="0" w:space="0" w:color="auto"/>
                <w:bottom w:val="none" w:sz="0" w:space="0" w:color="auto"/>
                <w:right w:val="none" w:sz="0" w:space="0" w:color="auto"/>
              </w:divBdr>
            </w:div>
            <w:div w:id="1917401477">
              <w:marLeft w:val="0"/>
              <w:marRight w:val="0"/>
              <w:marTop w:val="0"/>
              <w:marBottom w:val="0"/>
              <w:divBdr>
                <w:top w:val="none" w:sz="0" w:space="0" w:color="auto"/>
                <w:left w:val="none" w:sz="0" w:space="0" w:color="auto"/>
                <w:bottom w:val="none" w:sz="0" w:space="0" w:color="auto"/>
                <w:right w:val="none" w:sz="0" w:space="0" w:color="auto"/>
              </w:divBdr>
            </w:div>
            <w:div w:id="1666207351">
              <w:marLeft w:val="0"/>
              <w:marRight w:val="0"/>
              <w:marTop w:val="0"/>
              <w:marBottom w:val="0"/>
              <w:divBdr>
                <w:top w:val="none" w:sz="0" w:space="0" w:color="auto"/>
                <w:left w:val="none" w:sz="0" w:space="0" w:color="auto"/>
                <w:bottom w:val="none" w:sz="0" w:space="0" w:color="auto"/>
                <w:right w:val="none" w:sz="0" w:space="0" w:color="auto"/>
              </w:divBdr>
            </w:div>
            <w:div w:id="837697205">
              <w:marLeft w:val="0"/>
              <w:marRight w:val="0"/>
              <w:marTop w:val="0"/>
              <w:marBottom w:val="0"/>
              <w:divBdr>
                <w:top w:val="none" w:sz="0" w:space="0" w:color="auto"/>
                <w:left w:val="none" w:sz="0" w:space="0" w:color="auto"/>
                <w:bottom w:val="none" w:sz="0" w:space="0" w:color="auto"/>
                <w:right w:val="none" w:sz="0" w:space="0" w:color="auto"/>
              </w:divBdr>
            </w:div>
          </w:divsChild>
        </w:div>
        <w:div w:id="327876622">
          <w:marLeft w:val="0"/>
          <w:marRight w:val="0"/>
          <w:marTop w:val="0"/>
          <w:marBottom w:val="0"/>
          <w:divBdr>
            <w:top w:val="none" w:sz="0" w:space="0" w:color="auto"/>
            <w:left w:val="none" w:sz="0" w:space="0" w:color="auto"/>
            <w:bottom w:val="none" w:sz="0" w:space="0" w:color="auto"/>
            <w:right w:val="none" w:sz="0" w:space="0" w:color="auto"/>
          </w:divBdr>
          <w:divsChild>
            <w:div w:id="643313125">
              <w:marLeft w:val="0"/>
              <w:marRight w:val="0"/>
              <w:marTop w:val="0"/>
              <w:marBottom w:val="0"/>
              <w:divBdr>
                <w:top w:val="none" w:sz="0" w:space="0" w:color="auto"/>
                <w:left w:val="none" w:sz="0" w:space="0" w:color="auto"/>
                <w:bottom w:val="none" w:sz="0" w:space="0" w:color="auto"/>
                <w:right w:val="none" w:sz="0" w:space="0" w:color="auto"/>
              </w:divBdr>
            </w:div>
            <w:div w:id="1630746977">
              <w:marLeft w:val="0"/>
              <w:marRight w:val="0"/>
              <w:marTop w:val="0"/>
              <w:marBottom w:val="0"/>
              <w:divBdr>
                <w:top w:val="none" w:sz="0" w:space="0" w:color="auto"/>
                <w:left w:val="none" w:sz="0" w:space="0" w:color="auto"/>
                <w:bottom w:val="none" w:sz="0" w:space="0" w:color="auto"/>
                <w:right w:val="none" w:sz="0" w:space="0" w:color="auto"/>
              </w:divBdr>
            </w:div>
            <w:div w:id="289365043">
              <w:marLeft w:val="0"/>
              <w:marRight w:val="0"/>
              <w:marTop w:val="0"/>
              <w:marBottom w:val="0"/>
              <w:divBdr>
                <w:top w:val="none" w:sz="0" w:space="0" w:color="auto"/>
                <w:left w:val="none" w:sz="0" w:space="0" w:color="auto"/>
                <w:bottom w:val="none" w:sz="0" w:space="0" w:color="auto"/>
                <w:right w:val="none" w:sz="0" w:space="0" w:color="auto"/>
              </w:divBdr>
            </w:div>
            <w:div w:id="386035652">
              <w:marLeft w:val="0"/>
              <w:marRight w:val="0"/>
              <w:marTop w:val="0"/>
              <w:marBottom w:val="0"/>
              <w:divBdr>
                <w:top w:val="none" w:sz="0" w:space="0" w:color="auto"/>
                <w:left w:val="none" w:sz="0" w:space="0" w:color="auto"/>
                <w:bottom w:val="none" w:sz="0" w:space="0" w:color="auto"/>
                <w:right w:val="none" w:sz="0" w:space="0" w:color="auto"/>
              </w:divBdr>
            </w:div>
            <w:div w:id="345135554">
              <w:marLeft w:val="0"/>
              <w:marRight w:val="0"/>
              <w:marTop w:val="0"/>
              <w:marBottom w:val="0"/>
              <w:divBdr>
                <w:top w:val="none" w:sz="0" w:space="0" w:color="auto"/>
                <w:left w:val="none" w:sz="0" w:space="0" w:color="auto"/>
                <w:bottom w:val="none" w:sz="0" w:space="0" w:color="auto"/>
                <w:right w:val="none" w:sz="0" w:space="0" w:color="auto"/>
              </w:divBdr>
            </w:div>
          </w:divsChild>
        </w:div>
        <w:div w:id="68816908">
          <w:marLeft w:val="0"/>
          <w:marRight w:val="0"/>
          <w:marTop w:val="0"/>
          <w:marBottom w:val="0"/>
          <w:divBdr>
            <w:top w:val="none" w:sz="0" w:space="0" w:color="auto"/>
            <w:left w:val="none" w:sz="0" w:space="0" w:color="auto"/>
            <w:bottom w:val="none" w:sz="0" w:space="0" w:color="auto"/>
            <w:right w:val="none" w:sz="0" w:space="0" w:color="auto"/>
          </w:divBdr>
          <w:divsChild>
            <w:div w:id="2121366587">
              <w:marLeft w:val="0"/>
              <w:marRight w:val="0"/>
              <w:marTop w:val="0"/>
              <w:marBottom w:val="0"/>
              <w:divBdr>
                <w:top w:val="none" w:sz="0" w:space="0" w:color="auto"/>
                <w:left w:val="none" w:sz="0" w:space="0" w:color="auto"/>
                <w:bottom w:val="none" w:sz="0" w:space="0" w:color="auto"/>
                <w:right w:val="none" w:sz="0" w:space="0" w:color="auto"/>
              </w:divBdr>
            </w:div>
            <w:div w:id="1405683248">
              <w:marLeft w:val="0"/>
              <w:marRight w:val="0"/>
              <w:marTop w:val="0"/>
              <w:marBottom w:val="0"/>
              <w:divBdr>
                <w:top w:val="none" w:sz="0" w:space="0" w:color="auto"/>
                <w:left w:val="none" w:sz="0" w:space="0" w:color="auto"/>
                <w:bottom w:val="none" w:sz="0" w:space="0" w:color="auto"/>
                <w:right w:val="none" w:sz="0" w:space="0" w:color="auto"/>
              </w:divBdr>
            </w:div>
            <w:div w:id="391467248">
              <w:marLeft w:val="0"/>
              <w:marRight w:val="0"/>
              <w:marTop w:val="0"/>
              <w:marBottom w:val="0"/>
              <w:divBdr>
                <w:top w:val="none" w:sz="0" w:space="0" w:color="auto"/>
                <w:left w:val="none" w:sz="0" w:space="0" w:color="auto"/>
                <w:bottom w:val="none" w:sz="0" w:space="0" w:color="auto"/>
                <w:right w:val="none" w:sz="0" w:space="0" w:color="auto"/>
              </w:divBdr>
            </w:div>
            <w:div w:id="2058510702">
              <w:marLeft w:val="0"/>
              <w:marRight w:val="0"/>
              <w:marTop w:val="0"/>
              <w:marBottom w:val="0"/>
              <w:divBdr>
                <w:top w:val="none" w:sz="0" w:space="0" w:color="auto"/>
                <w:left w:val="none" w:sz="0" w:space="0" w:color="auto"/>
                <w:bottom w:val="none" w:sz="0" w:space="0" w:color="auto"/>
                <w:right w:val="none" w:sz="0" w:space="0" w:color="auto"/>
              </w:divBdr>
            </w:div>
            <w:div w:id="67389732">
              <w:marLeft w:val="0"/>
              <w:marRight w:val="0"/>
              <w:marTop w:val="0"/>
              <w:marBottom w:val="0"/>
              <w:divBdr>
                <w:top w:val="none" w:sz="0" w:space="0" w:color="auto"/>
                <w:left w:val="none" w:sz="0" w:space="0" w:color="auto"/>
                <w:bottom w:val="none" w:sz="0" w:space="0" w:color="auto"/>
                <w:right w:val="none" w:sz="0" w:space="0" w:color="auto"/>
              </w:divBdr>
            </w:div>
          </w:divsChild>
        </w:div>
        <w:div w:id="190726289">
          <w:marLeft w:val="0"/>
          <w:marRight w:val="0"/>
          <w:marTop w:val="0"/>
          <w:marBottom w:val="0"/>
          <w:divBdr>
            <w:top w:val="none" w:sz="0" w:space="0" w:color="auto"/>
            <w:left w:val="none" w:sz="0" w:space="0" w:color="auto"/>
            <w:bottom w:val="none" w:sz="0" w:space="0" w:color="auto"/>
            <w:right w:val="none" w:sz="0" w:space="0" w:color="auto"/>
          </w:divBdr>
          <w:divsChild>
            <w:div w:id="1451972937">
              <w:marLeft w:val="0"/>
              <w:marRight w:val="0"/>
              <w:marTop w:val="0"/>
              <w:marBottom w:val="0"/>
              <w:divBdr>
                <w:top w:val="none" w:sz="0" w:space="0" w:color="auto"/>
                <w:left w:val="none" w:sz="0" w:space="0" w:color="auto"/>
                <w:bottom w:val="none" w:sz="0" w:space="0" w:color="auto"/>
                <w:right w:val="none" w:sz="0" w:space="0" w:color="auto"/>
              </w:divBdr>
            </w:div>
            <w:div w:id="1530484780">
              <w:marLeft w:val="0"/>
              <w:marRight w:val="0"/>
              <w:marTop w:val="0"/>
              <w:marBottom w:val="0"/>
              <w:divBdr>
                <w:top w:val="none" w:sz="0" w:space="0" w:color="auto"/>
                <w:left w:val="none" w:sz="0" w:space="0" w:color="auto"/>
                <w:bottom w:val="none" w:sz="0" w:space="0" w:color="auto"/>
                <w:right w:val="none" w:sz="0" w:space="0" w:color="auto"/>
              </w:divBdr>
            </w:div>
            <w:div w:id="1804807974">
              <w:marLeft w:val="0"/>
              <w:marRight w:val="0"/>
              <w:marTop w:val="0"/>
              <w:marBottom w:val="0"/>
              <w:divBdr>
                <w:top w:val="none" w:sz="0" w:space="0" w:color="auto"/>
                <w:left w:val="none" w:sz="0" w:space="0" w:color="auto"/>
                <w:bottom w:val="none" w:sz="0" w:space="0" w:color="auto"/>
                <w:right w:val="none" w:sz="0" w:space="0" w:color="auto"/>
              </w:divBdr>
            </w:div>
            <w:div w:id="1199120650">
              <w:marLeft w:val="0"/>
              <w:marRight w:val="0"/>
              <w:marTop w:val="0"/>
              <w:marBottom w:val="0"/>
              <w:divBdr>
                <w:top w:val="none" w:sz="0" w:space="0" w:color="auto"/>
                <w:left w:val="none" w:sz="0" w:space="0" w:color="auto"/>
                <w:bottom w:val="none" w:sz="0" w:space="0" w:color="auto"/>
                <w:right w:val="none" w:sz="0" w:space="0" w:color="auto"/>
              </w:divBdr>
            </w:div>
            <w:div w:id="1002121719">
              <w:marLeft w:val="0"/>
              <w:marRight w:val="0"/>
              <w:marTop w:val="0"/>
              <w:marBottom w:val="0"/>
              <w:divBdr>
                <w:top w:val="none" w:sz="0" w:space="0" w:color="auto"/>
                <w:left w:val="none" w:sz="0" w:space="0" w:color="auto"/>
                <w:bottom w:val="none" w:sz="0" w:space="0" w:color="auto"/>
                <w:right w:val="none" w:sz="0" w:space="0" w:color="auto"/>
              </w:divBdr>
            </w:div>
          </w:divsChild>
        </w:div>
        <w:div w:id="976299796">
          <w:marLeft w:val="0"/>
          <w:marRight w:val="0"/>
          <w:marTop w:val="0"/>
          <w:marBottom w:val="0"/>
          <w:divBdr>
            <w:top w:val="none" w:sz="0" w:space="0" w:color="auto"/>
            <w:left w:val="none" w:sz="0" w:space="0" w:color="auto"/>
            <w:bottom w:val="none" w:sz="0" w:space="0" w:color="auto"/>
            <w:right w:val="none" w:sz="0" w:space="0" w:color="auto"/>
          </w:divBdr>
          <w:divsChild>
            <w:div w:id="1764715948">
              <w:marLeft w:val="0"/>
              <w:marRight w:val="0"/>
              <w:marTop w:val="0"/>
              <w:marBottom w:val="0"/>
              <w:divBdr>
                <w:top w:val="none" w:sz="0" w:space="0" w:color="auto"/>
                <w:left w:val="none" w:sz="0" w:space="0" w:color="auto"/>
                <w:bottom w:val="none" w:sz="0" w:space="0" w:color="auto"/>
                <w:right w:val="none" w:sz="0" w:space="0" w:color="auto"/>
              </w:divBdr>
            </w:div>
            <w:div w:id="221521932">
              <w:marLeft w:val="0"/>
              <w:marRight w:val="0"/>
              <w:marTop w:val="0"/>
              <w:marBottom w:val="0"/>
              <w:divBdr>
                <w:top w:val="none" w:sz="0" w:space="0" w:color="auto"/>
                <w:left w:val="none" w:sz="0" w:space="0" w:color="auto"/>
                <w:bottom w:val="none" w:sz="0" w:space="0" w:color="auto"/>
                <w:right w:val="none" w:sz="0" w:space="0" w:color="auto"/>
              </w:divBdr>
            </w:div>
            <w:div w:id="1299340619">
              <w:marLeft w:val="0"/>
              <w:marRight w:val="0"/>
              <w:marTop w:val="0"/>
              <w:marBottom w:val="0"/>
              <w:divBdr>
                <w:top w:val="none" w:sz="0" w:space="0" w:color="auto"/>
                <w:left w:val="none" w:sz="0" w:space="0" w:color="auto"/>
                <w:bottom w:val="none" w:sz="0" w:space="0" w:color="auto"/>
                <w:right w:val="none" w:sz="0" w:space="0" w:color="auto"/>
              </w:divBdr>
            </w:div>
            <w:div w:id="1859731596">
              <w:marLeft w:val="0"/>
              <w:marRight w:val="0"/>
              <w:marTop w:val="0"/>
              <w:marBottom w:val="0"/>
              <w:divBdr>
                <w:top w:val="none" w:sz="0" w:space="0" w:color="auto"/>
                <w:left w:val="none" w:sz="0" w:space="0" w:color="auto"/>
                <w:bottom w:val="none" w:sz="0" w:space="0" w:color="auto"/>
                <w:right w:val="none" w:sz="0" w:space="0" w:color="auto"/>
              </w:divBdr>
            </w:div>
            <w:div w:id="1740904848">
              <w:marLeft w:val="0"/>
              <w:marRight w:val="0"/>
              <w:marTop w:val="0"/>
              <w:marBottom w:val="0"/>
              <w:divBdr>
                <w:top w:val="none" w:sz="0" w:space="0" w:color="auto"/>
                <w:left w:val="none" w:sz="0" w:space="0" w:color="auto"/>
                <w:bottom w:val="none" w:sz="0" w:space="0" w:color="auto"/>
                <w:right w:val="none" w:sz="0" w:space="0" w:color="auto"/>
              </w:divBdr>
            </w:div>
          </w:divsChild>
        </w:div>
        <w:div w:id="721949516">
          <w:marLeft w:val="0"/>
          <w:marRight w:val="0"/>
          <w:marTop w:val="0"/>
          <w:marBottom w:val="0"/>
          <w:divBdr>
            <w:top w:val="none" w:sz="0" w:space="0" w:color="auto"/>
            <w:left w:val="none" w:sz="0" w:space="0" w:color="auto"/>
            <w:bottom w:val="none" w:sz="0" w:space="0" w:color="auto"/>
            <w:right w:val="none" w:sz="0" w:space="0" w:color="auto"/>
          </w:divBdr>
        </w:div>
      </w:divsChild>
    </w:div>
    <w:div w:id="1457791284">
      <w:bodyDiv w:val="1"/>
      <w:marLeft w:val="0"/>
      <w:marRight w:val="0"/>
      <w:marTop w:val="0"/>
      <w:marBottom w:val="0"/>
      <w:divBdr>
        <w:top w:val="none" w:sz="0" w:space="0" w:color="auto"/>
        <w:left w:val="none" w:sz="0" w:space="0" w:color="auto"/>
        <w:bottom w:val="none" w:sz="0" w:space="0" w:color="auto"/>
        <w:right w:val="none" w:sz="0" w:space="0" w:color="auto"/>
      </w:divBdr>
    </w:div>
    <w:div w:id="1523324249">
      <w:bodyDiv w:val="1"/>
      <w:marLeft w:val="0"/>
      <w:marRight w:val="0"/>
      <w:marTop w:val="0"/>
      <w:marBottom w:val="0"/>
      <w:divBdr>
        <w:top w:val="none" w:sz="0" w:space="0" w:color="auto"/>
        <w:left w:val="none" w:sz="0" w:space="0" w:color="auto"/>
        <w:bottom w:val="none" w:sz="0" w:space="0" w:color="auto"/>
        <w:right w:val="none" w:sz="0" w:space="0" w:color="auto"/>
      </w:divBdr>
      <w:divsChild>
        <w:div w:id="2110854527">
          <w:marLeft w:val="0"/>
          <w:marRight w:val="0"/>
          <w:marTop w:val="0"/>
          <w:marBottom w:val="0"/>
          <w:divBdr>
            <w:top w:val="none" w:sz="0" w:space="0" w:color="auto"/>
            <w:left w:val="none" w:sz="0" w:space="0" w:color="auto"/>
            <w:bottom w:val="none" w:sz="0" w:space="0" w:color="auto"/>
            <w:right w:val="none" w:sz="0" w:space="0" w:color="auto"/>
          </w:divBdr>
        </w:div>
        <w:div w:id="1172717021">
          <w:marLeft w:val="0"/>
          <w:marRight w:val="0"/>
          <w:marTop w:val="0"/>
          <w:marBottom w:val="0"/>
          <w:divBdr>
            <w:top w:val="none" w:sz="0" w:space="0" w:color="auto"/>
            <w:left w:val="none" w:sz="0" w:space="0" w:color="auto"/>
            <w:bottom w:val="none" w:sz="0" w:space="0" w:color="auto"/>
            <w:right w:val="none" w:sz="0" w:space="0" w:color="auto"/>
          </w:divBdr>
        </w:div>
        <w:div w:id="655766967">
          <w:marLeft w:val="0"/>
          <w:marRight w:val="0"/>
          <w:marTop w:val="0"/>
          <w:marBottom w:val="0"/>
          <w:divBdr>
            <w:top w:val="none" w:sz="0" w:space="0" w:color="auto"/>
            <w:left w:val="none" w:sz="0" w:space="0" w:color="auto"/>
            <w:bottom w:val="none" w:sz="0" w:space="0" w:color="auto"/>
            <w:right w:val="none" w:sz="0" w:space="0" w:color="auto"/>
          </w:divBdr>
        </w:div>
        <w:div w:id="1448235822">
          <w:marLeft w:val="0"/>
          <w:marRight w:val="0"/>
          <w:marTop w:val="0"/>
          <w:marBottom w:val="0"/>
          <w:divBdr>
            <w:top w:val="none" w:sz="0" w:space="0" w:color="auto"/>
            <w:left w:val="none" w:sz="0" w:space="0" w:color="auto"/>
            <w:bottom w:val="none" w:sz="0" w:space="0" w:color="auto"/>
            <w:right w:val="none" w:sz="0" w:space="0" w:color="auto"/>
          </w:divBdr>
        </w:div>
        <w:div w:id="841041728">
          <w:marLeft w:val="0"/>
          <w:marRight w:val="0"/>
          <w:marTop w:val="0"/>
          <w:marBottom w:val="0"/>
          <w:divBdr>
            <w:top w:val="none" w:sz="0" w:space="0" w:color="auto"/>
            <w:left w:val="none" w:sz="0" w:space="0" w:color="auto"/>
            <w:bottom w:val="none" w:sz="0" w:space="0" w:color="auto"/>
            <w:right w:val="none" w:sz="0" w:space="0" w:color="auto"/>
          </w:divBdr>
        </w:div>
        <w:div w:id="1176381011">
          <w:marLeft w:val="0"/>
          <w:marRight w:val="0"/>
          <w:marTop w:val="0"/>
          <w:marBottom w:val="0"/>
          <w:divBdr>
            <w:top w:val="none" w:sz="0" w:space="0" w:color="auto"/>
            <w:left w:val="none" w:sz="0" w:space="0" w:color="auto"/>
            <w:bottom w:val="none" w:sz="0" w:space="0" w:color="auto"/>
            <w:right w:val="none" w:sz="0" w:space="0" w:color="auto"/>
          </w:divBdr>
        </w:div>
        <w:div w:id="700788462">
          <w:marLeft w:val="0"/>
          <w:marRight w:val="0"/>
          <w:marTop w:val="0"/>
          <w:marBottom w:val="0"/>
          <w:divBdr>
            <w:top w:val="none" w:sz="0" w:space="0" w:color="auto"/>
            <w:left w:val="none" w:sz="0" w:space="0" w:color="auto"/>
            <w:bottom w:val="none" w:sz="0" w:space="0" w:color="auto"/>
            <w:right w:val="none" w:sz="0" w:space="0" w:color="auto"/>
          </w:divBdr>
        </w:div>
        <w:div w:id="2061980363">
          <w:marLeft w:val="0"/>
          <w:marRight w:val="0"/>
          <w:marTop w:val="0"/>
          <w:marBottom w:val="0"/>
          <w:divBdr>
            <w:top w:val="none" w:sz="0" w:space="0" w:color="auto"/>
            <w:left w:val="none" w:sz="0" w:space="0" w:color="auto"/>
            <w:bottom w:val="none" w:sz="0" w:space="0" w:color="auto"/>
            <w:right w:val="none" w:sz="0" w:space="0" w:color="auto"/>
          </w:divBdr>
        </w:div>
      </w:divsChild>
    </w:div>
    <w:div w:id="1579557662">
      <w:bodyDiv w:val="1"/>
      <w:marLeft w:val="0"/>
      <w:marRight w:val="0"/>
      <w:marTop w:val="0"/>
      <w:marBottom w:val="0"/>
      <w:divBdr>
        <w:top w:val="none" w:sz="0" w:space="0" w:color="auto"/>
        <w:left w:val="none" w:sz="0" w:space="0" w:color="auto"/>
        <w:bottom w:val="none" w:sz="0" w:space="0" w:color="auto"/>
        <w:right w:val="none" w:sz="0" w:space="0" w:color="auto"/>
      </w:divBdr>
      <w:divsChild>
        <w:div w:id="1277904835">
          <w:marLeft w:val="0"/>
          <w:marRight w:val="0"/>
          <w:marTop w:val="0"/>
          <w:marBottom w:val="0"/>
          <w:divBdr>
            <w:top w:val="none" w:sz="0" w:space="0" w:color="auto"/>
            <w:left w:val="none" w:sz="0" w:space="0" w:color="auto"/>
            <w:bottom w:val="none" w:sz="0" w:space="0" w:color="auto"/>
            <w:right w:val="none" w:sz="0" w:space="0" w:color="auto"/>
          </w:divBdr>
          <w:divsChild>
            <w:div w:id="2087652425">
              <w:marLeft w:val="0"/>
              <w:marRight w:val="0"/>
              <w:marTop w:val="0"/>
              <w:marBottom w:val="0"/>
              <w:divBdr>
                <w:top w:val="none" w:sz="0" w:space="0" w:color="auto"/>
                <w:left w:val="none" w:sz="0" w:space="0" w:color="auto"/>
                <w:bottom w:val="none" w:sz="0" w:space="0" w:color="auto"/>
                <w:right w:val="none" w:sz="0" w:space="0" w:color="auto"/>
              </w:divBdr>
            </w:div>
            <w:div w:id="345788971">
              <w:marLeft w:val="0"/>
              <w:marRight w:val="0"/>
              <w:marTop w:val="0"/>
              <w:marBottom w:val="0"/>
              <w:divBdr>
                <w:top w:val="none" w:sz="0" w:space="0" w:color="auto"/>
                <w:left w:val="none" w:sz="0" w:space="0" w:color="auto"/>
                <w:bottom w:val="none" w:sz="0" w:space="0" w:color="auto"/>
                <w:right w:val="none" w:sz="0" w:space="0" w:color="auto"/>
              </w:divBdr>
            </w:div>
          </w:divsChild>
        </w:div>
        <w:div w:id="2139908786">
          <w:marLeft w:val="0"/>
          <w:marRight w:val="0"/>
          <w:marTop w:val="0"/>
          <w:marBottom w:val="0"/>
          <w:divBdr>
            <w:top w:val="none" w:sz="0" w:space="0" w:color="auto"/>
            <w:left w:val="none" w:sz="0" w:space="0" w:color="auto"/>
            <w:bottom w:val="none" w:sz="0" w:space="0" w:color="auto"/>
            <w:right w:val="none" w:sz="0" w:space="0" w:color="auto"/>
          </w:divBdr>
          <w:divsChild>
            <w:div w:id="6051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3344">
      <w:bodyDiv w:val="1"/>
      <w:marLeft w:val="0"/>
      <w:marRight w:val="0"/>
      <w:marTop w:val="0"/>
      <w:marBottom w:val="0"/>
      <w:divBdr>
        <w:top w:val="none" w:sz="0" w:space="0" w:color="auto"/>
        <w:left w:val="none" w:sz="0" w:space="0" w:color="auto"/>
        <w:bottom w:val="none" w:sz="0" w:space="0" w:color="auto"/>
        <w:right w:val="none" w:sz="0" w:space="0" w:color="auto"/>
      </w:divBdr>
      <w:divsChild>
        <w:div w:id="847907800">
          <w:marLeft w:val="0"/>
          <w:marRight w:val="0"/>
          <w:marTop w:val="0"/>
          <w:marBottom w:val="0"/>
          <w:divBdr>
            <w:top w:val="none" w:sz="0" w:space="0" w:color="auto"/>
            <w:left w:val="none" w:sz="0" w:space="0" w:color="auto"/>
            <w:bottom w:val="none" w:sz="0" w:space="0" w:color="auto"/>
            <w:right w:val="none" w:sz="0" w:space="0" w:color="auto"/>
          </w:divBdr>
          <w:divsChild>
            <w:div w:id="601114277">
              <w:marLeft w:val="0"/>
              <w:marRight w:val="0"/>
              <w:marTop w:val="0"/>
              <w:marBottom w:val="0"/>
              <w:divBdr>
                <w:top w:val="none" w:sz="0" w:space="0" w:color="auto"/>
                <w:left w:val="none" w:sz="0" w:space="0" w:color="auto"/>
                <w:bottom w:val="none" w:sz="0" w:space="0" w:color="auto"/>
                <w:right w:val="none" w:sz="0" w:space="0" w:color="auto"/>
              </w:divBdr>
            </w:div>
            <w:div w:id="843059400">
              <w:marLeft w:val="0"/>
              <w:marRight w:val="0"/>
              <w:marTop w:val="0"/>
              <w:marBottom w:val="0"/>
              <w:divBdr>
                <w:top w:val="none" w:sz="0" w:space="0" w:color="auto"/>
                <w:left w:val="none" w:sz="0" w:space="0" w:color="auto"/>
                <w:bottom w:val="none" w:sz="0" w:space="0" w:color="auto"/>
                <w:right w:val="none" w:sz="0" w:space="0" w:color="auto"/>
              </w:divBdr>
            </w:div>
            <w:div w:id="1426726460">
              <w:marLeft w:val="0"/>
              <w:marRight w:val="0"/>
              <w:marTop w:val="0"/>
              <w:marBottom w:val="0"/>
              <w:divBdr>
                <w:top w:val="none" w:sz="0" w:space="0" w:color="auto"/>
                <w:left w:val="none" w:sz="0" w:space="0" w:color="auto"/>
                <w:bottom w:val="none" w:sz="0" w:space="0" w:color="auto"/>
                <w:right w:val="none" w:sz="0" w:space="0" w:color="auto"/>
              </w:divBdr>
            </w:div>
            <w:div w:id="1916209934">
              <w:marLeft w:val="0"/>
              <w:marRight w:val="0"/>
              <w:marTop w:val="0"/>
              <w:marBottom w:val="0"/>
              <w:divBdr>
                <w:top w:val="none" w:sz="0" w:space="0" w:color="auto"/>
                <w:left w:val="none" w:sz="0" w:space="0" w:color="auto"/>
                <w:bottom w:val="none" w:sz="0" w:space="0" w:color="auto"/>
                <w:right w:val="none" w:sz="0" w:space="0" w:color="auto"/>
              </w:divBdr>
            </w:div>
            <w:div w:id="1690795398">
              <w:marLeft w:val="0"/>
              <w:marRight w:val="0"/>
              <w:marTop w:val="0"/>
              <w:marBottom w:val="0"/>
              <w:divBdr>
                <w:top w:val="none" w:sz="0" w:space="0" w:color="auto"/>
                <w:left w:val="none" w:sz="0" w:space="0" w:color="auto"/>
                <w:bottom w:val="none" w:sz="0" w:space="0" w:color="auto"/>
                <w:right w:val="none" w:sz="0" w:space="0" w:color="auto"/>
              </w:divBdr>
            </w:div>
          </w:divsChild>
        </w:div>
        <w:div w:id="2007172808">
          <w:marLeft w:val="0"/>
          <w:marRight w:val="0"/>
          <w:marTop w:val="0"/>
          <w:marBottom w:val="0"/>
          <w:divBdr>
            <w:top w:val="none" w:sz="0" w:space="0" w:color="auto"/>
            <w:left w:val="none" w:sz="0" w:space="0" w:color="auto"/>
            <w:bottom w:val="none" w:sz="0" w:space="0" w:color="auto"/>
            <w:right w:val="none" w:sz="0" w:space="0" w:color="auto"/>
          </w:divBdr>
          <w:divsChild>
            <w:div w:id="1474441443">
              <w:marLeft w:val="0"/>
              <w:marRight w:val="0"/>
              <w:marTop w:val="0"/>
              <w:marBottom w:val="0"/>
              <w:divBdr>
                <w:top w:val="none" w:sz="0" w:space="0" w:color="auto"/>
                <w:left w:val="none" w:sz="0" w:space="0" w:color="auto"/>
                <w:bottom w:val="none" w:sz="0" w:space="0" w:color="auto"/>
                <w:right w:val="none" w:sz="0" w:space="0" w:color="auto"/>
              </w:divBdr>
            </w:div>
            <w:div w:id="282855502">
              <w:marLeft w:val="0"/>
              <w:marRight w:val="0"/>
              <w:marTop w:val="0"/>
              <w:marBottom w:val="0"/>
              <w:divBdr>
                <w:top w:val="none" w:sz="0" w:space="0" w:color="auto"/>
                <w:left w:val="none" w:sz="0" w:space="0" w:color="auto"/>
                <w:bottom w:val="none" w:sz="0" w:space="0" w:color="auto"/>
                <w:right w:val="none" w:sz="0" w:space="0" w:color="auto"/>
              </w:divBdr>
            </w:div>
            <w:div w:id="2011520717">
              <w:marLeft w:val="0"/>
              <w:marRight w:val="0"/>
              <w:marTop w:val="0"/>
              <w:marBottom w:val="0"/>
              <w:divBdr>
                <w:top w:val="none" w:sz="0" w:space="0" w:color="auto"/>
                <w:left w:val="none" w:sz="0" w:space="0" w:color="auto"/>
                <w:bottom w:val="none" w:sz="0" w:space="0" w:color="auto"/>
                <w:right w:val="none" w:sz="0" w:space="0" w:color="auto"/>
              </w:divBdr>
            </w:div>
            <w:div w:id="1044675281">
              <w:marLeft w:val="0"/>
              <w:marRight w:val="0"/>
              <w:marTop w:val="0"/>
              <w:marBottom w:val="0"/>
              <w:divBdr>
                <w:top w:val="none" w:sz="0" w:space="0" w:color="auto"/>
                <w:left w:val="none" w:sz="0" w:space="0" w:color="auto"/>
                <w:bottom w:val="none" w:sz="0" w:space="0" w:color="auto"/>
                <w:right w:val="none" w:sz="0" w:space="0" w:color="auto"/>
              </w:divBdr>
            </w:div>
            <w:div w:id="417336894">
              <w:marLeft w:val="0"/>
              <w:marRight w:val="0"/>
              <w:marTop w:val="0"/>
              <w:marBottom w:val="0"/>
              <w:divBdr>
                <w:top w:val="none" w:sz="0" w:space="0" w:color="auto"/>
                <w:left w:val="none" w:sz="0" w:space="0" w:color="auto"/>
                <w:bottom w:val="none" w:sz="0" w:space="0" w:color="auto"/>
                <w:right w:val="none" w:sz="0" w:space="0" w:color="auto"/>
              </w:divBdr>
            </w:div>
          </w:divsChild>
        </w:div>
        <w:div w:id="1674141269">
          <w:marLeft w:val="0"/>
          <w:marRight w:val="0"/>
          <w:marTop w:val="0"/>
          <w:marBottom w:val="0"/>
          <w:divBdr>
            <w:top w:val="none" w:sz="0" w:space="0" w:color="auto"/>
            <w:left w:val="none" w:sz="0" w:space="0" w:color="auto"/>
            <w:bottom w:val="none" w:sz="0" w:space="0" w:color="auto"/>
            <w:right w:val="none" w:sz="0" w:space="0" w:color="auto"/>
          </w:divBdr>
          <w:divsChild>
            <w:div w:id="2019654179">
              <w:marLeft w:val="0"/>
              <w:marRight w:val="0"/>
              <w:marTop w:val="0"/>
              <w:marBottom w:val="0"/>
              <w:divBdr>
                <w:top w:val="none" w:sz="0" w:space="0" w:color="auto"/>
                <w:left w:val="none" w:sz="0" w:space="0" w:color="auto"/>
                <w:bottom w:val="none" w:sz="0" w:space="0" w:color="auto"/>
                <w:right w:val="none" w:sz="0" w:space="0" w:color="auto"/>
              </w:divBdr>
            </w:div>
            <w:div w:id="983661467">
              <w:marLeft w:val="0"/>
              <w:marRight w:val="0"/>
              <w:marTop w:val="0"/>
              <w:marBottom w:val="0"/>
              <w:divBdr>
                <w:top w:val="none" w:sz="0" w:space="0" w:color="auto"/>
                <w:left w:val="none" w:sz="0" w:space="0" w:color="auto"/>
                <w:bottom w:val="none" w:sz="0" w:space="0" w:color="auto"/>
                <w:right w:val="none" w:sz="0" w:space="0" w:color="auto"/>
              </w:divBdr>
            </w:div>
            <w:div w:id="1649480293">
              <w:marLeft w:val="0"/>
              <w:marRight w:val="0"/>
              <w:marTop w:val="0"/>
              <w:marBottom w:val="0"/>
              <w:divBdr>
                <w:top w:val="none" w:sz="0" w:space="0" w:color="auto"/>
                <w:left w:val="none" w:sz="0" w:space="0" w:color="auto"/>
                <w:bottom w:val="none" w:sz="0" w:space="0" w:color="auto"/>
                <w:right w:val="none" w:sz="0" w:space="0" w:color="auto"/>
              </w:divBdr>
            </w:div>
            <w:div w:id="1760977265">
              <w:marLeft w:val="0"/>
              <w:marRight w:val="0"/>
              <w:marTop w:val="0"/>
              <w:marBottom w:val="0"/>
              <w:divBdr>
                <w:top w:val="none" w:sz="0" w:space="0" w:color="auto"/>
                <w:left w:val="none" w:sz="0" w:space="0" w:color="auto"/>
                <w:bottom w:val="none" w:sz="0" w:space="0" w:color="auto"/>
                <w:right w:val="none" w:sz="0" w:space="0" w:color="auto"/>
              </w:divBdr>
            </w:div>
            <w:div w:id="2039156373">
              <w:marLeft w:val="0"/>
              <w:marRight w:val="0"/>
              <w:marTop w:val="0"/>
              <w:marBottom w:val="0"/>
              <w:divBdr>
                <w:top w:val="none" w:sz="0" w:space="0" w:color="auto"/>
                <w:left w:val="none" w:sz="0" w:space="0" w:color="auto"/>
                <w:bottom w:val="none" w:sz="0" w:space="0" w:color="auto"/>
                <w:right w:val="none" w:sz="0" w:space="0" w:color="auto"/>
              </w:divBdr>
            </w:div>
          </w:divsChild>
        </w:div>
        <w:div w:id="922179125">
          <w:marLeft w:val="0"/>
          <w:marRight w:val="0"/>
          <w:marTop w:val="0"/>
          <w:marBottom w:val="0"/>
          <w:divBdr>
            <w:top w:val="none" w:sz="0" w:space="0" w:color="auto"/>
            <w:left w:val="none" w:sz="0" w:space="0" w:color="auto"/>
            <w:bottom w:val="none" w:sz="0" w:space="0" w:color="auto"/>
            <w:right w:val="none" w:sz="0" w:space="0" w:color="auto"/>
          </w:divBdr>
          <w:divsChild>
            <w:div w:id="204294040">
              <w:marLeft w:val="0"/>
              <w:marRight w:val="0"/>
              <w:marTop w:val="0"/>
              <w:marBottom w:val="0"/>
              <w:divBdr>
                <w:top w:val="none" w:sz="0" w:space="0" w:color="auto"/>
                <w:left w:val="none" w:sz="0" w:space="0" w:color="auto"/>
                <w:bottom w:val="none" w:sz="0" w:space="0" w:color="auto"/>
                <w:right w:val="none" w:sz="0" w:space="0" w:color="auto"/>
              </w:divBdr>
            </w:div>
            <w:div w:id="353579388">
              <w:marLeft w:val="0"/>
              <w:marRight w:val="0"/>
              <w:marTop w:val="0"/>
              <w:marBottom w:val="0"/>
              <w:divBdr>
                <w:top w:val="none" w:sz="0" w:space="0" w:color="auto"/>
                <w:left w:val="none" w:sz="0" w:space="0" w:color="auto"/>
                <w:bottom w:val="none" w:sz="0" w:space="0" w:color="auto"/>
                <w:right w:val="none" w:sz="0" w:space="0" w:color="auto"/>
              </w:divBdr>
            </w:div>
            <w:div w:id="1982955358">
              <w:marLeft w:val="0"/>
              <w:marRight w:val="0"/>
              <w:marTop w:val="0"/>
              <w:marBottom w:val="0"/>
              <w:divBdr>
                <w:top w:val="none" w:sz="0" w:space="0" w:color="auto"/>
                <w:left w:val="none" w:sz="0" w:space="0" w:color="auto"/>
                <w:bottom w:val="none" w:sz="0" w:space="0" w:color="auto"/>
                <w:right w:val="none" w:sz="0" w:space="0" w:color="auto"/>
              </w:divBdr>
            </w:div>
            <w:div w:id="1975286552">
              <w:marLeft w:val="0"/>
              <w:marRight w:val="0"/>
              <w:marTop w:val="0"/>
              <w:marBottom w:val="0"/>
              <w:divBdr>
                <w:top w:val="none" w:sz="0" w:space="0" w:color="auto"/>
                <w:left w:val="none" w:sz="0" w:space="0" w:color="auto"/>
                <w:bottom w:val="none" w:sz="0" w:space="0" w:color="auto"/>
                <w:right w:val="none" w:sz="0" w:space="0" w:color="auto"/>
              </w:divBdr>
            </w:div>
            <w:div w:id="759065332">
              <w:marLeft w:val="0"/>
              <w:marRight w:val="0"/>
              <w:marTop w:val="0"/>
              <w:marBottom w:val="0"/>
              <w:divBdr>
                <w:top w:val="none" w:sz="0" w:space="0" w:color="auto"/>
                <w:left w:val="none" w:sz="0" w:space="0" w:color="auto"/>
                <w:bottom w:val="none" w:sz="0" w:space="0" w:color="auto"/>
                <w:right w:val="none" w:sz="0" w:space="0" w:color="auto"/>
              </w:divBdr>
            </w:div>
          </w:divsChild>
        </w:div>
        <w:div w:id="304430727">
          <w:marLeft w:val="0"/>
          <w:marRight w:val="0"/>
          <w:marTop w:val="0"/>
          <w:marBottom w:val="0"/>
          <w:divBdr>
            <w:top w:val="none" w:sz="0" w:space="0" w:color="auto"/>
            <w:left w:val="none" w:sz="0" w:space="0" w:color="auto"/>
            <w:bottom w:val="none" w:sz="0" w:space="0" w:color="auto"/>
            <w:right w:val="none" w:sz="0" w:space="0" w:color="auto"/>
          </w:divBdr>
          <w:divsChild>
            <w:div w:id="975836215">
              <w:marLeft w:val="0"/>
              <w:marRight w:val="0"/>
              <w:marTop w:val="0"/>
              <w:marBottom w:val="0"/>
              <w:divBdr>
                <w:top w:val="none" w:sz="0" w:space="0" w:color="auto"/>
                <w:left w:val="none" w:sz="0" w:space="0" w:color="auto"/>
                <w:bottom w:val="none" w:sz="0" w:space="0" w:color="auto"/>
                <w:right w:val="none" w:sz="0" w:space="0" w:color="auto"/>
              </w:divBdr>
            </w:div>
            <w:div w:id="477916330">
              <w:marLeft w:val="0"/>
              <w:marRight w:val="0"/>
              <w:marTop w:val="0"/>
              <w:marBottom w:val="0"/>
              <w:divBdr>
                <w:top w:val="none" w:sz="0" w:space="0" w:color="auto"/>
                <w:left w:val="none" w:sz="0" w:space="0" w:color="auto"/>
                <w:bottom w:val="none" w:sz="0" w:space="0" w:color="auto"/>
                <w:right w:val="none" w:sz="0" w:space="0" w:color="auto"/>
              </w:divBdr>
            </w:div>
            <w:div w:id="922764839">
              <w:marLeft w:val="0"/>
              <w:marRight w:val="0"/>
              <w:marTop w:val="0"/>
              <w:marBottom w:val="0"/>
              <w:divBdr>
                <w:top w:val="none" w:sz="0" w:space="0" w:color="auto"/>
                <w:left w:val="none" w:sz="0" w:space="0" w:color="auto"/>
                <w:bottom w:val="none" w:sz="0" w:space="0" w:color="auto"/>
                <w:right w:val="none" w:sz="0" w:space="0" w:color="auto"/>
              </w:divBdr>
            </w:div>
            <w:div w:id="61223484">
              <w:marLeft w:val="0"/>
              <w:marRight w:val="0"/>
              <w:marTop w:val="0"/>
              <w:marBottom w:val="0"/>
              <w:divBdr>
                <w:top w:val="none" w:sz="0" w:space="0" w:color="auto"/>
                <w:left w:val="none" w:sz="0" w:space="0" w:color="auto"/>
                <w:bottom w:val="none" w:sz="0" w:space="0" w:color="auto"/>
                <w:right w:val="none" w:sz="0" w:space="0" w:color="auto"/>
              </w:divBdr>
            </w:div>
            <w:div w:id="1305156207">
              <w:marLeft w:val="0"/>
              <w:marRight w:val="0"/>
              <w:marTop w:val="0"/>
              <w:marBottom w:val="0"/>
              <w:divBdr>
                <w:top w:val="none" w:sz="0" w:space="0" w:color="auto"/>
                <w:left w:val="none" w:sz="0" w:space="0" w:color="auto"/>
                <w:bottom w:val="none" w:sz="0" w:space="0" w:color="auto"/>
                <w:right w:val="none" w:sz="0" w:space="0" w:color="auto"/>
              </w:divBdr>
            </w:div>
          </w:divsChild>
        </w:div>
        <w:div w:id="833423280">
          <w:marLeft w:val="0"/>
          <w:marRight w:val="0"/>
          <w:marTop w:val="0"/>
          <w:marBottom w:val="0"/>
          <w:divBdr>
            <w:top w:val="none" w:sz="0" w:space="0" w:color="auto"/>
            <w:left w:val="none" w:sz="0" w:space="0" w:color="auto"/>
            <w:bottom w:val="none" w:sz="0" w:space="0" w:color="auto"/>
            <w:right w:val="none" w:sz="0" w:space="0" w:color="auto"/>
          </w:divBdr>
          <w:divsChild>
            <w:div w:id="1492482873">
              <w:marLeft w:val="0"/>
              <w:marRight w:val="0"/>
              <w:marTop w:val="0"/>
              <w:marBottom w:val="0"/>
              <w:divBdr>
                <w:top w:val="none" w:sz="0" w:space="0" w:color="auto"/>
                <w:left w:val="none" w:sz="0" w:space="0" w:color="auto"/>
                <w:bottom w:val="none" w:sz="0" w:space="0" w:color="auto"/>
                <w:right w:val="none" w:sz="0" w:space="0" w:color="auto"/>
              </w:divBdr>
            </w:div>
            <w:div w:id="319314859">
              <w:marLeft w:val="0"/>
              <w:marRight w:val="0"/>
              <w:marTop w:val="0"/>
              <w:marBottom w:val="0"/>
              <w:divBdr>
                <w:top w:val="none" w:sz="0" w:space="0" w:color="auto"/>
                <w:left w:val="none" w:sz="0" w:space="0" w:color="auto"/>
                <w:bottom w:val="none" w:sz="0" w:space="0" w:color="auto"/>
                <w:right w:val="none" w:sz="0" w:space="0" w:color="auto"/>
              </w:divBdr>
            </w:div>
            <w:div w:id="843130207">
              <w:marLeft w:val="0"/>
              <w:marRight w:val="0"/>
              <w:marTop w:val="0"/>
              <w:marBottom w:val="0"/>
              <w:divBdr>
                <w:top w:val="none" w:sz="0" w:space="0" w:color="auto"/>
                <w:left w:val="none" w:sz="0" w:space="0" w:color="auto"/>
                <w:bottom w:val="none" w:sz="0" w:space="0" w:color="auto"/>
                <w:right w:val="none" w:sz="0" w:space="0" w:color="auto"/>
              </w:divBdr>
            </w:div>
            <w:div w:id="1548640506">
              <w:marLeft w:val="0"/>
              <w:marRight w:val="0"/>
              <w:marTop w:val="0"/>
              <w:marBottom w:val="0"/>
              <w:divBdr>
                <w:top w:val="none" w:sz="0" w:space="0" w:color="auto"/>
                <w:left w:val="none" w:sz="0" w:space="0" w:color="auto"/>
                <w:bottom w:val="none" w:sz="0" w:space="0" w:color="auto"/>
                <w:right w:val="none" w:sz="0" w:space="0" w:color="auto"/>
              </w:divBdr>
            </w:div>
            <w:div w:id="19560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7">
      <w:bodyDiv w:val="1"/>
      <w:marLeft w:val="0"/>
      <w:marRight w:val="0"/>
      <w:marTop w:val="0"/>
      <w:marBottom w:val="0"/>
      <w:divBdr>
        <w:top w:val="none" w:sz="0" w:space="0" w:color="auto"/>
        <w:left w:val="none" w:sz="0" w:space="0" w:color="auto"/>
        <w:bottom w:val="none" w:sz="0" w:space="0" w:color="auto"/>
        <w:right w:val="none" w:sz="0" w:space="0" w:color="auto"/>
      </w:divBdr>
    </w:div>
    <w:div w:id="1828857102">
      <w:bodyDiv w:val="1"/>
      <w:marLeft w:val="0"/>
      <w:marRight w:val="0"/>
      <w:marTop w:val="0"/>
      <w:marBottom w:val="0"/>
      <w:divBdr>
        <w:top w:val="none" w:sz="0" w:space="0" w:color="auto"/>
        <w:left w:val="none" w:sz="0" w:space="0" w:color="auto"/>
        <w:bottom w:val="none" w:sz="0" w:space="0" w:color="auto"/>
        <w:right w:val="none" w:sz="0" w:space="0" w:color="auto"/>
      </w:divBdr>
    </w:div>
    <w:div w:id="19357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9.jpeg"/><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8ab9d1-431f-4d64-80c7-4ec976982fa5">
      <Terms xmlns="http://schemas.microsoft.com/office/infopath/2007/PartnerControls"/>
    </lcf76f155ced4ddcb4097134ff3c332f>
    <TaxCatchAll xmlns="3569206c-c175-4e29-9ce4-abfa5b3ca09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8F3868BEF90F44A466231742968FBA" ma:contentTypeVersion="15" ma:contentTypeDescription="Create a new document." ma:contentTypeScope="" ma:versionID="93a11dfb7fbf177a759d35abd28c2ac1">
  <xsd:schema xmlns:xsd="http://www.w3.org/2001/XMLSchema" xmlns:xs="http://www.w3.org/2001/XMLSchema" xmlns:p="http://schemas.microsoft.com/office/2006/metadata/properties" xmlns:ns2="de8ab9d1-431f-4d64-80c7-4ec976982fa5" xmlns:ns3="3569206c-c175-4e29-9ce4-abfa5b3ca091" targetNamespace="http://schemas.microsoft.com/office/2006/metadata/properties" ma:root="true" ma:fieldsID="5f148b26be98d1925c394fdc5a6307c8" ns2:_="" ns3:_="">
    <xsd:import namespace="de8ab9d1-431f-4d64-80c7-4ec976982fa5"/>
    <xsd:import namespace="3569206c-c175-4e29-9ce4-abfa5b3ca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ab9d1-431f-4d64-80c7-4ec976982f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26dce4f-aca9-4610-9b43-ab6d3bf523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69206c-c175-4e29-9ce4-abfa5b3ca0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c468a06-16ab-424d-8c99-6c5af97c258f}" ma:internalName="TaxCatchAll" ma:showField="CatchAllData" ma:web="3569206c-c175-4e29-9ce4-abfa5b3ca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CEF658-8334-4B34-B6EF-EE100E2E1315}">
  <ds:schemaRefs>
    <ds:schemaRef ds:uri="http://schemas.openxmlformats.org/officeDocument/2006/bibliography"/>
  </ds:schemaRefs>
</ds:datastoreItem>
</file>

<file path=customXml/itemProps2.xml><?xml version="1.0" encoding="utf-8"?>
<ds:datastoreItem xmlns:ds="http://schemas.openxmlformats.org/officeDocument/2006/customXml" ds:itemID="{9AE06E2D-0284-48A7-81CC-F1EBECF20CF6}">
  <ds:schemaRefs>
    <ds:schemaRef ds:uri="http://schemas.microsoft.com/sharepoint/v3/contenttype/forms"/>
  </ds:schemaRefs>
</ds:datastoreItem>
</file>

<file path=customXml/itemProps3.xml><?xml version="1.0" encoding="utf-8"?>
<ds:datastoreItem xmlns:ds="http://schemas.openxmlformats.org/officeDocument/2006/customXml" ds:itemID="{73EABC80-B353-4399-AF8B-2B9E0810A3B8}">
  <ds:schemaRefs>
    <ds:schemaRef ds:uri="http://schemas.microsoft.com/office/2006/metadata/properties"/>
    <ds:schemaRef ds:uri="http://schemas.microsoft.com/office/infopath/2007/PartnerControls"/>
    <ds:schemaRef ds:uri="6b416f38-5cd0-4773-a6c9-332f65d2bf28"/>
    <ds:schemaRef ds:uri="a27ae256-b51d-43f3-ba89-d6441c8f44a4"/>
  </ds:schemaRefs>
</ds:datastoreItem>
</file>

<file path=customXml/itemProps4.xml><?xml version="1.0" encoding="utf-8"?>
<ds:datastoreItem xmlns:ds="http://schemas.openxmlformats.org/officeDocument/2006/customXml" ds:itemID="{E1E00ADA-30FF-486D-A2F3-356C8A19A3DD}"/>
</file>

<file path=docProps/app.xml><?xml version="1.0" encoding="utf-8"?>
<Properties xmlns="http://schemas.openxmlformats.org/officeDocument/2006/extended-properties" xmlns:vt="http://schemas.openxmlformats.org/officeDocument/2006/docPropsVTypes">
  <Template>Normal</Template>
  <TotalTime>1928</TotalTime>
  <Pages>36</Pages>
  <Words>13705</Words>
  <Characters>78119</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FAH</dc:creator>
  <cp:lastModifiedBy>Eva Sigwarth</cp:lastModifiedBy>
  <cp:revision>29</cp:revision>
  <cp:lastPrinted>2022-12-06T03:36:00Z</cp:lastPrinted>
  <dcterms:created xsi:type="dcterms:W3CDTF">2022-12-06T03:23:00Z</dcterms:created>
  <dcterms:modified xsi:type="dcterms:W3CDTF">2023-02-0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8F3868BEF90F44A466231742968FBA</vt:lpwstr>
  </property>
  <property fmtid="{D5CDD505-2E9C-101B-9397-08002B2CF9AE}" pid="3" name="MediaServiceImageTags">
    <vt:lpwstr/>
  </property>
</Properties>
</file>